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A94C69" w14:textId="16E53C2D" w:rsidR="00E92347" w:rsidRPr="001667A2" w:rsidRDefault="00E92347" w:rsidP="005A1936">
      <w:pPr>
        <w:pStyle w:val="Estil1"/>
        <w:jc w:val="center"/>
        <w:rPr>
          <w:sz w:val="28"/>
          <w:szCs w:val="28"/>
        </w:rPr>
      </w:pPr>
    </w:p>
    <w:p w14:paraId="734250A1" w14:textId="77777777" w:rsidR="00E92347" w:rsidRPr="001667A2" w:rsidRDefault="00E92347" w:rsidP="005A1936">
      <w:pPr>
        <w:pStyle w:val="Estil1"/>
        <w:jc w:val="center"/>
        <w:rPr>
          <w:sz w:val="28"/>
          <w:szCs w:val="28"/>
        </w:rPr>
      </w:pPr>
    </w:p>
    <w:p w14:paraId="0D23D1B7" w14:textId="1BCCA490" w:rsidR="005A1936" w:rsidRPr="00E353E8" w:rsidRDefault="7A6A57C4" w:rsidP="00671B4F">
      <w:pPr>
        <w:pStyle w:val="Estil1"/>
        <w:ind w:left="-567"/>
        <w:jc w:val="center"/>
        <w:rPr>
          <w:b w:val="0"/>
          <w:bCs w:val="0"/>
          <w:sz w:val="32"/>
          <w:szCs w:val="32"/>
        </w:rPr>
      </w:pPr>
      <w:r w:rsidRPr="348C3C27">
        <w:rPr>
          <w:b w:val="0"/>
          <w:bCs w:val="0"/>
          <w:sz w:val="32"/>
          <w:szCs w:val="32"/>
        </w:rPr>
        <w:t>Proposta d’estudi</w:t>
      </w:r>
      <w:r w:rsidR="0E79D052" w:rsidRPr="348C3C27">
        <w:rPr>
          <w:b w:val="0"/>
          <w:bCs w:val="0"/>
          <w:sz w:val="32"/>
          <w:szCs w:val="32"/>
        </w:rPr>
        <w:t xml:space="preserve"> de formació permanent</w:t>
      </w:r>
      <w:r w:rsidR="6912C77F" w:rsidRPr="348C3C27">
        <w:rPr>
          <w:b w:val="0"/>
          <w:bCs w:val="0"/>
          <w:sz w:val="32"/>
          <w:szCs w:val="32"/>
        </w:rPr>
        <w:t xml:space="preserve"> </w:t>
      </w:r>
    </w:p>
    <w:p w14:paraId="40D6973B" w14:textId="66A174C8" w:rsidR="005A1936" w:rsidRPr="00E353E8" w:rsidRDefault="0E79D052" w:rsidP="00671B4F">
      <w:pPr>
        <w:pStyle w:val="Estil1"/>
        <w:ind w:left="-567"/>
        <w:jc w:val="center"/>
        <w:rPr>
          <w:b w:val="0"/>
          <w:bCs w:val="0"/>
          <w:sz w:val="32"/>
          <w:szCs w:val="32"/>
        </w:rPr>
      </w:pPr>
      <w:r w:rsidRPr="348C3C27">
        <w:rPr>
          <w:b w:val="0"/>
          <w:bCs w:val="0"/>
          <w:sz w:val="32"/>
          <w:szCs w:val="32"/>
        </w:rPr>
        <w:t>de nova creació o renovació</w:t>
      </w:r>
      <w:r w:rsidR="7A6A57C4" w:rsidRPr="348C3C27">
        <w:rPr>
          <w:b w:val="0"/>
          <w:bCs w:val="0"/>
          <w:sz w:val="32"/>
          <w:szCs w:val="32"/>
        </w:rPr>
        <w:t xml:space="preserve"> amb canvis</w:t>
      </w:r>
      <w:r w:rsidRPr="348C3C27">
        <w:rPr>
          <w:b w:val="0"/>
          <w:bCs w:val="0"/>
          <w:sz w:val="32"/>
          <w:szCs w:val="32"/>
        </w:rPr>
        <w:t xml:space="preserve">  </w:t>
      </w:r>
    </w:p>
    <w:p w14:paraId="287873A4" w14:textId="77777777" w:rsidR="005A1936" w:rsidRPr="001667A2" w:rsidRDefault="005A1936" w:rsidP="00671B4F">
      <w:pPr>
        <w:pStyle w:val="Estil1"/>
        <w:ind w:left="-567"/>
        <w:jc w:val="center"/>
        <w:rPr>
          <w:sz w:val="28"/>
          <w:szCs w:val="28"/>
        </w:rPr>
      </w:pPr>
    </w:p>
    <w:p w14:paraId="213766DF" w14:textId="79D2AD33" w:rsidR="00730B32" w:rsidRPr="001667A2" w:rsidRDefault="366559A9" w:rsidP="00671B4F">
      <w:pPr>
        <w:ind w:left="-567"/>
        <w:jc w:val="both"/>
      </w:pPr>
      <w:r>
        <w:t xml:space="preserve">Les dades que us demanem a continuació serviran per </w:t>
      </w:r>
      <w:r w:rsidR="2A2240A8">
        <w:t>a</w:t>
      </w:r>
      <w:r>
        <w:t xml:space="preserve"> l’aprovació acadèmica </w:t>
      </w:r>
      <w:r w:rsidR="6C547618">
        <w:t>del vostre programa i també</w:t>
      </w:r>
      <w:r w:rsidR="2A2240A8">
        <w:t xml:space="preserve"> per a </w:t>
      </w:r>
      <w:r w:rsidR="6C547618">
        <w:t xml:space="preserve">la promoció </w:t>
      </w:r>
      <w:r>
        <w:t>al web, així com en altres suports de comunicació i promoció.</w:t>
      </w:r>
      <w:r w:rsidR="68A15B8D">
        <w:t xml:space="preserve"> </w:t>
      </w:r>
      <w:r>
        <w:t>Si us plau, empleneu aquest formulari amb cura tenint en compte que serà la informació que veuran els vostres estudiants</w:t>
      </w:r>
      <w:r w:rsidR="2ED6D168">
        <w:t xml:space="preserve"> potencials</w:t>
      </w:r>
      <w:r>
        <w:t>.</w:t>
      </w:r>
    </w:p>
    <w:p w14:paraId="224B6D79" w14:textId="05569BD8" w:rsidR="00607B0F" w:rsidRPr="00834A29" w:rsidRDefault="51C469CE" w:rsidP="00834A29">
      <w:pPr>
        <w:pStyle w:val="blaucursiva"/>
      </w:pPr>
      <w:r>
        <w:t xml:space="preserve">El que veieu escrit en aquest color de lletra serà una explicació-orientació del què es demana emplenar en cada camp. </w:t>
      </w:r>
      <w:r w:rsidR="00D871C2">
        <w:t xml:space="preserve">Quan s’entregui el document definitiu ja tancat a nivell </w:t>
      </w:r>
      <w:r w:rsidR="4329B083">
        <w:t>tècnic</w:t>
      </w:r>
      <w:r w:rsidR="00D871C2">
        <w:t xml:space="preserve"> i abans de passar-ho a PDF per signar-lo, caldrà esborrar tot els paràgrafs </w:t>
      </w:r>
      <w:r w:rsidR="007D4F86">
        <w:t xml:space="preserve">d’aquest document </w:t>
      </w:r>
      <w:r w:rsidR="00D871C2">
        <w:t>amb aque</w:t>
      </w:r>
      <w:r w:rsidR="20B10880">
        <w:t>s</w:t>
      </w:r>
      <w:r w:rsidR="00D871C2">
        <w:t>t color blau.</w:t>
      </w:r>
    </w:p>
    <w:p w14:paraId="793ED237" w14:textId="77777777" w:rsidR="00E57B2F" w:rsidRPr="001667A2" w:rsidRDefault="00E57B2F" w:rsidP="00671B4F">
      <w:pPr>
        <w:pStyle w:val="Ttol"/>
        <w:ind w:left="-567"/>
        <w:rPr>
          <w:color w:val="404040"/>
          <w:sz w:val="24"/>
          <w:szCs w:val="24"/>
        </w:rPr>
      </w:pPr>
    </w:p>
    <w:p w14:paraId="22CBFCEA" w14:textId="10605B51" w:rsidR="00787E1C" w:rsidRPr="00E353E8" w:rsidRDefault="13C4D677" w:rsidP="00671B4F">
      <w:pPr>
        <w:pStyle w:val="Estil1"/>
        <w:ind w:left="-567"/>
        <w:rPr>
          <w:b w:val="0"/>
          <w:bCs w:val="0"/>
        </w:rPr>
      </w:pPr>
      <w:r>
        <w:rPr>
          <w:b w:val="0"/>
          <w:bCs w:val="0"/>
        </w:rPr>
        <w:t xml:space="preserve">Nom del programa </w:t>
      </w:r>
    </w:p>
    <w:p w14:paraId="5B9BF27D" w14:textId="6D18EA87" w:rsidR="00A95A3E" w:rsidRPr="001667A2" w:rsidRDefault="318661D6" w:rsidP="348C3C27">
      <w:pPr>
        <w:pStyle w:val="Estil1"/>
        <w:ind w:left="-567"/>
        <w:rPr>
          <w:b w:val="0"/>
          <w:bCs w:val="0"/>
          <w:smallCaps w:val="0"/>
          <w:color w:val="auto"/>
          <w:sz w:val="16"/>
          <w:szCs w:val="16"/>
        </w:rPr>
      </w:pPr>
      <w:r w:rsidRPr="348C3C27">
        <w:rPr>
          <w:b w:val="0"/>
          <w:bCs w:val="0"/>
          <w:smallCaps w:val="0"/>
          <w:color w:val="auto"/>
          <w:sz w:val="16"/>
          <w:szCs w:val="16"/>
        </w:rPr>
        <w:t>(Si l’estudi s’impartirà en llengua anglesa només cal emplenar el camp en anglès)</w:t>
      </w:r>
    </w:p>
    <w:p w14:paraId="4B41323B" w14:textId="3E491627" w:rsidR="00A95A3E" w:rsidRPr="001667A2" w:rsidRDefault="16CD7885" w:rsidP="006309B5">
      <w:pPr>
        <w:pStyle w:val="blaucursiva"/>
      </w:pPr>
      <w:r>
        <w:t xml:space="preserve">El nom </w:t>
      </w:r>
      <w:r w:rsidR="00183B6F">
        <w:t>del programa</w:t>
      </w:r>
      <w:r>
        <w:t xml:space="preserve"> serà</w:t>
      </w:r>
      <w:r w:rsidR="65F49EB0">
        <w:t xml:space="preserve"> el que es publicarà</w:t>
      </w:r>
      <w:r w:rsidR="00FD7ECA">
        <w:t xml:space="preserve">, </w:t>
      </w:r>
      <w:r w:rsidR="65F49EB0">
        <w:t xml:space="preserve">ha de coincidir amb el camp de la titulació. Ha de ser coherent </w:t>
      </w:r>
      <w:r w:rsidR="002B2935">
        <w:t>amb el</w:t>
      </w:r>
      <w:r w:rsidR="00F36078">
        <w:t xml:space="preserve">l contingut </w:t>
      </w:r>
      <w:r w:rsidR="65F49EB0">
        <w:t>que s’ofereix.</w:t>
      </w:r>
    </w:p>
    <w:p w14:paraId="48172D6B" w14:textId="77777777" w:rsidR="00607B0F" w:rsidRPr="001667A2" w:rsidRDefault="00607B0F" w:rsidP="005615BA"/>
    <w:p w14:paraId="2C61CF62" w14:textId="79B222A7" w:rsidR="003C1FBA" w:rsidRPr="00436D9E" w:rsidRDefault="13C4D677" w:rsidP="00671B4F">
      <w:pPr>
        <w:spacing w:line="360" w:lineRule="auto"/>
        <w:ind w:left="-567"/>
      </w:pPr>
      <w:r w:rsidRPr="348C3C27">
        <w:rPr>
          <w:smallCaps/>
          <w:color w:val="404040" w:themeColor="text1" w:themeTint="BF"/>
          <w:sz w:val="22"/>
          <w:szCs w:val="22"/>
        </w:rPr>
        <w:t>Català</w:t>
      </w:r>
      <w:bookmarkStart w:id="0" w:name="_Hlk88740427"/>
      <w:bookmarkStart w:id="1" w:name="_Hlk88737904"/>
      <w:r w:rsidR="00F12A78" w:rsidRPr="348C3C27">
        <w:rPr>
          <w:smallCaps/>
          <w:color w:val="404040" w:themeColor="text1" w:themeTint="BF"/>
          <w:sz w:val="22"/>
          <w:szCs w:val="22"/>
        </w:rPr>
        <w:t>:</w:t>
      </w:r>
      <w:bookmarkEnd w:id="0"/>
      <w:bookmarkEnd w:id="1"/>
      <w:r w:rsidR="005615BA" w:rsidRPr="348C3C27">
        <w:rPr>
          <w:smallCaps/>
          <w:color w:val="404040" w:themeColor="text1" w:themeTint="BF"/>
          <w:sz w:val="22"/>
          <w:szCs w:val="22"/>
        </w:rPr>
        <w:t xml:space="preserve"> </w:t>
      </w:r>
    </w:p>
    <w:p w14:paraId="0C40698E" w14:textId="6EFBE5D2" w:rsidR="00FB4378" w:rsidRPr="00436D9E" w:rsidRDefault="13C4D677" w:rsidP="00FB4378">
      <w:pPr>
        <w:spacing w:line="360" w:lineRule="auto"/>
        <w:ind w:left="-567"/>
      </w:pPr>
      <w:r w:rsidRPr="348C3C27">
        <w:rPr>
          <w:smallCaps/>
          <w:color w:val="404040" w:themeColor="text1" w:themeTint="BF"/>
          <w:sz w:val="22"/>
          <w:szCs w:val="22"/>
        </w:rPr>
        <w:t>Castellà</w:t>
      </w:r>
      <w:r w:rsidR="00F12A78" w:rsidRPr="348C3C27">
        <w:rPr>
          <w:smallCaps/>
          <w:color w:val="404040" w:themeColor="text1" w:themeTint="BF"/>
          <w:sz w:val="22"/>
          <w:szCs w:val="22"/>
        </w:rPr>
        <w:t>:</w:t>
      </w:r>
      <w:bookmarkStart w:id="2" w:name="_Hlk88740554"/>
      <w:r w:rsidR="344D9CAF" w:rsidRPr="348C3C27">
        <w:rPr>
          <w:smallCaps/>
          <w:color w:val="404040" w:themeColor="text1" w:themeTint="BF"/>
          <w:sz w:val="24"/>
          <w:szCs w:val="24"/>
        </w:rPr>
        <w:t xml:space="preserve"> </w:t>
      </w:r>
      <w:bookmarkEnd w:id="2"/>
    </w:p>
    <w:p w14:paraId="15F609B1" w14:textId="2CCA7BCB" w:rsidR="003C1FBA" w:rsidRPr="00436D9E" w:rsidRDefault="13C4D677" w:rsidP="00FB4378">
      <w:pPr>
        <w:tabs>
          <w:tab w:val="left" w:pos="851"/>
        </w:tabs>
        <w:spacing w:line="360" w:lineRule="auto"/>
        <w:ind w:left="-567"/>
      </w:pPr>
      <w:r w:rsidRPr="348C3C27">
        <w:rPr>
          <w:smallCaps/>
          <w:color w:val="404040" w:themeColor="text1" w:themeTint="BF"/>
          <w:sz w:val="22"/>
          <w:szCs w:val="22"/>
        </w:rPr>
        <w:t>Anglès</w:t>
      </w:r>
      <w:r w:rsidR="00F12A78" w:rsidRPr="348C3C27">
        <w:rPr>
          <w:smallCaps/>
          <w:color w:val="404040" w:themeColor="text1" w:themeTint="BF"/>
          <w:sz w:val="24"/>
          <w:szCs w:val="24"/>
        </w:rPr>
        <w:t>:</w:t>
      </w:r>
      <w:r w:rsidR="344D9CAF" w:rsidRPr="348C3C27">
        <w:rPr>
          <w:smallCaps/>
          <w:color w:val="404040" w:themeColor="text1" w:themeTint="BF"/>
          <w:sz w:val="24"/>
          <w:szCs w:val="24"/>
        </w:rPr>
        <w:t xml:space="preserve"> </w:t>
      </w:r>
    </w:p>
    <w:p w14:paraId="7120556E" w14:textId="77777777" w:rsidR="00670F82" w:rsidRPr="001667A2" w:rsidRDefault="00670F82" w:rsidP="00A85A18"/>
    <w:p w14:paraId="4CA42513" w14:textId="13CB1639" w:rsidR="00306CA5" w:rsidRPr="00E353E8" w:rsidRDefault="0CAA7C70" w:rsidP="00671B4F">
      <w:pPr>
        <w:pStyle w:val="Estil1"/>
        <w:ind w:left="-567"/>
        <w:rPr>
          <w:b w:val="0"/>
          <w:bCs w:val="0"/>
        </w:rPr>
      </w:pPr>
      <w:r>
        <w:rPr>
          <w:b w:val="0"/>
          <w:bCs w:val="0"/>
        </w:rPr>
        <w:t>Casuística</w:t>
      </w:r>
      <w:r w:rsidR="26539F6E">
        <w:rPr>
          <w:b w:val="0"/>
          <w:bCs w:val="0"/>
        </w:rPr>
        <w:t xml:space="preserve"> </w:t>
      </w:r>
    </w:p>
    <w:p w14:paraId="3B557033" w14:textId="479C6988" w:rsidR="00F36078" w:rsidRPr="001667A2" w:rsidRDefault="00F36078" w:rsidP="006309B5">
      <w:pPr>
        <w:pStyle w:val="blaucursiva"/>
      </w:pPr>
      <w:r>
        <w:t xml:space="preserve">Cliqueu </w:t>
      </w:r>
      <w:r w:rsidR="00A5721A">
        <w:t>e</w:t>
      </w:r>
      <w:r>
        <w:t>l desplegable,</w:t>
      </w:r>
      <w:r w:rsidR="00F57F8F">
        <w:t xml:space="preserve"> </w:t>
      </w:r>
      <w:r>
        <w:t>hi</w:t>
      </w:r>
      <w:r w:rsidR="65F49EB0">
        <w:t xml:space="preserve"> ha diverses opcions,</w:t>
      </w:r>
      <w:r>
        <w:t xml:space="preserve"> trieu l’adequada</w:t>
      </w:r>
      <w:r w:rsidR="00F57F8F">
        <w:t>.</w:t>
      </w:r>
    </w:p>
    <w:p w14:paraId="7EF05CED" w14:textId="1366FA50" w:rsidR="00B9746D" w:rsidRPr="001667A2" w:rsidRDefault="00A5721A" w:rsidP="006309B5">
      <w:pPr>
        <w:pStyle w:val="blaucursiva"/>
      </w:pPr>
      <w:r>
        <w:t>L</w:t>
      </w:r>
      <w:r w:rsidR="65F49EB0">
        <w:t xml:space="preserve">a renovació amb </w:t>
      </w:r>
      <w:r>
        <w:t>canvis</w:t>
      </w:r>
      <w:r w:rsidR="65F49EB0">
        <w:t xml:space="preserve"> substancials </w:t>
      </w:r>
      <w:r>
        <w:t xml:space="preserve">s’ha d’indicar en </w:t>
      </w:r>
      <w:r w:rsidR="00F57F8F">
        <w:t>els següents casos</w:t>
      </w:r>
      <w:r w:rsidR="65F49EB0">
        <w:t>:</w:t>
      </w:r>
    </w:p>
    <w:p w14:paraId="75BC4FE9" w14:textId="406F43FC" w:rsidR="00B9746D" w:rsidRPr="001667A2" w:rsidRDefault="00F57F8F" w:rsidP="006309B5">
      <w:pPr>
        <w:pStyle w:val="blaucursiva"/>
      </w:pPr>
      <w:r>
        <w:t>·</w:t>
      </w:r>
      <w:r w:rsidR="2EA949FF">
        <w:t>Canvi en el títol</w:t>
      </w:r>
      <w:r w:rsidR="06B382BC">
        <w:t>.</w:t>
      </w:r>
    </w:p>
    <w:p w14:paraId="5B687E1C" w14:textId="79F773C6" w:rsidR="00B9746D" w:rsidRPr="001667A2" w:rsidRDefault="00F57F8F" w:rsidP="006309B5">
      <w:pPr>
        <w:pStyle w:val="blaucursiva"/>
      </w:pPr>
      <w:r>
        <w:t>·</w:t>
      </w:r>
      <w:r w:rsidR="2EA949FF">
        <w:t>Canvi en el número total de crèdits</w:t>
      </w:r>
      <w:r w:rsidR="06B382BC">
        <w:t>.</w:t>
      </w:r>
    </w:p>
    <w:p w14:paraId="35BE17FB" w14:textId="10FF9D72" w:rsidR="00B9746D" w:rsidRPr="001667A2" w:rsidRDefault="00F57F8F" w:rsidP="006309B5">
      <w:pPr>
        <w:pStyle w:val="blaucursiva"/>
      </w:pPr>
      <w:r>
        <w:t>·</w:t>
      </w:r>
      <w:r w:rsidR="2EA949FF">
        <w:t>Canvi en les competències</w:t>
      </w:r>
      <w:r w:rsidR="324B66FC">
        <w:t>-resultats d’aprenentatge</w:t>
      </w:r>
      <w:r w:rsidR="06B382BC">
        <w:t>.</w:t>
      </w:r>
    </w:p>
    <w:p w14:paraId="0E815C56" w14:textId="126313FA" w:rsidR="00207187" w:rsidRPr="001667A2" w:rsidRDefault="00F57F8F" w:rsidP="006309B5">
      <w:pPr>
        <w:pStyle w:val="blaucursiva"/>
      </w:pPr>
      <w:r>
        <w:t>·</w:t>
      </w:r>
      <w:r w:rsidR="5C8383E6">
        <w:t>Altres canvis que consideri l’Escola de Postgrau, amb la motivació corresponent.</w:t>
      </w:r>
    </w:p>
    <w:p w14:paraId="7A1230B7" w14:textId="77777777" w:rsidR="001E0E3A" w:rsidRPr="001667A2" w:rsidRDefault="001E0E3A" w:rsidP="00436D9E"/>
    <w:tbl>
      <w:tblPr>
        <w:tblStyle w:val="Taulaambq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76"/>
      </w:tblGrid>
      <w:tr w:rsidR="00306CA5" w:rsidRPr="001667A2" w14:paraId="3AD72911" w14:textId="77777777" w:rsidTr="348C3C27">
        <w:trPr>
          <w:trHeight w:val="336"/>
        </w:trPr>
        <w:tc>
          <w:tcPr>
            <w:tcW w:w="0" w:type="auto"/>
            <w:shd w:val="clear" w:color="auto" w:fill="FFFFFF" w:themeFill="background1"/>
            <w:vAlign w:val="center"/>
          </w:tcPr>
          <w:p w14:paraId="502F1F78" w14:textId="18526954" w:rsidR="00306CA5" w:rsidRPr="001667A2" w:rsidRDefault="006F14BA" w:rsidP="348C3C27">
            <w:pPr>
              <w:ind w:left="-102"/>
              <w:rPr>
                <w:b/>
                <w:bCs/>
                <w:i/>
                <w:iCs/>
                <w:smallCaps/>
                <w:color w:val="404040"/>
                <w:sz w:val="22"/>
                <w:szCs w:val="22"/>
              </w:rPr>
            </w:pPr>
            <w:sdt>
              <w:sdtPr>
                <w:rPr>
                  <w:smallCaps/>
                  <w:color w:val="404040" w:themeColor="text1" w:themeTint="BF"/>
                  <w:sz w:val="24"/>
                  <w:szCs w:val="24"/>
                </w:rPr>
                <w:alias w:val="Casuística"/>
                <w:tag w:val="Casuística"/>
                <w:id w:val="1725479731"/>
                <w:placeholder>
                  <w:docPart w:val="366B79389B064AE89B029566A2B080EF"/>
                </w:placeholder>
                <w15:color w:val="2E8A2E"/>
                <w:comboBox>
                  <w:listItem w:displayText="Cliqueu aquí per seleccionar una opció" w:value="Cliqueu aquí per seleccionar una opció"/>
                  <w:listItem w:displayText="Nou" w:value="Nou"/>
                  <w:listItem w:displayText="Renovació amb canvis menors (Requereix l'aprovació de la Direcció de l'Escola de Postgrau)" w:value="Renovació amb canvis menors (Requereix l'aprovació de la Direcció de l'Escola de Postgrau)"/>
                  <w:listItem w:displayText="Renovació amb canvis substancials (Requereix l'aprovació de la Comissió d'Afers Acadèmics)" w:value="Renovació amb canvis substancials (Requereix l'aprovació de la Comissió d'Afers Acadèmics)"/>
                </w:comboBox>
              </w:sdtPr>
              <w:sdtEndPr/>
              <w:sdtContent>
                <w:r w:rsidR="300C5B35" w:rsidRPr="001667A2">
                  <w:rPr>
                    <w:smallCaps/>
                    <w:color w:val="404040" w:themeColor="text1" w:themeTint="BF"/>
                    <w:sz w:val="24"/>
                    <w:szCs w:val="24"/>
                  </w:rPr>
                  <w:t>cliq</w:t>
                </w:r>
                <w:r w:rsidR="00A5721A" w:rsidRPr="001667A2">
                  <w:rPr>
                    <w:smallCaps/>
                    <w:color w:val="404040" w:themeColor="text1" w:themeTint="BF"/>
                    <w:sz w:val="24"/>
                    <w:szCs w:val="24"/>
                  </w:rPr>
                  <w:t>ueu aquí per seleccionar una opció</w:t>
                </w:r>
              </w:sdtContent>
            </w:sdt>
          </w:p>
        </w:tc>
      </w:tr>
    </w:tbl>
    <w:p w14:paraId="3D506A2B" w14:textId="77777777" w:rsidR="000546CE" w:rsidRPr="001667A2" w:rsidRDefault="000546CE" w:rsidP="00436D9E"/>
    <w:p w14:paraId="0DE04BCA" w14:textId="6D567822" w:rsidR="002D4C87" w:rsidRPr="00E353E8" w:rsidRDefault="3AC3B472" w:rsidP="00671B4F">
      <w:pPr>
        <w:pStyle w:val="Estil1"/>
        <w:ind w:left="-567"/>
        <w:rPr>
          <w:b w:val="0"/>
          <w:bCs w:val="0"/>
        </w:rPr>
      </w:pPr>
      <w:r>
        <w:rPr>
          <w:b w:val="0"/>
          <w:bCs w:val="0"/>
        </w:rPr>
        <w:t>Tipus de programa</w:t>
      </w:r>
    </w:p>
    <w:p w14:paraId="41B8C2EF" w14:textId="77777777" w:rsidR="00D670DE" w:rsidRPr="001667A2" w:rsidRDefault="00D670DE" w:rsidP="006309B5">
      <w:pPr>
        <w:pStyle w:val="blaucursiva"/>
      </w:pPr>
      <w:r>
        <w:t>Cliqueu el desplegable, hi ha diverses opcions, trieu l’adequada.</w:t>
      </w:r>
    </w:p>
    <w:p w14:paraId="35FD36DD" w14:textId="7CBD37A2" w:rsidR="00207187" w:rsidRPr="001667A2" w:rsidRDefault="7A2BB447" w:rsidP="006309B5">
      <w:pPr>
        <w:pStyle w:val="blaucursiva"/>
      </w:pPr>
      <w:r>
        <w:t>-</w:t>
      </w:r>
      <w:r w:rsidR="06B382BC">
        <w:t>Estudis adreçats a persones titulades:</w:t>
      </w:r>
    </w:p>
    <w:p w14:paraId="02E07546" w14:textId="0FD21CB7" w:rsidR="00207187" w:rsidRPr="001667A2" w:rsidRDefault="001D7E72" w:rsidP="006309B5">
      <w:pPr>
        <w:pStyle w:val="blaucursiva"/>
      </w:pPr>
      <w:r>
        <w:t>·</w:t>
      </w:r>
      <w:r w:rsidR="06B382BC">
        <w:t>Màster de Formació Permanent: de 60, 90 o 120 crèdits</w:t>
      </w:r>
      <w:r w:rsidR="7A2BB447">
        <w:t>.</w:t>
      </w:r>
    </w:p>
    <w:p w14:paraId="493DD2A6" w14:textId="5FD69238" w:rsidR="00207187" w:rsidRPr="001667A2" w:rsidRDefault="001D7E72" w:rsidP="006309B5">
      <w:pPr>
        <w:pStyle w:val="blaucursiva"/>
      </w:pPr>
      <w:r>
        <w:t>·</w:t>
      </w:r>
      <w:r w:rsidR="7A2BB447">
        <w:t xml:space="preserve">Diploma d’Especialització: </w:t>
      </w:r>
      <w:r w:rsidR="00D670DE">
        <w:t>e</w:t>
      </w:r>
      <w:r w:rsidR="7A2BB447">
        <w:t>ntre 30 i 59 crèdits.</w:t>
      </w:r>
    </w:p>
    <w:p w14:paraId="0ED9E014" w14:textId="32F105D7" w:rsidR="00F54F34" w:rsidRPr="001667A2" w:rsidRDefault="001D7E72" w:rsidP="006309B5">
      <w:pPr>
        <w:pStyle w:val="blaucursiva"/>
      </w:pPr>
      <w:r>
        <w:t>·</w:t>
      </w:r>
      <w:r w:rsidR="7A2BB447">
        <w:t xml:space="preserve">Diploma d’Expert: </w:t>
      </w:r>
      <w:r w:rsidR="00D670DE">
        <w:t>e</w:t>
      </w:r>
      <w:r w:rsidR="7A2BB447">
        <w:t>ntre 15 i 29 crèdits.</w:t>
      </w:r>
    </w:p>
    <w:p w14:paraId="2678A30D" w14:textId="113F41C4" w:rsidR="00F54F34" w:rsidRPr="001667A2" w:rsidRDefault="001D7E72" w:rsidP="006309B5">
      <w:pPr>
        <w:pStyle w:val="blaucursiva"/>
      </w:pPr>
      <w:r>
        <w:t>·</w:t>
      </w:r>
      <w:r w:rsidR="7A2BB447">
        <w:t>Cursos d’Especialització: de menys de 15 crèdits</w:t>
      </w:r>
    </w:p>
    <w:p w14:paraId="60769371" w14:textId="09BEEE00" w:rsidR="00F54F34" w:rsidRPr="001667A2" w:rsidRDefault="001D7E72" w:rsidP="006309B5">
      <w:pPr>
        <w:pStyle w:val="blaucursiva"/>
      </w:pPr>
      <w:r>
        <w:t>·</w:t>
      </w:r>
      <w:r w:rsidR="4B1E5533">
        <w:t>Altres titulacions</w:t>
      </w:r>
      <w:r w:rsidR="00D670DE">
        <w:t>,</w:t>
      </w:r>
      <w:r w:rsidR="4B1E5533">
        <w:t xml:space="preserve"> </w:t>
      </w:r>
      <w:r w:rsidR="00D670DE">
        <w:t>l</w:t>
      </w:r>
      <w:r w:rsidR="4B1E5533">
        <w:t>a UAB té aprovades</w:t>
      </w:r>
      <w:r w:rsidR="00D670DE">
        <w:t xml:space="preserve"> les següents: </w:t>
      </w:r>
      <w:r w:rsidR="4B1E5533">
        <w:t>Residències Veterinàries, Certificat Veterinari i Expert en Neurorehabilitació.</w:t>
      </w:r>
    </w:p>
    <w:p w14:paraId="1098A8C2" w14:textId="328DADC4" w:rsidR="00F54F34" w:rsidRPr="001667A2" w:rsidRDefault="7A2BB447" w:rsidP="006309B5">
      <w:pPr>
        <w:pStyle w:val="blaucursiva"/>
      </w:pPr>
      <w:r>
        <w:t>-Estudis adreçats a persones no titulades:</w:t>
      </w:r>
    </w:p>
    <w:p w14:paraId="15C1F158" w14:textId="6F2637A9" w:rsidR="00F54F34" w:rsidRPr="001667A2" w:rsidRDefault="001D7E72" w:rsidP="006309B5">
      <w:pPr>
        <w:pStyle w:val="blaucursiva"/>
      </w:pPr>
      <w:r>
        <w:t>·</w:t>
      </w:r>
      <w:r w:rsidR="7A2BB447">
        <w:t>Cursos d’Especia</w:t>
      </w:r>
      <w:r>
        <w:t>li</w:t>
      </w:r>
      <w:r w:rsidR="7A2BB447">
        <w:t>tzació: fins un màxim de 30 crèdits</w:t>
      </w:r>
      <w:r w:rsidR="00C074A5">
        <w:t>.</w:t>
      </w:r>
    </w:p>
    <w:tbl>
      <w:tblPr>
        <w:tblStyle w:val="Taulaambquadrcula"/>
        <w:tblW w:w="58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4575"/>
        <w:gridCol w:w="1290"/>
      </w:tblGrid>
      <w:tr w:rsidR="00D871C2" w:rsidRPr="001667A2" w14:paraId="5CA182C1" w14:textId="58D53A54" w:rsidTr="348C3C27">
        <w:trPr>
          <w:trHeight w:val="336"/>
        </w:trPr>
        <w:tc>
          <w:tcPr>
            <w:tcW w:w="4575" w:type="dxa"/>
            <w:shd w:val="clear" w:color="auto" w:fill="FFFFFF" w:themeFill="background1"/>
            <w:vAlign w:val="center"/>
          </w:tcPr>
          <w:p w14:paraId="57E0FCFE" w14:textId="77777777" w:rsidR="00D871C2" w:rsidRPr="001667A2" w:rsidRDefault="00D871C2" w:rsidP="348C3C27">
            <w:pPr>
              <w:ind w:left="-567"/>
              <w:rPr>
                <w:b/>
                <w:bCs/>
                <w:i/>
                <w:iCs/>
                <w:smallCaps/>
                <w:color w:val="404040" w:themeColor="text1" w:themeTint="BF"/>
                <w:sz w:val="22"/>
                <w:szCs w:val="22"/>
              </w:rPr>
            </w:pPr>
          </w:p>
          <w:p w14:paraId="6B4F4F49" w14:textId="377A7B76" w:rsidR="00D871C2" w:rsidRPr="001667A2" w:rsidRDefault="006F14BA" w:rsidP="348C3C27">
            <w:pPr>
              <w:ind w:right="-1260" w:hanging="102"/>
              <w:rPr>
                <w:i/>
                <w:iCs/>
                <w:color w:val="404040"/>
                <w:sz w:val="22"/>
                <w:szCs w:val="22"/>
              </w:rPr>
            </w:pPr>
            <w:sdt>
              <w:sdtPr>
                <w:rPr>
                  <w:smallCaps/>
                  <w:color w:val="404040" w:themeColor="text1" w:themeTint="BF"/>
                  <w:sz w:val="24"/>
                  <w:szCs w:val="24"/>
                </w:rPr>
                <w:alias w:val="Casuística"/>
                <w:tag w:val="Casuística"/>
                <w:id w:val="1881202762"/>
                <w:placeholder>
                  <w:docPart w:val="9373E844C3E3480AA1D15D2F81EAD8F6"/>
                </w:placeholder>
                <w15:color w:val="2E8A2E"/>
                <w:comboBox>
                  <w:listItem w:displayText="Cliqueu aquí per seleccionar una opció" w:value="Cliqueu aquí per seleccionar una opció"/>
                  <w:listItem w:displayText="Màster de Formació Permanent" w:value="Màster de Formació Permanent"/>
                  <w:listItem w:displayText="Diploma d'Especialització" w:value="Diploma d'Especialització"/>
                  <w:listItem w:displayText="Diploma d'Expert" w:value="Diploma d'Expert"/>
                  <w:listItem w:displayText="Curs d'especialització" w:value="Curs d'especialització"/>
                  <w:listItem w:displayText="Altres estudis aprovats per la UAB" w:value="Altres estudis aprovats per la UAB"/>
                </w:comboBox>
              </w:sdtPr>
              <w:sdtEndPr/>
              <w:sdtContent>
                <w:r w:rsidR="300C5B35" w:rsidRPr="001667A2">
                  <w:rPr>
                    <w:smallCaps/>
                    <w:color w:val="404040" w:themeColor="text1" w:themeTint="BF"/>
                    <w:sz w:val="24"/>
                    <w:szCs w:val="24"/>
                  </w:rPr>
                  <w:t>cliq</w:t>
                </w:r>
                <w:r w:rsidR="00D871C2" w:rsidRPr="001667A2">
                  <w:rPr>
                    <w:smallCaps/>
                    <w:color w:val="404040" w:themeColor="text1" w:themeTint="BF"/>
                    <w:sz w:val="24"/>
                    <w:szCs w:val="24"/>
                  </w:rPr>
                  <w:t>ueu aquí per seleccionar una opció</w:t>
                </w:r>
              </w:sdtContent>
            </w:sdt>
          </w:p>
        </w:tc>
        <w:tc>
          <w:tcPr>
            <w:tcW w:w="1290" w:type="dxa"/>
            <w:shd w:val="clear" w:color="auto" w:fill="FFFFFF" w:themeFill="background1"/>
          </w:tcPr>
          <w:p w14:paraId="072B86A1" w14:textId="77777777" w:rsidR="00D871C2" w:rsidRPr="001667A2" w:rsidRDefault="00D871C2" w:rsidP="348C3C27">
            <w:pPr>
              <w:ind w:left="-567"/>
              <w:rPr>
                <w:b/>
                <w:bCs/>
                <w:i/>
                <w:iCs/>
                <w:smallCaps/>
                <w:color w:val="404040" w:themeColor="text1" w:themeTint="BF"/>
                <w:sz w:val="22"/>
                <w:szCs w:val="22"/>
              </w:rPr>
            </w:pPr>
          </w:p>
        </w:tc>
      </w:tr>
    </w:tbl>
    <w:p w14:paraId="31666F2D" w14:textId="7E199864" w:rsidR="005115D9" w:rsidRDefault="005115D9" w:rsidP="00436D9E"/>
    <w:p w14:paraId="32561DCE" w14:textId="77777777" w:rsidR="00436D9E" w:rsidRDefault="00436D9E" w:rsidP="00436D9E"/>
    <w:p w14:paraId="2F258C26" w14:textId="77777777" w:rsidR="00436D9E" w:rsidRDefault="00436D9E" w:rsidP="00436D9E"/>
    <w:p w14:paraId="5EC8DFBD" w14:textId="77777777" w:rsidR="00436D9E" w:rsidRPr="001667A2" w:rsidRDefault="00436D9E" w:rsidP="00436D9E"/>
    <w:p w14:paraId="13C4AD1A" w14:textId="3F908DFC" w:rsidR="002C4A9C" w:rsidRPr="00E353E8" w:rsidRDefault="636A8980" w:rsidP="00671B4F">
      <w:pPr>
        <w:pStyle w:val="Estil1"/>
        <w:ind w:left="-567"/>
        <w:rPr>
          <w:b w:val="0"/>
          <w:bCs w:val="0"/>
        </w:rPr>
      </w:pPr>
      <w:r>
        <w:rPr>
          <w:b w:val="0"/>
          <w:bCs w:val="0"/>
        </w:rPr>
        <w:lastRenderedPageBreak/>
        <w:t>Modalitat</w:t>
      </w:r>
    </w:p>
    <w:p w14:paraId="681B20C4" w14:textId="77777777" w:rsidR="00D670DE" w:rsidRPr="001667A2" w:rsidRDefault="00D670DE" w:rsidP="006309B5">
      <w:pPr>
        <w:pStyle w:val="blaucursiva"/>
      </w:pPr>
      <w:r>
        <w:t>Cliqueu el desplegable, hi ha diverses opcions, trieu l’adequada.</w:t>
      </w:r>
    </w:p>
    <w:p w14:paraId="3ED80045" w14:textId="2E535727" w:rsidR="00F54F34" w:rsidRPr="001667A2" w:rsidRDefault="00AB5A62" w:rsidP="006309B5">
      <w:pPr>
        <w:pStyle w:val="blaucursiva"/>
      </w:pPr>
      <w:r>
        <w:t>·</w:t>
      </w:r>
      <w:r w:rsidR="4B1E5533">
        <w:t>Presencial: Quan en el 100% de la docència</w:t>
      </w:r>
      <w:r w:rsidR="00DB1E8F">
        <w:t xml:space="preserve"> </w:t>
      </w:r>
      <w:r>
        <w:t>el p</w:t>
      </w:r>
      <w:r w:rsidR="00DB1E8F">
        <w:t>rofessorat i</w:t>
      </w:r>
      <w:r>
        <w:t xml:space="preserve"> l’a</w:t>
      </w:r>
      <w:r w:rsidR="00DB1E8F">
        <w:t>lumnat interactuen en el mateix espai físic.</w:t>
      </w:r>
    </w:p>
    <w:p w14:paraId="7766B4B0" w14:textId="22AB7863" w:rsidR="00BC461E" w:rsidRPr="001667A2" w:rsidRDefault="00AB5A62" w:rsidP="006309B5">
      <w:pPr>
        <w:pStyle w:val="blaucursiva"/>
      </w:pPr>
      <w:r>
        <w:t>·</w:t>
      </w:r>
      <w:r w:rsidR="7267BCFC">
        <w:t xml:space="preserve">Híbrid: Quan la docència virtual de l’estudi </w:t>
      </w:r>
      <w:r w:rsidR="00F94B69">
        <w:t>si</w:t>
      </w:r>
      <w:r w:rsidR="7267BCFC">
        <w:t>gui entre el 40 i el 60%</w:t>
      </w:r>
    </w:p>
    <w:p w14:paraId="62D2D17A" w14:textId="645E97F9" w:rsidR="00F54F34" w:rsidRPr="001667A2" w:rsidRDefault="00AB5A62" w:rsidP="006309B5">
      <w:pPr>
        <w:pStyle w:val="blaucursiva"/>
      </w:pPr>
      <w:r>
        <w:t>·</w:t>
      </w:r>
      <w:r w:rsidR="7267BCFC">
        <w:t xml:space="preserve">Virtual: Quan la docència virtual de l’estudi </w:t>
      </w:r>
      <w:r w:rsidR="00F94B69">
        <w:t>sigui</w:t>
      </w:r>
      <w:r w:rsidR="7267BCFC">
        <w:t xml:space="preserve"> entre el </w:t>
      </w:r>
      <w:r w:rsidR="009C5082">
        <w:t>8</w:t>
      </w:r>
      <w:r w:rsidR="7267BCFC">
        <w:t>0 i 100%</w:t>
      </w:r>
    </w:p>
    <w:tbl>
      <w:tblPr>
        <w:tblStyle w:val="Taulaambquadrcula"/>
        <w:tblW w:w="55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5565"/>
      </w:tblGrid>
      <w:tr w:rsidR="002C4A9C" w:rsidRPr="001667A2" w14:paraId="5DCD6FF3" w14:textId="77777777" w:rsidTr="348C3C27">
        <w:trPr>
          <w:trHeight w:val="336"/>
        </w:trPr>
        <w:tc>
          <w:tcPr>
            <w:tcW w:w="5565" w:type="dxa"/>
            <w:shd w:val="clear" w:color="auto" w:fill="FFFFFF" w:themeFill="background1"/>
            <w:vAlign w:val="center"/>
          </w:tcPr>
          <w:p w14:paraId="61A34F10" w14:textId="77777777" w:rsidR="001E0E3A" w:rsidRPr="001667A2" w:rsidRDefault="001E0E3A" w:rsidP="348C3C27">
            <w:pPr>
              <w:ind w:left="-567"/>
              <w:rPr>
                <w:i/>
                <w:iCs/>
                <w:smallCaps/>
                <w:color w:val="404040" w:themeColor="text1" w:themeTint="BF"/>
                <w:sz w:val="22"/>
                <w:szCs w:val="22"/>
              </w:rPr>
            </w:pPr>
          </w:p>
          <w:p w14:paraId="346D3D17" w14:textId="3C1068F0" w:rsidR="002C4A9C" w:rsidRPr="001667A2" w:rsidRDefault="006F14BA" w:rsidP="348C3C27">
            <w:pPr>
              <w:ind w:right="-90"/>
              <w:rPr>
                <w:i/>
                <w:iCs/>
                <w:color w:val="404040"/>
                <w:sz w:val="22"/>
                <w:szCs w:val="22"/>
              </w:rPr>
            </w:pPr>
            <w:sdt>
              <w:sdtPr>
                <w:rPr>
                  <w:smallCaps/>
                  <w:color w:val="404040" w:themeColor="text1" w:themeTint="BF"/>
                  <w:sz w:val="24"/>
                  <w:szCs w:val="24"/>
                </w:rPr>
                <w:alias w:val="Casuística"/>
                <w:tag w:val="Casuística"/>
                <w:id w:val="66782117"/>
                <w:placeholder>
                  <w:docPart w:val="45E03503166B4E1EBE881B9C2D75B1BC"/>
                </w:placeholder>
                <w15:color w:val="2E8A2E"/>
                <w:comboBox>
                  <w:listItem w:displayText="Cliqueu aquí per seleccionar una opció" w:value="Cliqueu aquí per seleccionar una opció"/>
                  <w:listItem w:displayText="Presencial" w:value="Presencial"/>
                  <w:listItem w:displayText="Híbrid " w:value="Híbrid "/>
                  <w:listItem w:displayText="Virtual" w:value="Virtual"/>
                </w:comboBox>
              </w:sdtPr>
              <w:sdtEndPr/>
              <w:sdtContent>
                <w:r w:rsidR="4ABF61E2" w:rsidRPr="001667A2">
                  <w:rPr>
                    <w:smallCaps/>
                    <w:color w:val="404040" w:themeColor="text1" w:themeTint="BF"/>
                    <w:sz w:val="24"/>
                    <w:szCs w:val="24"/>
                  </w:rPr>
                  <w:t>cliq</w:t>
                </w:r>
                <w:r w:rsidR="4F1B5DCF" w:rsidRPr="001667A2">
                  <w:rPr>
                    <w:smallCaps/>
                    <w:color w:val="404040" w:themeColor="text1" w:themeTint="BF"/>
                    <w:sz w:val="24"/>
                    <w:szCs w:val="24"/>
                  </w:rPr>
                  <w:t>ueu aquí per seleccionar una opció</w:t>
                </w:r>
              </w:sdtContent>
            </w:sdt>
          </w:p>
        </w:tc>
      </w:tr>
    </w:tbl>
    <w:p w14:paraId="59EC2518" w14:textId="77777777" w:rsidR="00E353E8" w:rsidRDefault="00E353E8" w:rsidP="00671B4F">
      <w:pPr>
        <w:pStyle w:val="Estil1"/>
        <w:ind w:left="-567"/>
        <w:rPr>
          <w:b w:val="0"/>
          <w:bCs w:val="0"/>
        </w:rPr>
      </w:pPr>
    </w:p>
    <w:p w14:paraId="3B3B10A9" w14:textId="2C4E7BB2" w:rsidR="003A4DF4" w:rsidRPr="00E353E8" w:rsidRDefault="2E579B21" w:rsidP="00671B4F">
      <w:pPr>
        <w:pStyle w:val="Estil1"/>
        <w:ind w:left="-567"/>
        <w:rPr>
          <w:b w:val="0"/>
          <w:bCs w:val="0"/>
          <w:vanish/>
        </w:rPr>
      </w:pPr>
      <w:r>
        <w:rPr>
          <w:b w:val="0"/>
          <w:bCs w:val="0"/>
        </w:rPr>
        <w:t>Curs acadèmic</w:t>
      </w:r>
    </w:p>
    <w:p w14:paraId="5F34131F" w14:textId="6AC77EB2" w:rsidR="00B21625" w:rsidRPr="001667A2" w:rsidRDefault="33C4D880" w:rsidP="006309B5">
      <w:pPr>
        <w:pStyle w:val="blaucursiva"/>
      </w:pPr>
      <w:r>
        <w:t>Indi</w:t>
      </w:r>
      <w:r w:rsidR="00466C2B">
        <w:t xml:space="preserve">queu </w:t>
      </w:r>
      <w:r>
        <w:t xml:space="preserve">el curs Acadèmic segons la data d’inici de l’estudi. </w:t>
      </w:r>
      <w:r w:rsidR="00F94B69">
        <w:t>Heu de tenir en compte que el curs acadèmic s’inicia el dia 1 setembre</w:t>
      </w:r>
      <w:r w:rsidR="00F12A78">
        <w:t xml:space="preserve"> (exemple, 2022-2023, per a tots </w:t>
      </w:r>
      <w:r w:rsidR="426D5C43">
        <w:t xml:space="preserve">els </w:t>
      </w:r>
      <w:r w:rsidR="00F12A78">
        <w:t>estudis que comencin des de l’1 de setembre de 2022  fins el 31 d’agost de 2023)</w:t>
      </w:r>
    </w:p>
    <w:p w14:paraId="5DEA63C3" w14:textId="6476C5F5" w:rsidR="00B21625" w:rsidRPr="001667A2" w:rsidRDefault="00B21625" w:rsidP="00671B4F">
      <w:pPr>
        <w:pStyle w:val="Senseespaiat"/>
        <w:ind w:left="-567" w:firstLine="0"/>
        <w:rPr>
          <w:b w:val="0"/>
          <w:bCs w:val="0"/>
          <w:color w:val="262626" w:themeColor="text1" w:themeTint="D9"/>
          <w:sz w:val="24"/>
          <w:szCs w:val="24"/>
        </w:rPr>
      </w:pPr>
    </w:p>
    <w:p w14:paraId="0275DCF1" w14:textId="550836EC" w:rsidR="00787E1C" w:rsidRPr="00E353E8" w:rsidRDefault="13C4D677" w:rsidP="00671B4F">
      <w:pPr>
        <w:pStyle w:val="Estil1"/>
        <w:ind w:left="-567"/>
        <w:rPr>
          <w:b w:val="0"/>
          <w:bCs w:val="0"/>
          <w:vanish/>
        </w:rPr>
      </w:pPr>
      <w:r>
        <w:rPr>
          <w:b w:val="0"/>
          <w:bCs w:val="0"/>
        </w:rPr>
        <w:t>Codi acadèmic</w:t>
      </w:r>
      <w:r w:rsidR="0ABE48F7">
        <w:rPr>
          <w:b w:val="0"/>
          <w:bCs w:val="0"/>
        </w:rPr>
        <w:t xml:space="preserve"> </w:t>
      </w:r>
    </w:p>
    <w:p w14:paraId="1AD57C33" w14:textId="067120DA" w:rsidR="00AD5875" w:rsidRPr="001667A2" w:rsidRDefault="00BA4C25" w:rsidP="006309B5">
      <w:pPr>
        <w:pStyle w:val="blaucursiva"/>
      </w:pPr>
      <w:r>
        <w:t xml:space="preserve">En la primera edició de qualsevol estudi, la </w:t>
      </w:r>
      <w:r w:rsidR="00D2497C">
        <w:t>U</w:t>
      </w:r>
      <w:r>
        <w:t xml:space="preserve">nitat de </w:t>
      </w:r>
      <w:r w:rsidR="00D2497C">
        <w:t>P</w:t>
      </w:r>
      <w:r>
        <w:t>rogramació us donarà el número de codi acadèmic identificatiu del programa.</w:t>
      </w:r>
      <w:r w:rsidR="00AD5875">
        <w:t xml:space="preserve"> </w:t>
      </w:r>
      <w:r w:rsidR="00D2497C">
        <w:t xml:space="preserve">Aquest codi no canviarà en el transcurs de les diferents edicions. </w:t>
      </w:r>
    </w:p>
    <w:p w14:paraId="2029870D" w14:textId="20415859" w:rsidR="003C1FBA" w:rsidRPr="001667A2" w:rsidRDefault="003C1FBA" w:rsidP="00671B4F">
      <w:pPr>
        <w:pStyle w:val="Senseespaiat"/>
        <w:ind w:left="-567" w:firstLine="0"/>
        <w:rPr>
          <w:b w:val="0"/>
          <w:bCs w:val="0"/>
          <w:color w:val="auto"/>
          <w:sz w:val="24"/>
          <w:szCs w:val="24"/>
        </w:rPr>
      </w:pPr>
    </w:p>
    <w:p w14:paraId="16B6859D" w14:textId="40552342" w:rsidR="005A1936" w:rsidRPr="00E353E8" w:rsidRDefault="13C4D677" w:rsidP="00671B4F">
      <w:pPr>
        <w:pStyle w:val="Estil1"/>
        <w:ind w:left="-567"/>
        <w:rPr>
          <w:b w:val="0"/>
          <w:bCs w:val="0"/>
          <w:vanish/>
        </w:rPr>
      </w:pPr>
      <w:r>
        <w:rPr>
          <w:b w:val="0"/>
          <w:bCs w:val="0"/>
        </w:rPr>
        <w:t>Edició</w:t>
      </w:r>
      <w:r w:rsidR="0ABE48F7">
        <w:rPr>
          <w:b w:val="0"/>
          <w:bCs w:val="0"/>
        </w:rPr>
        <w:t xml:space="preserve"> </w:t>
      </w:r>
    </w:p>
    <w:p w14:paraId="27663278" w14:textId="440D8091" w:rsidR="008F4F2D" w:rsidRPr="001667A2" w:rsidRDefault="00D2497C" w:rsidP="006309B5">
      <w:pPr>
        <w:pStyle w:val="blaucursiva"/>
      </w:pPr>
      <w:r>
        <w:t>El</w:t>
      </w:r>
      <w:r w:rsidR="00AD5875">
        <w:t xml:space="preserve"> codi acadèmic nou, </w:t>
      </w:r>
      <w:r>
        <w:t xml:space="preserve">correspondrà sempre a </w:t>
      </w:r>
      <w:r w:rsidR="00AD5875">
        <w:t>la primera</w:t>
      </w:r>
      <w:r>
        <w:t xml:space="preserve"> edició</w:t>
      </w:r>
      <w:r w:rsidR="00AD5875">
        <w:t xml:space="preserve"> (1). En </w:t>
      </w:r>
      <w:r w:rsidR="00763B8D">
        <w:t xml:space="preserve">les properes edicions </w:t>
      </w:r>
      <w:r w:rsidR="002D5900">
        <w:t xml:space="preserve">serà el següent número </w:t>
      </w:r>
      <w:r w:rsidR="005354C4">
        <w:t>successiu</w:t>
      </w:r>
      <w:r w:rsidR="00F12A78">
        <w:t xml:space="preserve"> a l’anteriorment presentada</w:t>
      </w:r>
      <w:r w:rsidR="33C4D880">
        <w:t>.</w:t>
      </w:r>
    </w:p>
    <w:p w14:paraId="175CEABA" w14:textId="150838ED" w:rsidR="00F12A78" w:rsidRPr="001667A2" w:rsidRDefault="00F12A78" w:rsidP="00671B4F">
      <w:pPr>
        <w:pStyle w:val="Senseespaiat"/>
        <w:ind w:left="-567" w:firstLine="0"/>
        <w:rPr>
          <w:b w:val="0"/>
          <w:bCs w:val="0"/>
          <w:color w:val="auto"/>
          <w:sz w:val="24"/>
          <w:szCs w:val="24"/>
        </w:rPr>
      </w:pPr>
    </w:p>
    <w:p w14:paraId="7D495755" w14:textId="7F20FB72" w:rsidR="00421292" w:rsidRPr="001667A2" w:rsidRDefault="00421292" w:rsidP="00436D9E"/>
    <w:p w14:paraId="7908D940" w14:textId="38DE6BBB" w:rsidR="0052771C" w:rsidRPr="00E353E8" w:rsidRDefault="5F18F228" w:rsidP="00671B4F">
      <w:pPr>
        <w:pStyle w:val="Ttol"/>
        <w:pageBreakBefore/>
        <w:numPr>
          <w:ilvl w:val="0"/>
          <w:numId w:val="4"/>
        </w:numPr>
        <w:ind w:left="-567" w:hanging="284"/>
        <w:rPr>
          <w:b w:val="0"/>
          <w:bCs w:val="0"/>
          <w:color w:val="2E8A2E"/>
          <w:sz w:val="28"/>
          <w:szCs w:val="28"/>
        </w:rPr>
      </w:pPr>
      <w:r w:rsidRPr="348C3C27">
        <w:rPr>
          <w:b w:val="0"/>
          <w:bCs w:val="0"/>
          <w:color w:val="2E8A2E"/>
          <w:sz w:val="28"/>
          <w:szCs w:val="28"/>
        </w:rPr>
        <w:lastRenderedPageBreak/>
        <w:t xml:space="preserve">Dades </w:t>
      </w:r>
      <w:r w:rsidR="1C8A67DA" w:rsidRPr="348C3C27">
        <w:rPr>
          <w:b w:val="0"/>
          <w:bCs w:val="0"/>
          <w:color w:val="2E8A2E"/>
          <w:sz w:val="28"/>
          <w:szCs w:val="28"/>
        </w:rPr>
        <w:t>g</w:t>
      </w:r>
      <w:r w:rsidRPr="348C3C27">
        <w:rPr>
          <w:b w:val="0"/>
          <w:bCs w:val="0"/>
          <w:color w:val="2E8A2E"/>
          <w:sz w:val="28"/>
          <w:szCs w:val="28"/>
        </w:rPr>
        <w:t>e</w:t>
      </w:r>
      <w:r w:rsidR="1C8A67DA" w:rsidRPr="348C3C27">
        <w:rPr>
          <w:b w:val="0"/>
          <w:bCs w:val="0"/>
          <w:color w:val="2E8A2E"/>
          <w:sz w:val="28"/>
          <w:szCs w:val="28"/>
        </w:rPr>
        <w:t xml:space="preserve">nerals </w:t>
      </w:r>
    </w:p>
    <w:p w14:paraId="47D7BD6C" w14:textId="4D2ADAEA" w:rsidR="0052771C" w:rsidRPr="00E353E8" w:rsidRDefault="0052771C" w:rsidP="00671B4F">
      <w:pPr>
        <w:ind w:left="-567"/>
      </w:pPr>
    </w:p>
    <w:p w14:paraId="38A4710B" w14:textId="77777777" w:rsidR="00CF7D99" w:rsidRPr="00E353E8" w:rsidRDefault="65DE069B" w:rsidP="00671B4F">
      <w:pPr>
        <w:pStyle w:val="Pargrafdellista"/>
        <w:numPr>
          <w:ilvl w:val="1"/>
          <w:numId w:val="7"/>
        </w:numPr>
        <w:spacing w:before="80"/>
        <w:ind w:left="-567" w:firstLine="0"/>
        <w:outlineLvl w:val="0"/>
        <w:rPr>
          <w:rFonts w:cs="Arial"/>
          <w:smallCaps/>
          <w:color w:val="2E8A2E"/>
          <w:kern w:val="28"/>
          <w:sz w:val="24"/>
          <w:szCs w:val="24"/>
        </w:rPr>
      </w:pPr>
      <w:r w:rsidRPr="00E353E8">
        <w:rPr>
          <w:rFonts w:cs="Arial"/>
          <w:smallCaps/>
          <w:color w:val="2E8A2E"/>
          <w:kern w:val="28"/>
          <w:sz w:val="24"/>
          <w:szCs w:val="24"/>
        </w:rPr>
        <w:t>D</w:t>
      </w:r>
      <w:r w:rsidR="1A790DB2" w:rsidRPr="00E353E8">
        <w:rPr>
          <w:rFonts w:cs="Arial"/>
          <w:smallCaps/>
          <w:color w:val="2E8A2E"/>
          <w:kern w:val="28"/>
          <w:sz w:val="24"/>
          <w:szCs w:val="24"/>
        </w:rPr>
        <w:t>irecció del programa</w:t>
      </w:r>
    </w:p>
    <w:p w14:paraId="69ACB08D" w14:textId="1DEEC71B" w:rsidR="003679AA" w:rsidRPr="001667A2" w:rsidRDefault="64761EE4" w:rsidP="348C3C27">
      <w:pPr>
        <w:pStyle w:val="Ttol"/>
        <w:ind w:left="-567"/>
        <w:jc w:val="both"/>
        <w:rPr>
          <w:b w:val="0"/>
          <w:bCs w:val="0"/>
          <w:smallCaps w:val="0"/>
          <w:color w:val="404040"/>
          <w:sz w:val="18"/>
          <w:szCs w:val="18"/>
        </w:rPr>
      </w:pPr>
      <w:r w:rsidRPr="348C3C27">
        <w:rPr>
          <w:color w:val="404040" w:themeColor="text1" w:themeTint="BF"/>
        </w:rPr>
        <w:t xml:space="preserve"> </w:t>
      </w:r>
      <w:r w:rsidR="0A9A8459" w:rsidRPr="348C3C27">
        <w:rPr>
          <w:b w:val="0"/>
          <w:bCs w:val="0"/>
          <w:color w:val="404040" w:themeColor="text1" w:themeTint="BF"/>
          <w:sz w:val="18"/>
          <w:szCs w:val="18"/>
        </w:rPr>
        <w:t>C</w:t>
      </w:r>
      <w:r w:rsidR="1A790DB2" w:rsidRPr="348C3C27">
        <w:rPr>
          <w:b w:val="0"/>
          <w:bCs w:val="0"/>
          <w:smallCaps w:val="0"/>
          <w:color w:val="404040" w:themeColor="text1" w:themeTint="BF"/>
          <w:sz w:val="18"/>
          <w:szCs w:val="18"/>
        </w:rPr>
        <w:t>om a màxim dues persones</w:t>
      </w:r>
    </w:p>
    <w:p w14:paraId="168A44B6" w14:textId="5A324D12" w:rsidR="00D22CC7" w:rsidRPr="00436D9E" w:rsidRDefault="56512ABD" w:rsidP="348C3C27">
      <w:pPr>
        <w:ind w:left="-567"/>
        <w:jc w:val="both"/>
        <w:rPr>
          <w:i/>
          <w:iCs/>
          <w:color w:val="0070C0"/>
        </w:rPr>
      </w:pPr>
      <w:r w:rsidRPr="348C3C27">
        <w:rPr>
          <w:i/>
          <w:iCs/>
          <w:color w:val="0070C0"/>
        </w:rPr>
        <w:t>Els Estudis de formació pròpia hauran d’estar dirigits per professorat permanent de la UAB (o dels Centres Adscrits en el seu cas). El professorat no permanent podrà dirigir Cursos d’Especialització</w:t>
      </w:r>
      <w:r w:rsidR="00146E4F" w:rsidRPr="348C3C27">
        <w:rPr>
          <w:i/>
          <w:iCs/>
          <w:color w:val="0070C0"/>
        </w:rPr>
        <w:t>. E</w:t>
      </w:r>
      <w:r w:rsidRPr="348C3C27">
        <w:rPr>
          <w:i/>
          <w:iCs/>
          <w:color w:val="0070C0"/>
        </w:rPr>
        <w:t xml:space="preserve">n casos excepcionals degudament motivats, la Direcció de l’Escola podrà autoritzar la direcció d’altres estudis sempre que es compti amb un informe favorable de l’estructura que presenta el programa. En estudis de Màster </w:t>
      </w:r>
      <w:r w:rsidR="005354C4" w:rsidRPr="348C3C27">
        <w:rPr>
          <w:i/>
          <w:iCs/>
          <w:color w:val="0070C0"/>
        </w:rPr>
        <w:t xml:space="preserve">la titulació requerida </w:t>
      </w:r>
      <w:r w:rsidR="2772E2FA" w:rsidRPr="348C3C27">
        <w:rPr>
          <w:i/>
          <w:iCs/>
          <w:color w:val="0070C0"/>
        </w:rPr>
        <w:t>haurà de ser Doctor.</w:t>
      </w:r>
    </w:p>
    <w:p w14:paraId="35E507EC" w14:textId="0A7766D3" w:rsidR="00DB52CD" w:rsidRPr="00436D9E" w:rsidRDefault="2772E2FA" w:rsidP="348C3C27">
      <w:pPr>
        <w:ind w:left="-567"/>
        <w:jc w:val="both"/>
        <w:rPr>
          <w:i/>
          <w:iCs/>
          <w:color w:val="0070C0"/>
        </w:rPr>
      </w:pPr>
      <w:r w:rsidRPr="348C3C27">
        <w:rPr>
          <w:i/>
          <w:iCs/>
          <w:color w:val="0070C0"/>
        </w:rPr>
        <w:t>Pot haver una segona direcció acadèmica, aquesta pot ser d’una persona alinea a la UAB</w:t>
      </w:r>
      <w:r w:rsidR="008442C0" w:rsidRPr="348C3C27">
        <w:rPr>
          <w:i/>
          <w:iCs/>
          <w:color w:val="0070C0"/>
        </w:rPr>
        <w:t>.</w:t>
      </w:r>
    </w:p>
    <w:p w14:paraId="45057869" w14:textId="77777777" w:rsidR="00E75C60" w:rsidRPr="001667A2" w:rsidRDefault="00E75C60" w:rsidP="00671B4F">
      <w:pPr>
        <w:ind w:left="-567"/>
      </w:pPr>
    </w:p>
    <w:tbl>
      <w:tblPr>
        <w:tblStyle w:val="Tablaconcuadrcula1"/>
        <w:tblW w:w="8778" w:type="dxa"/>
        <w:tblInd w:w="-856" w:type="dxa"/>
        <w:tblBorders>
          <w:insideH w:val="single" w:sz="4" w:space="0" w:color="92D050"/>
          <w:insideV w:val="single" w:sz="4" w:space="0" w:color="92D050"/>
        </w:tblBorders>
        <w:tblLayout w:type="fixed"/>
        <w:tblCellMar>
          <w:left w:w="113" w:type="dxa"/>
          <w:right w:w="113" w:type="dxa"/>
        </w:tblCellMar>
        <w:tblLook w:val="04A0" w:firstRow="1" w:lastRow="0" w:firstColumn="1" w:lastColumn="0" w:noHBand="0" w:noVBand="1"/>
      </w:tblPr>
      <w:tblGrid>
        <w:gridCol w:w="1861"/>
        <w:gridCol w:w="1684"/>
        <w:gridCol w:w="1775"/>
        <w:gridCol w:w="1729"/>
        <w:gridCol w:w="1729"/>
      </w:tblGrid>
      <w:tr w:rsidR="005D4AEE" w:rsidRPr="001667A2" w14:paraId="7FF5C5EC" w14:textId="77777777" w:rsidTr="348C3C27">
        <w:trPr>
          <w:trHeight w:val="520"/>
        </w:trPr>
        <w:tc>
          <w:tcPr>
            <w:tcW w:w="8778" w:type="dxa"/>
            <w:gridSpan w:val="5"/>
            <w:vAlign w:val="center"/>
          </w:tcPr>
          <w:p w14:paraId="0755C1BB" w14:textId="39701035" w:rsidR="005D4AEE" w:rsidRPr="001667A2" w:rsidRDefault="69FAD50B" w:rsidP="006F642E">
            <w:pPr>
              <w:ind w:left="168"/>
              <w:rPr>
                <w:sz w:val="18"/>
                <w:szCs w:val="18"/>
              </w:rPr>
            </w:pPr>
            <w:r w:rsidRPr="001667A2">
              <w:rPr>
                <w:rFonts w:cs="Arial"/>
                <w:b/>
                <w:bCs/>
                <w:smallCaps/>
                <w:color w:val="404040"/>
                <w:kern w:val="28"/>
                <w:sz w:val="18"/>
                <w:szCs w:val="18"/>
              </w:rPr>
              <w:t>nom i cognoms:</w:t>
            </w:r>
          </w:p>
        </w:tc>
      </w:tr>
      <w:tr w:rsidR="005D4AEE" w:rsidRPr="001667A2" w14:paraId="4103D542" w14:textId="77777777" w:rsidTr="348C3C27">
        <w:trPr>
          <w:trHeight w:val="786"/>
        </w:trPr>
        <w:tc>
          <w:tcPr>
            <w:tcW w:w="1861" w:type="dxa"/>
            <w:vAlign w:val="center"/>
          </w:tcPr>
          <w:p w14:paraId="12B6E845" w14:textId="56B80AC1" w:rsidR="005D4AEE" w:rsidRPr="001667A2" w:rsidRDefault="3164E0F5" w:rsidP="001D45F4">
            <w:pPr>
              <w:autoSpaceDE w:val="0"/>
              <w:autoSpaceDN w:val="0"/>
              <w:adjustRightInd w:val="0"/>
              <w:spacing w:before="80" w:after="80"/>
              <w:ind w:left="-567"/>
              <w:jc w:val="center"/>
              <w:rPr>
                <w:rFonts w:cs="Arial"/>
                <w:sz w:val="18"/>
                <w:szCs w:val="18"/>
                <w:lang w:eastAsia="es-ES"/>
              </w:rPr>
            </w:pPr>
            <w:r w:rsidRPr="001667A2">
              <w:rPr>
                <w:rFonts w:cs="Arial"/>
                <w:b/>
                <w:bCs/>
                <w:smallCaps/>
                <w:kern w:val="28"/>
                <w:sz w:val="18"/>
                <w:szCs w:val="18"/>
              </w:rPr>
              <w:t>t</w:t>
            </w:r>
            <w:r w:rsidR="490E6D93" w:rsidRPr="001667A2">
              <w:rPr>
                <w:rFonts w:cs="Arial"/>
                <w:b/>
                <w:bCs/>
                <w:smallCaps/>
                <w:kern w:val="28"/>
                <w:sz w:val="18"/>
                <w:szCs w:val="18"/>
              </w:rPr>
              <w:t>í</w:t>
            </w:r>
            <w:r w:rsidR="4C39934C" w:rsidRPr="001667A2">
              <w:rPr>
                <w:rFonts w:cs="Arial"/>
                <w:b/>
                <w:bCs/>
                <w:smallCaps/>
                <w:kern w:val="28"/>
                <w:sz w:val="18"/>
                <w:szCs w:val="18"/>
              </w:rPr>
              <w:t>t</w:t>
            </w:r>
            <w:r w:rsidR="490E6D93" w:rsidRPr="001667A2">
              <w:rPr>
                <w:rFonts w:cs="Arial"/>
                <w:b/>
                <w:bCs/>
                <w:smallCaps/>
                <w:kern w:val="28"/>
                <w:sz w:val="18"/>
                <w:szCs w:val="18"/>
              </w:rPr>
              <w:t>ol de doctor</w:t>
            </w:r>
          </w:p>
        </w:tc>
        <w:tc>
          <w:tcPr>
            <w:tcW w:w="1684" w:type="dxa"/>
            <w:vAlign w:val="center"/>
          </w:tcPr>
          <w:p w14:paraId="0DF96A86" w14:textId="77777777" w:rsidR="005D4AEE" w:rsidRPr="001667A2" w:rsidRDefault="4C39934C" w:rsidP="001D45F4">
            <w:pPr>
              <w:autoSpaceDE w:val="0"/>
              <w:autoSpaceDN w:val="0"/>
              <w:adjustRightInd w:val="0"/>
              <w:spacing w:before="80" w:after="80"/>
              <w:ind w:left="10"/>
              <w:jc w:val="center"/>
              <w:rPr>
                <w:rFonts w:cs="Arial"/>
                <w:sz w:val="18"/>
                <w:szCs w:val="18"/>
                <w:lang w:eastAsia="es-ES"/>
              </w:rPr>
            </w:pPr>
            <w:r w:rsidRPr="001667A2">
              <w:rPr>
                <w:rFonts w:cs="Arial"/>
                <w:b/>
                <w:bCs/>
                <w:smallCaps/>
                <w:color w:val="404040"/>
                <w:kern w:val="28"/>
                <w:sz w:val="18"/>
                <w:szCs w:val="18"/>
              </w:rPr>
              <w:t>categoria</w:t>
            </w:r>
          </w:p>
        </w:tc>
        <w:tc>
          <w:tcPr>
            <w:tcW w:w="1775" w:type="dxa"/>
            <w:vAlign w:val="center"/>
          </w:tcPr>
          <w:p w14:paraId="347846C9" w14:textId="1CC3D248" w:rsidR="005D4AEE" w:rsidRPr="001667A2" w:rsidRDefault="1576D436" w:rsidP="001D45F4">
            <w:pPr>
              <w:autoSpaceDE w:val="0"/>
              <w:autoSpaceDN w:val="0"/>
              <w:adjustRightInd w:val="0"/>
              <w:spacing w:before="80" w:after="80"/>
              <w:jc w:val="center"/>
              <w:rPr>
                <w:rFonts w:cs="Arial"/>
                <w:sz w:val="18"/>
                <w:szCs w:val="18"/>
                <w:lang w:eastAsia="es-ES"/>
              </w:rPr>
            </w:pPr>
            <w:r w:rsidRPr="001667A2">
              <w:rPr>
                <w:rFonts w:cs="Arial"/>
                <w:b/>
                <w:bCs/>
                <w:smallCaps/>
                <w:color w:val="404040"/>
                <w:kern w:val="28"/>
                <w:sz w:val="18"/>
                <w:szCs w:val="18"/>
              </w:rPr>
              <w:t xml:space="preserve">   </w:t>
            </w:r>
            <w:r w:rsidR="4C39934C" w:rsidRPr="001667A2">
              <w:rPr>
                <w:rFonts w:cs="Arial"/>
                <w:b/>
                <w:bCs/>
                <w:smallCaps/>
                <w:color w:val="404040"/>
                <w:kern w:val="28"/>
                <w:sz w:val="18"/>
                <w:szCs w:val="18"/>
              </w:rPr>
              <w:t xml:space="preserve">adreça </w:t>
            </w:r>
            <w:r w:rsidR="3164E0F5" w:rsidRPr="001667A2">
              <w:rPr>
                <w:rFonts w:cs="Arial"/>
                <w:b/>
                <w:bCs/>
                <w:smallCaps/>
                <w:color w:val="404040"/>
                <w:kern w:val="28"/>
                <w:sz w:val="18"/>
                <w:szCs w:val="18"/>
              </w:rPr>
              <w:t xml:space="preserve">                </w:t>
            </w:r>
            <w:r w:rsidR="4C39934C" w:rsidRPr="001667A2">
              <w:rPr>
                <w:rFonts w:cs="Arial"/>
                <w:b/>
                <w:bCs/>
                <w:smallCaps/>
                <w:color w:val="404040"/>
                <w:kern w:val="28"/>
                <w:sz w:val="18"/>
                <w:szCs w:val="18"/>
              </w:rPr>
              <w:t>electrònica i telèfon de contacte</w:t>
            </w:r>
          </w:p>
        </w:tc>
        <w:tc>
          <w:tcPr>
            <w:tcW w:w="1729" w:type="dxa"/>
            <w:vAlign w:val="center"/>
          </w:tcPr>
          <w:p w14:paraId="05405807" w14:textId="77777777" w:rsidR="005D4AEE" w:rsidRPr="001667A2" w:rsidRDefault="4C39934C" w:rsidP="001D45F4">
            <w:pPr>
              <w:autoSpaceDE w:val="0"/>
              <w:autoSpaceDN w:val="0"/>
              <w:adjustRightInd w:val="0"/>
              <w:spacing w:before="80" w:after="80"/>
              <w:ind w:left="-179"/>
              <w:jc w:val="center"/>
              <w:rPr>
                <w:rFonts w:cs="Arial"/>
                <w:sz w:val="18"/>
                <w:szCs w:val="18"/>
                <w:lang w:eastAsia="es-ES"/>
              </w:rPr>
            </w:pPr>
            <w:r w:rsidRPr="001667A2">
              <w:rPr>
                <w:rFonts w:cs="Arial"/>
                <w:b/>
                <w:bCs/>
                <w:smallCaps/>
                <w:color w:val="404040"/>
                <w:kern w:val="28"/>
                <w:sz w:val="18"/>
                <w:szCs w:val="18"/>
              </w:rPr>
              <w:t>facultat / centre adscrit</w:t>
            </w:r>
          </w:p>
        </w:tc>
        <w:tc>
          <w:tcPr>
            <w:tcW w:w="1729" w:type="dxa"/>
            <w:vAlign w:val="center"/>
          </w:tcPr>
          <w:p w14:paraId="107DB134" w14:textId="77777777" w:rsidR="005D4AEE" w:rsidRPr="001667A2" w:rsidRDefault="4C39934C" w:rsidP="001D45F4">
            <w:pPr>
              <w:autoSpaceDE w:val="0"/>
              <w:autoSpaceDN w:val="0"/>
              <w:adjustRightInd w:val="0"/>
              <w:spacing w:before="80" w:after="80"/>
              <w:ind w:left="-77"/>
              <w:jc w:val="center"/>
              <w:rPr>
                <w:rFonts w:cs="Arial"/>
                <w:sz w:val="18"/>
                <w:szCs w:val="18"/>
                <w:lang w:eastAsia="es-ES"/>
              </w:rPr>
            </w:pPr>
            <w:r w:rsidRPr="001667A2">
              <w:rPr>
                <w:rFonts w:cs="Arial"/>
                <w:b/>
                <w:bCs/>
                <w:smallCaps/>
                <w:color w:val="404040"/>
                <w:kern w:val="28"/>
                <w:sz w:val="18"/>
                <w:szCs w:val="18"/>
              </w:rPr>
              <w:t>departament</w:t>
            </w:r>
          </w:p>
        </w:tc>
      </w:tr>
      <w:tr w:rsidR="00436D9E" w:rsidRPr="001667A2" w14:paraId="20F758D1" w14:textId="77777777" w:rsidTr="348C3C27">
        <w:trPr>
          <w:trHeight w:val="1059"/>
        </w:trPr>
        <w:bookmarkStart w:id="3" w:name="_Hlk86920608" w:displacedByCustomXml="next"/>
        <w:sdt>
          <w:sdtPr>
            <w:rPr>
              <w:color w:val="262626" w:themeColor="text1" w:themeTint="D9"/>
            </w:rPr>
            <w:alias w:val="Titulació Doctor?"/>
            <w:tag w:val="Titulació Doctor?"/>
            <w:id w:val="-1194522892"/>
            <w:placeholder>
              <w:docPart w:val="AE530BBEF6444BE3B49F0069E76B728A"/>
            </w:placeholder>
            <w15:color w:val="99CC00"/>
            <w:dropDownList>
              <w:listItem w:displayText="Cliqueu aquí per seleccionar una opció" w:value="Cliqueu aquí per seleccionar una opció"/>
              <w:listItem w:displayText="Sí" w:value="Sí"/>
              <w:listItem w:displayText="No" w:value="No"/>
            </w:dropDownList>
          </w:sdtPr>
          <w:sdtEndPr/>
          <w:sdtContent>
            <w:tc>
              <w:tcPr>
                <w:tcW w:w="1861" w:type="dxa"/>
                <w:shd w:val="clear" w:color="auto" w:fill="EAF1DD" w:themeFill="accent3" w:themeFillTint="33"/>
                <w:vAlign w:val="center"/>
              </w:tcPr>
              <w:p w14:paraId="4B1915C0" w14:textId="7469FCC2" w:rsidR="00436D9E" w:rsidRPr="001667A2" w:rsidRDefault="7F99544A" w:rsidP="00436D9E">
                <w:pPr>
                  <w:pStyle w:val="Senseespaiat"/>
                  <w:ind w:left="168" w:firstLine="0"/>
                  <w:rPr>
                    <w:color w:val="262626" w:themeColor="text1" w:themeTint="D9"/>
                    <w:highlight w:val="lightGray"/>
                    <w:lang w:eastAsia="es-ES"/>
                  </w:rPr>
                </w:pPr>
                <w:r w:rsidRPr="348C3C27">
                  <w:rPr>
                    <w:color w:val="262626" w:themeColor="text1" w:themeTint="D9"/>
                  </w:rPr>
                  <w:t>Cliqueu aquí per seleccionar una opció</w:t>
                </w:r>
              </w:p>
            </w:tc>
          </w:sdtContent>
        </w:sdt>
        <w:bookmarkEnd w:id="3" w:displacedByCustomXml="prev"/>
        <w:sdt>
          <w:sdtPr>
            <w:rPr>
              <w:color w:val="262626" w:themeColor="text1" w:themeTint="D9"/>
            </w:rPr>
            <w:alias w:val="Categoria"/>
            <w:tag w:val="Categoria"/>
            <w:id w:val="1034613417"/>
            <w:placeholder>
              <w:docPart w:val="ED00C6FE6C9E417BBE5C5BFD9CE517C1"/>
            </w:placeholder>
            <w15:color w:val="99CC00"/>
            <w:dropDownList>
              <w:listItem w:displayText="Cliqueu aquí per seleccionar una opció" w:value="Cliqueu aquí per seleccionar una opció"/>
              <w:listItem w:displayText="Professor permanent catedràtic/a" w:value="Professor permanent catedràtic/a"/>
              <w:listItem w:displayText="Professor permanent titular" w:value="Professor permanent titular"/>
              <w:listItem w:displayText="Professor permanent agregat/da" w:value="Professor permanent agregat/da"/>
              <w:listItem w:displayText="Professor permanent lector/a" w:value="Professor permanent lector/a"/>
              <w:listItem w:displayText="Professor no permanent (associat/ada)" w:value="Professor no permanent (associat/ada)"/>
              <w:listItem w:displayText="Docent centre adscrit" w:value="Docent centre adscrit"/>
              <w:listItem w:displayText="Extern UAB" w:value="Extern UAB"/>
            </w:dropDownList>
          </w:sdtPr>
          <w:sdtEndPr/>
          <w:sdtContent>
            <w:tc>
              <w:tcPr>
                <w:tcW w:w="1684" w:type="dxa"/>
                <w:shd w:val="clear" w:color="auto" w:fill="EAF1DD" w:themeFill="accent3" w:themeFillTint="33"/>
                <w:vAlign w:val="center"/>
              </w:tcPr>
              <w:p w14:paraId="1C643940" w14:textId="1F4CAC4E" w:rsidR="00436D9E" w:rsidRPr="001667A2" w:rsidRDefault="7F99544A" w:rsidP="00436D9E">
                <w:pPr>
                  <w:pStyle w:val="Senseespaiat"/>
                  <w:ind w:left="10" w:firstLine="0"/>
                  <w:rPr>
                    <w:lang w:eastAsia="es-ES"/>
                  </w:rPr>
                </w:pPr>
                <w:r w:rsidRPr="348C3C27">
                  <w:rPr>
                    <w:color w:val="262626" w:themeColor="text1" w:themeTint="D9"/>
                  </w:rPr>
                  <w:t>Cliqueu aquí per seleccionar una opció</w:t>
                </w:r>
              </w:p>
            </w:tc>
          </w:sdtContent>
        </w:sdt>
        <w:tc>
          <w:tcPr>
            <w:tcW w:w="1775" w:type="dxa"/>
            <w:shd w:val="clear" w:color="auto" w:fill="EAF1DD" w:themeFill="accent3" w:themeFillTint="33"/>
            <w:vAlign w:val="center"/>
          </w:tcPr>
          <w:p w14:paraId="4BF4FF33" w14:textId="15A9642F" w:rsidR="00436D9E" w:rsidRPr="001667A2" w:rsidRDefault="00436D9E" w:rsidP="00436D9E"/>
        </w:tc>
        <w:tc>
          <w:tcPr>
            <w:tcW w:w="1729" w:type="dxa"/>
            <w:shd w:val="clear" w:color="auto" w:fill="EAF1DD" w:themeFill="accent3" w:themeFillTint="33"/>
            <w:vAlign w:val="center"/>
          </w:tcPr>
          <w:p w14:paraId="10EF3527" w14:textId="77777777" w:rsidR="00436D9E" w:rsidRPr="001667A2" w:rsidRDefault="00436D9E" w:rsidP="00436D9E">
            <w:pPr>
              <w:rPr>
                <w:lang w:eastAsia="es-ES"/>
              </w:rPr>
            </w:pPr>
          </w:p>
        </w:tc>
        <w:tc>
          <w:tcPr>
            <w:tcW w:w="1729" w:type="dxa"/>
            <w:shd w:val="clear" w:color="auto" w:fill="EAF1DD" w:themeFill="accent3" w:themeFillTint="33"/>
            <w:vAlign w:val="center"/>
          </w:tcPr>
          <w:p w14:paraId="43D6C2AE" w14:textId="61F7EADF" w:rsidR="00436D9E" w:rsidRPr="001667A2" w:rsidRDefault="00436D9E" w:rsidP="00436D9E"/>
        </w:tc>
      </w:tr>
      <w:tr w:rsidR="00436D9E" w:rsidRPr="001667A2" w14:paraId="2A9977DB" w14:textId="77777777" w:rsidTr="348C3C27">
        <w:trPr>
          <w:trHeight w:val="568"/>
        </w:trPr>
        <w:tc>
          <w:tcPr>
            <w:tcW w:w="8778" w:type="dxa"/>
            <w:gridSpan w:val="5"/>
            <w:vAlign w:val="center"/>
          </w:tcPr>
          <w:p w14:paraId="4C1707F7" w14:textId="1D6F9702" w:rsidR="00436D9E" w:rsidRPr="001667A2" w:rsidRDefault="7F99544A" w:rsidP="00436D9E">
            <w:pPr>
              <w:autoSpaceDE w:val="0"/>
              <w:autoSpaceDN w:val="0"/>
              <w:adjustRightInd w:val="0"/>
              <w:ind w:left="168"/>
              <w:rPr>
                <w:rFonts w:cs="Arial"/>
                <w:sz w:val="18"/>
                <w:szCs w:val="18"/>
                <w:lang w:eastAsia="es-ES"/>
              </w:rPr>
            </w:pPr>
            <w:r w:rsidRPr="001667A2">
              <w:rPr>
                <w:rFonts w:cs="Arial"/>
                <w:b/>
                <w:bCs/>
                <w:smallCaps/>
                <w:color w:val="404040"/>
                <w:kern w:val="28"/>
                <w:sz w:val="18"/>
                <w:szCs w:val="18"/>
              </w:rPr>
              <w:t>nom i cognoms:</w:t>
            </w:r>
            <w:r w:rsidRPr="001667A2">
              <w:rPr>
                <w:rFonts w:ascii="Times New Roman" w:hAnsi="Times New Roman" w:cs="Times New Roman"/>
                <w:smallCaps/>
                <w:color w:val="404040"/>
                <w:kern w:val="28"/>
                <w:sz w:val="18"/>
                <w:szCs w:val="18"/>
              </w:rPr>
              <w:t xml:space="preserve">                     </w:t>
            </w:r>
            <w:r w:rsidRPr="001667A2">
              <w:rPr>
                <w:rFonts w:cs="Arial"/>
                <w:sz w:val="18"/>
                <w:szCs w:val="18"/>
                <w:lang w:eastAsia="es-ES"/>
              </w:rPr>
              <w:t xml:space="preserve">                                                                                                 </w:t>
            </w:r>
          </w:p>
        </w:tc>
      </w:tr>
      <w:tr w:rsidR="00436D9E" w:rsidRPr="001667A2" w14:paraId="3A27FE2A" w14:textId="77777777" w:rsidTr="348C3C27">
        <w:trPr>
          <w:trHeight w:val="272"/>
        </w:trPr>
        <w:tc>
          <w:tcPr>
            <w:tcW w:w="1861" w:type="dxa"/>
            <w:vAlign w:val="center"/>
          </w:tcPr>
          <w:p w14:paraId="5C97E054" w14:textId="555B1181" w:rsidR="00436D9E" w:rsidRPr="001667A2" w:rsidRDefault="7F99544A" w:rsidP="00436D9E">
            <w:pPr>
              <w:autoSpaceDE w:val="0"/>
              <w:autoSpaceDN w:val="0"/>
              <w:adjustRightInd w:val="0"/>
              <w:spacing w:before="80" w:after="80"/>
              <w:ind w:left="-567"/>
              <w:jc w:val="center"/>
              <w:rPr>
                <w:rFonts w:cs="Arial"/>
                <w:sz w:val="18"/>
                <w:szCs w:val="18"/>
                <w:lang w:eastAsia="es-ES"/>
              </w:rPr>
            </w:pPr>
            <w:r w:rsidRPr="001667A2">
              <w:rPr>
                <w:rFonts w:cs="Arial"/>
                <w:b/>
                <w:bCs/>
                <w:smallCaps/>
                <w:color w:val="404040"/>
                <w:kern w:val="28"/>
                <w:sz w:val="18"/>
                <w:szCs w:val="18"/>
              </w:rPr>
              <w:t>títol de doctor</w:t>
            </w:r>
          </w:p>
        </w:tc>
        <w:tc>
          <w:tcPr>
            <w:tcW w:w="1684" w:type="dxa"/>
            <w:vAlign w:val="center"/>
          </w:tcPr>
          <w:p w14:paraId="4985D334" w14:textId="77777777" w:rsidR="00436D9E" w:rsidRPr="001667A2" w:rsidRDefault="7F99544A" w:rsidP="00436D9E">
            <w:pPr>
              <w:autoSpaceDE w:val="0"/>
              <w:autoSpaceDN w:val="0"/>
              <w:adjustRightInd w:val="0"/>
              <w:spacing w:before="80" w:after="80"/>
              <w:ind w:left="-567"/>
              <w:jc w:val="center"/>
              <w:rPr>
                <w:rFonts w:cs="Arial"/>
                <w:sz w:val="18"/>
                <w:szCs w:val="18"/>
                <w:lang w:eastAsia="es-ES"/>
              </w:rPr>
            </w:pPr>
            <w:r w:rsidRPr="001667A2">
              <w:rPr>
                <w:rFonts w:cs="Arial"/>
                <w:b/>
                <w:bCs/>
                <w:smallCaps/>
                <w:color w:val="404040"/>
                <w:kern w:val="28"/>
                <w:sz w:val="18"/>
                <w:szCs w:val="18"/>
              </w:rPr>
              <w:t>categoria</w:t>
            </w:r>
          </w:p>
        </w:tc>
        <w:tc>
          <w:tcPr>
            <w:tcW w:w="1775" w:type="dxa"/>
            <w:vAlign w:val="center"/>
          </w:tcPr>
          <w:p w14:paraId="2E043FD1" w14:textId="21BB5C74" w:rsidR="00436D9E" w:rsidRPr="001667A2" w:rsidRDefault="7F99544A" w:rsidP="00436D9E">
            <w:pPr>
              <w:autoSpaceDE w:val="0"/>
              <w:autoSpaceDN w:val="0"/>
              <w:adjustRightInd w:val="0"/>
              <w:spacing w:before="80" w:after="80"/>
              <w:ind w:left="-155"/>
              <w:jc w:val="center"/>
              <w:rPr>
                <w:rFonts w:cs="Arial"/>
                <w:sz w:val="18"/>
                <w:szCs w:val="18"/>
                <w:lang w:eastAsia="es-ES"/>
              </w:rPr>
            </w:pPr>
            <w:r w:rsidRPr="001667A2">
              <w:rPr>
                <w:rFonts w:cs="Arial"/>
                <w:b/>
                <w:bCs/>
                <w:smallCaps/>
                <w:color w:val="404040"/>
                <w:kern w:val="28"/>
                <w:sz w:val="18"/>
                <w:szCs w:val="18"/>
              </w:rPr>
              <w:t>adreça electrònica i telèfon de contacte</w:t>
            </w:r>
          </w:p>
        </w:tc>
        <w:tc>
          <w:tcPr>
            <w:tcW w:w="1729" w:type="dxa"/>
            <w:vAlign w:val="center"/>
          </w:tcPr>
          <w:p w14:paraId="74110B2A" w14:textId="046ABCEF" w:rsidR="00436D9E" w:rsidRPr="001667A2" w:rsidRDefault="7F99544A" w:rsidP="00436D9E">
            <w:pPr>
              <w:autoSpaceDE w:val="0"/>
              <w:autoSpaceDN w:val="0"/>
              <w:adjustRightInd w:val="0"/>
              <w:spacing w:before="80" w:after="80"/>
              <w:ind w:left="-38" w:firstLine="38"/>
              <w:jc w:val="center"/>
              <w:rPr>
                <w:rFonts w:cs="Arial"/>
                <w:sz w:val="18"/>
                <w:szCs w:val="18"/>
                <w:lang w:eastAsia="es-ES"/>
              </w:rPr>
            </w:pPr>
            <w:r w:rsidRPr="001667A2">
              <w:rPr>
                <w:rFonts w:cs="Arial"/>
                <w:b/>
                <w:bCs/>
                <w:smallCaps/>
                <w:color w:val="404040"/>
                <w:kern w:val="28"/>
                <w:sz w:val="18"/>
                <w:szCs w:val="18"/>
              </w:rPr>
              <w:t>facultat / centre adscrit / altres</w:t>
            </w:r>
          </w:p>
        </w:tc>
        <w:tc>
          <w:tcPr>
            <w:tcW w:w="1729" w:type="dxa"/>
            <w:vAlign w:val="center"/>
          </w:tcPr>
          <w:p w14:paraId="4CE64D15" w14:textId="77777777" w:rsidR="00436D9E" w:rsidRPr="001667A2" w:rsidRDefault="7F99544A" w:rsidP="00436D9E">
            <w:pPr>
              <w:autoSpaceDE w:val="0"/>
              <w:autoSpaceDN w:val="0"/>
              <w:adjustRightInd w:val="0"/>
              <w:spacing w:before="80" w:after="80"/>
              <w:ind w:left="-218"/>
              <w:jc w:val="center"/>
              <w:rPr>
                <w:rFonts w:cs="Arial"/>
                <w:sz w:val="18"/>
                <w:szCs w:val="18"/>
                <w:lang w:eastAsia="es-ES"/>
              </w:rPr>
            </w:pPr>
            <w:r w:rsidRPr="001667A2">
              <w:rPr>
                <w:rFonts w:cs="Arial"/>
                <w:b/>
                <w:bCs/>
                <w:smallCaps/>
                <w:color w:val="404040"/>
                <w:kern w:val="28"/>
                <w:sz w:val="18"/>
                <w:szCs w:val="18"/>
              </w:rPr>
              <w:t>departament</w:t>
            </w:r>
          </w:p>
        </w:tc>
      </w:tr>
      <w:tr w:rsidR="00436D9E" w:rsidRPr="001667A2" w14:paraId="141CD7B5" w14:textId="77777777" w:rsidTr="348C3C27">
        <w:trPr>
          <w:trHeight w:val="1252"/>
        </w:trPr>
        <w:sdt>
          <w:sdtPr>
            <w:rPr>
              <w:color w:val="auto"/>
            </w:rPr>
            <w:alias w:val="Titulació Doctor?"/>
            <w:tag w:val="Titulació Doctor?"/>
            <w:id w:val="-1563782422"/>
            <w:placeholder>
              <w:docPart w:val="1CAC538C097B4615B73943B9B56D9876"/>
            </w:placeholder>
            <w15:color w:val="99CC00"/>
            <w:dropDownList>
              <w:listItem w:displayText="Cliqueu aquí per seleccionar una opció" w:value="Cliqueu aquí per seleccionar una opció"/>
              <w:listItem w:displayText="Sí" w:value="Sí"/>
              <w:listItem w:displayText="No" w:value="No"/>
            </w:dropDownList>
          </w:sdtPr>
          <w:sdtEndPr/>
          <w:sdtContent>
            <w:tc>
              <w:tcPr>
                <w:tcW w:w="1861" w:type="dxa"/>
                <w:shd w:val="clear" w:color="auto" w:fill="EAF1DD" w:themeFill="accent3" w:themeFillTint="33"/>
                <w:vAlign w:val="center"/>
              </w:tcPr>
              <w:p w14:paraId="2B4E5B70" w14:textId="11338022" w:rsidR="00436D9E" w:rsidRPr="001667A2" w:rsidRDefault="7F99544A" w:rsidP="00436D9E">
                <w:pPr>
                  <w:pStyle w:val="Senseespaiat"/>
                  <w:ind w:left="168" w:firstLine="0"/>
                  <w:rPr>
                    <w:highlight w:val="lightGray"/>
                    <w:lang w:eastAsia="es-ES"/>
                  </w:rPr>
                </w:pPr>
                <w:r w:rsidRPr="348C3C27">
                  <w:rPr>
                    <w:color w:val="auto"/>
                  </w:rPr>
                  <w:t>Cliqueu aquí per seleccionar una opció</w:t>
                </w:r>
              </w:p>
            </w:tc>
          </w:sdtContent>
        </w:sdt>
        <w:sdt>
          <w:sdtPr>
            <w:rPr>
              <w:color w:val="262626" w:themeColor="text1" w:themeTint="D9"/>
            </w:rPr>
            <w:alias w:val="Categoria"/>
            <w:tag w:val="Categoria"/>
            <w:id w:val="-1168864603"/>
            <w:placeholder>
              <w:docPart w:val="F15ECBA5CB1F418CB77CE85356ACB82C"/>
            </w:placeholder>
            <w15:color w:val="99CC00"/>
            <w:dropDownList>
              <w:listItem w:displayText="Cliqueu aquí per seleccionar una opció" w:value="Cliqueu aquí per seleccionar una opció"/>
              <w:listItem w:displayText="Professor permanent catedràtic/a" w:value="Professor permanent catedràtic/a"/>
              <w:listItem w:displayText="Professor permanent titular" w:value="Professor permanent titular"/>
              <w:listItem w:displayText="Professor permanent agregat/da" w:value="Professor permanent agregat/da"/>
              <w:listItem w:displayText="Professor permanent lector/a" w:value="Professor permanent lector/a"/>
              <w:listItem w:displayText="Professor no permanent (associat/ada)" w:value="Professor no permanent (associat/ada)"/>
              <w:listItem w:displayText="Docent centre adscrit" w:value="Docent centre adscrit"/>
              <w:listItem w:displayText="Extern UAB" w:value="Extern UAB"/>
            </w:dropDownList>
          </w:sdtPr>
          <w:sdtEndPr/>
          <w:sdtContent>
            <w:tc>
              <w:tcPr>
                <w:tcW w:w="1684" w:type="dxa"/>
                <w:shd w:val="clear" w:color="auto" w:fill="EAF1DD" w:themeFill="accent3" w:themeFillTint="33"/>
                <w:vAlign w:val="center"/>
              </w:tcPr>
              <w:p w14:paraId="7816AAC8" w14:textId="329AA215" w:rsidR="00436D9E" w:rsidRPr="001667A2" w:rsidRDefault="7F99544A" w:rsidP="00436D9E">
                <w:pPr>
                  <w:pStyle w:val="Senseespaiat"/>
                  <w:ind w:left="10" w:firstLine="0"/>
                  <w:rPr>
                    <w:lang w:eastAsia="es-ES"/>
                  </w:rPr>
                </w:pPr>
                <w:r w:rsidRPr="348C3C27">
                  <w:rPr>
                    <w:color w:val="262626" w:themeColor="text1" w:themeTint="D9"/>
                  </w:rPr>
                  <w:t>Cliqueu aquí per seleccionar una opció</w:t>
                </w:r>
              </w:p>
            </w:tc>
          </w:sdtContent>
        </w:sdt>
        <w:tc>
          <w:tcPr>
            <w:tcW w:w="1775" w:type="dxa"/>
            <w:shd w:val="clear" w:color="auto" w:fill="EAF1DD" w:themeFill="accent3" w:themeFillTint="33"/>
            <w:vAlign w:val="center"/>
          </w:tcPr>
          <w:p w14:paraId="18A2A55B" w14:textId="2AEC3715" w:rsidR="00436D9E" w:rsidRPr="001667A2" w:rsidRDefault="00436D9E" w:rsidP="00436D9E">
            <w:pPr>
              <w:rPr>
                <w:lang w:eastAsia="es-ES"/>
              </w:rPr>
            </w:pPr>
          </w:p>
        </w:tc>
        <w:tc>
          <w:tcPr>
            <w:tcW w:w="1729" w:type="dxa"/>
            <w:shd w:val="clear" w:color="auto" w:fill="EAF1DD" w:themeFill="accent3" w:themeFillTint="33"/>
            <w:vAlign w:val="center"/>
          </w:tcPr>
          <w:p w14:paraId="32AE60B6" w14:textId="77777777" w:rsidR="00436D9E" w:rsidRPr="001667A2" w:rsidRDefault="00436D9E" w:rsidP="00436D9E">
            <w:pPr>
              <w:rPr>
                <w:lang w:eastAsia="es-ES"/>
              </w:rPr>
            </w:pPr>
          </w:p>
        </w:tc>
        <w:tc>
          <w:tcPr>
            <w:tcW w:w="1729" w:type="dxa"/>
            <w:shd w:val="clear" w:color="auto" w:fill="EAF1DD" w:themeFill="accent3" w:themeFillTint="33"/>
            <w:vAlign w:val="center"/>
          </w:tcPr>
          <w:p w14:paraId="66C0F8FC" w14:textId="794D96FA" w:rsidR="00436D9E" w:rsidRPr="001667A2" w:rsidRDefault="00436D9E" w:rsidP="00436D9E">
            <w:pPr>
              <w:rPr>
                <w:lang w:eastAsia="es-ES"/>
              </w:rPr>
            </w:pPr>
          </w:p>
        </w:tc>
      </w:tr>
    </w:tbl>
    <w:p w14:paraId="70AC357F" w14:textId="4358F253" w:rsidR="0B867A05" w:rsidRPr="001667A2" w:rsidRDefault="0B867A05"/>
    <w:p w14:paraId="1E5CE990" w14:textId="2DF287C5" w:rsidR="00060212" w:rsidRPr="001667A2" w:rsidRDefault="00060212" w:rsidP="00671B4F">
      <w:pPr>
        <w:ind w:left="-567"/>
      </w:pPr>
    </w:p>
    <w:p w14:paraId="1FE2B03E" w14:textId="33B65DAE" w:rsidR="00095D1B" w:rsidRPr="00E353E8" w:rsidRDefault="7083935A" w:rsidP="00671B4F">
      <w:pPr>
        <w:spacing w:before="80"/>
        <w:ind w:left="-567"/>
        <w:rPr>
          <w:color w:val="404040"/>
          <w:sz w:val="24"/>
          <w:szCs w:val="24"/>
        </w:rPr>
      </w:pPr>
      <w:r w:rsidRPr="348C3C27">
        <w:rPr>
          <w:smallCaps/>
          <w:color w:val="2E8A2E"/>
          <w:sz w:val="24"/>
          <w:szCs w:val="24"/>
        </w:rPr>
        <w:t xml:space="preserve">1.2. Persona de contacte de l’estudi amb l’Escola de Postgrau </w:t>
      </w:r>
    </w:p>
    <w:p w14:paraId="568FFBEF" w14:textId="20858498" w:rsidR="00095D1B" w:rsidRPr="00114B70" w:rsidRDefault="2C47842B" w:rsidP="348C3C27">
      <w:pPr>
        <w:ind w:left="-567"/>
        <w:rPr>
          <w:i/>
          <w:iCs/>
          <w:color w:val="0070C0"/>
        </w:rPr>
      </w:pPr>
      <w:r w:rsidRPr="348C3C27">
        <w:rPr>
          <w:i/>
          <w:iCs/>
          <w:color w:val="0070C0"/>
        </w:rPr>
        <w:t>Persona assignada per l’estudi amb</w:t>
      </w:r>
      <w:r w:rsidR="45998AE8" w:rsidRPr="348C3C27">
        <w:rPr>
          <w:i/>
          <w:iCs/>
          <w:color w:val="0070C0"/>
        </w:rPr>
        <w:t xml:space="preserve"> qui</w:t>
      </w:r>
      <w:r w:rsidRPr="348C3C27">
        <w:rPr>
          <w:i/>
          <w:iCs/>
          <w:color w:val="0070C0"/>
        </w:rPr>
        <w:t xml:space="preserve"> contactarà l’Escola per a la gestió del programa.</w:t>
      </w:r>
    </w:p>
    <w:p w14:paraId="6CC0EF9D" w14:textId="77777777" w:rsidR="00095D1B" w:rsidRPr="001667A2" w:rsidRDefault="00095D1B" w:rsidP="00671B4F">
      <w:pPr>
        <w:ind w:left="-567"/>
        <w:rPr>
          <w:color w:val="404040"/>
          <w:sz w:val="16"/>
          <w:szCs w:val="16"/>
        </w:rPr>
      </w:pPr>
    </w:p>
    <w:p w14:paraId="40B55A8A" w14:textId="06790404" w:rsidR="00095D1B" w:rsidRPr="001D45F4" w:rsidRDefault="7083935A" w:rsidP="348C3C27">
      <w:pPr>
        <w:spacing w:line="360" w:lineRule="auto"/>
        <w:ind w:left="-567"/>
        <w:rPr>
          <w:rFonts w:eastAsiaTheme="majorEastAsia" w:cstheme="majorBidi"/>
          <w:smallCaps/>
          <w:color w:val="404040"/>
          <w:spacing w:val="-10"/>
          <w:kern w:val="28"/>
          <w:sz w:val="22"/>
          <w:szCs w:val="22"/>
        </w:rPr>
      </w:pPr>
      <w:r w:rsidRPr="348C3C27">
        <w:rPr>
          <w:smallCaps/>
          <w:color w:val="404040" w:themeColor="text1" w:themeTint="BF"/>
        </w:rPr>
        <w:t xml:space="preserve">Nom i cognoms: </w:t>
      </w:r>
      <w:r w:rsidR="00A95459" w:rsidRPr="348C3C27">
        <w:rPr>
          <w:smallCaps/>
          <w:color w:val="404040" w:themeColor="text1" w:themeTint="BF"/>
        </w:rPr>
        <w:t xml:space="preserve"> </w:t>
      </w:r>
    </w:p>
    <w:p w14:paraId="085F2765" w14:textId="1992D1CF" w:rsidR="00095D1B" w:rsidRPr="001D45F4" w:rsidRDefault="7083935A" w:rsidP="348C3C27">
      <w:pPr>
        <w:spacing w:line="360" w:lineRule="auto"/>
        <w:ind w:left="-567"/>
        <w:rPr>
          <w:rFonts w:eastAsiaTheme="majorEastAsia" w:cstheme="majorBidi"/>
          <w:smallCaps/>
          <w:color w:val="404040"/>
          <w:spacing w:val="-10"/>
          <w:kern w:val="28"/>
          <w:sz w:val="22"/>
          <w:szCs w:val="22"/>
        </w:rPr>
      </w:pPr>
      <w:r w:rsidRPr="348C3C27">
        <w:rPr>
          <w:smallCaps/>
          <w:color w:val="404040" w:themeColor="text1" w:themeTint="BF"/>
        </w:rPr>
        <w:t xml:space="preserve">Adreça electrònica: </w:t>
      </w:r>
    </w:p>
    <w:p w14:paraId="7FF6517D" w14:textId="3087B63C" w:rsidR="00095D1B" w:rsidRPr="001D45F4" w:rsidRDefault="7083935A" w:rsidP="00671B4F">
      <w:pPr>
        <w:spacing w:line="360" w:lineRule="auto"/>
        <w:ind w:left="-567"/>
        <w:rPr>
          <w:smallCaps/>
          <w:color w:val="404040"/>
          <w:sz w:val="22"/>
          <w:szCs w:val="22"/>
        </w:rPr>
      </w:pPr>
      <w:r w:rsidRPr="348C3C27">
        <w:rPr>
          <w:smallCaps/>
          <w:color w:val="404040" w:themeColor="text1" w:themeTint="BF"/>
        </w:rPr>
        <w:t xml:space="preserve">Telèfon de contacte: </w:t>
      </w:r>
    </w:p>
    <w:p w14:paraId="27A1332E" w14:textId="77777777" w:rsidR="00095D1B" w:rsidRPr="001667A2" w:rsidRDefault="00095D1B" w:rsidP="00343192"/>
    <w:p w14:paraId="22F080C7" w14:textId="77777777" w:rsidR="00DB52CD" w:rsidRPr="00E353E8" w:rsidRDefault="7083935A" w:rsidP="00671B4F">
      <w:pPr>
        <w:ind w:left="-567"/>
        <w:rPr>
          <w:smallCaps/>
          <w:color w:val="2E8A2E"/>
          <w:sz w:val="24"/>
          <w:szCs w:val="24"/>
        </w:rPr>
      </w:pPr>
      <w:r w:rsidRPr="348C3C27">
        <w:rPr>
          <w:smallCaps/>
          <w:color w:val="2E8A2E"/>
          <w:sz w:val="24"/>
          <w:szCs w:val="24"/>
        </w:rPr>
        <w:t>1.3. Persona de contacte amb l’alumnat</w:t>
      </w:r>
    </w:p>
    <w:p w14:paraId="04C88EC1" w14:textId="7E3F92AD" w:rsidR="00DB52CD" w:rsidRPr="00114B70" w:rsidRDefault="2C47842B" w:rsidP="00671B4F">
      <w:pPr>
        <w:ind w:left="-567"/>
        <w:rPr>
          <w:color w:val="404040"/>
        </w:rPr>
      </w:pPr>
      <w:r w:rsidRPr="348C3C27">
        <w:rPr>
          <w:i/>
          <w:iCs/>
          <w:color w:val="0070C0"/>
        </w:rPr>
        <w:t xml:space="preserve">Persona assignada per l’estudi amb </w:t>
      </w:r>
      <w:r w:rsidR="11F68574" w:rsidRPr="348C3C27">
        <w:rPr>
          <w:i/>
          <w:iCs/>
          <w:color w:val="0070C0"/>
        </w:rPr>
        <w:t>qui</w:t>
      </w:r>
      <w:r w:rsidRPr="348C3C27">
        <w:rPr>
          <w:i/>
          <w:iCs/>
          <w:color w:val="0070C0"/>
        </w:rPr>
        <w:t xml:space="preserve"> contactarà </w:t>
      </w:r>
      <w:r w:rsidR="0C9B805E" w:rsidRPr="348C3C27">
        <w:rPr>
          <w:i/>
          <w:iCs/>
          <w:color w:val="0070C0"/>
        </w:rPr>
        <w:t>l’alumnat, incloses les peticions d’informació que es derivin del web de la UAB.</w:t>
      </w:r>
    </w:p>
    <w:p w14:paraId="6E352E78" w14:textId="263753B5" w:rsidR="00095D1B" w:rsidRPr="001667A2" w:rsidRDefault="00095D1B" w:rsidP="00671B4F">
      <w:pPr>
        <w:ind w:left="-567"/>
        <w:rPr>
          <w:color w:val="404040"/>
          <w:sz w:val="22"/>
          <w:szCs w:val="22"/>
        </w:rPr>
      </w:pPr>
    </w:p>
    <w:p w14:paraId="0944ABBB" w14:textId="6166F2F0" w:rsidR="00095D1B" w:rsidRPr="001D45F4" w:rsidRDefault="7083935A" w:rsidP="348C3C27">
      <w:pPr>
        <w:spacing w:line="360" w:lineRule="auto"/>
        <w:ind w:left="-567"/>
        <w:rPr>
          <w:rFonts w:eastAsiaTheme="majorEastAsia" w:cstheme="majorBidi"/>
          <w:smallCaps/>
          <w:color w:val="404040"/>
          <w:spacing w:val="-10"/>
          <w:kern w:val="28"/>
          <w:sz w:val="22"/>
          <w:szCs w:val="22"/>
        </w:rPr>
      </w:pPr>
      <w:r w:rsidRPr="348C3C27">
        <w:rPr>
          <w:smallCaps/>
          <w:color w:val="404040" w:themeColor="text1" w:themeTint="BF"/>
        </w:rPr>
        <w:t xml:space="preserve">Nom i cognoms: </w:t>
      </w:r>
    </w:p>
    <w:p w14:paraId="2A7CDB68" w14:textId="39165463" w:rsidR="00095D1B" w:rsidRPr="001D45F4" w:rsidRDefault="7083935A" w:rsidP="348C3C27">
      <w:pPr>
        <w:spacing w:line="360" w:lineRule="auto"/>
        <w:ind w:left="-567"/>
        <w:rPr>
          <w:rFonts w:eastAsiaTheme="majorEastAsia" w:cstheme="majorBidi"/>
          <w:smallCaps/>
          <w:color w:val="404040"/>
          <w:spacing w:val="-10"/>
          <w:kern w:val="28"/>
          <w:sz w:val="22"/>
          <w:szCs w:val="22"/>
        </w:rPr>
      </w:pPr>
      <w:r w:rsidRPr="348C3C27">
        <w:rPr>
          <w:smallCaps/>
          <w:color w:val="404040" w:themeColor="text1" w:themeTint="BF"/>
        </w:rPr>
        <w:t xml:space="preserve">Adreça electrònica: </w:t>
      </w:r>
      <w:r w:rsidR="00A95459" w:rsidRPr="348C3C27">
        <w:rPr>
          <w:smallCaps/>
          <w:color w:val="404040" w:themeColor="text1" w:themeTint="BF"/>
        </w:rPr>
        <w:t xml:space="preserve"> </w:t>
      </w:r>
    </w:p>
    <w:p w14:paraId="12FA00A5" w14:textId="4403EF15" w:rsidR="00095D1B" w:rsidRPr="001D45F4" w:rsidRDefault="7083935A" w:rsidP="00671B4F">
      <w:pPr>
        <w:spacing w:line="360" w:lineRule="auto"/>
        <w:ind w:left="-567"/>
        <w:rPr>
          <w:smallCaps/>
          <w:color w:val="404040"/>
          <w:sz w:val="22"/>
          <w:szCs w:val="22"/>
        </w:rPr>
      </w:pPr>
      <w:r w:rsidRPr="348C3C27">
        <w:rPr>
          <w:smallCaps/>
          <w:color w:val="404040" w:themeColor="text1" w:themeTint="BF"/>
        </w:rPr>
        <w:t xml:space="preserve">Telèfon de contacte: </w:t>
      </w:r>
    </w:p>
    <w:p w14:paraId="3590C49E" w14:textId="1940F600" w:rsidR="00A14BC0" w:rsidRPr="001667A2" w:rsidRDefault="00A14BC0" w:rsidP="00671B4F">
      <w:pPr>
        <w:pStyle w:val="Ttol"/>
        <w:spacing w:before="80"/>
        <w:ind w:left="-567"/>
        <w:jc w:val="both"/>
        <w:rPr>
          <w:b w:val="0"/>
          <w:bCs w:val="0"/>
          <w:color w:val="404040"/>
          <w:sz w:val="22"/>
          <w:szCs w:val="22"/>
        </w:rPr>
      </w:pPr>
    </w:p>
    <w:p w14:paraId="51A80C20" w14:textId="77777777" w:rsidR="00A0679F" w:rsidRPr="001667A2" w:rsidRDefault="00A0679F" w:rsidP="00671B4F">
      <w:pPr>
        <w:pStyle w:val="Ttol"/>
        <w:spacing w:before="80"/>
        <w:ind w:left="-567"/>
        <w:jc w:val="both"/>
        <w:rPr>
          <w:b w:val="0"/>
          <w:bCs w:val="0"/>
          <w:color w:val="404040"/>
          <w:sz w:val="22"/>
          <w:szCs w:val="22"/>
        </w:rPr>
      </w:pPr>
    </w:p>
    <w:p w14:paraId="61440B94" w14:textId="11BFEC6F" w:rsidR="00DA5FA2" w:rsidRPr="00E353E8" w:rsidRDefault="577924B1" w:rsidP="00671B4F">
      <w:pPr>
        <w:pStyle w:val="Pargrafdellista"/>
        <w:numPr>
          <w:ilvl w:val="1"/>
          <w:numId w:val="23"/>
        </w:numPr>
        <w:ind w:left="-567" w:firstLine="0"/>
        <w:outlineLvl w:val="0"/>
        <w:rPr>
          <w:rFonts w:cs="Arial"/>
          <w:smallCaps/>
          <w:color w:val="2E8A2E"/>
          <w:kern w:val="28"/>
          <w:sz w:val="24"/>
          <w:szCs w:val="24"/>
        </w:rPr>
      </w:pPr>
      <w:r w:rsidRPr="00E353E8">
        <w:rPr>
          <w:rFonts w:cs="Arial"/>
          <w:smallCaps/>
          <w:color w:val="2E8A2E"/>
          <w:kern w:val="28"/>
          <w:sz w:val="24"/>
          <w:szCs w:val="24"/>
        </w:rPr>
        <w:lastRenderedPageBreak/>
        <w:t>Centres, departaments o instituts responsables de l’estudi</w:t>
      </w:r>
    </w:p>
    <w:p w14:paraId="5A140314" w14:textId="56C39B55" w:rsidR="00830D99" w:rsidRPr="00114B70" w:rsidRDefault="0C9B805E" w:rsidP="348C3C27">
      <w:pPr>
        <w:ind w:left="-567"/>
        <w:jc w:val="both"/>
        <w:rPr>
          <w:i/>
          <w:iCs/>
          <w:color w:val="0070C0"/>
        </w:rPr>
      </w:pPr>
      <w:r w:rsidRPr="348C3C27">
        <w:rPr>
          <w:i/>
          <w:iCs/>
          <w:color w:val="0070C0"/>
        </w:rPr>
        <w:t>Tots els Estudis han d’estar dins d’una estructura bàsica de la UAB, aquesta pot ser: Facultat, Escola, Departament, Institut, Centres Adscrits o altres Centres de Recerca que en els seus estatu</w:t>
      </w:r>
      <w:r w:rsidR="005354C4" w:rsidRPr="348C3C27">
        <w:rPr>
          <w:i/>
          <w:iCs/>
          <w:color w:val="0070C0"/>
        </w:rPr>
        <w:t>t</w:t>
      </w:r>
      <w:r w:rsidRPr="348C3C27">
        <w:rPr>
          <w:i/>
          <w:iCs/>
          <w:color w:val="0070C0"/>
        </w:rPr>
        <w:t>s</w:t>
      </w:r>
      <w:r w:rsidR="00A51603" w:rsidRPr="348C3C27">
        <w:rPr>
          <w:i/>
          <w:iCs/>
          <w:color w:val="0070C0"/>
        </w:rPr>
        <w:t xml:space="preserve"> tinguin reconeguda</w:t>
      </w:r>
      <w:r w:rsidRPr="348C3C27">
        <w:rPr>
          <w:i/>
          <w:iCs/>
          <w:color w:val="0070C0"/>
        </w:rPr>
        <w:t xml:space="preserve"> aquesta finalitat. </w:t>
      </w:r>
    </w:p>
    <w:p w14:paraId="76486386" w14:textId="6442185D" w:rsidR="005D7004" w:rsidRPr="001667A2" w:rsidRDefault="005D7004" w:rsidP="00114B70">
      <w:pPr>
        <w:ind w:left="-567"/>
      </w:pPr>
    </w:p>
    <w:p w14:paraId="2011D6C5" w14:textId="521F0D4E" w:rsidR="00DA3717" w:rsidRPr="001667A2" w:rsidRDefault="00DA3717" w:rsidP="00114B70">
      <w:pPr>
        <w:ind w:left="-567"/>
      </w:pPr>
    </w:p>
    <w:p w14:paraId="02C94155" w14:textId="157CFDC5" w:rsidR="00E17B4C" w:rsidRPr="00E353E8" w:rsidRDefault="2440B361" w:rsidP="348C3C27">
      <w:pPr>
        <w:pStyle w:val="Ttol"/>
        <w:ind w:left="-567"/>
        <w:rPr>
          <w:b w:val="0"/>
          <w:bCs w:val="0"/>
          <w:smallCaps w:val="0"/>
          <w:color w:val="2E8A2E"/>
          <w:sz w:val="22"/>
          <w:szCs w:val="22"/>
        </w:rPr>
      </w:pPr>
      <w:r w:rsidRPr="348C3C27">
        <w:rPr>
          <w:b w:val="0"/>
          <w:bCs w:val="0"/>
          <w:color w:val="2E8A2E"/>
          <w:sz w:val="22"/>
          <w:szCs w:val="22"/>
        </w:rPr>
        <w:t xml:space="preserve">1.4.1  </w:t>
      </w:r>
      <w:r w:rsidR="1D890CFD" w:rsidRPr="348C3C27">
        <w:rPr>
          <w:b w:val="0"/>
          <w:bCs w:val="0"/>
          <w:color w:val="2E8A2E"/>
          <w:sz w:val="22"/>
          <w:szCs w:val="22"/>
        </w:rPr>
        <w:t>Centres, departaments, instituts o institucions que hi col·laboren</w:t>
      </w:r>
      <w:r w:rsidR="4F1BA951" w:rsidRPr="348C3C27">
        <w:rPr>
          <w:b w:val="0"/>
          <w:bCs w:val="0"/>
          <w:color w:val="2E8A2E"/>
          <w:sz w:val="22"/>
          <w:szCs w:val="22"/>
        </w:rPr>
        <w:t xml:space="preserve"> </w:t>
      </w:r>
      <w:r w:rsidR="1D890CFD" w:rsidRPr="348C3C27">
        <w:rPr>
          <w:b w:val="0"/>
          <w:bCs w:val="0"/>
          <w:smallCaps w:val="0"/>
          <w:color w:val="2E8A2E"/>
          <w:sz w:val="22"/>
          <w:szCs w:val="22"/>
        </w:rPr>
        <w:t xml:space="preserve"> </w:t>
      </w:r>
    </w:p>
    <w:p w14:paraId="49651BFD" w14:textId="0CDC9B3C" w:rsidR="00B14AE0" w:rsidRPr="00114B70" w:rsidRDefault="2440B361" w:rsidP="348C3C27">
      <w:pPr>
        <w:ind w:left="-567"/>
        <w:rPr>
          <w:i/>
          <w:iCs/>
          <w:color w:val="0070C0"/>
        </w:rPr>
      </w:pPr>
      <w:r w:rsidRPr="348C3C27">
        <w:rPr>
          <w:i/>
          <w:iCs/>
          <w:color w:val="0070C0"/>
        </w:rPr>
        <w:t>Indique</w:t>
      </w:r>
      <w:r w:rsidR="006640ED" w:rsidRPr="348C3C27">
        <w:rPr>
          <w:i/>
          <w:iCs/>
          <w:color w:val="0070C0"/>
        </w:rPr>
        <w:t>u</w:t>
      </w:r>
      <w:r w:rsidRPr="348C3C27">
        <w:rPr>
          <w:i/>
          <w:iCs/>
          <w:color w:val="0070C0"/>
        </w:rPr>
        <w:t xml:space="preserve"> si hi ha altres centres vinculats en el programa formatiu. Feu constar el correu electrònic i el telèfon. </w:t>
      </w:r>
    </w:p>
    <w:p w14:paraId="6644484D" w14:textId="77777777" w:rsidR="00114B70" w:rsidRPr="001667A2" w:rsidRDefault="00114B70" w:rsidP="00114B70">
      <w:pPr>
        <w:ind w:left="-567"/>
      </w:pPr>
    </w:p>
    <w:p w14:paraId="6496AC41" w14:textId="77777777" w:rsidR="00114B70" w:rsidRPr="001667A2" w:rsidRDefault="00114B70" w:rsidP="00114B70">
      <w:pPr>
        <w:ind w:left="-567"/>
      </w:pPr>
    </w:p>
    <w:p w14:paraId="0F8178D6" w14:textId="329421B4" w:rsidR="00DA5FA2" w:rsidRPr="00E353E8" w:rsidRDefault="60DC332B" w:rsidP="00671B4F">
      <w:pPr>
        <w:keepLines/>
        <w:ind w:left="-567"/>
        <w:rPr>
          <w:smallCaps/>
          <w:color w:val="2E8A2E"/>
          <w:sz w:val="24"/>
          <w:szCs w:val="24"/>
        </w:rPr>
      </w:pPr>
      <w:r w:rsidRPr="348C3C27">
        <w:rPr>
          <w:smallCaps/>
          <w:color w:val="2E8A2E"/>
          <w:sz w:val="24"/>
          <w:szCs w:val="24"/>
        </w:rPr>
        <w:t>1.</w:t>
      </w:r>
      <w:r w:rsidR="6D91269F" w:rsidRPr="348C3C27">
        <w:rPr>
          <w:smallCaps/>
          <w:color w:val="2E8A2E"/>
          <w:sz w:val="24"/>
          <w:szCs w:val="24"/>
        </w:rPr>
        <w:t>5</w:t>
      </w:r>
      <w:r w:rsidRPr="348C3C27">
        <w:rPr>
          <w:smallCaps/>
          <w:color w:val="2E8A2E"/>
          <w:sz w:val="24"/>
          <w:szCs w:val="24"/>
        </w:rPr>
        <w:t>. Acords o convenis amb empreses i institucions públiques o privades</w:t>
      </w:r>
    </w:p>
    <w:p w14:paraId="4F46E0C2" w14:textId="51F5A34C" w:rsidR="008A26A5" w:rsidRPr="00114B70" w:rsidRDefault="11977A7E" w:rsidP="348C3C27">
      <w:pPr>
        <w:ind w:left="-567"/>
        <w:jc w:val="both"/>
        <w:rPr>
          <w:i/>
          <w:iCs/>
          <w:color w:val="0070C0"/>
        </w:rPr>
      </w:pPr>
      <w:r w:rsidRPr="348C3C27">
        <w:rPr>
          <w:i/>
          <w:iCs/>
          <w:color w:val="0070C0"/>
        </w:rPr>
        <w:t>Per regular algun aspecte rellevant de l’estudi s'ha de vehicular la col·laboració</w:t>
      </w:r>
      <w:r w:rsidR="2B4EF9F5" w:rsidRPr="348C3C27">
        <w:rPr>
          <w:i/>
          <w:iCs/>
          <w:color w:val="0070C0"/>
        </w:rPr>
        <w:t xml:space="preserve"> </w:t>
      </w:r>
      <w:r w:rsidR="41F05A7F" w:rsidRPr="348C3C27">
        <w:rPr>
          <w:i/>
          <w:iCs/>
          <w:color w:val="0070C0"/>
        </w:rPr>
        <w:t xml:space="preserve">mitjançant </w:t>
      </w:r>
      <w:r w:rsidRPr="348C3C27">
        <w:rPr>
          <w:i/>
          <w:iCs/>
          <w:color w:val="0070C0"/>
        </w:rPr>
        <w:t>un conveni i cal indicar-ho en aquest punt</w:t>
      </w:r>
      <w:r w:rsidR="006640ED" w:rsidRPr="348C3C27">
        <w:rPr>
          <w:i/>
          <w:iCs/>
          <w:color w:val="0070C0"/>
        </w:rPr>
        <w:t xml:space="preserve"> </w:t>
      </w:r>
      <w:r w:rsidRPr="348C3C27">
        <w:rPr>
          <w:i/>
          <w:iCs/>
          <w:color w:val="0070C0"/>
        </w:rPr>
        <w:t>(no es necessari per la cessió d’espais o de professorat)</w:t>
      </w:r>
      <w:r w:rsidR="00146E4F" w:rsidRPr="348C3C27">
        <w:rPr>
          <w:i/>
          <w:iCs/>
          <w:color w:val="0070C0"/>
        </w:rPr>
        <w:t>.</w:t>
      </w:r>
    </w:p>
    <w:p w14:paraId="71597BCD" w14:textId="77777777" w:rsidR="00A0679F" w:rsidRPr="001667A2" w:rsidRDefault="00A0679F" w:rsidP="348C3C27">
      <w:pPr>
        <w:ind w:left="-567"/>
        <w:jc w:val="both"/>
        <w:rPr>
          <w:i/>
          <w:iCs/>
          <w:color w:val="0070C0"/>
          <w:sz w:val="18"/>
          <w:szCs w:val="18"/>
        </w:rPr>
      </w:pPr>
    </w:p>
    <w:p w14:paraId="6C76A0C0" w14:textId="449BB3F2" w:rsidR="00DA5FA2" w:rsidRPr="003918DB" w:rsidRDefault="60DC332B" w:rsidP="00671B4F">
      <w:pPr>
        <w:keepLines/>
        <w:ind w:left="-567"/>
        <w:rPr>
          <w:smallCaps/>
          <w:color w:val="404040"/>
        </w:rPr>
      </w:pPr>
      <w:r w:rsidRPr="348C3C27">
        <w:rPr>
          <w:smallCaps/>
          <w:color w:val="404040" w:themeColor="text1" w:themeTint="BF"/>
        </w:rPr>
        <w:t xml:space="preserve">nom de l’empresa o institució pública o privada : </w:t>
      </w:r>
    </w:p>
    <w:p w14:paraId="49051D37" w14:textId="53EAF7D5" w:rsidR="00DA5FA2" w:rsidRDefault="60DC332B" w:rsidP="00343192">
      <w:pPr>
        <w:keepLines/>
        <w:ind w:left="-567"/>
        <w:rPr>
          <w:rFonts w:ascii="Times New Roman" w:hAnsi="Times New Roman"/>
          <w:color w:val="404040" w:themeColor="text1" w:themeTint="BF"/>
        </w:rPr>
      </w:pPr>
      <w:r w:rsidRPr="348C3C27">
        <w:rPr>
          <w:smallCaps/>
          <w:color w:val="404040" w:themeColor="text1" w:themeTint="BF"/>
        </w:rPr>
        <w:t>objectiu del conveni:</w:t>
      </w:r>
      <w:r w:rsidR="53B61BDF" w:rsidRPr="348C3C27">
        <w:rPr>
          <w:smallCaps/>
          <w:color w:val="404040" w:themeColor="text1" w:themeTint="BF"/>
        </w:rPr>
        <w:t xml:space="preserve"> </w:t>
      </w:r>
    </w:p>
    <w:p w14:paraId="52222E1C" w14:textId="77777777" w:rsidR="002C40B1" w:rsidRPr="00343192" w:rsidRDefault="002C40B1" w:rsidP="00343192">
      <w:pPr>
        <w:keepLines/>
        <w:ind w:left="-567"/>
        <w:rPr>
          <w:rFonts w:ascii="Times New Roman" w:hAnsi="Times New Roman"/>
          <w:color w:val="404040" w:themeColor="text1" w:themeTint="BF"/>
        </w:rPr>
      </w:pPr>
    </w:p>
    <w:p w14:paraId="28B8E6F4" w14:textId="00ABC7C3" w:rsidR="003A1A2E" w:rsidRPr="00E353E8" w:rsidRDefault="003A1A2E" w:rsidP="00671B4F">
      <w:pPr>
        <w:pStyle w:val="Ttol"/>
        <w:ind w:left="-567"/>
        <w:rPr>
          <w:b w:val="0"/>
          <w:bCs w:val="0"/>
          <w:color w:val="2E8A2E"/>
          <w:sz w:val="24"/>
          <w:szCs w:val="24"/>
        </w:rPr>
      </w:pPr>
      <w:r w:rsidRPr="348C3C27">
        <w:rPr>
          <w:b w:val="0"/>
          <w:bCs w:val="0"/>
          <w:color w:val="2E8A2E"/>
          <w:sz w:val="24"/>
          <w:szCs w:val="24"/>
        </w:rPr>
        <w:t>1.</w:t>
      </w:r>
      <w:r w:rsidR="00AE48E3" w:rsidRPr="348C3C27">
        <w:rPr>
          <w:b w:val="0"/>
          <w:bCs w:val="0"/>
          <w:color w:val="2E8A2E"/>
          <w:sz w:val="24"/>
          <w:szCs w:val="24"/>
        </w:rPr>
        <w:t>6</w:t>
      </w:r>
      <w:r w:rsidRPr="348C3C27">
        <w:rPr>
          <w:b w:val="0"/>
          <w:bCs w:val="0"/>
          <w:color w:val="2E8A2E"/>
          <w:sz w:val="24"/>
          <w:szCs w:val="24"/>
        </w:rPr>
        <w:t>. És un estudi amb gestió descentralitzada?</w:t>
      </w:r>
    </w:p>
    <w:p w14:paraId="03C6EF62" w14:textId="2C94691A" w:rsidR="00CE2F72" w:rsidRPr="00114B70" w:rsidRDefault="003A1A2E" w:rsidP="348C3C27">
      <w:pPr>
        <w:ind w:left="-567"/>
        <w:jc w:val="both"/>
        <w:rPr>
          <w:i/>
          <w:iCs/>
          <w:color w:val="0070C0"/>
        </w:rPr>
      </w:pPr>
      <w:r w:rsidRPr="348C3C27">
        <w:rPr>
          <w:i/>
          <w:iCs/>
          <w:color w:val="0070C0"/>
        </w:rPr>
        <w:t>Si l’estudi té aprovada una gestió descentralitzada, o es presenta per part d’una Escola Adscrita o vinculada, indiqueu en aquest apartat la institució o organització que ho desenvoluparà.</w:t>
      </w:r>
    </w:p>
    <w:p w14:paraId="523FBC79" w14:textId="77777777" w:rsidR="002C40B1" w:rsidRDefault="002C40B1" w:rsidP="002C40B1">
      <w:pPr>
        <w:ind w:hanging="567"/>
      </w:pPr>
    </w:p>
    <w:p w14:paraId="7348FD01" w14:textId="77777777" w:rsidR="002C40B1" w:rsidRPr="002C40B1" w:rsidRDefault="002C40B1" w:rsidP="002C40B1">
      <w:pPr>
        <w:ind w:left="-567"/>
      </w:pPr>
    </w:p>
    <w:p w14:paraId="0934A873" w14:textId="723F3CC8" w:rsidR="003D0A85" w:rsidRPr="00E353E8" w:rsidRDefault="003D0A85" w:rsidP="00671B4F">
      <w:pPr>
        <w:pStyle w:val="Ttol"/>
        <w:ind w:left="-567"/>
        <w:rPr>
          <w:b w:val="0"/>
          <w:bCs w:val="0"/>
          <w:color w:val="2E8A2E"/>
          <w:sz w:val="24"/>
          <w:szCs w:val="24"/>
        </w:rPr>
      </w:pPr>
      <w:r w:rsidRPr="348C3C27">
        <w:rPr>
          <w:b w:val="0"/>
          <w:bCs w:val="0"/>
          <w:color w:val="2E8A2E"/>
          <w:sz w:val="24"/>
          <w:szCs w:val="24"/>
        </w:rPr>
        <w:t>1.</w:t>
      </w:r>
      <w:r w:rsidR="00AE48E3" w:rsidRPr="348C3C27">
        <w:rPr>
          <w:b w:val="0"/>
          <w:bCs w:val="0"/>
          <w:color w:val="2E8A2E"/>
          <w:sz w:val="24"/>
          <w:szCs w:val="24"/>
        </w:rPr>
        <w:t>7</w:t>
      </w:r>
      <w:r w:rsidRPr="348C3C27">
        <w:rPr>
          <w:b w:val="0"/>
          <w:bCs w:val="0"/>
          <w:color w:val="2E8A2E"/>
          <w:sz w:val="24"/>
          <w:szCs w:val="24"/>
        </w:rPr>
        <w:t>.</w:t>
      </w:r>
      <w:r w:rsidR="00D0114A" w:rsidRPr="348C3C27">
        <w:rPr>
          <w:b w:val="0"/>
          <w:bCs w:val="0"/>
          <w:color w:val="2E8A2E"/>
          <w:sz w:val="24"/>
          <w:szCs w:val="24"/>
        </w:rPr>
        <w:t xml:space="preserve"> El p</w:t>
      </w:r>
      <w:r w:rsidRPr="348C3C27">
        <w:rPr>
          <w:b w:val="0"/>
          <w:bCs w:val="0"/>
          <w:color w:val="2E8A2E"/>
          <w:sz w:val="24"/>
          <w:szCs w:val="24"/>
        </w:rPr>
        <w:t>rograma</w:t>
      </w:r>
      <w:r w:rsidR="00D97C72" w:rsidRPr="348C3C27">
        <w:rPr>
          <w:b w:val="0"/>
          <w:bCs w:val="0"/>
          <w:color w:val="2E8A2E"/>
          <w:sz w:val="24"/>
          <w:szCs w:val="24"/>
        </w:rPr>
        <w:t xml:space="preserve"> conte altres estudis que donen lloc a títol</w:t>
      </w:r>
      <w:r w:rsidR="002924A1" w:rsidRPr="348C3C27">
        <w:rPr>
          <w:b w:val="0"/>
          <w:bCs w:val="0"/>
          <w:color w:val="2E8A2E"/>
          <w:sz w:val="24"/>
          <w:szCs w:val="24"/>
        </w:rPr>
        <w:t>/s</w:t>
      </w:r>
      <w:r w:rsidR="00D97C72" w:rsidRPr="348C3C27">
        <w:rPr>
          <w:b w:val="0"/>
          <w:bCs w:val="0"/>
          <w:color w:val="2E8A2E"/>
          <w:sz w:val="24"/>
          <w:szCs w:val="24"/>
        </w:rPr>
        <w:t xml:space="preserve"> o certificat</w:t>
      </w:r>
      <w:r w:rsidR="002924A1" w:rsidRPr="348C3C27">
        <w:rPr>
          <w:b w:val="0"/>
          <w:bCs w:val="0"/>
          <w:color w:val="2E8A2E"/>
          <w:sz w:val="24"/>
          <w:szCs w:val="24"/>
        </w:rPr>
        <w:t>/s</w:t>
      </w:r>
      <w:r w:rsidR="00D97C72" w:rsidRPr="348C3C27">
        <w:rPr>
          <w:b w:val="0"/>
          <w:bCs w:val="0"/>
          <w:color w:val="2E8A2E"/>
          <w:sz w:val="24"/>
          <w:szCs w:val="24"/>
        </w:rPr>
        <w:t>?</w:t>
      </w:r>
      <w:r w:rsidR="00D0114A" w:rsidRPr="348C3C27">
        <w:rPr>
          <w:b w:val="0"/>
          <w:bCs w:val="0"/>
          <w:color w:val="2E8A2E"/>
          <w:sz w:val="24"/>
          <w:szCs w:val="24"/>
        </w:rPr>
        <w:t xml:space="preserve"> </w:t>
      </w:r>
    </w:p>
    <w:p w14:paraId="0F1C8127" w14:textId="77777777" w:rsidR="00CA0583" w:rsidRPr="001667A2" w:rsidRDefault="00CA0583" w:rsidP="00671B4F">
      <w:pPr>
        <w:ind w:left="-567" w:hanging="283"/>
        <w:rPr>
          <w:color w:val="2E8A2E"/>
          <w:sz w:val="24"/>
          <w:szCs w:val="24"/>
        </w:rPr>
      </w:pPr>
    </w:p>
    <w:bookmarkStart w:id="4" w:name="_Hlk118972518"/>
    <w:p w14:paraId="5E5C0C7A" w14:textId="52D9ED2F" w:rsidR="009F2015" w:rsidRPr="001667A2" w:rsidRDefault="006F14BA" w:rsidP="348C3C27">
      <w:pPr>
        <w:ind w:left="-567"/>
        <w:rPr>
          <w:rFonts w:cs="Arial"/>
          <w:i/>
          <w:iCs/>
          <w:smallCaps/>
          <w:color w:val="404040" w:themeColor="text1" w:themeTint="BF"/>
          <w:sz w:val="22"/>
          <w:szCs w:val="22"/>
        </w:rPr>
      </w:pPr>
      <w:sdt>
        <w:sdtPr>
          <w:rPr>
            <w:rFonts w:cs="Arial"/>
            <w:smallCaps/>
            <w:color w:val="404040" w:themeColor="text1" w:themeTint="BF"/>
            <w:sz w:val="22"/>
            <w:szCs w:val="22"/>
          </w:rPr>
          <w:alias w:val="Estudis continguts"/>
          <w:tag w:val="Estudis Continguts"/>
          <w:id w:val="-1496251399"/>
          <w:placeholder>
            <w:docPart w:val="6F06CD39DD094CEBB1C23B068F5D65AC"/>
          </w:placeholder>
          <w15:color w:val="99CC00"/>
          <w:dropDownList>
            <w:listItem w:displayText="Cliqueu aquí per seleccionar una opció" w:value="Cliqueu aquí per seleccionar una opció"/>
            <w:listItem w:displayText="Sí" w:value="Sí"/>
            <w:listItem w:displayText="No" w:value="No"/>
          </w:dropDownList>
        </w:sdtPr>
        <w:sdtEndPr/>
        <w:sdtContent>
          <w:r w:rsidR="00CA0583" w:rsidRPr="001667A2">
            <w:rPr>
              <w:rFonts w:cs="Arial"/>
              <w:smallCaps/>
              <w:color w:val="404040" w:themeColor="text1" w:themeTint="BF"/>
              <w:sz w:val="22"/>
              <w:szCs w:val="22"/>
            </w:rPr>
            <w:t>Cliqueu aquí per seleccionar una opció</w:t>
          </w:r>
        </w:sdtContent>
      </w:sdt>
      <w:bookmarkEnd w:id="4"/>
    </w:p>
    <w:p w14:paraId="2629F752" w14:textId="5C959FBD" w:rsidR="00C328DC" w:rsidRPr="001667A2" w:rsidRDefault="00C328DC" w:rsidP="00114B70"/>
    <w:p w14:paraId="621871A8" w14:textId="27E20BA0" w:rsidR="006C0878" w:rsidRPr="00E353E8" w:rsidRDefault="6D91269F" w:rsidP="00671B4F">
      <w:pPr>
        <w:pStyle w:val="Ttol"/>
        <w:ind w:left="-567"/>
        <w:rPr>
          <w:b w:val="0"/>
          <w:bCs w:val="0"/>
          <w:color w:val="2E8A2E"/>
          <w:sz w:val="24"/>
          <w:szCs w:val="24"/>
        </w:rPr>
      </w:pPr>
      <w:bookmarkStart w:id="5" w:name="_Hlk117841755"/>
      <w:r w:rsidRPr="348C3C27">
        <w:rPr>
          <w:b w:val="0"/>
          <w:bCs w:val="0"/>
          <w:color w:val="2E8A2E"/>
          <w:sz w:val="24"/>
          <w:szCs w:val="24"/>
        </w:rPr>
        <w:t>1.</w:t>
      </w:r>
      <w:r w:rsidR="00116277" w:rsidRPr="348C3C27">
        <w:rPr>
          <w:b w:val="0"/>
          <w:bCs w:val="0"/>
          <w:color w:val="2E8A2E"/>
          <w:sz w:val="24"/>
          <w:szCs w:val="24"/>
        </w:rPr>
        <w:t>8</w:t>
      </w:r>
      <w:r w:rsidRPr="348C3C27">
        <w:rPr>
          <w:b w:val="0"/>
          <w:bCs w:val="0"/>
          <w:color w:val="2E8A2E"/>
          <w:sz w:val="24"/>
          <w:szCs w:val="24"/>
        </w:rPr>
        <w:t>.</w:t>
      </w:r>
      <w:r w:rsidR="577924B1" w:rsidRPr="348C3C27">
        <w:rPr>
          <w:b w:val="0"/>
          <w:bCs w:val="0"/>
          <w:color w:val="2E8A2E"/>
          <w:sz w:val="24"/>
          <w:szCs w:val="24"/>
        </w:rPr>
        <w:t>Títols a què dona lloc el programa</w:t>
      </w:r>
    </w:p>
    <w:bookmarkEnd w:id="5"/>
    <w:p w14:paraId="147C005B" w14:textId="067F071B" w:rsidR="002426C6" w:rsidRPr="001667A2" w:rsidRDefault="26984F87" w:rsidP="00114B70">
      <w:pPr>
        <w:pStyle w:val="blaucursiva"/>
        <w:rPr>
          <w:color w:val="404040"/>
        </w:rPr>
      </w:pPr>
      <w:r>
        <w:t xml:space="preserve">Aquest nom constarà en tots es documents de l’estudi (títol, certificats acadèmics, actes....) En </w:t>
      </w:r>
      <w:bookmarkStart w:id="6" w:name="_Int_pPKzoH1L"/>
      <w:r>
        <w:t>cas</w:t>
      </w:r>
      <w:bookmarkEnd w:id="6"/>
      <w:r>
        <w:t xml:space="preserve"> que hi hagi diplomes continguts indiqueu els títols corresponents replicant aquest camp les vegades necessàries. </w:t>
      </w:r>
      <w:r w:rsidR="008A69EC">
        <w:t>E</w:t>
      </w:r>
      <w:r>
        <w:t>mplen</w:t>
      </w:r>
      <w:r w:rsidR="00466C2B">
        <w:t>eu</w:t>
      </w:r>
      <w:r>
        <w:t xml:space="preserve"> el títol en els tres idiomes, llevat que sigui en llengua anglesa, en aquest cas només en anglès.</w:t>
      </w:r>
    </w:p>
    <w:p w14:paraId="4AA65BD5" w14:textId="1BDFB0F7" w:rsidR="0057261B" w:rsidRPr="001667A2" w:rsidRDefault="0057261B" w:rsidP="348C3C27">
      <w:pPr>
        <w:pStyle w:val="Estil1"/>
        <w:ind w:left="-567" w:firstLine="284"/>
        <w:rPr>
          <w:b w:val="0"/>
          <w:bCs w:val="0"/>
          <w:smallCaps w:val="0"/>
          <w:color w:val="auto"/>
          <w:sz w:val="16"/>
          <w:szCs w:val="16"/>
        </w:rPr>
      </w:pPr>
    </w:p>
    <w:p w14:paraId="6F94A269" w14:textId="027E1065" w:rsidR="0030462F" w:rsidRPr="001667A2" w:rsidRDefault="006F14BA" w:rsidP="348C3C27">
      <w:pPr>
        <w:pStyle w:val="Estil1"/>
        <w:ind w:left="-567" w:firstLine="141"/>
        <w:rPr>
          <w:b w:val="0"/>
          <w:bCs w:val="0"/>
          <w:i/>
          <w:iCs/>
          <w:color w:val="404040" w:themeColor="text1" w:themeTint="BF"/>
          <w:sz w:val="20"/>
          <w:szCs w:val="20"/>
        </w:rPr>
      </w:pPr>
      <w:sdt>
        <w:sdtPr>
          <w:rPr>
            <w:b w:val="0"/>
            <w:bCs w:val="0"/>
            <w:color w:val="404040" w:themeColor="text1" w:themeTint="BF"/>
            <w:sz w:val="22"/>
            <w:szCs w:val="22"/>
          </w:rPr>
          <w:alias w:val="Títol a que dona lloc"/>
          <w:tag w:val="Títol a que dona lloc"/>
          <w:id w:val="-333614264"/>
          <w:placeholder>
            <w:docPart w:val="40D649FAD1FD41669D68205E6B67FA21"/>
          </w:placeholder>
          <w15:color w:val="2E8A2E"/>
          <w:comboBox>
            <w:listItem w:displayText="Cliqueu aquí per seleccionar una opció" w:value="Cliqueu aquí per seleccionar una opció"/>
            <w:listItem w:displayText="Màster de Formació Permanent" w:value="Màster de Formació Permanent"/>
            <w:listItem w:displayText="Diploma d'Especialització" w:value="Diploma d'Especialització"/>
            <w:listItem w:displayText="Diploma d'Expert" w:value="Diploma d'Expert"/>
            <w:listItem w:displayText="Curs d'especialització" w:value="Curs d'especialització"/>
            <w:listItem w:displayText="Altres estudis aprovats per la UAB" w:value="Altres estudis aprovats per la UAB"/>
          </w:comboBox>
        </w:sdtPr>
        <w:sdtEndPr/>
        <w:sdtContent>
          <w:r w:rsidR="00B54567" w:rsidRPr="001667A2">
            <w:rPr>
              <w:b w:val="0"/>
              <w:bCs w:val="0"/>
              <w:color w:val="404040" w:themeColor="text1" w:themeTint="BF"/>
              <w:sz w:val="22"/>
              <w:szCs w:val="22"/>
            </w:rPr>
            <w:t>Cliqueu aquí per seleccionar una opció</w:t>
          </w:r>
        </w:sdtContent>
      </w:sdt>
    </w:p>
    <w:p w14:paraId="54DD0868" w14:textId="77777777" w:rsidR="00B54567" w:rsidRPr="001667A2" w:rsidRDefault="00B54567" w:rsidP="348C3C27">
      <w:pPr>
        <w:pStyle w:val="Estil1"/>
        <w:ind w:left="-567" w:hanging="283"/>
        <w:rPr>
          <w:b w:val="0"/>
          <w:bCs w:val="0"/>
          <w:smallCaps w:val="0"/>
          <w:color w:val="auto"/>
          <w:sz w:val="20"/>
          <w:szCs w:val="20"/>
        </w:rPr>
      </w:pPr>
    </w:p>
    <w:p w14:paraId="68EE7DA2" w14:textId="77777777" w:rsidR="0030462F" w:rsidRPr="001667A2" w:rsidRDefault="0030462F" w:rsidP="348C3C27">
      <w:pPr>
        <w:pStyle w:val="Estil1"/>
        <w:ind w:left="-567" w:firstLine="284"/>
        <w:rPr>
          <w:b w:val="0"/>
          <w:bCs w:val="0"/>
          <w:smallCaps w:val="0"/>
          <w:color w:val="auto"/>
          <w:sz w:val="16"/>
          <w:szCs w:val="16"/>
        </w:rPr>
      </w:pPr>
    </w:p>
    <w:p w14:paraId="49F76802" w14:textId="1067B799" w:rsidR="00454BA5" w:rsidRPr="001D45F4" w:rsidRDefault="577924B1" w:rsidP="00671B4F">
      <w:pPr>
        <w:pStyle w:val="Ttol"/>
        <w:ind w:left="-567"/>
        <w:rPr>
          <w:b w:val="0"/>
          <w:bCs w:val="0"/>
          <w:color w:val="404040"/>
          <w:sz w:val="22"/>
          <w:szCs w:val="22"/>
        </w:rPr>
      </w:pPr>
      <w:r w:rsidRPr="348C3C27">
        <w:rPr>
          <w:b w:val="0"/>
          <w:bCs w:val="0"/>
          <w:color w:val="404040" w:themeColor="text1" w:themeTint="BF"/>
        </w:rPr>
        <w:t>en català</w:t>
      </w:r>
      <w:r w:rsidR="00B54567" w:rsidRPr="348C3C27">
        <w:rPr>
          <w:b w:val="0"/>
          <w:bCs w:val="0"/>
          <w:color w:val="404040" w:themeColor="text1" w:themeTint="BF"/>
        </w:rPr>
        <w:t xml:space="preserve">:   </w:t>
      </w:r>
    </w:p>
    <w:p w14:paraId="388160B9" w14:textId="77777777" w:rsidR="00454BA5" w:rsidRPr="001D45F4" w:rsidRDefault="577924B1" w:rsidP="00671B4F">
      <w:pPr>
        <w:pStyle w:val="IDC1"/>
        <w:ind w:left="-567"/>
        <w:rPr>
          <w:b w:val="0"/>
          <w:bCs w:val="0"/>
        </w:rPr>
      </w:pPr>
      <w:r>
        <w:rPr>
          <w:b w:val="0"/>
          <w:bCs w:val="0"/>
        </w:rPr>
        <w:t xml:space="preserve">      </w:t>
      </w:r>
    </w:p>
    <w:p w14:paraId="5668754B" w14:textId="6969E6F2" w:rsidR="00454BA5" w:rsidRPr="001D45F4" w:rsidRDefault="577924B1" w:rsidP="00671B4F">
      <w:pPr>
        <w:pStyle w:val="Ttol"/>
        <w:ind w:left="-567"/>
        <w:rPr>
          <w:b w:val="0"/>
          <w:bCs w:val="0"/>
          <w:color w:val="404040"/>
          <w:sz w:val="22"/>
          <w:szCs w:val="22"/>
        </w:rPr>
      </w:pPr>
      <w:r w:rsidRPr="348C3C27">
        <w:rPr>
          <w:b w:val="0"/>
          <w:bCs w:val="0"/>
          <w:color w:val="404040" w:themeColor="text1" w:themeTint="BF"/>
        </w:rPr>
        <w:t>en castellà</w:t>
      </w:r>
      <w:r w:rsidR="00B54567" w:rsidRPr="348C3C27">
        <w:rPr>
          <w:b w:val="0"/>
          <w:bCs w:val="0"/>
          <w:color w:val="404040" w:themeColor="text1" w:themeTint="BF"/>
        </w:rPr>
        <w:t xml:space="preserve">:    </w:t>
      </w:r>
    </w:p>
    <w:p w14:paraId="48FB2604" w14:textId="77777777" w:rsidR="00454BA5" w:rsidRPr="001D45F4" w:rsidRDefault="00454BA5" w:rsidP="00671B4F">
      <w:pPr>
        <w:pStyle w:val="Peu"/>
        <w:tabs>
          <w:tab w:val="clear" w:pos="4320"/>
          <w:tab w:val="clear" w:pos="8640"/>
        </w:tabs>
        <w:ind w:left="-567"/>
        <w:rPr>
          <w:color w:val="404040"/>
          <w:sz w:val="22"/>
          <w:szCs w:val="22"/>
        </w:rPr>
      </w:pPr>
    </w:p>
    <w:p w14:paraId="4F43C7E1" w14:textId="1ECDC77B" w:rsidR="006C0878" w:rsidRPr="001D45F4" w:rsidRDefault="3C39A561" w:rsidP="00671B4F">
      <w:pPr>
        <w:pStyle w:val="Ttol"/>
        <w:ind w:left="-567"/>
        <w:rPr>
          <w:b w:val="0"/>
          <w:bCs w:val="0"/>
          <w:color w:val="404040"/>
          <w:sz w:val="22"/>
          <w:szCs w:val="22"/>
        </w:rPr>
      </w:pPr>
      <w:r w:rsidRPr="348C3C27">
        <w:rPr>
          <w:b w:val="0"/>
          <w:bCs w:val="0"/>
          <w:color w:val="404040" w:themeColor="text1" w:themeTint="BF"/>
        </w:rPr>
        <w:t>en anglès</w:t>
      </w:r>
      <w:r w:rsidR="00B54567" w:rsidRPr="348C3C27">
        <w:rPr>
          <w:b w:val="0"/>
          <w:bCs w:val="0"/>
          <w:color w:val="404040" w:themeColor="text1" w:themeTint="BF"/>
        </w:rPr>
        <w:t xml:space="preserve">:    </w:t>
      </w:r>
    </w:p>
    <w:p w14:paraId="7540C478" w14:textId="77777777" w:rsidR="00FB110F" w:rsidRPr="001D45F4" w:rsidRDefault="00FB110F" w:rsidP="002C40B1">
      <w:pPr>
        <w:ind w:hanging="567"/>
      </w:pPr>
    </w:p>
    <w:p w14:paraId="7FD25847" w14:textId="77777777" w:rsidR="00FB110F" w:rsidRPr="001667A2" w:rsidRDefault="00FB110F" w:rsidP="002C40B1">
      <w:pPr>
        <w:ind w:hanging="567"/>
      </w:pPr>
    </w:p>
    <w:p w14:paraId="0E474F32" w14:textId="16B21753" w:rsidR="00E95A18" w:rsidRPr="00E353E8" w:rsidRDefault="3C39A561" w:rsidP="00671B4F">
      <w:pPr>
        <w:pStyle w:val="Ttol"/>
        <w:ind w:left="-567"/>
        <w:jc w:val="both"/>
        <w:rPr>
          <w:b w:val="0"/>
          <w:bCs w:val="0"/>
          <w:color w:val="2E8A2E"/>
          <w:sz w:val="24"/>
          <w:szCs w:val="24"/>
        </w:rPr>
      </w:pPr>
      <w:r w:rsidRPr="348C3C27">
        <w:rPr>
          <w:b w:val="0"/>
          <w:bCs w:val="0"/>
          <w:color w:val="2E8A2E"/>
          <w:sz w:val="24"/>
          <w:szCs w:val="24"/>
        </w:rPr>
        <w:t>1.</w:t>
      </w:r>
      <w:r w:rsidR="00C52E4D" w:rsidRPr="348C3C27">
        <w:rPr>
          <w:b w:val="0"/>
          <w:bCs w:val="0"/>
          <w:color w:val="2E8A2E"/>
          <w:sz w:val="24"/>
          <w:szCs w:val="24"/>
        </w:rPr>
        <w:t>9</w:t>
      </w:r>
      <w:r w:rsidR="5F03EB74" w:rsidRPr="348C3C27">
        <w:rPr>
          <w:b w:val="0"/>
          <w:bCs w:val="0"/>
          <w:color w:val="2E8A2E"/>
          <w:sz w:val="24"/>
          <w:szCs w:val="24"/>
        </w:rPr>
        <w:t xml:space="preserve">. </w:t>
      </w:r>
      <w:r w:rsidRPr="348C3C27">
        <w:rPr>
          <w:b w:val="0"/>
          <w:bCs w:val="0"/>
          <w:color w:val="2E8A2E"/>
          <w:sz w:val="24"/>
          <w:szCs w:val="24"/>
        </w:rPr>
        <w:t xml:space="preserve"> Certificat per a cursos</w:t>
      </w:r>
    </w:p>
    <w:p w14:paraId="08A85D5F" w14:textId="4D361AD0" w:rsidR="00454BA5" w:rsidRPr="001667A2" w:rsidRDefault="26984F87" w:rsidP="00114B70">
      <w:pPr>
        <w:pStyle w:val="blaucursiva"/>
        <w:rPr>
          <w:color w:val="404040" w:themeColor="text1" w:themeTint="BF"/>
        </w:rPr>
      </w:pPr>
      <w:r>
        <w:t>Aquest nom constarà en tots es documents de l’estudi (certificats, actes....). Emple</w:t>
      </w:r>
      <w:r w:rsidR="00466C2B">
        <w:t>neu</w:t>
      </w:r>
      <w:r>
        <w:t xml:space="preserve"> en els tres idiomes, llevat que sigui en llengua anglesa, en aquest cas només en anglès</w:t>
      </w:r>
    </w:p>
    <w:p w14:paraId="3E12C294" w14:textId="77777777" w:rsidR="00454BA5" w:rsidRPr="001667A2" w:rsidRDefault="00454BA5" w:rsidP="00671B4F">
      <w:pPr>
        <w:ind w:left="-567"/>
        <w:rPr>
          <w:sz w:val="16"/>
          <w:szCs w:val="16"/>
          <w:highlight w:val="yellow"/>
        </w:rPr>
      </w:pPr>
    </w:p>
    <w:p w14:paraId="27BF9A93" w14:textId="0990B105" w:rsidR="00454BA5" w:rsidRDefault="577924B1" w:rsidP="002C40B1">
      <w:pPr>
        <w:pStyle w:val="Ttol"/>
        <w:ind w:left="-567"/>
        <w:rPr>
          <w:b w:val="0"/>
          <w:bCs w:val="0"/>
          <w:color w:val="404040" w:themeColor="text1" w:themeTint="BF"/>
        </w:rPr>
      </w:pPr>
      <w:r w:rsidRPr="348C3C27">
        <w:rPr>
          <w:b w:val="0"/>
          <w:bCs w:val="0"/>
          <w:color w:val="404040" w:themeColor="text1" w:themeTint="BF"/>
        </w:rPr>
        <w:t>en català:</w:t>
      </w:r>
      <w:r w:rsidR="08E9EC98" w:rsidRPr="348C3C27">
        <w:rPr>
          <w:b w:val="0"/>
          <w:bCs w:val="0"/>
          <w:color w:val="404040" w:themeColor="text1" w:themeTint="BF"/>
        </w:rPr>
        <w:t xml:space="preserve"> </w:t>
      </w:r>
      <w:r w:rsidR="00B54567" w:rsidRPr="348C3C27">
        <w:rPr>
          <w:b w:val="0"/>
          <w:bCs w:val="0"/>
          <w:color w:val="404040" w:themeColor="text1" w:themeTint="BF"/>
        </w:rPr>
        <w:t xml:space="preserve"> </w:t>
      </w:r>
    </w:p>
    <w:p w14:paraId="505525F0" w14:textId="77777777" w:rsidR="002C40B1" w:rsidRPr="002C40B1" w:rsidRDefault="002C40B1" w:rsidP="002C40B1">
      <w:pPr>
        <w:pStyle w:val="Ttol"/>
        <w:ind w:left="-567"/>
        <w:rPr>
          <w:b w:val="0"/>
          <w:bCs w:val="0"/>
          <w:color w:val="404040"/>
          <w:sz w:val="22"/>
          <w:szCs w:val="22"/>
        </w:rPr>
      </w:pPr>
    </w:p>
    <w:p w14:paraId="7C99AF6C" w14:textId="28E1EFF5" w:rsidR="00454BA5" w:rsidRPr="001D45F4" w:rsidRDefault="577924B1" w:rsidP="00671B4F">
      <w:pPr>
        <w:pStyle w:val="Ttol"/>
        <w:ind w:left="-567"/>
        <w:rPr>
          <w:b w:val="0"/>
          <w:bCs w:val="0"/>
          <w:color w:val="404040"/>
          <w:sz w:val="22"/>
          <w:szCs w:val="22"/>
        </w:rPr>
      </w:pPr>
      <w:r w:rsidRPr="348C3C27">
        <w:rPr>
          <w:b w:val="0"/>
          <w:bCs w:val="0"/>
          <w:color w:val="404040" w:themeColor="text1" w:themeTint="BF"/>
        </w:rPr>
        <w:t>en castellà:</w:t>
      </w:r>
      <w:r w:rsidR="00B54567" w:rsidRPr="348C3C27">
        <w:rPr>
          <w:b w:val="0"/>
          <w:bCs w:val="0"/>
          <w:color w:val="404040" w:themeColor="text1" w:themeTint="BF"/>
        </w:rPr>
        <w:t xml:space="preserve"> </w:t>
      </w:r>
    </w:p>
    <w:p w14:paraId="255876D2" w14:textId="77777777" w:rsidR="00454BA5" w:rsidRPr="001D45F4" w:rsidRDefault="00454BA5" w:rsidP="00671B4F">
      <w:pPr>
        <w:pStyle w:val="Peu"/>
        <w:tabs>
          <w:tab w:val="clear" w:pos="4320"/>
          <w:tab w:val="clear" w:pos="8640"/>
        </w:tabs>
        <w:ind w:left="-567"/>
        <w:rPr>
          <w:color w:val="404040"/>
          <w:sz w:val="22"/>
          <w:szCs w:val="22"/>
        </w:rPr>
      </w:pPr>
    </w:p>
    <w:p w14:paraId="765DA272" w14:textId="7EBF4964" w:rsidR="006C0878" w:rsidRPr="001D45F4" w:rsidRDefault="67C63CFE" w:rsidP="00671B4F">
      <w:pPr>
        <w:pStyle w:val="Ttol"/>
        <w:ind w:left="-567"/>
        <w:rPr>
          <w:b w:val="0"/>
          <w:bCs w:val="0"/>
          <w:color w:val="404040"/>
          <w:sz w:val="22"/>
          <w:szCs w:val="22"/>
        </w:rPr>
      </w:pPr>
      <w:r w:rsidRPr="348C3C27">
        <w:rPr>
          <w:b w:val="0"/>
          <w:bCs w:val="0"/>
          <w:color w:val="404040" w:themeColor="text1" w:themeTint="BF"/>
        </w:rPr>
        <w:t>en anglès</w:t>
      </w:r>
      <w:r w:rsidR="00B54567" w:rsidRPr="348C3C27">
        <w:rPr>
          <w:b w:val="0"/>
          <w:bCs w:val="0"/>
          <w:color w:val="404040" w:themeColor="text1" w:themeTint="BF"/>
        </w:rPr>
        <w:t xml:space="preserve">: </w:t>
      </w:r>
    </w:p>
    <w:p w14:paraId="69FDDA4A" w14:textId="77777777" w:rsidR="00BF3148" w:rsidRPr="001667A2" w:rsidRDefault="00BF3148" w:rsidP="348C3C27">
      <w:pPr>
        <w:pStyle w:val="Ttol"/>
        <w:ind w:left="-567"/>
        <w:rPr>
          <w:b w:val="0"/>
          <w:bCs w:val="0"/>
          <w:smallCaps w:val="0"/>
          <w:color w:val="404040"/>
          <w:sz w:val="22"/>
          <w:szCs w:val="22"/>
        </w:rPr>
      </w:pPr>
    </w:p>
    <w:p w14:paraId="07441B22" w14:textId="0F426FCD" w:rsidR="008A69EC" w:rsidRPr="00E353E8" w:rsidRDefault="3C6F146B" w:rsidP="00671B4F">
      <w:pPr>
        <w:pStyle w:val="Ttol"/>
        <w:ind w:left="-567"/>
        <w:jc w:val="both"/>
        <w:rPr>
          <w:b w:val="0"/>
          <w:bCs w:val="0"/>
          <w:color w:val="2E8A2E"/>
          <w:sz w:val="24"/>
          <w:szCs w:val="24"/>
        </w:rPr>
      </w:pPr>
      <w:r w:rsidRPr="348C3C27">
        <w:rPr>
          <w:b w:val="0"/>
          <w:bCs w:val="0"/>
          <w:color w:val="2E8A2E"/>
          <w:sz w:val="24"/>
          <w:szCs w:val="24"/>
        </w:rPr>
        <w:t>1.</w:t>
      </w:r>
      <w:r w:rsidR="00C52E4D" w:rsidRPr="348C3C27">
        <w:rPr>
          <w:b w:val="0"/>
          <w:bCs w:val="0"/>
          <w:color w:val="2E8A2E"/>
          <w:sz w:val="24"/>
          <w:szCs w:val="24"/>
        </w:rPr>
        <w:t>10</w:t>
      </w:r>
      <w:r w:rsidR="00D33587" w:rsidRPr="348C3C27">
        <w:rPr>
          <w:b w:val="0"/>
          <w:bCs w:val="0"/>
          <w:color w:val="2E8A2E"/>
          <w:sz w:val="24"/>
          <w:szCs w:val="24"/>
        </w:rPr>
        <w:t>.</w:t>
      </w:r>
      <w:r w:rsidRPr="348C3C27">
        <w:rPr>
          <w:b w:val="0"/>
          <w:bCs w:val="0"/>
          <w:color w:val="2E8A2E"/>
          <w:sz w:val="24"/>
          <w:szCs w:val="24"/>
        </w:rPr>
        <w:t xml:space="preserve">  Estudi interuniversitari</w:t>
      </w:r>
    </w:p>
    <w:p w14:paraId="63F657A6" w14:textId="1CE8F3A6" w:rsidR="00BF3148" w:rsidRPr="001667A2" w:rsidRDefault="5F03EB74" w:rsidP="00114B70">
      <w:pPr>
        <w:pStyle w:val="blaucursiva"/>
        <w:rPr>
          <w:color w:val="2E8A2E"/>
          <w:sz w:val="24"/>
          <w:szCs w:val="24"/>
        </w:rPr>
      </w:pPr>
      <w:r>
        <w:t xml:space="preserve">Si un estudi </w:t>
      </w:r>
      <w:r w:rsidR="236CCEAD">
        <w:t>é</w:t>
      </w:r>
      <w:r>
        <w:t>s interuniversitari indi</w:t>
      </w:r>
      <w:r w:rsidR="00466C2B">
        <w:t>queu</w:t>
      </w:r>
      <w:r>
        <w:t xml:space="preserve"> a continuació les universitats participants</w:t>
      </w:r>
      <w:r w:rsidR="004126F9">
        <w:t>. En aquests casos, serà necessari per a l’aprovació de l’estudi tenir el corresponent conveni.</w:t>
      </w:r>
    </w:p>
    <w:p w14:paraId="4BEDEF08" w14:textId="0AD0BEA0" w:rsidR="002C40B1" w:rsidRDefault="002C40B1" w:rsidP="00191680">
      <w:pPr>
        <w:ind w:left="-567"/>
      </w:pPr>
    </w:p>
    <w:p w14:paraId="588B52B0" w14:textId="77777777" w:rsidR="00191680" w:rsidRPr="00191680" w:rsidRDefault="00191680" w:rsidP="00191680">
      <w:pPr>
        <w:ind w:left="-567"/>
      </w:pPr>
    </w:p>
    <w:p w14:paraId="5960AC10" w14:textId="3E83922B" w:rsidR="00BF3148" w:rsidRPr="00E353E8" w:rsidRDefault="3C6F146B" w:rsidP="00671B4F">
      <w:pPr>
        <w:pStyle w:val="Ttol"/>
        <w:ind w:left="-567"/>
        <w:rPr>
          <w:b w:val="0"/>
          <w:bCs w:val="0"/>
          <w:color w:val="2E8A2E"/>
          <w:sz w:val="22"/>
          <w:szCs w:val="22"/>
        </w:rPr>
      </w:pPr>
      <w:r w:rsidRPr="348C3C27">
        <w:rPr>
          <w:b w:val="0"/>
          <w:bCs w:val="0"/>
          <w:color w:val="2E8A2E"/>
          <w:sz w:val="22"/>
          <w:szCs w:val="22"/>
        </w:rPr>
        <w:t>1.</w:t>
      </w:r>
      <w:r w:rsidR="00C52E4D" w:rsidRPr="348C3C27">
        <w:rPr>
          <w:b w:val="0"/>
          <w:bCs w:val="0"/>
          <w:color w:val="2E8A2E"/>
          <w:sz w:val="22"/>
          <w:szCs w:val="22"/>
        </w:rPr>
        <w:t>10</w:t>
      </w:r>
      <w:r w:rsidRPr="348C3C27">
        <w:rPr>
          <w:b w:val="0"/>
          <w:bCs w:val="0"/>
          <w:color w:val="2E8A2E"/>
          <w:sz w:val="22"/>
          <w:szCs w:val="22"/>
        </w:rPr>
        <w:t>.1 Universitat gestora</w:t>
      </w:r>
    </w:p>
    <w:p w14:paraId="6C381FEF" w14:textId="6B5B07B5" w:rsidR="00F228C6" w:rsidRPr="001667A2" w:rsidRDefault="5F03EB74" w:rsidP="002C40B1">
      <w:pPr>
        <w:pStyle w:val="blaucursiva"/>
        <w:rPr>
          <w:b/>
          <w:bCs/>
          <w:smallCaps/>
        </w:rPr>
      </w:pPr>
      <w:r>
        <w:t>Indi</w:t>
      </w:r>
      <w:r w:rsidR="00466C2B">
        <w:t>queu</w:t>
      </w:r>
      <w:r>
        <w:t xml:space="preserve"> les universitats participants</w:t>
      </w:r>
      <w:r w:rsidR="003578CF">
        <w:t xml:space="preserve"> així com </w:t>
      </w:r>
      <w:r>
        <w:t xml:space="preserve">la </w:t>
      </w:r>
      <w:r w:rsidR="003578CF">
        <w:t>Universitat Gestora</w:t>
      </w:r>
    </w:p>
    <w:p w14:paraId="4072EE65" w14:textId="30B563B5" w:rsidR="00F228C6" w:rsidRPr="00191680" w:rsidRDefault="00F228C6" w:rsidP="00191680">
      <w:pPr>
        <w:ind w:left="-567"/>
      </w:pPr>
    </w:p>
    <w:p w14:paraId="3E0618DE" w14:textId="77777777" w:rsidR="00F228C6" w:rsidRPr="001667A2" w:rsidRDefault="00F228C6" w:rsidP="00191680">
      <w:pPr>
        <w:ind w:left="-567"/>
      </w:pPr>
    </w:p>
    <w:p w14:paraId="4F84B299" w14:textId="5EAD34F2" w:rsidR="00BF3148" w:rsidRPr="00E353E8" w:rsidRDefault="3C6F146B" w:rsidP="00671B4F">
      <w:pPr>
        <w:pStyle w:val="Ttol"/>
        <w:ind w:left="-567"/>
        <w:rPr>
          <w:b w:val="0"/>
          <w:bCs w:val="0"/>
          <w:color w:val="2E8A2E"/>
          <w:sz w:val="22"/>
          <w:szCs w:val="22"/>
        </w:rPr>
      </w:pPr>
      <w:r w:rsidRPr="348C3C27">
        <w:rPr>
          <w:b w:val="0"/>
          <w:bCs w:val="0"/>
          <w:color w:val="2E8A2E"/>
          <w:sz w:val="22"/>
          <w:szCs w:val="22"/>
        </w:rPr>
        <w:t>1.</w:t>
      </w:r>
      <w:r w:rsidR="00C52E4D" w:rsidRPr="348C3C27">
        <w:rPr>
          <w:b w:val="0"/>
          <w:bCs w:val="0"/>
          <w:color w:val="2E8A2E"/>
          <w:sz w:val="22"/>
          <w:szCs w:val="22"/>
        </w:rPr>
        <w:t>10</w:t>
      </w:r>
      <w:r w:rsidRPr="348C3C27">
        <w:rPr>
          <w:b w:val="0"/>
          <w:bCs w:val="0"/>
          <w:color w:val="2E8A2E"/>
          <w:sz w:val="22"/>
          <w:szCs w:val="22"/>
        </w:rPr>
        <w:t xml:space="preserve">.2 Tipus de títol  </w:t>
      </w:r>
    </w:p>
    <w:p w14:paraId="30C46941" w14:textId="77777777" w:rsidR="00BF3148" w:rsidRPr="001667A2" w:rsidRDefault="00BF3148" w:rsidP="00671B4F">
      <w:pPr>
        <w:ind w:left="-567"/>
        <w:rPr>
          <w:b/>
          <w:bCs/>
          <w:smallCaps/>
          <w:color w:val="404040" w:themeColor="text1" w:themeTint="BF"/>
          <w:sz w:val="22"/>
          <w:szCs w:val="22"/>
        </w:rPr>
      </w:pPr>
    </w:p>
    <w:tbl>
      <w:tblPr>
        <w:tblStyle w:val="Taulaambq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330"/>
      </w:tblGrid>
      <w:tr w:rsidR="00BF3148" w:rsidRPr="001667A2" w14:paraId="6F674096" w14:textId="77777777" w:rsidTr="348C3C27">
        <w:trPr>
          <w:trHeight w:val="336"/>
        </w:trPr>
        <w:tc>
          <w:tcPr>
            <w:tcW w:w="0" w:type="auto"/>
            <w:shd w:val="clear" w:color="auto" w:fill="FFFFFF" w:themeFill="background1"/>
            <w:vAlign w:val="center"/>
          </w:tcPr>
          <w:p w14:paraId="7A06BC00" w14:textId="5593BF13" w:rsidR="00BF3148" w:rsidRPr="001667A2" w:rsidRDefault="006F14BA" w:rsidP="348C3C27">
            <w:pPr>
              <w:rPr>
                <w:rFonts w:cs="Arial"/>
                <w:i/>
                <w:iCs/>
                <w:smallCaps/>
                <w:color w:val="404040" w:themeColor="text1" w:themeTint="BF"/>
                <w:sz w:val="22"/>
                <w:szCs w:val="22"/>
              </w:rPr>
            </w:pPr>
            <w:sdt>
              <w:sdtPr>
                <w:rPr>
                  <w:rFonts w:cs="Arial"/>
                  <w:smallCaps/>
                  <w:color w:val="404040" w:themeColor="text1" w:themeTint="BF"/>
                  <w:sz w:val="22"/>
                  <w:szCs w:val="22"/>
                </w:rPr>
                <w:alias w:val="Tipus de títol"/>
                <w:tag w:val="Tipus de títol"/>
                <w:id w:val="-712197479"/>
                <w:placeholder>
                  <w:docPart w:val="DD8948978066449A95EECF0DBB729897"/>
                </w:placeholder>
                <w15:color w:val="2E8A2E"/>
                <w:dropDownList>
                  <w:listItem w:displayText="Cliqueu aquí per seleccionar el tipus de títol en cas de títol interuniversitari" w:value="Cliqueu aquí per seleccionar el tipus de títol en cas de títol interuniversitari"/>
                  <w:listItem w:displayText="Títol conjunt" w:value="Títol conjunt"/>
                  <w:listItem w:displayText="Títol múltiple" w:value="Títol múltiple"/>
                </w:dropDownList>
              </w:sdtPr>
              <w:sdtEndPr/>
              <w:sdtContent>
                <w:r w:rsidR="4F1B5DCF" w:rsidRPr="001667A2">
                  <w:rPr>
                    <w:rFonts w:cs="Arial"/>
                    <w:smallCaps/>
                    <w:color w:val="404040" w:themeColor="text1" w:themeTint="BF"/>
                    <w:sz w:val="22"/>
                    <w:szCs w:val="22"/>
                  </w:rPr>
                  <w:t>Cliqueu aquí per seleccionar el tipus de títol en cas de títol interuniversitari</w:t>
                </w:r>
              </w:sdtContent>
            </w:sdt>
          </w:p>
        </w:tc>
      </w:tr>
    </w:tbl>
    <w:p w14:paraId="6AECB3AF" w14:textId="036BFB80" w:rsidR="0B867A05" w:rsidRPr="001667A2" w:rsidRDefault="0B867A05"/>
    <w:p w14:paraId="79C8DFE9" w14:textId="77777777" w:rsidR="00BF3148" w:rsidRPr="001667A2" w:rsidRDefault="00BF3148" w:rsidP="348C3C27">
      <w:pPr>
        <w:pStyle w:val="Ttol"/>
        <w:ind w:left="-567"/>
        <w:rPr>
          <w:b w:val="0"/>
          <w:bCs w:val="0"/>
          <w:smallCaps w:val="0"/>
          <w:color w:val="404040"/>
          <w:sz w:val="16"/>
          <w:szCs w:val="16"/>
        </w:rPr>
      </w:pPr>
    </w:p>
    <w:p w14:paraId="7186B36C" w14:textId="4ADBB651" w:rsidR="00FB110F" w:rsidRPr="00E353E8" w:rsidRDefault="6D91269F" w:rsidP="00671B4F">
      <w:pPr>
        <w:keepLines/>
        <w:ind w:left="-567"/>
        <w:rPr>
          <w:color w:val="2E8A2E"/>
          <w:sz w:val="24"/>
          <w:szCs w:val="24"/>
        </w:rPr>
      </w:pPr>
      <w:r w:rsidRPr="348C3C27">
        <w:rPr>
          <w:smallCaps/>
          <w:color w:val="2E8A2E"/>
          <w:sz w:val="24"/>
          <w:szCs w:val="24"/>
        </w:rPr>
        <w:t>1.</w:t>
      </w:r>
      <w:r w:rsidR="0092037E" w:rsidRPr="348C3C27">
        <w:rPr>
          <w:smallCaps/>
          <w:color w:val="2E8A2E"/>
          <w:sz w:val="24"/>
          <w:szCs w:val="24"/>
        </w:rPr>
        <w:t>1</w:t>
      </w:r>
      <w:r w:rsidR="00C52E4D" w:rsidRPr="348C3C27">
        <w:rPr>
          <w:smallCaps/>
          <w:color w:val="2E8A2E"/>
          <w:sz w:val="24"/>
          <w:szCs w:val="24"/>
        </w:rPr>
        <w:t>1</w:t>
      </w:r>
      <w:r w:rsidRPr="348C3C27">
        <w:rPr>
          <w:smallCaps/>
          <w:color w:val="2E8A2E"/>
          <w:sz w:val="24"/>
          <w:szCs w:val="24"/>
        </w:rPr>
        <w:t>. Calendari del programa</w:t>
      </w:r>
      <w:r w:rsidRPr="348C3C27">
        <w:rPr>
          <w:color w:val="2E8A2E"/>
          <w:sz w:val="24"/>
          <w:szCs w:val="24"/>
        </w:rPr>
        <w:t xml:space="preserve"> </w:t>
      </w:r>
    </w:p>
    <w:p w14:paraId="33948B04" w14:textId="58C1C322" w:rsidR="0375868E" w:rsidRPr="00662D55" w:rsidRDefault="0375868E" w:rsidP="002C40B1">
      <w:pPr>
        <w:pStyle w:val="blaucursiva"/>
        <w:rPr>
          <w:rFonts w:eastAsia="Arial Nova"/>
          <w:lang w:val="ca-ES"/>
        </w:rPr>
      </w:pPr>
      <w:r w:rsidRPr="348C3C27">
        <w:rPr>
          <w:rFonts w:eastAsia="Arial Nova"/>
        </w:rPr>
        <w:t xml:space="preserve">El calendari serà inamovible i s’ha de respectar. Només per causes </w:t>
      </w:r>
      <w:r w:rsidR="00662D55" w:rsidRPr="348C3C27">
        <w:rPr>
          <w:rFonts w:eastAsia="Arial Nova"/>
        </w:rPr>
        <w:t>excepcionals degudament</w:t>
      </w:r>
      <w:r w:rsidRPr="348C3C27">
        <w:rPr>
          <w:rFonts w:eastAsia="Arial Nova"/>
        </w:rPr>
        <w:t xml:space="preserve"> motivades es podrà valorar per part de l’Escola variar aquestes dates.</w:t>
      </w:r>
    </w:p>
    <w:p w14:paraId="511F78E1" w14:textId="4591EB25" w:rsidR="0375868E" w:rsidRPr="00662D55" w:rsidRDefault="0375868E" w:rsidP="002C40B1">
      <w:pPr>
        <w:pStyle w:val="blaucursiva"/>
        <w:rPr>
          <w:rFonts w:eastAsia="Arial Nova"/>
          <w:lang w:val="ca-ES"/>
        </w:rPr>
      </w:pPr>
    </w:p>
    <w:p w14:paraId="5CD0C329" w14:textId="6F16E3DC" w:rsidR="3AA23575" w:rsidRPr="00662D55" w:rsidRDefault="0CB3C122" w:rsidP="002C40B1">
      <w:pPr>
        <w:pStyle w:val="blaucursiva"/>
        <w:rPr>
          <w:rFonts w:eastAsia="Arial Nova"/>
          <w:lang w:val="ca-ES"/>
        </w:rPr>
      </w:pPr>
      <w:r w:rsidRPr="348C3C27">
        <w:rPr>
          <w:rFonts w:eastAsia="Arial Nova"/>
        </w:rPr>
        <w:t>En estudis de Màster de Formació Permanent, el calendari c</w:t>
      </w:r>
      <w:r w:rsidR="0375868E" w:rsidRPr="348C3C27">
        <w:rPr>
          <w:rFonts w:eastAsia="Arial Nova"/>
        </w:rPr>
        <w:t xml:space="preserve">onsta de la data d’inici  i fi de la docència i la data de </w:t>
      </w:r>
      <w:r w:rsidR="00F228C6" w:rsidRPr="348C3C27">
        <w:rPr>
          <w:rFonts w:eastAsia="Arial Nova"/>
        </w:rPr>
        <w:t>lliurament i defensa</w:t>
      </w:r>
      <w:r w:rsidR="0375868E" w:rsidRPr="348C3C27">
        <w:rPr>
          <w:rFonts w:eastAsia="Arial Nova"/>
        </w:rPr>
        <w:t xml:space="preserve"> del TFM (la direcció del programa determina si fa ús de l’article </w:t>
      </w:r>
      <w:r w:rsidR="00032BB0">
        <w:rPr>
          <w:rFonts w:eastAsia="Arial Nova"/>
        </w:rPr>
        <w:t>54,</w:t>
      </w:r>
      <w:r w:rsidR="0375868E" w:rsidRPr="348C3C27">
        <w:rPr>
          <w:rFonts w:eastAsia="Arial Nova"/>
        </w:rPr>
        <w:t xml:space="preserve"> de la Normativa Acadèmica, i pot donar sis mesos més des de la data de finalització de la docència per presentar i defensar el treball final).</w:t>
      </w:r>
    </w:p>
    <w:p w14:paraId="0A1BFF37" w14:textId="5E315E1C" w:rsidR="3AA23575" w:rsidRPr="00662D55" w:rsidRDefault="3AA23575" w:rsidP="002C40B1">
      <w:pPr>
        <w:pStyle w:val="blaucursiva"/>
        <w:rPr>
          <w:rFonts w:eastAsia="Arial Nova"/>
          <w:lang w:val="ca-ES"/>
        </w:rPr>
      </w:pPr>
    </w:p>
    <w:p w14:paraId="3FB53BC5" w14:textId="1E2D0128" w:rsidR="3AA23575" w:rsidRPr="00662D55" w:rsidRDefault="0375868E" w:rsidP="002C40B1">
      <w:pPr>
        <w:pStyle w:val="blaucursiva"/>
        <w:rPr>
          <w:rFonts w:eastAsia="Arial Nova"/>
          <w:lang w:val="ca-ES"/>
        </w:rPr>
      </w:pPr>
      <w:r w:rsidRPr="348C3C27">
        <w:rPr>
          <w:rFonts w:eastAsia="Arial Nova"/>
        </w:rPr>
        <w:t>La resta de programes (diplomes, cursos, ....) poden tenir un treball final al pla d’estudis però la normativa no contempla un temps superior al marcat al calendari del programa.</w:t>
      </w:r>
    </w:p>
    <w:p w14:paraId="3B3A45D1" w14:textId="069BA9CA" w:rsidR="3AA23575" w:rsidRPr="00662D55" w:rsidRDefault="3AA23575" w:rsidP="002C40B1">
      <w:pPr>
        <w:pStyle w:val="blaucursiva"/>
        <w:rPr>
          <w:rFonts w:eastAsia="Arial Nova"/>
          <w:lang w:val="ca-ES"/>
        </w:rPr>
      </w:pPr>
    </w:p>
    <w:p w14:paraId="4551D788" w14:textId="00E65743" w:rsidR="00A9368D" w:rsidRPr="00662D55" w:rsidRDefault="0CB3C122" w:rsidP="002C40B1">
      <w:pPr>
        <w:pStyle w:val="blaucursiva"/>
        <w:rPr>
          <w:rFonts w:eastAsia="Arial Nova"/>
          <w:lang w:val="ca-ES"/>
        </w:rPr>
      </w:pPr>
      <w:r w:rsidRPr="348C3C27">
        <w:rPr>
          <w:rFonts w:eastAsia="Arial Nova"/>
        </w:rPr>
        <w:t xml:space="preserve">En la data de fi de l’estudi les persones matriculades deixaran </w:t>
      </w:r>
      <w:r w:rsidR="5FFFFDF6" w:rsidRPr="348C3C27">
        <w:rPr>
          <w:rFonts w:eastAsia="Arial Nova"/>
        </w:rPr>
        <w:t>de ser</w:t>
      </w:r>
      <w:r w:rsidR="005331AD" w:rsidRPr="348C3C27">
        <w:rPr>
          <w:rFonts w:eastAsia="Arial Nova"/>
        </w:rPr>
        <w:t xml:space="preserve"> </w:t>
      </w:r>
      <w:r w:rsidRPr="348C3C27">
        <w:rPr>
          <w:rFonts w:eastAsia="Arial Nova"/>
        </w:rPr>
        <w:t>alumnat UAB i no podran tenir accés a les aplicacions (campus virtual).</w:t>
      </w:r>
      <w:r w:rsidR="00A9368D" w:rsidRPr="348C3C27">
        <w:rPr>
          <w:rFonts w:eastAsia="Arial Nova"/>
        </w:rPr>
        <w:t xml:space="preserve"> </w:t>
      </w:r>
      <w:r w:rsidR="5FFFFDF6" w:rsidRPr="348C3C27">
        <w:rPr>
          <w:rFonts w:eastAsia="Arial Nova"/>
        </w:rPr>
        <w:t xml:space="preserve">També serà la data límit per als convenis de pràctiques curriculars i extracurriculars. </w:t>
      </w:r>
      <w:r w:rsidR="00A95459" w:rsidRPr="348C3C27">
        <w:rPr>
          <w:rFonts w:eastAsia="Arial Nova"/>
        </w:rPr>
        <w:t xml:space="preserve">A partir d’aquesta data disposareu d’un mes per </w:t>
      </w:r>
      <w:r w:rsidR="7DDDA48F" w:rsidRPr="348C3C27">
        <w:rPr>
          <w:rFonts w:eastAsia="Arial Nova"/>
        </w:rPr>
        <w:t>a</w:t>
      </w:r>
      <w:r w:rsidR="00A95459" w:rsidRPr="348C3C27">
        <w:rPr>
          <w:rFonts w:eastAsia="Arial Nova"/>
        </w:rPr>
        <w:t>l tancament d’actes.</w:t>
      </w:r>
    </w:p>
    <w:p w14:paraId="28C1D6B0" w14:textId="77777777" w:rsidR="00A9368D" w:rsidRDefault="00A9368D" w:rsidP="348C3C27">
      <w:pPr>
        <w:pStyle w:val="Pargrafdellista"/>
        <w:ind w:left="-567"/>
        <w:jc w:val="both"/>
        <w:rPr>
          <w:rFonts w:ascii="Arial Nova" w:eastAsia="Arial Nova" w:hAnsi="Arial Nova" w:cs="Arial Nova"/>
          <w:i/>
          <w:iCs/>
          <w:color w:val="0070C0"/>
          <w:sz w:val="16"/>
          <w:szCs w:val="16"/>
        </w:rPr>
      </w:pPr>
    </w:p>
    <w:p w14:paraId="62472833" w14:textId="6FC6629B" w:rsidR="00FB110F" w:rsidRPr="001667A2" w:rsidRDefault="526D6FAD" w:rsidP="00A9368D">
      <w:pPr>
        <w:pStyle w:val="Pargrafdellista"/>
        <w:ind w:left="-567"/>
        <w:jc w:val="both"/>
        <w:rPr>
          <w:smallCaps/>
          <w:color w:val="404040"/>
          <w:sz w:val="22"/>
          <w:szCs w:val="22"/>
        </w:rPr>
      </w:pPr>
      <w:r w:rsidRPr="348C3C27">
        <w:rPr>
          <w:smallCaps/>
          <w:color w:val="404040" w:themeColor="text1" w:themeTint="BF"/>
          <w:sz w:val="22"/>
          <w:szCs w:val="22"/>
        </w:rPr>
        <w:t>Per a estudis de Màster</w:t>
      </w:r>
      <w:r w:rsidR="5FFFFDF6" w:rsidRPr="348C3C27">
        <w:rPr>
          <w:smallCaps/>
          <w:color w:val="404040" w:themeColor="text1" w:themeTint="BF"/>
          <w:sz w:val="22"/>
          <w:szCs w:val="22"/>
        </w:rPr>
        <w:t xml:space="preserve"> en formació permanent</w:t>
      </w:r>
    </w:p>
    <w:p w14:paraId="5EDE15A6" w14:textId="77777777" w:rsidR="00FB110F" w:rsidRPr="001667A2" w:rsidRDefault="00FB110F" w:rsidP="00671B4F">
      <w:pPr>
        <w:pStyle w:val="Pargrafdellista"/>
        <w:keepLines/>
        <w:ind w:left="-567"/>
        <w:rPr>
          <w:color w:val="404040"/>
          <w:sz w:val="22"/>
          <w:szCs w:val="22"/>
        </w:rPr>
      </w:pPr>
    </w:p>
    <w:p w14:paraId="2B214EC6" w14:textId="0B9DDF94" w:rsidR="00D51031" w:rsidRPr="003918DB" w:rsidRDefault="6D91269F" w:rsidP="0C17497E">
      <w:pPr>
        <w:pStyle w:val="Pargrafdellista"/>
        <w:keepLines/>
        <w:ind w:left="-567"/>
        <w:rPr>
          <w:smallCaps/>
          <w:color w:val="404040" w:themeColor="text1" w:themeTint="BF"/>
          <w:sz w:val="22"/>
          <w:szCs w:val="22"/>
        </w:rPr>
      </w:pPr>
      <w:r w:rsidRPr="348C3C27">
        <w:rPr>
          <w:smallCaps/>
          <w:color w:val="404040" w:themeColor="text1" w:themeTint="BF"/>
          <w:sz w:val="22"/>
          <w:szCs w:val="22"/>
        </w:rPr>
        <w:t xml:space="preserve">1r any: data d’inici     _ _ / _ _ /_ _   data de </w:t>
      </w:r>
      <w:r w:rsidR="7A4310AA" w:rsidRPr="348C3C27">
        <w:rPr>
          <w:smallCaps/>
          <w:color w:val="404040" w:themeColor="text1" w:themeTint="BF"/>
          <w:sz w:val="22"/>
          <w:szCs w:val="22"/>
        </w:rPr>
        <w:t>fi de la docència</w:t>
      </w:r>
      <w:r w:rsidRPr="348C3C27">
        <w:rPr>
          <w:smallCaps/>
          <w:color w:val="404040" w:themeColor="text1" w:themeTint="BF"/>
          <w:sz w:val="22"/>
          <w:szCs w:val="22"/>
        </w:rPr>
        <w:t xml:space="preserve"> _ _ / _ _ /_ _  </w:t>
      </w:r>
    </w:p>
    <w:p w14:paraId="69037E04" w14:textId="69240210" w:rsidR="00D51031" w:rsidRPr="003918DB" w:rsidRDefault="00169815" w:rsidP="0C17497E">
      <w:pPr>
        <w:pStyle w:val="Pargrafdellista"/>
        <w:keepLines/>
        <w:ind w:left="-567"/>
        <w:rPr>
          <w:smallCaps/>
          <w:color w:val="404040"/>
          <w:sz w:val="22"/>
          <w:szCs w:val="22"/>
        </w:rPr>
      </w:pPr>
      <w:r w:rsidRPr="348C3C27">
        <w:rPr>
          <w:smallCaps/>
          <w:color w:val="404040" w:themeColor="text1" w:themeTint="BF"/>
          <w:sz w:val="22"/>
          <w:szCs w:val="22"/>
        </w:rPr>
        <w:t>2n any: data d’inici     _ _ / _ _ /_ _   data de f</w:t>
      </w:r>
      <w:r w:rsidR="7A4310AA" w:rsidRPr="348C3C27">
        <w:rPr>
          <w:smallCaps/>
          <w:color w:val="404040" w:themeColor="text1" w:themeTint="BF"/>
          <w:sz w:val="22"/>
          <w:szCs w:val="22"/>
        </w:rPr>
        <w:t>i de la docència</w:t>
      </w:r>
      <w:r w:rsidRPr="348C3C27">
        <w:rPr>
          <w:smallCaps/>
          <w:color w:val="404040" w:themeColor="text1" w:themeTint="BF"/>
          <w:sz w:val="22"/>
          <w:szCs w:val="22"/>
        </w:rPr>
        <w:t xml:space="preserve"> _ _ / _ _ /_ _  </w:t>
      </w:r>
    </w:p>
    <w:p w14:paraId="33195460" w14:textId="77777777" w:rsidR="00FB110F" w:rsidRPr="003918DB" w:rsidRDefault="00FB110F" w:rsidP="00671B4F">
      <w:pPr>
        <w:keepLines/>
        <w:ind w:left="-567"/>
        <w:rPr>
          <w:color w:val="404040"/>
          <w:sz w:val="22"/>
          <w:szCs w:val="22"/>
        </w:rPr>
      </w:pPr>
    </w:p>
    <w:p w14:paraId="6DC6B4CC" w14:textId="13C4270D" w:rsidR="00FB110F" w:rsidRPr="003918DB" w:rsidRDefault="19D48EFD" w:rsidP="00671B4F">
      <w:pPr>
        <w:pStyle w:val="Pargrafdellista"/>
        <w:keepLines/>
        <w:ind w:left="-567"/>
        <w:rPr>
          <w:color w:val="404040"/>
          <w:sz w:val="22"/>
          <w:szCs w:val="22"/>
        </w:rPr>
      </w:pPr>
      <w:r w:rsidRPr="348C3C27">
        <w:rPr>
          <w:smallCaps/>
          <w:color w:val="404040" w:themeColor="text1" w:themeTint="BF"/>
          <w:sz w:val="22"/>
          <w:szCs w:val="22"/>
        </w:rPr>
        <w:t>Data de Presentació i defensa del</w:t>
      </w:r>
      <w:r w:rsidR="28345D8B" w:rsidRPr="348C3C27">
        <w:rPr>
          <w:smallCaps/>
          <w:color w:val="404040" w:themeColor="text1" w:themeTint="BF"/>
          <w:sz w:val="22"/>
          <w:szCs w:val="22"/>
        </w:rPr>
        <w:t xml:space="preserve"> treball final de màster</w:t>
      </w:r>
      <w:r w:rsidRPr="348C3C27">
        <w:rPr>
          <w:color w:val="404040" w:themeColor="text1" w:themeTint="BF"/>
          <w:sz w:val="22"/>
          <w:szCs w:val="22"/>
        </w:rPr>
        <w:t xml:space="preserve">  _ _ / _ _ /_ _</w:t>
      </w:r>
    </w:p>
    <w:p w14:paraId="7B12F2B6" w14:textId="3AB144FA" w:rsidR="00FB110F" w:rsidRPr="003918DB" w:rsidRDefault="6D91269F" w:rsidP="00671B4F">
      <w:pPr>
        <w:pStyle w:val="Pargrafdellista"/>
        <w:keepLines/>
        <w:ind w:left="-567"/>
        <w:rPr>
          <w:color w:val="404040"/>
          <w:sz w:val="22"/>
          <w:szCs w:val="22"/>
        </w:rPr>
      </w:pPr>
      <w:r w:rsidRPr="348C3C27">
        <w:rPr>
          <w:color w:val="000000" w:themeColor="text1"/>
          <w:sz w:val="22"/>
          <w:szCs w:val="22"/>
        </w:rPr>
        <w:t xml:space="preserve">     (</w:t>
      </w:r>
      <w:r w:rsidR="7A4310AA" w:rsidRPr="348C3C27">
        <w:rPr>
          <w:color w:val="000000" w:themeColor="text1"/>
          <w:sz w:val="22"/>
          <w:szCs w:val="22"/>
        </w:rPr>
        <w:t>M</w:t>
      </w:r>
      <w:r w:rsidR="1BB91B15" w:rsidRPr="348C3C27">
        <w:rPr>
          <w:color w:val="000000" w:themeColor="text1"/>
          <w:sz w:val="22"/>
          <w:szCs w:val="22"/>
        </w:rPr>
        <w:t xml:space="preserve">àxim 6 mesos </w:t>
      </w:r>
      <w:r w:rsidR="06325929" w:rsidRPr="348C3C27">
        <w:rPr>
          <w:color w:val="000000" w:themeColor="text1"/>
          <w:sz w:val="22"/>
          <w:szCs w:val="22"/>
        </w:rPr>
        <w:t>des de la data de finalització</w:t>
      </w:r>
      <w:r w:rsidR="7A4310AA" w:rsidRPr="348C3C27">
        <w:rPr>
          <w:color w:val="000000" w:themeColor="text1"/>
          <w:sz w:val="22"/>
          <w:szCs w:val="22"/>
        </w:rPr>
        <w:t xml:space="preserve"> de la docència)</w:t>
      </w:r>
    </w:p>
    <w:p w14:paraId="20F63305" w14:textId="77777777" w:rsidR="00FB110F" w:rsidRPr="001667A2" w:rsidRDefault="00FB110F" w:rsidP="00671B4F">
      <w:pPr>
        <w:pStyle w:val="Pargrafdellista"/>
        <w:ind w:left="-567"/>
        <w:rPr>
          <w:color w:val="404040"/>
          <w:sz w:val="22"/>
          <w:szCs w:val="22"/>
        </w:rPr>
      </w:pPr>
    </w:p>
    <w:p w14:paraId="24CAA3F8" w14:textId="77777777" w:rsidR="00043002" w:rsidRPr="001667A2" w:rsidRDefault="00043002" w:rsidP="00671B4F">
      <w:pPr>
        <w:pStyle w:val="Pargrafdellista"/>
        <w:ind w:left="-567"/>
        <w:rPr>
          <w:color w:val="404040"/>
          <w:sz w:val="22"/>
          <w:szCs w:val="22"/>
        </w:rPr>
      </w:pPr>
    </w:p>
    <w:p w14:paraId="51888655" w14:textId="6CCF6B9F" w:rsidR="00043002" w:rsidRPr="001667A2" w:rsidRDefault="07366705" w:rsidP="00671B4F">
      <w:pPr>
        <w:pStyle w:val="Pargrafdellista"/>
        <w:keepLines/>
        <w:numPr>
          <w:ilvl w:val="0"/>
          <w:numId w:val="10"/>
        </w:numPr>
        <w:ind w:left="-567" w:hanging="141"/>
        <w:rPr>
          <w:smallCaps/>
          <w:color w:val="404040"/>
          <w:sz w:val="22"/>
          <w:szCs w:val="22"/>
        </w:rPr>
      </w:pPr>
      <w:r w:rsidRPr="348C3C27">
        <w:rPr>
          <w:smallCaps/>
          <w:color w:val="404040" w:themeColor="text1" w:themeTint="BF"/>
          <w:sz w:val="22"/>
          <w:szCs w:val="22"/>
        </w:rPr>
        <w:t>Per a la resta d’estudis</w:t>
      </w:r>
    </w:p>
    <w:p w14:paraId="7D9659D8" w14:textId="77777777" w:rsidR="00043002" w:rsidRPr="001667A2" w:rsidRDefault="00043002" w:rsidP="00671B4F">
      <w:pPr>
        <w:pStyle w:val="Pargrafdellista"/>
        <w:keepLines/>
        <w:ind w:left="-567"/>
        <w:rPr>
          <w:color w:val="404040"/>
          <w:sz w:val="22"/>
          <w:szCs w:val="22"/>
        </w:rPr>
      </w:pPr>
    </w:p>
    <w:p w14:paraId="6C442007" w14:textId="1E2C3D58" w:rsidR="00FB110F" w:rsidRPr="007C0CF5" w:rsidRDefault="07366705" w:rsidP="007C0CF5">
      <w:pPr>
        <w:pStyle w:val="Pargrafdellista"/>
        <w:keepLines/>
        <w:ind w:left="-567"/>
        <w:rPr>
          <w:smallCaps/>
          <w:color w:val="404040"/>
          <w:sz w:val="22"/>
          <w:szCs w:val="22"/>
        </w:rPr>
      </w:pPr>
      <w:r w:rsidRPr="348C3C27">
        <w:rPr>
          <w:smallCaps/>
          <w:color w:val="404040" w:themeColor="text1" w:themeTint="BF"/>
          <w:sz w:val="22"/>
          <w:szCs w:val="22"/>
        </w:rPr>
        <w:t xml:space="preserve">data d’inici     _ _ / _ _ /_ _   data de fi </w:t>
      </w:r>
      <w:r w:rsidR="0E217FFA" w:rsidRPr="348C3C27">
        <w:rPr>
          <w:smallCaps/>
          <w:color w:val="404040" w:themeColor="text1" w:themeTint="BF"/>
          <w:sz w:val="22"/>
          <w:szCs w:val="22"/>
        </w:rPr>
        <w:t>de l’estudi</w:t>
      </w:r>
      <w:r w:rsidRPr="348C3C27">
        <w:rPr>
          <w:smallCaps/>
          <w:color w:val="404040" w:themeColor="text1" w:themeTint="BF"/>
          <w:sz w:val="22"/>
          <w:szCs w:val="22"/>
        </w:rPr>
        <w:t xml:space="preserve">_ _ / _ _ /_ _  </w:t>
      </w:r>
    </w:p>
    <w:p w14:paraId="47974034" w14:textId="77777777" w:rsidR="00E353E8" w:rsidRPr="00E353E8" w:rsidRDefault="00E353E8" w:rsidP="00E353E8">
      <w:pPr>
        <w:pStyle w:val="Pargrafdellista"/>
        <w:ind w:left="-567"/>
        <w:rPr>
          <w:color w:val="404040"/>
          <w:sz w:val="22"/>
          <w:szCs w:val="22"/>
        </w:rPr>
      </w:pPr>
    </w:p>
    <w:p w14:paraId="09EF0527" w14:textId="5F868B34" w:rsidR="00FB110F" w:rsidRPr="007C0CF5" w:rsidRDefault="6D91269F" w:rsidP="00671B4F">
      <w:pPr>
        <w:ind w:left="-567"/>
        <w:rPr>
          <w:smallCaps/>
          <w:color w:val="2E8A2E"/>
          <w:sz w:val="24"/>
          <w:szCs w:val="24"/>
        </w:rPr>
      </w:pPr>
      <w:r w:rsidRPr="348C3C27">
        <w:rPr>
          <w:smallCaps/>
          <w:color w:val="2E8A2E"/>
          <w:sz w:val="24"/>
          <w:szCs w:val="24"/>
        </w:rPr>
        <w:t>1.1</w:t>
      </w:r>
      <w:r w:rsidR="00C52E4D" w:rsidRPr="348C3C27">
        <w:rPr>
          <w:smallCaps/>
          <w:color w:val="2E8A2E"/>
          <w:sz w:val="24"/>
          <w:szCs w:val="24"/>
        </w:rPr>
        <w:t>2</w:t>
      </w:r>
      <w:r w:rsidRPr="348C3C27">
        <w:rPr>
          <w:smallCaps/>
          <w:color w:val="2E8A2E"/>
          <w:sz w:val="24"/>
          <w:szCs w:val="24"/>
        </w:rPr>
        <w:t>.  Places</w:t>
      </w:r>
    </w:p>
    <w:p w14:paraId="31A5524E" w14:textId="553B1D63" w:rsidR="00FB110F" w:rsidRPr="001667A2" w:rsidRDefault="6D91269F" w:rsidP="007C0CF5">
      <w:pPr>
        <w:pStyle w:val="blaucursiva"/>
      </w:pPr>
      <w:bookmarkStart w:id="7" w:name="_Hlk88819010"/>
      <w:r>
        <w:t xml:space="preserve">Indiqueu el nombre mínim i màxim d’alumnes previst. Heu de tenir en compte que per garantir la viabilitat econòmica del programa el nombre mínim d’alumnes serà amb el que elaboreu el </w:t>
      </w:r>
      <w:bookmarkEnd w:id="7"/>
      <w:r>
        <w:t>pressupost. Segons la normativa, 15 dies abans de l’inici del programa s’ha d’haver formalitzat la matrícula del nombre mínim d’alumnes.</w:t>
      </w:r>
      <w:r w:rsidR="4EEA9C3C">
        <w:t xml:space="preserve"> </w:t>
      </w:r>
    </w:p>
    <w:p w14:paraId="2E534976" w14:textId="77777777" w:rsidR="00FB110F" w:rsidRPr="001667A2" w:rsidRDefault="00FB110F" w:rsidP="00671B4F">
      <w:pPr>
        <w:spacing w:before="80"/>
        <w:ind w:left="-567"/>
        <w:jc w:val="both"/>
        <w:rPr>
          <w:b/>
          <w:bCs/>
          <w:smallCaps/>
          <w:color w:val="404040"/>
          <w:sz w:val="22"/>
          <w:szCs w:val="22"/>
        </w:rPr>
      </w:pPr>
    </w:p>
    <w:p w14:paraId="4C360683" w14:textId="77777777" w:rsidR="00FB110F" w:rsidRPr="001667A2" w:rsidRDefault="6D91269F" w:rsidP="00671B4F">
      <w:pPr>
        <w:ind w:left="-567"/>
        <w:rPr>
          <w:smallCaps/>
          <w:color w:val="404040"/>
          <w:sz w:val="22"/>
          <w:szCs w:val="22"/>
        </w:rPr>
      </w:pPr>
      <w:r w:rsidRPr="348C3C27">
        <w:rPr>
          <w:color w:val="404040" w:themeColor="text1" w:themeTint="BF"/>
          <w:sz w:val="22"/>
          <w:szCs w:val="22"/>
        </w:rPr>
        <w:t xml:space="preserve">                             </w:t>
      </w:r>
      <w:r w:rsidRPr="348C3C27">
        <w:rPr>
          <w:smallCaps/>
          <w:color w:val="404040" w:themeColor="text1" w:themeTint="BF"/>
          <w:sz w:val="22"/>
          <w:szCs w:val="22"/>
        </w:rPr>
        <w:t xml:space="preserve">Mínim:                                             Màxim:   </w:t>
      </w:r>
    </w:p>
    <w:p w14:paraId="4FA4B6D7" w14:textId="77777777" w:rsidR="00FB110F" w:rsidRPr="001667A2" w:rsidRDefault="00FB110F" w:rsidP="00671B4F">
      <w:pPr>
        <w:ind w:left="-567"/>
        <w:rPr>
          <w:color w:val="404040"/>
          <w:sz w:val="22"/>
          <w:szCs w:val="22"/>
        </w:rPr>
      </w:pPr>
    </w:p>
    <w:p w14:paraId="7D073B7B" w14:textId="77777777" w:rsidR="00FB110F" w:rsidRPr="001667A2" w:rsidRDefault="00FB110F" w:rsidP="00671B4F">
      <w:pPr>
        <w:ind w:left="-567"/>
        <w:rPr>
          <w:color w:val="404040"/>
          <w:sz w:val="14"/>
          <w:szCs w:val="14"/>
        </w:rPr>
      </w:pPr>
    </w:p>
    <w:p w14:paraId="1981D4AC" w14:textId="2E1647BB" w:rsidR="00FB110F" w:rsidRPr="001667A2" w:rsidRDefault="6D91269F" w:rsidP="00671B4F">
      <w:pPr>
        <w:ind w:left="-567"/>
        <w:jc w:val="both"/>
        <w:rPr>
          <w:color w:val="404040"/>
          <w:sz w:val="16"/>
          <w:szCs w:val="16"/>
        </w:rPr>
      </w:pPr>
      <w:r w:rsidRPr="348C3C27">
        <w:rPr>
          <w:color w:val="404040" w:themeColor="text1" w:themeTint="BF"/>
          <w:sz w:val="16"/>
          <w:szCs w:val="16"/>
        </w:rPr>
        <w:t xml:space="preserve"> En cas que l’estudi ofereixi estudis </w:t>
      </w:r>
      <w:r w:rsidR="4C29B2EF" w:rsidRPr="348C3C27">
        <w:rPr>
          <w:color w:val="404040" w:themeColor="text1" w:themeTint="BF"/>
          <w:sz w:val="16"/>
          <w:szCs w:val="16"/>
        </w:rPr>
        <w:t xml:space="preserve">Diplomes continguts </w:t>
      </w:r>
      <w:r w:rsidRPr="348C3C27">
        <w:rPr>
          <w:color w:val="404040" w:themeColor="text1" w:themeTint="BF"/>
          <w:sz w:val="16"/>
          <w:szCs w:val="16"/>
        </w:rPr>
        <w:t xml:space="preserve">indiqueu també el mínim i el màxim corresponent a cadascun d’ells </w:t>
      </w:r>
    </w:p>
    <w:p w14:paraId="24C88F0C" w14:textId="77777777" w:rsidR="00FB110F" w:rsidRPr="001667A2" w:rsidRDefault="00FB110F" w:rsidP="00671B4F">
      <w:pPr>
        <w:ind w:left="-567"/>
        <w:rPr>
          <w:color w:val="404040"/>
        </w:rPr>
      </w:pPr>
    </w:p>
    <w:p w14:paraId="3D247A8E" w14:textId="469D5CE5" w:rsidR="00FB110F" w:rsidRPr="001667A2" w:rsidRDefault="6D91269F" w:rsidP="00671B4F">
      <w:pPr>
        <w:ind w:left="-567"/>
        <w:rPr>
          <w:smallCaps/>
          <w:color w:val="404040"/>
          <w:sz w:val="22"/>
          <w:szCs w:val="22"/>
        </w:rPr>
      </w:pPr>
      <w:r w:rsidRPr="348C3C27">
        <w:rPr>
          <w:color w:val="404040" w:themeColor="text1" w:themeTint="BF"/>
          <w:sz w:val="22"/>
          <w:szCs w:val="22"/>
        </w:rPr>
        <w:t xml:space="preserve">   </w:t>
      </w:r>
      <w:r>
        <w:tab/>
      </w:r>
      <w:r>
        <w:tab/>
      </w:r>
      <w:r w:rsidRPr="348C3C27">
        <w:rPr>
          <w:color w:val="404040" w:themeColor="text1" w:themeTint="BF"/>
          <w:sz w:val="22"/>
          <w:szCs w:val="22"/>
        </w:rPr>
        <w:t xml:space="preserve">         </w:t>
      </w:r>
      <w:r w:rsidRPr="348C3C27">
        <w:rPr>
          <w:smallCaps/>
          <w:color w:val="404040" w:themeColor="text1" w:themeTint="BF"/>
          <w:sz w:val="22"/>
          <w:szCs w:val="22"/>
        </w:rPr>
        <w:t xml:space="preserve">Mínim:                                             Màxim:   </w:t>
      </w:r>
    </w:p>
    <w:p w14:paraId="1E0186D9" w14:textId="3A20CBE9" w:rsidR="001A0553" w:rsidRPr="001667A2" w:rsidRDefault="001A0553" w:rsidP="00671B4F">
      <w:pPr>
        <w:ind w:left="-567"/>
        <w:rPr>
          <w:color w:val="404040"/>
          <w:sz w:val="22"/>
          <w:szCs w:val="22"/>
        </w:rPr>
      </w:pPr>
    </w:p>
    <w:p w14:paraId="04C0D4F1" w14:textId="13AC0460" w:rsidR="003A42FC" w:rsidRPr="007C0CF5" w:rsidRDefault="773C8A25" w:rsidP="00671B4F">
      <w:pPr>
        <w:spacing w:before="80"/>
        <w:ind w:left="-567"/>
        <w:rPr>
          <w:smallCaps/>
          <w:color w:val="2E8A2E"/>
          <w:sz w:val="24"/>
          <w:szCs w:val="24"/>
        </w:rPr>
      </w:pPr>
      <w:r w:rsidRPr="348C3C27">
        <w:rPr>
          <w:smallCaps/>
          <w:color w:val="2E8A2E"/>
          <w:sz w:val="24"/>
          <w:szCs w:val="24"/>
        </w:rPr>
        <w:lastRenderedPageBreak/>
        <w:t>1.1</w:t>
      </w:r>
      <w:r w:rsidR="00C52E4D" w:rsidRPr="348C3C27">
        <w:rPr>
          <w:smallCaps/>
          <w:color w:val="2E8A2E"/>
          <w:sz w:val="24"/>
          <w:szCs w:val="24"/>
        </w:rPr>
        <w:t>3</w:t>
      </w:r>
      <w:r w:rsidRPr="348C3C27">
        <w:rPr>
          <w:smallCaps/>
          <w:color w:val="2E8A2E"/>
          <w:sz w:val="24"/>
          <w:szCs w:val="24"/>
        </w:rPr>
        <w:t>. Preu de matrícula</w:t>
      </w:r>
    </w:p>
    <w:p w14:paraId="7E4580BB" w14:textId="0DB6CC87" w:rsidR="0375868E" w:rsidRPr="001667A2" w:rsidRDefault="0375868E" w:rsidP="007C0CF5">
      <w:pPr>
        <w:pStyle w:val="blaucursiva"/>
      </w:pPr>
      <w:r>
        <w:t xml:space="preserve">El preu mínim per crèdit el marca el Consell Social i pot ser actualitzat anualment. </w:t>
      </w:r>
    </w:p>
    <w:p w14:paraId="5A45E86C" w14:textId="722659AD" w:rsidR="002E1108" w:rsidRPr="001667A2" w:rsidRDefault="773C8A25" w:rsidP="007C0CF5">
      <w:pPr>
        <w:pStyle w:val="blaucursiva"/>
      </w:pPr>
      <w:r>
        <w:t>Si hi ha estudis continguts indiqueu també l’import de cadascun d’ells.</w:t>
      </w:r>
      <w:r w:rsidR="3043FFF3">
        <w:t xml:space="preserve"> </w:t>
      </w:r>
      <w:r>
        <w:t>En aquest cas el preu per crèdit sempre ha de coincidir amb el programa mare.</w:t>
      </w:r>
    </w:p>
    <w:p w14:paraId="527CA65F" w14:textId="77777777" w:rsidR="00B92CF7" w:rsidRPr="001667A2" w:rsidRDefault="00B92CF7" w:rsidP="00671B4F">
      <w:pPr>
        <w:pStyle w:val="Senseespaiat"/>
        <w:ind w:left="-567"/>
        <w:rPr>
          <w:rFonts w:cs="Times New Roman"/>
          <w:color w:val="404040" w:themeColor="text1" w:themeTint="BF"/>
          <w:sz w:val="22"/>
          <w:szCs w:val="22"/>
        </w:rPr>
      </w:pPr>
    </w:p>
    <w:p w14:paraId="2A598324" w14:textId="0D4606B9" w:rsidR="00B83B62" w:rsidRPr="00A95459" w:rsidRDefault="1ED6D108" w:rsidP="00671B4F">
      <w:pPr>
        <w:pStyle w:val="Senseespaiat"/>
        <w:ind w:left="-567"/>
        <w:rPr>
          <w:rFonts w:cs="Times New Roman"/>
          <w:b w:val="0"/>
          <w:bCs w:val="0"/>
          <w:color w:val="404040" w:themeColor="text1" w:themeTint="BF"/>
          <w:sz w:val="22"/>
          <w:szCs w:val="22"/>
        </w:rPr>
      </w:pPr>
      <w:r w:rsidRPr="348C3C27">
        <w:rPr>
          <w:rFonts w:cs="Times New Roman"/>
          <w:b w:val="0"/>
          <w:bCs w:val="0"/>
          <w:color w:val="404040" w:themeColor="text1" w:themeTint="BF"/>
          <w:sz w:val="22"/>
          <w:szCs w:val="22"/>
        </w:rPr>
        <w:t xml:space="preserve">Preu total del programa: </w:t>
      </w:r>
    </w:p>
    <w:p w14:paraId="23374A30" w14:textId="704FCF95" w:rsidR="00C9532C" w:rsidRPr="00A95459" w:rsidRDefault="773C8A25" w:rsidP="00671B4F">
      <w:pPr>
        <w:pStyle w:val="Senseespaiat"/>
        <w:ind w:left="-567"/>
        <w:rPr>
          <w:b w:val="0"/>
          <w:bCs w:val="0"/>
          <w:sz w:val="22"/>
          <w:szCs w:val="22"/>
        </w:rPr>
      </w:pPr>
      <w:r w:rsidRPr="348C3C27">
        <w:rPr>
          <w:rFonts w:cs="Times New Roman"/>
          <w:b w:val="0"/>
          <w:bCs w:val="0"/>
          <w:color w:val="404040" w:themeColor="text1" w:themeTint="BF"/>
          <w:sz w:val="22"/>
          <w:szCs w:val="22"/>
        </w:rPr>
        <w:t xml:space="preserve">             </w:t>
      </w:r>
      <w:r w:rsidRPr="348C3C27">
        <w:rPr>
          <w:b w:val="0"/>
          <w:bCs w:val="0"/>
          <w:sz w:val="22"/>
          <w:szCs w:val="22"/>
        </w:rPr>
        <w:t xml:space="preserve">            </w:t>
      </w:r>
      <w:r>
        <w:tab/>
      </w:r>
      <w:r w:rsidR="00C9532C" w:rsidRPr="348C3C27">
        <w:rPr>
          <w:b w:val="0"/>
          <w:bCs w:val="0"/>
          <w:sz w:val="22"/>
          <w:szCs w:val="22"/>
        </w:rPr>
        <w:t xml:space="preserve">                            </w:t>
      </w:r>
    </w:p>
    <w:p w14:paraId="76EE7DDF" w14:textId="35DE10CD" w:rsidR="003A42FC" w:rsidRPr="00A95459" w:rsidRDefault="773C8A25" w:rsidP="00671B4F">
      <w:pPr>
        <w:pStyle w:val="Senseespaiat"/>
        <w:ind w:left="-567"/>
        <w:rPr>
          <w:rStyle w:val="SenseespaiatCar"/>
          <w:b/>
          <w:bCs/>
          <w:smallCaps/>
          <w:sz w:val="22"/>
          <w:szCs w:val="22"/>
        </w:rPr>
      </w:pPr>
      <w:r w:rsidRPr="348C3C27">
        <w:rPr>
          <w:b w:val="0"/>
          <w:bCs w:val="0"/>
          <w:color w:val="404040" w:themeColor="text1" w:themeTint="BF"/>
          <w:sz w:val="22"/>
          <w:szCs w:val="22"/>
        </w:rPr>
        <w:t xml:space="preserve">Preu per crèdit del programa: </w:t>
      </w:r>
    </w:p>
    <w:p w14:paraId="365FDDE2" w14:textId="13076913" w:rsidR="003A42FC" w:rsidRPr="001667A2" w:rsidRDefault="773C8A25" w:rsidP="00671B4F">
      <w:pPr>
        <w:pStyle w:val="Senseespaiat"/>
        <w:ind w:left="-567"/>
        <w:rPr>
          <w:b w:val="0"/>
          <w:bCs w:val="0"/>
          <w:sz w:val="22"/>
          <w:szCs w:val="22"/>
        </w:rPr>
      </w:pPr>
      <w:r w:rsidRPr="348C3C27">
        <w:rPr>
          <w:b w:val="0"/>
          <w:bCs w:val="0"/>
          <w:sz w:val="22"/>
          <w:szCs w:val="22"/>
        </w:rPr>
        <w:t xml:space="preserve">          </w:t>
      </w:r>
    </w:p>
    <w:p w14:paraId="1E56BA39" w14:textId="77777777" w:rsidR="00B92CF7" w:rsidRPr="001667A2" w:rsidRDefault="00B92CF7" w:rsidP="00671B4F">
      <w:pPr>
        <w:pStyle w:val="Senseespaiat"/>
        <w:ind w:left="-567"/>
        <w:rPr>
          <w:sz w:val="22"/>
          <w:szCs w:val="22"/>
        </w:rPr>
      </w:pPr>
    </w:p>
    <w:p w14:paraId="16CFEE83" w14:textId="66FEC771" w:rsidR="003A42FC" w:rsidRPr="00E353E8" w:rsidRDefault="773C8A25" w:rsidP="348C3C27">
      <w:pPr>
        <w:ind w:left="-567"/>
        <w:jc w:val="both"/>
        <w:rPr>
          <w:rFonts w:eastAsiaTheme="minorEastAsia" w:cs="Arial"/>
          <w:color w:val="2E8A2E"/>
          <w:sz w:val="22"/>
          <w:szCs w:val="22"/>
        </w:rPr>
      </w:pPr>
      <w:r w:rsidRPr="348C3C27">
        <w:rPr>
          <w:smallCaps/>
          <w:color w:val="2E8A2E"/>
          <w:sz w:val="22"/>
          <w:szCs w:val="22"/>
        </w:rPr>
        <w:t>1</w:t>
      </w:r>
      <w:r w:rsidRPr="348C3C27">
        <w:rPr>
          <w:rFonts w:eastAsiaTheme="minorEastAsia" w:cs="Arial"/>
          <w:smallCaps/>
          <w:color w:val="2E8A2E"/>
          <w:sz w:val="22"/>
          <w:szCs w:val="22"/>
        </w:rPr>
        <w:t>.1</w:t>
      </w:r>
      <w:r w:rsidR="00C52E4D" w:rsidRPr="348C3C27">
        <w:rPr>
          <w:rFonts w:eastAsiaTheme="minorEastAsia" w:cs="Arial"/>
          <w:smallCaps/>
          <w:color w:val="2E8A2E"/>
          <w:sz w:val="22"/>
          <w:szCs w:val="22"/>
        </w:rPr>
        <w:t>3</w:t>
      </w:r>
      <w:r w:rsidRPr="348C3C27">
        <w:rPr>
          <w:rFonts w:eastAsiaTheme="minorEastAsia" w:cs="Arial"/>
          <w:smallCaps/>
          <w:color w:val="2E8A2E"/>
          <w:sz w:val="22"/>
          <w:szCs w:val="22"/>
        </w:rPr>
        <w:t>.1. Preu/s especial/s</w:t>
      </w:r>
      <w:r w:rsidRPr="348C3C27">
        <w:rPr>
          <w:rFonts w:eastAsiaTheme="minorEastAsia" w:cs="Arial"/>
          <w:color w:val="2E8A2E"/>
          <w:sz w:val="22"/>
          <w:szCs w:val="22"/>
        </w:rPr>
        <w:t xml:space="preserve"> </w:t>
      </w:r>
    </w:p>
    <w:p w14:paraId="41FDCF09" w14:textId="749B18DA" w:rsidR="003A42FC" w:rsidRPr="001667A2" w:rsidRDefault="773C8A25" w:rsidP="348C3C27">
      <w:pPr>
        <w:pStyle w:val="blaucursiva"/>
        <w:rPr>
          <w:rFonts w:eastAsiaTheme="minorEastAsia"/>
          <w:b/>
          <w:bCs/>
          <w:smallCaps/>
          <w:lang w:eastAsia="ca-ES"/>
        </w:rPr>
      </w:pPr>
      <w:r w:rsidRPr="348C3C27">
        <w:rPr>
          <w:rFonts w:eastAsiaTheme="minorEastAsia"/>
        </w:rPr>
        <w:t>Especifiqueu el col·lectiu, acreditable documentalment, al qual s’aplica</w:t>
      </w:r>
      <w:r w:rsidR="004126F9" w:rsidRPr="348C3C27">
        <w:rPr>
          <w:rFonts w:eastAsiaTheme="minorEastAsia"/>
        </w:rPr>
        <w:t>.</w:t>
      </w:r>
    </w:p>
    <w:p w14:paraId="40FC75FE" w14:textId="7E09CFC3" w:rsidR="003A42FC" w:rsidRPr="00A95459" w:rsidRDefault="773C8A25" w:rsidP="348C3C27">
      <w:pPr>
        <w:spacing w:after="160"/>
        <w:ind w:left="-567"/>
        <w:jc w:val="both"/>
        <w:rPr>
          <w:rStyle w:val="SenseespaiatCar"/>
          <w:rFonts w:eastAsiaTheme="minorEastAsia"/>
          <w:color w:val="000000" w:themeColor="text1"/>
          <w:sz w:val="20"/>
          <w:szCs w:val="20"/>
          <w14:textFill>
            <w14:solidFill>
              <w14:schemeClr w14:val="tx1">
                <w14:lumMod w14:val="85000"/>
                <w14:lumOff w14:val="15000"/>
                <w14:lumMod w14:val="60000"/>
                <w14:lumOff w14:val="40000"/>
              </w14:schemeClr>
            </w14:solidFill>
          </w14:textFill>
        </w:rPr>
      </w:pPr>
      <w:r w:rsidRPr="348C3C27">
        <w:rPr>
          <w:rFonts w:eastAsiaTheme="minorEastAsia" w:cs="Arial"/>
          <w:smallCaps/>
          <w:color w:val="262626" w:themeColor="text1" w:themeTint="D9"/>
        </w:rPr>
        <w:t xml:space="preserve">Col·lectiu aplicable: </w:t>
      </w:r>
      <w:r w:rsidR="002F0385" w:rsidRPr="348C3C27">
        <w:rPr>
          <w:rFonts w:eastAsiaTheme="minorEastAsia" w:cs="Arial"/>
          <w:smallCaps/>
          <w:color w:val="262626" w:themeColor="text1" w:themeTint="D9"/>
        </w:rPr>
        <w:t xml:space="preserve"> </w:t>
      </w:r>
    </w:p>
    <w:p w14:paraId="3047766E" w14:textId="1FF7AC4D" w:rsidR="003A42FC" w:rsidRPr="00A95459" w:rsidRDefault="773C8A25" w:rsidP="348C3C27">
      <w:pPr>
        <w:tabs>
          <w:tab w:val="left" w:pos="993"/>
        </w:tabs>
        <w:spacing w:after="160"/>
        <w:ind w:left="-567"/>
        <w:jc w:val="both"/>
        <w:rPr>
          <w:rFonts w:eastAsiaTheme="minorEastAsia" w:cs="Arial"/>
          <w:smallCaps/>
          <w:color w:val="262626" w:themeColor="text1" w:themeTint="D9"/>
          <w:lang w:eastAsia="ca-ES"/>
        </w:rPr>
      </w:pPr>
      <w:r w:rsidRPr="348C3C27">
        <w:rPr>
          <w:smallCaps/>
          <w:color w:val="262626" w:themeColor="text1" w:themeTint="D9"/>
        </w:rPr>
        <w:t>Preu total de matrícula</w:t>
      </w:r>
      <w:r w:rsidR="009E1C2C" w:rsidRPr="348C3C27">
        <w:rPr>
          <w:smallCaps/>
          <w:color w:val="262626" w:themeColor="text1" w:themeTint="D9"/>
        </w:rPr>
        <w:t>:</w:t>
      </w:r>
      <w:r w:rsidRPr="348C3C27">
        <w:rPr>
          <w:color w:val="262626" w:themeColor="text1" w:themeTint="D9"/>
        </w:rPr>
        <w:t xml:space="preserve">                                           </w:t>
      </w:r>
      <w:r>
        <w:tab/>
      </w:r>
    </w:p>
    <w:p w14:paraId="142CB072" w14:textId="2EA0B232" w:rsidR="0023226C" w:rsidRDefault="773C8A25" w:rsidP="348C3C27">
      <w:pPr>
        <w:tabs>
          <w:tab w:val="left" w:pos="993"/>
        </w:tabs>
        <w:spacing w:after="160"/>
        <w:ind w:left="-567"/>
        <w:jc w:val="both"/>
        <w:rPr>
          <w:rFonts w:eastAsiaTheme="minorEastAsia" w:cs="Arial"/>
          <w:smallCaps/>
          <w:color w:val="262626" w:themeColor="text1" w:themeTint="D9"/>
        </w:rPr>
      </w:pPr>
      <w:r w:rsidRPr="348C3C27">
        <w:rPr>
          <w:rFonts w:eastAsiaTheme="minorEastAsia" w:cs="Arial"/>
          <w:smallCaps/>
          <w:color w:val="262626" w:themeColor="text1" w:themeTint="D9"/>
        </w:rPr>
        <w:t>Preu per crèdit:</w:t>
      </w:r>
    </w:p>
    <w:p w14:paraId="6EFE03C8" w14:textId="77777777" w:rsidR="00191680" w:rsidRDefault="00191680" w:rsidP="00191680"/>
    <w:p w14:paraId="612DC198" w14:textId="5D6B0DD1" w:rsidR="003A42FC" w:rsidRPr="00E353E8" w:rsidRDefault="56CF0922" w:rsidP="348C3C27">
      <w:pPr>
        <w:ind w:left="-567"/>
        <w:jc w:val="both"/>
        <w:rPr>
          <w:rFonts w:eastAsiaTheme="minorEastAsia" w:cs="Arial"/>
          <w:color w:val="2E8A2E"/>
          <w:sz w:val="22"/>
          <w:szCs w:val="22"/>
          <w:lang w:eastAsia="ca-ES"/>
        </w:rPr>
      </w:pPr>
      <w:r w:rsidRPr="348C3C27">
        <w:rPr>
          <w:i/>
          <w:iCs/>
          <w:color w:val="0070C0"/>
          <w:sz w:val="22"/>
          <w:szCs w:val="22"/>
        </w:rPr>
        <w:t xml:space="preserve"> </w:t>
      </w:r>
      <w:r w:rsidR="773C8A25" w:rsidRPr="348C3C27">
        <w:rPr>
          <w:rFonts w:eastAsiaTheme="minorEastAsia" w:cs="Arial"/>
          <w:smallCaps/>
          <w:color w:val="2E8A2E"/>
          <w:sz w:val="22"/>
          <w:szCs w:val="22"/>
        </w:rPr>
        <w:t>1.1</w:t>
      </w:r>
      <w:r w:rsidR="00C52E4D" w:rsidRPr="348C3C27">
        <w:rPr>
          <w:rFonts w:eastAsiaTheme="minorEastAsia" w:cs="Arial"/>
          <w:smallCaps/>
          <w:color w:val="2E8A2E"/>
          <w:sz w:val="22"/>
          <w:szCs w:val="22"/>
        </w:rPr>
        <w:t>3</w:t>
      </w:r>
      <w:r w:rsidR="773C8A25" w:rsidRPr="348C3C27">
        <w:rPr>
          <w:rFonts w:eastAsiaTheme="minorEastAsia" w:cs="Arial"/>
          <w:smallCaps/>
          <w:color w:val="2E8A2E"/>
          <w:sz w:val="22"/>
          <w:szCs w:val="22"/>
        </w:rPr>
        <w:t>.</w:t>
      </w:r>
      <w:r w:rsidR="004126F9" w:rsidRPr="348C3C27">
        <w:rPr>
          <w:rFonts w:eastAsiaTheme="minorEastAsia" w:cs="Arial"/>
          <w:smallCaps/>
          <w:color w:val="2E8A2E"/>
          <w:sz w:val="22"/>
          <w:szCs w:val="22"/>
        </w:rPr>
        <w:t>2</w:t>
      </w:r>
      <w:r w:rsidR="773C8A25" w:rsidRPr="348C3C27">
        <w:rPr>
          <w:rFonts w:eastAsiaTheme="minorEastAsia" w:cs="Arial"/>
          <w:smallCaps/>
          <w:color w:val="2E8A2E"/>
          <w:sz w:val="22"/>
          <w:szCs w:val="22"/>
        </w:rPr>
        <w:t>. Pagament fraccionat</w:t>
      </w:r>
      <w:r w:rsidR="773C8A25" w:rsidRPr="348C3C27">
        <w:rPr>
          <w:rFonts w:eastAsiaTheme="minorEastAsia" w:cs="Arial"/>
          <w:color w:val="2E8A2E"/>
          <w:sz w:val="22"/>
          <w:szCs w:val="22"/>
        </w:rPr>
        <w:t xml:space="preserve"> </w:t>
      </w:r>
    </w:p>
    <w:p w14:paraId="3368CF4B" w14:textId="1E93B113" w:rsidR="003A42FC" w:rsidRPr="001667A2" w:rsidRDefault="773C8A25" w:rsidP="00E353E8">
      <w:pPr>
        <w:pStyle w:val="blaucursiva"/>
      </w:pPr>
      <w:r>
        <w:t xml:space="preserve">El pagament fraccionat permet pagar en 2 terminis l’import de la matrícula. En els casos en que el programa sigui de dos cursos acadèmics, l’alumne podrà pagar en 2 terminis la matrícula de cadascun dels cursos </w:t>
      </w:r>
      <w:r w:rsidR="2961F9DD">
        <w:t xml:space="preserve">acadèmics. </w:t>
      </w:r>
    </w:p>
    <w:p w14:paraId="50705460" w14:textId="77777777" w:rsidR="002B476D" w:rsidRDefault="773C8A25" w:rsidP="348C3C27">
      <w:pPr>
        <w:rPr>
          <w:rFonts w:eastAsiaTheme="minorEastAsia"/>
        </w:rPr>
      </w:pPr>
      <w:r w:rsidRPr="348C3C27">
        <w:rPr>
          <w:rFonts w:eastAsiaTheme="minorEastAsia"/>
        </w:rPr>
        <w:t xml:space="preserve">    </w:t>
      </w:r>
    </w:p>
    <w:p w14:paraId="32D6FC81" w14:textId="73243E20" w:rsidR="003A42FC" w:rsidRPr="001667A2" w:rsidRDefault="006F14BA" w:rsidP="348C3C27">
      <w:pPr>
        <w:ind w:left="-567"/>
        <w:jc w:val="both"/>
        <w:rPr>
          <w:rFonts w:cs="Arial"/>
          <w:i/>
          <w:iCs/>
          <w:smallCaps/>
          <w:color w:val="404040" w:themeColor="text1" w:themeTint="BF"/>
        </w:rPr>
      </w:pPr>
      <w:sdt>
        <w:sdtPr>
          <w:rPr>
            <w:rFonts w:cs="Arial"/>
            <w:smallCaps/>
            <w:color w:val="404040" w:themeColor="text1" w:themeTint="BF"/>
            <w:sz w:val="22"/>
            <w:szCs w:val="22"/>
          </w:rPr>
          <w:alias w:val="Pagament fraccionat"/>
          <w:tag w:val="Pagament fraccionat"/>
          <w:id w:val="1274899623"/>
          <w:placeholder>
            <w:docPart w:val="B95A185CF47B45D89327185678AFF405"/>
          </w:placeholder>
          <w15:color w:val="99CC00"/>
          <w:dropDownList>
            <w:listItem w:displayText="Cliqueu aquí per seleccionar una opció" w:value="Cliqueu aquí per seleccionar una opció"/>
            <w:listItem w:displayText="No hi haurà pagament fraccionat" w:value="No hi haurà pagament fraccionat"/>
            <w:listItem w:displayText="Pagament fraccionat : 1r pagament 50% - 2n pagament 50%" w:value="Pagament fraccionat : 1r pagament 50% - 2n pagament 50%"/>
            <w:listItem w:displayText="Pagament fraccionat: 1r pagament 60% - 2n pagament 40%" w:value="Pagament fraccionat: 1r pagament 60% - 2n pagament 40%"/>
          </w:dropDownList>
        </w:sdtPr>
        <w:sdtEndPr/>
        <w:sdtContent>
          <w:r w:rsidR="4F1B5DCF" w:rsidRPr="001667A2">
            <w:rPr>
              <w:rFonts w:cs="Arial"/>
              <w:smallCaps/>
              <w:color w:val="404040" w:themeColor="text1" w:themeTint="BF"/>
              <w:sz w:val="22"/>
              <w:szCs w:val="22"/>
            </w:rPr>
            <w:t>Cliqueu aquí per seleccionar una opció</w:t>
          </w:r>
        </w:sdtContent>
      </w:sdt>
    </w:p>
    <w:p w14:paraId="7CA1B887" w14:textId="77777777" w:rsidR="003A42FC" w:rsidRPr="001667A2" w:rsidRDefault="773C8A25" w:rsidP="348C3C27">
      <w:pPr>
        <w:spacing w:after="160"/>
        <w:ind w:left="-567"/>
        <w:jc w:val="both"/>
        <w:rPr>
          <w:rFonts w:eastAsiaTheme="minorEastAsia" w:cs="Arial"/>
          <w:color w:val="0D0D0D" w:themeColor="text1" w:themeTint="F2"/>
          <w:sz w:val="16"/>
          <w:szCs w:val="16"/>
          <w:lang w:eastAsia="ca-ES"/>
        </w:rPr>
      </w:pPr>
      <w:r w:rsidRPr="348C3C27">
        <w:rPr>
          <w:rFonts w:eastAsiaTheme="minorEastAsia" w:cs="Arial"/>
          <w:color w:val="0D0D0D" w:themeColor="text1" w:themeTint="F2"/>
          <w:sz w:val="16"/>
          <w:szCs w:val="16"/>
        </w:rPr>
        <w:t>(El segon pagament sempre serà dos mesos després de l’inici de la docència)</w:t>
      </w:r>
    </w:p>
    <w:p w14:paraId="633100D0" w14:textId="77777777" w:rsidR="003A42FC" w:rsidRPr="001667A2" w:rsidRDefault="003A42FC" w:rsidP="00671B4F">
      <w:pPr>
        <w:pStyle w:val="Senseespaiat"/>
        <w:ind w:left="-567"/>
      </w:pPr>
    </w:p>
    <w:p w14:paraId="0FA81EBD" w14:textId="2BA22ADF" w:rsidR="003A42FC" w:rsidRPr="00E353E8" w:rsidRDefault="773C8A25" w:rsidP="00671B4F">
      <w:pPr>
        <w:spacing w:before="80"/>
        <w:ind w:left="-567"/>
        <w:rPr>
          <w:smallCaps/>
          <w:color w:val="2E8A2E"/>
          <w:sz w:val="24"/>
          <w:szCs w:val="24"/>
        </w:rPr>
      </w:pPr>
      <w:r w:rsidRPr="348C3C27">
        <w:rPr>
          <w:smallCaps/>
          <w:color w:val="2E8A2E"/>
          <w:sz w:val="24"/>
          <w:szCs w:val="24"/>
        </w:rPr>
        <w:t>1.1</w:t>
      </w:r>
      <w:r w:rsidR="00C52E4D" w:rsidRPr="348C3C27">
        <w:rPr>
          <w:smallCaps/>
          <w:color w:val="2E8A2E"/>
          <w:sz w:val="24"/>
          <w:szCs w:val="24"/>
        </w:rPr>
        <w:t>4</w:t>
      </w:r>
      <w:r w:rsidRPr="348C3C27">
        <w:rPr>
          <w:smallCaps/>
          <w:color w:val="2E8A2E"/>
          <w:sz w:val="24"/>
          <w:szCs w:val="24"/>
        </w:rPr>
        <w:t xml:space="preserve">. Beques i ajuts </w:t>
      </w:r>
    </w:p>
    <w:p w14:paraId="40423821" w14:textId="41CC95FF" w:rsidR="002E1108" w:rsidRPr="001667A2" w:rsidRDefault="4E27099B" w:rsidP="00E353E8">
      <w:pPr>
        <w:pStyle w:val="blaucursiva"/>
      </w:pPr>
      <w:r>
        <w:t xml:space="preserve">L’estudi pot proposar beques o ajuts que aniran a càrrec del seu pressupost de despeses. Les beques s’hauran de gestionar per una convocatòria prèvia i no podran tenir cap contraprestació. A l'alumnat </w:t>
      </w:r>
      <w:r w:rsidR="058B2D57">
        <w:t xml:space="preserve">a qui se </w:t>
      </w:r>
      <w:r>
        <w:t>li atorgui li constarà com un ingrés (amb les repercussions fiscals corresponents).</w:t>
      </w:r>
    </w:p>
    <w:p w14:paraId="1B55C906" w14:textId="53EBC6C6" w:rsidR="003A42FC" w:rsidRPr="001667A2" w:rsidRDefault="003A42FC" w:rsidP="002B476D">
      <w:pPr>
        <w:ind w:left="-567"/>
      </w:pPr>
    </w:p>
    <w:p w14:paraId="00E096D6" w14:textId="59745E1B" w:rsidR="00C328DC" w:rsidRPr="001667A2" w:rsidRDefault="00C328DC" w:rsidP="348C3C27">
      <w:pPr>
        <w:ind w:left="-567"/>
        <w:rPr>
          <w:i/>
          <w:iCs/>
        </w:rPr>
      </w:pPr>
    </w:p>
    <w:p w14:paraId="7B364F04" w14:textId="27D6E87C" w:rsidR="003A42FC" w:rsidRPr="00E353E8" w:rsidRDefault="773C8A25" w:rsidP="00671B4F">
      <w:pPr>
        <w:pStyle w:val="Peu"/>
        <w:tabs>
          <w:tab w:val="clear" w:pos="4320"/>
          <w:tab w:val="clear" w:pos="8640"/>
        </w:tabs>
        <w:ind w:left="-567"/>
        <w:rPr>
          <w:smallCaps/>
          <w:color w:val="2E8A2E"/>
          <w:sz w:val="24"/>
          <w:szCs w:val="24"/>
        </w:rPr>
      </w:pPr>
      <w:r w:rsidRPr="348C3C27">
        <w:rPr>
          <w:smallCaps/>
          <w:color w:val="2E8A2E"/>
          <w:sz w:val="24"/>
          <w:szCs w:val="24"/>
        </w:rPr>
        <w:t>1.1</w:t>
      </w:r>
      <w:r w:rsidR="00C52E4D" w:rsidRPr="348C3C27">
        <w:rPr>
          <w:smallCaps/>
          <w:color w:val="2E8A2E"/>
          <w:sz w:val="24"/>
          <w:szCs w:val="24"/>
        </w:rPr>
        <w:t>5</w:t>
      </w:r>
      <w:r w:rsidRPr="348C3C27">
        <w:rPr>
          <w:smallCaps/>
          <w:color w:val="2E8A2E"/>
          <w:sz w:val="24"/>
          <w:szCs w:val="24"/>
        </w:rPr>
        <w:t xml:space="preserve">. Opcions de matrícula </w:t>
      </w:r>
    </w:p>
    <w:p w14:paraId="6D8241A4" w14:textId="118E9C9D" w:rsidR="003A42FC" w:rsidRPr="001667A2" w:rsidRDefault="773C8A25" w:rsidP="00E353E8">
      <w:pPr>
        <w:pStyle w:val="blaucursiva"/>
      </w:pPr>
      <w:r>
        <w:t>Per a programes que contenen altres estudis indiqueu les opcions possibles de matrícula, per exemple: màster sencer, diplom</w:t>
      </w:r>
      <w:r w:rsidR="10CE8E24">
        <w:t>es</w:t>
      </w:r>
      <w:r>
        <w:t>, segon any de màster, treball de final de màster, cursos, etc.</w:t>
      </w:r>
    </w:p>
    <w:p w14:paraId="17A35483" w14:textId="340C8B7B" w:rsidR="0375868E" w:rsidRPr="001667A2" w:rsidRDefault="0375868E" w:rsidP="00E353E8">
      <w:pPr>
        <w:pStyle w:val="blaucursiva"/>
      </w:pPr>
    </w:p>
    <w:p w14:paraId="5204EE63" w14:textId="62813EED" w:rsidR="0375868E" w:rsidRPr="001667A2" w:rsidRDefault="0375868E" w:rsidP="00E353E8">
      <w:pPr>
        <w:pStyle w:val="blaucursiva"/>
      </w:pPr>
      <w:r>
        <w:t>Informació sobre el procediment d’admissió i matrícula de l’alumnat:</w:t>
      </w:r>
    </w:p>
    <w:p w14:paraId="2F005DD2" w14:textId="725B92DC" w:rsidR="25A2B8CB" w:rsidRPr="001667A2" w:rsidRDefault="25A2B8CB" w:rsidP="00E353E8">
      <w:pPr>
        <w:pStyle w:val="blaucursiva"/>
      </w:pPr>
      <w:r w:rsidRPr="348C3C27">
        <w:rPr>
          <w:b/>
          <w:bCs/>
        </w:rPr>
        <w:t>I</w:t>
      </w:r>
      <w:r w:rsidR="7977FD72" w:rsidRPr="348C3C27">
        <w:rPr>
          <w:b/>
          <w:bCs/>
        </w:rPr>
        <w:t>nscripció</w:t>
      </w:r>
      <w:r w:rsidRPr="348C3C27">
        <w:rPr>
          <w:b/>
          <w:bCs/>
        </w:rPr>
        <w:t>.</w:t>
      </w:r>
      <w:r w:rsidR="5F18F228" w:rsidRPr="348C3C27">
        <w:rPr>
          <w:b/>
          <w:bCs/>
        </w:rPr>
        <w:t xml:space="preserve"> </w:t>
      </w:r>
      <w:r>
        <w:t>U</w:t>
      </w:r>
      <w:r w:rsidR="0B8A01CA">
        <w:t>na vegada autoritzat l’estudi s</w:t>
      </w:r>
      <w:r w:rsidR="01347076">
        <w:t>’inicia el període d’inscripció</w:t>
      </w:r>
      <w:r w:rsidR="1A8F4DB7">
        <w:t xml:space="preserve"> que es tancarà com a molt tard 5 dies abans de l’inici de l</w:t>
      </w:r>
      <w:r w:rsidR="538A5849">
        <w:t>a docència</w:t>
      </w:r>
      <w:r w:rsidR="01347076">
        <w:t xml:space="preserve">. </w:t>
      </w:r>
      <w:r w:rsidR="5CB90E4B">
        <w:t>Aquest tràmit té associada una taxa</w:t>
      </w:r>
      <w:r w:rsidR="73FF8D0B">
        <w:t xml:space="preserve">, en màsters i </w:t>
      </w:r>
      <w:r w:rsidR="00781A74">
        <w:t>diplomes</w:t>
      </w:r>
      <w:r w:rsidR="5CB90E4B">
        <w:t xml:space="preserve">, que és aprovada </w:t>
      </w:r>
      <w:r>
        <w:t>per a</w:t>
      </w:r>
      <w:r w:rsidR="5CB90E4B">
        <w:t>cord del Consell Social</w:t>
      </w:r>
      <w:r>
        <w:t>.</w:t>
      </w:r>
      <w:r w:rsidR="01347076">
        <w:t xml:space="preserve"> </w:t>
      </w:r>
    </w:p>
    <w:p w14:paraId="2C05B925" w14:textId="18985BE9" w:rsidR="77A20D64" w:rsidRPr="001667A2" w:rsidRDefault="77A20D64" w:rsidP="00E353E8">
      <w:pPr>
        <w:pStyle w:val="blaucursiva"/>
      </w:pPr>
      <w:r w:rsidRPr="348C3C27">
        <w:rPr>
          <w:b/>
          <w:bCs/>
        </w:rPr>
        <w:t>Admissió</w:t>
      </w:r>
      <w:r w:rsidR="25A2B8CB" w:rsidRPr="348C3C27">
        <w:rPr>
          <w:b/>
          <w:bCs/>
        </w:rPr>
        <w:t>.</w:t>
      </w:r>
      <w:r w:rsidRPr="348C3C27">
        <w:rPr>
          <w:b/>
          <w:bCs/>
        </w:rPr>
        <w:t xml:space="preserve"> </w:t>
      </w:r>
      <w:r w:rsidR="2B2D93EC">
        <w:t>La direcció del programa admet a l’alumnat i l’Escola de Postgrau valida la documentació presentada.</w:t>
      </w:r>
    </w:p>
    <w:p w14:paraId="27B35A34" w14:textId="0843FA52" w:rsidR="01347076" w:rsidRPr="001667A2" w:rsidRDefault="01347076" w:rsidP="00E353E8">
      <w:pPr>
        <w:pStyle w:val="blaucursiva"/>
      </w:pPr>
      <w:r w:rsidRPr="348C3C27">
        <w:rPr>
          <w:b/>
          <w:bCs/>
        </w:rPr>
        <w:t xml:space="preserve">Matrícula. </w:t>
      </w:r>
      <w:r>
        <w:t>Us recordem que 15 dies abans de l’inici de la docència cal disposar del nombre mínim d’alumn</w:t>
      </w:r>
      <w:r w:rsidR="52D2E5E9">
        <w:t>es matriculats</w:t>
      </w:r>
      <w:r>
        <w:t xml:space="preserve"> per</w:t>
      </w:r>
      <w:r w:rsidR="52D2E5E9">
        <w:t xml:space="preserve"> poder</w:t>
      </w:r>
      <w:r>
        <w:t xml:space="preserve"> garantir la viabilitat econòmica de l’estudi.</w:t>
      </w:r>
      <w:r w:rsidR="567743B6">
        <w:t xml:space="preserve"> Tot l’alumnat haurà d’estar matriculat abans de l’inici de la docència</w:t>
      </w:r>
      <w:r w:rsidR="0003111C">
        <w:t>.</w:t>
      </w:r>
    </w:p>
    <w:p w14:paraId="391D1941" w14:textId="77777777" w:rsidR="003A42FC" w:rsidRPr="001667A2" w:rsidRDefault="003A42FC" w:rsidP="00671B4F">
      <w:pPr>
        <w:pStyle w:val="Peu"/>
        <w:tabs>
          <w:tab w:val="clear" w:pos="4320"/>
          <w:tab w:val="clear" w:pos="8640"/>
        </w:tabs>
        <w:spacing w:before="120"/>
        <w:ind w:left="-567"/>
        <w:rPr>
          <w:b/>
          <w:bCs/>
          <w:smallCaps/>
          <w:color w:val="404040"/>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127"/>
      </w:tblGrid>
      <w:tr w:rsidR="006904C8" w:rsidRPr="001667A2" w14:paraId="5657C4E8" w14:textId="77777777" w:rsidTr="348C3C27">
        <w:trPr>
          <w:trHeight w:val="342"/>
          <w:jc w:val="center"/>
        </w:trPr>
        <w:tc>
          <w:tcPr>
            <w:tcW w:w="3261" w:type="dxa"/>
            <w:shd w:val="clear" w:color="auto" w:fill="auto"/>
          </w:tcPr>
          <w:p w14:paraId="2C5EA303" w14:textId="77777777" w:rsidR="006904C8" w:rsidRPr="001667A2" w:rsidRDefault="25E7C5F0" w:rsidP="001D45F4">
            <w:pPr>
              <w:pStyle w:val="Peu"/>
              <w:tabs>
                <w:tab w:val="clear" w:pos="4320"/>
                <w:tab w:val="clear" w:pos="8640"/>
              </w:tabs>
              <w:spacing w:before="120"/>
              <w:ind w:left="-567"/>
              <w:jc w:val="center"/>
              <w:rPr>
                <w:b/>
                <w:bCs/>
                <w:smallCaps/>
                <w:color w:val="0D0D0D" w:themeColor="text1" w:themeTint="F2"/>
              </w:rPr>
            </w:pPr>
            <w:r w:rsidRPr="348C3C27">
              <w:rPr>
                <w:b/>
                <w:bCs/>
                <w:smallCaps/>
                <w:color w:val="0D0D0D" w:themeColor="text1" w:themeTint="F2"/>
              </w:rPr>
              <w:t>matrícula</w:t>
            </w:r>
          </w:p>
        </w:tc>
        <w:tc>
          <w:tcPr>
            <w:tcW w:w="1134" w:type="dxa"/>
            <w:shd w:val="clear" w:color="auto" w:fill="auto"/>
          </w:tcPr>
          <w:p w14:paraId="45A0801C" w14:textId="6C39A289" w:rsidR="006904C8" w:rsidRPr="001667A2" w:rsidRDefault="5C16E515" w:rsidP="001D45F4">
            <w:pPr>
              <w:pStyle w:val="Peu"/>
              <w:tabs>
                <w:tab w:val="clear" w:pos="4320"/>
                <w:tab w:val="clear" w:pos="8640"/>
              </w:tabs>
              <w:spacing w:before="120"/>
              <w:ind w:left="-567"/>
              <w:jc w:val="center"/>
              <w:rPr>
                <w:b/>
                <w:bCs/>
                <w:smallCaps/>
                <w:color w:val="0D0D0D" w:themeColor="text1" w:themeTint="F2"/>
              </w:rPr>
            </w:pPr>
            <w:r w:rsidRPr="348C3C27">
              <w:rPr>
                <w:b/>
                <w:bCs/>
                <w:smallCaps/>
                <w:color w:val="0D0D0D" w:themeColor="text1" w:themeTint="F2"/>
              </w:rPr>
              <w:t xml:space="preserve">         </w:t>
            </w:r>
            <w:r w:rsidR="25E7C5F0" w:rsidRPr="348C3C27">
              <w:rPr>
                <w:b/>
                <w:bCs/>
                <w:smallCaps/>
                <w:color w:val="0D0D0D" w:themeColor="text1" w:themeTint="F2"/>
              </w:rPr>
              <w:t>crèdits</w:t>
            </w:r>
          </w:p>
        </w:tc>
        <w:tc>
          <w:tcPr>
            <w:tcW w:w="4127" w:type="dxa"/>
            <w:shd w:val="clear" w:color="auto" w:fill="auto"/>
          </w:tcPr>
          <w:p w14:paraId="395F79BB" w14:textId="77777777" w:rsidR="006904C8" w:rsidRPr="001667A2" w:rsidRDefault="25E7C5F0" w:rsidP="001D45F4">
            <w:pPr>
              <w:pStyle w:val="Peu"/>
              <w:tabs>
                <w:tab w:val="clear" w:pos="4320"/>
                <w:tab w:val="clear" w:pos="8640"/>
              </w:tabs>
              <w:spacing w:before="120"/>
              <w:ind w:left="-567"/>
              <w:jc w:val="center"/>
              <w:rPr>
                <w:b/>
                <w:bCs/>
                <w:smallCaps/>
                <w:color w:val="0D0D0D" w:themeColor="text1" w:themeTint="F2"/>
              </w:rPr>
            </w:pPr>
            <w:r w:rsidRPr="348C3C27">
              <w:rPr>
                <w:b/>
                <w:bCs/>
                <w:smallCaps/>
                <w:color w:val="0D0D0D" w:themeColor="text1" w:themeTint="F2"/>
              </w:rPr>
              <w:t>condicions d’accés</w:t>
            </w:r>
          </w:p>
        </w:tc>
      </w:tr>
      <w:tr w:rsidR="006904C8" w:rsidRPr="001667A2" w14:paraId="7EB2AC95" w14:textId="77777777" w:rsidTr="348C3C27">
        <w:trPr>
          <w:trHeight w:val="496"/>
          <w:jc w:val="center"/>
        </w:trPr>
        <w:tc>
          <w:tcPr>
            <w:tcW w:w="3261" w:type="dxa"/>
            <w:shd w:val="clear" w:color="auto" w:fill="auto"/>
            <w:vAlign w:val="center"/>
          </w:tcPr>
          <w:p w14:paraId="0029DE30" w14:textId="1346B5D2" w:rsidR="006904C8" w:rsidRPr="001667A2" w:rsidRDefault="006904C8" w:rsidP="00B56236">
            <w:pPr>
              <w:ind w:left="-67" w:hanging="13"/>
              <w:jc w:val="center"/>
            </w:pPr>
          </w:p>
        </w:tc>
        <w:tc>
          <w:tcPr>
            <w:tcW w:w="1134" w:type="dxa"/>
            <w:shd w:val="clear" w:color="auto" w:fill="auto"/>
            <w:vAlign w:val="center"/>
          </w:tcPr>
          <w:p w14:paraId="613D8C1C" w14:textId="0A12EE25" w:rsidR="006904C8" w:rsidRPr="001667A2" w:rsidRDefault="006904C8" w:rsidP="00B56236">
            <w:pPr>
              <w:jc w:val="center"/>
            </w:pPr>
          </w:p>
        </w:tc>
        <w:tc>
          <w:tcPr>
            <w:tcW w:w="4127" w:type="dxa"/>
            <w:shd w:val="clear" w:color="auto" w:fill="auto"/>
            <w:vAlign w:val="center"/>
          </w:tcPr>
          <w:p w14:paraId="1135029D" w14:textId="77777777" w:rsidR="006904C8" w:rsidRPr="001667A2" w:rsidRDefault="006904C8" w:rsidP="00B56236">
            <w:pPr>
              <w:jc w:val="center"/>
            </w:pPr>
          </w:p>
        </w:tc>
      </w:tr>
    </w:tbl>
    <w:p w14:paraId="7762B7AD" w14:textId="567A7E6C" w:rsidR="0B867A05" w:rsidRPr="001667A2" w:rsidRDefault="0B867A05"/>
    <w:p w14:paraId="77F70935" w14:textId="26936F6D" w:rsidR="00520376" w:rsidRPr="00FF6DD6" w:rsidRDefault="00520376" w:rsidP="00671B4F">
      <w:pPr>
        <w:pStyle w:val="Ttol"/>
        <w:ind w:left="-567"/>
        <w:rPr>
          <w:b w:val="0"/>
          <w:bCs w:val="0"/>
          <w:color w:val="2E8A2E"/>
          <w:sz w:val="22"/>
          <w:szCs w:val="22"/>
        </w:rPr>
      </w:pPr>
      <w:r w:rsidRPr="348C3C27">
        <w:rPr>
          <w:b w:val="0"/>
          <w:bCs w:val="0"/>
          <w:color w:val="2E8A2E"/>
          <w:sz w:val="22"/>
          <w:szCs w:val="22"/>
        </w:rPr>
        <w:lastRenderedPageBreak/>
        <w:t>1.1</w:t>
      </w:r>
      <w:r w:rsidR="00C52E4D" w:rsidRPr="348C3C27">
        <w:rPr>
          <w:b w:val="0"/>
          <w:bCs w:val="0"/>
          <w:color w:val="2E8A2E"/>
          <w:sz w:val="22"/>
          <w:szCs w:val="22"/>
        </w:rPr>
        <w:t>5</w:t>
      </w:r>
      <w:r w:rsidRPr="348C3C27">
        <w:rPr>
          <w:b w:val="0"/>
          <w:bCs w:val="0"/>
          <w:color w:val="2E8A2E"/>
          <w:sz w:val="22"/>
          <w:szCs w:val="22"/>
        </w:rPr>
        <w:t xml:space="preserve">.1. Lloc de matrícula </w:t>
      </w:r>
    </w:p>
    <w:p w14:paraId="1F94E4A3" w14:textId="40481C23" w:rsidR="00CC386D" w:rsidRPr="001667A2" w:rsidRDefault="004A1F19" w:rsidP="348C3C27">
      <w:pPr>
        <w:pStyle w:val="blaucursiva"/>
        <w:rPr>
          <w:b/>
          <w:bCs/>
          <w:smallCaps/>
        </w:rPr>
      </w:pPr>
      <w:r>
        <w:t xml:space="preserve">Només per a estudis amb matrícula descentralitzada o </w:t>
      </w:r>
      <w:r w:rsidR="000B3D60">
        <w:t>d’institucions adscrites o vinculades</w:t>
      </w:r>
    </w:p>
    <w:p w14:paraId="524880E2" w14:textId="4063A3E2" w:rsidR="40038B52" w:rsidRPr="001667A2" w:rsidRDefault="40038B52" w:rsidP="00671B4F">
      <w:pPr>
        <w:pStyle w:val="Senseespaiat"/>
        <w:ind w:left="-567"/>
        <w:rPr>
          <w:b w:val="0"/>
          <w:bCs w:val="0"/>
          <w:sz w:val="22"/>
          <w:szCs w:val="22"/>
        </w:rPr>
      </w:pPr>
    </w:p>
    <w:p w14:paraId="6C7AAB6C" w14:textId="3B6CEB1F" w:rsidR="00454BA5" w:rsidRPr="00FF6DD6" w:rsidRDefault="577924B1" w:rsidP="00671B4F">
      <w:pPr>
        <w:pStyle w:val="Ttol"/>
        <w:ind w:left="-567"/>
        <w:rPr>
          <w:b w:val="0"/>
          <w:bCs w:val="0"/>
          <w:color w:val="2E8A2E"/>
          <w:sz w:val="24"/>
          <w:szCs w:val="24"/>
        </w:rPr>
      </w:pPr>
      <w:r w:rsidRPr="348C3C27">
        <w:rPr>
          <w:b w:val="0"/>
          <w:bCs w:val="0"/>
          <w:color w:val="2E8A2E"/>
          <w:sz w:val="24"/>
          <w:szCs w:val="24"/>
        </w:rPr>
        <w:t>1.1</w:t>
      </w:r>
      <w:r w:rsidR="00C52E4D" w:rsidRPr="348C3C27">
        <w:rPr>
          <w:b w:val="0"/>
          <w:bCs w:val="0"/>
          <w:color w:val="2E8A2E"/>
          <w:sz w:val="24"/>
          <w:szCs w:val="24"/>
        </w:rPr>
        <w:t>6</w:t>
      </w:r>
      <w:r w:rsidRPr="348C3C27">
        <w:rPr>
          <w:b w:val="0"/>
          <w:bCs w:val="0"/>
          <w:color w:val="2E8A2E"/>
          <w:sz w:val="24"/>
          <w:szCs w:val="24"/>
        </w:rPr>
        <w:t>. Característiques del programa</w:t>
      </w:r>
    </w:p>
    <w:p w14:paraId="69C15C29" w14:textId="6B9B4F58" w:rsidR="003A42FC" w:rsidRPr="00FF6DD6" w:rsidRDefault="003A42FC" w:rsidP="00671B4F">
      <w:pPr>
        <w:pStyle w:val="Ttol"/>
        <w:ind w:left="-567"/>
        <w:rPr>
          <w:b w:val="0"/>
          <w:bCs w:val="0"/>
          <w:color w:val="404040"/>
        </w:rPr>
      </w:pPr>
    </w:p>
    <w:p w14:paraId="59A1A0C4" w14:textId="6FAE2F90" w:rsidR="00CD6543" w:rsidRPr="00FF6DD6" w:rsidRDefault="773C8A25" w:rsidP="00671B4F">
      <w:pPr>
        <w:pStyle w:val="Ttol"/>
        <w:ind w:left="-567"/>
        <w:rPr>
          <w:b w:val="0"/>
          <w:bCs w:val="0"/>
          <w:color w:val="2E8A2E"/>
          <w:sz w:val="22"/>
          <w:szCs w:val="22"/>
        </w:rPr>
      </w:pPr>
      <w:r w:rsidRPr="348C3C27">
        <w:rPr>
          <w:b w:val="0"/>
          <w:bCs w:val="0"/>
          <w:color w:val="2E8A2E"/>
          <w:sz w:val="22"/>
          <w:szCs w:val="22"/>
        </w:rPr>
        <w:t>1.1</w:t>
      </w:r>
      <w:r w:rsidR="00C52E4D" w:rsidRPr="348C3C27">
        <w:rPr>
          <w:b w:val="0"/>
          <w:bCs w:val="0"/>
          <w:color w:val="2E8A2E"/>
          <w:sz w:val="22"/>
          <w:szCs w:val="22"/>
        </w:rPr>
        <w:t>6</w:t>
      </w:r>
      <w:r w:rsidR="006827F6" w:rsidRPr="348C3C27">
        <w:rPr>
          <w:b w:val="0"/>
          <w:bCs w:val="0"/>
          <w:color w:val="2E8A2E"/>
          <w:sz w:val="22"/>
          <w:szCs w:val="22"/>
        </w:rPr>
        <w:t>.</w:t>
      </w:r>
      <w:r w:rsidRPr="348C3C27">
        <w:rPr>
          <w:b w:val="0"/>
          <w:bCs w:val="0"/>
          <w:color w:val="2E8A2E"/>
          <w:sz w:val="22"/>
          <w:szCs w:val="22"/>
        </w:rPr>
        <w:t>1. Àmbit acadèmic</w:t>
      </w:r>
    </w:p>
    <w:p w14:paraId="1BA7706A" w14:textId="0E704166" w:rsidR="00D6159F" w:rsidRPr="001667A2" w:rsidRDefault="3BA29FA5" w:rsidP="00FF6DD6">
      <w:pPr>
        <w:pStyle w:val="blaucursiva"/>
        <w:rPr>
          <w:b/>
          <w:bCs/>
          <w:smallCaps/>
          <w:color w:val="2E8A2E"/>
        </w:rPr>
      </w:pPr>
      <w:r>
        <w:t>Els àmbits d’interès que assenyaleu seran els que es publicaran al web de la UAB a efectes de difusió de l’estudi. També es tindran en compte per demanar opinió a les Comissions de Màster en cas de noves edicions o de renovacions amb canvis substancials</w:t>
      </w:r>
    </w:p>
    <w:p w14:paraId="6D9CC604" w14:textId="4E987726" w:rsidR="00D6159F" w:rsidRPr="001667A2" w:rsidRDefault="773C8A25" w:rsidP="00671B4F">
      <w:pPr>
        <w:pStyle w:val="Ttol"/>
        <w:ind w:left="-567"/>
        <w:rPr>
          <w:color w:val="2E8A2E"/>
          <w:sz w:val="22"/>
          <w:szCs w:val="22"/>
        </w:rPr>
      </w:pPr>
      <w:r w:rsidRPr="348C3C27">
        <w:rPr>
          <w:color w:val="2E8A2E"/>
          <w:sz w:val="22"/>
          <w:szCs w:val="22"/>
        </w:rPr>
        <w:t xml:space="preserve">       </w:t>
      </w:r>
    </w:p>
    <w:p w14:paraId="19552B1D" w14:textId="6FB4406D" w:rsidR="003A42FC" w:rsidRPr="00FF6DD6" w:rsidRDefault="773C8A25" w:rsidP="00671B4F">
      <w:pPr>
        <w:pStyle w:val="Ttol"/>
        <w:ind w:left="-567"/>
        <w:rPr>
          <w:b w:val="0"/>
          <w:bCs w:val="0"/>
          <w:color w:val="2E8A2E"/>
        </w:rPr>
      </w:pPr>
      <w:r w:rsidRPr="348C3C27">
        <w:rPr>
          <w:b w:val="0"/>
          <w:bCs w:val="0"/>
          <w:color w:val="2E8A2E"/>
        </w:rPr>
        <w:t>1.</w:t>
      </w:r>
      <w:r w:rsidR="52E8A554" w:rsidRPr="348C3C27">
        <w:rPr>
          <w:b w:val="0"/>
          <w:bCs w:val="0"/>
          <w:color w:val="2E8A2E"/>
        </w:rPr>
        <w:t>1</w:t>
      </w:r>
      <w:r w:rsidR="00C52E4D" w:rsidRPr="348C3C27">
        <w:rPr>
          <w:b w:val="0"/>
          <w:bCs w:val="0"/>
          <w:color w:val="2E8A2E"/>
        </w:rPr>
        <w:t>6</w:t>
      </w:r>
      <w:r w:rsidRPr="348C3C27">
        <w:rPr>
          <w:b w:val="0"/>
          <w:bCs w:val="0"/>
          <w:color w:val="2E8A2E"/>
        </w:rPr>
        <w:t>.1</w:t>
      </w:r>
      <w:r w:rsidR="7187CB88" w:rsidRPr="348C3C27">
        <w:rPr>
          <w:b w:val="0"/>
          <w:bCs w:val="0"/>
          <w:color w:val="2E8A2E"/>
        </w:rPr>
        <w:t>a</w:t>
      </w:r>
      <w:r w:rsidRPr="348C3C27">
        <w:rPr>
          <w:b w:val="0"/>
          <w:bCs w:val="0"/>
          <w:color w:val="2E8A2E"/>
        </w:rPr>
        <w:t xml:space="preserve"> Branques de coneixement</w:t>
      </w:r>
    </w:p>
    <w:p w14:paraId="7363C65B" w14:textId="713309FA" w:rsidR="003A42FC" w:rsidRPr="001667A2" w:rsidRDefault="003A42FC" w:rsidP="00671B4F">
      <w:pPr>
        <w:pStyle w:val="Ttol"/>
        <w:ind w:left="-567"/>
        <w:rPr>
          <w:color w:val="404040"/>
        </w:rPr>
      </w:pPr>
    </w:p>
    <w:tbl>
      <w:tblPr>
        <w:tblStyle w:val="Taulaambq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6196"/>
      </w:tblGrid>
      <w:tr w:rsidR="003A42FC" w:rsidRPr="001667A2" w14:paraId="64F90365" w14:textId="2D7A7244" w:rsidTr="348C3C27">
        <w:trPr>
          <w:trHeight w:val="336"/>
        </w:trPr>
        <w:tc>
          <w:tcPr>
            <w:tcW w:w="0" w:type="auto"/>
            <w:shd w:val="clear" w:color="auto" w:fill="FFFFFF" w:themeFill="background1"/>
            <w:vAlign w:val="center"/>
          </w:tcPr>
          <w:bookmarkStart w:id="8" w:name="_Hlk87008033"/>
          <w:p w14:paraId="55BD948F" w14:textId="2D18EAE1" w:rsidR="003A42FC" w:rsidRPr="001667A2" w:rsidRDefault="006F14BA" w:rsidP="348C3C27">
            <w:pPr>
              <w:ind w:left="-112"/>
              <w:rPr>
                <w:rFonts w:cs="Arial"/>
                <w:i/>
                <w:iCs/>
                <w:smallCaps/>
                <w:color w:val="404040" w:themeColor="text1" w:themeTint="BF"/>
              </w:rPr>
            </w:pPr>
            <w:sdt>
              <w:sdtPr>
                <w:rPr>
                  <w:rFonts w:cs="Arial"/>
                  <w:smallCaps/>
                  <w:color w:val="404040" w:themeColor="text1" w:themeTint="BF"/>
                  <w:sz w:val="22"/>
                  <w:szCs w:val="22"/>
                </w:rPr>
                <w:alias w:val="Branca de coneixement"/>
                <w:tag w:val="Branca de coneixement"/>
                <w:id w:val="-19938099"/>
                <w:placeholder>
                  <w:docPart w:val="3FE900165D2040EEAE93C6A19A45A2E6"/>
                </w:placeholder>
                <w15:color w:val="99CC00"/>
                <w:dropDownList>
                  <w:listItem w:displayText="Cliqueu aquí per seleccionar una branca de coneixement" w:value="Cliqueu aquí per seleccionar una branca de coneixement"/>
                  <w:listItem w:displayText="Arts i Humanitats" w:value="Arts i Humanitats"/>
                  <w:listItem w:displayText="Ciències" w:value="Ciències"/>
                  <w:listItem w:displayText="Ciències de la Salut" w:value="Ciències de la Salut"/>
                  <w:listItem w:displayText="Ciències Socials i Jurídiques" w:value="Ciències Socials i Jurídiques"/>
                  <w:listItem w:displayText="Enginyeria i Arquitectura" w:value="Enginyeria i Arquitectura"/>
                </w:dropDownList>
              </w:sdtPr>
              <w:sdtEndPr/>
              <w:sdtContent>
                <w:r w:rsidR="4F1B5DCF" w:rsidRPr="001667A2">
                  <w:rPr>
                    <w:rFonts w:cs="Arial"/>
                    <w:smallCaps/>
                    <w:color w:val="404040" w:themeColor="text1" w:themeTint="BF"/>
                    <w:sz w:val="22"/>
                    <w:szCs w:val="22"/>
                  </w:rPr>
                  <w:t>Cliqueu aquí per seleccionar una branca de coneixement</w:t>
                </w:r>
              </w:sdtContent>
            </w:sdt>
          </w:p>
        </w:tc>
      </w:tr>
      <w:bookmarkEnd w:id="8"/>
    </w:tbl>
    <w:p w14:paraId="79FA9CB8" w14:textId="77777777" w:rsidR="003A42FC" w:rsidRPr="001667A2" w:rsidRDefault="003A42FC" w:rsidP="00671B4F">
      <w:pPr>
        <w:pStyle w:val="Ttol"/>
        <w:ind w:left="-567"/>
        <w:rPr>
          <w:color w:val="404040"/>
        </w:rPr>
      </w:pPr>
    </w:p>
    <w:p w14:paraId="1E5B2FD7" w14:textId="7540B7FC" w:rsidR="003A42FC" w:rsidRPr="00FF6DD6" w:rsidRDefault="773C8A25" w:rsidP="00671B4F">
      <w:pPr>
        <w:pStyle w:val="Ttol"/>
        <w:ind w:left="-567"/>
        <w:rPr>
          <w:b w:val="0"/>
          <w:bCs w:val="0"/>
          <w:color w:val="2E8A2E"/>
        </w:rPr>
      </w:pPr>
      <w:r w:rsidRPr="348C3C27">
        <w:rPr>
          <w:b w:val="0"/>
          <w:bCs w:val="0"/>
          <w:color w:val="2E8A2E"/>
        </w:rPr>
        <w:t>1.1</w:t>
      </w:r>
      <w:r w:rsidR="00EE155F" w:rsidRPr="348C3C27">
        <w:rPr>
          <w:b w:val="0"/>
          <w:bCs w:val="0"/>
          <w:color w:val="2E8A2E"/>
        </w:rPr>
        <w:t>6</w:t>
      </w:r>
      <w:r w:rsidRPr="348C3C27">
        <w:rPr>
          <w:b w:val="0"/>
          <w:bCs w:val="0"/>
          <w:color w:val="2E8A2E"/>
        </w:rPr>
        <w:t>.1b Àmbit d’interès 1</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5219"/>
      </w:tblGrid>
      <w:tr w:rsidR="003A42FC" w:rsidRPr="001667A2" w14:paraId="20973DAD" w14:textId="77777777" w:rsidTr="348C3C27">
        <w:trPr>
          <w:trHeight w:val="336"/>
        </w:trPr>
        <w:tc>
          <w:tcPr>
            <w:tcW w:w="0" w:type="auto"/>
            <w:shd w:val="clear" w:color="auto" w:fill="FFFFFF" w:themeFill="background1"/>
            <w:vAlign w:val="center"/>
          </w:tcPr>
          <w:p w14:paraId="5D22F17D" w14:textId="13051DC9" w:rsidR="003A42FC" w:rsidRPr="001667A2" w:rsidRDefault="006F14BA" w:rsidP="348C3C27">
            <w:pPr>
              <w:ind w:left="-105" w:right="-270"/>
              <w:rPr>
                <w:rFonts w:cs="Arial"/>
                <w:i/>
                <w:iCs/>
                <w:smallCaps/>
                <w:color w:val="404040" w:themeColor="text1" w:themeTint="BF"/>
              </w:rPr>
            </w:pPr>
            <w:sdt>
              <w:sdtPr>
                <w:rPr>
                  <w:rFonts w:cs="Arial"/>
                  <w:smallCaps/>
                  <w:color w:val="404040" w:themeColor="text1" w:themeTint="BF"/>
                  <w:sz w:val="22"/>
                  <w:szCs w:val="22"/>
                </w:rPr>
                <w:alias w:val="Àmbit d'interès 1"/>
                <w:tag w:val="Àmbit d'interès 1"/>
                <w:id w:val="-841931646"/>
                <w:placeholder>
                  <w:docPart w:val="3F6FBBC724B644AFA7A80B2C112F01E6"/>
                </w:placeholder>
                <w15:color w:val="99CC00"/>
                <w:dropDownList>
                  <w:listItem w:displayText="Cliqueu aquí per seleccionar l'àmbit d'interés 1" w:value="Cliqueu aquí per seleccionar l'àmbit d'interés 1"/>
                  <w:listItem w:displayText="Agroalimentació" w:value="Agroalimentació"/>
                  <w:listItem w:displayText="Biociències" w:value="Biociències"/>
                  <w:listItem w:displayText="Ciències i ciències ambientals" w:value="Ciències i ciències ambientals"/>
                  <w:listItem w:displayText="Comunicació i periodisme" w:value="Comunicació i periodisme"/>
                  <w:listItem w:displayText="Dret" w:value="Dret"/>
                  <w:listItem w:displayText="Economia i empresa" w:value="Economia i empresa"/>
                  <w:listItem w:displayText="Educació" w:value="Educació"/>
                  <w:listItem w:displayText="Enginyeria i tecnologia" w:value="Enginyeria i tecnologia"/>
                  <w:listItem w:displayText="Història, filosofia i art" w:value="Història, filosofia i art"/>
                  <w:listItem w:displayText="Infermeria i fisioteràpia" w:value="Infermeria i fisioteràpia"/>
                  <w:listItem w:displayText="Llengua, literatura i traducció" w:value="Llengua, literatura i traducció"/>
                  <w:listItem w:displayText="Medicina" w:value="Medicina"/>
                  <w:listItem w:displayText="Política i societat" w:value="Política i societat"/>
                  <w:listItem w:displayText="Psicologia i logopèdia" w:value="Psicologia i logopèdia"/>
                  <w:listItem w:displayText="Seguretat i prevenció" w:value="Seguretat i prevenció"/>
                  <w:listItem w:displayText="Turisme i hostaleria" w:value="Turisme i hostaleria"/>
                  <w:listItem w:displayText="Veterinària" w:value="Veterinària"/>
                </w:dropDownList>
              </w:sdtPr>
              <w:sdtEndPr/>
              <w:sdtContent>
                <w:r w:rsidR="4F1B5DCF" w:rsidRPr="001667A2">
                  <w:rPr>
                    <w:rFonts w:cs="Arial"/>
                    <w:smallCaps/>
                    <w:color w:val="404040" w:themeColor="text1" w:themeTint="BF"/>
                    <w:sz w:val="22"/>
                    <w:szCs w:val="22"/>
                  </w:rPr>
                  <w:t>Cliqueu aquí per seleccionar l'àmbit d'interés 1</w:t>
                </w:r>
              </w:sdtContent>
            </w:sdt>
          </w:p>
        </w:tc>
      </w:tr>
    </w:tbl>
    <w:p w14:paraId="6525D396" w14:textId="77777777" w:rsidR="003A42FC" w:rsidRPr="001667A2" w:rsidRDefault="003A42FC" w:rsidP="00671B4F">
      <w:pPr>
        <w:pStyle w:val="Ttol"/>
        <w:ind w:left="-567"/>
        <w:rPr>
          <w:color w:val="404040"/>
        </w:rPr>
      </w:pPr>
    </w:p>
    <w:p w14:paraId="7DBD910F" w14:textId="628E9EEA" w:rsidR="003A42FC" w:rsidRPr="00FF6DD6" w:rsidRDefault="773C8A25" w:rsidP="00671B4F">
      <w:pPr>
        <w:ind w:left="-567"/>
        <w:outlineLvl w:val="0"/>
        <w:rPr>
          <w:smallCaps/>
          <w:color w:val="2E8A2E"/>
          <w:kern w:val="28"/>
        </w:rPr>
      </w:pPr>
      <w:r w:rsidRPr="00FF6DD6">
        <w:rPr>
          <w:smallCaps/>
          <w:color w:val="2E8A2E"/>
          <w:kern w:val="28"/>
        </w:rPr>
        <w:t>1.1</w:t>
      </w:r>
      <w:r w:rsidR="00EE155F" w:rsidRPr="00FF6DD6">
        <w:rPr>
          <w:smallCaps/>
          <w:color w:val="2E8A2E"/>
          <w:kern w:val="28"/>
        </w:rPr>
        <w:t>6</w:t>
      </w:r>
      <w:r w:rsidRPr="00FF6DD6">
        <w:rPr>
          <w:smallCaps/>
          <w:color w:val="2E8A2E"/>
          <w:kern w:val="28"/>
        </w:rPr>
        <w:t>.1c Àmbit d’interès 2</w:t>
      </w:r>
    </w:p>
    <w:p w14:paraId="6C72EE26" w14:textId="77777777" w:rsidR="003A42FC" w:rsidRPr="001667A2" w:rsidRDefault="003A42FC" w:rsidP="00671B4F">
      <w:pPr>
        <w:ind w:left="-567"/>
        <w:outlineLvl w:val="0"/>
        <w:rPr>
          <w:b/>
          <w:bCs/>
          <w:smallCaps/>
          <w:color w:val="404040"/>
          <w:kern w:val="2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5219"/>
      </w:tblGrid>
      <w:tr w:rsidR="003A42FC" w:rsidRPr="001667A2" w14:paraId="45E3CCC1" w14:textId="77777777" w:rsidTr="348C3C27">
        <w:trPr>
          <w:trHeight w:val="336"/>
        </w:trPr>
        <w:tc>
          <w:tcPr>
            <w:tcW w:w="0" w:type="auto"/>
            <w:shd w:val="clear" w:color="auto" w:fill="FFFFFF" w:themeFill="background1"/>
            <w:vAlign w:val="center"/>
          </w:tcPr>
          <w:p w14:paraId="102711D5" w14:textId="4E6111EE" w:rsidR="003A42FC" w:rsidRPr="001667A2" w:rsidRDefault="006F14BA" w:rsidP="348C3C27">
            <w:pPr>
              <w:ind w:left="-105" w:right="-180"/>
              <w:rPr>
                <w:rFonts w:cs="Arial"/>
                <w:i/>
                <w:iCs/>
                <w:smallCaps/>
                <w:color w:val="404040" w:themeColor="text1" w:themeTint="BF"/>
              </w:rPr>
            </w:pPr>
            <w:sdt>
              <w:sdtPr>
                <w:rPr>
                  <w:rFonts w:cs="Arial"/>
                  <w:smallCaps/>
                  <w:color w:val="404040" w:themeColor="text1" w:themeTint="BF"/>
                  <w:sz w:val="22"/>
                  <w:szCs w:val="22"/>
                </w:rPr>
                <w:alias w:val="Àmbit d'interès 2"/>
                <w:tag w:val="Àmbit d'interès 2"/>
                <w:id w:val="-936837230"/>
                <w:placeholder>
                  <w:docPart w:val="80A72B5A68E744B28C439038458CE3D5"/>
                </w:placeholder>
                <w15:color w:val="99CC00"/>
                <w:dropDownList>
                  <w:listItem w:displayText="Cliqueu aquí per seleccionar l'àmbit d'interés 2" w:value="Cliqueu aquí per seleccionar l'àmbit d'interés 2"/>
                  <w:listItem w:displayText="Agroalimentació" w:value="Agroalimentació"/>
                  <w:listItem w:displayText="Biociències" w:value="Biociències"/>
                  <w:listItem w:displayText="Ciències i ciències ambientals" w:value="Ciències i ciències ambientals"/>
                  <w:listItem w:displayText="Comunicació i periodisme" w:value="Comunicació i periodisme"/>
                  <w:listItem w:displayText="Dret" w:value="Dret"/>
                  <w:listItem w:displayText="Economia i empresa" w:value="Economia i empresa"/>
                  <w:listItem w:displayText="Educació" w:value="Educació"/>
                  <w:listItem w:displayText="Enginyeria i tecnologia" w:value="Enginyeria i tecnologia"/>
                  <w:listItem w:displayText="Història, filosofia i art" w:value="Història, filosofia i art"/>
                  <w:listItem w:displayText="Infermeria i fisioteràpia" w:value="Infermeria i fisioteràpia"/>
                  <w:listItem w:displayText="Llengua, literatura i traducció" w:value="Llengua, literatura i traducció"/>
                  <w:listItem w:displayText="Medicina" w:value="Medicina"/>
                  <w:listItem w:displayText="Política i societat" w:value="Política i societat"/>
                  <w:listItem w:displayText="Psicologia i logopèdia" w:value="Psicologia i logopèdia"/>
                  <w:listItem w:displayText="Seguretat i prevenció" w:value="Seguretat i prevenció"/>
                  <w:listItem w:displayText="Turisme i hostaleria" w:value="Turisme i hostaleria"/>
                  <w:listItem w:displayText="Veterinària" w:value="Veterinària"/>
                </w:dropDownList>
              </w:sdtPr>
              <w:sdtEndPr/>
              <w:sdtContent>
                <w:r w:rsidR="4F1B5DCF" w:rsidRPr="001667A2">
                  <w:rPr>
                    <w:rFonts w:cs="Arial"/>
                    <w:smallCaps/>
                    <w:color w:val="404040" w:themeColor="text1" w:themeTint="BF"/>
                    <w:sz w:val="22"/>
                    <w:szCs w:val="22"/>
                  </w:rPr>
                  <w:t>Cliqueu aquí per seleccionar l'àmbit d'interés 2</w:t>
                </w:r>
              </w:sdtContent>
            </w:sdt>
          </w:p>
        </w:tc>
      </w:tr>
    </w:tbl>
    <w:p w14:paraId="1E8BBE99" w14:textId="77777777" w:rsidR="004B545A" w:rsidRPr="001667A2" w:rsidRDefault="004B545A" w:rsidP="00671B4F">
      <w:pPr>
        <w:ind w:left="-567"/>
        <w:rPr>
          <w:b/>
          <w:bCs/>
          <w:smallCaps/>
          <w:color w:val="404040"/>
        </w:rPr>
      </w:pPr>
    </w:p>
    <w:p w14:paraId="3F9C2184" w14:textId="2B9A50D6" w:rsidR="00781A74" w:rsidRPr="00DD2515" w:rsidRDefault="00781A74" w:rsidP="00671B4F">
      <w:pPr>
        <w:pStyle w:val="Ttol"/>
        <w:ind w:left="-567"/>
        <w:rPr>
          <w:b w:val="0"/>
          <w:bCs w:val="0"/>
          <w:color w:val="2E8A2E"/>
          <w:sz w:val="22"/>
          <w:szCs w:val="22"/>
        </w:rPr>
      </w:pPr>
      <w:r w:rsidRPr="348C3C27">
        <w:rPr>
          <w:b w:val="0"/>
          <w:bCs w:val="0"/>
          <w:color w:val="2E8A2E"/>
          <w:sz w:val="22"/>
          <w:szCs w:val="22"/>
        </w:rPr>
        <w:t>1.1</w:t>
      </w:r>
      <w:r w:rsidR="00EE155F" w:rsidRPr="348C3C27">
        <w:rPr>
          <w:b w:val="0"/>
          <w:bCs w:val="0"/>
          <w:color w:val="2E8A2E"/>
          <w:sz w:val="22"/>
          <w:szCs w:val="22"/>
        </w:rPr>
        <w:t>6</w:t>
      </w:r>
      <w:r w:rsidR="00CB0617" w:rsidRPr="348C3C27">
        <w:rPr>
          <w:b w:val="0"/>
          <w:bCs w:val="0"/>
          <w:color w:val="2E8A2E"/>
          <w:sz w:val="22"/>
          <w:szCs w:val="22"/>
        </w:rPr>
        <w:t>.2</w:t>
      </w:r>
      <w:r w:rsidRPr="348C3C27">
        <w:rPr>
          <w:b w:val="0"/>
          <w:bCs w:val="0"/>
          <w:color w:val="2E8A2E"/>
          <w:sz w:val="22"/>
          <w:szCs w:val="22"/>
        </w:rPr>
        <w:t xml:space="preserve">. </w:t>
      </w:r>
      <w:r w:rsidR="00FD6D7F" w:rsidRPr="348C3C27">
        <w:rPr>
          <w:b w:val="0"/>
          <w:bCs w:val="0"/>
          <w:color w:val="2E8A2E"/>
          <w:sz w:val="22"/>
          <w:szCs w:val="22"/>
        </w:rPr>
        <w:t>O</w:t>
      </w:r>
      <w:r w:rsidR="003B6822" w:rsidRPr="348C3C27">
        <w:rPr>
          <w:b w:val="0"/>
          <w:bCs w:val="0"/>
          <w:color w:val="2E8A2E"/>
          <w:sz w:val="22"/>
          <w:szCs w:val="22"/>
        </w:rPr>
        <w:t>rientació del programa</w:t>
      </w:r>
    </w:p>
    <w:p w14:paraId="2E84FFC8" w14:textId="750AEFBD" w:rsidR="00306CA5" w:rsidRPr="001667A2" w:rsidRDefault="0AF2ED5C" w:rsidP="00671B4F">
      <w:pPr>
        <w:ind w:left="-567"/>
        <w:rPr>
          <w:color w:val="404040"/>
          <w:sz w:val="16"/>
          <w:szCs w:val="16"/>
        </w:rPr>
      </w:pPr>
      <w:r w:rsidRPr="348C3C27">
        <w:rPr>
          <w:b/>
          <w:bCs/>
          <w:color w:val="404040" w:themeColor="text1" w:themeTint="BF"/>
          <w:sz w:val="24"/>
          <w:szCs w:val="24"/>
        </w:rPr>
        <w:t xml:space="preserve"> </w:t>
      </w:r>
      <w:r>
        <w:tab/>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237"/>
      </w:tblGrid>
      <w:tr w:rsidR="00306CA5" w:rsidRPr="001667A2" w14:paraId="4BDCE291" w14:textId="6611E430" w:rsidTr="348C3C27">
        <w:trPr>
          <w:trHeight w:val="336"/>
        </w:trPr>
        <w:tc>
          <w:tcPr>
            <w:tcW w:w="0" w:type="auto"/>
            <w:shd w:val="clear" w:color="auto" w:fill="FFFFFF" w:themeFill="background1"/>
            <w:vAlign w:val="center"/>
          </w:tcPr>
          <w:bookmarkStart w:id="9" w:name="_Hlk86923657"/>
          <w:p w14:paraId="3F557100" w14:textId="73E35E9A" w:rsidR="00306CA5" w:rsidRPr="001667A2" w:rsidRDefault="006F14BA" w:rsidP="348C3C27">
            <w:pPr>
              <w:ind w:right="-450"/>
              <w:rPr>
                <w:rFonts w:cs="Arial"/>
                <w:i/>
                <w:iCs/>
                <w:smallCaps/>
                <w:color w:val="404040" w:themeColor="text1" w:themeTint="BF"/>
              </w:rPr>
            </w:pPr>
            <w:sdt>
              <w:sdtPr>
                <w:rPr>
                  <w:rFonts w:cs="Arial"/>
                  <w:smallCaps/>
                  <w:color w:val="404040" w:themeColor="text1" w:themeTint="BF"/>
                  <w:sz w:val="22"/>
                  <w:szCs w:val="22"/>
                </w:rPr>
                <w:alias w:val="Orientació"/>
                <w:tag w:val="Orientació"/>
                <w:id w:val="-1597629412"/>
                <w:placeholder>
                  <w:docPart w:val="8E268116D7C1402F84F7A9E48611C9B6"/>
                </w:placeholder>
                <w15:color w:val="99CC00"/>
                <w:dropDownList>
                  <w:listItem w:displayText="Cliqueu aquí per seleccionar la orientació del programa" w:value="Cliqueu aquí per seleccionar la orientació del programa"/>
                  <w:listItem w:displayText="Professional" w:value="Professional"/>
                  <w:listItem w:displayText="Acadèmica" w:value="Acadèmica"/>
                  <w:listItem w:displayText="De recerca" w:value="De recerca"/>
                </w:dropDownList>
              </w:sdtPr>
              <w:sdtEndPr/>
              <w:sdtContent>
                <w:r w:rsidR="4F1B5DCF" w:rsidRPr="001667A2">
                  <w:rPr>
                    <w:rFonts w:cs="Arial"/>
                    <w:smallCaps/>
                    <w:color w:val="404040" w:themeColor="text1" w:themeTint="BF"/>
                    <w:sz w:val="22"/>
                    <w:szCs w:val="22"/>
                  </w:rPr>
                  <w:t>Cliqueu aquí per seleccionar la orientació del programa</w:t>
                </w:r>
              </w:sdtContent>
            </w:sdt>
          </w:p>
        </w:tc>
      </w:tr>
      <w:bookmarkEnd w:id="9"/>
    </w:tbl>
    <w:p w14:paraId="22E1E66B" w14:textId="34600D65" w:rsidR="00306CA5" w:rsidRPr="001667A2" w:rsidRDefault="00306CA5" w:rsidP="00671B4F">
      <w:pPr>
        <w:ind w:left="-567"/>
        <w:rPr>
          <w:b/>
          <w:bCs/>
          <w:smallCaps/>
          <w:color w:val="404040"/>
          <w:highlight w:val="yellow"/>
        </w:rPr>
      </w:pPr>
    </w:p>
    <w:p w14:paraId="1B35DD6B" w14:textId="7B285BFC" w:rsidR="003B6822" w:rsidRPr="00DD2515" w:rsidRDefault="003B6822" w:rsidP="00671B4F">
      <w:pPr>
        <w:pStyle w:val="IDC1"/>
        <w:ind w:left="-567"/>
        <w:rPr>
          <w:b w:val="0"/>
          <w:bCs w:val="0"/>
        </w:rPr>
      </w:pPr>
      <w:r>
        <w:rPr>
          <w:b w:val="0"/>
          <w:bCs w:val="0"/>
        </w:rPr>
        <w:t>1.1</w:t>
      </w:r>
      <w:r w:rsidR="00EE155F">
        <w:rPr>
          <w:b w:val="0"/>
          <w:bCs w:val="0"/>
        </w:rPr>
        <w:t>6</w:t>
      </w:r>
      <w:r w:rsidR="00CB0617">
        <w:rPr>
          <w:b w:val="0"/>
          <w:bCs w:val="0"/>
        </w:rPr>
        <w:t>.3</w:t>
      </w:r>
      <w:r>
        <w:rPr>
          <w:b w:val="0"/>
          <w:bCs w:val="0"/>
        </w:rPr>
        <w:t xml:space="preserve">. </w:t>
      </w:r>
      <w:r w:rsidR="00FD6D7F">
        <w:rPr>
          <w:b w:val="0"/>
          <w:bCs w:val="0"/>
        </w:rPr>
        <w:t>N</w:t>
      </w:r>
      <w:r>
        <w:rPr>
          <w:b w:val="0"/>
          <w:bCs w:val="0"/>
        </w:rPr>
        <w:t>ombre de crèdits de l’estudi</w:t>
      </w:r>
    </w:p>
    <w:p w14:paraId="6ED7B17F" w14:textId="7240B73A" w:rsidR="00857EB8" w:rsidRPr="001667A2" w:rsidRDefault="3DDDCF5D" w:rsidP="00DD2515">
      <w:pPr>
        <w:pStyle w:val="blaucursiva"/>
      </w:pPr>
      <w:r>
        <w:t>Si hi ha diplomes continguts indicar també els crèdits de cadascun</w:t>
      </w:r>
    </w:p>
    <w:p w14:paraId="16BDE6BB" w14:textId="2A02B2C9" w:rsidR="003508E2" w:rsidRPr="001667A2" w:rsidRDefault="00DD2515" w:rsidP="00DD2515">
      <w:pPr>
        <w:pStyle w:val="blaucursiva"/>
      </w:pPr>
      <w:r>
        <w:t>. Màster</w:t>
      </w:r>
      <w:r w:rsidR="4E60DEF7">
        <w:t xml:space="preserve"> de Formació Permanent: de 60, 90 o 120 crèdits.</w:t>
      </w:r>
    </w:p>
    <w:p w14:paraId="0E496037" w14:textId="0B548751" w:rsidR="003508E2" w:rsidRPr="001667A2" w:rsidRDefault="00DD2515" w:rsidP="00DD2515">
      <w:pPr>
        <w:pStyle w:val="blaucursiva"/>
      </w:pPr>
      <w:r>
        <w:t>. Diploma</w:t>
      </w:r>
      <w:r w:rsidR="4E60DEF7">
        <w:t xml:space="preserve"> d’Especialització: Entre 30 i 59 crèdits.</w:t>
      </w:r>
    </w:p>
    <w:p w14:paraId="2FFCCE03" w14:textId="49B4C7B6" w:rsidR="003508E2" w:rsidRPr="001667A2" w:rsidRDefault="00DD2515" w:rsidP="00DD2515">
      <w:pPr>
        <w:pStyle w:val="blaucursiva"/>
      </w:pPr>
      <w:r>
        <w:t>. Diploma</w:t>
      </w:r>
      <w:r w:rsidR="4E60DEF7">
        <w:t xml:space="preserve"> d’Expert: Entre 15 i 29 crèdits.</w:t>
      </w:r>
    </w:p>
    <w:p w14:paraId="10780D21" w14:textId="375E72F9" w:rsidR="003508E2" w:rsidRPr="001667A2" w:rsidRDefault="4E60DEF7" w:rsidP="00DD2515">
      <w:pPr>
        <w:pStyle w:val="blaucursiva"/>
      </w:pPr>
      <w:r>
        <w:t>.</w:t>
      </w:r>
      <w:r w:rsidR="00DD2515">
        <w:t xml:space="preserve"> </w:t>
      </w:r>
      <w:r>
        <w:t>Cursos d’Especialització adreçats a persones titulades: de menys de 15 crèdits</w:t>
      </w:r>
      <w:r w:rsidR="008A6B1B">
        <w:t>.</w:t>
      </w:r>
    </w:p>
    <w:p w14:paraId="3ED47BA9" w14:textId="3D6D9CD7" w:rsidR="003508E2" w:rsidRPr="001667A2" w:rsidRDefault="003B6822" w:rsidP="00DD2515">
      <w:pPr>
        <w:pStyle w:val="blaucursiva"/>
      </w:pPr>
      <w:r>
        <w:t>.</w:t>
      </w:r>
      <w:r w:rsidR="00DD2515">
        <w:t xml:space="preserve"> </w:t>
      </w:r>
      <w:r w:rsidR="774D3F48">
        <w:t>Cursos d’Especia</w:t>
      </w:r>
      <w:r w:rsidR="00C82F1A">
        <w:t>li</w:t>
      </w:r>
      <w:r w:rsidR="774D3F48">
        <w:t>tzació adreçats a persones no titulades: fins un màxim de 30 crèdits</w:t>
      </w:r>
      <w:r w:rsidR="008A6B1B">
        <w:t>.</w:t>
      </w:r>
    </w:p>
    <w:p w14:paraId="74E04DE1" w14:textId="45CFB121" w:rsidR="003B6822" w:rsidRPr="001667A2" w:rsidRDefault="003B6822" w:rsidP="00671B4F">
      <w:pPr>
        <w:ind w:left="-567"/>
        <w:rPr>
          <w:color w:val="404040"/>
          <w:sz w:val="16"/>
          <w:szCs w:val="16"/>
        </w:rPr>
      </w:pPr>
    </w:p>
    <w:p w14:paraId="66372451" w14:textId="77777777" w:rsidR="00DD2515" w:rsidRPr="001667A2" w:rsidRDefault="00DD2515" w:rsidP="00671B4F">
      <w:pPr>
        <w:ind w:left="-567"/>
        <w:rPr>
          <w:smallCaps/>
          <w:color w:val="404040"/>
          <w:kern w:val="28"/>
          <w:sz w:val="22"/>
          <w:szCs w:val="22"/>
        </w:rPr>
      </w:pPr>
    </w:p>
    <w:p w14:paraId="47B59AA7" w14:textId="65C1A038" w:rsidR="003B6822" w:rsidRPr="00AA6FE7" w:rsidRDefault="003B6822" w:rsidP="00671B4F">
      <w:pPr>
        <w:pStyle w:val="IDC1"/>
        <w:ind w:left="-567"/>
        <w:rPr>
          <w:b w:val="0"/>
          <w:bCs w:val="0"/>
        </w:rPr>
      </w:pPr>
      <w:r>
        <w:rPr>
          <w:b w:val="0"/>
          <w:bCs w:val="0"/>
        </w:rPr>
        <w:t>1.1</w:t>
      </w:r>
      <w:r w:rsidR="00EE155F">
        <w:rPr>
          <w:b w:val="0"/>
          <w:bCs w:val="0"/>
        </w:rPr>
        <w:t>6</w:t>
      </w:r>
      <w:r w:rsidR="00CB0617">
        <w:rPr>
          <w:b w:val="0"/>
          <w:bCs w:val="0"/>
        </w:rPr>
        <w:t>.4</w:t>
      </w:r>
      <w:r>
        <w:rPr>
          <w:b w:val="0"/>
          <w:bCs w:val="0"/>
        </w:rPr>
        <w:t xml:space="preserve">. </w:t>
      </w:r>
      <w:r w:rsidR="00FD6D7F">
        <w:rPr>
          <w:b w:val="0"/>
          <w:bCs w:val="0"/>
        </w:rPr>
        <w:t>D</w:t>
      </w:r>
      <w:r>
        <w:rPr>
          <w:b w:val="0"/>
          <w:bCs w:val="0"/>
        </w:rPr>
        <w:t>istribució dels crèdits</w:t>
      </w:r>
    </w:p>
    <w:p w14:paraId="006493E2" w14:textId="77777777" w:rsidR="00FD5176" w:rsidRPr="001667A2" w:rsidRDefault="00FD5176" w:rsidP="00671B4F">
      <w:pPr>
        <w:ind w:left="-567"/>
      </w:pPr>
    </w:p>
    <w:p w14:paraId="119B55D4" w14:textId="57653033" w:rsidR="0020342A" w:rsidRPr="00B9076A" w:rsidRDefault="5F84DC32" w:rsidP="00B9076A">
      <w:pPr>
        <w:pStyle w:val="blaucursiva"/>
      </w:pPr>
      <w:r>
        <w:t>Si hi ha diplomes continguts dupliqueu la taula i indique</w:t>
      </w:r>
      <w:r w:rsidR="36D3692A">
        <w:t>u</w:t>
      </w:r>
      <w:r>
        <w:t xml:space="preserve"> també els crèdits de cadascun</w:t>
      </w:r>
    </w:p>
    <w:p w14:paraId="4931CBF2" w14:textId="77777777" w:rsidR="0021757C" w:rsidRPr="001667A2" w:rsidRDefault="0021757C" w:rsidP="00671B4F">
      <w:pPr>
        <w:ind w:left="-567"/>
        <w:rPr>
          <w:color w:val="404040"/>
          <w:sz w:val="16"/>
          <w:szCs w:val="16"/>
        </w:rPr>
      </w:pPr>
    </w:p>
    <w:p w14:paraId="74516899" w14:textId="64A92D0A" w:rsidR="00454BA5" w:rsidRPr="001667A2" w:rsidRDefault="577924B1" w:rsidP="00671B4F">
      <w:pPr>
        <w:ind w:left="-567"/>
        <w:rPr>
          <w:color w:val="404040"/>
        </w:rPr>
      </w:pPr>
      <w:r w:rsidRPr="348C3C27">
        <w:rPr>
          <w:smallCaps/>
          <w:color w:val="404040" w:themeColor="text1" w:themeTint="BF"/>
        </w:rPr>
        <w:t>Crèdits que s’ofereixen</w:t>
      </w:r>
      <w:r w:rsidRPr="348C3C27">
        <w:rPr>
          <w:color w:val="404040" w:themeColor="text1" w:themeTint="BF"/>
        </w:rPr>
        <w:t xml:space="preserve">: </w:t>
      </w:r>
    </w:p>
    <w:p w14:paraId="2A516D17" w14:textId="77777777" w:rsidR="00DD2515" w:rsidRDefault="00DD2515" w:rsidP="00671B4F">
      <w:pPr>
        <w:ind w:left="-567"/>
      </w:pPr>
    </w:p>
    <w:p w14:paraId="7226A3B9" w14:textId="392CA559" w:rsidR="00454BA5" w:rsidRPr="001667A2" w:rsidRDefault="00454BA5" w:rsidP="00671B4F">
      <w:pPr>
        <w:ind w:left="-567"/>
        <w:rPr>
          <w:color w:val="404040"/>
          <w:sz w:val="14"/>
          <w:szCs w:val="14"/>
        </w:rPr>
      </w:pPr>
      <w:r>
        <w:br/>
      </w:r>
    </w:p>
    <w:tbl>
      <w:tblPr>
        <w:tblW w:w="0" w:type="auto"/>
        <w:jc w:val="center"/>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
        <w:gridCol w:w="1431"/>
        <w:gridCol w:w="1431"/>
        <w:gridCol w:w="1431"/>
        <w:gridCol w:w="1432"/>
      </w:tblGrid>
      <w:tr w:rsidR="00454BA5" w:rsidRPr="001667A2" w14:paraId="1B9F90D6" w14:textId="77777777" w:rsidTr="348C3C27">
        <w:trPr>
          <w:trHeight w:val="612"/>
          <w:jc w:val="center"/>
        </w:trPr>
        <w:tc>
          <w:tcPr>
            <w:tcW w:w="1431" w:type="dxa"/>
            <w:tcBorders>
              <w:bottom w:val="single" w:sz="4" w:space="0" w:color="auto"/>
            </w:tcBorders>
            <w:vAlign w:val="center"/>
          </w:tcPr>
          <w:p w14:paraId="4F63F102" w14:textId="77777777" w:rsidR="00454BA5" w:rsidRPr="001667A2" w:rsidRDefault="00454BA5" w:rsidP="00671B4F">
            <w:pPr>
              <w:ind w:left="-567"/>
              <w:jc w:val="both"/>
              <w:rPr>
                <w:rFonts w:cs="Arial"/>
                <w:color w:val="404040"/>
              </w:rPr>
            </w:pPr>
          </w:p>
        </w:tc>
        <w:tc>
          <w:tcPr>
            <w:tcW w:w="1431" w:type="dxa"/>
            <w:tcBorders>
              <w:top w:val="single" w:sz="4" w:space="0" w:color="auto"/>
            </w:tcBorders>
            <w:vAlign w:val="center"/>
          </w:tcPr>
          <w:p w14:paraId="4821BCDB" w14:textId="77777777" w:rsidR="00454BA5" w:rsidRPr="001667A2" w:rsidRDefault="577924B1" w:rsidP="00E4649F">
            <w:pPr>
              <w:ind w:left="-81"/>
              <w:jc w:val="center"/>
              <w:rPr>
                <w:rFonts w:cs="Arial"/>
                <w:smallCaps/>
                <w:color w:val="404040"/>
                <w:sz w:val="18"/>
                <w:szCs w:val="18"/>
              </w:rPr>
            </w:pPr>
            <w:r w:rsidRPr="348C3C27">
              <w:rPr>
                <w:rFonts w:cs="Arial"/>
                <w:smallCaps/>
                <w:color w:val="404040" w:themeColor="text1" w:themeTint="BF"/>
                <w:sz w:val="18"/>
                <w:szCs w:val="18"/>
              </w:rPr>
              <w:t>Teòrics</w:t>
            </w:r>
          </w:p>
        </w:tc>
        <w:tc>
          <w:tcPr>
            <w:tcW w:w="1431" w:type="dxa"/>
            <w:tcBorders>
              <w:top w:val="single" w:sz="4" w:space="0" w:color="auto"/>
            </w:tcBorders>
            <w:vAlign w:val="center"/>
          </w:tcPr>
          <w:p w14:paraId="5157034F" w14:textId="77777777" w:rsidR="00454BA5" w:rsidRPr="001667A2" w:rsidRDefault="577924B1" w:rsidP="00E4649F">
            <w:pPr>
              <w:ind w:left="-89"/>
              <w:jc w:val="center"/>
              <w:rPr>
                <w:rFonts w:cs="Arial"/>
                <w:smallCaps/>
                <w:color w:val="404040"/>
                <w:sz w:val="18"/>
                <w:szCs w:val="18"/>
              </w:rPr>
            </w:pPr>
            <w:r w:rsidRPr="348C3C27">
              <w:rPr>
                <w:rFonts w:cs="Arial"/>
                <w:smallCaps/>
                <w:sz w:val="18"/>
                <w:szCs w:val="18"/>
              </w:rPr>
              <w:t>Pràctics</w:t>
            </w:r>
          </w:p>
        </w:tc>
        <w:tc>
          <w:tcPr>
            <w:tcW w:w="1431" w:type="dxa"/>
            <w:tcBorders>
              <w:top w:val="single" w:sz="4" w:space="0" w:color="auto"/>
            </w:tcBorders>
            <w:vAlign w:val="center"/>
          </w:tcPr>
          <w:p w14:paraId="1226E12B" w14:textId="77777777" w:rsidR="00454BA5" w:rsidRPr="001667A2" w:rsidRDefault="577924B1" w:rsidP="00E4649F">
            <w:pPr>
              <w:ind w:left="-111"/>
              <w:jc w:val="center"/>
              <w:rPr>
                <w:rFonts w:cs="Arial"/>
                <w:smallCaps/>
                <w:color w:val="404040"/>
                <w:sz w:val="18"/>
                <w:szCs w:val="18"/>
              </w:rPr>
            </w:pPr>
            <w:r w:rsidRPr="348C3C27">
              <w:rPr>
                <w:rFonts w:cs="Arial"/>
                <w:smallCaps/>
                <w:color w:val="404040" w:themeColor="text1" w:themeTint="BF"/>
                <w:sz w:val="18"/>
                <w:szCs w:val="18"/>
              </w:rPr>
              <w:t>Treball final</w:t>
            </w:r>
          </w:p>
        </w:tc>
        <w:tc>
          <w:tcPr>
            <w:tcW w:w="1432" w:type="dxa"/>
            <w:tcBorders>
              <w:top w:val="single" w:sz="4" w:space="0" w:color="auto"/>
            </w:tcBorders>
            <w:vAlign w:val="center"/>
          </w:tcPr>
          <w:p w14:paraId="7898DE92" w14:textId="180E25F1" w:rsidR="00454BA5" w:rsidRPr="001667A2" w:rsidRDefault="577924B1" w:rsidP="00671B4F">
            <w:pPr>
              <w:ind w:left="-567"/>
              <w:jc w:val="center"/>
              <w:rPr>
                <w:rFonts w:cs="Arial"/>
                <w:smallCaps/>
                <w:color w:val="404040"/>
                <w:sz w:val="18"/>
                <w:szCs w:val="18"/>
              </w:rPr>
            </w:pPr>
            <w:r w:rsidRPr="348C3C27">
              <w:rPr>
                <w:rFonts w:cs="Arial"/>
                <w:smallCaps/>
                <w:color w:val="404040" w:themeColor="text1" w:themeTint="BF"/>
                <w:sz w:val="18"/>
                <w:szCs w:val="18"/>
              </w:rPr>
              <w:t>TOTAL</w:t>
            </w:r>
          </w:p>
        </w:tc>
      </w:tr>
      <w:tr w:rsidR="00454BA5" w:rsidRPr="001667A2" w14:paraId="7A45F3F9" w14:textId="77777777" w:rsidTr="348C3C27">
        <w:trPr>
          <w:trHeight w:val="425"/>
          <w:jc w:val="center"/>
        </w:trPr>
        <w:tc>
          <w:tcPr>
            <w:tcW w:w="1431" w:type="dxa"/>
            <w:tcBorders>
              <w:top w:val="single" w:sz="4" w:space="0" w:color="auto"/>
              <w:left w:val="single" w:sz="4" w:space="0" w:color="auto"/>
            </w:tcBorders>
            <w:vAlign w:val="center"/>
          </w:tcPr>
          <w:p w14:paraId="538416B7" w14:textId="77777777" w:rsidR="00454BA5" w:rsidRPr="001667A2" w:rsidRDefault="577924B1" w:rsidP="00597B99">
            <w:pPr>
              <w:ind w:left="-64" w:hanging="11"/>
              <w:jc w:val="center"/>
              <w:rPr>
                <w:rFonts w:cs="Arial"/>
                <w:smallCaps/>
                <w:color w:val="404040"/>
                <w:sz w:val="18"/>
                <w:szCs w:val="18"/>
              </w:rPr>
            </w:pPr>
            <w:r w:rsidRPr="348C3C27">
              <w:rPr>
                <w:rFonts w:cs="Arial"/>
                <w:smallCaps/>
                <w:color w:val="404040" w:themeColor="text1" w:themeTint="BF"/>
                <w:sz w:val="18"/>
                <w:szCs w:val="18"/>
              </w:rPr>
              <w:t>Obligatoris</w:t>
            </w:r>
          </w:p>
        </w:tc>
        <w:tc>
          <w:tcPr>
            <w:tcW w:w="1431" w:type="dxa"/>
            <w:vAlign w:val="center"/>
          </w:tcPr>
          <w:p w14:paraId="0D68546F" w14:textId="77777777" w:rsidR="00454BA5" w:rsidRPr="001667A2" w:rsidRDefault="00454BA5" w:rsidP="00671B4F">
            <w:pPr>
              <w:ind w:left="-567"/>
              <w:jc w:val="center"/>
              <w:rPr>
                <w:rFonts w:cs="Arial"/>
                <w:color w:val="404040"/>
              </w:rPr>
            </w:pPr>
          </w:p>
        </w:tc>
        <w:tc>
          <w:tcPr>
            <w:tcW w:w="1431" w:type="dxa"/>
            <w:vAlign w:val="center"/>
          </w:tcPr>
          <w:p w14:paraId="767BD3A7" w14:textId="77777777" w:rsidR="00454BA5" w:rsidRPr="001667A2" w:rsidRDefault="00454BA5" w:rsidP="00671B4F">
            <w:pPr>
              <w:ind w:left="-567"/>
              <w:jc w:val="center"/>
              <w:rPr>
                <w:rFonts w:cs="Arial"/>
                <w:color w:val="404040"/>
              </w:rPr>
            </w:pPr>
          </w:p>
        </w:tc>
        <w:tc>
          <w:tcPr>
            <w:tcW w:w="1431" w:type="dxa"/>
            <w:vAlign w:val="center"/>
          </w:tcPr>
          <w:p w14:paraId="0773A9C1" w14:textId="77777777" w:rsidR="00454BA5" w:rsidRPr="001667A2" w:rsidRDefault="00454BA5" w:rsidP="00671B4F">
            <w:pPr>
              <w:ind w:left="-567"/>
              <w:jc w:val="center"/>
              <w:rPr>
                <w:rFonts w:cs="Arial"/>
                <w:color w:val="404040"/>
              </w:rPr>
            </w:pPr>
          </w:p>
        </w:tc>
        <w:tc>
          <w:tcPr>
            <w:tcW w:w="1432" w:type="dxa"/>
            <w:vAlign w:val="center"/>
          </w:tcPr>
          <w:p w14:paraId="7B43FCCB" w14:textId="77777777" w:rsidR="00454BA5" w:rsidRPr="001667A2" w:rsidRDefault="00454BA5" w:rsidP="00671B4F">
            <w:pPr>
              <w:ind w:left="-567"/>
              <w:jc w:val="center"/>
              <w:rPr>
                <w:rFonts w:cs="Arial"/>
                <w:color w:val="404040"/>
              </w:rPr>
            </w:pPr>
          </w:p>
        </w:tc>
      </w:tr>
      <w:tr w:rsidR="00454BA5" w:rsidRPr="001667A2" w14:paraId="077E43FA" w14:textId="77777777" w:rsidTr="348C3C27">
        <w:trPr>
          <w:trHeight w:val="408"/>
          <w:jc w:val="center"/>
        </w:trPr>
        <w:tc>
          <w:tcPr>
            <w:tcW w:w="1431" w:type="dxa"/>
            <w:tcBorders>
              <w:top w:val="single" w:sz="4" w:space="0" w:color="auto"/>
              <w:left w:val="single" w:sz="4" w:space="0" w:color="auto"/>
            </w:tcBorders>
            <w:vAlign w:val="center"/>
          </w:tcPr>
          <w:p w14:paraId="68AD9DF3" w14:textId="77777777" w:rsidR="00454BA5" w:rsidRPr="001667A2" w:rsidRDefault="577924B1" w:rsidP="00597B99">
            <w:pPr>
              <w:ind w:left="-81"/>
              <w:jc w:val="center"/>
              <w:rPr>
                <w:rFonts w:cs="Arial"/>
                <w:smallCaps/>
                <w:color w:val="404040"/>
                <w:sz w:val="18"/>
                <w:szCs w:val="18"/>
              </w:rPr>
            </w:pPr>
            <w:r w:rsidRPr="348C3C27">
              <w:rPr>
                <w:rFonts w:cs="Arial"/>
                <w:smallCaps/>
                <w:color w:val="404040" w:themeColor="text1" w:themeTint="BF"/>
                <w:sz w:val="18"/>
                <w:szCs w:val="18"/>
              </w:rPr>
              <w:t>Optatius</w:t>
            </w:r>
          </w:p>
        </w:tc>
        <w:tc>
          <w:tcPr>
            <w:tcW w:w="1431" w:type="dxa"/>
            <w:vAlign w:val="center"/>
          </w:tcPr>
          <w:p w14:paraId="67917547" w14:textId="77777777" w:rsidR="00454BA5" w:rsidRPr="001667A2" w:rsidRDefault="00454BA5" w:rsidP="00671B4F">
            <w:pPr>
              <w:ind w:left="-567"/>
              <w:jc w:val="center"/>
              <w:rPr>
                <w:rFonts w:cs="Arial"/>
                <w:color w:val="404040"/>
              </w:rPr>
            </w:pPr>
          </w:p>
        </w:tc>
        <w:tc>
          <w:tcPr>
            <w:tcW w:w="1431" w:type="dxa"/>
            <w:vAlign w:val="center"/>
          </w:tcPr>
          <w:p w14:paraId="524D0440" w14:textId="77777777" w:rsidR="00454BA5" w:rsidRPr="001667A2" w:rsidRDefault="00454BA5" w:rsidP="00671B4F">
            <w:pPr>
              <w:ind w:left="-567"/>
              <w:jc w:val="center"/>
              <w:rPr>
                <w:rFonts w:cs="Arial"/>
                <w:color w:val="404040"/>
              </w:rPr>
            </w:pPr>
          </w:p>
        </w:tc>
        <w:tc>
          <w:tcPr>
            <w:tcW w:w="1431" w:type="dxa"/>
            <w:vAlign w:val="center"/>
          </w:tcPr>
          <w:p w14:paraId="6FA8F4D2" w14:textId="77777777" w:rsidR="00454BA5" w:rsidRPr="001667A2" w:rsidRDefault="00454BA5" w:rsidP="00671B4F">
            <w:pPr>
              <w:ind w:left="-567"/>
              <w:jc w:val="center"/>
              <w:rPr>
                <w:rFonts w:cs="Arial"/>
                <w:color w:val="404040"/>
              </w:rPr>
            </w:pPr>
          </w:p>
        </w:tc>
        <w:tc>
          <w:tcPr>
            <w:tcW w:w="1432" w:type="dxa"/>
            <w:vAlign w:val="center"/>
          </w:tcPr>
          <w:p w14:paraId="3FC519DF" w14:textId="77777777" w:rsidR="00454BA5" w:rsidRPr="001667A2" w:rsidRDefault="00454BA5" w:rsidP="00671B4F">
            <w:pPr>
              <w:ind w:left="-567"/>
              <w:jc w:val="center"/>
              <w:rPr>
                <w:rFonts w:cs="Arial"/>
                <w:color w:val="404040"/>
              </w:rPr>
            </w:pPr>
          </w:p>
        </w:tc>
      </w:tr>
    </w:tbl>
    <w:p w14:paraId="75373CD8" w14:textId="7EEB1128" w:rsidR="0B867A05" w:rsidRDefault="0B867A05"/>
    <w:p w14:paraId="5EBC2D7B" w14:textId="77777777" w:rsidR="003838BC" w:rsidRDefault="003838BC"/>
    <w:p w14:paraId="7DF24EA8" w14:textId="77777777" w:rsidR="003838BC" w:rsidRDefault="003838BC"/>
    <w:p w14:paraId="1A57F37B" w14:textId="77777777" w:rsidR="003838BC" w:rsidRPr="001667A2" w:rsidRDefault="003838BC"/>
    <w:p w14:paraId="120277A2" w14:textId="76F429AF" w:rsidR="00454BA5" w:rsidRPr="001667A2" w:rsidRDefault="00454BA5" w:rsidP="00671B4F">
      <w:pPr>
        <w:ind w:left="-567"/>
        <w:jc w:val="center"/>
        <w:rPr>
          <w:rFonts w:cs="Arial"/>
          <w:color w:val="404040"/>
          <w:sz w:val="16"/>
          <w:szCs w:val="16"/>
        </w:rPr>
      </w:pPr>
    </w:p>
    <w:p w14:paraId="0FF00E72" w14:textId="77777777" w:rsidR="0020342A" w:rsidRPr="001667A2" w:rsidRDefault="0020342A" w:rsidP="00671B4F">
      <w:pPr>
        <w:ind w:left="-567"/>
        <w:jc w:val="center"/>
        <w:rPr>
          <w:rFonts w:cs="Arial"/>
          <w:color w:val="404040"/>
          <w:sz w:val="16"/>
          <w:szCs w:val="16"/>
        </w:rPr>
      </w:pPr>
    </w:p>
    <w:p w14:paraId="01948E8D" w14:textId="77777777" w:rsidR="000B0B34" w:rsidRPr="001667A2" w:rsidRDefault="000B0B34" w:rsidP="00671B4F">
      <w:pPr>
        <w:ind w:left="-567"/>
        <w:rPr>
          <w:rFonts w:cs="Arial"/>
          <w:color w:val="404040"/>
          <w:sz w:val="14"/>
          <w:szCs w:val="14"/>
        </w:rPr>
      </w:pPr>
    </w:p>
    <w:p w14:paraId="450764C2" w14:textId="77777777" w:rsidR="003E776B" w:rsidRPr="001667A2" w:rsidRDefault="577924B1" w:rsidP="00671B4F">
      <w:pPr>
        <w:ind w:left="-567"/>
        <w:rPr>
          <w:smallCaps/>
          <w:color w:val="404040"/>
          <w:sz w:val="18"/>
          <w:szCs w:val="18"/>
        </w:rPr>
      </w:pPr>
      <w:r w:rsidRPr="348C3C27">
        <w:rPr>
          <w:rFonts w:cs="Arial"/>
          <w:smallCaps/>
          <w:color w:val="404040" w:themeColor="text1" w:themeTint="BF"/>
          <w:sz w:val="18"/>
          <w:szCs w:val="18"/>
        </w:rPr>
        <w:lastRenderedPageBreak/>
        <w:t xml:space="preserve">Crèdits que cal cursar per obtenir el títol </w:t>
      </w:r>
      <w:r w:rsidRPr="348C3C27">
        <w:rPr>
          <w:rFonts w:cs="Arial"/>
          <w:color w:val="404040" w:themeColor="text1" w:themeTint="BF"/>
          <w:sz w:val="16"/>
          <w:szCs w:val="16"/>
        </w:rPr>
        <w:t>(només cal omplir-ho en cas que hi hagi optativitat):</w:t>
      </w:r>
      <w:r>
        <w:br/>
      </w: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
        <w:gridCol w:w="1431"/>
        <w:gridCol w:w="1431"/>
        <w:gridCol w:w="1431"/>
        <w:gridCol w:w="1432"/>
      </w:tblGrid>
      <w:tr w:rsidR="003E776B" w:rsidRPr="001667A2" w14:paraId="03BAA929" w14:textId="77777777" w:rsidTr="348C3C27">
        <w:trPr>
          <w:trHeight w:val="612"/>
        </w:trPr>
        <w:tc>
          <w:tcPr>
            <w:tcW w:w="1431" w:type="dxa"/>
            <w:tcBorders>
              <w:bottom w:val="single" w:sz="4" w:space="0" w:color="auto"/>
            </w:tcBorders>
            <w:vAlign w:val="center"/>
          </w:tcPr>
          <w:p w14:paraId="47B13261" w14:textId="77777777" w:rsidR="003E776B" w:rsidRPr="001667A2" w:rsidRDefault="003E776B" w:rsidP="00671B4F">
            <w:pPr>
              <w:ind w:left="-567"/>
              <w:jc w:val="both"/>
              <w:rPr>
                <w:rFonts w:cs="Arial"/>
                <w:color w:val="404040"/>
              </w:rPr>
            </w:pPr>
          </w:p>
        </w:tc>
        <w:tc>
          <w:tcPr>
            <w:tcW w:w="1431" w:type="dxa"/>
            <w:tcBorders>
              <w:top w:val="single" w:sz="4" w:space="0" w:color="auto"/>
            </w:tcBorders>
            <w:vAlign w:val="center"/>
          </w:tcPr>
          <w:p w14:paraId="73E68D26" w14:textId="77777777" w:rsidR="003E776B" w:rsidRPr="001667A2" w:rsidRDefault="343A1644" w:rsidP="00E4649F">
            <w:pPr>
              <w:ind w:left="-81"/>
              <w:jc w:val="center"/>
              <w:rPr>
                <w:rFonts w:cs="Arial"/>
                <w:smallCaps/>
                <w:color w:val="404040"/>
                <w:sz w:val="18"/>
                <w:szCs w:val="18"/>
              </w:rPr>
            </w:pPr>
            <w:r w:rsidRPr="348C3C27">
              <w:rPr>
                <w:rFonts w:cs="Arial"/>
                <w:smallCaps/>
                <w:color w:val="404040" w:themeColor="text1" w:themeTint="BF"/>
                <w:sz w:val="18"/>
                <w:szCs w:val="18"/>
              </w:rPr>
              <w:t>Teòrics</w:t>
            </w:r>
          </w:p>
        </w:tc>
        <w:tc>
          <w:tcPr>
            <w:tcW w:w="1431" w:type="dxa"/>
            <w:tcBorders>
              <w:top w:val="single" w:sz="4" w:space="0" w:color="auto"/>
            </w:tcBorders>
            <w:vAlign w:val="center"/>
          </w:tcPr>
          <w:p w14:paraId="6EC1E9CE" w14:textId="77777777" w:rsidR="003E776B" w:rsidRPr="001667A2" w:rsidRDefault="343A1644" w:rsidP="00E4649F">
            <w:pPr>
              <w:ind w:left="-89"/>
              <w:jc w:val="center"/>
              <w:rPr>
                <w:rFonts w:cs="Arial"/>
                <w:smallCaps/>
                <w:color w:val="404040"/>
                <w:sz w:val="18"/>
                <w:szCs w:val="18"/>
              </w:rPr>
            </w:pPr>
            <w:r w:rsidRPr="348C3C27">
              <w:rPr>
                <w:rFonts w:cs="Arial"/>
                <w:smallCaps/>
                <w:sz w:val="18"/>
                <w:szCs w:val="18"/>
              </w:rPr>
              <w:t>Pràctics</w:t>
            </w:r>
          </w:p>
        </w:tc>
        <w:tc>
          <w:tcPr>
            <w:tcW w:w="1431" w:type="dxa"/>
            <w:tcBorders>
              <w:top w:val="single" w:sz="4" w:space="0" w:color="auto"/>
            </w:tcBorders>
            <w:vAlign w:val="center"/>
          </w:tcPr>
          <w:p w14:paraId="20337F8B" w14:textId="77777777" w:rsidR="003E776B" w:rsidRPr="001667A2" w:rsidRDefault="343A1644" w:rsidP="00E4649F">
            <w:pPr>
              <w:ind w:left="-111"/>
              <w:jc w:val="center"/>
              <w:rPr>
                <w:rFonts w:cs="Arial"/>
                <w:smallCaps/>
                <w:color w:val="404040"/>
                <w:sz w:val="18"/>
                <w:szCs w:val="18"/>
              </w:rPr>
            </w:pPr>
            <w:r w:rsidRPr="348C3C27">
              <w:rPr>
                <w:rFonts w:cs="Arial"/>
                <w:smallCaps/>
                <w:color w:val="404040" w:themeColor="text1" w:themeTint="BF"/>
                <w:sz w:val="18"/>
                <w:szCs w:val="18"/>
              </w:rPr>
              <w:t>Treball final</w:t>
            </w:r>
          </w:p>
        </w:tc>
        <w:tc>
          <w:tcPr>
            <w:tcW w:w="1432" w:type="dxa"/>
            <w:tcBorders>
              <w:top w:val="single" w:sz="4" w:space="0" w:color="auto"/>
            </w:tcBorders>
            <w:vAlign w:val="center"/>
          </w:tcPr>
          <w:p w14:paraId="72B0CD23" w14:textId="77777777" w:rsidR="003E776B" w:rsidRPr="001667A2" w:rsidRDefault="343A1644" w:rsidP="00E4649F">
            <w:pPr>
              <w:jc w:val="center"/>
              <w:rPr>
                <w:rFonts w:cs="Arial"/>
                <w:smallCaps/>
                <w:color w:val="404040"/>
                <w:sz w:val="18"/>
                <w:szCs w:val="18"/>
              </w:rPr>
            </w:pPr>
            <w:r w:rsidRPr="348C3C27">
              <w:rPr>
                <w:rFonts w:cs="Arial"/>
                <w:smallCaps/>
                <w:color w:val="404040" w:themeColor="text1" w:themeTint="BF"/>
                <w:sz w:val="18"/>
                <w:szCs w:val="18"/>
              </w:rPr>
              <w:t>TOTAL</w:t>
            </w:r>
          </w:p>
        </w:tc>
      </w:tr>
      <w:tr w:rsidR="003E776B" w:rsidRPr="001667A2" w14:paraId="69699594" w14:textId="77777777" w:rsidTr="348C3C27">
        <w:trPr>
          <w:trHeight w:val="425"/>
        </w:trPr>
        <w:tc>
          <w:tcPr>
            <w:tcW w:w="1431" w:type="dxa"/>
            <w:tcBorders>
              <w:top w:val="single" w:sz="4" w:space="0" w:color="auto"/>
              <w:left w:val="single" w:sz="4" w:space="0" w:color="auto"/>
            </w:tcBorders>
            <w:vAlign w:val="center"/>
          </w:tcPr>
          <w:p w14:paraId="2AF83DAC" w14:textId="77777777" w:rsidR="003E776B" w:rsidRPr="001667A2" w:rsidRDefault="343A1644" w:rsidP="00597B99">
            <w:pPr>
              <w:spacing w:line="259" w:lineRule="auto"/>
              <w:jc w:val="center"/>
              <w:rPr>
                <w:rFonts w:cs="Arial"/>
                <w:smallCaps/>
                <w:color w:val="404040" w:themeColor="text1" w:themeTint="BF"/>
                <w:sz w:val="18"/>
                <w:szCs w:val="18"/>
              </w:rPr>
            </w:pPr>
            <w:r w:rsidRPr="348C3C27">
              <w:rPr>
                <w:rFonts w:cs="Arial"/>
                <w:smallCaps/>
                <w:color w:val="404040" w:themeColor="text1" w:themeTint="BF"/>
                <w:sz w:val="18"/>
                <w:szCs w:val="18"/>
              </w:rPr>
              <w:t>Obligatoris</w:t>
            </w:r>
          </w:p>
        </w:tc>
        <w:tc>
          <w:tcPr>
            <w:tcW w:w="1431" w:type="dxa"/>
            <w:vAlign w:val="center"/>
          </w:tcPr>
          <w:p w14:paraId="1062B6AB" w14:textId="77777777" w:rsidR="003E776B" w:rsidRPr="001667A2" w:rsidRDefault="003E776B" w:rsidP="00671B4F">
            <w:pPr>
              <w:ind w:left="-567"/>
              <w:jc w:val="center"/>
              <w:rPr>
                <w:rFonts w:cs="Arial"/>
                <w:color w:val="404040"/>
              </w:rPr>
            </w:pPr>
          </w:p>
        </w:tc>
        <w:tc>
          <w:tcPr>
            <w:tcW w:w="1431" w:type="dxa"/>
            <w:vAlign w:val="center"/>
          </w:tcPr>
          <w:p w14:paraId="36068707" w14:textId="77777777" w:rsidR="003E776B" w:rsidRPr="001667A2" w:rsidRDefault="003E776B" w:rsidP="00671B4F">
            <w:pPr>
              <w:ind w:left="-567"/>
              <w:jc w:val="center"/>
              <w:rPr>
                <w:rFonts w:cs="Arial"/>
                <w:color w:val="404040"/>
              </w:rPr>
            </w:pPr>
          </w:p>
        </w:tc>
        <w:tc>
          <w:tcPr>
            <w:tcW w:w="1431" w:type="dxa"/>
            <w:vAlign w:val="center"/>
          </w:tcPr>
          <w:p w14:paraId="3376E745" w14:textId="77777777" w:rsidR="003E776B" w:rsidRPr="001667A2" w:rsidRDefault="003E776B" w:rsidP="00671B4F">
            <w:pPr>
              <w:ind w:left="-567"/>
              <w:jc w:val="center"/>
              <w:rPr>
                <w:rFonts w:cs="Arial"/>
                <w:color w:val="404040"/>
              </w:rPr>
            </w:pPr>
          </w:p>
        </w:tc>
        <w:tc>
          <w:tcPr>
            <w:tcW w:w="1432" w:type="dxa"/>
            <w:vAlign w:val="center"/>
          </w:tcPr>
          <w:p w14:paraId="7392FFBB" w14:textId="77777777" w:rsidR="003E776B" w:rsidRPr="001667A2" w:rsidRDefault="003E776B" w:rsidP="00671B4F">
            <w:pPr>
              <w:ind w:left="-567"/>
              <w:jc w:val="center"/>
              <w:rPr>
                <w:rFonts w:cs="Arial"/>
                <w:color w:val="404040"/>
              </w:rPr>
            </w:pPr>
          </w:p>
        </w:tc>
      </w:tr>
      <w:tr w:rsidR="003E776B" w:rsidRPr="001667A2" w14:paraId="28649A3D" w14:textId="77777777" w:rsidTr="348C3C27">
        <w:trPr>
          <w:trHeight w:val="408"/>
        </w:trPr>
        <w:tc>
          <w:tcPr>
            <w:tcW w:w="1431" w:type="dxa"/>
            <w:tcBorders>
              <w:top w:val="single" w:sz="4" w:space="0" w:color="auto"/>
              <w:left w:val="single" w:sz="4" w:space="0" w:color="auto"/>
            </w:tcBorders>
            <w:vAlign w:val="center"/>
          </w:tcPr>
          <w:p w14:paraId="129C374B" w14:textId="77777777" w:rsidR="003E776B" w:rsidRPr="001667A2" w:rsidRDefault="343A1644" w:rsidP="00597B99">
            <w:pPr>
              <w:jc w:val="center"/>
              <w:rPr>
                <w:rFonts w:cs="Arial"/>
                <w:smallCaps/>
                <w:color w:val="404040"/>
                <w:sz w:val="18"/>
                <w:szCs w:val="18"/>
              </w:rPr>
            </w:pPr>
            <w:r w:rsidRPr="348C3C27">
              <w:rPr>
                <w:rFonts w:cs="Arial"/>
                <w:smallCaps/>
                <w:color w:val="404040" w:themeColor="text1" w:themeTint="BF"/>
                <w:sz w:val="18"/>
                <w:szCs w:val="18"/>
              </w:rPr>
              <w:t>Optatius</w:t>
            </w:r>
          </w:p>
        </w:tc>
        <w:tc>
          <w:tcPr>
            <w:tcW w:w="1431" w:type="dxa"/>
            <w:vAlign w:val="center"/>
          </w:tcPr>
          <w:p w14:paraId="0E01FAA3" w14:textId="77777777" w:rsidR="003E776B" w:rsidRPr="001667A2" w:rsidRDefault="003E776B" w:rsidP="00671B4F">
            <w:pPr>
              <w:ind w:left="-567"/>
              <w:jc w:val="center"/>
              <w:rPr>
                <w:rFonts w:cs="Arial"/>
                <w:color w:val="404040"/>
              </w:rPr>
            </w:pPr>
          </w:p>
        </w:tc>
        <w:tc>
          <w:tcPr>
            <w:tcW w:w="1431" w:type="dxa"/>
            <w:vAlign w:val="center"/>
          </w:tcPr>
          <w:p w14:paraId="7CF8F024" w14:textId="77777777" w:rsidR="003E776B" w:rsidRPr="001667A2" w:rsidRDefault="003E776B" w:rsidP="00671B4F">
            <w:pPr>
              <w:ind w:left="-567"/>
              <w:jc w:val="center"/>
              <w:rPr>
                <w:rFonts w:cs="Arial"/>
                <w:color w:val="404040"/>
              </w:rPr>
            </w:pPr>
          </w:p>
        </w:tc>
        <w:tc>
          <w:tcPr>
            <w:tcW w:w="1431" w:type="dxa"/>
            <w:vAlign w:val="center"/>
          </w:tcPr>
          <w:p w14:paraId="7521865E" w14:textId="77777777" w:rsidR="003E776B" w:rsidRPr="001667A2" w:rsidRDefault="003E776B" w:rsidP="00671B4F">
            <w:pPr>
              <w:ind w:left="-567"/>
              <w:jc w:val="center"/>
              <w:rPr>
                <w:rFonts w:cs="Arial"/>
                <w:color w:val="404040"/>
              </w:rPr>
            </w:pPr>
          </w:p>
        </w:tc>
        <w:tc>
          <w:tcPr>
            <w:tcW w:w="1432" w:type="dxa"/>
            <w:vAlign w:val="center"/>
          </w:tcPr>
          <w:p w14:paraId="222CB691" w14:textId="77777777" w:rsidR="003E776B" w:rsidRPr="001667A2" w:rsidRDefault="003E776B" w:rsidP="00671B4F">
            <w:pPr>
              <w:ind w:left="-567"/>
              <w:jc w:val="center"/>
              <w:rPr>
                <w:rFonts w:cs="Arial"/>
                <w:color w:val="404040"/>
              </w:rPr>
            </w:pPr>
          </w:p>
        </w:tc>
      </w:tr>
    </w:tbl>
    <w:p w14:paraId="49DE7121" w14:textId="1BEBA520" w:rsidR="0B867A05" w:rsidRPr="001667A2" w:rsidRDefault="0B867A05"/>
    <w:p w14:paraId="379B98A0" w14:textId="78685A13" w:rsidR="40038B52" w:rsidRPr="001667A2" w:rsidRDefault="40038B52" w:rsidP="00671B4F">
      <w:pPr>
        <w:pStyle w:val="Senseespaiat"/>
        <w:ind w:left="-567"/>
      </w:pPr>
    </w:p>
    <w:p w14:paraId="78097040" w14:textId="55CEED13" w:rsidR="004C258D" w:rsidRPr="00AA6FE7" w:rsidRDefault="3DDDCF5D" w:rsidP="00671B4F">
      <w:pPr>
        <w:ind w:left="-567"/>
        <w:jc w:val="both"/>
        <w:rPr>
          <w:smallCaps/>
          <w:color w:val="2E8A2E"/>
          <w:sz w:val="22"/>
          <w:szCs w:val="22"/>
        </w:rPr>
      </w:pPr>
      <w:r w:rsidRPr="348C3C27">
        <w:rPr>
          <w:smallCaps/>
          <w:color w:val="2E8A2E"/>
          <w:sz w:val="22"/>
          <w:szCs w:val="22"/>
        </w:rPr>
        <w:t>1.1</w:t>
      </w:r>
      <w:r w:rsidR="00EE155F" w:rsidRPr="348C3C27">
        <w:rPr>
          <w:smallCaps/>
          <w:color w:val="2E8A2E"/>
          <w:sz w:val="22"/>
          <w:szCs w:val="22"/>
        </w:rPr>
        <w:t>6</w:t>
      </w:r>
      <w:r w:rsidR="00CB0617" w:rsidRPr="348C3C27">
        <w:rPr>
          <w:smallCaps/>
          <w:color w:val="2E8A2E"/>
          <w:sz w:val="22"/>
          <w:szCs w:val="22"/>
        </w:rPr>
        <w:t>.5</w:t>
      </w:r>
      <w:r w:rsidRPr="348C3C27">
        <w:rPr>
          <w:smallCaps/>
          <w:color w:val="2E8A2E"/>
          <w:sz w:val="22"/>
          <w:szCs w:val="22"/>
        </w:rPr>
        <w:t xml:space="preserve">. </w:t>
      </w:r>
      <w:r w:rsidR="577924B1" w:rsidRPr="348C3C27">
        <w:rPr>
          <w:smallCaps/>
          <w:color w:val="2E8A2E"/>
          <w:sz w:val="22"/>
          <w:szCs w:val="22"/>
        </w:rPr>
        <w:t>Idiomes</w:t>
      </w:r>
    </w:p>
    <w:p w14:paraId="1354BEB5" w14:textId="7A5DB1F6" w:rsidR="004C258D" w:rsidRDefault="577924B1" w:rsidP="00AA6FE7">
      <w:pPr>
        <w:pStyle w:val="blaucursiva"/>
      </w:pPr>
      <w:r>
        <w:t>Indiqueu el percentatge previst de cadascun</w:t>
      </w:r>
      <w:r w:rsidR="774D3F48">
        <w:t>. Aquest serà un camp publicable al web de la UAB.</w:t>
      </w:r>
    </w:p>
    <w:p w14:paraId="18EC77AE" w14:textId="17415EBC" w:rsidR="00AA6FE7" w:rsidRPr="003918DB" w:rsidRDefault="00AA6FE7" w:rsidP="00AA6FE7">
      <w:pPr>
        <w:ind w:left="-567"/>
      </w:pPr>
    </w:p>
    <w:p w14:paraId="453246C8" w14:textId="3E12CEAB" w:rsidR="006C0AC0" w:rsidRPr="00AA6FE7" w:rsidRDefault="3DDDCF5D" w:rsidP="00671B4F">
      <w:pPr>
        <w:spacing w:before="80"/>
        <w:ind w:left="-567"/>
        <w:rPr>
          <w:smallCaps/>
          <w:color w:val="2E8A2E"/>
          <w:sz w:val="24"/>
          <w:szCs w:val="24"/>
        </w:rPr>
      </w:pPr>
      <w:bookmarkStart w:id="10" w:name="_Hlk88653369"/>
      <w:r w:rsidRPr="348C3C27">
        <w:rPr>
          <w:smallCaps/>
          <w:color w:val="2E8A2E"/>
          <w:sz w:val="24"/>
          <w:szCs w:val="24"/>
        </w:rPr>
        <w:t>1.1</w:t>
      </w:r>
      <w:r w:rsidR="00EE155F" w:rsidRPr="348C3C27">
        <w:rPr>
          <w:smallCaps/>
          <w:color w:val="2E8A2E"/>
          <w:sz w:val="24"/>
          <w:szCs w:val="24"/>
        </w:rPr>
        <w:t>7</w:t>
      </w:r>
      <w:r w:rsidRPr="348C3C27">
        <w:rPr>
          <w:smallCaps/>
          <w:color w:val="2E8A2E"/>
          <w:sz w:val="24"/>
          <w:szCs w:val="24"/>
        </w:rPr>
        <w:t xml:space="preserve">. </w:t>
      </w:r>
      <w:r w:rsidR="577924B1" w:rsidRPr="348C3C27">
        <w:rPr>
          <w:smallCaps/>
          <w:color w:val="2E8A2E"/>
          <w:sz w:val="24"/>
          <w:szCs w:val="24"/>
        </w:rPr>
        <w:t xml:space="preserve">Percentatge de docència </w:t>
      </w:r>
    </w:p>
    <w:bookmarkEnd w:id="10"/>
    <w:p w14:paraId="48E64D79" w14:textId="6551EB7F" w:rsidR="00454BA5" w:rsidRPr="003918DB" w:rsidRDefault="1E1623AD" w:rsidP="00671B4F">
      <w:pPr>
        <w:pStyle w:val="Pargrafdellista"/>
        <w:spacing w:before="80"/>
        <w:ind w:left="-567"/>
        <w:rPr>
          <w:smallCaps/>
          <w:color w:val="404040"/>
        </w:rPr>
      </w:pPr>
      <w:r w:rsidRPr="348C3C27">
        <w:rPr>
          <w:smallCaps/>
          <w:color w:val="404040" w:themeColor="text1" w:themeTint="BF"/>
        </w:rPr>
        <w:t xml:space="preserve">Percentatge de docència </w:t>
      </w:r>
      <w:r w:rsidR="577924B1" w:rsidRPr="348C3C27">
        <w:rPr>
          <w:smallCaps/>
          <w:color w:val="404040" w:themeColor="text1" w:themeTint="BF"/>
        </w:rPr>
        <w:t xml:space="preserve">impartida per professorat doctor (només per a estudis de màster de formació permanent): </w:t>
      </w:r>
    </w:p>
    <w:p w14:paraId="4636F1E0" w14:textId="40A799AF" w:rsidR="00454BA5" w:rsidRPr="003918DB" w:rsidRDefault="577924B1" w:rsidP="00AA6FE7">
      <w:pPr>
        <w:pStyle w:val="blaucursiva"/>
      </w:pPr>
      <w:r>
        <w:t xml:space="preserve">Segons normativa, un mínim d’un </w:t>
      </w:r>
      <w:r w:rsidR="32047380">
        <w:t>5</w:t>
      </w:r>
      <w:r>
        <w:t xml:space="preserve">0 % </w:t>
      </w:r>
    </w:p>
    <w:p w14:paraId="44E9ECD3" w14:textId="77777777" w:rsidR="00454BA5" w:rsidRPr="003918DB" w:rsidRDefault="00454BA5" w:rsidP="001A65B0">
      <w:pPr>
        <w:ind w:left="-567"/>
      </w:pPr>
    </w:p>
    <w:p w14:paraId="78032BAC" w14:textId="77777777" w:rsidR="00454BA5" w:rsidRPr="003918DB" w:rsidRDefault="577924B1" w:rsidP="00671B4F">
      <w:pPr>
        <w:pStyle w:val="Ttol"/>
        <w:ind w:left="-567"/>
        <w:jc w:val="both"/>
        <w:rPr>
          <w:b w:val="0"/>
          <w:bCs w:val="0"/>
          <w:color w:val="404040"/>
        </w:rPr>
      </w:pPr>
      <w:r w:rsidRPr="348C3C27">
        <w:rPr>
          <w:b w:val="0"/>
          <w:bCs w:val="0"/>
          <w:color w:val="404040" w:themeColor="text1" w:themeTint="BF"/>
        </w:rPr>
        <w:t xml:space="preserve">Percentatge de docència impartida per personal docent de la UAB: </w:t>
      </w:r>
    </w:p>
    <w:p w14:paraId="0A84FC6B" w14:textId="3E24923C" w:rsidR="00002962" w:rsidRPr="003918DB" w:rsidRDefault="774D3F48" w:rsidP="001A65B0">
      <w:pPr>
        <w:pStyle w:val="blaucursiva"/>
        <w:rPr>
          <w:b/>
          <w:bCs/>
          <w:smallCaps/>
        </w:rPr>
      </w:pPr>
      <w:r>
        <w:t>Un</w:t>
      </w:r>
      <w:r w:rsidR="577924B1">
        <w:t xml:space="preserve"> mínim d’un 30 % en màsters</w:t>
      </w:r>
      <w:r w:rsidR="0C84E849">
        <w:t xml:space="preserve"> de formació permanent</w:t>
      </w:r>
      <w:r w:rsidR="577924B1">
        <w:t xml:space="preserve"> i diplomes i d’un 20 % en curs</w:t>
      </w:r>
      <w:r>
        <w:t xml:space="preserve">. El professorat de les Escoles Adscrites, </w:t>
      </w:r>
      <w:r w:rsidR="423C9D2C">
        <w:t>es</w:t>
      </w:r>
      <w:r>
        <w:t xml:space="preserve"> considera UAB pel còmput d’aquest apartat</w:t>
      </w:r>
      <w:r w:rsidR="5F3972F4">
        <w:t>.</w:t>
      </w:r>
    </w:p>
    <w:p w14:paraId="4885DFDF" w14:textId="77777777" w:rsidR="00A71D0E" w:rsidRPr="003918DB" w:rsidRDefault="00A71D0E" w:rsidP="348C3C27">
      <w:pPr>
        <w:pStyle w:val="Ttol"/>
        <w:ind w:left="-567"/>
        <w:jc w:val="both"/>
        <w:rPr>
          <w:b w:val="0"/>
          <w:bCs w:val="0"/>
          <w:smallCaps w:val="0"/>
          <w:color w:val="404040"/>
          <w:sz w:val="16"/>
          <w:szCs w:val="16"/>
        </w:rPr>
      </w:pPr>
    </w:p>
    <w:p w14:paraId="7F85C3C1" w14:textId="7C55008E" w:rsidR="00665244" w:rsidRPr="001A65B0" w:rsidRDefault="577924B1" w:rsidP="00671B4F">
      <w:pPr>
        <w:ind w:left="-567"/>
        <w:rPr>
          <w:smallCaps/>
          <w:color w:val="2E8A2E"/>
          <w:sz w:val="24"/>
          <w:szCs w:val="24"/>
        </w:rPr>
      </w:pPr>
      <w:r w:rsidRPr="348C3C27">
        <w:rPr>
          <w:color w:val="2E8A2E"/>
          <w:sz w:val="24"/>
          <w:szCs w:val="24"/>
        </w:rPr>
        <w:t>1.</w:t>
      </w:r>
      <w:r w:rsidR="00CB0617" w:rsidRPr="348C3C27">
        <w:rPr>
          <w:color w:val="2E8A2E"/>
          <w:sz w:val="24"/>
          <w:szCs w:val="24"/>
        </w:rPr>
        <w:t>1</w:t>
      </w:r>
      <w:r w:rsidR="00EE155F" w:rsidRPr="348C3C27">
        <w:rPr>
          <w:color w:val="2E8A2E"/>
          <w:sz w:val="24"/>
          <w:szCs w:val="24"/>
        </w:rPr>
        <w:t>8</w:t>
      </w:r>
      <w:r w:rsidRPr="348C3C27">
        <w:rPr>
          <w:color w:val="2E8A2E"/>
          <w:sz w:val="24"/>
          <w:szCs w:val="24"/>
        </w:rPr>
        <w:t xml:space="preserve">. </w:t>
      </w:r>
      <w:r w:rsidRPr="348C3C27">
        <w:rPr>
          <w:smallCaps/>
          <w:color w:val="2E8A2E"/>
          <w:sz w:val="24"/>
          <w:szCs w:val="24"/>
        </w:rPr>
        <w:t>Centre on s’imparteix</w:t>
      </w:r>
    </w:p>
    <w:p w14:paraId="4BDA06FC" w14:textId="63FE3B2B" w:rsidR="00454BA5" w:rsidRPr="001667A2" w:rsidRDefault="577924B1" w:rsidP="001A65B0">
      <w:pPr>
        <w:pStyle w:val="blaucursiva"/>
        <w:rPr>
          <w:color w:val="404040"/>
        </w:rPr>
      </w:pPr>
      <w:r>
        <w:t>Indiqueu també l’adreça</w:t>
      </w:r>
    </w:p>
    <w:p w14:paraId="09CF7CCF" w14:textId="73F4A874" w:rsidR="00C328DC" w:rsidRPr="001667A2" w:rsidRDefault="00C328DC" w:rsidP="001A65B0">
      <w:pPr>
        <w:ind w:left="-567"/>
      </w:pPr>
    </w:p>
    <w:p w14:paraId="0F09CF1C" w14:textId="6EDFCB5E" w:rsidR="00454BA5" w:rsidRPr="001A65B0" w:rsidRDefault="577924B1" w:rsidP="00671B4F">
      <w:pPr>
        <w:spacing w:before="80"/>
        <w:ind w:left="-567"/>
        <w:rPr>
          <w:smallCaps/>
          <w:color w:val="2E8A2E"/>
          <w:sz w:val="22"/>
          <w:szCs w:val="22"/>
        </w:rPr>
      </w:pPr>
      <w:r w:rsidRPr="348C3C27">
        <w:rPr>
          <w:smallCaps/>
          <w:color w:val="2E8A2E"/>
          <w:sz w:val="22"/>
          <w:szCs w:val="22"/>
        </w:rPr>
        <w:t>1.</w:t>
      </w:r>
      <w:r w:rsidR="00CB0617" w:rsidRPr="348C3C27">
        <w:rPr>
          <w:smallCaps/>
          <w:color w:val="2E8A2E"/>
          <w:sz w:val="22"/>
          <w:szCs w:val="22"/>
        </w:rPr>
        <w:t>1</w:t>
      </w:r>
      <w:r w:rsidR="00EE155F" w:rsidRPr="348C3C27">
        <w:rPr>
          <w:smallCaps/>
          <w:color w:val="2E8A2E"/>
          <w:sz w:val="22"/>
          <w:szCs w:val="22"/>
        </w:rPr>
        <w:t>8</w:t>
      </w:r>
      <w:r w:rsidR="1ED6D108" w:rsidRPr="348C3C27">
        <w:rPr>
          <w:smallCaps/>
          <w:color w:val="2E8A2E"/>
          <w:sz w:val="22"/>
          <w:szCs w:val="22"/>
        </w:rPr>
        <w:t>.1</w:t>
      </w:r>
      <w:r w:rsidRPr="348C3C27">
        <w:rPr>
          <w:smallCaps/>
          <w:color w:val="2E8A2E"/>
          <w:sz w:val="22"/>
          <w:szCs w:val="22"/>
        </w:rPr>
        <w:t>. Horari de les classes</w:t>
      </w:r>
    </w:p>
    <w:p w14:paraId="3591BA33" w14:textId="627045E6" w:rsidR="006F5463" w:rsidRPr="001667A2" w:rsidRDefault="774D3F48" w:rsidP="001A65B0">
      <w:pPr>
        <w:pStyle w:val="blaucursiva"/>
        <w:rPr>
          <w:color w:val="404040"/>
        </w:rPr>
      </w:pPr>
      <w:r>
        <w:t>Aquest horari ha d’anar enllaçat amb les hores de docència de l’estudi, que es  desenvolupen més endavant en aquest document.</w:t>
      </w:r>
    </w:p>
    <w:p w14:paraId="21FDDFD7" w14:textId="49DD6210" w:rsidR="008411CC" w:rsidRPr="001667A2" w:rsidRDefault="008411CC" w:rsidP="001A65B0">
      <w:pPr>
        <w:ind w:left="-567"/>
      </w:pPr>
    </w:p>
    <w:p w14:paraId="36F32A7F" w14:textId="2E745454" w:rsidR="008411CC" w:rsidRPr="001A65B0" w:rsidRDefault="008411CC" w:rsidP="008411CC">
      <w:pPr>
        <w:spacing w:before="120"/>
        <w:ind w:left="-567"/>
        <w:rPr>
          <w:smallCaps/>
          <w:color w:val="2E8A2E"/>
          <w:sz w:val="24"/>
          <w:szCs w:val="24"/>
        </w:rPr>
      </w:pPr>
      <w:r w:rsidRPr="348C3C27">
        <w:rPr>
          <w:smallCaps/>
          <w:color w:val="2E8A2E"/>
          <w:sz w:val="24"/>
          <w:szCs w:val="24"/>
        </w:rPr>
        <w:t>1.19. Sortides professionals</w:t>
      </w:r>
    </w:p>
    <w:p w14:paraId="29B2257A" w14:textId="77777777" w:rsidR="008411CC" w:rsidRPr="001667A2" w:rsidRDefault="008411CC" w:rsidP="001A65B0">
      <w:pPr>
        <w:pStyle w:val="blaucursiva"/>
        <w:rPr>
          <w:b/>
          <w:bCs/>
          <w:smallCaps/>
        </w:rPr>
      </w:pPr>
      <w:r>
        <w:t xml:space="preserve">Definiu en quines possibles professions podria desenvolupar l’estudiant els coneixements adquirits en l’estudi. </w:t>
      </w:r>
    </w:p>
    <w:p w14:paraId="5B8D0D19" w14:textId="6276D396" w:rsidR="00063B2A" w:rsidRPr="001667A2" w:rsidRDefault="00063B2A" w:rsidP="00297FAB">
      <w:pPr>
        <w:ind w:left="-567"/>
      </w:pPr>
    </w:p>
    <w:p w14:paraId="13102BA7" w14:textId="5DE45A55" w:rsidR="00B830C7" w:rsidRPr="001A65B0" w:rsidRDefault="7C0C55D5" w:rsidP="00671B4F">
      <w:pPr>
        <w:pStyle w:val="IDC1"/>
        <w:ind w:left="-567"/>
        <w:rPr>
          <w:b w:val="0"/>
          <w:bCs w:val="0"/>
          <w:sz w:val="24"/>
          <w:szCs w:val="24"/>
        </w:rPr>
      </w:pPr>
      <w:r w:rsidRPr="348C3C27">
        <w:rPr>
          <w:b w:val="0"/>
          <w:bCs w:val="0"/>
          <w:sz w:val="24"/>
          <w:szCs w:val="24"/>
        </w:rPr>
        <w:t>1.</w:t>
      </w:r>
      <w:r w:rsidR="008411CC" w:rsidRPr="348C3C27">
        <w:rPr>
          <w:b w:val="0"/>
          <w:bCs w:val="0"/>
          <w:sz w:val="24"/>
          <w:szCs w:val="24"/>
        </w:rPr>
        <w:t>20</w:t>
      </w:r>
      <w:r w:rsidRPr="348C3C27">
        <w:rPr>
          <w:b w:val="0"/>
          <w:bCs w:val="0"/>
          <w:sz w:val="24"/>
          <w:szCs w:val="24"/>
        </w:rPr>
        <w:t xml:space="preserve">. </w:t>
      </w:r>
      <w:r w:rsidR="01CFF1E8" w:rsidRPr="348C3C27">
        <w:rPr>
          <w:b w:val="0"/>
          <w:bCs w:val="0"/>
          <w:sz w:val="24"/>
          <w:szCs w:val="24"/>
        </w:rPr>
        <w:t>Web propi del programa</w:t>
      </w:r>
    </w:p>
    <w:p w14:paraId="4D50B036" w14:textId="7123D663" w:rsidR="00CB0617" w:rsidRPr="001667A2" w:rsidRDefault="00A07C3E" w:rsidP="001A65B0">
      <w:pPr>
        <w:pStyle w:val="blaucursiva"/>
        <w:rPr>
          <w:color w:val="404040"/>
        </w:rPr>
      </w:pPr>
      <w:r>
        <w:t>Si l’estudi disposa d’una pàgina web pròpia indi</w:t>
      </w:r>
      <w:r w:rsidR="00370DF1">
        <w:t>queu-la</w:t>
      </w:r>
      <w:r>
        <w:t xml:space="preserve"> a continuació. La informació que contingui aquest web sempre </w:t>
      </w:r>
      <w:r w:rsidR="00370DF1">
        <w:t xml:space="preserve">haurà de ser </w:t>
      </w:r>
      <w:r>
        <w:t xml:space="preserve">d’acord amb </w:t>
      </w:r>
      <w:r w:rsidR="00526250">
        <w:t xml:space="preserve">l’estipulat </w:t>
      </w:r>
      <w:r>
        <w:t>en aquest document.</w:t>
      </w:r>
    </w:p>
    <w:p w14:paraId="22741D92" w14:textId="2FE8531A" w:rsidR="00CB0617" w:rsidRPr="00297FAB" w:rsidRDefault="00CB0617" w:rsidP="00297FAB">
      <w:pPr>
        <w:ind w:left="-567"/>
      </w:pPr>
    </w:p>
    <w:p w14:paraId="054FBF32" w14:textId="3606FA69" w:rsidR="00CB0617" w:rsidRPr="0007127A" w:rsidRDefault="00CB0617" w:rsidP="348C3C27">
      <w:pPr>
        <w:spacing w:after="160"/>
        <w:ind w:left="-567"/>
        <w:jc w:val="both"/>
        <w:rPr>
          <w:rFonts w:eastAsiaTheme="minorEastAsia" w:cs="Arial"/>
          <w:smallCaps/>
          <w:color w:val="2E8A2E"/>
          <w:sz w:val="24"/>
          <w:szCs w:val="24"/>
          <w:lang w:eastAsia="ca-ES"/>
        </w:rPr>
      </w:pPr>
      <w:r w:rsidRPr="348C3C27">
        <w:rPr>
          <w:rFonts w:eastAsiaTheme="minorEastAsia" w:cs="Arial"/>
          <w:smallCaps/>
          <w:color w:val="2E8A2E"/>
          <w:sz w:val="24"/>
          <w:szCs w:val="24"/>
        </w:rPr>
        <w:t>1.</w:t>
      </w:r>
      <w:r w:rsidR="00EE155F" w:rsidRPr="348C3C27">
        <w:rPr>
          <w:rFonts w:eastAsiaTheme="minorEastAsia" w:cs="Arial"/>
          <w:smallCaps/>
          <w:color w:val="2E8A2E"/>
          <w:sz w:val="24"/>
          <w:szCs w:val="24"/>
        </w:rPr>
        <w:t>2</w:t>
      </w:r>
      <w:r w:rsidR="008411CC" w:rsidRPr="348C3C27">
        <w:rPr>
          <w:rFonts w:eastAsiaTheme="minorEastAsia" w:cs="Arial"/>
          <w:smallCaps/>
          <w:color w:val="2E8A2E"/>
          <w:sz w:val="24"/>
          <w:szCs w:val="24"/>
        </w:rPr>
        <w:t>1</w:t>
      </w:r>
      <w:r w:rsidRPr="348C3C27">
        <w:rPr>
          <w:rFonts w:eastAsiaTheme="minorEastAsia" w:cs="Arial"/>
          <w:smallCaps/>
          <w:color w:val="2E8A2E"/>
          <w:sz w:val="24"/>
          <w:szCs w:val="24"/>
        </w:rPr>
        <w:t>.</w:t>
      </w:r>
      <w:r w:rsidRPr="348C3C27">
        <w:rPr>
          <w:rFonts w:eastAsiaTheme="minorEastAsia" w:cs="Arial"/>
          <w:color w:val="2E8A2E"/>
          <w:sz w:val="24"/>
          <w:szCs w:val="24"/>
        </w:rPr>
        <w:t xml:space="preserve"> </w:t>
      </w:r>
      <w:r w:rsidRPr="348C3C27">
        <w:rPr>
          <w:rFonts w:eastAsiaTheme="minorEastAsia" w:cs="Arial"/>
          <w:smallCaps/>
          <w:color w:val="2E8A2E"/>
          <w:sz w:val="24"/>
          <w:szCs w:val="24"/>
        </w:rPr>
        <w:t>Publicació</w:t>
      </w:r>
    </w:p>
    <w:p w14:paraId="5F66838E" w14:textId="77777777" w:rsidR="00CB0617" w:rsidRPr="001667A2" w:rsidRDefault="00CB0617" w:rsidP="348C3C27">
      <w:pPr>
        <w:spacing w:after="160"/>
        <w:ind w:left="-567"/>
        <w:jc w:val="both"/>
        <w:rPr>
          <w:rFonts w:eastAsiaTheme="minorEastAsia" w:cs="Arial"/>
          <w:color w:val="2E8A2E"/>
          <w:sz w:val="18"/>
          <w:szCs w:val="18"/>
          <w:lang w:eastAsia="ca-ES"/>
        </w:rPr>
      </w:pPr>
      <w:r w:rsidRPr="348C3C27">
        <w:rPr>
          <w:rFonts w:eastAsiaTheme="minorEastAsia" w:cs="Arial"/>
          <w:sz w:val="18"/>
          <w:szCs w:val="18"/>
        </w:rPr>
        <w:t>Tots els estudis es publiquen a la web de la UAB. Si per alguna raó considereu que no s’ha de publicar marqueu “No” a continuació</w:t>
      </w:r>
      <w:r>
        <w:tab/>
      </w:r>
    </w:p>
    <w:p w14:paraId="1DF45092" w14:textId="5C976FB5" w:rsidR="00BD648A" w:rsidRPr="001667A2" w:rsidRDefault="00CB0617" w:rsidP="348C3C27">
      <w:pPr>
        <w:spacing w:before="80"/>
        <w:ind w:left="-567"/>
        <w:rPr>
          <w:rFonts w:eastAsiaTheme="minorEastAsia" w:cs="Arial"/>
          <w:color w:val="2E8A2E"/>
          <w:sz w:val="22"/>
          <w:szCs w:val="22"/>
        </w:rPr>
      </w:pPr>
      <w:r w:rsidRPr="348C3C27">
        <w:rPr>
          <w:rFonts w:eastAsiaTheme="minorEastAsia" w:cs="Arial"/>
          <w:color w:val="2E8A2E"/>
          <w:sz w:val="22"/>
          <w:szCs w:val="22"/>
          <w:lang w:eastAsia="ca-ES"/>
        </w:rPr>
        <w:t xml:space="preserve">No </w:t>
      </w:r>
      <w:sdt>
        <w:sdtPr>
          <w:rPr>
            <w:rFonts w:eastAsiaTheme="minorEastAsia" w:cs="Arial"/>
            <w:color w:val="2E8A2E"/>
            <w:sz w:val="22"/>
            <w:szCs w:val="22"/>
            <w:lang w:eastAsia="ca-ES"/>
          </w:rPr>
          <w:id w:val="-1846082641"/>
          <w14:checkbox>
            <w14:checked w14:val="0"/>
            <w14:checkedState w14:val="2612" w14:font="MS Gothic"/>
            <w14:uncheckedState w14:val="2610" w14:font="MS Gothic"/>
          </w14:checkbox>
        </w:sdtPr>
        <w:sdtEndPr/>
        <w:sdtContent>
          <w:r w:rsidR="00C328DC" w:rsidRPr="001667A2">
            <w:rPr>
              <w:rFonts w:ascii="MS Gothic" w:eastAsia="MS Gothic" w:hAnsi="MS Gothic" w:cs="Arial"/>
              <w:color w:val="2E8A2E"/>
              <w:sz w:val="22"/>
              <w:szCs w:val="22"/>
              <w:lang w:eastAsia="ca-ES"/>
            </w:rPr>
            <w:t>☐</w:t>
          </w:r>
        </w:sdtContent>
      </w:sdt>
      <w:r w:rsidRPr="348C3C27">
        <w:rPr>
          <w:rFonts w:eastAsiaTheme="minorEastAsia" w:cs="Arial"/>
          <w:color w:val="2E8A2E"/>
          <w:sz w:val="22"/>
          <w:szCs w:val="22"/>
        </w:rPr>
        <w:t xml:space="preserve">   </w:t>
      </w:r>
    </w:p>
    <w:p w14:paraId="4EF70A1E" w14:textId="300B37E1" w:rsidR="00BD648A" w:rsidRPr="001667A2" w:rsidRDefault="00021B35" w:rsidP="00671B4F">
      <w:pPr>
        <w:spacing w:before="80"/>
        <w:ind w:left="-567"/>
        <w:rPr>
          <w:b/>
          <w:bCs/>
          <w:smallCaps/>
          <w:color w:val="2E8A2E"/>
          <w:sz w:val="22"/>
          <w:szCs w:val="22"/>
        </w:rPr>
      </w:pPr>
      <w:r w:rsidRPr="348C3C27">
        <w:rPr>
          <w:rFonts w:eastAsiaTheme="minorEastAsia" w:cs="Arial"/>
          <w:color w:val="2E8A2E"/>
          <w:sz w:val="22"/>
          <w:szCs w:val="22"/>
        </w:rPr>
        <w:t>M</w:t>
      </w:r>
      <w:r w:rsidR="00CB0617" w:rsidRPr="348C3C27">
        <w:rPr>
          <w:rFonts w:eastAsiaTheme="minorEastAsia" w:cs="Arial"/>
          <w:color w:val="2E8A2E"/>
          <w:sz w:val="22"/>
          <w:szCs w:val="22"/>
        </w:rPr>
        <w:t>otiveu la no publicació:</w:t>
      </w:r>
      <w:r w:rsidR="00BD648A" w:rsidRPr="348C3C27">
        <w:rPr>
          <w:rFonts w:eastAsiaTheme="minorEastAsia" w:cs="Arial"/>
          <w:color w:val="2E8A2E"/>
          <w:sz w:val="22"/>
          <w:szCs w:val="22"/>
        </w:rPr>
        <w:t xml:space="preserve"> </w:t>
      </w:r>
    </w:p>
    <w:p w14:paraId="7AD1C6BC" w14:textId="764BF2CB" w:rsidR="00CB0617" w:rsidRPr="001667A2" w:rsidRDefault="00CB0617" w:rsidP="348C3C27">
      <w:pPr>
        <w:spacing w:after="160"/>
        <w:ind w:left="-567"/>
        <w:jc w:val="both"/>
        <w:rPr>
          <w:rFonts w:eastAsiaTheme="minorEastAsia" w:cs="Arial"/>
          <w:color w:val="2E8A2E"/>
          <w:sz w:val="22"/>
          <w:szCs w:val="22"/>
          <w:lang w:eastAsia="ca-ES"/>
        </w:rPr>
      </w:pPr>
    </w:p>
    <w:p w14:paraId="5AA9C93F" w14:textId="2DA6E732" w:rsidR="00ED7F63" w:rsidRPr="001A28BD" w:rsidRDefault="5F18F228" w:rsidP="00671B4F">
      <w:pPr>
        <w:pStyle w:val="Ttol"/>
        <w:pageBreakBefore/>
        <w:ind w:left="-567"/>
        <w:rPr>
          <w:b w:val="0"/>
          <w:bCs w:val="0"/>
          <w:color w:val="2E8A2E"/>
          <w:sz w:val="28"/>
          <w:szCs w:val="28"/>
        </w:rPr>
      </w:pPr>
      <w:r w:rsidRPr="348C3C27">
        <w:rPr>
          <w:b w:val="0"/>
          <w:bCs w:val="0"/>
          <w:color w:val="2E8A2E"/>
          <w:sz w:val="28"/>
          <w:szCs w:val="28"/>
        </w:rPr>
        <w:lastRenderedPageBreak/>
        <w:t xml:space="preserve">2. Presentació i justificació </w:t>
      </w:r>
      <w:r w:rsidR="48E95028" w:rsidRPr="348C3C27">
        <w:rPr>
          <w:b w:val="0"/>
          <w:bCs w:val="0"/>
          <w:color w:val="2E8A2E"/>
          <w:sz w:val="28"/>
          <w:szCs w:val="28"/>
        </w:rPr>
        <w:t>de</w:t>
      </w:r>
      <w:r w:rsidRPr="348C3C27">
        <w:rPr>
          <w:b w:val="0"/>
          <w:bCs w:val="0"/>
          <w:color w:val="2E8A2E"/>
          <w:sz w:val="28"/>
          <w:szCs w:val="28"/>
        </w:rPr>
        <w:t xml:space="preserve"> la creació del programa</w:t>
      </w:r>
    </w:p>
    <w:p w14:paraId="24236CB9" w14:textId="77777777" w:rsidR="00281991" w:rsidRPr="001A28BD" w:rsidRDefault="00281991" w:rsidP="00671B4F">
      <w:pPr>
        <w:pStyle w:val="Senseespaiat"/>
        <w:ind w:left="-567"/>
        <w:rPr>
          <w:b w:val="0"/>
          <w:bCs w:val="0"/>
        </w:rPr>
      </w:pPr>
    </w:p>
    <w:p w14:paraId="2D89CE3E" w14:textId="06C8374F" w:rsidR="00DF4324" w:rsidRPr="001A28BD" w:rsidRDefault="59A5CC26" w:rsidP="00671B4F">
      <w:pPr>
        <w:ind w:left="-567"/>
        <w:rPr>
          <w:smallCaps/>
          <w:color w:val="404040"/>
          <w:sz w:val="24"/>
          <w:szCs w:val="24"/>
        </w:rPr>
      </w:pPr>
      <w:r w:rsidRPr="348C3C27">
        <w:rPr>
          <w:smallCaps/>
          <w:color w:val="2E8A2E"/>
          <w:sz w:val="24"/>
          <w:szCs w:val="24"/>
        </w:rPr>
        <w:t>2.1. Presentació</w:t>
      </w:r>
    </w:p>
    <w:p w14:paraId="78801370" w14:textId="0EDFBBEB" w:rsidR="4F1B5DCF" w:rsidRPr="00B97710" w:rsidRDefault="4F1B5DCF" w:rsidP="001A28BD">
      <w:pPr>
        <w:pStyle w:val="blaucursiva"/>
        <w:rPr>
          <w:rFonts w:eastAsia="Arial Nova"/>
          <w:lang w:val="ca-ES"/>
        </w:rPr>
      </w:pPr>
      <w:r w:rsidRPr="348C3C27">
        <w:rPr>
          <w:rFonts w:eastAsia="Arial Nova"/>
        </w:rPr>
        <w:t>Aquest punt es publica al web de la UAB i està adreçat a l’alumnat:</w:t>
      </w:r>
    </w:p>
    <w:p w14:paraId="3838D294" w14:textId="77777777" w:rsidR="00063B2A" w:rsidRPr="00B97710" w:rsidRDefault="00063B2A" w:rsidP="001A28BD">
      <w:pPr>
        <w:pStyle w:val="blaucursiva"/>
        <w:rPr>
          <w:rFonts w:eastAsia="Arial Nova"/>
          <w:lang w:val="ca-ES"/>
        </w:rPr>
      </w:pPr>
    </w:p>
    <w:p w14:paraId="19554833" w14:textId="6F9E5309" w:rsidR="00063B2A" w:rsidRPr="00B97710" w:rsidRDefault="001A28BD" w:rsidP="001A28BD">
      <w:pPr>
        <w:pStyle w:val="blaucursiva"/>
        <w:rPr>
          <w:rFonts w:eastAsia="Arial Nova"/>
          <w:lang w:val="ca-ES"/>
        </w:rPr>
      </w:pPr>
      <w:r w:rsidRPr="348C3C27">
        <w:rPr>
          <w:rFonts w:eastAsia="Arial Nova"/>
        </w:rPr>
        <w:t>. Convé</w:t>
      </w:r>
      <w:r w:rsidR="4F1B5DCF" w:rsidRPr="348C3C27">
        <w:rPr>
          <w:rFonts w:eastAsia="Arial Nova"/>
        </w:rPr>
        <w:t xml:space="preserve"> que tingui una extensió correcta: ni massa curta ni massa llarga </w:t>
      </w:r>
    </w:p>
    <w:p w14:paraId="2FAA7922" w14:textId="786FED6B" w:rsidR="4F1B5DCF" w:rsidRPr="00B97710" w:rsidRDefault="001A28BD" w:rsidP="001A28BD">
      <w:pPr>
        <w:pStyle w:val="blaucursiva"/>
        <w:rPr>
          <w:rFonts w:eastAsia="Arial Nova"/>
          <w:lang w:val="ca-ES"/>
        </w:rPr>
      </w:pPr>
      <w:r w:rsidRPr="348C3C27">
        <w:rPr>
          <w:rFonts w:eastAsia="Arial Nova"/>
        </w:rPr>
        <w:t>. Explicació</w:t>
      </w:r>
      <w:r w:rsidR="4F1B5DCF" w:rsidRPr="348C3C27">
        <w:rPr>
          <w:rFonts w:eastAsia="Arial Nova"/>
        </w:rPr>
        <w:t xml:space="preserve"> clara i concisa de perquè li pot interessar fer aquest estudi i quins avantatges té fer-lo amb nosaltres</w:t>
      </w:r>
    </w:p>
    <w:p w14:paraId="6D9CE499" w14:textId="372F9348" w:rsidR="4F1B5DCF" w:rsidRPr="00B97710" w:rsidRDefault="001A28BD" w:rsidP="001A28BD">
      <w:pPr>
        <w:pStyle w:val="blaucursiva"/>
        <w:rPr>
          <w:rFonts w:eastAsia="Arial Nova"/>
          <w:lang w:val="ca-ES"/>
        </w:rPr>
      </w:pPr>
      <w:r w:rsidRPr="348C3C27">
        <w:rPr>
          <w:rFonts w:eastAsia="Arial Nova"/>
        </w:rPr>
        <w:t>. Explicar</w:t>
      </w:r>
      <w:r w:rsidR="4F1B5DCF" w:rsidRPr="348C3C27">
        <w:rPr>
          <w:rFonts w:eastAsia="Arial Nova"/>
        </w:rPr>
        <w:t xml:space="preserve"> infraestructures docents destacables: laboratoris, platós</w:t>
      </w:r>
    </w:p>
    <w:p w14:paraId="53121385" w14:textId="105B9BF3" w:rsidR="0375868E" w:rsidRPr="00B97710" w:rsidRDefault="001A28BD" w:rsidP="001A28BD">
      <w:pPr>
        <w:pStyle w:val="blaucursiva"/>
        <w:rPr>
          <w:rFonts w:eastAsia="Arial Nova"/>
          <w:lang w:val="ca-ES"/>
        </w:rPr>
      </w:pPr>
      <w:r w:rsidRPr="348C3C27">
        <w:rPr>
          <w:rFonts w:eastAsia="Arial Nova"/>
        </w:rPr>
        <w:t>. Si</w:t>
      </w:r>
      <w:r w:rsidR="4F1B5DCF" w:rsidRPr="348C3C27">
        <w:rPr>
          <w:rFonts w:eastAsia="Arial Nova"/>
        </w:rPr>
        <w:t xml:space="preserve"> es fan pràctiques en institucions, destacar la importància que poden tenir en la formació</w:t>
      </w:r>
    </w:p>
    <w:p w14:paraId="116B209D" w14:textId="0504A08C" w:rsidR="00E33DBD" w:rsidRPr="00B97710" w:rsidRDefault="5F6FA6A5" w:rsidP="001A28BD">
      <w:pPr>
        <w:pStyle w:val="blaucursiva"/>
        <w:rPr>
          <w:lang w:val="ca-ES"/>
        </w:rPr>
      </w:pPr>
      <w:r>
        <w:t>Si necessiteu que es visualitzi un redactat més planer, de forma que pugui arribar més directament a un possible alumnat</w:t>
      </w:r>
      <w:r w:rsidR="42ACDE41">
        <w:t xml:space="preserve">, </w:t>
      </w:r>
      <w:r>
        <w:t>podeu gestionar un text alternatiu</w:t>
      </w:r>
      <w:r w:rsidR="42ACDE41">
        <w:t xml:space="preserve">: mini-argumentari (breu text que constarà sota el títol de l'estudi) i maxi-argumentari (text personalitzat amb els principals arguments del programa que substituirà a </w:t>
      </w:r>
      <w:r w:rsidR="5F254705">
        <w:t xml:space="preserve">aquesta </w:t>
      </w:r>
      <w:r w:rsidR="42ACDE41">
        <w:t xml:space="preserve">presentació </w:t>
      </w:r>
      <w:r w:rsidR="5F254705">
        <w:t>en</w:t>
      </w:r>
      <w:r w:rsidR="42ACDE41">
        <w:t xml:space="preserve"> la fitxa web)</w:t>
      </w:r>
      <w:r w:rsidR="5F254705">
        <w:t>. A</w:t>
      </w:r>
      <w:r>
        <w:t>questes gestions les haureu de fer directament (una vegada aprovat l’estudi) amb</w:t>
      </w:r>
      <w:r w:rsidR="42ACDE41">
        <w:t xml:space="preserve"> l'àrea de Comunicació i de Promoció a través del següent formulari: </w:t>
      </w:r>
      <w:hyperlink r:id="rId11">
        <w:r w:rsidRPr="348C3C27">
          <w:rPr>
            <w:rStyle w:val="Enlla"/>
            <w:rFonts w:cs="Arial"/>
            <w:sz w:val="16"/>
            <w:szCs w:val="16"/>
          </w:rPr>
          <w:t>https://eformularis.uab.cat/web/acp/noves-fitxes-de-masters-i-postgraus-propis-de-la-uab</w:t>
        </w:r>
      </w:hyperlink>
    </w:p>
    <w:p w14:paraId="0FD49ED4" w14:textId="11D387E0" w:rsidR="00BA277F" w:rsidRPr="00B97710" w:rsidRDefault="42ACDE41" w:rsidP="001A28BD">
      <w:pPr>
        <w:pStyle w:val="blaucursiva"/>
        <w:rPr>
          <w:lang w:val="ca-ES"/>
        </w:rPr>
      </w:pPr>
      <w:r>
        <w:t xml:space="preserve">Teniu l'explicació dels camps i algunes idees i recursos per preparar textos, imatge, etc., en aquest enllaç: </w:t>
      </w:r>
      <w:hyperlink r:id="rId12">
        <w:r w:rsidR="5F254705" w:rsidRPr="348C3C27">
          <w:rPr>
            <w:rStyle w:val="Enlla"/>
            <w:rFonts w:cs="Arial"/>
            <w:sz w:val="16"/>
            <w:szCs w:val="16"/>
          </w:rPr>
          <w:t>https://www.uab.cat/doc/fitxa-titols-propis-uab.pdf</w:t>
        </w:r>
      </w:hyperlink>
    </w:p>
    <w:p w14:paraId="6ADDE60F" w14:textId="77777777" w:rsidR="00BA277F" w:rsidRPr="00B97710" w:rsidRDefault="42ACDE41" w:rsidP="001A28BD">
      <w:pPr>
        <w:pStyle w:val="blaucursiva"/>
        <w:rPr>
          <w:lang w:val="ca-ES"/>
        </w:rPr>
      </w:pPr>
      <w:r>
        <w:t xml:space="preserve">Si ja heu afegit un text i renoveu l'estudi, els continguts específics per a promoció seran els mateixos que per a l'edició anterior. Si voleu fer algun canvi, contacteu amb l'Àrea de Comunicació i de Promoció a través del correu electrònic: </w:t>
      </w:r>
      <w:hyperlink r:id="rId13">
        <w:r w:rsidRPr="348C3C27">
          <w:rPr>
            <w:rStyle w:val="Enlla"/>
            <w:rFonts w:cs="Arial"/>
            <w:sz w:val="16"/>
            <w:szCs w:val="16"/>
          </w:rPr>
          <w:t>promocio.masters.postgraus@uab.cat</w:t>
        </w:r>
      </w:hyperlink>
    </w:p>
    <w:p w14:paraId="7245F8B7" w14:textId="5003E301" w:rsidR="00A95459" w:rsidRDefault="00A95459" w:rsidP="00671B4F">
      <w:pPr>
        <w:spacing w:before="120"/>
        <w:ind w:left="-567"/>
      </w:pPr>
    </w:p>
    <w:p w14:paraId="3307ADD5" w14:textId="3D188F80" w:rsidR="00705750" w:rsidRPr="00B97710" w:rsidRDefault="5F18F228" w:rsidP="00671B4F">
      <w:pPr>
        <w:spacing w:before="120"/>
        <w:ind w:left="-567"/>
        <w:rPr>
          <w:smallCaps/>
          <w:color w:val="2E8A2E"/>
          <w:sz w:val="24"/>
          <w:szCs w:val="24"/>
        </w:rPr>
      </w:pPr>
      <w:r w:rsidRPr="348C3C27">
        <w:rPr>
          <w:smallCaps/>
          <w:color w:val="2E8A2E"/>
          <w:sz w:val="24"/>
          <w:szCs w:val="24"/>
        </w:rPr>
        <w:t xml:space="preserve">2.2. Justificació </w:t>
      </w:r>
      <w:r w:rsidR="48E95028" w:rsidRPr="348C3C27">
        <w:rPr>
          <w:smallCaps/>
          <w:color w:val="2E8A2E"/>
          <w:sz w:val="24"/>
          <w:szCs w:val="24"/>
        </w:rPr>
        <w:t>de</w:t>
      </w:r>
      <w:r w:rsidRPr="348C3C27">
        <w:rPr>
          <w:smallCaps/>
          <w:color w:val="2E8A2E"/>
          <w:sz w:val="24"/>
          <w:szCs w:val="24"/>
        </w:rPr>
        <w:t xml:space="preserve"> la creació del programa</w:t>
      </w:r>
    </w:p>
    <w:p w14:paraId="21F21082" w14:textId="56249783" w:rsidR="00AC111D" w:rsidRPr="001667A2" w:rsidRDefault="4F1B5DCF" w:rsidP="009C557F">
      <w:pPr>
        <w:pStyle w:val="blaucursiva"/>
        <w:rPr>
          <w:b/>
          <w:bCs/>
          <w:smallCaps/>
          <w:color w:val="2E8A2E"/>
        </w:rPr>
      </w:pPr>
      <w:r>
        <w:t>Expli</w:t>
      </w:r>
      <w:r w:rsidR="00466C2B">
        <w:t>queu</w:t>
      </w:r>
      <w:r>
        <w:t xml:space="preserve"> la rellevància de la creació d'aquest estudi (per a la primera edició) destacar-lo i/o diferenciar-lo d'altres programes similars </w:t>
      </w:r>
      <w:r w:rsidR="00526250">
        <w:t>existents</w:t>
      </w:r>
      <w:r>
        <w:t>. També la necessitat de que sigui una formació d’aquest tipus, si creieu que existeix demanda, i com s’enquadra dins la formació de la UAB. Cal fer-ho des d’una perspectiva acadèmica.</w:t>
      </w:r>
    </w:p>
    <w:p w14:paraId="246A3233" w14:textId="62E85C4B" w:rsidR="00063B2A" w:rsidRPr="001667A2" w:rsidRDefault="00063B2A" w:rsidP="007C3EF9">
      <w:pPr>
        <w:spacing w:before="120"/>
        <w:ind w:left="-567"/>
      </w:pPr>
    </w:p>
    <w:p w14:paraId="40CA1A92" w14:textId="441FEF4F" w:rsidR="00063B2A" w:rsidRPr="007C3EF9" w:rsidRDefault="00063B2A" w:rsidP="007C3EF9">
      <w:pPr>
        <w:spacing w:before="120"/>
        <w:ind w:left="-567"/>
      </w:pPr>
    </w:p>
    <w:p w14:paraId="713D73D3" w14:textId="77777777" w:rsidR="006E0128" w:rsidRPr="00B97710" w:rsidRDefault="5C7991B9" w:rsidP="00671B4F">
      <w:pPr>
        <w:spacing w:before="120"/>
        <w:ind w:left="-567"/>
        <w:rPr>
          <w:smallCaps/>
          <w:color w:val="2E8A2E"/>
          <w:sz w:val="24"/>
          <w:szCs w:val="24"/>
        </w:rPr>
      </w:pPr>
      <w:r w:rsidRPr="348C3C27">
        <w:rPr>
          <w:color w:val="2E8A2E"/>
          <w:sz w:val="24"/>
          <w:szCs w:val="24"/>
        </w:rPr>
        <w:t xml:space="preserve">2.3. </w:t>
      </w:r>
      <w:r w:rsidRPr="348C3C27">
        <w:rPr>
          <w:smallCaps/>
          <w:color w:val="2E8A2E"/>
          <w:sz w:val="24"/>
          <w:szCs w:val="24"/>
        </w:rPr>
        <w:t xml:space="preserve">Justificació </w:t>
      </w:r>
      <w:r w:rsidR="76544F93" w:rsidRPr="348C3C27">
        <w:rPr>
          <w:smallCaps/>
          <w:color w:val="2E8A2E"/>
          <w:sz w:val="24"/>
          <w:szCs w:val="24"/>
        </w:rPr>
        <w:t>de</w:t>
      </w:r>
      <w:r w:rsidR="32918474" w:rsidRPr="348C3C27">
        <w:rPr>
          <w:smallCaps/>
          <w:color w:val="2E8A2E"/>
          <w:sz w:val="24"/>
          <w:szCs w:val="24"/>
        </w:rPr>
        <w:t>ls</w:t>
      </w:r>
      <w:r w:rsidRPr="348C3C27">
        <w:rPr>
          <w:smallCaps/>
          <w:color w:val="2E8A2E"/>
          <w:sz w:val="24"/>
          <w:szCs w:val="24"/>
        </w:rPr>
        <w:t xml:space="preserve"> </w:t>
      </w:r>
      <w:r w:rsidR="32918474" w:rsidRPr="348C3C27">
        <w:rPr>
          <w:smallCaps/>
          <w:color w:val="2E8A2E"/>
          <w:sz w:val="24"/>
          <w:szCs w:val="24"/>
        </w:rPr>
        <w:t>canvis</w:t>
      </w:r>
      <w:r w:rsidRPr="348C3C27">
        <w:rPr>
          <w:smallCaps/>
          <w:color w:val="2E8A2E"/>
          <w:sz w:val="24"/>
          <w:szCs w:val="24"/>
        </w:rPr>
        <w:t xml:space="preserve"> del programa</w:t>
      </w:r>
      <w:r w:rsidR="006E0128" w:rsidRPr="348C3C27">
        <w:rPr>
          <w:smallCaps/>
          <w:color w:val="2E8A2E"/>
          <w:sz w:val="24"/>
          <w:szCs w:val="24"/>
        </w:rPr>
        <w:t xml:space="preserve"> </w:t>
      </w:r>
    </w:p>
    <w:p w14:paraId="000DB93E" w14:textId="354265B4" w:rsidR="00722F12" w:rsidRPr="001667A2" w:rsidRDefault="5F254705" w:rsidP="348C3C27">
      <w:pPr>
        <w:spacing w:before="120"/>
        <w:ind w:left="-567"/>
        <w:rPr>
          <w:i/>
          <w:iCs/>
          <w:color w:val="0070C0"/>
          <w:sz w:val="16"/>
          <w:szCs w:val="16"/>
        </w:rPr>
      </w:pPr>
      <w:r w:rsidRPr="348C3C27">
        <w:rPr>
          <w:i/>
          <w:iCs/>
          <w:color w:val="0070C0"/>
          <w:sz w:val="16"/>
          <w:szCs w:val="16"/>
        </w:rPr>
        <w:t>Aquest apartat només cal emplenar-ho si heu escollit l’opció de renovació amb canvis menors o amb modificació substancials. Motiv</w:t>
      </w:r>
      <w:r w:rsidR="00DD6C16" w:rsidRPr="348C3C27">
        <w:rPr>
          <w:i/>
          <w:iCs/>
          <w:color w:val="0070C0"/>
          <w:sz w:val="16"/>
          <w:szCs w:val="16"/>
        </w:rPr>
        <w:t>eu</w:t>
      </w:r>
      <w:r w:rsidRPr="348C3C27">
        <w:rPr>
          <w:i/>
          <w:iCs/>
          <w:color w:val="0070C0"/>
          <w:sz w:val="16"/>
          <w:szCs w:val="16"/>
        </w:rPr>
        <w:t xml:space="preserve"> i detall</w:t>
      </w:r>
      <w:r w:rsidR="00DD6C16" w:rsidRPr="348C3C27">
        <w:rPr>
          <w:i/>
          <w:iCs/>
          <w:color w:val="0070C0"/>
          <w:sz w:val="16"/>
          <w:szCs w:val="16"/>
        </w:rPr>
        <w:t>eu</w:t>
      </w:r>
      <w:r w:rsidRPr="348C3C27">
        <w:rPr>
          <w:i/>
          <w:iCs/>
          <w:color w:val="0070C0"/>
          <w:sz w:val="16"/>
          <w:szCs w:val="16"/>
        </w:rPr>
        <w:t xml:space="preserve"> tots els canvis que s’han fet en el pla d’estudis.</w:t>
      </w:r>
    </w:p>
    <w:p w14:paraId="4E58193B" w14:textId="4DBF4D2E" w:rsidR="00AC111D" w:rsidRPr="007C3EF9" w:rsidRDefault="00AC111D" w:rsidP="007C3EF9">
      <w:pPr>
        <w:spacing w:before="120"/>
        <w:ind w:left="-567"/>
      </w:pPr>
    </w:p>
    <w:p w14:paraId="1843DCC5" w14:textId="3378B74C" w:rsidR="00705750" w:rsidRPr="001667A2" w:rsidRDefault="00705750" w:rsidP="007C3EF9">
      <w:pPr>
        <w:spacing w:before="120"/>
        <w:ind w:left="-567"/>
      </w:pPr>
    </w:p>
    <w:p w14:paraId="3F00AEEF" w14:textId="77777777" w:rsidR="00705750" w:rsidRPr="007C3EF9" w:rsidRDefault="00705750" w:rsidP="007C3EF9">
      <w:pPr>
        <w:spacing w:before="120"/>
        <w:ind w:left="-567"/>
      </w:pPr>
    </w:p>
    <w:p w14:paraId="5EF9908B" w14:textId="78BC224E" w:rsidR="00722F12" w:rsidRPr="00353860" w:rsidRDefault="5F18F228" w:rsidP="00671B4F">
      <w:pPr>
        <w:pStyle w:val="Ttol"/>
        <w:pageBreakBefore/>
        <w:ind w:left="-567"/>
        <w:rPr>
          <w:b w:val="0"/>
          <w:bCs w:val="0"/>
          <w:color w:val="2E8A2E"/>
          <w:sz w:val="28"/>
          <w:szCs w:val="28"/>
        </w:rPr>
      </w:pPr>
      <w:r w:rsidRPr="348C3C27">
        <w:rPr>
          <w:b w:val="0"/>
          <w:bCs w:val="0"/>
          <w:color w:val="2E8A2E"/>
          <w:sz w:val="28"/>
          <w:szCs w:val="28"/>
        </w:rPr>
        <w:lastRenderedPageBreak/>
        <w:t>3. Resultats esperats del programa</w:t>
      </w:r>
    </w:p>
    <w:p w14:paraId="647CF661" w14:textId="77777777" w:rsidR="00281991" w:rsidRPr="00353860" w:rsidRDefault="00281991" w:rsidP="00671B4F">
      <w:pPr>
        <w:pStyle w:val="Ttol"/>
        <w:ind w:left="-567"/>
        <w:rPr>
          <w:b w:val="0"/>
          <w:bCs w:val="0"/>
          <w:color w:val="2E8A2E"/>
          <w:sz w:val="28"/>
          <w:szCs w:val="28"/>
        </w:rPr>
      </w:pPr>
    </w:p>
    <w:p w14:paraId="08E99F3D" w14:textId="7ABDBA5E" w:rsidR="0063038B" w:rsidRPr="00353860" w:rsidRDefault="402D1A6C" w:rsidP="00671B4F">
      <w:pPr>
        <w:spacing w:before="120"/>
        <w:ind w:left="-567"/>
        <w:rPr>
          <w:smallCaps/>
          <w:color w:val="FF0000"/>
          <w:sz w:val="24"/>
          <w:szCs w:val="24"/>
        </w:rPr>
      </w:pPr>
      <w:r w:rsidRPr="348C3C27">
        <w:rPr>
          <w:smallCaps/>
          <w:color w:val="2E8A2E"/>
          <w:sz w:val="24"/>
          <w:szCs w:val="24"/>
        </w:rPr>
        <w:t xml:space="preserve">3.1. </w:t>
      </w:r>
      <w:r w:rsidR="321AE375" w:rsidRPr="348C3C27">
        <w:rPr>
          <w:smallCaps/>
          <w:color w:val="2E8A2E"/>
          <w:sz w:val="24"/>
          <w:szCs w:val="24"/>
        </w:rPr>
        <w:t>Objectius formatius</w:t>
      </w:r>
      <w:r w:rsidR="3E644321" w:rsidRPr="348C3C27">
        <w:rPr>
          <w:smallCaps/>
          <w:color w:val="2E8A2E"/>
          <w:sz w:val="24"/>
          <w:szCs w:val="24"/>
        </w:rPr>
        <w:t xml:space="preserve"> del programa</w:t>
      </w:r>
      <w:r w:rsidR="321AE375" w:rsidRPr="348C3C27">
        <w:rPr>
          <w:smallCaps/>
          <w:color w:val="2E8A2E"/>
          <w:sz w:val="24"/>
          <w:szCs w:val="24"/>
        </w:rPr>
        <w:t xml:space="preserve"> </w:t>
      </w:r>
    </w:p>
    <w:p w14:paraId="5160C031" w14:textId="6E051FB6" w:rsidR="001965E4" w:rsidRPr="001667A2" w:rsidRDefault="6E480ACF" w:rsidP="00353860">
      <w:pPr>
        <w:pStyle w:val="blaucursiva"/>
      </w:pPr>
      <w:r>
        <w:t xml:space="preserve">Els objectius ajuden a entendre què es vol aconseguir amb el programa en qüestió, que equivaldria al </w:t>
      </w:r>
      <w:r w:rsidRPr="348C3C27">
        <w:rPr>
          <w:b/>
          <w:bCs/>
        </w:rPr>
        <w:t>“per a què”</w:t>
      </w:r>
      <w:r>
        <w:t xml:space="preserve"> es fa. Per elaborar-los podem tenir en compte objectius generals, aquells més importants i genèrics, i els específics, aquells que concreten els objectius generals. </w:t>
      </w:r>
    </w:p>
    <w:p w14:paraId="5D30F1F4" w14:textId="143D7058" w:rsidR="000B3143" w:rsidRPr="001667A2" w:rsidRDefault="000B3143" w:rsidP="00DF00CC">
      <w:pPr>
        <w:ind w:left="-567"/>
      </w:pPr>
    </w:p>
    <w:p w14:paraId="013D0EF6" w14:textId="77D08A33" w:rsidR="0063038B" w:rsidRPr="00DF00CC" w:rsidRDefault="402D1A6C" w:rsidP="00671B4F">
      <w:pPr>
        <w:spacing w:before="120"/>
        <w:ind w:left="-567"/>
        <w:rPr>
          <w:smallCaps/>
          <w:color w:val="2E8A2E"/>
          <w:sz w:val="24"/>
          <w:szCs w:val="24"/>
        </w:rPr>
      </w:pPr>
      <w:r w:rsidRPr="348C3C27">
        <w:rPr>
          <w:smallCaps/>
          <w:color w:val="2E8A2E"/>
          <w:sz w:val="24"/>
          <w:szCs w:val="24"/>
        </w:rPr>
        <w:t xml:space="preserve">3.2. </w:t>
      </w:r>
      <w:r w:rsidR="2038AD9B" w:rsidRPr="348C3C27">
        <w:rPr>
          <w:smallCaps/>
          <w:color w:val="2E8A2E"/>
          <w:sz w:val="24"/>
          <w:szCs w:val="24"/>
        </w:rPr>
        <w:t>Resultats d’Aprenentatge</w:t>
      </w:r>
      <w:r w:rsidR="129E4089" w:rsidRPr="348C3C27">
        <w:rPr>
          <w:smallCaps/>
          <w:color w:val="2E8A2E"/>
          <w:sz w:val="24"/>
          <w:szCs w:val="24"/>
        </w:rPr>
        <w:t xml:space="preserve"> </w:t>
      </w:r>
    </w:p>
    <w:p w14:paraId="734FFBBA" w14:textId="222C0E7F" w:rsidR="0375868E" w:rsidRPr="001667A2" w:rsidRDefault="5111217C" w:rsidP="00DF00CC">
      <w:pPr>
        <w:pStyle w:val="blaucursiva"/>
      </w:pPr>
      <w:r>
        <w:t xml:space="preserve">S'entén com </w:t>
      </w:r>
      <w:r w:rsidR="6C7A331A">
        <w:t>l</w:t>
      </w:r>
      <w:r>
        <w:t xml:space="preserve">a combinació de </w:t>
      </w:r>
      <w:r w:rsidRPr="348C3C27">
        <w:rPr>
          <w:b/>
          <w:bCs/>
        </w:rPr>
        <w:t xml:space="preserve">coneixements, habilitats </w:t>
      </w:r>
      <w:r w:rsidR="2A210507" w:rsidRPr="348C3C27">
        <w:rPr>
          <w:b/>
          <w:bCs/>
        </w:rPr>
        <w:t xml:space="preserve">i </w:t>
      </w:r>
      <w:r w:rsidR="6555B1DE" w:rsidRPr="348C3C27">
        <w:rPr>
          <w:b/>
          <w:bCs/>
        </w:rPr>
        <w:t>competències</w:t>
      </w:r>
      <w:r>
        <w:t xml:space="preserve"> d'un programa educatiu o el que els estudiants són </w:t>
      </w:r>
      <w:r w:rsidRPr="348C3C27">
        <w:rPr>
          <w:b/>
          <w:bCs/>
        </w:rPr>
        <w:t>capaços de demostrar al final del procés educatiu</w:t>
      </w:r>
      <w:r w:rsidRPr="348C3C27">
        <w:rPr>
          <w:color w:val="FF0000"/>
        </w:rPr>
        <w:t>.</w:t>
      </w:r>
      <w:r w:rsidR="218C5343" w:rsidRPr="348C3C27">
        <w:rPr>
          <w:color w:val="FF0000"/>
        </w:rPr>
        <w:t xml:space="preserve"> </w:t>
      </w:r>
      <w:r w:rsidR="218C5343">
        <w:t>Es relacionen directament amb la utilització de conceptes, teories o habilitats pròpies de la titulació.</w:t>
      </w:r>
    </w:p>
    <w:p w14:paraId="4B01AD61" w14:textId="3C6B46B3" w:rsidR="0375868E" w:rsidRPr="001667A2" w:rsidRDefault="0375868E" w:rsidP="00DF00CC">
      <w:pPr>
        <w:pStyle w:val="blaucursiva"/>
        <w:rPr>
          <w:color w:val="548DD4" w:themeColor="text2" w:themeTint="99"/>
        </w:rPr>
      </w:pPr>
    </w:p>
    <w:p w14:paraId="37030254" w14:textId="112237CB" w:rsidR="0375868E" w:rsidRPr="001667A2" w:rsidRDefault="238BCE66" w:rsidP="00DF00CC">
      <w:pPr>
        <w:pStyle w:val="blaucursiva"/>
      </w:pPr>
      <w:r>
        <w:t>Els resultats d’aprenentatge</w:t>
      </w:r>
      <w:r w:rsidR="5111217C">
        <w:t xml:space="preserve"> que es defineixin </w:t>
      </w:r>
      <w:r w:rsidR="4886CF64">
        <w:t>han de ser específics, avaluables, assolibles, rellevants i limitats en el temps. Cal triar un verb actiu que sigui capaç de descriure</w:t>
      </w:r>
      <w:r w:rsidR="1E467CF4">
        <w:t>,</w:t>
      </w:r>
      <w:r w:rsidR="4886CF64">
        <w:t xml:space="preserve"> amb decisió i claredat</w:t>
      </w:r>
      <w:r w:rsidR="5DC29DCB">
        <w:t xml:space="preserve"> </w:t>
      </w:r>
      <w:r w:rsidR="4886CF64">
        <w:t>el</w:t>
      </w:r>
      <w:r w:rsidR="5AD5F8FE">
        <w:t>s</w:t>
      </w:r>
      <w:r w:rsidR="4886CF64">
        <w:t xml:space="preserve"> resultat</w:t>
      </w:r>
      <w:r w:rsidR="692981C6">
        <w:t>s</w:t>
      </w:r>
      <w:r w:rsidR="4886CF64">
        <w:t xml:space="preserve"> d’aprenentatg</w:t>
      </w:r>
      <w:r w:rsidR="17466A60">
        <w:t>e</w:t>
      </w:r>
      <w:r w:rsidR="0571E69D">
        <w:t>,</w:t>
      </w:r>
      <w:r w:rsidR="4886CF64">
        <w:t xml:space="preserve"> </w:t>
      </w:r>
      <w:r w:rsidR="4E6933A6">
        <w:t>de manera que siguin observable</w:t>
      </w:r>
      <w:r w:rsidR="41D53B08">
        <w:t>s</w:t>
      </w:r>
      <w:r w:rsidR="4E6933A6">
        <w:t xml:space="preserve"> i mesurable</w:t>
      </w:r>
      <w:r w:rsidR="71736AE9">
        <w:t>s</w:t>
      </w:r>
      <w:r w:rsidR="4E6933A6">
        <w:t>.</w:t>
      </w:r>
      <w:r w:rsidR="3976BC7A">
        <w:t xml:space="preserve"> </w:t>
      </w:r>
    </w:p>
    <w:p w14:paraId="68C30F48" w14:textId="0D927D61" w:rsidR="000F57CC" w:rsidRPr="001667A2" w:rsidRDefault="000F57CC" w:rsidP="00DF00CC">
      <w:pPr>
        <w:pStyle w:val="blaucursiva"/>
      </w:pPr>
      <w:r>
        <w:t>Les frases han de ser formades per un Verb actiu + Paraula/es sobre què i amb què està actuant l'estudiant+ Paraula/es que indica la naturalesa, circumstància i context</w:t>
      </w:r>
      <w:r w:rsidR="1DEBAA36">
        <w:t>.</w:t>
      </w:r>
    </w:p>
    <w:p w14:paraId="6B2EDE3C" w14:textId="1ADC2C7A" w:rsidR="0375868E" w:rsidRPr="001667A2" w:rsidRDefault="0375868E" w:rsidP="00DF00CC">
      <w:pPr>
        <w:pStyle w:val="blaucursiva"/>
      </w:pPr>
    </w:p>
    <w:p w14:paraId="0EAF6EB9" w14:textId="331F3A3A" w:rsidR="001A5355" w:rsidRDefault="5A4ED432" w:rsidP="00DF00CC">
      <w:pPr>
        <w:pStyle w:val="blaucursiva"/>
      </w:pPr>
      <w:r>
        <w:t xml:space="preserve">És recomanable afegir, com a mínim, un resultat d’aprenentatge de cada </w:t>
      </w:r>
      <w:r w:rsidR="3985081E">
        <w:t xml:space="preserve">un dels </w:t>
      </w:r>
      <w:r>
        <w:t>àmbit</w:t>
      </w:r>
      <w:r w:rsidR="5E8AC18A">
        <w:t>s establerts en el model</w:t>
      </w:r>
      <w:r>
        <w:t xml:space="preserve"> KSC</w:t>
      </w:r>
      <w:r w:rsidR="4C721456">
        <w:t xml:space="preserve"> (Kno</w:t>
      </w:r>
      <w:r w:rsidR="7095F068">
        <w:t>w</w:t>
      </w:r>
      <w:r w:rsidR="4C721456">
        <w:t>ledge, Skills and Competences</w:t>
      </w:r>
      <w:r>
        <w:t xml:space="preserve"> – Coneixements, Habilitats i Competències)</w:t>
      </w:r>
      <w:r w:rsidR="79E3A6F2">
        <w:t xml:space="preserve">, </w:t>
      </w:r>
      <w:r>
        <w:t>utilitza</w:t>
      </w:r>
      <w:r w:rsidR="6B87384E">
        <w:t xml:space="preserve">nt </w:t>
      </w:r>
      <w:r>
        <w:t>un únic ver</w:t>
      </w:r>
      <w:r w:rsidR="32686EAA">
        <w:t>b</w:t>
      </w:r>
      <w:r w:rsidR="3FCABBE5">
        <w:t>,</w:t>
      </w:r>
      <w:r>
        <w:t xml:space="preserve"> </w:t>
      </w:r>
      <w:r w:rsidR="7F12DE39">
        <w:t>redactat en infinitiu</w:t>
      </w:r>
      <w:r w:rsidR="2B3EE9DD">
        <w:t>,</w:t>
      </w:r>
      <w:r w:rsidR="7F12DE39">
        <w:t xml:space="preserve"> </w:t>
      </w:r>
      <w:r>
        <w:t xml:space="preserve">per a cada </w:t>
      </w:r>
      <w:r w:rsidR="5A1489E4">
        <w:t xml:space="preserve">un dels </w:t>
      </w:r>
      <w:r>
        <w:t>resulta</w:t>
      </w:r>
      <w:r w:rsidR="38CA04DD">
        <w:t>t</w:t>
      </w:r>
      <w:r w:rsidR="02110B35">
        <w:t>s</w:t>
      </w:r>
      <w:r w:rsidR="38CA04DD">
        <w:t>.</w:t>
      </w:r>
    </w:p>
    <w:p w14:paraId="16FCC34F" w14:textId="77777777" w:rsidR="001A5355" w:rsidRDefault="001A5355" w:rsidP="00DF00CC">
      <w:pPr>
        <w:pStyle w:val="blaucursiva"/>
      </w:pPr>
    </w:p>
    <w:p w14:paraId="4CDAFA64" w14:textId="123941D3" w:rsidR="0375868E" w:rsidRPr="001667A2" w:rsidRDefault="5A4ED432" w:rsidP="00DF00CC">
      <w:pPr>
        <w:pStyle w:val="blaucursiva"/>
      </w:pPr>
      <w:r>
        <w:t>A tall d'exemple, tipologia d’aprenentatge i possibles verbs que podeu fer servir:</w:t>
      </w:r>
    </w:p>
    <w:p w14:paraId="7D26566E" w14:textId="77777777" w:rsidR="00DF00CC" w:rsidRDefault="00DF00CC" w:rsidP="348C3C27">
      <w:pPr>
        <w:pStyle w:val="blaucursiva"/>
        <w:rPr>
          <w:rFonts w:cs="Arial"/>
          <w:b/>
          <w:bCs/>
          <w:sz w:val="16"/>
          <w:szCs w:val="16"/>
        </w:rPr>
      </w:pPr>
    </w:p>
    <w:p w14:paraId="439C8540" w14:textId="5282C0AC" w:rsidR="0375868E" w:rsidRPr="00DF00CC" w:rsidRDefault="5A4ED432" w:rsidP="348C3C27">
      <w:pPr>
        <w:pStyle w:val="blaucursiva"/>
        <w:rPr>
          <w:rFonts w:cs="Arial"/>
          <w:b/>
          <w:bCs/>
        </w:rPr>
      </w:pPr>
      <w:r w:rsidRPr="348C3C27">
        <w:rPr>
          <w:rFonts w:cs="Arial"/>
          <w:b/>
          <w:bCs/>
        </w:rPr>
        <w:t>CONEIXEMENTS</w:t>
      </w:r>
      <w:r w:rsidR="181C7776" w:rsidRPr="348C3C27">
        <w:rPr>
          <w:rFonts w:cs="Arial"/>
          <w:b/>
          <w:bCs/>
        </w:rPr>
        <w:t xml:space="preserve"> (K)</w:t>
      </w:r>
      <w:r w:rsidR="62653327" w:rsidRPr="348C3C27">
        <w:rPr>
          <w:rFonts w:cs="Arial"/>
          <w:b/>
          <w:bCs/>
        </w:rPr>
        <w:t>: Assimilació d’informació gràcies a l’aprenentatge.</w:t>
      </w:r>
    </w:p>
    <w:p w14:paraId="3323C7EC" w14:textId="61010A04" w:rsidR="0375868E" w:rsidRPr="001667A2" w:rsidRDefault="5A4ED432" w:rsidP="00DF00CC">
      <w:pPr>
        <w:pStyle w:val="blaucursiva"/>
      </w:pPr>
      <w:r w:rsidRPr="348C3C27">
        <w:rPr>
          <w:b/>
          <w:bCs/>
        </w:rPr>
        <w:t>Coneixements:</w:t>
      </w:r>
      <w:r>
        <w:t xml:space="preserve"> citar, definir, emparellar, </w:t>
      </w:r>
      <w:r w:rsidR="006E0216">
        <w:t>associa</w:t>
      </w:r>
      <w:r>
        <w:t>erar, escriure, identificar, il·lustrar, indicar, informar, nomenar, proporcionar, realitzar, recomptar, reconèixer, recordar, relacionar, selecciona</w:t>
      </w:r>
      <w:r w:rsidR="5A0A02A1">
        <w:t>r.</w:t>
      </w:r>
    </w:p>
    <w:p w14:paraId="44E2090B" w14:textId="22AB03C3" w:rsidR="0375868E" w:rsidRPr="001667A2" w:rsidRDefault="5A4ED432" w:rsidP="00DF00CC">
      <w:pPr>
        <w:pStyle w:val="blaucursiva"/>
      </w:pPr>
      <w:r w:rsidRPr="348C3C27">
        <w:rPr>
          <w:b/>
          <w:bCs/>
        </w:rPr>
        <w:t>Comprensió:</w:t>
      </w:r>
      <w:r>
        <w:t xml:space="preserve"> associar, comparar, convertir, defensar, demostrar, descriure, discutir, distingir, esquematitzar, estimar, explicar, inferir, informar, interpretar, organitzar, reformular, resumir, revisar, suggerir, traduir</w:t>
      </w:r>
      <w:r w:rsidR="7114298E">
        <w:t>.</w:t>
      </w:r>
    </w:p>
    <w:p w14:paraId="488E19AC" w14:textId="4B01091E" w:rsidR="0375868E" w:rsidRPr="001667A2" w:rsidRDefault="0375868E" w:rsidP="00DF00CC">
      <w:pPr>
        <w:pStyle w:val="blaucursiva"/>
      </w:pPr>
    </w:p>
    <w:p w14:paraId="52FA60D7" w14:textId="233D09EA" w:rsidR="0375868E" w:rsidRPr="001667A2" w:rsidRDefault="5A4ED432" w:rsidP="00DF00CC">
      <w:pPr>
        <w:pStyle w:val="blaucursiva"/>
        <w:rPr>
          <w:b/>
          <w:bCs/>
        </w:rPr>
      </w:pPr>
      <w:r w:rsidRPr="348C3C27">
        <w:rPr>
          <w:b/>
          <w:bCs/>
        </w:rPr>
        <w:t>HABILITATS</w:t>
      </w:r>
      <w:r w:rsidR="59E2BEB7" w:rsidRPr="348C3C27">
        <w:rPr>
          <w:b/>
          <w:bCs/>
        </w:rPr>
        <w:t xml:space="preserve"> (S)</w:t>
      </w:r>
      <w:r w:rsidR="601521A5" w:rsidRPr="348C3C27">
        <w:rPr>
          <w:b/>
          <w:bCs/>
        </w:rPr>
        <w:t>: Aplicació i</w:t>
      </w:r>
      <w:r w:rsidR="0DC40000" w:rsidRPr="348C3C27">
        <w:rPr>
          <w:b/>
          <w:bCs/>
        </w:rPr>
        <w:t xml:space="preserve"> </w:t>
      </w:r>
      <w:r w:rsidR="601521A5" w:rsidRPr="348C3C27">
        <w:rPr>
          <w:b/>
          <w:bCs/>
        </w:rPr>
        <w:t>utilització dels coneixements per a la realització de tasques i resolució de problemes</w:t>
      </w:r>
      <w:r w:rsidR="70632F84" w:rsidRPr="348C3C27">
        <w:rPr>
          <w:b/>
          <w:bCs/>
        </w:rPr>
        <w:t>, que impliquen habilitats cognitives, destreses, ús d’estratègies, eines, instruments i materials.</w:t>
      </w:r>
    </w:p>
    <w:p w14:paraId="7C0C8728" w14:textId="71F7F344" w:rsidR="0375868E" w:rsidRPr="001667A2" w:rsidRDefault="5A4ED432" w:rsidP="00DF00CC">
      <w:pPr>
        <w:pStyle w:val="blaucursiva"/>
      </w:pPr>
      <w:r w:rsidRPr="348C3C27">
        <w:rPr>
          <w:b/>
          <w:bCs/>
        </w:rPr>
        <w:t>Aplicació:</w:t>
      </w:r>
      <w:r>
        <w:t xml:space="preserve"> aplicar, canviar, classificar, conduir, construir, demostrar, descobrir, desenvolupar, determinar, dibuixar, dramatitzar, emprar, il·lustrar, interpretar, investigar, modificar, operar, organitzar, practicar, predir, preparar, produir, programar, reestructurar, resoldre, traduir, utilitzar</w:t>
      </w:r>
      <w:r w:rsidR="60709905">
        <w:t>.</w:t>
      </w:r>
    </w:p>
    <w:p w14:paraId="091ADAE7" w14:textId="5D68ED2F" w:rsidR="0375868E" w:rsidRPr="001667A2" w:rsidRDefault="5A4ED432" w:rsidP="00DF00CC">
      <w:pPr>
        <w:pStyle w:val="blaucursiva"/>
      </w:pPr>
      <w:r w:rsidRPr="348C3C27">
        <w:rPr>
          <w:b/>
          <w:bCs/>
        </w:rPr>
        <w:t>Anàlisi:</w:t>
      </w:r>
      <w:r>
        <w:t xml:space="preserve"> analitzar, categoritzar, comparar, criticar, debatre, determinar, diferenciar, discriminar, distingir, estructurar, examinar, experimentar, identificar, investigar, preguntar, provar, relacionar, resoldre, resumir, seleccionar, sondejar</w:t>
      </w:r>
      <w:r w:rsidR="3FC30B9E">
        <w:t>.</w:t>
      </w:r>
    </w:p>
    <w:p w14:paraId="6FB0D0F5" w14:textId="68D82AAB" w:rsidR="0375868E" w:rsidRPr="001667A2" w:rsidRDefault="0375868E" w:rsidP="00DF00CC">
      <w:pPr>
        <w:pStyle w:val="blaucursiva"/>
        <w:rPr>
          <w:b/>
          <w:bCs/>
        </w:rPr>
      </w:pPr>
    </w:p>
    <w:p w14:paraId="4AD11180" w14:textId="21674D22" w:rsidR="0375868E" w:rsidRPr="001667A2" w:rsidRDefault="5A4ED432" w:rsidP="00DF00CC">
      <w:pPr>
        <w:pStyle w:val="blaucursiva"/>
        <w:rPr>
          <w:b/>
          <w:bCs/>
        </w:rPr>
      </w:pPr>
      <w:r w:rsidRPr="348C3C27">
        <w:rPr>
          <w:b/>
          <w:bCs/>
        </w:rPr>
        <w:t>COMPETÈNCIES</w:t>
      </w:r>
      <w:r w:rsidR="102D319A" w:rsidRPr="348C3C27">
        <w:rPr>
          <w:b/>
          <w:bCs/>
        </w:rPr>
        <w:t xml:space="preserve"> (C)</w:t>
      </w:r>
      <w:r w:rsidR="1D00CBFB" w:rsidRPr="348C3C27">
        <w:rPr>
          <w:b/>
          <w:bCs/>
        </w:rPr>
        <w:t>: Capacitat demostrada de transferir els coneixements i les habilitats en situacions vinculades amb la</w:t>
      </w:r>
      <w:r w:rsidR="4EC2A751" w:rsidRPr="348C3C27">
        <w:rPr>
          <w:b/>
          <w:bCs/>
        </w:rPr>
        <w:t xml:space="preserve"> </w:t>
      </w:r>
      <w:r w:rsidR="1D00CBFB" w:rsidRPr="348C3C27">
        <w:rPr>
          <w:b/>
          <w:bCs/>
        </w:rPr>
        <w:t>pràctica professional i el desenvolupament personal i socia</w:t>
      </w:r>
      <w:r w:rsidR="1296A335" w:rsidRPr="348C3C27">
        <w:rPr>
          <w:b/>
          <w:bCs/>
        </w:rPr>
        <w:t>l.</w:t>
      </w:r>
    </w:p>
    <w:p w14:paraId="079594D5" w14:textId="02DBF63D" w:rsidR="0375868E" w:rsidRPr="001667A2" w:rsidRDefault="5A4ED432" w:rsidP="00DF00CC">
      <w:pPr>
        <w:pStyle w:val="blaucursiva"/>
      </w:pPr>
      <w:r w:rsidRPr="348C3C27">
        <w:rPr>
          <w:b/>
          <w:bCs/>
        </w:rPr>
        <w:t>Avaluació:</w:t>
      </w:r>
      <w:r>
        <w:t xml:space="preserve"> avaluar, calcular, concloure, contrastar, criticar, defensar, desmentir, discriminar, estimar, interpretar, justificar, jutjar, mesurar, revisar, puntuar, prioritzar, qualificar, validar</w:t>
      </w:r>
      <w:r w:rsidR="5E92E782">
        <w:t>.</w:t>
      </w:r>
    </w:p>
    <w:p w14:paraId="79252448" w14:textId="2B8817AF" w:rsidR="0375868E" w:rsidRPr="001667A2" w:rsidRDefault="5A4ED432" w:rsidP="00DF00CC">
      <w:pPr>
        <w:pStyle w:val="blaucursiva"/>
      </w:pPr>
      <w:r w:rsidRPr="348C3C27">
        <w:rPr>
          <w:b/>
          <w:bCs/>
        </w:rPr>
        <w:t>Creació:</w:t>
      </w:r>
      <w:r>
        <w:t xml:space="preserve"> adaptar, combinar, compilar, comparar, compondre, construir, crear, dividir, dissenyar, explicar, formular, generar, idear, integrar, planificar, proposar, relacionar, reordenar, reestructurar, reunir, revisar, sintetitzar, sistematitzar, unifica</w:t>
      </w:r>
      <w:r w:rsidR="78015A6B">
        <w:t>r.</w:t>
      </w:r>
    </w:p>
    <w:p w14:paraId="48805D7A" w14:textId="77777777" w:rsidR="001A5355" w:rsidRPr="00DF00CC" w:rsidRDefault="001A5355" w:rsidP="00DF00CC">
      <w:pPr>
        <w:pStyle w:val="blaucursiva"/>
      </w:pPr>
    </w:p>
    <w:p w14:paraId="33945F4B" w14:textId="543A3CB5" w:rsidR="72A06A86" w:rsidRPr="00DF00CC" w:rsidRDefault="72A06A86" w:rsidP="00DF00CC">
      <w:pPr>
        <w:pStyle w:val="blaucursiva"/>
        <w:rPr>
          <w:rStyle w:val="Enlla"/>
          <w:color w:val="0070C0"/>
          <w:u w:val="none"/>
        </w:rPr>
      </w:pPr>
      <w:r>
        <w:t>Trobareu més informació en el següent enllaç:</w:t>
      </w:r>
      <w:r w:rsidR="4B2B2577">
        <w:t xml:space="preserve"> </w:t>
      </w:r>
      <w:hyperlink r:id="rId14">
        <w:r w:rsidR="4B2B2577" w:rsidRPr="348C3C27">
          <w:rPr>
            <w:rStyle w:val="Enlla"/>
            <w:color w:val="0070C0"/>
            <w:u w:val="none"/>
          </w:rPr>
          <w:t>Resultats d’Aprenentatge</w:t>
        </w:r>
      </w:hyperlink>
    </w:p>
    <w:p w14:paraId="5937C358" w14:textId="57482D0D" w:rsidR="001A5355" w:rsidRPr="00DF00CC" w:rsidRDefault="001A5355" w:rsidP="00DF00CC">
      <w:pPr>
        <w:pStyle w:val="blaucursiva"/>
      </w:pPr>
    </w:p>
    <w:p w14:paraId="505D2751" w14:textId="77777777" w:rsidR="00DF00CC" w:rsidRDefault="00DF00CC" w:rsidP="00DF00CC">
      <w:pPr>
        <w:pStyle w:val="blaucursiva"/>
      </w:pPr>
    </w:p>
    <w:p w14:paraId="20AA6A3F" w14:textId="77777777" w:rsidR="00DF00CC" w:rsidRDefault="00DF00CC" w:rsidP="00DF00CC">
      <w:pPr>
        <w:pStyle w:val="blaucursiva"/>
      </w:pPr>
    </w:p>
    <w:p w14:paraId="050AFE5C" w14:textId="3BCBED3B" w:rsidR="001A5355" w:rsidRPr="0017381A" w:rsidRDefault="00DF00CC" w:rsidP="00DF00CC">
      <w:pPr>
        <w:pStyle w:val="blaucursiva"/>
      </w:pPr>
      <w:r>
        <w:lastRenderedPageBreak/>
        <w:t xml:space="preserve">Ordre </w:t>
      </w:r>
      <w:r w:rsidR="0017381A">
        <w:t xml:space="preserve">en el que </w:t>
      </w:r>
      <w:r w:rsidR="00355D0B">
        <w:t>expli</w:t>
      </w:r>
      <w:r w:rsidR="00BD020C">
        <w:t>ca</w:t>
      </w:r>
      <w:r w:rsidR="001A5355">
        <w:t>r</w:t>
      </w:r>
      <w:r w:rsidR="0017381A">
        <w:t>em</w:t>
      </w:r>
      <w:r w:rsidR="001A5355">
        <w:t xml:space="preserve"> els Resultats d’Aprenentatge:</w:t>
      </w:r>
    </w:p>
    <w:p w14:paraId="11CCC72C" w14:textId="77777777" w:rsidR="001A5355" w:rsidRPr="001667A2" w:rsidRDefault="001A5355" w:rsidP="001A5355">
      <w:pPr>
        <w:spacing w:line="259" w:lineRule="auto"/>
        <w:ind w:left="-567"/>
        <w:jc w:val="both"/>
      </w:pPr>
      <w:r>
        <w:t xml:space="preserve"> </w:t>
      </w:r>
    </w:p>
    <w:p w14:paraId="70C4F53A" w14:textId="153B01DD" w:rsidR="001A5355" w:rsidRPr="001A5355" w:rsidRDefault="001A5355" w:rsidP="00DF00CC">
      <w:pPr>
        <w:pStyle w:val="blaucursiva"/>
        <w:numPr>
          <w:ilvl w:val="0"/>
          <w:numId w:val="31"/>
        </w:numPr>
      </w:pPr>
      <w:r>
        <w:t xml:space="preserve">En </w:t>
      </w:r>
      <w:r w:rsidR="00DF00CC">
        <w:t xml:space="preserve">el </w:t>
      </w:r>
      <w:r>
        <w:t>punt primer</w:t>
      </w:r>
      <w:r w:rsidR="00133566">
        <w:t>,</w:t>
      </w:r>
      <w:r>
        <w:t xml:space="preserve"> </w:t>
      </w:r>
      <w:r w:rsidR="0017381A">
        <w:t>que hi ha a continuació</w:t>
      </w:r>
      <w:r w:rsidR="00133566">
        <w:t>,</w:t>
      </w:r>
      <w:r w:rsidR="0017381A">
        <w:t xml:space="preserve"> </w:t>
      </w:r>
      <w:r>
        <w:t xml:space="preserve">definirem els </w:t>
      </w:r>
      <w:r w:rsidRPr="348C3C27">
        <w:rPr>
          <w:b/>
          <w:bCs/>
        </w:rPr>
        <w:t>RA generals de la titulació</w:t>
      </w:r>
      <w:r>
        <w:t xml:space="preserve"> (KT,ST,CT) com a </w:t>
      </w:r>
      <w:r w:rsidRPr="348C3C27">
        <w:rPr>
          <w:b/>
          <w:bCs/>
        </w:rPr>
        <w:t>màxim són 25</w:t>
      </w:r>
      <w:r>
        <w:t xml:space="preserve"> (KT01,...) </w:t>
      </w:r>
      <w:r w:rsidR="009D4143">
        <w:t>del total dels tres àmbits</w:t>
      </w:r>
      <w:r>
        <w:t>.</w:t>
      </w:r>
    </w:p>
    <w:p w14:paraId="4F0095CD" w14:textId="3CA11DDB" w:rsidR="001A5355" w:rsidRPr="001667A2" w:rsidRDefault="001A5355" w:rsidP="00DF00CC">
      <w:pPr>
        <w:pStyle w:val="blaucursiva"/>
        <w:numPr>
          <w:ilvl w:val="0"/>
          <w:numId w:val="31"/>
        </w:numPr>
      </w:pPr>
      <w:r>
        <w:t xml:space="preserve">En el punt 4.2. ASSIGNATURES definirem els RA de les assignatures, ha d'haver un </w:t>
      </w:r>
      <w:r w:rsidRPr="348C3C27">
        <w:rPr>
          <w:b/>
          <w:bCs/>
        </w:rPr>
        <w:t>RA per cada assignatura (A1, A2,...)</w:t>
      </w:r>
      <w:r>
        <w:t>,  8 com a màxim per assignatura</w:t>
      </w:r>
      <w:r w:rsidR="009D4143">
        <w:t xml:space="preserve"> del total dels tres àmbits</w:t>
      </w:r>
      <w:r>
        <w:t>.</w:t>
      </w:r>
    </w:p>
    <w:p w14:paraId="647FAA52" w14:textId="337FF46A" w:rsidR="001A5355" w:rsidRPr="001667A2" w:rsidRDefault="001A5355" w:rsidP="00DF00CC">
      <w:pPr>
        <w:pStyle w:val="blaucursiva"/>
        <w:numPr>
          <w:ilvl w:val="0"/>
          <w:numId w:val="31"/>
        </w:numPr>
      </w:pPr>
      <w:r>
        <w:t xml:space="preserve">En el punt 3.3. DISTRIBUCIÓ RESULTATS D’APRENENTATGE / </w:t>
      </w:r>
      <w:r w:rsidR="00D558E0">
        <w:t>ASSIGNATURA farem</w:t>
      </w:r>
      <w:r>
        <w:t xml:space="preserve"> la </w:t>
      </w:r>
      <w:r w:rsidRPr="348C3C27">
        <w:rPr>
          <w:b/>
          <w:bCs/>
        </w:rPr>
        <w:t>relació dels Resultats d’Aprenentatge de l’estudi amb les assignatures</w:t>
      </w:r>
      <w:r>
        <w:t xml:space="preserve"> </w:t>
      </w:r>
    </w:p>
    <w:p w14:paraId="06F5214B" w14:textId="77777777" w:rsidR="001A5355" w:rsidRPr="001667A2" w:rsidRDefault="001A5355" w:rsidP="348C3C27">
      <w:pPr>
        <w:ind w:left="-567"/>
        <w:jc w:val="both"/>
        <w:rPr>
          <w:rFonts w:cs="Arial"/>
          <w:i/>
          <w:iCs/>
          <w:color w:val="0070C0"/>
          <w:sz w:val="16"/>
          <w:szCs w:val="16"/>
        </w:rPr>
      </w:pPr>
    </w:p>
    <w:p w14:paraId="1E73AAAB" w14:textId="54E93EED" w:rsidR="00191015" w:rsidRPr="001667A2" w:rsidRDefault="3E644321" w:rsidP="00A95459">
      <w:pPr>
        <w:rPr>
          <w:b/>
          <w:bCs/>
        </w:rPr>
      </w:pPr>
      <w:r>
        <w:t xml:space="preserve">- </w:t>
      </w:r>
      <w:r w:rsidR="6A4AB7B9">
        <w:t>K</w:t>
      </w:r>
      <w:r w:rsidR="59586047">
        <w:t>T</w:t>
      </w:r>
      <w:r>
        <w:t>01</w:t>
      </w:r>
      <w:r w:rsidR="0D1758A2">
        <w:t>:</w:t>
      </w:r>
      <w:r w:rsidR="00E7364B">
        <w:t xml:space="preserve"> </w:t>
      </w:r>
    </w:p>
    <w:p w14:paraId="74279344" w14:textId="52731C7B" w:rsidR="00F67929" w:rsidRPr="001667A2" w:rsidRDefault="3E644321" w:rsidP="00A95459">
      <w:pPr>
        <w:rPr>
          <w:b/>
          <w:bCs/>
        </w:rPr>
      </w:pPr>
      <w:r>
        <w:t xml:space="preserve">- </w:t>
      </w:r>
      <w:r w:rsidR="7BAF1135">
        <w:t>K</w:t>
      </w:r>
      <w:r w:rsidR="32ED1A9D">
        <w:t>T</w:t>
      </w:r>
      <w:r>
        <w:t>02</w:t>
      </w:r>
      <w:r w:rsidR="0D1758A2">
        <w:t>:</w:t>
      </w:r>
      <w:r w:rsidR="00E7364B">
        <w:t xml:space="preserve"> </w:t>
      </w:r>
    </w:p>
    <w:p w14:paraId="491EC4FB" w14:textId="729BC841" w:rsidR="00F67929" w:rsidRPr="001667A2" w:rsidRDefault="17413FC7" w:rsidP="00A95459">
      <w:pPr>
        <w:rPr>
          <w:b/>
          <w:bCs/>
        </w:rPr>
      </w:pPr>
      <w:r>
        <w:t xml:space="preserve">- </w:t>
      </w:r>
      <w:r w:rsidR="18C191F6">
        <w:t>K</w:t>
      </w:r>
      <w:r w:rsidR="0342A809">
        <w:t>T</w:t>
      </w:r>
      <w:r w:rsidR="3E644321">
        <w:t>03</w:t>
      </w:r>
      <w:r w:rsidR="0D1758A2">
        <w:t>:</w:t>
      </w:r>
      <w:r w:rsidR="00E7364B">
        <w:t xml:space="preserve"> </w:t>
      </w:r>
    </w:p>
    <w:p w14:paraId="3FEEB175" w14:textId="520E392A" w:rsidR="00F67929" w:rsidRPr="001667A2" w:rsidRDefault="3E644321" w:rsidP="00A95459">
      <w:pPr>
        <w:rPr>
          <w:b/>
          <w:bCs/>
        </w:rPr>
      </w:pPr>
      <w:r>
        <w:t>...</w:t>
      </w:r>
    </w:p>
    <w:p w14:paraId="602482F2" w14:textId="5946BB29" w:rsidR="462A5EBC" w:rsidRPr="001667A2" w:rsidRDefault="462A5EBC" w:rsidP="00A95459">
      <w:pPr>
        <w:rPr>
          <w:b/>
          <w:bCs/>
        </w:rPr>
      </w:pPr>
      <w:r>
        <w:t>-S</w:t>
      </w:r>
      <w:r w:rsidR="22FC82EF">
        <w:t>T</w:t>
      </w:r>
      <w:r>
        <w:t>01:</w:t>
      </w:r>
    </w:p>
    <w:p w14:paraId="3AB16B27" w14:textId="44A1DFAB" w:rsidR="462A5EBC" w:rsidRPr="001667A2" w:rsidRDefault="462A5EBC" w:rsidP="00A95459">
      <w:pPr>
        <w:rPr>
          <w:b/>
          <w:bCs/>
        </w:rPr>
      </w:pPr>
      <w:r>
        <w:t>-S</w:t>
      </w:r>
      <w:r w:rsidR="2FBDDD6E">
        <w:t>T</w:t>
      </w:r>
      <w:r>
        <w:t>02:</w:t>
      </w:r>
    </w:p>
    <w:p w14:paraId="4EEBB2D2" w14:textId="6F323BBF" w:rsidR="462A5EBC" w:rsidRPr="001667A2" w:rsidRDefault="462A5EBC" w:rsidP="00A95459">
      <w:pPr>
        <w:rPr>
          <w:b/>
          <w:bCs/>
        </w:rPr>
      </w:pPr>
      <w:r>
        <w:t>-S</w:t>
      </w:r>
      <w:r w:rsidR="248E941F">
        <w:t>T</w:t>
      </w:r>
      <w:r>
        <w:t>03:</w:t>
      </w:r>
    </w:p>
    <w:p w14:paraId="0EA1744A" w14:textId="55E161A3" w:rsidR="462A5EBC" w:rsidRPr="001667A2" w:rsidRDefault="462A5EBC" w:rsidP="00A95459">
      <w:pPr>
        <w:rPr>
          <w:b/>
          <w:bCs/>
        </w:rPr>
      </w:pPr>
      <w:r>
        <w:t>...</w:t>
      </w:r>
    </w:p>
    <w:p w14:paraId="543B0785" w14:textId="200CD4E6" w:rsidR="462A5EBC" w:rsidRPr="001667A2" w:rsidRDefault="462A5EBC" w:rsidP="00A95459">
      <w:pPr>
        <w:rPr>
          <w:b/>
          <w:bCs/>
        </w:rPr>
      </w:pPr>
      <w:r>
        <w:t>-C</w:t>
      </w:r>
      <w:r w:rsidR="17E44B72">
        <w:t>T</w:t>
      </w:r>
      <w:r>
        <w:t>01:</w:t>
      </w:r>
    </w:p>
    <w:p w14:paraId="3A6715BE" w14:textId="05F41164" w:rsidR="462A5EBC" w:rsidRPr="001667A2" w:rsidRDefault="462A5EBC" w:rsidP="00A95459">
      <w:pPr>
        <w:rPr>
          <w:b/>
          <w:bCs/>
        </w:rPr>
      </w:pPr>
      <w:r>
        <w:t>-C</w:t>
      </w:r>
      <w:r w:rsidR="509E33C9">
        <w:t>T</w:t>
      </w:r>
      <w:r>
        <w:t>02:</w:t>
      </w:r>
    </w:p>
    <w:p w14:paraId="51DF5F01" w14:textId="2C81D97A" w:rsidR="462A5EBC" w:rsidRPr="001667A2" w:rsidRDefault="462A5EBC" w:rsidP="00A95459">
      <w:pPr>
        <w:rPr>
          <w:b/>
          <w:bCs/>
        </w:rPr>
      </w:pPr>
      <w:r>
        <w:t>-C</w:t>
      </w:r>
      <w:r w:rsidR="4B961582">
        <w:t>T</w:t>
      </w:r>
      <w:r>
        <w:t>03:</w:t>
      </w:r>
    </w:p>
    <w:p w14:paraId="4B64CDDB" w14:textId="77777777" w:rsidR="00D558E0" w:rsidRDefault="00D558E0" w:rsidP="00B51862"/>
    <w:p w14:paraId="29209B74" w14:textId="45864729" w:rsidR="00D652A7" w:rsidRPr="00D558E0" w:rsidRDefault="45878B6E" w:rsidP="00671B4F">
      <w:pPr>
        <w:spacing w:before="120"/>
        <w:ind w:left="-567"/>
        <w:rPr>
          <w:smallCaps/>
          <w:color w:val="2E8A2E"/>
          <w:sz w:val="24"/>
          <w:szCs w:val="24"/>
        </w:rPr>
      </w:pPr>
      <w:r w:rsidRPr="348C3C27">
        <w:rPr>
          <w:smallCaps/>
          <w:color w:val="2E8A2E"/>
          <w:sz w:val="24"/>
          <w:szCs w:val="24"/>
        </w:rPr>
        <w:t>3</w:t>
      </w:r>
      <w:r w:rsidR="00927F8E" w:rsidRPr="348C3C27">
        <w:rPr>
          <w:smallCaps/>
          <w:color w:val="2E8A2E"/>
          <w:sz w:val="24"/>
          <w:szCs w:val="24"/>
        </w:rPr>
        <w:t>.3</w:t>
      </w:r>
      <w:r w:rsidRPr="348C3C27">
        <w:rPr>
          <w:smallCaps/>
          <w:color w:val="2E8A2E"/>
          <w:sz w:val="24"/>
          <w:szCs w:val="24"/>
        </w:rPr>
        <w:t xml:space="preserve">. </w:t>
      </w:r>
      <w:r w:rsidR="53119D2A" w:rsidRPr="348C3C27">
        <w:rPr>
          <w:smallCaps/>
          <w:color w:val="2E8A2E"/>
          <w:sz w:val="24"/>
          <w:szCs w:val="24"/>
        </w:rPr>
        <w:t xml:space="preserve">Distribució </w:t>
      </w:r>
      <w:r w:rsidR="65C12AF4" w:rsidRPr="348C3C27">
        <w:rPr>
          <w:smallCaps/>
          <w:color w:val="2E8A2E"/>
          <w:sz w:val="24"/>
          <w:szCs w:val="24"/>
        </w:rPr>
        <w:t>Resultats d’Aprenentatge</w:t>
      </w:r>
      <w:r w:rsidR="00596DC5" w:rsidRPr="348C3C27">
        <w:rPr>
          <w:smallCaps/>
          <w:color w:val="2E8A2E"/>
          <w:sz w:val="24"/>
          <w:szCs w:val="24"/>
        </w:rPr>
        <w:t xml:space="preserve"> (KT,ST,CT)</w:t>
      </w:r>
      <w:r w:rsidR="65C12AF4" w:rsidRPr="348C3C27">
        <w:rPr>
          <w:smallCaps/>
          <w:color w:val="2E8A2E"/>
          <w:sz w:val="24"/>
          <w:szCs w:val="24"/>
        </w:rPr>
        <w:t xml:space="preserve"> </w:t>
      </w:r>
      <w:r w:rsidR="53119D2A" w:rsidRPr="348C3C27">
        <w:rPr>
          <w:smallCaps/>
          <w:color w:val="2E8A2E"/>
          <w:sz w:val="24"/>
          <w:szCs w:val="24"/>
        </w:rPr>
        <w:t xml:space="preserve">/ </w:t>
      </w:r>
      <w:r w:rsidR="3E644321" w:rsidRPr="348C3C27">
        <w:rPr>
          <w:smallCaps/>
          <w:color w:val="2E8A2E"/>
          <w:sz w:val="24"/>
          <w:szCs w:val="24"/>
        </w:rPr>
        <w:t>assignatura</w:t>
      </w:r>
      <w:r w:rsidR="00596DC5" w:rsidRPr="348C3C27">
        <w:rPr>
          <w:smallCaps/>
          <w:color w:val="2E8A2E"/>
          <w:sz w:val="24"/>
          <w:szCs w:val="24"/>
        </w:rPr>
        <w:t xml:space="preserve"> (A)</w:t>
      </w:r>
    </w:p>
    <w:p w14:paraId="064B1186" w14:textId="089C8BCE" w:rsidR="00992BDD" w:rsidRPr="009D4143" w:rsidRDefault="00A828DE" w:rsidP="348C3C27">
      <w:pPr>
        <w:spacing w:before="120"/>
        <w:ind w:left="-567"/>
        <w:rPr>
          <w:b/>
          <w:bCs/>
          <w:smallCaps/>
          <w:color w:val="2E8A2E"/>
          <w:sz w:val="24"/>
          <w:szCs w:val="24"/>
        </w:rPr>
      </w:pPr>
      <w:r>
        <w:rPr>
          <w:b/>
          <w:bCs/>
          <w:smallCaps/>
          <w:color w:val="2E8A2E"/>
          <w:sz w:val="24"/>
          <w:szCs w:val="24"/>
        </w:rPr>
        <w:tab/>
      </w:r>
      <w:r>
        <w:rPr>
          <w:b/>
          <w:bCs/>
          <w:smallCaps/>
          <w:color w:val="2E8A2E"/>
          <w:sz w:val="24"/>
          <w:szCs w:val="24"/>
        </w:rPr>
        <w:tab/>
      </w:r>
      <w:r w:rsidR="00E14776">
        <w:rPr>
          <w:b/>
          <w:bCs/>
          <w:smallCaps/>
          <w:color w:val="2E8A2E"/>
          <w:sz w:val="24"/>
          <w:szCs w:val="24"/>
        </w:rPr>
        <w:tab/>
      </w:r>
      <w:r w:rsidR="00E14776">
        <w:rPr>
          <w:b/>
          <w:bCs/>
          <w:smallCaps/>
          <w:color w:val="2E8A2E"/>
          <w:sz w:val="24"/>
          <w:szCs w:val="24"/>
        </w:rPr>
        <w:tab/>
      </w:r>
    </w:p>
    <w:tbl>
      <w:tblPr>
        <w:tblStyle w:val="NormalTable0"/>
        <w:tblW w:w="5604" w:type="pct"/>
        <w:jc w:val="center"/>
        <w:tblLook w:val="01E0" w:firstRow="1" w:lastRow="1" w:firstColumn="1" w:lastColumn="1" w:noHBand="0" w:noVBand="0"/>
      </w:tblPr>
      <w:tblGrid>
        <w:gridCol w:w="2090"/>
        <w:gridCol w:w="732"/>
        <w:gridCol w:w="732"/>
        <w:gridCol w:w="737"/>
        <w:gridCol w:w="739"/>
        <w:gridCol w:w="732"/>
        <w:gridCol w:w="732"/>
        <w:gridCol w:w="732"/>
        <w:gridCol w:w="732"/>
        <w:gridCol w:w="732"/>
      </w:tblGrid>
      <w:tr w:rsidR="00D31A4F" w:rsidRPr="001667A2" w14:paraId="1A29BC96" w14:textId="77777777" w:rsidTr="348C3C27">
        <w:trPr>
          <w:trHeight w:val="567"/>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14:paraId="4DBB0E7A" w14:textId="77777777" w:rsidR="00183485" w:rsidRDefault="00183485" w:rsidP="348C3C27">
            <w:pPr>
              <w:pStyle w:val="TableParagraph"/>
              <w:spacing w:before="123"/>
              <w:jc w:val="center"/>
              <w:rPr>
                <w:rFonts w:ascii="Arial"/>
                <w:b/>
                <w:bCs/>
                <w:w w:val="75"/>
                <w:sz w:val="18"/>
                <w:szCs w:val="18"/>
              </w:rPr>
            </w:pPr>
          </w:p>
          <w:p w14:paraId="4B0C254F" w14:textId="647E5B6B" w:rsidR="00D31A4F" w:rsidRPr="00596DC5" w:rsidRDefault="00183485" w:rsidP="348C3C27">
            <w:pPr>
              <w:pStyle w:val="TableParagraph"/>
              <w:spacing w:before="123"/>
              <w:rPr>
                <w:rFonts w:ascii="Arial"/>
                <w:b/>
                <w:bCs/>
                <w:w w:val="75"/>
                <w:sz w:val="18"/>
                <w:szCs w:val="18"/>
              </w:rPr>
            </w:pPr>
            <w:r>
              <w:rPr>
                <w:rFonts w:ascii="Arial"/>
                <w:b/>
                <w:noProof/>
                <w:sz w:val="18"/>
              </w:rPr>
              <mc:AlternateContent>
                <mc:Choice Requires="wps">
                  <w:drawing>
                    <wp:anchor distT="0" distB="0" distL="114300" distR="114300" simplePos="0" relativeHeight="251661315" behindDoc="0" locked="0" layoutInCell="1" allowOverlap="1" wp14:anchorId="1D1A3139" wp14:editId="77FD4D8B">
                      <wp:simplePos x="0" y="0"/>
                      <wp:positionH relativeFrom="column">
                        <wp:posOffset>941172</wp:posOffset>
                      </wp:positionH>
                      <wp:positionV relativeFrom="paragraph">
                        <wp:posOffset>134722</wp:posOffset>
                      </wp:positionV>
                      <wp:extent cx="175564" cy="45719"/>
                      <wp:effectExtent l="0" t="19050" r="34290" b="31115"/>
                      <wp:wrapNone/>
                      <wp:docPr id="7" name="Fletxa: dreta 7"/>
                      <wp:cNvGraphicFramePr/>
                      <a:graphic xmlns:a="http://schemas.openxmlformats.org/drawingml/2006/main">
                        <a:graphicData uri="http://schemas.microsoft.com/office/word/2010/wordprocessingShape">
                          <wps:wsp>
                            <wps:cNvSpPr/>
                            <wps:spPr>
                              <a:xfrm>
                                <a:off x="0" y="0"/>
                                <a:ext cx="17556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w:pict>
                    <v:shapetype id="_x0000_t13" coordsize="21600,21600" o:spt="13" adj="16200,5400" path="m@0,l@0@1,0@1,0@2@0@2@0,21600,21600,10800xe" w14:anchorId="544563A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txa: dreta 7" style="position:absolute;margin-left:74.1pt;margin-top:10.6pt;width:13.8pt;height:3.6pt;z-index:2516613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3" adj="1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"/>
                  </w:pict>
                </mc:Fallback>
              </mc:AlternateContent>
            </w:r>
            <w:r w:rsidR="3588B27E" w:rsidRPr="348C3C27">
              <w:rPr>
                <w:rFonts w:ascii="Arial"/>
                <w:b/>
                <w:bCs/>
                <w:w w:val="75"/>
                <w:sz w:val="18"/>
                <w:szCs w:val="18"/>
              </w:rPr>
              <w:t xml:space="preserve">           </w:t>
            </w:r>
            <w:r w:rsidR="39180AF2" w:rsidRPr="348C3C27">
              <w:rPr>
                <w:rFonts w:ascii="Arial"/>
                <w:b/>
                <w:bCs/>
                <w:w w:val="75"/>
                <w:sz w:val="18"/>
                <w:szCs w:val="18"/>
              </w:rPr>
              <w:t>Assignatures</w:t>
            </w:r>
          </w:p>
        </w:tc>
        <w:tc>
          <w:tcPr>
            <w:tcW w:w="370" w:type="pct"/>
            <w:vMerge w:val="restart"/>
            <w:tcBorders>
              <w:top w:val="single" w:sz="4" w:space="0" w:color="auto"/>
              <w:left w:val="single" w:sz="4" w:space="0" w:color="auto"/>
              <w:right w:val="single" w:sz="4" w:space="0" w:color="auto"/>
            </w:tcBorders>
            <w:shd w:val="clear" w:color="auto" w:fill="auto"/>
            <w:vAlign w:val="center"/>
          </w:tcPr>
          <w:p w14:paraId="2C0033BF" w14:textId="77777777" w:rsidR="00D31A4F" w:rsidRPr="001667A2" w:rsidRDefault="39180AF2" w:rsidP="348C3C27">
            <w:pPr>
              <w:spacing w:line="276" w:lineRule="auto"/>
              <w:jc w:val="center"/>
              <w:rPr>
                <w:sz w:val="16"/>
                <w:szCs w:val="16"/>
              </w:rPr>
            </w:pPr>
            <w:r w:rsidRPr="348C3C27">
              <w:rPr>
                <w:sz w:val="18"/>
                <w:szCs w:val="18"/>
              </w:rPr>
              <w:t>A1</w:t>
            </w:r>
          </w:p>
        </w:tc>
        <w:tc>
          <w:tcPr>
            <w:tcW w:w="370" w:type="pct"/>
            <w:vMerge w:val="restart"/>
            <w:tcBorders>
              <w:top w:val="single" w:sz="4" w:space="0" w:color="auto"/>
              <w:left w:val="single" w:sz="4" w:space="0" w:color="auto"/>
              <w:right w:val="single" w:sz="4" w:space="0" w:color="auto"/>
            </w:tcBorders>
            <w:shd w:val="clear" w:color="auto" w:fill="auto"/>
            <w:vAlign w:val="center"/>
          </w:tcPr>
          <w:p w14:paraId="1ECDFD61" w14:textId="77777777" w:rsidR="00D31A4F" w:rsidRPr="001667A2" w:rsidRDefault="39180AF2" w:rsidP="348C3C27">
            <w:pPr>
              <w:spacing w:line="276" w:lineRule="auto"/>
              <w:jc w:val="center"/>
              <w:rPr>
                <w:sz w:val="16"/>
                <w:szCs w:val="16"/>
              </w:rPr>
            </w:pPr>
            <w:r w:rsidRPr="348C3C27">
              <w:rPr>
                <w:sz w:val="18"/>
                <w:szCs w:val="18"/>
              </w:rPr>
              <w:t>A2</w:t>
            </w:r>
          </w:p>
        </w:tc>
        <w:tc>
          <w:tcPr>
            <w:tcW w:w="372" w:type="pct"/>
            <w:vMerge w:val="restart"/>
            <w:tcBorders>
              <w:top w:val="single" w:sz="4" w:space="0" w:color="auto"/>
              <w:left w:val="single" w:sz="4" w:space="0" w:color="auto"/>
              <w:right w:val="single" w:sz="4" w:space="0" w:color="auto"/>
            </w:tcBorders>
            <w:shd w:val="clear" w:color="auto" w:fill="auto"/>
            <w:vAlign w:val="center"/>
          </w:tcPr>
          <w:p w14:paraId="5F7E47A8" w14:textId="77777777" w:rsidR="00D31A4F" w:rsidRPr="001667A2" w:rsidRDefault="39180AF2" w:rsidP="348C3C27">
            <w:pPr>
              <w:spacing w:line="276" w:lineRule="auto"/>
              <w:jc w:val="center"/>
              <w:rPr>
                <w:sz w:val="16"/>
                <w:szCs w:val="16"/>
              </w:rPr>
            </w:pPr>
            <w:r w:rsidRPr="348C3C27">
              <w:rPr>
                <w:sz w:val="18"/>
                <w:szCs w:val="18"/>
              </w:rPr>
              <w:t>A3</w:t>
            </w:r>
          </w:p>
        </w:tc>
        <w:tc>
          <w:tcPr>
            <w:tcW w:w="373" w:type="pct"/>
            <w:vMerge w:val="restart"/>
            <w:tcBorders>
              <w:top w:val="single" w:sz="4" w:space="0" w:color="auto"/>
              <w:left w:val="single" w:sz="4" w:space="0" w:color="auto"/>
              <w:right w:val="single" w:sz="4" w:space="0" w:color="auto"/>
            </w:tcBorders>
            <w:shd w:val="clear" w:color="auto" w:fill="auto"/>
            <w:vAlign w:val="center"/>
          </w:tcPr>
          <w:p w14:paraId="0A8FD492" w14:textId="77777777" w:rsidR="00D31A4F" w:rsidRPr="001667A2" w:rsidRDefault="39180AF2" w:rsidP="348C3C27">
            <w:pPr>
              <w:spacing w:line="276" w:lineRule="auto"/>
              <w:jc w:val="center"/>
              <w:rPr>
                <w:sz w:val="16"/>
                <w:szCs w:val="16"/>
              </w:rPr>
            </w:pPr>
            <w:r w:rsidRPr="348C3C27">
              <w:rPr>
                <w:sz w:val="18"/>
                <w:szCs w:val="18"/>
              </w:rPr>
              <w:t>A4</w:t>
            </w:r>
          </w:p>
        </w:tc>
        <w:tc>
          <w:tcPr>
            <w:tcW w:w="370" w:type="pct"/>
            <w:vMerge w:val="restart"/>
            <w:tcBorders>
              <w:top w:val="single" w:sz="4" w:space="0" w:color="auto"/>
              <w:left w:val="single" w:sz="4" w:space="0" w:color="auto"/>
              <w:right w:val="single" w:sz="4" w:space="0" w:color="auto"/>
            </w:tcBorders>
            <w:shd w:val="clear" w:color="auto" w:fill="auto"/>
            <w:vAlign w:val="center"/>
          </w:tcPr>
          <w:p w14:paraId="4ADAA507" w14:textId="77777777" w:rsidR="00D31A4F" w:rsidRPr="001667A2" w:rsidRDefault="39180AF2" w:rsidP="348C3C27">
            <w:pPr>
              <w:spacing w:line="276" w:lineRule="auto"/>
              <w:jc w:val="center"/>
              <w:rPr>
                <w:sz w:val="16"/>
                <w:szCs w:val="16"/>
              </w:rPr>
            </w:pPr>
            <w:r w:rsidRPr="348C3C27">
              <w:rPr>
                <w:sz w:val="18"/>
                <w:szCs w:val="18"/>
              </w:rPr>
              <w:t>A5</w:t>
            </w:r>
          </w:p>
        </w:tc>
        <w:tc>
          <w:tcPr>
            <w:tcW w:w="370" w:type="pct"/>
            <w:vMerge w:val="restart"/>
            <w:tcBorders>
              <w:top w:val="single" w:sz="4" w:space="0" w:color="auto"/>
              <w:left w:val="single" w:sz="4" w:space="0" w:color="auto"/>
              <w:right w:val="single" w:sz="4" w:space="0" w:color="auto"/>
            </w:tcBorders>
            <w:shd w:val="clear" w:color="auto" w:fill="auto"/>
            <w:vAlign w:val="center"/>
          </w:tcPr>
          <w:p w14:paraId="40F9DC07" w14:textId="09C69FEA" w:rsidR="00D31A4F" w:rsidRPr="001667A2" w:rsidRDefault="39180AF2" w:rsidP="348C3C27">
            <w:pPr>
              <w:spacing w:line="276" w:lineRule="auto"/>
              <w:jc w:val="center"/>
              <w:rPr>
                <w:sz w:val="16"/>
                <w:szCs w:val="16"/>
              </w:rPr>
            </w:pPr>
            <w:r w:rsidRPr="348C3C27">
              <w:rPr>
                <w:sz w:val="18"/>
                <w:szCs w:val="18"/>
              </w:rPr>
              <w:t>A6</w:t>
            </w:r>
          </w:p>
        </w:tc>
        <w:tc>
          <w:tcPr>
            <w:tcW w:w="370" w:type="pct"/>
            <w:vMerge w:val="restart"/>
            <w:tcBorders>
              <w:top w:val="single" w:sz="4" w:space="0" w:color="auto"/>
              <w:left w:val="single" w:sz="4" w:space="0" w:color="auto"/>
              <w:right w:val="single" w:sz="4" w:space="0" w:color="auto"/>
            </w:tcBorders>
            <w:shd w:val="clear" w:color="auto" w:fill="auto"/>
            <w:vAlign w:val="center"/>
          </w:tcPr>
          <w:p w14:paraId="4C7AD441" w14:textId="5AD55349" w:rsidR="00D31A4F" w:rsidRPr="001667A2" w:rsidRDefault="39180AF2" w:rsidP="348C3C27">
            <w:pPr>
              <w:spacing w:line="276" w:lineRule="auto"/>
              <w:jc w:val="center"/>
              <w:rPr>
                <w:sz w:val="16"/>
                <w:szCs w:val="16"/>
              </w:rPr>
            </w:pPr>
            <w:r w:rsidRPr="348C3C27">
              <w:rPr>
                <w:sz w:val="18"/>
                <w:szCs w:val="18"/>
              </w:rPr>
              <w:t>A7</w:t>
            </w:r>
          </w:p>
        </w:tc>
        <w:tc>
          <w:tcPr>
            <w:tcW w:w="370" w:type="pct"/>
            <w:vMerge w:val="restart"/>
            <w:tcBorders>
              <w:top w:val="single" w:sz="4" w:space="0" w:color="auto"/>
              <w:left w:val="single" w:sz="4" w:space="0" w:color="auto"/>
              <w:right w:val="single" w:sz="4" w:space="0" w:color="auto"/>
            </w:tcBorders>
            <w:shd w:val="clear" w:color="auto" w:fill="auto"/>
            <w:vAlign w:val="center"/>
          </w:tcPr>
          <w:p w14:paraId="1F2DA80B" w14:textId="7722223A" w:rsidR="00D31A4F" w:rsidRPr="001667A2" w:rsidRDefault="39180AF2" w:rsidP="348C3C27">
            <w:pPr>
              <w:spacing w:line="276" w:lineRule="auto"/>
              <w:jc w:val="center"/>
              <w:rPr>
                <w:sz w:val="16"/>
                <w:szCs w:val="16"/>
              </w:rPr>
            </w:pPr>
            <w:r w:rsidRPr="348C3C27">
              <w:rPr>
                <w:sz w:val="18"/>
                <w:szCs w:val="18"/>
              </w:rPr>
              <w:t>A8</w:t>
            </w:r>
          </w:p>
        </w:tc>
        <w:tc>
          <w:tcPr>
            <w:tcW w:w="370" w:type="pct"/>
            <w:vMerge w:val="restart"/>
            <w:tcBorders>
              <w:top w:val="single" w:sz="4" w:space="0" w:color="auto"/>
              <w:left w:val="single" w:sz="4" w:space="0" w:color="auto"/>
              <w:right w:val="single" w:sz="4" w:space="0" w:color="auto"/>
            </w:tcBorders>
            <w:shd w:val="clear" w:color="auto" w:fill="auto"/>
            <w:vAlign w:val="center"/>
          </w:tcPr>
          <w:p w14:paraId="35946D16" w14:textId="0EC341D4" w:rsidR="00D31A4F" w:rsidRPr="001667A2" w:rsidRDefault="39180AF2" w:rsidP="348C3C27">
            <w:pPr>
              <w:spacing w:line="276" w:lineRule="auto"/>
              <w:jc w:val="center"/>
              <w:rPr>
                <w:sz w:val="18"/>
                <w:szCs w:val="18"/>
              </w:rPr>
            </w:pPr>
            <w:r w:rsidRPr="348C3C27">
              <w:rPr>
                <w:sz w:val="18"/>
                <w:szCs w:val="18"/>
              </w:rPr>
              <w:t>A9</w:t>
            </w:r>
          </w:p>
        </w:tc>
      </w:tr>
      <w:tr w:rsidR="00D31A4F" w:rsidRPr="001667A2" w14:paraId="2D6851C7" w14:textId="77777777" w:rsidTr="348C3C27">
        <w:trPr>
          <w:trHeight w:val="667"/>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14:paraId="502715F5" w14:textId="0682319F" w:rsidR="00B51862" w:rsidRDefault="00183485" w:rsidP="348C3C27">
            <w:pPr>
              <w:pStyle w:val="TableParagraph"/>
              <w:spacing w:before="123"/>
              <w:ind w:left="0"/>
              <w:jc w:val="center"/>
              <w:rPr>
                <w:rFonts w:ascii="Arial"/>
                <w:b/>
                <w:bCs/>
                <w:w w:val="75"/>
                <w:sz w:val="18"/>
                <w:szCs w:val="18"/>
              </w:rPr>
            </w:pPr>
            <w:r>
              <w:rPr>
                <w:rFonts w:ascii="Arial"/>
                <w:b/>
                <w:noProof/>
                <w:sz w:val="18"/>
              </w:rPr>
              <mc:AlternateContent>
                <mc:Choice Requires="wps">
                  <w:drawing>
                    <wp:anchor distT="0" distB="0" distL="114300" distR="114300" simplePos="0" relativeHeight="251662339" behindDoc="0" locked="0" layoutInCell="1" allowOverlap="1" wp14:anchorId="1E3DF9DF" wp14:editId="0B40C4EE">
                      <wp:simplePos x="0" y="0"/>
                      <wp:positionH relativeFrom="column">
                        <wp:posOffset>1031139</wp:posOffset>
                      </wp:positionH>
                      <wp:positionV relativeFrom="paragraph">
                        <wp:posOffset>118694</wp:posOffset>
                      </wp:positionV>
                      <wp:extent cx="45719" cy="131673"/>
                      <wp:effectExtent l="19050" t="0" r="31115" b="40005"/>
                      <wp:wrapNone/>
                      <wp:docPr id="9" name="Fletxa: avall 9"/>
                      <wp:cNvGraphicFramePr/>
                      <a:graphic xmlns:a="http://schemas.openxmlformats.org/drawingml/2006/main">
                        <a:graphicData uri="http://schemas.microsoft.com/office/word/2010/wordprocessingShape">
                          <wps:wsp>
                            <wps:cNvSpPr/>
                            <wps:spPr>
                              <a:xfrm flipH="1">
                                <a:off x="0" y="0"/>
                                <a:ext cx="45719" cy="1316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w:pict>
                    <v:shapetype id="_x0000_t67" coordsize="21600,21600" o:spt="67" adj="16200,5400" path="m0@0l@1@0@1,0@2,0@2@0,21600@0,10800,21600xe" w14:anchorId="2314A02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txa: avall 9" style="position:absolute;margin-left:81.2pt;margin-top:9.35pt;width:3.6pt;height:10.35pt;flip:x;z-index:251662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7" adj="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"/>
                  </w:pict>
                </mc:Fallback>
              </mc:AlternateContent>
            </w:r>
            <w:r w:rsidR="39180AF2" w:rsidRPr="348C3C27">
              <w:rPr>
                <w:rFonts w:ascii="Arial"/>
                <w:b/>
                <w:bCs/>
                <w:w w:val="75"/>
                <w:sz w:val="18"/>
                <w:szCs w:val="18"/>
              </w:rPr>
              <w:t>Resultats</w:t>
            </w:r>
          </w:p>
          <w:p w14:paraId="0E913EB9" w14:textId="17BD31AA" w:rsidR="00D31A4F" w:rsidRDefault="39180AF2" w:rsidP="348C3C27">
            <w:pPr>
              <w:pStyle w:val="TableParagraph"/>
              <w:spacing w:before="123"/>
              <w:ind w:left="0"/>
              <w:jc w:val="center"/>
              <w:rPr>
                <w:rFonts w:ascii="Arial"/>
                <w:b/>
                <w:bCs/>
                <w:w w:val="75"/>
                <w:sz w:val="18"/>
                <w:szCs w:val="18"/>
              </w:rPr>
            </w:pPr>
            <w:r w:rsidRPr="348C3C27">
              <w:rPr>
                <w:rFonts w:ascii="Arial"/>
                <w:b/>
                <w:bCs/>
                <w:w w:val="75"/>
                <w:sz w:val="18"/>
                <w:szCs w:val="18"/>
              </w:rPr>
              <w:t>Aprenentatge</w:t>
            </w:r>
          </w:p>
          <w:p w14:paraId="3CABAC46" w14:textId="53640D2B" w:rsidR="00183485" w:rsidRPr="00596DC5" w:rsidRDefault="00183485" w:rsidP="348C3C27">
            <w:pPr>
              <w:pStyle w:val="TableParagraph"/>
              <w:spacing w:before="123"/>
              <w:ind w:left="0"/>
              <w:jc w:val="center"/>
              <w:rPr>
                <w:rFonts w:ascii="Arial"/>
                <w:b/>
                <w:bCs/>
                <w:w w:val="75"/>
                <w:sz w:val="18"/>
                <w:szCs w:val="18"/>
              </w:rPr>
            </w:pPr>
          </w:p>
        </w:tc>
        <w:tc>
          <w:tcPr>
            <w:tcW w:w="370" w:type="pct"/>
            <w:vMerge/>
            <w:vAlign w:val="center"/>
          </w:tcPr>
          <w:p w14:paraId="20FCE0AF" w14:textId="77777777" w:rsidR="00D31A4F" w:rsidRPr="001667A2" w:rsidRDefault="00D31A4F" w:rsidP="003D6C99">
            <w:pPr>
              <w:jc w:val="center"/>
              <w:rPr>
                <w:bCs/>
                <w:sz w:val="18"/>
              </w:rPr>
            </w:pPr>
          </w:p>
        </w:tc>
        <w:tc>
          <w:tcPr>
            <w:tcW w:w="370" w:type="pct"/>
            <w:vMerge/>
            <w:vAlign w:val="center"/>
          </w:tcPr>
          <w:p w14:paraId="20445897" w14:textId="77777777" w:rsidR="00D31A4F" w:rsidRPr="001667A2" w:rsidRDefault="00D31A4F" w:rsidP="003D6C99">
            <w:pPr>
              <w:jc w:val="center"/>
              <w:rPr>
                <w:bCs/>
                <w:sz w:val="18"/>
              </w:rPr>
            </w:pPr>
          </w:p>
        </w:tc>
        <w:tc>
          <w:tcPr>
            <w:tcW w:w="372" w:type="pct"/>
            <w:vMerge/>
            <w:vAlign w:val="center"/>
          </w:tcPr>
          <w:p w14:paraId="7907697A" w14:textId="77777777" w:rsidR="00D31A4F" w:rsidRPr="001667A2" w:rsidRDefault="00D31A4F" w:rsidP="003D6C99">
            <w:pPr>
              <w:jc w:val="center"/>
              <w:rPr>
                <w:bCs/>
                <w:sz w:val="18"/>
              </w:rPr>
            </w:pPr>
          </w:p>
        </w:tc>
        <w:tc>
          <w:tcPr>
            <w:tcW w:w="373" w:type="pct"/>
            <w:vMerge/>
            <w:vAlign w:val="center"/>
          </w:tcPr>
          <w:p w14:paraId="2C66583F" w14:textId="77777777" w:rsidR="00D31A4F" w:rsidRPr="001667A2" w:rsidRDefault="00D31A4F" w:rsidP="003D6C99">
            <w:pPr>
              <w:jc w:val="center"/>
              <w:rPr>
                <w:bCs/>
                <w:sz w:val="18"/>
              </w:rPr>
            </w:pPr>
          </w:p>
        </w:tc>
        <w:tc>
          <w:tcPr>
            <w:tcW w:w="370" w:type="pct"/>
            <w:vMerge/>
            <w:vAlign w:val="center"/>
          </w:tcPr>
          <w:p w14:paraId="6D542427" w14:textId="77777777" w:rsidR="00D31A4F" w:rsidRPr="001667A2" w:rsidRDefault="00D31A4F" w:rsidP="003D6C99">
            <w:pPr>
              <w:jc w:val="center"/>
              <w:rPr>
                <w:bCs/>
                <w:sz w:val="18"/>
              </w:rPr>
            </w:pPr>
          </w:p>
        </w:tc>
        <w:tc>
          <w:tcPr>
            <w:tcW w:w="370" w:type="pct"/>
            <w:vMerge/>
            <w:vAlign w:val="center"/>
          </w:tcPr>
          <w:p w14:paraId="4FFBE002" w14:textId="77777777" w:rsidR="00D31A4F" w:rsidRPr="001667A2" w:rsidRDefault="00D31A4F" w:rsidP="003D6C99">
            <w:pPr>
              <w:jc w:val="center"/>
              <w:rPr>
                <w:bCs/>
                <w:sz w:val="18"/>
              </w:rPr>
            </w:pPr>
          </w:p>
        </w:tc>
        <w:tc>
          <w:tcPr>
            <w:tcW w:w="370" w:type="pct"/>
            <w:vMerge/>
            <w:vAlign w:val="center"/>
          </w:tcPr>
          <w:p w14:paraId="0CCD7FAD" w14:textId="77777777" w:rsidR="00D31A4F" w:rsidRPr="001667A2" w:rsidRDefault="00D31A4F" w:rsidP="003D6C99">
            <w:pPr>
              <w:jc w:val="center"/>
              <w:rPr>
                <w:bCs/>
                <w:sz w:val="18"/>
              </w:rPr>
            </w:pPr>
          </w:p>
        </w:tc>
        <w:tc>
          <w:tcPr>
            <w:tcW w:w="370" w:type="pct"/>
            <w:vMerge/>
            <w:vAlign w:val="center"/>
          </w:tcPr>
          <w:p w14:paraId="42A7C63F" w14:textId="77777777" w:rsidR="00D31A4F" w:rsidRPr="001667A2" w:rsidRDefault="00D31A4F" w:rsidP="003D6C99">
            <w:pPr>
              <w:jc w:val="center"/>
              <w:rPr>
                <w:bCs/>
                <w:sz w:val="18"/>
              </w:rPr>
            </w:pPr>
          </w:p>
        </w:tc>
        <w:tc>
          <w:tcPr>
            <w:tcW w:w="370" w:type="pct"/>
            <w:vMerge/>
            <w:vAlign w:val="center"/>
          </w:tcPr>
          <w:p w14:paraId="396D33C8" w14:textId="77777777" w:rsidR="00D31A4F" w:rsidRPr="001667A2" w:rsidRDefault="00D31A4F" w:rsidP="003D6C99">
            <w:pPr>
              <w:jc w:val="center"/>
              <w:rPr>
                <w:bCs/>
                <w:sz w:val="18"/>
              </w:rPr>
            </w:pPr>
          </w:p>
        </w:tc>
      </w:tr>
      <w:tr w:rsidR="00992BDD" w:rsidRPr="001667A2" w14:paraId="66094DD1" w14:textId="77777777" w:rsidTr="348C3C27">
        <w:trPr>
          <w:trHeight w:val="21"/>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14:paraId="4E3486EE" w14:textId="77777777" w:rsidR="00992BDD" w:rsidRPr="001667A2" w:rsidRDefault="3B6FE12C" w:rsidP="348C3C27">
            <w:pPr>
              <w:pStyle w:val="TableParagraph"/>
              <w:spacing w:before="123"/>
              <w:jc w:val="center"/>
              <w:rPr>
                <w:rFonts w:ascii="Arial"/>
                <w:sz w:val="18"/>
                <w:szCs w:val="18"/>
              </w:rPr>
            </w:pPr>
            <w:r w:rsidRPr="348C3C27">
              <w:rPr>
                <w:rFonts w:ascii="Arial"/>
                <w:sz w:val="18"/>
                <w:szCs w:val="18"/>
              </w:rPr>
              <w:t>KT0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0293A64" w14:textId="74E52FA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BF03502" w14:textId="77777777" w:rsidR="00992BDD" w:rsidRPr="001667A2" w:rsidRDefault="00992BDD" w:rsidP="00A95459">
            <w:pPr>
              <w:jc w:val="cente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92E366A" w14:textId="1A253C29" w:rsidR="00992BDD" w:rsidRPr="001667A2" w:rsidRDefault="00992BDD" w:rsidP="00A95459">
            <w:pPr>
              <w:jc w:val="cente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CEA4C30" w14:textId="55863ED4"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3799272"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9F4046B"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15A5104"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0E2DF9D"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AA99015" w14:textId="77777777" w:rsidR="00992BDD" w:rsidRPr="001667A2" w:rsidRDefault="00992BDD" w:rsidP="00A95459">
            <w:pPr>
              <w:jc w:val="center"/>
            </w:pPr>
          </w:p>
        </w:tc>
      </w:tr>
      <w:tr w:rsidR="00992BDD" w:rsidRPr="001667A2" w14:paraId="159A5395" w14:textId="77777777" w:rsidTr="348C3C27">
        <w:trPr>
          <w:trHeight w:val="375"/>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14:paraId="0DFB431D" w14:textId="77777777" w:rsidR="00992BDD" w:rsidRPr="001667A2" w:rsidRDefault="3B6FE12C" w:rsidP="348C3C27">
            <w:pPr>
              <w:pStyle w:val="TableParagraph"/>
              <w:spacing w:before="123"/>
              <w:jc w:val="center"/>
              <w:rPr>
                <w:rFonts w:ascii="Arial"/>
                <w:w w:val="75"/>
                <w:sz w:val="18"/>
                <w:szCs w:val="18"/>
              </w:rPr>
            </w:pPr>
            <w:r w:rsidRPr="348C3C27">
              <w:rPr>
                <w:rFonts w:ascii="Arial"/>
                <w:sz w:val="18"/>
                <w:szCs w:val="18"/>
              </w:rPr>
              <w:t>KT0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B4A707F" w14:textId="0CD1C3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1CAA47B" w14:textId="77777777" w:rsidR="00992BDD" w:rsidRPr="001667A2" w:rsidRDefault="00992BDD" w:rsidP="00A95459">
            <w:pPr>
              <w:jc w:val="cente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614F5B4" w14:textId="77777777" w:rsidR="00992BDD" w:rsidRPr="001667A2" w:rsidRDefault="00992BDD" w:rsidP="00A95459">
            <w:pPr>
              <w:jc w:val="center"/>
              <w:rPr>
                <w:rFonts w:ascii="Calibri" w:hAnsi="Calibri" w:cs="Calibri"/>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D22A6F8"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56C7B37"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DBFE864"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642FE07"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AE2888A" w14:textId="247DE548"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F9D0375" w14:textId="77777777" w:rsidR="00992BDD" w:rsidRPr="001667A2" w:rsidRDefault="00992BDD" w:rsidP="00A95459">
            <w:pPr>
              <w:jc w:val="center"/>
            </w:pPr>
          </w:p>
        </w:tc>
      </w:tr>
      <w:tr w:rsidR="00992BDD" w:rsidRPr="001667A2" w14:paraId="1A00D2FB" w14:textId="77777777" w:rsidTr="348C3C27">
        <w:trPr>
          <w:trHeight w:val="411"/>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14:paraId="5C8537D2" w14:textId="77777777" w:rsidR="00992BDD" w:rsidRPr="001667A2" w:rsidRDefault="3B6FE12C" w:rsidP="348C3C27">
            <w:pPr>
              <w:pStyle w:val="TableParagraph"/>
              <w:spacing w:before="123"/>
              <w:jc w:val="center"/>
              <w:rPr>
                <w:rFonts w:ascii="Arial"/>
                <w:w w:val="75"/>
                <w:sz w:val="18"/>
                <w:szCs w:val="18"/>
              </w:rPr>
            </w:pPr>
            <w:r w:rsidRPr="348C3C27">
              <w:rPr>
                <w:rFonts w:ascii="Arial"/>
                <w:sz w:val="18"/>
                <w:szCs w:val="18"/>
              </w:rPr>
              <w:t>KT0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DBB5212" w14:textId="03194D23"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6487421" w14:textId="69B941AC" w:rsidR="00992BDD" w:rsidRPr="001667A2" w:rsidRDefault="00992BDD" w:rsidP="00A95459">
            <w:pPr>
              <w:jc w:val="cente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49BC591" w14:textId="66446A92" w:rsidR="00992BDD" w:rsidRPr="001667A2" w:rsidRDefault="00992BDD" w:rsidP="00A95459">
            <w:pPr>
              <w:jc w:val="cente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6F732A1"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45E1425"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837981F"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7D3BE72"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13DE572"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E980B93" w14:textId="77777777" w:rsidR="00992BDD" w:rsidRPr="001667A2" w:rsidRDefault="00992BDD" w:rsidP="00A95459">
            <w:pPr>
              <w:jc w:val="center"/>
            </w:pPr>
          </w:p>
        </w:tc>
      </w:tr>
      <w:tr w:rsidR="00992BDD" w:rsidRPr="001667A2" w14:paraId="244FFD77" w14:textId="77777777" w:rsidTr="348C3C27">
        <w:trPr>
          <w:trHeight w:val="287"/>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14:paraId="2CAAB316" w14:textId="022104C6" w:rsidR="00992BDD" w:rsidRPr="001667A2" w:rsidRDefault="00E073C2" w:rsidP="348C3C27">
            <w:pPr>
              <w:pStyle w:val="TableParagraph"/>
              <w:spacing w:before="123"/>
              <w:jc w:val="center"/>
              <w:rPr>
                <w:rFonts w:ascii="Arial"/>
                <w:b/>
                <w:bCs/>
                <w:w w:val="75"/>
                <w:sz w:val="18"/>
                <w:szCs w:val="18"/>
              </w:rPr>
            </w:pPr>
            <w:r w:rsidRPr="348C3C27">
              <w:rPr>
                <w:rFonts w:ascii="Arial"/>
                <w:b/>
                <w:bCs/>
                <w:sz w:val="18"/>
                <w:szCs w:val="18"/>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BA52CE8"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AB898EB" w14:textId="77777777" w:rsidR="00992BDD" w:rsidRPr="001667A2" w:rsidRDefault="00992BDD" w:rsidP="00A95459">
            <w:pPr>
              <w:jc w:val="cente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6CF6B01" w14:textId="77777777" w:rsidR="00992BDD" w:rsidRPr="001667A2" w:rsidRDefault="00992BDD" w:rsidP="00A95459">
            <w:pPr>
              <w:jc w:val="cente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E48D41D"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AFE32B4" w14:textId="7CB0EF88"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4EBF8E2"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BB7D99C"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723F18A"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8F619FE" w14:textId="77777777" w:rsidR="00992BDD" w:rsidRPr="001667A2" w:rsidRDefault="00992BDD" w:rsidP="00A95459">
            <w:pPr>
              <w:jc w:val="center"/>
            </w:pPr>
          </w:p>
        </w:tc>
      </w:tr>
      <w:tr w:rsidR="00992BDD" w:rsidRPr="001667A2" w14:paraId="57B31755" w14:textId="77777777" w:rsidTr="348C3C27">
        <w:trPr>
          <w:trHeight w:val="409"/>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14:paraId="49527EC5" w14:textId="77777777" w:rsidR="00992BDD" w:rsidRPr="001667A2" w:rsidRDefault="3B6FE12C" w:rsidP="348C3C27">
            <w:pPr>
              <w:pStyle w:val="TableParagraph"/>
              <w:spacing w:before="123"/>
              <w:jc w:val="center"/>
              <w:rPr>
                <w:rFonts w:ascii="Arial"/>
                <w:w w:val="75"/>
                <w:sz w:val="18"/>
                <w:szCs w:val="18"/>
              </w:rPr>
            </w:pPr>
            <w:r w:rsidRPr="348C3C27">
              <w:rPr>
                <w:rFonts w:ascii="Arial"/>
                <w:sz w:val="18"/>
                <w:szCs w:val="18"/>
              </w:rPr>
              <w:t>ST0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CD61C1C" w14:textId="6CCC4616"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D01687D" w14:textId="77777777" w:rsidR="00992BDD" w:rsidRPr="001667A2" w:rsidRDefault="00992BDD" w:rsidP="00A95459">
            <w:pPr>
              <w:jc w:val="cente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A12693C" w14:textId="77777777" w:rsidR="00992BDD" w:rsidRPr="001667A2" w:rsidRDefault="00992BDD" w:rsidP="00A95459">
            <w:pPr>
              <w:jc w:val="cente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F5C1D3B"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BDA32C7" w14:textId="3B1D4426"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CDAEE08"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5EA9EEA"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4DF7A82"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C6B9EAC" w14:textId="77777777" w:rsidR="00992BDD" w:rsidRPr="001667A2" w:rsidRDefault="00992BDD" w:rsidP="00A95459">
            <w:pPr>
              <w:jc w:val="center"/>
            </w:pPr>
          </w:p>
        </w:tc>
      </w:tr>
      <w:tr w:rsidR="00992BDD" w:rsidRPr="001667A2" w14:paraId="6F912AD6" w14:textId="77777777" w:rsidTr="348C3C27">
        <w:trPr>
          <w:trHeight w:val="537"/>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14:paraId="0C92F278" w14:textId="77777777" w:rsidR="00992BDD" w:rsidRPr="001667A2" w:rsidRDefault="3B6FE12C" w:rsidP="348C3C27">
            <w:pPr>
              <w:pStyle w:val="TableParagraph"/>
              <w:spacing w:before="123"/>
              <w:jc w:val="center"/>
              <w:rPr>
                <w:rFonts w:ascii="Arial"/>
                <w:w w:val="75"/>
                <w:sz w:val="18"/>
                <w:szCs w:val="18"/>
              </w:rPr>
            </w:pPr>
            <w:r w:rsidRPr="348C3C27">
              <w:rPr>
                <w:rFonts w:ascii="Arial"/>
                <w:sz w:val="18"/>
                <w:szCs w:val="18"/>
              </w:rPr>
              <w:t>ST0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C6CB038"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0B1513F" w14:textId="77777777" w:rsidR="00992BDD" w:rsidRPr="001667A2" w:rsidRDefault="00992BDD" w:rsidP="00A95459">
            <w:pPr>
              <w:jc w:val="cente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8D7F78E" w14:textId="19DAE103" w:rsidR="00992BDD" w:rsidRPr="001667A2" w:rsidRDefault="00992BDD" w:rsidP="00A95459">
            <w:pPr>
              <w:jc w:val="cente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040C32D" w14:textId="73A9A37D"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F8C5EDA"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71FB24E"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6081D65"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05C9B55"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BBFFE71" w14:textId="77777777" w:rsidR="00992BDD" w:rsidRPr="001667A2" w:rsidRDefault="00992BDD" w:rsidP="00A95459">
            <w:pPr>
              <w:jc w:val="center"/>
            </w:pPr>
          </w:p>
        </w:tc>
      </w:tr>
      <w:tr w:rsidR="00992BDD" w:rsidRPr="001667A2" w14:paraId="77D72E1E" w14:textId="77777777" w:rsidTr="348C3C27">
        <w:trPr>
          <w:trHeight w:val="387"/>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14:paraId="2F254243" w14:textId="77777777" w:rsidR="00992BDD" w:rsidRPr="001667A2" w:rsidRDefault="3B6FE12C" w:rsidP="348C3C27">
            <w:pPr>
              <w:pStyle w:val="TableParagraph"/>
              <w:spacing w:before="123"/>
              <w:jc w:val="center"/>
              <w:rPr>
                <w:rFonts w:ascii="Arial"/>
                <w:w w:val="75"/>
                <w:sz w:val="18"/>
                <w:szCs w:val="18"/>
              </w:rPr>
            </w:pPr>
            <w:r w:rsidRPr="348C3C27">
              <w:rPr>
                <w:rFonts w:ascii="Arial"/>
                <w:sz w:val="18"/>
                <w:szCs w:val="18"/>
              </w:rPr>
              <w:t>ST0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36BDB2F"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BC4618F" w14:textId="28792CD9" w:rsidR="00992BDD" w:rsidRPr="001667A2" w:rsidRDefault="00992BDD" w:rsidP="00A95459">
            <w:pPr>
              <w:jc w:val="cente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7DF695D" w14:textId="77777777" w:rsidR="00992BDD" w:rsidRPr="001667A2" w:rsidRDefault="00992BDD" w:rsidP="00A95459">
            <w:pPr>
              <w:jc w:val="cente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0D9FA64" w14:textId="7CF6F09A"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5678D7E"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0ABF955"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089148F"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5E69441"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9D26771" w14:textId="77777777" w:rsidR="00992BDD" w:rsidRPr="001667A2" w:rsidRDefault="00992BDD" w:rsidP="00A95459">
            <w:pPr>
              <w:jc w:val="center"/>
            </w:pPr>
          </w:p>
        </w:tc>
      </w:tr>
      <w:tr w:rsidR="00992BDD" w:rsidRPr="001667A2" w14:paraId="49E3EEFE" w14:textId="77777777" w:rsidTr="348C3C27">
        <w:trPr>
          <w:trHeight w:val="367"/>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14:paraId="2D9640C1" w14:textId="23251FC1" w:rsidR="00992BDD" w:rsidRPr="001667A2" w:rsidRDefault="00E073C2" w:rsidP="348C3C27">
            <w:pPr>
              <w:pStyle w:val="TableParagraph"/>
              <w:spacing w:before="123"/>
              <w:jc w:val="center"/>
              <w:rPr>
                <w:rFonts w:ascii="Arial"/>
                <w:b/>
                <w:bCs/>
                <w:w w:val="75"/>
                <w:sz w:val="18"/>
                <w:szCs w:val="18"/>
              </w:rPr>
            </w:pPr>
            <w:r w:rsidRPr="348C3C27">
              <w:rPr>
                <w:rFonts w:ascii="Arial"/>
                <w:b/>
                <w:bCs/>
                <w:w w:val="75"/>
                <w:sz w:val="18"/>
                <w:szCs w:val="18"/>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83EFFA8"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3E2BE2E" w14:textId="77777777" w:rsidR="00992BDD" w:rsidRPr="001667A2" w:rsidRDefault="00992BDD" w:rsidP="00A95459">
            <w:pPr>
              <w:jc w:val="cente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CA69EC9" w14:textId="77777777" w:rsidR="00992BDD" w:rsidRPr="001667A2" w:rsidRDefault="00992BDD" w:rsidP="00A95459">
            <w:pPr>
              <w:jc w:val="cente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F266813"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F737FAF"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CF65429"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1077ED6"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799BEB2" w14:textId="6744AC4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EE95EBB" w14:textId="101A97F8" w:rsidR="00992BDD" w:rsidRPr="001667A2" w:rsidRDefault="00992BDD" w:rsidP="00A95459">
            <w:pPr>
              <w:jc w:val="center"/>
            </w:pPr>
          </w:p>
        </w:tc>
      </w:tr>
      <w:tr w:rsidR="00992BDD" w:rsidRPr="001667A2" w14:paraId="117DC7B4" w14:textId="77777777" w:rsidTr="348C3C27">
        <w:trPr>
          <w:trHeight w:val="365"/>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14:paraId="485475EB" w14:textId="77777777" w:rsidR="00992BDD" w:rsidRPr="001667A2" w:rsidRDefault="3B6FE12C" w:rsidP="348C3C27">
            <w:pPr>
              <w:pStyle w:val="TableParagraph"/>
              <w:spacing w:before="123"/>
              <w:jc w:val="center"/>
              <w:rPr>
                <w:rFonts w:ascii="Arial"/>
                <w:w w:val="75"/>
                <w:sz w:val="18"/>
                <w:szCs w:val="18"/>
              </w:rPr>
            </w:pPr>
            <w:r w:rsidRPr="348C3C27">
              <w:rPr>
                <w:rFonts w:ascii="Arial"/>
                <w:sz w:val="18"/>
                <w:szCs w:val="18"/>
              </w:rPr>
              <w:t>CT0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B3C8492"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BB6CAD4" w14:textId="77777777" w:rsidR="00992BDD" w:rsidRPr="001667A2" w:rsidRDefault="00992BDD" w:rsidP="00A95459">
            <w:pPr>
              <w:jc w:val="cente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E8FEF2B" w14:textId="77777777" w:rsidR="00992BDD" w:rsidRPr="001667A2" w:rsidRDefault="00992BDD" w:rsidP="00A95459">
            <w:pPr>
              <w:jc w:val="cente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2D741C0" w14:textId="10DF6B71"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70249C7" w14:textId="50921FEB"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DD527D7"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5664710"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FC0F021"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7C8E820" w14:textId="77777777" w:rsidR="00992BDD" w:rsidRPr="001667A2" w:rsidRDefault="00992BDD" w:rsidP="00A95459">
            <w:pPr>
              <w:jc w:val="center"/>
            </w:pPr>
          </w:p>
        </w:tc>
      </w:tr>
      <w:tr w:rsidR="00992BDD" w:rsidRPr="001667A2" w14:paraId="32FE72A6" w14:textId="77777777" w:rsidTr="348C3C27">
        <w:trPr>
          <w:trHeight w:val="427"/>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14:paraId="21630116" w14:textId="77777777" w:rsidR="00992BDD" w:rsidRPr="001667A2" w:rsidRDefault="3B6FE12C" w:rsidP="348C3C27">
            <w:pPr>
              <w:pStyle w:val="TableParagraph"/>
              <w:spacing w:before="123"/>
              <w:jc w:val="center"/>
              <w:rPr>
                <w:rFonts w:ascii="Arial"/>
                <w:w w:val="75"/>
                <w:sz w:val="18"/>
                <w:szCs w:val="18"/>
              </w:rPr>
            </w:pPr>
            <w:r w:rsidRPr="348C3C27">
              <w:rPr>
                <w:rFonts w:ascii="Arial"/>
                <w:sz w:val="18"/>
                <w:szCs w:val="18"/>
              </w:rPr>
              <w:t>CT0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E2D6169" w14:textId="133F2F84"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DFEF0BB" w14:textId="77777777" w:rsidR="00992BDD" w:rsidRPr="001667A2" w:rsidRDefault="00992BDD" w:rsidP="00A95459">
            <w:pPr>
              <w:jc w:val="cente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8660BE1" w14:textId="77777777" w:rsidR="00992BDD" w:rsidRPr="001667A2" w:rsidRDefault="00992BDD" w:rsidP="00A95459">
            <w:pPr>
              <w:jc w:val="cente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DE27754"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4089B06"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92FEFED"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F141A29" w14:textId="61E7C360"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13C602D" w14:textId="66298532"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4426A8C" w14:textId="77777777" w:rsidR="00992BDD" w:rsidRPr="001667A2" w:rsidRDefault="00992BDD" w:rsidP="00A95459">
            <w:pPr>
              <w:jc w:val="center"/>
            </w:pPr>
          </w:p>
        </w:tc>
      </w:tr>
      <w:tr w:rsidR="00992BDD" w:rsidRPr="001667A2" w14:paraId="647500EE" w14:textId="77777777" w:rsidTr="348C3C27">
        <w:trPr>
          <w:trHeight w:val="537"/>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14:paraId="66811275" w14:textId="77777777" w:rsidR="00992BDD" w:rsidRPr="001667A2" w:rsidRDefault="3B6FE12C" w:rsidP="348C3C27">
            <w:pPr>
              <w:pStyle w:val="TableParagraph"/>
              <w:spacing w:before="123"/>
              <w:jc w:val="center"/>
              <w:rPr>
                <w:rFonts w:ascii="Arial"/>
                <w:w w:val="75"/>
                <w:sz w:val="18"/>
                <w:szCs w:val="18"/>
              </w:rPr>
            </w:pPr>
            <w:r w:rsidRPr="348C3C27">
              <w:rPr>
                <w:rFonts w:ascii="Arial"/>
                <w:sz w:val="18"/>
                <w:szCs w:val="18"/>
              </w:rPr>
              <w:t>CT0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0AE0FA3"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09AA0BB" w14:textId="77777777" w:rsidR="00992BDD" w:rsidRPr="001667A2" w:rsidRDefault="00992BDD" w:rsidP="00A95459">
            <w:pPr>
              <w:jc w:val="cente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714E879" w14:textId="77777777" w:rsidR="00992BDD" w:rsidRPr="001667A2" w:rsidRDefault="00992BDD" w:rsidP="00A95459">
            <w:pPr>
              <w:jc w:val="cente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8273453"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71F6990" w14:textId="3E261E6C"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B2171A8"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D122AA6"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CFAFC5F"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67A1499" w14:textId="193CD167" w:rsidR="00992BDD" w:rsidRPr="001667A2" w:rsidRDefault="00992BDD" w:rsidP="00A95459">
            <w:pPr>
              <w:jc w:val="center"/>
            </w:pPr>
          </w:p>
        </w:tc>
      </w:tr>
      <w:tr w:rsidR="00992BDD" w:rsidRPr="001667A2" w14:paraId="76E0D856" w14:textId="77777777" w:rsidTr="348C3C27">
        <w:trPr>
          <w:trHeight w:val="441"/>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14:paraId="77B19202" w14:textId="51F4C1E1" w:rsidR="00992BDD" w:rsidRPr="001667A2" w:rsidRDefault="00E073C2" w:rsidP="348C3C27">
            <w:pPr>
              <w:pStyle w:val="TableParagraph"/>
              <w:spacing w:before="123"/>
              <w:jc w:val="center"/>
              <w:rPr>
                <w:rFonts w:ascii="Arial"/>
                <w:b/>
                <w:bCs/>
                <w:w w:val="75"/>
                <w:sz w:val="18"/>
                <w:szCs w:val="18"/>
              </w:rPr>
            </w:pPr>
            <w:r w:rsidRPr="348C3C27">
              <w:rPr>
                <w:rFonts w:ascii="Arial"/>
                <w:b/>
                <w:bCs/>
                <w:sz w:val="18"/>
                <w:szCs w:val="18"/>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23B57FA"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9AAF865" w14:textId="13989983" w:rsidR="00992BDD" w:rsidRPr="001667A2" w:rsidRDefault="00992BDD" w:rsidP="00A95459">
            <w:pPr>
              <w:jc w:val="cente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F082E28" w14:textId="5769DEE3" w:rsidR="00992BDD" w:rsidRPr="001667A2" w:rsidRDefault="00992BDD" w:rsidP="00A95459">
            <w:pPr>
              <w:jc w:val="cente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7DF8AD9"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5DE8A43"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56B079A"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60F81EC"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BF838E9" w14:textId="77777777" w:rsidR="00992BDD" w:rsidRPr="001667A2" w:rsidRDefault="00992BDD" w:rsidP="00A95459">
            <w:pPr>
              <w:jc w:val="cente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CAC3E59" w14:textId="77777777" w:rsidR="00992BDD" w:rsidRPr="001667A2" w:rsidRDefault="00992BDD" w:rsidP="00A95459">
            <w:pPr>
              <w:jc w:val="center"/>
            </w:pPr>
          </w:p>
        </w:tc>
      </w:tr>
    </w:tbl>
    <w:p w14:paraId="342929F3" w14:textId="1101F5A0" w:rsidR="00D652A7" w:rsidRPr="00B51862" w:rsidRDefault="00D652A7" w:rsidP="00B51862">
      <w:pPr>
        <w:spacing w:before="120"/>
        <w:ind w:left="-567"/>
        <w:rPr>
          <w:color w:val="404040"/>
        </w:rPr>
      </w:pPr>
    </w:p>
    <w:p w14:paraId="58A8ECD2" w14:textId="4F6998FD" w:rsidR="00D652A7" w:rsidRPr="001667A2" w:rsidRDefault="00D652A7" w:rsidP="40AF51D0">
      <w:pPr>
        <w:spacing w:before="120"/>
        <w:ind w:left="-567"/>
        <w:rPr>
          <w:color w:val="404040"/>
        </w:rPr>
      </w:pPr>
    </w:p>
    <w:p w14:paraId="4C8BD846" w14:textId="77777777" w:rsidR="009835A7" w:rsidRPr="00C05C9D" w:rsidRDefault="0EE519E0" w:rsidP="00671B4F">
      <w:pPr>
        <w:pStyle w:val="Ttol"/>
        <w:pageBreakBefore/>
        <w:spacing w:before="240" w:after="120"/>
        <w:ind w:left="-567"/>
        <w:rPr>
          <w:b w:val="0"/>
          <w:bCs w:val="0"/>
          <w:color w:val="2E8A2E"/>
          <w:sz w:val="28"/>
          <w:szCs w:val="28"/>
        </w:rPr>
      </w:pPr>
      <w:r w:rsidRPr="348C3C27">
        <w:rPr>
          <w:b w:val="0"/>
          <w:bCs w:val="0"/>
          <w:color w:val="2E8A2E"/>
          <w:sz w:val="28"/>
          <w:szCs w:val="28"/>
        </w:rPr>
        <w:lastRenderedPageBreak/>
        <w:t>4. Pla d’estudis</w:t>
      </w:r>
    </w:p>
    <w:p w14:paraId="2BF4CB39" w14:textId="77777777" w:rsidR="009835A7" w:rsidRPr="00C05C9D" w:rsidRDefault="009835A7" w:rsidP="00671B4F">
      <w:pPr>
        <w:pStyle w:val="Senseespaiat"/>
        <w:ind w:left="-567"/>
        <w:rPr>
          <w:b w:val="0"/>
          <w:bCs w:val="0"/>
        </w:rPr>
      </w:pPr>
    </w:p>
    <w:p w14:paraId="692522B8" w14:textId="77777777" w:rsidR="009835A7" w:rsidRPr="00C05C9D" w:rsidRDefault="0EE519E0" w:rsidP="00671B4F">
      <w:pPr>
        <w:ind w:left="-567"/>
        <w:rPr>
          <w:smallCaps/>
          <w:color w:val="2E8A2E"/>
          <w:sz w:val="24"/>
          <w:szCs w:val="24"/>
        </w:rPr>
      </w:pPr>
      <w:r w:rsidRPr="348C3C27">
        <w:rPr>
          <w:smallCaps/>
          <w:color w:val="2E8A2E"/>
          <w:sz w:val="24"/>
          <w:szCs w:val="24"/>
        </w:rPr>
        <w:t xml:space="preserve">4.1. Continguts </w:t>
      </w:r>
    </w:p>
    <w:p w14:paraId="60C81E63" w14:textId="3C415776" w:rsidR="009835A7" w:rsidRPr="001667A2" w:rsidRDefault="0EE519E0" w:rsidP="00C05C9D">
      <w:pPr>
        <w:pStyle w:val="blaucursiva"/>
      </w:pPr>
      <w:r>
        <w:t>Esquema o breu explicació dels continguts del programa.</w:t>
      </w:r>
    </w:p>
    <w:p w14:paraId="485D3EDC" w14:textId="653D6CD7" w:rsidR="00296629" w:rsidRPr="001667A2" w:rsidRDefault="00296629" w:rsidP="00A95459"/>
    <w:p w14:paraId="2E3B139D" w14:textId="2B6C300C" w:rsidR="009835A7" w:rsidRPr="001667A2" w:rsidRDefault="009835A7" w:rsidP="00A95459">
      <w:pPr>
        <w:rPr>
          <w:color w:val="808080" w:themeColor="background1" w:themeShade="80"/>
        </w:rPr>
      </w:pPr>
    </w:p>
    <w:p w14:paraId="1FC8DB1B" w14:textId="77777777" w:rsidR="009835A7" w:rsidRPr="001667A2" w:rsidRDefault="0EE519E0" w:rsidP="00671B4F">
      <w:pPr>
        <w:ind w:left="-567"/>
        <w:rPr>
          <w:color w:val="2E8A2E"/>
          <w:sz w:val="24"/>
          <w:szCs w:val="24"/>
        </w:rPr>
      </w:pPr>
      <w:r w:rsidRPr="348C3C27">
        <w:rPr>
          <w:b/>
          <w:bCs/>
          <w:smallCaps/>
          <w:color w:val="2E8A2E"/>
          <w:sz w:val="24"/>
          <w:szCs w:val="24"/>
        </w:rPr>
        <w:t>4.2. Assignatures</w:t>
      </w:r>
    </w:p>
    <w:p w14:paraId="778A66EF" w14:textId="77777777" w:rsidR="009835A7" w:rsidRPr="001667A2" w:rsidRDefault="0EE519E0" w:rsidP="00C05C9D">
      <w:pPr>
        <w:pStyle w:val="blaucursiva"/>
      </w:pPr>
      <w:r>
        <w:t xml:space="preserve">Si el programa inclou més d’una assignatura, copieu i enganxeu la taula per poder descriure tantes assignatures com calgui. </w:t>
      </w:r>
    </w:p>
    <w:p w14:paraId="139BCDA5" w14:textId="0581CDDD" w:rsidR="009835A7" w:rsidRPr="001667A2" w:rsidRDefault="0EE519E0" w:rsidP="00C05C9D">
      <w:pPr>
        <w:pStyle w:val="blaucursiva"/>
      </w:pPr>
      <w:r>
        <w:t>Dins el quadre podeu incloure tantes files com necessiteu per definir els continguts.</w:t>
      </w:r>
    </w:p>
    <w:p w14:paraId="332CBA77" w14:textId="55FA3E12" w:rsidR="00717441" w:rsidRPr="001667A2" w:rsidRDefault="00717441" w:rsidP="348C3C27">
      <w:pPr>
        <w:ind w:left="-567"/>
        <w:jc w:val="both"/>
        <w:rPr>
          <w:rFonts w:cs="Arial"/>
          <w:i/>
          <w:iCs/>
          <w:color w:val="808080" w:themeColor="background1" w:themeShade="80"/>
          <w:sz w:val="16"/>
          <w:szCs w:val="16"/>
        </w:rPr>
      </w:pPr>
    </w:p>
    <w:p w14:paraId="7C2C2661" w14:textId="37C5E10C" w:rsidR="00717441" w:rsidRPr="001667A2" w:rsidRDefault="68AD70A2" w:rsidP="348C3C27">
      <w:pPr>
        <w:ind w:left="-567"/>
        <w:jc w:val="both"/>
        <w:rPr>
          <w:rFonts w:cs="Arial"/>
          <w:i/>
          <w:iCs/>
          <w:color w:val="808080" w:themeColor="background1" w:themeShade="80"/>
          <w:sz w:val="16"/>
          <w:szCs w:val="16"/>
        </w:rPr>
      </w:pPr>
      <w:r w:rsidRPr="348C3C27">
        <w:rPr>
          <w:rFonts w:cs="Arial"/>
          <w:b/>
          <w:bCs/>
          <w:i/>
          <w:iCs/>
          <w:color w:val="0070C0"/>
          <w:sz w:val="16"/>
          <w:szCs w:val="16"/>
        </w:rPr>
        <w:t>Per emplenar el quadre</w:t>
      </w:r>
      <w:r w:rsidRPr="348C3C27">
        <w:rPr>
          <w:rFonts w:cs="Arial"/>
          <w:i/>
          <w:iCs/>
          <w:color w:val="808080" w:themeColor="background1" w:themeShade="80"/>
          <w:sz w:val="16"/>
          <w:szCs w:val="16"/>
        </w:rPr>
        <w:t>:</w:t>
      </w:r>
    </w:p>
    <w:p w14:paraId="285B604E" w14:textId="548A4D07" w:rsidR="00717441" w:rsidRPr="001667A2" w:rsidRDefault="00717441" w:rsidP="00C05C9D">
      <w:pPr>
        <w:pStyle w:val="blaucursiva"/>
      </w:pPr>
    </w:p>
    <w:p w14:paraId="58B9E453" w14:textId="6EAF5BC6" w:rsidR="00717441" w:rsidRPr="001667A2" w:rsidRDefault="7D55BA36" w:rsidP="00C05C9D">
      <w:pPr>
        <w:pStyle w:val="blaucursiva"/>
      </w:pPr>
      <w:r w:rsidRPr="348C3C27">
        <w:rPr>
          <w:b/>
          <w:bCs/>
        </w:rPr>
        <w:t xml:space="preserve">- </w:t>
      </w:r>
      <w:r w:rsidR="27F8E5E8" w:rsidRPr="348C3C27">
        <w:rPr>
          <w:b/>
          <w:bCs/>
        </w:rPr>
        <w:t>Denominació</w:t>
      </w:r>
      <w:r w:rsidR="6CA4D6BC" w:rsidRPr="348C3C27">
        <w:rPr>
          <w:b/>
          <w:bCs/>
        </w:rPr>
        <w:t>:</w:t>
      </w:r>
      <w:r w:rsidR="27F8E5E8">
        <w:t xml:space="preserve"> </w:t>
      </w:r>
      <w:r>
        <w:t xml:space="preserve">l’assignatura </w:t>
      </w:r>
      <w:r w:rsidR="00E073C2">
        <w:t>é</w:t>
      </w:r>
      <w:r w:rsidR="406920FB">
        <w:t>s molt important, ha de tenir un sign</w:t>
      </w:r>
      <w:r w:rsidR="7E0D85E4">
        <w:t>ificat propi que correspongui al contingut</w:t>
      </w:r>
      <w:r w:rsidR="6B91FD3F">
        <w:t xml:space="preserve"> de la temàtica. Heu de tenir en compte que </w:t>
      </w:r>
      <w:r>
        <w:t>serà la mateixa al web, a les actes</w:t>
      </w:r>
      <w:r w:rsidR="6CD25D87">
        <w:t xml:space="preserve">, als </w:t>
      </w:r>
      <w:r w:rsidR="4A4A20D9">
        <w:t>c</w:t>
      </w:r>
      <w:r w:rsidR="6CD25D87">
        <w:t>ertificats</w:t>
      </w:r>
      <w:r w:rsidR="4A4A20D9">
        <w:t xml:space="preserve"> acadèmic</w:t>
      </w:r>
      <w:r w:rsidR="6CA4D6BC">
        <w:t>s</w:t>
      </w:r>
      <w:r w:rsidR="4A4A20D9">
        <w:t xml:space="preserve"> </w:t>
      </w:r>
      <w:r w:rsidR="6CD25D87">
        <w:t xml:space="preserve">i </w:t>
      </w:r>
      <w:r w:rsidR="6BBD6428">
        <w:t xml:space="preserve">al títol de </w:t>
      </w:r>
      <w:r w:rsidR="6CD25D87">
        <w:t xml:space="preserve">certificació si heu </w:t>
      </w:r>
      <w:r w:rsidR="4A4A20D9">
        <w:t xml:space="preserve">determinat que sigui curs amb matrícula independent. </w:t>
      </w:r>
    </w:p>
    <w:p w14:paraId="4F8FBEBC" w14:textId="0FF03161" w:rsidR="0375868E" w:rsidRPr="001667A2" w:rsidRDefault="0375868E" w:rsidP="00C05C9D">
      <w:pPr>
        <w:pStyle w:val="blaucursiva"/>
      </w:pPr>
    </w:p>
    <w:p w14:paraId="7D036470" w14:textId="08CD813A" w:rsidR="6CA4D6BC" w:rsidRPr="001667A2" w:rsidRDefault="6CA4D6BC" w:rsidP="00C05C9D">
      <w:pPr>
        <w:pStyle w:val="blaucursiva"/>
      </w:pPr>
      <w:r w:rsidRPr="348C3C27">
        <w:rPr>
          <w:b/>
          <w:bCs/>
        </w:rPr>
        <w:t>- Crèdits:</w:t>
      </w:r>
      <w:r w:rsidR="27F8E5E8">
        <w:t xml:space="preserve"> Nombre de crèdits ECTS per assignatura: 3, 5, 6, 9, 10, 12 o 15</w:t>
      </w:r>
      <w:r w:rsidR="00A07F44">
        <w:t>, tret del TFM o d’assignatures de pràctiques que poden ser de més (consultar durant el treball tècnic)</w:t>
      </w:r>
    </w:p>
    <w:p w14:paraId="1520F0B9" w14:textId="24FCD48E" w:rsidR="0375868E" w:rsidRPr="001667A2" w:rsidRDefault="0375868E" w:rsidP="00C05C9D">
      <w:pPr>
        <w:pStyle w:val="blaucursiva"/>
      </w:pPr>
    </w:p>
    <w:p w14:paraId="4E4B2BE5" w14:textId="7099525F" w:rsidR="0375868E" w:rsidRPr="001667A2" w:rsidRDefault="0375868E" w:rsidP="00C05C9D">
      <w:pPr>
        <w:pStyle w:val="blaucursiva"/>
      </w:pPr>
      <w:r>
        <w:t>-</w:t>
      </w:r>
      <w:r w:rsidRPr="348C3C27">
        <w:rPr>
          <w:b/>
          <w:bCs/>
        </w:rPr>
        <w:t>Data d’inici</w:t>
      </w:r>
      <w:r>
        <w:t>: Serà en la que comença la docència.</w:t>
      </w:r>
    </w:p>
    <w:p w14:paraId="39410619" w14:textId="1AEDDA0D" w:rsidR="0375868E" w:rsidRPr="001667A2" w:rsidRDefault="0375868E" w:rsidP="00C05C9D">
      <w:pPr>
        <w:pStyle w:val="blaucursiva"/>
      </w:pPr>
      <w:r>
        <w:t>-</w:t>
      </w:r>
      <w:r w:rsidRPr="348C3C27">
        <w:rPr>
          <w:b/>
          <w:bCs/>
        </w:rPr>
        <w:t>Data de fi</w:t>
      </w:r>
      <w:r>
        <w:t>: En aquesta data l’alumnat haurà d’estar avaluat.</w:t>
      </w:r>
    </w:p>
    <w:p w14:paraId="1F28ACB5" w14:textId="59D59873" w:rsidR="0375868E" w:rsidRPr="001667A2" w:rsidRDefault="0375868E" w:rsidP="348C3C27">
      <w:pPr>
        <w:ind w:left="-567"/>
        <w:jc w:val="both"/>
        <w:rPr>
          <w:rFonts w:cs="Arial"/>
          <w:i/>
          <w:iCs/>
          <w:color w:val="0070C0"/>
          <w:sz w:val="16"/>
          <w:szCs w:val="16"/>
        </w:rPr>
      </w:pPr>
    </w:p>
    <w:p w14:paraId="36FCB2F0" w14:textId="11827B7F" w:rsidR="0375868E" w:rsidRPr="004C637E" w:rsidRDefault="521AB3C5" w:rsidP="348C3C27">
      <w:pPr>
        <w:ind w:left="-567"/>
        <w:jc w:val="both"/>
        <w:rPr>
          <w:rFonts w:cs="Arial"/>
          <w:i/>
          <w:iCs/>
          <w:color w:val="0070C0"/>
        </w:rPr>
      </w:pPr>
      <w:r w:rsidRPr="348C3C27">
        <w:rPr>
          <w:rFonts w:cs="Arial"/>
          <w:b/>
          <w:bCs/>
          <w:i/>
          <w:iCs/>
          <w:color w:val="0070C0"/>
          <w:sz w:val="16"/>
          <w:szCs w:val="16"/>
        </w:rPr>
        <w:t>-</w:t>
      </w:r>
      <w:r w:rsidRPr="348C3C27">
        <w:rPr>
          <w:rFonts w:cs="Arial"/>
          <w:b/>
          <w:bCs/>
          <w:i/>
          <w:iCs/>
          <w:color w:val="0070C0"/>
        </w:rPr>
        <w:t>Metodologia docent</w:t>
      </w:r>
      <w:r w:rsidR="0EFE9C3C" w:rsidRPr="348C3C27">
        <w:rPr>
          <w:rFonts w:cs="Arial"/>
          <w:b/>
          <w:bCs/>
          <w:i/>
          <w:iCs/>
          <w:color w:val="0070C0"/>
        </w:rPr>
        <w:t>:</w:t>
      </w:r>
      <w:r w:rsidR="0EFE9C3C" w:rsidRPr="348C3C27">
        <w:rPr>
          <w:rFonts w:cs="Arial"/>
          <w:i/>
          <w:iCs/>
          <w:color w:val="0070C0"/>
        </w:rPr>
        <w:t xml:space="preserve"> </w:t>
      </w:r>
      <w:r w:rsidR="72B94F7C" w:rsidRPr="348C3C27">
        <w:rPr>
          <w:rFonts w:cs="Arial"/>
          <w:i/>
          <w:iCs/>
          <w:color w:val="0070C0"/>
        </w:rPr>
        <w:t>De quina manera es porten a terme les activitats proposades.</w:t>
      </w:r>
      <w:r w:rsidR="00296629" w:rsidRPr="348C3C27">
        <w:rPr>
          <w:rFonts w:cs="Arial"/>
          <w:i/>
          <w:iCs/>
          <w:color w:val="0070C0"/>
        </w:rPr>
        <w:t xml:space="preserve"> </w:t>
      </w:r>
      <w:r w:rsidR="0375868E" w:rsidRPr="348C3C27">
        <w:rPr>
          <w:rFonts w:eastAsia="Calibri" w:cs="Arial"/>
          <w:i/>
          <w:iCs/>
          <w:color w:val="0070C0"/>
        </w:rPr>
        <w:t xml:space="preserve">A continuació, </w:t>
      </w:r>
      <w:r w:rsidR="00296629" w:rsidRPr="348C3C27">
        <w:rPr>
          <w:rFonts w:eastAsia="Calibri" w:cs="Arial"/>
          <w:i/>
          <w:iCs/>
          <w:color w:val="0070C0"/>
        </w:rPr>
        <w:t>es</w:t>
      </w:r>
      <w:r w:rsidR="0375868E" w:rsidRPr="348C3C27">
        <w:rPr>
          <w:rFonts w:eastAsia="Calibri" w:cs="Arial"/>
          <w:i/>
          <w:iCs/>
          <w:color w:val="0070C0"/>
        </w:rPr>
        <w:t xml:space="preserve"> p</w:t>
      </w:r>
      <w:r w:rsidR="00A07F44" w:rsidRPr="348C3C27">
        <w:rPr>
          <w:rFonts w:eastAsia="Calibri" w:cs="Arial"/>
          <w:i/>
          <w:iCs/>
          <w:color w:val="0070C0"/>
        </w:rPr>
        <w:t>oden</w:t>
      </w:r>
      <w:r w:rsidR="0375868E" w:rsidRPr="348C3C27">
        <w:rPr>
          <w:rFonts w:eastAsia="Calibri" w:cs="Arial"/>
          <w:i/>
          <w:iCs/>
          <w:color w:val="0070C0"/>
        </w:rPr>
        <w:t xml:space="preserve"> consultar alguns </w:t>
      </w:r>
      <w:r w:rsidR="00A07F44" w:rsidRPr="348C3C27">
        <w:rPr>
          <w:rFonts w:eastAsia="Calibri" w:cs="Arial"/>
          <w:i/>
          <w:iCs/>
          <w:color w:val="0070C0"/>
        </w:rPr>
        <w:t>exemples</w:t>
      </w:r>
      <w:r w:rsidR="0375868E" w:rsidRPr="348C3C27">
        <w:rPr>
          <w:rFonts w:eastAsia="Calibri" w:cs="Arial"/>
          <w:i/>
          <w:iCs/>
          <w:color w:val="0070C0"/>
        </w:rPr>
        <w:t xml:space="preserve"> de </w:t>
      </w:r>
      <w:r w:rsidR="00BB442C" w:rsidRPr="348C3C27">
        <w:rPr>
          <w:rFonts w:eastAsia="Calibri" w:cs="Arial"/>
          <w:i/>
          <w:iCs/>
          <w:color w:val="0070C0"/>
        </w:rPr>
        <w:t>diferents</w:t>
      </w:r>
      <w:r w:rsidR="0375868E" w:rsidRPr="348C3C27">
        <w:rPr>
          <w:rFonts w:eastAsia="Calibri" w:cs="Arial"/>
          <w:i/>
          <w:iCs/>
          <w:color w:val="0070C0"/>
        </w:rPr>
        <w:t xml:space="preserve"> metodolog</w:t>
      </w:r>
      <w:r w:rsidR="00A07F44" w:rsidRPr="348C3C27">
        <w:rPr>
          <w:rFonts w:eastAsia="Calibri" w:cs="Arial"/>
          <w:i/>
          <w:iCs/>
          <w:color w:val="0070C0"/>
        </w:rPr>
        <w:t>ies:</w:t>
      </w:r>
    </w:p>
    <w:p w14:paraId="212A9D7D" w14:textId="71612DD9" w:rsidR="0375868E" w:rsidRPr="004C637E" w:rsidRDefault="0375868E" w:rsidP="348C3C27">
      <w:pPr>
        <w:pStyle w:val="Pargrafdellista"/>
        <w:numPr>
          <w:ilvl w:val="0"/>
          <w:numId w:val="2"/>
        </w:numPr>
        <w:ind w:left="0"/>
        <w:jc w:val="both"/>
        <w:rPr>
          <w:rFonts w:eastAsia="Arial" w:cs="Arial"/>
          <w:i/>
          <w:iCs/>
          <w:color w:val="0070C0"/>
        </w:rPr>
      </w:pPr>
      <w:r w:rsidRPr="348C3C27">
        <w:rPr>
          <w:rFonts w:eastAsia="Arial" w:cs="Arial"/>
          <w:i/>
          <w:iCs/>
          <w:color w:val="0070C0"/>
        </w:rPr>
        <w:t>Clas</w:t>
      </w:r>
      <w:r w:rsidR="00A07F44" w:rsidRPr="348C3C27">
        <w:rPr>
          <w:rFonts w:eastAsia="Arial" w:cs="Arial"/>
          <w:i/>
          <w:iCs/>
          <w:color w:val="0070C0"/>
        </w:rPr>
        <w:t>s</w:t>
      </w:r>
      <w:r w:rsidRPr="348C3C27">
        <w:rPr>
          <w:rFonts w:eastAsia="Arial" w:cs="Arial"/>
          <w:i/>
          <w:iCs/>
          <w:color w:val="0070C0"/>
        </w:rPr>
        <w:t>es magistrals</w:t>
      </w:r>
      <w:r w:rsidR="00A07F44" w:rsidRPr="348C3C27">
        <w:rPr>
          <w:rFonts w:eastAsia="Arial" w:cs="Arial"/>
          <w:i/>
          <w:iCs/>
          <w:color w:val="0070C0"/>
        </w:rPr>
        <w:t>.</w:t>
      </w:r>
      <w:r w:rsidR="00A95459" w:rsidRPr="348C3C27">
        <w:rPr>
          <w:rFonts w:eastAsia="Arial" w:cs="Arial"/>
          <w:i/>
          <w:iCs/>
          <w:color w:val="0070C0"/>
        </w:rPr>
        <w:t xml:space="preserve"> (són presencials)</w:t>
      </w:r>
    </w:p>
    <w:p w14:paraId="56B2DB67" w14:textId="77AF9BBE" w:rsidR="0375868E" w:rsidRPr="004C637E" w:rsidRDefault="0375868E" w:rsidP="348C3C27">
      <w:pPr>
        <w:pStyle w:val="Pargrafdellista"/>
        <w:numPr>
          <w:ilvl w:val="0"/>
          <w:numId w:val="2"/>
        </w:numPr>
        <w:ind w:left="0"/>
        <w:jc w:val="both"/>
        <w:rPr>
          <w:rFonts w:eastAsia="Arial" w:cs="Arial"/>
          <w:i/>
          <w:iCs/>
          <w:color w:val="0070C0"/>
        </w:rPr>
      </w:pPr>
      <w:r w:rsidRPr="348C3C27">
        <w:rPr>
          <w:rFonts w:eastAsia="Arial" w:cs="Arial"/>
          <w:i/>
          <w:iCs/>
          <w:color w:val="0070C0"/>
        </w:rPr>
        <w:t>Cla</w:t>
      </w:r>
      <w:r w:rsidR="00A07F44" w:rsidRPr="348C3C27">
        <w:rPr>
          <w:rFonts w:eastAsia="Arial" w:cs="Arial"/>
          <w:i/>
          <w:iCs/>
          <w:color w:val="0070C0"/>
        </w:rPr>
        <w:t>s</w:t>
      </w:r>
      <w:r w:rsidRPr="348C3C27">
        <w:rPr>
          <w:rFonts w:eastAsia="Arial" w:cs="Arial"/>
          <w:i/>
          <w:iCs/>
          <w:color w:val="0070C0"/>
        </w:rPr>
        <w:t>ses de resolució de problem</w:t>
      </w:r>
      <w:r w:rsidR="00A07F44" w:rsidRPr="348C3C27">
        <w:rPr>
          <w:rFonts w:eastAsia="Arial" w:cs="Arial"/>
          <w:i/>
          <w:iCs/>
          <w:color w:val="0070C0"/>
        </w:rPr>
        <w:t>e</w:t>
      </w:r>
      <w:r w:rsidRPr="348C3C27">
        <w:rPr>
          <w:rFonts w:eastAsia="Arial" w:cs="Arial"/>
          <w:i/>
          <w:iCs/>
          <w:color w:val="0070C0"/>
        </w:rPr>
        <w:t>s/casos/</w:t>
      </w:r>
      <w:r w:rsidR="00A07F44" w:rsidRPr="348C3C27">
        <w:rPr>
          <w:rFonts w:eastAsia="Arial" w:cs="Arial"/>
          <w:i/>
          <w:iCs/>
          <w:color w:val="0070C0"/>
        </w:rPr>
        <w:t>exercicis.</w:t>
      </w:r>
    </w:p>
    <w:p w14:paraId="04D68938" w14:textId="50724223" w:rsidR="0375868E" w:rsidRPr="004C637E" w:rsidRDefault="0375868E" w:rsidP="348C3C27">
      <w:pPr>
        <w:pStyle w:val="Pargrafdellista"/>
        <w:numPr>
          <w:ilvl w:val="0"/>
          <w:numId w:val="2"/>
        </w:numPr>
        <w:ind w:left="0"/>
        <w:jc w:val="both"/>
        <w:rPr>
          <w:rFonts w:eastAsia="Arial" w:cs="Arial"/>
          <w:i/>
          <w:iCs/>
          <w:color w:val="0070C0"/>
        </w:rPr>
      </w:pPr>
      <w:r w:rsidRPr="348C3C27">
        <w:rPr>
          <w:rFonts w:eastAsia="Arial" w:cs="Arial"/>
          <w:i/>
          <w:iCs/>
          <w:color w:val="0070C0"/>
        </w:rPr>
        <w:t xml:space="preserve">Resolució de </w:t>
      </w:r>
      <w:r w:rsidR="00A07F44" w:rsidRPr="348C3C27">
        <w:rPr>
          <w:rFonts w:eastAsia="Arial" w:cs="Arial"/>
          <w:i/>
          <w:iCs/>
          <w:color w:val="0070C0"/>
        </w:rPr>
        <w:t>problemes/casos/exercicis.</w:t>
      </w:r>
      <w:r w:rsidRPr="348C3C27">
        <w:rPr>
          <w:rFonts w:eastAsia="Arial" w:cs="Arial"/>
          <w:i/>
          <w:iCs/>
          <w:color w:val="0070C0"/>
        </w:rPr>
        <w:t>de forma virtual</w:t>
      </w:r>
    </w:p>
    <w:p w14:paraId="5F251E0C" w14:textId="4A60218A" w:rsidR="0375868E" w:rsidRPr="004C637E" w:rsidRDefault="0375868E" w:rsidP="348C3C27">
      <w:pPr>
        <w:pStyle w:val="Pargrafdellista"/>
        <w:numPr>
          <w:ilvl w:val="0"/>
          <w:numId w:val="2"/>
        </w:numPr>
        <w:ind w:left="0"/>
        <w:jc w:val="both"/>
        <w:rPr>
          <w:rFonts w:eastAsia="Arial" w:cs="Arial"/>
          <w:i/>
          <w:iCs/>
          <w:color w:val="0070C0"/>
        </w:rPr>
      </w:pPr>
      <w:r w:rsidRPr="348C3C27">
        <w:rPr>
          <w:rFonts w:eastAsia="Arial" w:cs="Arial"/>
          <w:i/>
          <w:iCs/>
          <w:color w:val="0070C0"/>
        </w:rPr>
        <w:t>Seminaris</w:t>
      </w:r>
    </w:p>
    <w:p w14:paraId="2B29EDA4" w14:textId="5FD98094" w:rsidR="0375868E" w:rsidRPr="004C637E" w:rsidRDefault="00A07F44" w:rsidP="348C3C27">
      <w:pPr>
        <w:pStyle w:val="Pargrafdellista"/>
        <w:numPr>
          <w:ilvl w:val="0"/>
          <w:numId w:val="2"/>
        </w:numPr>
        <w:ind w:left="0"/>
        <w:jc w:val="both"/>
        <w:rPr>
          <w:rFonts w:eastAsia="Arial" w:cs="Arial"/>
          <w:i/>
          <w:iCs/>
          <w:color w:val="0070C0"/>
        </w:rPr>
      </w:pPr>
      <w:r w:rsidRPr="348C3C27">
        <w:rPr>
          <w:rFonts w:eastAsia="Arial" w:cs="Arial"/>
          <w:i/>
          <w:iCs/>
          <w:color w:val="0070C0"/>
        </w:rPr>
        <w:t>Aprenentatge basat en problemes.</w:t>
      </w:r>
    </w:p>
    <w:p w14:paraId="6A6D3D31" w14:textId="20ACEBAB" w:rsidR="0375868E" w:rsidRPr="004C637E" w:rsidRDefault="00A07F44" w:rsidP="348C3C27">
      <w:pPr>
        <w:pStyle w:val="Pargrafdellista"/>
        <w:numPr>
          <w:ilvl w:val="0"/>
          <w:numId w:val="2"/>
        </w:numPr>
        <w:ind w:left="0"/>
        <w:jc w:val="both"/>
        <w:rPr>
          <w:rFonts w:eastAsia="Arial" w:cs="Arial"/>
          <w:i/>
          <w:iCs/>
          <w:color w:val="0070C0"/>
        </w:rPr>
      </w:pPr>
      <w:r w:rsidRPr="348C3C27">
        <w:rPr>
          <w:rFonts w:eastAsia="Arial" w:cs="Arial"/>
          <w:i/>
          <w:iCs/>
          <w:color w:val="0070C0"/>
        </w:rPr>
        <w:t xml:space="preserve">Aprenentatge </w:t>
      </w:r>
      <w:r w:rsidR="0375868E" w:rsidRPr="348C3C27">
        <w:rPr>
          <w:rFonts w:eastAsia="Arial" w:cs="Arial"/>
          <w:i/>
          <w:iCs/>
          <w:color w:val="0070C0"/>
        </w:rPr>
        <w:t>cooperati</w:t>
      </w:r>
      <w:r w:rsidRPr="348C3C27">
        <w:rPr>
          <w:rFonts w:eastAsia="Arial" w:cs="Arial"/>
          <w:i/>
          <w:iCs/>
          <w:color w:val="0070C0"/>
        </w:rPr>
        <w:t>u</w:t>
      </w:r>
    </w:p>
    <w:p w14:paraId="73A351D8" w14:textId="6B9726E7" w:rsidR="0375868E" w:rsidRPr="004C637E" w:rsidRDefault="0375868E" w:rsidP="348C3C27">
      <w:pPr>
        <w:pStyle w:val="Pargrafdellista"/>
        <w:numPr>
          <w:ilvl w:val="0"/>
          <w:numId w:val="2"/>
        </w:numPr>
        <w:ind w:left="0"/>
        <w:jc w:val="both"/>
        <w:rPr>
          <w:rFonts w:eastAsia="Arial" w:cs="Arial"/>
          <w:i/>
          <w:iCs/>
          <w:color w:val="0070C0"/>
        </w:rPr>
      </w:pPr>
      <w:r w:rsidRPr="348C3C27">
        <w:rPr>
          <w:rFonts w:eastAsia="Arial" w:cs="Arial"/>
          <w:i/>
          <w:iCs/>
          <w:color w:val="0070C0"/>
        </w:rPr>
        <w:t>Pr</w:t>
      </w:r>
      <w:r w:rsidR="00A07F44" w:rsidRPr="348C3C27">
        <w:rPr>
          <w:rFonts w:eastAsia="Arial" w:cs="Arial"/>
          <w:i/>
          <w:iCs/>
          <w:color w:val="0070C0"/>
        </w:rPr>
        <w:t>à</w:t>
      </w:r>
      <w:r w:rsidRPr="348C3C27">
        <w:rPr>
          <w:rFonts w:eastAsia="Arial" w:cs="Arial"/>
          <w:i/>
          <w:iCs/>
          <w:color w:val="0070C0"/>
        </w:rPr>
        <w:t>cti</w:t>
      </w:r>
      <w:r w:rsidR="00A07F44" w:rsidRPr="348C3C27">
        <w:rPr>
          <w:rFonts w:eastAsia="Arial" w:cs="Arial"/>
          <w:i/>
          <w:iCs/>
          <w:color w:val="0070C0"/>
        </w:rPr>
        <w:t>ques</w:t>
      </w:r>
      <w:r w:rsidRPr="348C3C27">
        <w:rPr>
          <w:rFonts w:eastAsia="Arial" w:cs="Arial"/>
          <w:i/>
          <w:iCs/>
          <w:color w:val="0070C0"/>
        </w:rPr>
        <w:t xml:space="preserve"> d</w:t>
      </w:r>
      <w:r w:rsidR="00A07F44" w:rsidRPr="348C3C27">
        <w:rPr>
          <w:rFonts w:eastAsia="Arial" w:cs="Arial"/>
          <w:i/>
          <w:iCs/>
          <w:color w:val="0070C0"/>
        </w:rPr>
        <w:t>’</w:t>
      </w:r>
      <w:r w:rsidRPr="348C3C27">
        <w:rPr>
          <w:rFonts w:eastAsia="Arial" w:cs="Arial"/>
          <w:i/>
          <w:iCs/>
          <w:color w:val="0070C0"/>
        </w:rPr>
        <w:t>aula</w:t>
      </w:r>
    </w:p>
    <w:p w14:paraId="28EEA21B" w14:textId="40236B2E" w:rsidR="0375868E" w:rsidRPr="004C637E" w:rsidRDefault="00A07F44" w:rsidP="348C3C27">
      <w:pPr>
        <w:pStyle w:val="Pargrafdellista"/>
        <w:numPr>
          <w:ilvl w:val="0"/>
          <w:numId w:val="2"/>
        </w:numPr>
        <w:ind w:left="0"/>
        <w:jc w:val="both"/>
        <w:rPr>
          <w:rFonts w:eastAsia="Arial" w:cs="Arial"/>
          <w:i/>
          <w:iCs/>
          <w:color w:val="0070C0"/>
        </w:rPr>
      </w:pPr>
      <w:r w:rsidRPr="348C3C27">
        <w:rPr>
          <w:rFonts w:eastAsia="Arial" w:cs="Arial"/>
          <w:i/>
          <w:iCs/>
          <w:color w:val="0070C0"/>
        </w:rPr>
        <w:t>Pràctiques</w:t>
      </w:r>
      <w:r w:rsidR="0375868E" w:rsidRPr="348C3C27">
        <w:rPr>
          <w:rFonts w:eastAsia="Arial" w:cs="Arial"/>
          <w:i/>
          <w:iCs/>
          <w:color w:val="0070C0"/>
        </w:rPr>
        <w:t xml:space="preserve"> de laboratori</w:t>
      </w:r>
    </w:p>
    <w:p w14:paraId="794B047F" w14:textId="0F71677E" w:rsidR="0375868E" w:rsidRPr="004C637E" w:rsidRDefault="00A07F44" w:rsidP="348C3C27">
      <w:pPr>
        <w:pStyle w:val="Pargrafdellista"/>
        <w:numPr>
          <w:ilvl w:val="0"/>
          <w:numId w:val="2"/>
        </w:numPr>
        <w:ind w:left="0"/>
        <w:jc w:val="both"/>
        <w:rPr>
          <w:rFonts w:eastAsia="Arial" w:cs="Arial"/>
          <w:i/>
          <w:iCs/>
          <w:color w:val="0070C0"/>
        </w:rPr>
      </w:pPr>
      <w:r w:rsidRPr="348C3C27">
        <w:rPr>
          <w:rFonts w:eastAsia="Arial" w:cs="Arial"/>
          <w:i/>
          <w:iCs/>
          <w:color w:val="0070C0"/>
        </w:rPr>
        <w:t>Pràctiques</w:t>
      </w:r>
      <w:r w:rsidR="0375868E" w:rsidRPr="348C3C27">
        <w:rPr>
          <w:rFonts w:eastAsia="Arial" w:cs="Arial"/>
          <w:i/>
          <w:iCs/>
          <w:color w:val="0070C0"/>
        </w:rPr>
        <w:t xml:space="preserve"> clíni</w:t>
      </w:r>
      <w:r w:rsidRPr="348C3C27">
        <w:rPr>
          <w:rFonts w:eastAsia="Arial" w:cs="Arial"/>
          <w:i/>
          <w:iCs/>
          <w:color w:val="0070C0"/>
        </w:rPr>
        <w:t>ques</w:t>
      </w:r>
    </w:p>
    <w:p w14:paraId="5EAEBE76" w14:textId="1F8516D3" w:rsidR="0375868E" w:rsidRPr="004C637E" w:rsidRDefault="00A07F44" w:rsidP="348C3C27">
      <w:pPr>
        <w:pStyle w:val="Pargrafdellista"/>
        <w:numPr>
          <w:ilvl w:val="0"/>
          <w:numId w:val="2"/>
        </w:numPr>
        <w:ind w:left="0"/>
        <w:jc w:val="both"/>
        <w:rPr>
          <w:rFonts w:eastAsia="Arial" w:cs="Arial"/>
          <w:i/>
          <w:iCs/>
          <w:color w:val="0070C0"/>
        </w:rPr>
      </w:pPr>
      <w:r w:rsidRPr="348C3C27">
        <w:rPr>
          <w:rFonts w:eastAsia="Arial" w:cs="Arial"/>
          <w:i/>
          <w:iCs/>
          <w:color w:val="0070C0"/>
        </w:rPr>
        <w:t xml:space="preserve">Pràctiques </w:t>
      </w:r>
      <w:r w:rsidR="0375868E" w:rsidRPr="348C3C27">
        <w:rPr>
          <w:rFonts w:eastAsia="Arial" w:cs="Arial"/>
          <w:i/>
          <w:iCs/>
          <w:color w:val="0070C0"/>
        </w:rPr>
        <w:t>de camp</w:t>
      </w:r>
    </w:p>
    <w:p w14:paraId="0172BE66" w14:textId="2A7E9E12" w:rsidR="0375868E" w:rsidRPr="004C637E" w:rsidRDefault="0375868E" w:rsidP="348C3C27">
      <w:pPr>
        <w:pStyle w:val="Pargrafdellista"/>
        <w:numPr>
          <w:ilvl w:val="0"/>
          <w:numId w:val="2"/>
        </w:numPr>
        <w:ind w:left="0"/>
        <w:jc w:val="both"/>
        <w:rPr>
          <w:rFonts w:eastAsia="Arial" w:cs="Arial"/>
          <w:i/>
          <w:iCs/>
          <w:color w:val="0070C0"/>
        </w:rPr>
      </w:pPr>
      <w:r w:rsidRPr="348C3C27">
        <w:rPr>
          <w:rFonts w:eastAsia="Arial" w:cs="Arial"/>
          <w:i/>
          <w:iCs/>
          <w:color w:val="0070C0"/>
        </w:rPr>
        <w:t xml:space="preserve">Laboratoris </w:t>
      </w:r>
      <w:r w:rsidR="00A07F44" w:rsidRPr="348C3C27">
        <w:rPr>
          <w:rFonts w:eastAsia="Arial" w:cs="Arial"/>
          <w:i/>
          <w:iCs/>
          <w:color w:val="0070C0"/>
        </w:rPr>
        <w:t>oberts</w:t>
      </w:r>
    </w:p>
    <w:p w14:paraId="178169B3" w14:textId="5682E5B7" w:rsidR="0375868E" w:rsidRPr="004C637E" w:rsidRDefault="0375868E" w:rsidP="348C3C27">
      <w:pPr>
        <w:pStyle w:val="Pargrafdellista"/>
        <w:numPr>
          <w:ilvl w:val="0"/>
          <w:numId w:val="2"/>
        </w:numPr>
        <w:ind w:left="0"/>
        <w:jc w:val="both"/>
        <w:rPr>
          <w:rFonts w:eastAsia="Arial" w:cs="Arial"/>
          <w:i/>
          <w:iCs/>
          <w:color w:val="0070C0"/>
        </w:rPr>
      </w:pPr>
      <w:r w:rsidRPr="348C3C27">
        <w:rPr>
          <w:rFonts w:eastAsia="Arial" w:cs="Arial"/>
          <w:i/>
          <w:iCs/>
          <w:color w:val="0070C0"/>
        </w:rPr>
        <w:t>Tallers</w:t>
      </w:r>
    </w:p>
    <w:p w14:paraId="52ED037A" w14:textId="1DBC4329" w:rsidR="0375868E" w:rsidRPr="004C637E" w:rsidRDefault="0375868E" w:rsidP="348C3C27">
      <w:pPr>
        <w:pStyle w:val="Pargrafdellista"/>
        <w:numPr>
          <w:ilvl w:val="0"/>
          <w:numId w:val="2"/>
        </w:numPr>
        <w:ind w:left="0"/>
        <w:jc w:val="both"/>
        <w:rPr>
          <w:rFonts w:eastAsia="Arial" w:cs="Arial"/>
          <w:i/>
          <w:iCs/>
          <w:color w:val="0070C0"/>
        </w:rPr>
      </w:pPr>
      <w:r w:rsidRPr="348C3C27">
        <w:rPr>
          <w:rFonts w:eastAsia="Arial" w:cs="Arial"/>
          <w:i/>
          <w:iCs/>
          <w:color w:val="0070C0"/>
        </w:rPr>
        <w:t>Debat</w:t>
      </w:r>
      <w:r w:rsidR="00A07F44" w:rsidRPr="348C3C27">
        <w:rPr>
          <w:rFonts w:eastAsia="Arial" w:cs="Arial"/>
          <w:i/>
          <w:iCs/>
          <w:color w:val="0070C0"/>
        </w:rPr>
        <w:t>s</w:t>
      </w:r>
    </w:p>
    <w:p w14:paraId="5A692DF2" w14:textId="086BEBB8" w:rsidR="00934E6E" w:rsidRPr="004C637E" w:rsidRDefault="00934E6E" w:rsidP="348C3C27">
      <w:pPr>
        <w:pStyle w:val="Pargrafdellista"/>
        <w:numPr>
          <w:ilvl w:val="0"/>
          <w:numId w:val="2"/>
        </w:numPr>
        <w:ind w:left="0"/>
        <w:jc w:val="both"/>
        <w:rPr>
          <w:rFonts w:eastAsia="Arial" w:cs="Arial"/>
          <w:i/>
          <w:iCs/>
          <w:color w:val="0070C0"/>
        </w:rPr>
      </w:pPr>
      <w:r w:rsidRPr="348C3C27">
        <w:rPr>
          <w:rFonts w:eastAsia="Arial" w:cs="Arial"/>
          <w:i/>
          <w:iCs/>
          <w:color w:val="0070C0"/>
        </w:rPr>
        <w:t>Visites externes a entitats</w:t>
      </w:r>
    </w:p>
    <w:p w14:paraId="2F3EA5C5" w14:textId="7B577DA8" w:rsidR="00934E6E" w:rsidRPr="004C637E" w:rsidRDefault="00934E6E" w:rsidP="348C3C27">
      <w:pPr>
        <w:pStyle w:val="Pargrafdellista"/>
        <w:numPr>
          <w:ilvl w:val="0"/>
          <w:numId w:val="2"/>
        </w:numPr>
        <w:ind w:left="0"/>
        <w:jc w:val="both"/>
        <w:rPr>
          <w:rFonts w:eastAsia="Arial" w:cs="Arial"/>
          <w:i/>
          <w:iCs/>
          <w:color w:val="0070C0"/>
        </w:rPr>
      </w:pPr>
      <w:r w:rsidRPr="348C3C27">
        <w:rPr>
          <w:rFonts w:eastAsia="Arial" w:cs="Arial"/>
          <w:i/>
          <w:iCs/>
          <w:color w:val="0070C0"/>
        </w:rPr>
        <w:t>Elaboració i presentacions de treballs</w:t>
      </w:r>
    </w:p>
    <w:p w14:paraId="667C9BED" w14:textId="079A614C" w:rsidR="00934E6E" w:rsidRPr="004C637E" w:rsidRDefault="00934E6E" w:rsidP="348C3C27">
      <w:pPr>
        <w:pStyle w:val="Pargrafdellista"/>
        <w:numPr>
          <w:ilvl w:val="0"/>
          <w:numId w:val="2"/>
        </w:numPr>
        <w:ind w:left="0"/>
        <w:jc w:val="both"/>
        <w:rPr>
          <w:rFonts w:eastAsia="Arial" w:cs="Arial"/>
          <w:i/>
          <w:iCs/>
          <w:color w:val="0070C0"/>
        </w:rPr>
      </w:pPr>
      <w:r w:rsidRPr="348C3C27">
        <w:rPr>
          <w:rFonts w:eastAsia="Arial" w:cs="Arial"/>
          <w:i/>
          <w:iCs/>
          <w:color w:val="0070C0"/>
        </w:rPr>
        <w:t>Lectures d’articles o informes d’inter</w:t>
      </w:r>
      <w:r w:rsidR="07432C13" w:rsidRPr="348C3C27">
        <w:rPr>
          <w:rFonts w:eastAsia="Arial" w:cs="Arial"/>
          <w:i/>
          <w:iCs/>
          <w:color w:val="0070C0"/>
        </w:rPr>
        <w:t>è</w:t>
      </w:r>
      <w:r w:rsidRPr="348C3C27">
        <w:rPr>
          <w:rFonts w:eastAsia="Arial" w:cs="Arial"/>
          <w:i/>
          <w:iCs/>
          <w:color w:val="0070C0"/>
        </w:rPr>
        <w:t>s</w:t>
      </w:r>
    </w:p>
    <w:p w14:paraId="62C43204" w14:textId="3828DBCA" w:rsidR="00934E6E" w:rsidRPr="004C637E" w:rsidRDefault="00934E6E" w:rsidP="348C3C27">
      <w:pPr>
        <w:pStyle w:val="Pargrafdellista"/>
        <w:numPr>
          <w:ilvl w:val="0"/>
          <w:numId w:val="2"/>
        </w:numPr>
        <w:ind w:left="0"/>
        <w:jc w:val="both"/>
        <w:rPr>
          <w:rFonts w:eastAsia="Arial" w:cs="Arial"/>
          <w:i/>
          <w:iCs/>
          <w:color w:val="0070C0"/>
        </w:rPr>
      </w:pPr>
      <w:r w:rsidRPr="348C3C27">
        <w:rPr>
          <w:rFonts w:eastAsia="Arial" w:cs="Arial"/>
          <w:i/>
          <w:iCs/>
          <w:color w:val="0070C0"/>
        </w:rPr>
        <w:t>Tutories</w:t>
      </w:r>
    </w:p>
    <w:p w14:paraId="128494E6" w14:textId="267E57E3" w:rsidR="00A95459" w:rsidRPr="004C637E" w:rsidRDefault="002F77D0" w:rsidP="348C3C27">
      <w:pPr>
        <w:pStyle w:val="Pargrafdellista"/>
        <w:numPr>
          <w:ilvl w:val="0"/>
          <w:numId w:val="2"/>
        </w:numPr>
        <w:ind w:left="0"/>
        <w:jc w:val="both"/>
        <w:rPr>
          <w:rFonts w:eastAsia="Arial" w:cs="Arial"/>
          <w:i/>
          <w:iCs/>
          <w:color w:val="0070C0"/>
        </w:rPr>
      </w:pPr>
      <w:r w:rsidRPr="348C3C27">
        <w:rPr>
          <w:rFonts w:eastAsia="Arial" w:cs="Arial"/>
          <w:i/>
          <w:iCs/>
          <w:color w:val="0070C0"/>
        </w:rPr>
        <w:t>Participació Fòrums....</w:t>
      </w:r>
    </w:p>
    <w:p w14:paraId="58B5BE8B" w14:textId="046222AF" w:rsidR="0375868E" w:rsidRPr="001667A2" w:rsidRDefault="0375868E" w:rsidP="348C3C27">
      <w:pPr>
        <w:jc w:val="both"/>
        <w:rPr>
          <w:rFonts w:cs="Arial"/>
          <w:i/>
          <w:iCs/>
          <w:color w:val="0070C0"/>
          <w:sz w:val="16"/>
          <w:szCs w:val="16"/>
        </w:rPr>
      </w:pPr>
    </w:p>
    <w:p w14:paraId="30CC1400" w14:textId="77777777" w:rsidR="00734396" w:rsidRDefault="7942D92D" w:rsidP="00734396">
      <w:pPr>
        <w:pStyle w:val="blaucursiva"/>
      </w:pPr>
      <w:r w:rsidRPr="348C3C27">
        <w:rPr>
          <w:b/>
          <w:bCs/>
        </w:rPr>
        <w:t>- Resultats d’aprenen</w:t>
      </w:r>
      <w:r w:rsidR="121824E3" w:rsidRPr="348C3C27">
        <w:rPr>
          <w:b/>
          <w:bCs/>
        </w:rPr>
        <w:t>tatge</w:t>
      </w:r>
      <w:r w:rsidR="516687C1" w:rsidRPr="348C3C27">
        <w:rPr>
          <w:b/>
          <w:bCs/>
        </w:rPr>
        <w:t xml:space="preserve"> per assignatura</w:t>
      </w:r>
      <w:r w:rsidR="121824E3">
        <w:t xml:space="preserve">: </w:t>
      </w:r>
    </w:p>
    <w:p w14:paraId="02022008" w14:textId="6FF8A482" w:rsidR="00090265" w:rsidRPr="00734396" w:rsidRDefault="510B82BD" w:rsidP="348C3C27">
      <w:pPr>
        <w:pStyle w:val="blaucursiva"/>
        <w:rPr>
          <w:rFonts w:cs="Arial"/>
          <w:i w:val="0"/>
          <w:iCs w:val="0"/>
        </w:rPr>
      </w:pPr>
      <w:r w:rsidRPr="348C3C27">
        <w:rPr>
          <w:rFonts w:cs="Arial"/>
        </w:rPr>
        <w:t xml:space="preserve">D’acord amb els resultats d’aprenentatge </w:t>
      </w:r>
      <w:r w:rsidR="00090265" w:rsidRPr="348C3C27">
        <w:rPr>
          <w:rFonts w:cs="Arial"/>
        </w:rPr>
        <w:t>de la titulació (</w:t>
      </w:r>
      <w:r w:rsidRPr="348C3C27">
        <w:rPr>
          <w:rFonts w:cs="Arial"/>
        </w:rPr>
        <w:t>genèrics</w:t>
      </w:r>
      <w:r w:rsidR="00090265" w:rsidRPr="348C3C27">
        <w:rPr>
          <w:rFonts w:cs="Arial"/>
        </w:rPr>
        <w:t>)</w:t>
      </w:r>
      <w:r w:rsidRPr="348C3C27">
        <w:rPr>
          <w:rFonts w:cs="Arial"/>
        </w:rPr>
        <w:t xml:space="preserve"> </w:t>
      </w:r>
      <w:r w:rsidR="00090265" w:rsidRPr="348C3C27">
        <w:rPr>
          <w:rFonts w:cs="Arial"/>
        </w:rPr>
        <w:t>d</w:t>
      </w:r>
      <w:r w:rsidRPr="348C3C27">
        <w:rPr>
          <w:rFonts w:cs="Arial"/>
        </w:rPr>
        <w:t xml:space="preserve">el punt 3.2 d’aquest document, cal que </w:t>
      </w:r>
      <w:r w:rsidR="3A01F37D" w:rsidRPr="348C3C27">
        <w:rPr>
          <w:rFonts w:cs="Arial"/>
        </w:rPr>
        <w:t xml:space="preserve">els </w:t>
      </w:r>
      <w:r w:rsidR="00090265" w:rsidRPr="348C3C27">
        <w:rPr>
          <w:rFonts w:cs="Arial"/>
          <w:b/>
          <w:bCs/>
        </w:rPr>
        <w:t xml:space="preserve">relacioneu </w:t>
      </w:r>
      <w:r w:rsidR="00090265" w:rsidRPr="348C3C27">
        <w:rPr>
          <w:rFonts w:cs="Arial"/>
        </w:rPr>
        <w:t>amb els resultats propis de cadascuna de les assignatures.</w:t>
      </w:r>
    </w:p>
    <w:p w14:paraId="73F6545B" w14:textId="7F8A822C" w:rsidR="0B867A05" w:rsidRPr="00734396" w:rsidRDefault="00090265" w:rsidP="348C3C27">
      <w:pPr>
        <w:ind w:left="-567"/>
        <w:jc w:val="both"/>
        <w:rPr>
          <w:rFonts w:cs="Arial"/>
          <w:b/>
          <w:bCs/>
          <w:i/>
          <w:iCs/>
          <w:color w:val="0070C0"/>
        </w:rPr>
      </w:pPr>
      <w:r w:rsidRPr="348C3C27">
        <w:rPr>
          <w:rFonts w:cs="Arial"/>
          <w:i/>
          <w:iCs/>
          <w:color w:val="0070C0"/>
        </w:rPr>
        <w:t xml:space="preserve">Heu de concretar-los </w:t>
      </w:r>
      <w:r w:rsidR="3AA4F6CA" w:rsidRPr="348C3C27">
        <w:rPr>
          <w:rFonts w:cs="Arial"/>
          <w:i/>
          <w:iCs/>
          <w:color w:val="0070C0"/>
        </w:rPr>
        <w:t>amb detall</w:t>
      </w:r>
      <w:r w:rsidR="510B82BD" w:rsidRPr="348C3C27">
        <w:rPr>
          <w:rFonts w:cs="Arial"/>
          <w:i/>
          <w:iCs/>
          <w:color w:val="0070C0"/>
        </w:rPr>
        <w:t xml:space="preserve"> per a cada una de les assi</w:t>
      </w:r>
      <w:r w:rsidR="014ACAF0" w:rsidRPr="348C3C27">
        <w:rPr>
          <w:rFonts w:cs="Arial"/>
          <w:i/>
          <w:iCs/>
          <w:color w:val="0070C0"/>
        </w:rPr>
        <w:t>gnatures del pla d’estudis.</w:t>
      </w:r>
      <w:r w:rsidR="00500E0D" w:rsidRPr="348C3C27">
        <w:rPr>
          <w:rFonts w:cs="Arial"/>
          <w:i/>
          <w:iCs/>
          <w:color w:val="0070C0"/>
        </w:rPr>
        <w:t xml:space="preserve"> </w:t>
      </w:r>
      <w:r w:rsidR="003D59C6" w:rsidRPr="348C3C27">
        <w:rPr>
          <w:rFonts w:cs="Arial"/>
          <w:i/>
          <w:iCs/>
          <w:color w:val="0070C0"/>
        </w:rPr>
        <w:t>H</w:t>
      </w:r>
      <w:r w:rsidR="00500E0D" w:rsidRPr="348C3C27">
        <w:rPr>
          <w:rFonts w:cs="Arial"/>
          <w:i/>
          <w:iCs/>
          <w:color w:val="0070C0"/>
        </w:rPr>
        <w:t xml:space="preserve">a d'haver </w:t>
      </w:r>
      <w:r w:rsidRPr="348C3C27">
        <w:rPr>
          <w:rFonts w:cs="Arial"/>
          <w:b/>
          <w:bCs/>
          <w:i/>
          <w:iCs/>
          <w:color w:val="0070C0"/>
        </w:rPr>
        <w:t xml:space="preserve">8 </w:t>
      </w:r>
      <w:r w:rsidR="00500E0D" w:rsidRPr="348C3C27">
        <w:rPr>
          <w:rFonts w:cs="Arial"/>
          <w:b/>
          <w:bCs/>
          <w:i/>
          <w:iCs/>
          <w:color w:val="0070C0"/>
        </w:rPr>
        <w:t>RA</w:t>
      </w:r>
      <w:r w:rsidRPr="348C3C27">
        <w:rPr>
          <w:rFonts w:cs="Arial"/>
          <w:b/>
          <w:bCs/>
          <w:i/>
          <w:iCs/>
          <w:color w:val="0070C0"/>
        </w:rPr>
        <w:t xml:space="preserve">  com a màxim </w:t>
      </w:r>
      <w:r w:rsidR="00500E0D" w:rsidRPr="348C3C27">
        <w:rPr>
          <w:rFonts w:cs="Arial"/>
          <w:b/>
          <w:bCs/>
          <w:i/>
          <w:iCs/>
          <w:color w:val="0070C0"/>
        </w:rPr>
        <w:t>per cada assignatura</w:t>
      </w:r>
      <w:r w:rsidRPr="348C3C27">
        <w:rPr>
          <w:rFonts w:cs="Arial"/>
          <w:b/>
          <w:bCs/>
          <w:i/>
          <w:iCs/>
          <w:color w:val="0070C0"/>
        </w:rPr>
        <w:t>.</w:t>
      </w:r>
    </w:p>
    <w:p w14:paraId="22A4ADC5" w14:textId="14B1EDC6" w:rsidR="59C2BD6E" w:rsidRPr="00734396" w:rsidRDefault="59C2BD6E" w:rsidP="348C3C27">
      <w:pPr>
        <w:spacing w:line="259" w:lineRule="auto"/>
        <w:ind w:left="-567"/>
        <w:jc w:val="both"/>
        <w:rPr>
          <w:rFonts w:cs="Arial"/>
          <w:i/>
          <w:iCs/>
          <w:color w:val="0070C0"/>
        </w:rPr>
      </w:pPr>
      <w:r w:rsidRPr="348C3C27">
        <w:rPr>
          <w:rFonts w:cs="Arial"/>
          <w:i/>
          <w:iCs/>
          <w:color w:val="0070C0"/>
        </w:rPr>
        <w:t xml:space="preserve">Els resultats d’aprenentatge que es defineixin han de ser específics, avaluables, assolibles, rellevants i limitats en el temps. Cal triar un verb actiu que sigui capaç de descriure, amb decisió i claredat els resultats d’aprenentatge, de manera que siguin observables i mesurables. </w:t>
      </w:r>
    </w:p>
    <w:p w14:paraId="32DC78BB" w14:textId="2F408DA3" w:rsidR="006D68D4" w:rsidRPr="00734396" w:rsidRDefault="006D68D4" w:rsidP="348C3C27">
      <w:pPr>
        <w:spacing w:line="259" w:lineRule="auto"/>
        <w:ind w:left="-567"/>
        <w:jc w:val="both"/>
        <w:rPr>
          <w:rFonts w:cs="Arial"/>
          <w:i/>
          <w:iCs/>
          <w:color w:val="0070C0"/>
        </w:rPr>
      </w:pPr>
      <w:r w:rsidRPr="348C3C27">
        <w:rPr>
          <w:rFonts w:cs="Arial"/>
          <w:i/>
          <w:iCs/>
          <w:color w:val="0070C0"/>
        </w:rPr>
        <w:t>Les frases han de ser formades per un Verb actiu + Paraula/es sobre què i amb què està actuant l'estudiant+ Paraula/es que indica la naturalesa, circumstància i context</w:t>
      </w:r>
      <w:r w:rsidR="0E569781" w:rsidRPr="348C3C27">
        <w:rPr>
          <w:rFonts w:cs="Arial"/>
          <w:i/>
          <w:iCs/>
          <w:color w:val="0070C0"/>
        </w:rPr>
        <w:t>.</w:t>
      </w:r>
    </w:p>
    <w:p w14:paraId="77DC26E5" w14:textId="1ADC2C7A" w:rsidR="0B867A05" w:rsidRPr="00734396" w:rsidRDefault="0B867A05" w:rsidP="348C3C27">
      <w:pPr>
        <w:spacing w:line="259" w:lineRule="auto"/>
        <w:ind w:left="-567"/>
        <w:jc w:val="both"/>
        <w:rPr>
          <w:rFonts w:cs="Arial"/>
          <w:i/>
          <w:iCs/>
          <w:color w:val="0070C0"/>
        </w:rPr>
      </w:pPr>
    </w:p>
    <w:p w14:paraId="246DD996" w14:textId="7D05BDDA" w:rsidR="59C2BD6E" w:rsidRPr="00734396" w:rsidRDefault="59C2BD6E" w:rsidP="348C3C27">
      <w:pPr>
        <w:spacing w:line="259" w:lineRule="auto"/>
        <w:ind w:left="-567"/>
        <w:jc w:val="both"/>
        <w:rPr>
          <w:rFonts w:cs="Arial"/>
          <w:i/>
          <w:iCs/>
          <w:color w:val="0070C0"/>
        </w:rPr>
      </w:pPr>
      <w:r w:rsidRPr="348C3C27">
        <w:rPr>
          <w:rFonts w:cs="Arial"/>
          <w:i/>
          <w:iCs/>
          <w:color w:val="0070C0"/>
        </w:rPr>
        <w:lastRenderedPageBreak/>
        <w:t>És recomanable afegir, com a mínim, un resultat d’aprenentatge de cada un dels àmbits establerts en el model KSC (Knowledge, Skills and Competences – Coneixements, Habilitats i Competències), utilitzant un únic verb,  redactat en infinitiu, per a cada un dels resultats.</w:t>
      </w:r>
    </w:p>
    <w:p w14:paraId="0774BE56" w14:textId="77777777" w:rsidR="0B867A05" w:rsidRPr="00734396" w:rsidRDefault="0B867A05" w:rsidP="348C3C27">
      <w:pPr>
        <w:ind w:left="-567"/>
        <w:jc w:val="both"/>
        <w:rPr>
          <w:rFonts w:cs="Arial"/>
          <w:i/>
          <w:iCs/>
          <w:color w:val="0070C0"/>
        </w:rPr>
      </w:pPr>
    </w:p>
    <w:p w14:paraId="0422EC03" w14:textId="123941D3" w:rsidR="59C2BD6E" w:rsidRPr="00734396" w:rsidRDefault="59C2BD6E" w:rsidP="348C3C27">
      <w:pPr>
        <w:ind w:left="-567"/>
        <w:jc w:val="both"/>
        <w:rPr>
          <w:rFonts w:cs="Arial"/>
          <w:i/>
          <w:iCs/>
          <w:color w:val="0070C0"/>
        </w:rPr>
      </w:pPr>
      <w:r w:rsidRPr="348C3C27">
        <w:rPr>
          <w:rFonts w:cs="Arial"/>
          <w:i/>
          <w:iCs/>
          <w:color w:val="0070C0"/>
        </w:rPr>
        <w:t>A tall d'exemple, tipologia d’aprenentatge i possibles verbs que podeu fer servir:</w:t>
      </w:r>
    </w:p>
    <w:p w14:paraId="38A36321" w14:textId="77777777" w:rsidR="00734396" w:rsidRDefault="00734396" w:rsidP="348C3C27">
      <w:pPr>
        <w:ind w:left="-567"/>
        <w:jc w:val="both"/>
        <w:rPr>
          <w:rFonts w:cs="Arial"/>
          <w:b/>
          <w:bCs/>
          <w:i/>
          <w:iCs/>
          <w:color w:val="0070C0"/>
        </w:rPr>
      </w:pPr>
    </w:p>
    <w:p w14:paraId="666FB6FE" w14:textId="44C4454D" w:rsidR="59C2BD6E" w:rsidRPr="00734396" w:rsidRDefault="59C2BD6E" w:rsidP="348C3C27">
      <w:pPr>
        <w:ind w:left="-567"/>
        <w:jc w:val="both"/>
        <w:rPr>
          <w:rFonts w:cs="Arial"/>
          <w:b/>
          <w:bCs/>
          <w:i/>
          <w:iCs/>
          <w:color w:val="0070C0"/>
        </w:rPr>
      </w:pPr>
      <w:r w:rsidRPr="348C3C27">
        <w:rPr>
          <w:rFonts w:cs="Arial"/>
          <w:b/>
          <w:bCs/>
          <w:i/>
          <w:iCs/>
          <w:color w:val="0070C0"/>
        </w:rPr>
        <w:t>CONEIXEMENTS (K): Assimilació d’informació gràcies a l’aprenentatge.</w:t>
      </w:r>
    </w:p>
    <w:p w14:paraId="701814EB" w14:textId="63923082" w:rsidR="59C2BD6E" w:rsidRPr="00734396" w:rsidRDefault="59C2BD6E" w:rsidP="348C3C27">
      <w:pPr>
        <w:pStyle w:val="Pargrafdellista"/>
        <w:numPr>
          <w:ilvl w:val="0"/>
          <w:numId w:val="19"/>
        </w:numPr>
        <w:ind w:left="-567" w:hanging="142"/>
        <w:jc w:val="both"/>
        <w:rPr>
          <w:rFonts w:cs="Arial"/>
          <w:i/>
          <w:iCs/>
          <w:color w:val="0070C0"/>
        </w:rPr>
      </w:pPr>
      <w:r w:rsidRPr="348C3C27">
        <w:rPr>
          <w:rFonts w:cs="Arial"/>
          <w:b/>
          <w:bCs/>
          <w:i/>
          <w:iCs/>
          <w:color w:val="0070C0"/>
        </w:rPr>
        <w:t>Coneixements:</w:t>
      </w:r>
      <w:r w:rsidRPr="348C3C27">
        <w:rPr>
          <w:rFonts w:cs="Arial"/>
          <w:i/>
          <w:iCs/>
          <w:color w:val="0070C0"/>
        </w:rPr>
        <w:t xml:space="preserve"> citar, definir, emparellar, enumerar, escriure, identificar, il·lustrar, indicar, informar, nomenar, proporcionar, realitzar, recomptar, reconèixer, recordar, relacionar, selecciona</w:t>
      </w:r>
      <w:r w:rsidR="544A049C" w:rsidRPr="348C3C27">
        <w:rPr>
          <w:rFonts w:cs="Arial"/>
          <w:i/>
          <w:iCs/>
          <w:color w:val="0070C0"/>
        </w:rPr>
        <w:t>r.</w:t>
      </w:r>
    </w:p>
    <w:p w14:paraId="1E294142" w14:textId="5C6BF5EC" w:rsidR="59C2BD6E" w:rsidRPr="00734396" w:rsidRDefault="59C2BD6E" w:rsidP="348C3C27">
      <w:pPr>
        <w:pStyle w:val="Pargrafdellista"/>
        <w:numPr>
          <w:ilvl w:val="0"/>
          <w:numId w:val="19"/>
        </w:numPr>
        <w:ind w:left="-567" w:hanging="142"/>
        <w:jc w:val="both"/>
        <w:rPr>
          <w:rFonts w:cs="Arial"/>
          <w:i/>
          <w:iCs/>
          <w:color w:val="0070C0"/>
        </w:rPr>
      </w:pPr>
      <w:r w:rsidRPr="348C3C27">
        <w:rPr>
          <w:rFonts w:cs="Arial"/>
          <w:b/>
          <w:bCs/>
          <w:i/>
          <w:iCs/>
          <w:color w:val="0070C0"/>
        </w:rPr>
        <w:t>Comprensió:</w:t>
      </w:r>
      <w:r w:rsidRPr="348C3C27">
        <w:rPr>
          <w:rFonts w:cs="Arial"/>
          <w:i/>
          <w:iCs/>
          <w:color w:val="0070C0"/>
        </w:rPr>
        <w:t xml:space="preserve"> associar, comparar, convertir, defensar, demostrar, descriure, discutir, distingir, esquematitzar, estimar, explicar, inferir, informar, interpretar, organitzar, reformular, resumir, revisar, suggerir, traduir</w:t>
      </w:r>
      <w:r w:rsidR="6DA90A19" w:rsidRPr="348C3C27">
        <w:rPr>
          <w:rFonts w:cs="Arial"/>
          <w:i/>
          <w:iCs/>
          <w:color w:val="0070C0"/>
        </w:rPr>
        <w:t>.</w:t>
      </w:r>
    </w:p>
    <w:p w14:paraId="4C256792" w14:textId="4B01091E" w:rsidR="0B867A05" w:rsidRPr="00734396" w:rsidRDefault="0B867A05" w:rsidP="348C3C27">
      <w:pPr>
        <w:jc w:val="both"/>
        <w:rPr>
          <w:rFonts w:cs="Arial"/>
          <w:i/>
          <w:iCs/>
          <w:color w:val="0070C0"/>
        </w:rPr>
      </w:pPr>
    </w:p>
    <w:p w14:paraId="22D6DFDE" w14:textId="233D09EA" w:rsidR="59C2BD6E" w:rsidRPr="00734396" w:rsidRDefault="59C2BD6E" w:rsidP="348C3C27">
      <w:pPr>
        <w:ind w:left="-540"/>
        <w:jc w:val="both"/>
        <w:rPr>
          <w:rFonts w:cs="Arial"/>
          <w:b/>
          <w:bCs/>
          <w:i/>
          <w:iCs/>
          <w:color w:val="0070C0"/>
        </w:rPr>
      </w:pPr>
      <w:r w:rsidRPr="348C3C27">
        <w:rPr>
          <w:rFonts w:cs="Arial"/>
          <w:b/>
          <w:bCs/>
          <w:i/>
          <w:iCs/>
          <w:color w:val="0070C0"/>
        </w:rPr>
        <w:t>HABILITATS (S): Aplicació i utilització dels coneixements per a la realització de tasques i resolució de problemes, que impliquen habilitats cognitives, destreses, ús d’estratègies, eines, instruments i materials.</w:t>
      </w:r>
    </w:p>
    <w:p w14:paraId="2E9D661C" w14:textId="788B9391" w:rsidR="59C2BD6E" w:rsidRPr="00734396" w:rsidRDefault="59C2BD6E" w:rsidP="348C3C27">
      <w:pPr>
        <w:pStyle w:val="Pargrafdellista"/>
        <w:numPr>
          <w:ilvl w:val="0"/>
          <w:numId w:val="19"/>
        </w:numPr>
        <w:ind w:left="-567" w:hanging="142"/>
        <w:jc w:val="both"/>
        <w:rPr>
          <w:rFonts w:cs="Arial"/>
          <w:i/>
          <w:iCs/>
          <w:color w:val="0070C0"/>
        </w:rPr>
      </w:pPr>
      <w:r w:rsidRPr="348C3C27">
        <w:rPr>
          <w:rFonts w:cs="Arial"/>
          <w:b/>
          <w:bCs/>
          <w:i/>
          <w:iCs/>
          <w:color w:val="0070C0"/>
        </w:rPr>
        <w:t>Aplicació:</w:t>
      </w:r>
      <w:r w:rsidRPr="348C3C27">
        <w:rPr>
          <w:rFonts w:cs="Arial"/>
          <w:i/>
          <w:iCs/>
          <w:color w:val="0070C0"/>
        </w:rPr>
        <w:t xml:space="preserve"> aplicar, canviar, classificar, conduir, construir, demostrar, descobrir, desenvolupar, determinar, dibuixar, dramatitzar, emprar, il·lustrar, interpretar, investigar, modificar, operar, organitzar, practicar, predir, preparar, produir, programar, reestructurar, resoldre, traduir, utilitzar</w:t>
      </w:r>
      <w:r w:rsidR="40B2820C" w:rsidRPr="348C3C27">
        <w:rPr>
          <w:rFonts w:cs="Arial"/>
          <w:i/>
          <w:iCs/>
          <w:color w:val="0070C0"/>
        </w:rPr>
        <w:t>.</w:t>
      </w:r>
    </w:p>
    <w:p w14:paraId="2E8736AF" w14:textId="49C0BFBC" w:rsidR="59C2BD6E" w:rsidRPr="00734396" w:rsidRDefault="59C2BD6E" w:rsidP="348C3C27">
      <w:pPr>
        <w:pStyle w:val="Pargrafdellista"/>
        <w:numPr>
          <w:ilvl w:val="0"/>
          <w:numId w:val="19"/>
        </w:numPr>
        <w:ind w:left="-567" w:hanging="142"/>
        <w:jc w:val="both"/>
        <w:rPr>
          <w:rFonts w:cs="Arial"/>
          <w:i/>
          <w:iCs/>
          <w:color w:val="0070C0"/>
        </w:rPr>
      </w:pPr>
      <w:r w:rsidRPr="348C3C27">
        <w:rPr>
          <w:rFonts w:cs="Arial"/>
          <w:b/>
          <w:bCs/>
          <w:i/>
          <w:iCs/>
          <w:color w:val="0070C0"/>
        </w:rPr>
        <w:t>Anàlisi:</w:t>
      </w:r>
      <w:r w:rsidRPr="348C3C27">
        <w:rPr>
          <w:rFonts w:cs="Arial"/>
          <w:i/>
          <w:iCs/>
          <w:color w:val="0070C0"/>
        </w:rPr>
        <w:t xml:space="preserve"> analitzar, categoritzar, comparar, criticar, debatre, determinar, diferenciar, discriminar, distingir, estructurar, examinar, experimentar, identificar, investigar, preguntar, provar, relacionar, resoldre, resumir, seleccionar, sondejar</w:t>
      </w:r>
      <w:r w:rsidR="03BA2EDB" w:rsidRPr="348C3C27">
        <w:rPr>
          <w:rFonts w:cs="Arial"/>
          <w:i/>
          <w:iCs/>
          <w:color w:val="0070C0"/>
        </w:rPr>
        <w:t>.</w:t>
      </w:r>
    </w:p>
    <w:p w14:paraId="5C0275C3" w14:textId="68D82AAB" w:rsidR="0B867A05" w:rsidRPr="00734396" w:rsidRDefault="0B867A05" w:rsidP="348C3C27">
      <w:pPr>
        <w:jc w:val="both"/>
        <w:rPr>
          <w:rFonts w:cs="Arial"/>
          <w:b/>
          <w:bCs/>
          <w:i/>
          <w:iCs/>
          <w:color w:val="0070C0"/>
        </w:rPr>
      </w:pPr>
    </w:p>
    <w:p w14:paraId="0AE11DC6" w14:textId="21674D22" w:rsidR="59C2BD6E" w:rsidRPr="00734396" w:rsidRDefault="59C2BD6E" w:rsidP="348C3C27">
      <w:pPr>
        <w:ind w:left="-540"/>
        <w:jc w:val="both"/>
        <w:rPr>
          <w:rFonts w:cs="Arial"/>
          <w:b/>
          <w:bCs/>
          <w:i/>
          <w:iCs/>
          <w:color w:val="0070C0"/>
        </w:rPr>
      </w:pPr>
      <w:r w:rsidRPr="348C3C27">
        <w:rPr>
          <w:rFonts w:cs="Arial"/>
          <w:b/>
          <w:bCs/>
          <w:i/>
          <w:iCs/>
          <w:color w:val="0070C0"/>
        </w:rPr>
        <w:t>COMPETÈNCIES (C): Capacitat demostrada de transferir els coneixements i les habilitats en situacions vinculades amb la pràctica professional i el desenvolupament personal i social.</w:t>
      </w:r>
    </w:p>
    <w:p w14:paraId="7CCF0FF8" w14:textId="40FD2DF4" w:rsidR="59C2BD6E" w:rsidRPr="00734396" w:rsidRDefault="59C2BD6E" w:rsidP="348C3C27">
      <w:pPr>
        <w:pStyle w:val="Pargrafdellista"/>
        <w:numPr>
          <w:ilvl w:val="0"/>
          <w:numId w:val="19"/>
        </w:numPr>
        <w:ind w:left="-567" w:hanging="142"/>
        <w:jc w:val="both"/>
        <w:rPr>
          <w:rFonts w:cs="Arial"/>
          <w:i/>
          <w:iCs/>
          <w:color w:val="0070C0"/>
        </w:rPr>
      </w:pPr>
      <w:r w:rsidRPr="348C3C27">
        <w:rPr>
          <w:rFonts w:cs="Arial"/>
          <w:b/>
          <w:bCs/>
          <w:i/>
          <w:iCs/>
          <w:color w:val="0070C0"/>
        </w:rPr>
        <w:t>Avaluació:</w:t>
      </w:r>
      <w:r w:rsidRPr="348C3C27">
        <w:rPr>
          <w:rFonts w:cs="Arial"/>
          <w:i/>
          <w:iCs/>
          <w:color w:val="0070C0"/>
        </w:rPr>
        <w:t xml:space="preserve"> avaluar, calcular, concloure, contrastar, criticar, defensar, desmentir, discriminar, estimar, interpretar, justificar, jutjar, mesurar, revisar, puntuar, prioritzar, qualificar, validar</w:t>
      </w:r>
      <w:r w:rsidR="2C4DEF4B" w:rsidRPr="348C3C27">
        <w:rPr>
          <w:rFonts w:cs="Arial"/>
          <w:i/>
          <w:iCs/>
          <w:color w:val="0070C0"/>
        </w:rPr>
        <w:t>.</w:t>
      </w:r>
    </w:p>
    <w:p w14:paraId="17F31522" w14:textId="6E92AE2E" w:rsidR="59C2BD6E" w:rsidRPr="00734396" w:rsidRDefault="59C2BD6E" w:rsidP="348C3C27">
      <w:pPr>
        <w:pStyle w:val="Pargrafdellista"/>
        <w:numPr>
          <w:ilvl w:val="0"/>
          <w:numId w:val="19"/>
        </w:numPr>
        <w:ind w:left="-567" w:hanging="142"/>
        <w:jc w:val="both"/>
        <w:rPr>
          <w:rFonts w:cs="Arial"/>
          <w:i/>
          <w:iCs/>
          <w:color w:val="0070C0"/>
        </w:rPr>
      </w:pPr>
      <w:r w:rsidRPr="348C3C27">
        <w:rPr>
          <w:rFonts w:cs="Arial"/>
          <w:b/>
          <w:bCs/>
          <w:i/>
          <w:iCs/>
          <w:color w:val="0070C0"/>
        </w:rPr>
        <w:t>Creació:</w:t>
      </w:r>
      <w:r w:rsidRPr="348C3C27">
        <w:rPr>
          <w:rFonts w:cs="Arial"/>
          <w:i/>
          <w:iCs/>
          <w:color w:val="0070C0"/>
        </w:rPr>
        <w:t xml:space="preserve"> adaptar, combinar, compilar, comparar, compondre, construir, crear, dividir, dissenyar, explicar, formular, generar, idear, integrar, planificar, proposar, relacionar, reordenar, reestructurar, reunir, revisar, sintetitzar, sistematitzar, unifica</w:t>
      </w:r>
      <w:r w:rsidR="009E6114" w:rsidRPr="348C3C27">
        <w:rPr>
          <w:rFonts w:cs="Arial"/>
          <w:i/>
          <w:iCs/>
          <w:color w:val="0070C0"/>
        </w:rPr>
        <w:t>r</w:t>
      </w:r>
      <w:r w:rsidR="1BD2A783" w:rsidRPr="348C3C27">
        <w:rPr>
          <w:rFonts w:cs="Arial"/>
          <w:i/>
          <w:iCs/>
          <w:color w:val="0070C0"/>
        </w:rPr>
        <w:t>.</w:t>
      </w:r>
    </w:p>
    <w:p w14:paraId="61792A33" w14:textId="5D57A32A" w:rsidR="0375868E" w:rsidRPr="00734396" w:rsidRDefault="0375868E" w:rsidP="348C3C27">
      <w:pPr>
        <w:ind w:left="-567"/>
        <w:jc w:val="both"/>
        <w:rPr>
          <w:rFonts w:cs="Arial"/>
          <w:i/>
          <w:iCs/>
          <w:color w:val="0070C0"/>
        </w:rPr>
      </w:pPr>
    </w:p>
    <w:p w14:paraId="52E94DF5" w14:textId="257D90C1" w:rsidR="00933351" w:rsidRPr="00734396" w:rsidRDefault="121824E3" w:rsidP="348C3C27">
      <w:pPr>
        <w:ind w:left="-567"/>
        <w:jc w:val="both"/>
        <w:rPr>
          <w:rFonts w:cs="Arial"/>
          <w:i/>
          <w:iCs/>
          <w:color w:val="0070C0"/>
        </w:rPr>
      </w:pPr>
      <w:r w:rsidRPr="348C3C27">
        <w:rPr>
          <w:rFonts w:cs="Arial"/>
          <w:b/>
          <w:bCs/>
          <w:i/>
          <w:iCs/>
          <w:color w:val="0070C0"/>
        </w:rPr>
        <w:t>-Avaluació</w:t>
      </w:r>
      <w:r w:rsidRPr="348C3C27">
        <w:rPr>
          <w:rFonts w:cs="Arial"/>
          <w:i/>
          <w:iCs/>
          <w:color w:val="0070C0"/>
        </w:rPr>
        <w:t>:</w:t>
      </w:r>
      <w:r w:rsidR="46FD5CDA" w:rsidRPr="348C3C27">
        <w:rPr>
          <w:rFonts w:cs="Arial"/>
          <w:i/>
          <w:iCs/>
          <w:color w:val="0070C0"/>
        </w:rPr>
        <w:t xml:space="preserve"> </w:t>
      </w:r>
      <w:r w:rsidR="6A92F889" w:rsidRPr="348C3C27">
        <w:rPr>
          <w:rFonts w:cs="Arial"/>
          <w:i/>
          <w:iCs/>
          <w:color w:val="0070C0"/>
        </w:rPr>
        <w:t xml:space="preserve"> </w:t>
      </w:r>
    </w:p>
    <w:p w14:paraId="7C51C167" w14:textId="77777777" w:rsidR="00797744" w:rsidRPr="00734396" w:rsidRDefault="11B5C7A8" w:rsidP="348C3C27">
      <w:pPr>
        <w:ind w:left="-567"/>
        <w:jc w:val="both"/>
        <w:rPr>
          <w:rFonts w:cs="Arial"/>
          <w:i/>
          <w:iCs/>
          <w:color w:val="0070C0"/>
        </w:rPr>
      </w:pPr>
      <w:r w:rsidRPr="348C3C27">
        <w:rPr>
          <w:rFonts w:cs="Arial"/>
          <w:i/>
          <w:iCs/>
          <w:color w:val="0070C0"/>
        </w:rPr>
        <w:t xml:space="preserve">L'avaluació ha de ser coherent amb l'enfocament metodològic i es poden donar criteris d'avaluació diferenciats segons la tipologia d'activitat. </w:t>
      </w:r>
      <w:r w:rsidR="3477B5CA" w:rsidRPr="348C3C27">
        <w:rPr>
          <w:rFonts w:cs="Arial"/>
          <w:i/>
          <w:iCs/>
          <w:color w:val="0070C0"/>
        </w:rPr>
        <w:t xml:space="preserve">El procés d’avaluació contínua ha d’incloure </w:t>
      </w:r>
      <w:r w:rsidR="3477B5CA" w:rsidRPr="348C3C27">
        <w:rPr>
          <w:rFonts w:cs="Arial"/>
          <w:b/>
          <w:bCs/>
          <w:i/>
          <w:iCs/>
          <w:color w:val="0070C0"/>
        </w:rPr>
        <w:t>un mínim de tres activitats avaluatives</w:t>
      </w:r>
      <w:r w:rsidR="3477B5CA" w:rsidRPr="348C3C27">
        <w:rPr>
          <w:rFonts w:cs="Arial"/>
          <w:i/>
          <w:iCs/>
          <w:color w:val="0070C0"/>
        </w:rPr>
        <w:t xml:space="preserve"> de dos tipus diferents, cap de les quals pot representar més del 50 % de la qualificació final</w:t>
      </w:r>
      <w:r w:rsidR="3A043648" w:rsidRPr="348C3C27">
        <w:rPr>
          <w:rFonts w:cs="Arial"/>
          <w:i/>
          <w:iCs/>
          <w:color w:val="0070C0"/>
        </w:rPr>
        <w:t xml:space="preserve"> (exceptuant l’assignatura de Treball Final i les pràctiques).</w:t>
      </w:r>
      <w:r w:rsidR="007D5906" w:rsidRPr="348C3C27">
        <w:rPr>
          <w:rFonts w:cs="Arial"/>
          <w:i/>
          <w:iCs/>
          <w:color w:val="0070C0"/>
        </w:rPr>
        <w:t xml:space="preserve"> </w:t>
      </w:r>
    </w:p>
    <w:p w14:paraId="044D98C9" w14:textId="690BF1B3" w:rsidR="00933351" w:rsidRPr="00734396" w:rsidRDefault="11B5C7A8" w:rsidP="348C3C27">
      <w:pPr>
        <w:ind w:left="-567"/>
        <w:jc w:val="both"/>
        <w:rPr>
          <w:rFonts w:cs="Arial"/>
          <w:i/>
          <w:iCs/>
          <w:color w:val="0070C0"/>
        </w:rPr>
      </w:pPr>
      <w:r w:rsidRPr="348C3C27">
        <w:rPr>
          <w:rFonts w:cs="Arial"/>
          <w:i/>
          <w:iCs/>
          <w:color w:val="0070C0"/>
        </w:rPr>
        <w:t xml:space="preserve">Les activitats d'avaluació es duran a terme per valorar el grau d'assoliment dels objectius i </w:t>
      </w:r>
      <w:r w:rsidR="00EE2714" w:rsidRPr="348C3C27">
        <w:rPr>
          <w:rFonts w:cs="Arial"/>
          <w:i/>
          <w:iCs/>
          <w:color w:val="0070C0"/>
        </w:rPr>
        <w:t>dels Resultats d’Aprenentatge</w:t>
      </w:r>
      <w:r w:rsidRPr="348C3C27">
        <w:rPr>
          <w:rFonts w:cs="Arial"/>
          <w:i/>
          <w:iCs/>
          <w:color w:val="0070C0"/>
        </w:rPr>
        <w:t xml:space="preserve"> per part de l'estudiant. </w:t>
      </w:r>
      <w:r w:rsidR="00797744" w:rsidRPr="348C3C27">
        <w:rPr>
          <w:rFonts w:cs="Arial"/>
          <w:i/>
          <w:iCs/>
          <w:color w:val="0070C0"/>
        </w:rPr>
        <w:t>Aquestes</w:t>
      </w:r>
      <w:r w:rsidRPr="348C3C27">
        <w:rPr>
          <w:rFonts w:cs="Arial"/>
          <w:i/>
          <w:iCs/>
          <w:color w:val="0070C0"/>
        </w:rPr>
        <w:t xml:space="preserve"> activitats </w:t>
      </w:r>
      <w:r w:rsidR="009D5599" w:rsidRPr="348C3C27">
        <w:rPr>
          <w:rFonts w:cs="Arial"/>
          <w:i/>
          <w:iCs/>
          <w:color w:val="0070C0"/>
        </w:rPr>
        <w:t>són</w:t>
      </w:r>
      <w:r w:rsidRPr="348C3C27">
        <w:rPr>
          <w:rFonts w:cs="Arial"/>
          <w:i/>
          <w:iCs/>
          <w:color w:val="0070C0"/>
        </w:rPr>
        <w:t xml:space="preserve"> susceptible</w:t>
      </w:r>
      <w:r w:rsidR="00BB442C" w:rsidRPr="348C3C27">
        <w:rPr>
          <w:rFonts w:cs="Arial"/>
          <w:i/>
          <w:iCs/>
          <w:color w:val="0070C0"/>
        </w:rPr>
        <w:t>s</w:t>
      </w:r>
      <w:r w:rsidRPr="348C3C27">
        <w:rPr>
          <w:rFonts w:cs="Arial"/>
          <w:i/>
          <w:iCs/>
          <w:color w:val="0070C0"/>
        </w:rPr>
        <w:t xml:space="preserve"> de ser avalua</w:t>
      </w:r>
      <w:r w:rsidR="009D5599" w:rsidRPr="348C3C27">
        <w:rPr>
          <w:rFonts w:cs="Arial"/>
          <w:i/>
          <w:iCs/>
          <w:color w:val="0070C0"/>
        </w:rPr>
        <w:t>des</w:t>
      </w:r>
      <w:r w:rsidRPr="348C3C27">
        <w:rPr>
          <w:rFonts w:cs="Arial"/>
          <w:i/>
          <w:iCs/>
          <w:color w:val="0070C0"/>
        </w:rPr>
        <w:t xml:space="preserve"> i qualifica</w:t>
      </w:r>
      <w:r w:rsidR="009D5599" w:rsidRPr="348C3C27">
        <w:rPr>
          <w:rFonts w:cs="Arial"/>
          <w:i/>
          <w:iCs/>
          <w:color w:val="0070C0"/>
        </w:rPr>
        <w:t>des</w:t>
      </w:r>
      <w:r w:rsidRPr="348C3C27">
        <w:rPr>
          <w:rFonts w:cs="Arial"/>
          <w:i/>
          <w:iCs/>
          <w:color w:val="0070C0"/>
        </w:rPr>
        <w:t xml:space="preserve">. </w:t>
      </w:r>
    </w:p>
    <w:p w14:paraId="5D971C0E" w14:textId="77777777" w:rsidR="007D5906" w:rsidRPr="00734396" w:rsidRDefault="007D5906" w:rsidP="348C3C27">
      <w:pPr>
        <w:ind w:left="-567"/>
        <w:jc w:val="both"/>
        <w:rPr>
          <w:rFonts w:cs="Arial"/>
          <w:i/>
          <w:iCs/>
          <w:color w:val="0070C0"/>
        </w:rPr>
      </w:pPr>
    </w:p>
    <w:p w14:paraId="05A38401" w14:textId="12BD47E2" w:rsidR="007D5906" w:rsidRPr="00734396" w:rsidRDefault="70F85B83" w:rsidP="348C3C27">
      <w:pPr>
        <w:ind w:left="-567"/>
        <w:jc w:val="both"/>
        <w:rPr>
          <w:rFonts w:cs="Arial"/>
          <w:i/>
          <w:iCs/>
          <w:color w:val="0070C0"/>
        </w:rPr>
      </w:pPr>
      <w:r w:rsidRPr="348C3C27">
        <w:rPr>
          <w:rFonts w:cs="Arial"/>
          <w:i/>
          <w:iCs/>
          <w:color w:val="0070C0"/>
        </w:rPr>
        <w:t xml:space="preserve">Exemples </w:t>
      </w:r>
      <w:r w:rsidR="00797744" w:rsidRPr="348C3C27">
        <w:rPr>
          <w:rFonts w:cs="Arial"/>
          <w:i/>
          <w:iCs/>
          <w:color w:val="0070C0"/>
        </w:rPr>
        <w:t>activitats d’avaluació</w:t>
      </w:r>
      <w:r w:rsidR="11B5C7A8" w:rsidRPr="348C3C27">
        <w:rPr>
          <w:rFonts w:cs="Arial"/>
          <w:i/>
          <w:iCs/>
          <w:color w:val="0070C0"/>
        </w:rPr>
        <w:t>:</w:t>
      </w:r>
    </w:p>
    <w:p w14:paraId="04B17F11" w14:textId="30FC88F7" w:rsidR="007D5906" w:rsidRPr="00734396" w:rsidRDefault="11B5C7A8" w:rsidP="348C3C27">
      <w:pPr>
        <w:ind w:left="-567" w:hanging="142"/>
        <w:rPr>
          <w:rFonts w:cs="Arial"/>
          <w:i/>
          <w:iCs/>
          <w:color w:val="0070C0"/>
        </w:rPr>
      </w:pPr>
      <w:r w:rsidRPr="348C3C27">
        <w:rPr>
          <w:rFonts w:cs="Arial"/>
          <w:i/>
          <w:iCs/>
          <w:color w:val="548DD4" w:themeColor="text2" w:themeTint="99"/>
        </w:rPr>
        <w:t>-</w:t>
      </w:r>
      <w:r w:rsidR="007D5906" w:rsidRPr="348C3C27">
        <w:rPr>
          <w:rFonts w:cs="Arial"/>
          <w:i/>
          <w:iCs/>
          <w:color w:val="548DD4" w:themeColor="text2" w:themeTint="99"/>
        </w:rPr>
        <w:t xml:space="preserve"> </w:t>
      </w:r>
      <w:r w:rsidRPr="348C3C27">
        <w:rPr>
          <w:rFonts w:cs="Arial"/>
          <w:i/>
          <w:iCs/>
          <w:color w:val="0070C0"/>
        </w:rPr>
        <w:t>Proves, exercicis i problemes de procés</w:t>
      </w:r>
      <w:r w:rsidR="007D5906" w:rsidRPr="348C3C27">
        <w:rPr>
          <w:rFonts w:cs="Arial"/>
          <w:i/>
          <w:iCs/>
          <w:color w:val="0070C0"/>
        </w:rPr>
        <w:t>.</w:t>
      </w:r>
    </w:p>
    <w:p w14:paraId="5263FF18" w14:textId="7A135ED9" w:rsidR="007D5906" w:rsidRPr="00734396" w:rsidRDefault="11B5C7A8" w:rsidP="348C3C27">
      <w:pPr>
        <w:ind w:left="-567" w:hanging="142"/>
        <w:rPr>
          <w:rFonts w:cs="Arial"/>
          <w:i/>
          <w:iCs/>
          <w:color w:val="0070C0"/>
        </w:rPr>
      </w:pPr>
      <w:r w:rsidRPr="348C3C27">
        <w:rPr>
          <w:rFonts w:cs="Arial"/>
          <w:i/>
          <w:iCs/>
          <w:color w:val="0070C0"/>
        </w:rPr>
        <w:t>- Valoració final d'informes, treballs, projectes, etc.(individual o en grup)</w:t>
      </w:r>
      <w:r w:rsidR="007D5906" w:rsidRPr="348C3C27">
        <w:rPr>
          <w:rFonts w:cs="Arial"/>
          <w:i/>
          <w:iCs/>
          <w:color w:val="0070C0"/>
        </w:rPr>
        <w:t>.</w:t>
      </w:r>
    </w:p>
    <w:p w14:paraId="4096C2A8" w14:textId="542AAE08" w:rsidR="007D5906" w:rsidRPr="00734396" w:rsidRDefault="11B5C7A8" w:rsidP="348C3C27">
      <w:pPr>
        <w:ind w:left="-567" w:hanging="142"/>
        <w:rPr>
          <w:rFonts w:cs="Arial"/>
          <w:i/>
          <w:iCs/>
          <w:color w:val="0070C0"/>
        </w:rPr>
      </w:pPr>
      <w:r w:rsidRPr="348C3C27">
        <w:rPr>
          <w:rFonts w:cs="Arial"/>
          <w:i/>
          <w:iCs/>
          <w:color w:val="0070C0"/>
        </w:rPr>
        <w:t>- Proves finals escrites</w:t>
      </w:r>
      <w:r w:rsidR="007D5906" w:rsidRPr="348C3C27">
        <w:rPr>
          <w:rFonts w:cs="Arial"/>
          <w:i/>
          <w:iCs/>
          <w:color w:val="0070C0"/>
        </w:rPr>
        <w:t>.</w:t>
      </w:r>
    </w:p>
    <w:p w14:paraId="1836057D" w14:textId="046344D9" w:rsidR="007D5906" w:rsidRPr="00734396" w:rsidRDefault="11B5C7A8" w:rsidP="348C3C27">
      <w:pPr>
        <w:ind w:left="-567" w:hanging="142"/>
        <w:rPr>
          <w:rFonts w:cs="Arial"/>
          <w:i/>
          <w:iCs/>
          <w:color w:val="0070C0"/>
        </w:rPr>
      </w:pPr>
      <w:r w:rsidRPr="348C3C27">
        <w:rPr>
          <w:rFonts w:cs="Arial"/>
          <w:i/>
          <w:iCs/>
          <w:color w:val="0070C0"/>
        </w:rPr>
        <w:t>- Memòries</w:t>
      </w:r>
      <w:r w:rsidR="007D5906" w:rsidRPr="348C3C27">
        <w:rPr>
          <w:rFonts w:cs="Arial"/>
          <w:i/>
          <w:iCs/>
          <w:color w:val="0070C0"/>
        </w:rPr>
        <w:t>.</w:t>
      </w:r>
    </w:p>
    <w:p w14:paraId="6E20783A" w14:textId="77777777" w:rsidR="007D5906" w:rsidRPr="00734396" w:rsidRDefault="11B5C7A8" w:rsidP="348C3C27">
      <w:pPr>
        <w:ind w:left="-567" w:hanging="142"/>
        <w:rPr>
          <w:rFonts w:cs="Arial"/>
          <w:i/>
          <w:iCs/>
          <w:color w:val="0070C0"/>
        </w:rPr>
      </w:pPr>
      <w:r w:rsidRPr="348C3C27">
        <w:rPr>
          <w:rFonts w:cs="Arial"/>
          <w:i/>
          <w:iCs/>
          <w:color w:val="0070C0"/>
        </w:rPr>
        <w:t>- Treball de fi de l’estudi.</w:t>
      </w:r>
    </w:p>
    <w:p w14:paraId="109A2CE9" w14:textId="6F54E76F" w:rsidR="007D5906" w:rsidRPr="00734396" w:rsidRDefault="11B5C7A8" w:rsidP="348C3C27">
      <w:pPr>
        <w:ind w:left="-567" w:hanging="142"/>
        <w:rPr>
          <w:rFonts w:cs="Arial"/>
          <w:i/>
          <w:iCs/>
          <w:color w:val="0070C0"/>
        </w:rPr>
      </w:pPr>
      <w:r w:rsidRPr="348C3C27">
        <w:rPr>
          <w:rFonts w:cs="Arial"/>
          <w:i/>
          <w:iCs/>
          <w:color w:val="0070C0"/>
        </w:rPr>
        <w:t>- Proves manipulatives</w:t>
      </w:r>
      <w:r w:rsidR="007D5906" w:rsidRPr="348C3C27">
        <w:rPr>
          <w:rFonts w:cs="Arial"/>
          <w:i/>
          <w:iCs/>
          <w:color w:val="0070C0"/>
        </w:rPr>
        <w:t>.</w:t>
      </w:r>
    </w:p>
    <w:p w14:paraId="78CFC715" w14:textId="273F8CC7" w:rsidR="007D5906" w:rsidRPr="00734396" w:rsidRDefault="11B5C7A8" w:rsidP="348C3C27">
      <w:pPr>
        <w:ind w:left="-567" w:hanging="142"/>
        <w:rPr>
          <w:rFonts w:cs="Arial"/>
          <w:i/>
          <w:iCs/>
          <w:color w:val="0070C0"/>
        </w:rPr>
      </w:pPr>
      <w:r w:rsidRPr="348C3C27">
        <w:rPr>
          <w:rFonts w:cs="Arial"/>
          <w:i/>
          <w:iCs/>
          <w:color w:val="0070C0"/>
        </w:rPr>
        <w:t>- Assajos/dossiers</w:t>
      </w:r>
      <w:r w:rsidR="007D5906" w:rsidRPr="348C3C27">
        <w:rPr>
          <w:rFonts w:cs="Arial"/>
          <w:i/>
          <w:iCs/>
          <w:color w:val="0070C0"/>
        </w:rPr>
        <w:t>.</w:t>
      </w:r>
    </w:p>
    <w:p w14:paraId="487C783A" w14:textId="4C088715" w:rsidR="007D5906" w:rsidRPr="00734396" w:rsidRDefault="11B5C7A8" w:rsidP="348C3C27">
      <w:pPr>
        <w:ind w:left="-567" w:hanging="142"/>
        <w:rPr>
          <w:rFonts w:cs="Arial"/>
          <w:i/>
          <w:iCs/>
          <w:color w:val="0070C0"/>
        </w:rPr>
      </w:pPr>
      <w:r w:rsidRPr="348C3C27">
        <w:rPr>
          <w:rFonts w:cs="Arial"/>
          <w:i/>
          <w:iCs/>
          <w:color w:val="0070C0"/>
        </w:rPr>
        <w:t>- Presentacions orals</w:t>
      </w:r>
      <w:r w:rsidR="007D5906" w:rsidRPr="348C3C27">
        <w:rPr>
          <w:rFonts w:cs="Arial"/>
          <w:i/>
          <w:iCs/>
          <w:color w:val="0070C0"/>
        </w:rPr>
        <w:t>.</w:t>
      </w:r>
    </w:p>
    <w:p w14:paraId="5A4B8F70" w14:textId="7E3313D5" w:rsidR="11B5C7A8" w:rsidRPr="00734396" w:rsidRDefault="11B5C7A8" w:rsidP="348C3C27">
      <w:pPr>
        <w:ind w:left="-567" w:hanging="142"/>
        <w:rPr>
          <w:rFonts w:cs="Arial"/>
          <w:i/>
          <w:iCs/>
          <w:color w:val="0070C0"/>
        </w:rPr>
      </w:pPr>
      <w:r w:rsidRPr="348C3C27">
        <w:rPr>
          <w:rFonts w:cs="Arial"/>
          <w:i/>
          <w:iCs/>
          <w:color w:val="0070C0"/>
        </w:rPr>
        <w:t>- Carpeta de l'estudiant</w:t>
      </w:r>
      <w:r w:rsidR="007D5906" w:rsidRPr="348C3C27">
        <w:rPr>
          <w:rFonts w:cs="Arial"/>
          <w:i/>
          <w:iCs/>
          <w:color w:val="0070C0"/>
        </w:rPr>
        <w:t>.</w:t>
      </w:r>
    </w:p>
    <w:p w14:paraId="1CC5CEC7" w14:textId="4F238A23" w:rsidR="00933351" w:rsidRPr="00734396" w:rsidRDefault="00933351" w:rsidP="00671B4F">
      <w:pPr>
        <w:ind w:left="-567"/>
        <w:jc w:val="both"/>
        <w:rPr>
          <w:color w:val="0070C0"/>
        </w:rPr>
      </w:pPr>
    </w:p>
    <w:p w14:paraId="05912692" w14:textId="0C562069" w:rsidR="00383FE2" w:rsidRPr="001667A2" w:rsidRDefault="00383FE2" w:rsidP="00671B4F">
      <w:pPr>
        <w:ind w:left="-567"/>
        <w:jc w:val="both"/>
        <w:rPr>
          <w:color w:val="0070C0"/>
          <w:sz w:val="18"/>
          <w:szCs w:val="18"/>
        </w:rPr>
      </w:pPr>
    </w:p>
    <w:p w14:paraId="459DC08B" w14:textId="4FF06B30" w:rsidR="00717441" w:rsidRPr="001667A2" w:rsidRDefault="00717441" w:rsidP="007771B4">
      <w:pPr>
        <w:jc w:val="both"/>
        <w:rPr>
          <w:color w:val="808080" w:themeColor="background1" w:themeShade="80"/>
          <w:sz w:val="18"/>
          <w:szCs w:val="18"/>
        </w:rPr>
      </w:pPr>
    </w:p>
    <w:tbl>
      <w:tblPr>
        <w:tblpPr w:leftFromText="141" w:rightFromText="141" w:vertAnchor="text" w:horzAnchor="margin" w:tblpXSpec="center" w:tblpY="-143"/>
        <w:tblW w:w="89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253"/>
        <w:gridCol w:w="567"/>
        <w:gridCol w:w="1134"/>
        <w:gridCol w:w="1500"/>
        <w:gridCol w:w="579"/>
        <w:gridCol w:w="1607"/>
        <w:gridCol w:w="141"/>
        <w:gridCol w:w="273"/>
        <w:gridCol w:w="153"/>
        <w:gridCol w:w="954"/>
        <w:gridCol w:w="747"/>
      </w:tblGrid>
      <w:tr w:rsidR="007D4F50" w:rsidRPr="001667A2" w14:paraId="6976C0C3" w14:textId="77777777" w:rsidTr="348C3C27">
        <w:trPr>
          <w:trHeight w:val="515"/>
        </w:trPr>
        <w:tc>
          <w:tcPr>
            <w:tcW w:w="1820" w:type="dxa"/>
            <w:gridSpan w:val="2"/>
            <w:shd w:val="clear" w:color="auto" w:fill="EAF1DD" w:themeFill="accent3" w:themeFillTint="33"/>
            <w:vAlign w:val="center"/>
          </w:tcPr>
          <w:p w14:paraId="5B290CC2" w14:textId="08FF54EC" w:rsidR="007D4F50" w:rsidRPr="001667A2" w:rsidRDefault="2E01C1CA" w:rsidP="001E664A">
            <w:pPr>
              <w:rPr>
                <w:b/>
                <w:bCs/>
                <w:smallCaps/>
              </w:rPr>
            </w:pPr>
            <w:r w:rsidRPr="348C3C27">
              <w:rPr>
                <w:b/>
                <w:bCs/>
                <w:smallCaps/>
                <w:color w:val="404040" w:themeColor="text1" w:themeTint="BF"/>
              </w:rPr>
              <w:lastRenderedPageBreak/>
              <w:t xml:space="preserve">Nom de </w:t>
            </w:r>
            <w:r w:rsidRPr="348C3C27">
              <w:rPr>
                <w:b/>
                <w:bCs/>
                <w:smallCaps/>
              </w:rPr>
              <w:t>l’assignatura</w:t>
            </w:r>
          </w:p>
        </w:tc>
        <w:tc>
          <w:tcPr>
            <w:tcW w:w="5387" w:type="dxa"/>
            <w:gridSpan w:val="7"/>
            <w:shd w:val="clear" w:color="auto" w:fill="auto"/>
            <w:vAlign w:val="center"/>
          </w:tcPr>
          <w:p w14:paraId="08CB0D95" w14:textId="64FB8653" w:rsidR="007D4F50" w:rsidRPr="001667A2" w:rsidRDefault="007D4F50" w:rsidP="00A61FDA">
            <w:pPr>
              <w:spacing w:before="40" w:after="40"/>
              <w:rPr>
                <w:smallCaps/>
                <w:color w:val="404040"/>
                <w:sz w:val="22"/>
                <w:szCs w:val="22"/>
              </w:rPr>
            </w:pPr>
          </w:p>
          <w:p w14:paraId="70D4C459" w14:textId="77777777" w:rsidR="007D4F50" w:rsidRPr="001667A2" w:rsidRDefault="007D4F50" w:rsidP="00671B4F">
            <w:pPr>
              <w:spacing w:before="40" w:after="40"/>
              <w:ind w:left="-567"/>
              <w:rPr>
                <w:rFonts w:cs="Arial"/>
                <w:b/>
                <w:bCs/>
                <w:color w:val="404040"/>
                <w:sz w:val="18"/>
                <w:szCs w:val="18"/>
              </w:rPr>
            </w:pPr>
          </w:p>
        </w:tc>
        <w:tc>
          <w:tcPr>
            <w:tcW w:w="954" w:type="dxa"/>
            <w:tcBorders>
              <w:top w:val="single" w:sz="18" w:space="0" w:color="auto"/>
              <w:bottom w:val="single" w:sz="6" w:space="0" w:color="auto"/>
            </w:tcBorders>
            <w:shd w:val="clear" w:color="auto" w:fill="EAF1DD" w:themeFill="accent3" w:themeFillTint="33"/>
            <w:vAlign w:val="center"/>
          </w:tcPr>
          <w:p w14:paraId="2D7D8584" w14:textId="7F257A1B" w:rsidR="007D4F50" w:rsidRPr="001667A2" w:rsidRDefault="2E01C1CA" w:rsidP="001E664A">
            <w:pPr>
              <w:spacing w:before="40" w:after="40"/>
              <w:ind w:left="-104"/>
              <w:jc w:val="center"/>
              <w:rPr>
                <w:smallCaps/>
                <w:color w:val="404040"/>
                <w:sz w:val="18"/>
                <w:szCs w:val="18"/>
                <w:highlight w:val="cyan"/>
              </w:rPr>
            </w:pPr>
            <w:r w:rsidRPr="348C3C27">
              <w:rPr>
                <w:rFonts w:cs="Arial"/>
                <w:b/>
                <w:bCs/>
                <w:smallCaps/>
                <w:color w:val="404040" w:themeColor="text1" w:themeTint="BF"/>
                <w:sz w:val="18"/>
                <w:szCs w:val="18"/>
              </w:rPr>
              <w:t xml:space="preserve">Crèdits </w:t>
            </w:r>
            <w:r w:rsidR="1AD47762" w:rsidRPr="348C3C27">
              <w:rPr>
                <w:rFonts w:cs="Arial"/>
                <w:b/>
                <w:bCs/>
                <w:smallCaps/>
                <w:color w:val="404040" w:themeColor="text1" w:themeTint="BF"/>
                <w:sz w:val="18"/>
                <w:szCs w:val="18"/>
              </w:rPr>
              <w:t xml:space="preserve">  </w:t>
            </w:r>
            <w:r w:rsidRPr="348C3C27">
              <w:rPr>
                <w:rFonts w:cs="Arial"/>
                <w:b/>
                <w:bCs/>
                <w:smallCaps/>
                <w:color w:val="404040" w:themeColor="text1" w:themeTint="BF"/>
                <w:sz w:val="18"/>
                <w:szCs w:val="18"/>
              </w:rPr>
              <w:t>ECTS</w:t>
            </w:r>
          </w:p>
        </w:tc>
        <w:tc>
          <w:tcPr>
            <w:tcW w:w="747" w:type="dxa"/>
            <w:shd w:val="clear" w:color="auto" w:fill="auto"/>
            <w:vAlign w:val="center"/>
          </w:tcPr>
          <w:p w14:paraId="4377E41B" w14:textId="44DC2755" w:rsidR="007D4F50" w:rsidRPr="001667A2" w:rsidRDefault="007D4F50" w:rsidP="00E638BD">
            <w:pPr>
              <w:spacing w:before="40" w:after="40"/>
              <w:rPr>
                <w:color w:val="404040"/>
                <w:sz w:val="22"/>
                <w:szCs w:val="22"/>
              </w:rPr>
            </w:pPr>
          </w:p>
        </w:tc>
      </w:tr>
      <w:tr w:rsidR="00827BB5" w:rsidRPr="001667A2" w14:paraId="2BAC4F1B" w14:textId="77777777" w:rsidTr="348C3C27">
        <w:trPr>
          <w:trHeight w:val="446"/>
        </w:trPr>
        <w:tc>
          <w:tcPr>
            <w:tcW w:w="4454" w:type="dxa"/>
            <w:gridSpan w:val="4"/>
            <w:shd w:val="clear" w:color="auto" w:fill="EAF1DD" w:themeFill="accent3" w:themeFillTint="33"/>
            <w:vAlign w:val="center"/>
          </w:tcPr>
          <w:p w14:paraId="00CD0364" w14:textId="37A961D0" w:rsidR="00827BB5" w:rsidRPr="001667A2" w:rsidRDefault="49661E49" w:rsidP="001E664A">
            <w:pPr>
              <w:spacing w:before="40" w:after="40"/>
              <w:rPr>
                <w:smallCaps/>
                <w:color w:val="404040"/>
              </w:rPr>
            </w:pPr>
            <w:r w:rsidRPr="348C3C27">
              <w:rPr>
                <w:b/>
                <w:bCs/>
                <w:smallCaps/>
                <w:color w:val="404040" w:themeColor="text1" w:themeTint="BF"/>
              </w:rPr>
              <w:t>Nom i cognoms de la persona responsable de l’assignatura:</w:t>
            </w:r>
          </w:p>
        </w:tc>
        <w:tc>
          <w:tcPr>
            <w:tcW w:w="4454" w:type="dxa"/>
            <w:gridSpan w:val="7"/>
            <w:shd w:val="clear" w:color="auto" w:fill="auto"/>
            <w:vAlign w:val="center"/>
          </w:tcPr>
          <w:p w14:paraId="781729D2" w14:textId="2E7DD2D7" w:rsidR="00827BB5" w:rsidRPr="001667A2" w:rsidRDefault="00827BB5" w:rsidP="00AB1D43"/>
        </w:tc>
      </w:tr>
      <w:tr w:rsidR="007D4F50" w:rsidRPr="001667A2" w14:paraId="2429B3FD" w14:textId="77777777" w:rsidTr="348C3C27">
        <w:trPr>
          <w:trHeight w:val="404"/>
        </w:trPr>
        <w:tc>
          <w:tcPr>
            <w:tcW w:w="1253" w:type="dxa"/>
            <w:shd w:val="clear" w:color="auto" w:fill="EAF1DD" w:themeFill="accent3" w:themeFillTint="33"/>
            <w:vAlign w:val="center"/>
          </w:tcPr>
          <w:p w14:paraId="0C63955B" w14:textId="77777777" w:rsidR="007D4F50" w:rsidRPr="002F77D0" w:rsidRDefault="2E01C1CA" w:rsidP="001E664A">
            <w:pPr>
              <w:spacing w:before="40" w:after="40"/>
              <w:ind w:firstLine="7"/>
              <w:rPr>
                <w:b/>
                <w:bCs/>
                <w:smallCaps/>
                <w:color w:val="404040"/>
              </w:rPr>
            </w:pPr>
            <w:r w:rsidRPr="348C3C27">
              <w:rPr>
                <w:b/>
                <w:bCs/>
                <w:smallCaps/>
                <w:color w:val="404040" w:themeColor="text1" w:themeTint="BF"/>
              </w:rPr>
              <w:t>Modalitat</w:t>
            </w:r>
          </w:p>
        </w:tc>
        <w:tc>
          <w:tcPr>
            <w:tcW w:w="7655" w:type="dxa"/>
            <w:gridSpan w:val="10"/>
            <w:shd w:val="clear" w:color="auto" w:fill="auto"/>
            <w:vAlign w:val="center"/>
          </w:tcPr>
          <w:tbl>
            <w:tblPr>
              <w:tblStyle w:val="Taulaambquadrcula"/>
              <w:tblpPr w:leftFromText="141" w:rightFromText="141" w:vertAnchor="text" w:horzAnchor="margin" w:tblpY="-1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Look w:val="04A0" w:firstRow="1" w:lastRow="0" w:firstColumn="1" w:lastColumn="0" w:noHBand="0" w:noVBand="1"/>
            </w:tblPr>
            <w:tblGrid>
              <w:gridCol w:w="4454"/>
            </w:tblGrid>
            <w:tr w:rsidR="007D4F50" w:rsidRPr="002F77D0" w14:paraId="4579C205" w14:textId="77777777" w:rsidTr="348C3C27">
              <w:trPr>
                <w:trHeight w:val="369"/>
              </w:trPr>
              <w:tc>
                <w:tcPr>
                  <w:tcW w:w="4454" w:type="dxa"/>
                  <w:shd w:val="clear" w:color="auto" w:fill="FFFFFF" w:themeFill="background1"/>
                  <w:vAlign w:val="center"/>
                </w:tcPr>
                <w:p w14:paraId="63656FAA" w14:textId="30B40847" w:rsidR="007D4F50" w:rsidRPr="002F77D0" w:rsidRDefault="006F14BA" w:rsidP="348C3C27">
                  <w:pPr>
                    <w:ind w:left="-105"/>
                    <w:rPr>
                      <w:rFonts w:cs="Arial"/>
                      <w:b/>
                      <w:bCs/>
                      <w:i/>
                      <w:iCs/>
                      <w:color w:val="404040"/>
                    </w:rPr>
                  </w:pPr>
                  <w:sdt>
                    <w:sdtPr>
                      <w:rPr>
                        <w:rFonts w:cs="Arial"/>
                        <w:smallCaps/>
                        <w:color w:val="404040" w:themeColor="text1" w:themeTint="BF"/>
                      </w:rPr>
                      <w:alias w:val="Modalitat"/>
                      <w:tag w:val="Modalitat"/>
                      <w:id w:val="1729803983"/>
                      <w:placeholder>
                        <w:docPart w:val="BE8F8BB9E0F84262958BEE13D48AF855"/>
                      </w:placeholder>
                      <w15:color w:val="FFFFFF"/>
                      <w:dropDownList>
                        <w:listItem w:displayText="Cliqueu aquí per seleccionar una opció" w:value="Cliqueu aquí per seleccionar una opció"/>
                        <w:listItem w:displayText="Presencial" w:value="Presencial"/>
                        <w:listItem w:displayText="Virtual" w:value="Virtual"/>
                      </w:dropDownList>
                    </w:sdtPr>
                    <w:sdtEndPr/>
                    <w:sdtContent>
                      <w:r w:rsidR="32B14897" w:rsidRPr="002F77D0">
                        <w:rPr>
                          <w:rFonts w:cs="Arial"/>
                          <w:smallCaps/>
                          <w:color w:val="404040" w:themeColor="text1" w:themeTint="BF"/>
                        </w:rPr>
                        <w:t>Cliqueu aquí per seleccionar una opció</w:t>
                      </w:r>
                    </w:sdtContent>
                  </w:sdt>
                </w:p>
              </w:tc>
            </w:tr>
          </w:tbl>
          <w:p w14:paraId="6B151DEB" w14:textId="77777777" w:rsidR="007D4F50" w:rsidRPr="002F77D0" w:rsidRDefault="007D4F50" w:rsidP="00671B4F">
            <w:pPr>
              <w:spacing w:before="40" w:after="40"/>
              <w:ind w:left="-567"/>
              <w:rPr>
                <w:b/>
                <w:bCs/>
                <w:color w:val="404040"/>
              </w:rPr>
            </w:pPr>
          </w:p>
        </w:tc>
      </w:tr>
      <w:tr w:rsidR="009D7409" w:rsidRPr="001667A2" w14:paraId="1F7EAA53" w14:textId="77777777" w:rsidTr="348C3C27">
        <w:trPr>
          <w:trHeight w:val="404"/>
        </w:trPr>
        <w:tc>
          <w:tcPr>
            <w:tcW w:w="1253" w:type="dxa"/>
            <w:shd w:val="clear" w:color="auto" w:fill="EAF1DD" w:themeFill="accent3" w:themeFillTint="33"/>
            <w:vAlign w:val="center"/>
          </w:tcPr>
          <w:p w14:paraId="44F48928" w14:textId="2836C394" w:rsidR="009D7409" w:rsidRPr="002F77D0" w:rsidRDefault="7BA2741A" w:rsidP="001E664A">
            <w:pPr>
              <w:spacing w:before="40" w:after="40"/>
              <w:ind w:left="7"/>
              <w:rPr>
                <w:b/>
                <w:bCs/>
                <w:smallCaps/>
                <w:color w:val="404040" w:themeColor="text1" w:themeTint="BF"/>
              </w:rPr>
            </w:pPr>
            <w:r w:rsidRPr="348C3C27">
              <w:rPr>
                <w:b/>
                <w:bCs/>
                <w:smallCaps/>
                <w:color w:val="404040" w:themeColor="text1" w:themeTint="BF"/>
              </w:rPr>
              <w:t>Caràcter</w:t>
            </w:r>
          </w:p>
        </w:tc>
        <w:tc>
          <w:tcPr>
            <w:tcW w:w="7655" w:type="dxa"/>
            <w:gridSpan w:val="10"/>
            <w:shd w:val="clear" w:color="auto" w:fill="auto"/>
            <w:vAlign w:val="center"/>
          </w:tcPr>
          <w:tbl>
            <w:tblPr>
              <w:tblStyle w:val="Taulaambquadrcula"/>
              <w:tblpPr w:leftFromText="141" w:rightFromText="141" w:vertAnchor="text" w:horzAnchor="margin" w:tblpY="-1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Look w:val="04A0" w:firstRow="1" w:lastRow="0" w:firstColumn="1" w:lastColumn="0" w:noHBand="0" w:noVBand="1"/>
            </w:tblPr>
            <w:tblGrid>
              <w:gridCol w:w="4454"/>
            </w:tblGrid>
            <w:tr w:rsidR="009D7409" w:rsidRPr="002F77D0" w14:paraId="25A48B97" w14:textId="77777777" w:rsidTr="348C3C27">
              <w:trPr>
                <w:trHeight w:val="369"/>
              </w:trPr>
              <w:tc>
                <w:tcPr>
                  <w:tcW w:w="4454" w:type="dxa"/>
                  <w:shd w:val="clear" w:color="auto" w:fill="FFFFFF" w:themeFill="background1"/>
                  <w:vAlign w:val="center"/>
                </w:tcPr>
                <w:p w14:paraId="57F9CFC5" w14:textId="77777777" w:rsidR="009D7409" w:rsidRPr="002F77D0" w:rsidRDefault="006F14BA" w:rsidP="348C3C27">
                  <w:pPr>
                    <w:ind w:left="-105"/>
                    <w:rPr>
                      <w:rFonts w:cs="Arial"/>
                      <w:b/>
                      <w:bCs/>
                      <w:i/>
                      <w:iCs/>
                      <w:color w:val="404040"/>
                    </w:rPr>
                  </w:pPr>
                  <w:sdt>
                    <w:sdtPr>
                      <w:rPr>
                        <w:rFonts w:cs="Arial"/>
                        <w:smallCaps/>
                        <w:color w:val="404040" w:themeColor="text1" w:themeTint="BF"/>
                      </w:rPr>
                      <w:alias w:val="Caràcter"/>
                      <w:tag w:val="Caràcter"/>
                      <w:id w:val="263429262"/>
                      <w:placeholder>
                        <w:docPart w:val="224AFB0C550B4563843E3C0F53B0A438"/>
                      </w:placeholder>
                      <w15:color w:val="FFFFFF"/>
                      <w:dropDownList>
                        <w:listItem w:displayText="Cliqueu aquí per seleccionar una opció" w:value="Cliqueu aquí per seleccionar una opció"/>
                        <w:listItem w:displayText="Obligatòria" w:value="Obligatòria"/>
                        <w:listItem w:displayText="Optativa" w:value="Optativa"/>
                      </w:dropDownList>
                    </w:sdtPr>
                    <w:sdtEndPr/>
                    <w:sdtContent>
                      <w:r w:rsidR="7BA2741A" w:rsidRPr="348C3C27">
                        <w:rPr>
                          <w:rFonts w:cs="Arial"/>
                          <w:smallCaps/>
                          <w:color w:val="404040" w:themeColor="text1" w:themeTint="BF"/>
                        </w:rPr>
                        <w:t>Cliqueu aquí per seleccionar una opció</w:t>
                      </w:r>
                    </w:sdtContent>
                  </w:sdt>
                </w:p>
              </w:tc>
            </w:tr>
          </w:tbl>
          <w:p w14:paraId="743E9247" w14:textId="77777777" w:rsidR="009D7409" w:rsidRPr="002F77D0" w:rsidRDefault="009D7409" w:rsidP="00671B4F">
            <w:pPr>
              <w:ind w:left="-567"/>
              <w:rPr>
                <w:rFonts w:ascii="Times New Roman" w:hAnsi="Times New Roman"/>
                <w:b/>
                <w:bCs/>
                <w:smallCaps/>
                <w:color w:val="404040" w:themeColor="text1" w:themeTint="BF"/>
              </w:rPr>
            </w:pPr>
          </w:p>
        </w:tc>
      </w:tr>
      <w:tr w:rsidR="009D7409" w:rsidRPr="001667A2" w14:paraId="4E574A46" w14:textId="77777777" w:rsidTr="348C3C27">
        <w:trPr>
          <w:trHeight w:val="443"/>
        </w:trPr>
        <w:tc>
          <w:tcPr>
            <w:tcW w:w="1820" w:type="dxa"/>
            <w:gridSpan w:val="2"/>
            <w:shd w:val="clear" w:color="auto" w:fill="EAF1DD" w:themeFill="accent3" w:themeFillTint="33"/>
            <w:vAlign w:val="center"/>
          </w:tcPr>
          <w:p w14:paraId="6EEAAEE0" w14:textId="77777777" w:rsidR="009D7409" w:rsidRPr="002F77D0" w:rsidRDefault="7BA2741A" w:rsidP="001E664A">
            <w:pPr>
              <w:spacing w:before="40" w:after="40"/>
              <w:ind w:left="7" w:right="-492"/>
              <w:rPr>
                <w:rFonts w:cs="Arial"/>
                <w:b/>
                <w:bCs/>
                <w:smallCaps/>
                <w:color w:val="404040"/>
              </w:rPr>
            </w:pPr>
            <w:r w:rsidRPr="348C3C27">
              <w:rPr>
                <w:rFonts w:cs="Arial"/>
                <w:b/>
                <w:bCs/>
                <w:smallCaps/>
                <w:color w:val="404040" w:themeColor="text1" w:themeTint="BF"/>
              </w:rPr>
              <w:t xml:space="preserve">Dates de </w:t>
            </w:r>
          </w:p>
          <w:p w14:paraId="3C43A988" w14:textId="77777777" w:rsidR="009D7409" w:rsidRPr="002F77D0" w:rsidRDefault="7BA2741A" w:rsidP="001E664A">
            <w:pPr>
              <w:spacing w:before="40" w:after="40"/>
              <w:ind w:right="-492"/>
              <w:rPr>
                <w:rFonts w:ascii="Lucida Grande" w:hAnsi="Lucida Grande"/>
                <w:b/>
                <w:bCs/>
                <w:color w:val="404040"/>
              </w:rPr>
            </w:pPr>
            <w:r w:rsidRPr="348C3C27">
              <w:rPr>
                <w:rFonts w:cs="Arial"/>
                <w:b/>
                <w:bCs/>
                <w:smallCaps/>
                <w:color w:val="404040" w:themeColor="text1" w:themeTint="BF"/>
              </w:rPr>
              <w:t>realització</w:t>
            </w:r>
          </w:p>
        </w:tc>
        <w:tc>
          <w:tcPr>
            <w:tcW w:w="1134" w:type="dxa"/>
            <w:shd w:val="clear" w:color="auto" w:fill="EAF1DD" w:themeFill="accent3" w:themeFillTint="33"/>
            <w:vAlign w:val="center"/>
          </w:tcPr>
          <w:p w14:paraId="0ACB9E73" w14:textId="77777777" w:rsidR="009D7409" w:rsidRPr="002F77D0" w:rsidRDefault="7BA2741A" w:rsidP="001E664A">
            <w:pPr>
              <w:spacing w:before="40" w:after="40"/>
              <w:ind w:left="-106"/>
              <w:jc w:val="center"/>
              <w:rPr>
                <w:b/>
                <w:bCs/>
                <w:smallCaps/>
                <w:color w:val="404040"/>
              </w:rPr>
            </w:pPr>
            <w:r w:rsidRPr="348C3C27">
              <w:rPr>
                <w:b/>
                <w:bCs/>
                <w:smallCaps/>
                <w:color w:val="404040" w:themeColor="text1" w:themeTint="BF"/>
              </w:rPr>
              <w:t>Data d’inici</w:t>
            </w:r>
          </w:p>
        </w:tc>
        <w:tc>
          <w:tcPr>
            <w:tcW w:w="2079" w:type="dxa"/>
            <w:gridSpan w:val="2"/>
            <w:shd w:val="clear" w:color="auto" w:fill="auto"/>
            <w:vAlign w:val="center"/>
          </w:tcPr>
          <w:p w14:paraId="408A65AA" w14:textId="7640EBF5" w:rsidR="009D7409" w:rsidRPr="002F77D0" w:rsidRDefault="009D7409" w:rsidP="00D174C7">
            <w:pPr>
              <w:spacing w:before="40" w:after="40"/>
              <w:rPr>
                <w:color w:val="404040"/>
              </w:rPr>
            </w:pPr>
          </w:p>
        </w:tc>
        <w:tc>
          <w:tcPr>
            <w:tcW w:w="1748" w:type="dxa"/>
            <w:gridSpan w:val="2"/>
            <w:shd w:val="clear" w:color="auto" w:fill="EAF1DD" w:themeFill="accent3" w:themeFillTint="33"/>
            <w:vAlign w:val="center"/>
          </w:tcPr>
          <w:p w14:paraId="186AF3F7" w14:textId="77777777" w:rsidR="009D7409" w:rsidRPr="002F77D0" w:rsidRDefault="7BA2741A" w:rsidP="001E664A">
            <w:pPr>
              <w:spacing w:before="40" w:after="40"/>
              <w:ind w:left="-56"/>
              <w:jc w:val="center"/>
              <w:rPr>
                <w:b/>
                <w:bCs/>
                <w:smallCaps/>
                <w:color w:val="404040"/>
              </w:rPr>
            </w:pPr>
            <w:r w:rsidRPr="348C3C27">
              <w:rPr>
                <w:b/>
                <w:bCs/>
                <w:smallCaps/>
                <w:color w:val="404040" w:themeColor="text1" w:themeTint="BF"/>
              </w:rPr>
              <w:t>Data de finalització</w:t>
            </w:r>
          </w:p>
        </w:tc>
        <w:tc>
          <w:tcPr>
            <w:tcW w:w="2127" w:type="dxa"/>
            <w:gridSpan w:val="4"/>
            <w:shd w:val="clear" w:color="auto" w:fill="auto"/>
            <w:vAlign w:val="center"/>
          </w:tcPr>
          <w:p w14:paraId="5A1E0FF7" w14:textId="09C7DE6D" w:rsidR="009D7409" w:rsidRPr="001667A2" w:rsidRDefault="009D7409" w:rsidP="00D174C7">
            <w:pPr>
              <w:spacing w:before="40" w:after="40"/>
              <w:rPr>
                <w:color w:val="404040"/>
                <w:sz w:val="22"/>
                <w:szCs w:val="22"/>
              </w:rPr>
            </w:pPr>
          </w:p>
        </w:tc>
      </w:tr>
      <w:tr w:rsidR="009D7409" w:rsidRPr="001667A2" w14:paraId="401F8D6B" w14:textId="77777777" w:rsidTr="348C3C27">
        <w:trPr>
          <w:trHeight w:val="668"/>
        </w:trPr>
        <w:tc>
          <w:tcPr>
            <w:tcW w:w="1820" w:type="dxa"/>
            <w:gridSpan w:val="2"/>
            <w:shd w:val="clear" w:color="auto" w:fill="EAF1DD" w:themeFill="accent3" w:themeFillTint="33"/>
            <w:vAlign w:val="center"/>
          </w:tcPr>
          <w:p w14:paraId="05C94D94" w14:textId="77777777" w:rsidR="009D7409" w:rsidRPr="001667A2" w:rsidRDefault="7BA2741A" w:rsidP="001E664A">
            <w:pPr>
              <w:spacing w:before="40" w:after="40"/>
              <w:ind w:left="7"/>
              <w:rPr>
                <w:rFonts w:cs="Arial"/>
                <w:b/>
                <w:bCs/>
                <w:smallCaps/>
                <w:color w:val="404040"/>
              </w:rPr>
            </w:pPr>
            <w:r w:rsidRPr="348C3C27">
              <w:rPr>
                <w:rFonts w:cs="Arial"/>
                <w:b/>
                <w:bCs/>
                <w:smallCaps/>
                <w:color w:val="404040" w:themeColor="text1" w:themeTint="BF"/>
              </w:rPr>
              <w:t>Objectiu de l’assignatura</w:t>
            </w:r>
          </w:p>
        </w:tc>
        <w:tc>
          <w:tcPr>
            <w:tcW w:w="7088" w:type="dxa"/>
            <w:gridSpan w:val="9"/>
            <w:shd w:val="clear" w:color="auto" w:fill="auto"/>
            <w:vAlign w:val="center"/>
          </w:tcPr>
          <w:p w14:paraId="16B1DAB2" w14:textId="22BC60DB" w:rsidR="009D7409" w:rsidRPr="001667A2" w:rsidRDefault="009D7409" w:rsidP="00E32F8E">
            <w:pPr>
              <w:spacing w:before="40" w:after="40"/>
              <w:rPr>
                <w:rFonts w:cs="Arial"/>
                <w:smallCaps/>
                <w:color w:val="FFFFFF" w:themeColor="background1"/>
                <w:sz w:val="22"/>
                <w:szCs w:val="22"/>
              </w:rPr>
            </w:pPr>
          </w:p>
        </w:tc>
      </w:tr>
      <w:tr w:rsidR="009D7409" w:rsidRPr="001667A2" w14:paraId="42D219D8" w14:textId="77777777" w:rsidTr="348C3C27">
        <w:trPr>
          <w:trHeight w:val="350"/>
        </w:trPr>
        <w:tc>
          <w:tcPr>
            <w:tcW w:w="1820" w:type="dxa"/>
            <w:gridSpan w:val="2"/>
            <w:shd w:val="clear" w:color="auto" w:fill="EAF1DD" w:themeFill="accent3" w:themeFillTint="33"/>
            <w:vAlign w:val="center"/>
          </w:tcPr>
          <w:p w14:paraId="158128E7" w14:textId="4C922A44" w:rsidR="009D7409" w:rsidRPr="001667A2" w:rsidRDefault="7BA2741A" w:rsidP="001E664A">
            <w:pPr>
              <w:spacing w:before="40" w:after="40"/>
              <w:ind w:left="7"/>
              <w:rPr>
                <w:b/>
                <w:bCs/>
                <w:smallCaps/>
                <w:color w:val="404040"/>
              </w:rPr>
            </w:pPr>
            <w:r w:rsidRPr="348C3C27">
              <w:rPr>
                <w:b/>
                <w:bCs/>
                <w:smallCaps/>
                <w:color w:val="404040" w:themeColor="text1" w:themeTint="BF"/>
              </w:rPr>
              <w:t xml:space="preserve">Continguts </w:t>
            </w:r>
          </w:p>
        </w:tc>
        <w:tc>
          <w:tcPr>
            <w:tcW w:w="4820" w:type="dxa"/>
            <w:gridSpan w:val="4"/>
            <w:shd w:val="clear" w:color="auto" w:fill="EAF1DD" w:themeFill="accent3" w:themeFillTint="33"/>
            <w:vAlign w:val="center"/>
          </w:tcPr>
          <w:p w14:paraId="170AD008" w14:textId="77777777" w:rsidR="009D7409" w:rsidRPr="001667A2" w:rsidRDefault="7BA2741A" w:rsidP="001E664A">
            <w:pPr>
              <w:spacing w:before="40" w:after="40"/>
              <w:ind w:left="36"/>
              <w:rPr>
                <w:b/>
                <w:bCs/>
                <w:smallCaps/>
                <w:color w:val="404040"/>
              </w:rPr>
            </w:pPr>
            <w:r w:rsidRPr="348C3C27">
              <w:rPr>
                <w:b/>
                <w:bCs/>
                <w:smallCaps/>
                <w:color w:val="404040" w:themeColor="text1" w:themeTint="BF"/>
              </w:rPr>
              <w:t xml:space="preserve">Descripció </w:t>
            </w:r>
          </w:p>
        </w:tc>
        <w:tc>
          <w:tcPr>
            <w:tcW w:w="2268" w:type="dxa"/>
            <w:gridSpan w:val="5"/>
            <w:shd w:val="clear" w:color="auto" w:fill="EAF1DD" w:themeFill="accent3" w:themeFillTint="33"/>
            <w:vAlign w:val="center"/>
          </w:tcPr>
          <w:p w14:paraId="14DB7988" w14:textId="77777777" w:rsidR="009D7409" w:rsidRPr="001667A2" w:rsidRDefault="7BA2741A" w:rsidP="001E664A">
            <w:pPr>
              <w:spacing w:before="40" w:after="40"/>
              <w:ind w:left="40"/>
              <w:rPr>
                <w:b/>
                <w:bCs/>
                <w:smallCaps/>
                <w:color w:val="404040"/>
              </w:rPr>
            </w:pPr>
            <w:r w:rsidRPr="348C3C27">
              <w:rPr>
                <w:b/>
                <w:bCs/>
                <w:smallCaps/>
                <w:color w:val="404040" w:themeColor="text1" w:themeTint="BF"/>
              </w:rPr>
              <w:t xml:space="preserve">Professorat </w:t>
            </w:r>
          </w:p>
        </w:tc>
      </w:tr>
      <w:tr w:rsidR="009D7409" w:rsidRPr="001667A2" w14:paraId="10DB7FCE" w14:textId="77777777" w:rsidTr="348C3C27">
        <w:trPr>
          <w:trHeight w:val="412"/>
        </w:trPr>
        <w:tc>
          <w:tcPr>
            <w:tcW w:w="1820" w:type="dxa"/>
            <w:gridSpan w:val="2"/>
            <w:shd w:val="clear" w:color="auto" w:fill="auto"/>
            <w:vAlign w:val="center"/>
          </w:tcPr>
          <w:p w14:paraId="1136393B" w14:textId="3363501C" w:rsidR="009D7409" w:rsidRPr="002F77D0" w:rsidRDefault="009D7409" w:rsidP="348C3C27">
            <w:pPr>
              <w:spacing w:before="40" w:after="40"/>
              <w:rPr>
                <w:smallCaps/>
                <w:color w:val="404040"/>
                <w:sz w:val="18"/>
                <w:szCs w:val="18"/>
              </w:rPr>
            </w:pPr>
          </w:p>
        </w:tc>
        <w:tc>
          <w:tcPr>
            <w:tcW w:w="4820" w:type="dxa"/>
            <w:gridSpan w:val="4"/>
            <w:shd w:val="clear" w:color="auto" w:fill="auto"/>
            <w:vAlign w:val="center"/>
          </w:tcPr>
          <w:p w14:paraId="683E4407" w14:textId="57B48C82" w:rsidR="009D7409" w:rsidRPr="002F77D0" w:rsidRDefault="009D7409" w:rsidP="348C3C27">
            <w:pPr>
              <w:spacing w:before="40" w:after="40"/>
              <w:rPr>
                <w:smallCaps/>
                <w:color w:val="404040"/>
                <w:sz w:val="18"/>
                <w:szCs w:val="18"/>
              </w:rPr>
            </w:pPr>
          </w:p>
        </w:tc>
        <w:tc>
          <w:tcPr>
            <w:tcW w:w="2268" w:type="dxa"/>
            <w:gridSpan w:val="5"/>
            <w:shd w:val="clear" w:color="auto" w:fill="auto"/>
            <w:vAlign w:val="center"/>
          </w:tcPr>
          <w:p w14:paraId="37C4B834" w14:textId="6A347720" w:rsidR="009D7409" w:rsidRPr="002F77D0" w:rsidRDefault="009D7409" w:rsidP="348C3C27">
            <w:pPr>
              <w:spacing w:before="40" w:after="40"/>
              <w:rPr>
                <w:smallCaps/>
                <w:color w:val="404040"/>
                <w:sz w:val="18"/>
                <w:szCs w:val="18"/>
              </w:rPr>
            </w:pPr>
          </w:p>
        </w:tc>
      </w:tr>
      <w:tr w:rsidR="009D7409" w:rsidRPr="001667A2" w14:paraId="3F56DE92" w14:textId="77777777" w:rsidTr="348C3C27">
        <w:trPr>
          <w:trHeight w:val="418"/>
        </w:trPr>
        <w:tc>
          <w:tcPr>
            <w:tcW w:w="1820" w:type="dxa"/>
            <w:gridSpan w:val="2"/>
            <w:shd w:val="clear" w:color="auto" w:fill="auto"/>
            <w:vAlign w:val="center"/>
          </w:tcPr>
          <w:p w14:paraId="4FC2BE4D" w14:textId="0E5F623B" w:rsidR="009D7409" w:rsidRPr="002F77D0" w:rsidRDefault="009D7409" w:rsidP="348C3C27">
            <w:pPr>
              <w:spacing w:before="40" w:after="40"/>
              <w:rPr>
                <w:smallCaps/>
                <w:color w:val="404040"/>
                <w:sz w:val="18"/>
                <w:szCs w:val="18"/>
              </w:rPr>
            </w:pPr>
          </w:p>
        </w:tc>
        <w:tc>
          <w:tcPr>
            <w:tcW w:w="4820" w:type="dxa"/>
            <w:gridSpan w:val="4"/>
            <w:shd w:val="clear" w:color="auto" w:fill="auto"/>
            <w:vAlign w:val="center"/>
          </w:tcPr>
          <w:p w14:paraId="7D0B8036" w14:textId="1C9D5A5B" w:rsidR="009D7409" w:rsidRPr="002F77D0" w:rsidRDefault="009D7409" w:rsidP="348C3C27">
            <w:pPr>
              <w:spacing w:before="40" w:after="40"/>
              <w:rPr>
                <w:smallCaps/>
                <w:color w:val="404040"/>
                <w:sz w:val="18"/>
                <w:szCs w:val="18"/>
              </w:rPr>
            </w:pPr>
          </w:p>
        </w:tc>
        <w:tc>
          <w:tcPr>
            <w:tcW w:w="2268" w:type="dxa"/>
            <w:gridSpan w:val="5"/>
            <w:shd w:val="clear" w:color="auto" w:fill="auto"/>
            <w:vAlign w:val="center"/>
          </w:tcPr>
          <w:p w14:paraId="3D429B91" w14:textId="6627C1CC" w:rsidR="009D7409" w:rsidRPr="002F77D0" w:rsidRDefault="009D7409" w:rsidP="348C3C27">
            <w:pPr>
              <w:spacing w:before="40" w:after="40"/>
              <w:rPr>
                <w:smallCaps/>
                <w:color w:val="404040"/>
                <w:sz w:val="18"/>
                <w:szCs w:val="18"/>
              </w:rPr>
            </w:pPr>
          </w:p>
        </w:tc>
      </w:tr>
      <w:tr w:rsidR="009D7409" w:rsidRPr="001667A2" w14:paraId="28D6BA1D" w14:textId="77777777" w:rsidTr="348C3C27">
        <w:trPr>
          <w:trHeight w:val="410"/>
        </w:trPr>
        <w:tc>
          <w:tcPr>
            <w:tcW w:w="1820" w:type="dxa"/>
            <w:gridSpan w:val="2"/>
            <w:shd w:val="clear" w:color="auto" w:fill="auto"/>
            <w:vAlign w:val="center"/>
          </w:tcPr>
          <w:p w14:paraId="02A5592A" w14:textId="012FBF91" w:rsidR="009D7409" w:rsidRPr="002F77D0" w:rsidRDefault="009D7409" w:rsidP="348C3C27">
            <w:pPr>
              <w:spacing w:before="40" w:after="40"/>
              <w:rPr>
                <w:smallCaps/>
                <w:color w:val="404040"/>
                <w:sz w:val="18"/>
                <w:szCs w:val="18"/>
              </w:rPr>
            </w:pPr>
          </w:p>
        </w:tc>
        <w:tc>
          <w:tcPr>
            <w:tcW w:w="4820" w:type="dxa"/>
            <w:gridSpan w:val="4"/>
            <w:shd w:val="clear" w:color="auto" w:fill="auto"/>
            <w:vAlign w:val="center"/>
          </w:tcPr>
          <w:p w14:paraId="1C5A56BC" w14:textId="5BA0217C" w:rsidR="009D7409" w:rsidRPr="002F77D0" w:rsidRDefault="009D7409" w:rsidP="348C3C27">
            <w:pPr>
              <w:spacing w:before="40" w:after="40"/>
              <w:rPr>
                <w:smallCaps/>
                <w:color w:val="404040"/>
                <w:sz w:val="18"/>
                <w:szCs w:val="18"/>
              </w:rPr>
            </w:pPr>
          </w:p>
        </w:tc>
        <w:tc>
          <w:tcPr>
            <w:tcW w:w="2268" w:type="dxa"/>
            <w:gridSpan w:val="5"/>
            <w:shd w:val="clear" w:color="auto" w:fill="auto"/>
            <w:vAlign w:val="center"/>
          </w:tcPr>
          <w:p w14:paraId="50BE1FCC" w14:textId="1E428B6C" w:rsidR="009D7409" w:rsidRPr="002F77D0" w:rsidRDefault="009D7409" w:rsidP="348C3C27">
            <w:pPr>
              <w:spacing w:before="40" w:after="40"/>
              <w:rPr>
                <w:smallCaps/>
                <w:color w:val="404040"/>
                <w:sz w:val="18"/>
                <w:szCs w:val="18"/>
              </w:rPr>
            </w:pPr>
          </w:p>
        </w:tc>
      </w:tr>
      <w:tr w:rsidR="009D7409" w:rsidRPr="001667A2" w14:paraId="537A4210" w14:textId="77777777" w:rsidTr="348C3C27">
        <w:trPr>
          <w:trHeight w:val="402"/>
        </w:trPr>
        <w:tc>
          <w:tcPr>
            <w:tcW w:w="1820" w:type="dxa"/>
            <w:gridSpan w:val="2"/>
            <w:shd w:val="clear" w:color="auto" w:fill="auto"/>
            <w:vAlign w:val="center"/>
          </w:tcPr>
          <w:p w14:paraId="50AEBEAE" w14:textId="3DBCCE0E" w:rsidR="009D7409" w:rsidRPr="002F77D0" w:rsidRDefault="009D7409" w:rsidP="348C3C27">
            <w:pPr>
              <w:spacing w:before="40" w:after="40"/>
              <w:rPr>
                <w:smallCaps/>
                <w:color w:val="404040"/>
                <w:sz w:val="18"/>
                <w:szCs w:val="18"/>
              </w:rPr>
            </w:pPr>
          </w:p>
        </w:tc>
        <w:tc>
          <w:tcPr>
            <w:tcW w:w="4820" w:type="dxa"/>
            <w:gridSpan w:val="4"/>
            <w:shd w:val="clear" w:color="auto" w:fill="auto"/>
            <w:vAlign w:val="center"/>
          </w:tcPr>
          <w:p w14:paraId="5AD5F260" w14:textId="29317661" w:rsidR="009D7409" w:rsidRPr="002F77D0" w:rsidRDefault="009D7409" w:rsidP="348C3C27">
            <w:pPr>
              <w:spacing w:before="40" w:after="40"/>
              <w:rPr>
                <w:smallCaps/>
                <w:color w:val="404040"/>
                <w:sz w:val="18"/>
                <w:szCs w:val="18"/>
              </w:rPr>
            </w:pPr>
          </w:p>
        </w:tc>
        <w:tc>
          <w:tcPr>
            <w:tcW w:w="2268" w:type="dxa"/>
            <w:gridSpan w:val="5"/>
            <w:shd w:val="clear" w:color="auto" w:fill="auto"/>
            <w:vAlign w:val="center"/>
          </w:tcPr>
          <w:p w14:paraId="5CC02C8F" w14:textId="79EB7FAE" w:rsidR="009D7409" w:rsidRPr="002F77D0" w:rsidRDefault="009D7409" w:rsidP="348C3C27">
            <w:pPr>
              <w:spacing w:before="40" w:after="40"/>
              <w:rPr>
                <w:smallCaps/>
                <w:color w:val="404040"/>
                <w:sz w:val="18"/>
                <w:szCs w:val="18"/>
              </w:rPr>
            </w:pPr>
          </w:p>
        </w:tc>
      </w:tr>
      <w:tr w:rsidR="009D7409" w:rsidRPr="001667A2" w14:paraId="082929E3" w14:textId="77777777" w:rsidTr="348C3C27">
        <w:trPr>
          <w:trHeight w:val="668"/>
        </w:trPr>
        <w:tc>
          <w:tcPr>
            <w:tcW w:w="1820" w:type="dxa"/>
            <w:gridSpan w:val="2"/>
            <w:shd w:val="clear" w:color="auto" w:fill="EAF1DD" w:themeFill="accent3" w:themeFillTint="33"/>
            <w:vAlign w:val="center"/>
          </w:tcPr>
          <w:p w14:paraId="14455108" w14:textId="5E003A18" w:rsidR="009D7409" w:rsidRPr="001667A2" w:rsidRDefault="7BA2741A" w:rsidP="001E664A">
            <w:pPr>
              <w:spacing w:before="40" w:after="40"/>
              <w:ind w:left="7"/>
              <w:rPr>
                <w:b/>
                <w:bCs/>
                <w:smallCaps/>
                <w:color w:val="404040"/>
              </w:rPr>
            </w:pPr>
            <w:r w:rsidRPr="348C3C27">
              <w:rPr>
                <w:b/>
                <w:bCs/>
                <w:smallCaps/>
                <w:color w:val="404040" w:themeColor="text1" w:themeTint="BF"/>
              </w:rPr>
              <w:t>Metodologia docent</w:t>
            </w:r>
          </w:p>
        </w:tc>
        <w:tc>
          <w:tcPr>
            <w:tcW w:w="7088" w:type="dxa"/>
            <w:gridSpan w:val="9"/>
            <w:shd w:val="clear" w:color="auto" w:fill="auto"/>
            <w:vAlign w:val="center"/>
          </w:tcPr>
          <w:p w14:paraId="424264FE" w14:textId="34E8CB65" w:rsidR="009D7409" w:rsidRPr="001667A2" w:rsidRDefault="009D7409" w:rsidP="348C3C27">
            <w:pPr>
              <w:spacing w:before="40" w:after="40"/>
              <w:ind w:left="35"/>
              <w:rPr>
                <w:smallCaps/>
                <w:color w:val="404040"/>
              </w:rPr>
            </w:pPr>
          </w:p>
        </w:tc>
      </w:tr>
      <w:tr w:rsidR="009D7409" w:rsidRPr="001667A2" w14:paraId="4AEC836B" w14:textId="77777777" w:rsidTr="348C3C27">
        <w:trPr>
          <w:trHeight w:val="668"/>
        </w:trPr>
        <w:tc>
          <w:tcPr>
            <w:tcW w:w="1820" w:type="dxa"/>
            <w:gridSpan w:val="2"/>
            <w:shd w:val="clear" w:color="auto" w:fill="EAF1DD" w:themeFill="accent3" w:themeFillTint="33"/>
            <w:vAlign w:val="center"/>
          </w:tcPr>
          <w:p w14:paraId="2E389320" w14:textId="77777777" w:rsidR="009D7409" w:rsidRPr="001667A2" w:rsidRDefault="7BA2741A" w:rsidP="001E664A">
            <w:pPr>
              <w:spacing w:before="40" w:after="40"/>
              <w:ind w:left="7"/>
              <w:rPr>
                <w:b/>
                <w:bCs/>
                <w:smallCaps/>
                <w:color w:val="404040"/>
              </w:rPr>
            </w:pPr>
            <w:r w:rsidRPr="348C3C27">
              <w:rPr>
                <w:b/>
                <w:bCs/>
                <w:smallCaps/>
                <w:color w:val="404040" w:themeColor="text1" w:themeTint="BF"/>
              </w:rPr>
              <w:t>Resultats d’aprenentatge</w:t>
            </w:r>
          </w:p>
        </w:tc>
        <w:tc>
          <w:tcPr>
            <w:tcW w:w="7088" w:type="dxa"/>
            <w:gridSpan w:val="9"/>
            <w:shd w:val="clear" w:color="auto" w:fill="auto"/>
            <w:vAlign w:val="center"/>
          </w:tcPr>
          <w:p w14:paraId="52149F26" w14:textId="3FD74A82" w:rsidR="009D7409" w:rsidRPr="001667A2" w:rsidRDefault="6322DA9F" w:rsidP="0B867A05">
            <w:pPr>
              <w:spacing w:before="40" w:after="40"/>
              <w:ind w:left="-567"/>
              <w:rPr>
                <w:smallCaps/>
                <w:color w:val="000000" w:themeColor="text1"/>
              </w:rPr>
            </w:pPr>
            <w:r w:rsidRPr="348C3C27">
              <w:rPr>
                <w:smallCaps/>
                <w:color w:val="000000" w:themeColor="text1"/>
              </w:rPr>
              <w:t>K</w:t>
            </w:r>
            <w:r w:rsidR="1BF7744F" w:rsidRPr="348C3C27">
              <w:rPr>
                <w:smallCaps/>
                <w:color w:val="000000" w:themeColor="text1"/>
              </w:rPr>
              <w:t>01:</w:t>
            </w:r>
          </w:p>
          <w:p w14:paraId="0EBF49FC" w14:textId="787E7328" w:rsidR="003918DB" w:rsidRPr="001667A2" w:rsidRDefault="2E151328" w:rsidP="003918DB">
            <w:pPr>
              <w:rPr>
                <w:b/>
                <w:bCs/>
              </w:rPr>
            </w:pPr>
            <w:r>
              <w:t>K</w:t>
            </w:r>
            <w:r w:rsidR="00ED03E8">
              <w:t>A</w:t>
            </w:r>
            <w:r>
              <w:t xml:space="preserve">01: </w:t>
            </w:r>
          </w:p>
          <w:p w14:paraId="5B8602EA" w14:textId="2614C43D" w:rsidR="003918DB" w:rsidRPr="001667A2" w:rsidRDefault="2E151328" w:rsidP="003918DB">
            <w:pPr>
              <w:rPr>
                <w:b/>
                <w:bCs/>
              </w:rPr>
            </w:pPr>
            <w:r>
              <w:t>K</w:t>
            </w:r>
            <w:r w:rsidR="00ED03E8">
              <w:t>A</w:t>
            </w:r>
            <w:r>
              <w:t xml:space="preserve">02: </w:t>
            </w:r>
          </w:p>
          <w:p w14:paraId="3F2AB7F4" w14:textId="7268193C" w:rsidR="003918DB" w:rsidRDefault="003918DB" w:rsidP="003918DB"/>
          <w:p w14:paraId="332618C0" w14:textId="77777777" w:rsidR="003918DB" w:rsidRPr="001667A2" w:rsidRDefault="003918DB" w:rsidP="003918DB">
            <w:pPr>
              <w:rPr>
                <w:b/>
                <w:bCs/>
              </w:rPr>
            </w:pPr>
          </w:p>
          <w:p w14:paraId="7D0EAA5E" w14:textId="05B911A2" w:rsidR="003918DB" w:rsidRPr="001667A2" w:rsidRDefault="2E151328" w:rsidP="003918DB">
            <w:pPr>
              <w:rPr>
                <w:b/>
                <w:bCs/>
              </w:rPr>
            </w:pPr>
            <w:r>
              <w:t>S</w:t>
            </w:r>
            <w:r w:rsidR="00ED03E8">
              <w:t>A</w:t>
            </w:r>
            <w:r>
              <w:t>01:</w:t>
            </w:r>
          </w:p>
          <w:p w14:paraId="36AADF8B" w14:textId="27E6338B" w:rsidR="003918DB" w:rsidRPr="001667A2" w:rsidRDefault="2E151328" w:rsidP="003918DB">
            <w:pPr>
              <w:rPr>
                <w:b/>
                <w:bCs/>
              </w:rPr>
            </w:pPr>
            <w:r>
              <w:t>S</w:t>
            </w:r>
            <w:r w:rsidR="00ED03E8">
              <w:t>A</w:t>
            </w:r>
            <w:r>
              <w:t>02:</w:t>
            </w:r>
          </w:p>
          <w:p w14:paraId="6B4372E9" w14:textId="73F941DB" w:rsidR="003918DB" w:rsidRPr="001667A2" w:rsidRDefault="003918DB" w:rsidP="003918DB">
            <w:pPr>
              <w:rPr>
                <w:b/>
                <w:bCs/>
              </w:rPr>
            </w:pPr>
          </w:p>
          <w:p w14:paraId="159C42B8" w14:textId="45541E1B" w:rsidR="003918DB" w:rsidRPr="001667A2" w:rsidRDefault="2E151328" w:rsidP="003918DB">
            <w:pPr>
              <w:rPr>
                <w:b/>
                <w:bCs/>
              </w:rPr>
            </w:pPr>
            <w:r>
              <w:t>C</w:t>
            </w:r>
            <w:r w:rsidR="00ED03E8">
              <w:t>A</w:t>
            </w:r>
            <w:r>
              <w:t>01:</w:t>
            </w:r>
          </w:p>
          <w:p w14:paraId="26B839E1" w14:textId="3F624A1A" w:rsidR="003918DB" w:rsidRPr="001667A2" w:rsidRDefault="2E151328" w:rsidP="003918DB">
            <w:pPr>
              <w:rPr>
                <w:b/>
                <w:bCs/>
              </w:rPr>
            </w:pPr>
            <w:r>
              <w:t>C</w:t>
            </w:r>
            <w:r w:rsidR="009A1CD5">
              <w:t>A</w:t>
            </w:r>
            <w:r>
              <w:t>02:</w:t>
            </w:r>
          </w:p>
          <w:p w14:paraId="064DE7D3" w14:textId="1640C2C3" w:rsidR="009D7409" w:rsidRPr="001667A2" w:rsidRDefault="3C7A8126" w:rsidP="0B867A05">
            <w:pPr>
              <w:spacing w:before="40" w:after="40"/>
              <w:ind w:left="-567"/>
              <w:rPr>
                <w:smallCaps/>
                <w:color w:val="000000" w:themeColor="text1"/>
              </w:rPr>
            </w:pPr>
            <w:r w:rsidRPr="348C3C27">
              <w:rPr>
                <w:smallCaps/>
                <w:color w:val="000000" w:themeColor="text1"/>
              </w:rPr>
              <w:t>..</w:t>
            </w:r>
          </w:p>
          <w:p w14:paraId="42C1D490" w14:textId="70772364" w:rsidR="009D7409" w:rsidRPr="001667A2" w:rsidRDefault="6322DA9F" w:rsidP="0B867A05">
            <w:pPr>
              <w:spacing w:before="40" w:after="40"/>
              <w:ind w:left="-567"/>
              <w:rPr>
                <w:smallCaps/>
                <w:color w:val="000000" w:themeColor="text1"/>
              </w:rPr>
            </w:pPr>
            <w:r w:rsidRPr="348C3C27">
              <w:rPr>
                <w:smallCaps/>
                <w:color w:val="000000" w:themeColor="text1"/>
              </w:rPr>
              <w:t>C</w:t>
            </w:r>
            <w:r w:rsidR="27CA8BFE" w:rsidRPr="348C3C27">
              <w:rPr>
                <w:smallCaps/>
                <w:color w:val="000000" w:themeColor="text1"/>
              </w:rPr>
              <w:t>01:</w:t>
            </w:r>
          </w:p>
          <w:p w14:paraId="4B710C2A" w14:textId="1DC9D955" w:rsidR="009D7409" w:rsidRPr="001667A2" w:rsidRDefault="27CA8BFE" w:rsidP="0B867A05">
            <w:pPr>
              <w:spacing w:before="40" w:after="40"/>
              <w:ind w:left="-567"/>
              <w:rPr>
                <w:smallCaps/>
                <w:color w:val="000000" w:themeColor="text1"/>
              </w:rPr>
            </w:pPr>
            <w:r w:rsidRPr="348C3C27">
              <w:rPr>
                <w:smallCaps/>
                <w:color w:val="000000" w:themeColor="text1"/>
              </w:rPr>
              <w:t>...</w:t>
            </w:r>
          </w:p>
        </w:tc>
      </w:tr>
      <w:tr w:rsidR="009D7409" w:rsidRPr="001667A2" w14:paraId="0B7FFF61" w14:textId="77777777" w:rsidTr="348C3C27">
        <w:trPr>
          <w:trHeight w:val="81"/>
        </w:trPr>
        <w:tc>
          <w:tcPr>
            <w:tcW w:w="1820" w:type="dxa"/>
            <w:gridSpan w:val="2"/>
            <w:vMerge w:val="restart"/>
            <w:shd w:val="clear" w:color="auto" w:fill="EAF1DD" w:themeFill="accent3" w:themeFillTint="33"/>
            <w:vAlign w:val="center"/>
          </w:tcPr>
          <w:p w14:paraId="6E7A89BE" w14:textId="77777777" w:rsidR="009D7409" w:rsidRPr="001667A2" w:rsidRDefault="7BA2741A" w:rsidP="001E664A">
            <w:pPr>
              <w:rPr>
                <w:b/>
                <w:bCs/>
                <w:smallCaps/>
              </w:rPr>
            </w:pPr>
            <w:r w:rsidRPr="348C3C27">
              <w:rPr>
                <w:b/>
                <w:bCs/>
                <w:smallCaps/>
              </w:rPr>
              <w:t>Avaluació</w:t>
            </w:r>
          </w:p>
        </w:tc>
        <w:tc>
          <w:tcPr>
            <w:tcW w:w="7088" w:type="dxa"/>
            <w:gridSpan w:val="9"/>
            <w:shd w:val="clear" w:color="auto" w:fill="EAF1DD" w:themeFill="accent3" w:themeFillTint="33"/>
            <w:vAlign w:val="center"/>
          </w:tcPr>
          <w:p w14:paraId="6E03311C" w14:textId="77777777" w:rsidR="009D7409" w:rsidRPr="001667A2" w:rsidRDefault="7BA2741A" w:rsidP="001E664A">
            <w:pPr>
              <w:spacing w:before="40" w:after="40"/>
              <w:rPr>
                <w:b/>
                <w:bCs/>
                <w:smallCaps/>
              </w:rPr>
            </w:pPr>
            <w:r w:rsidRPr="348C3C27">
              <w:rPr>
                <w:b/>
                <w:bCs/>
                <w:smallCaps/>
              </w:rPr>
              <w:t>Requisit/s d’avaluació si s’escau</w:t>
            </w:r>
          </w:p>
        </w:tc>
      </w:tr>
      <w:tr w:rsidR="009D7409" w:rsidRPr="001667A2" w14:paraId="7996A25D" w14:textId="77777777" w:rsidTr="348C3C27">
        <w:trPr>
          <w:trHeight w:val="81"/>
        </w:trPr>
        <w:tc>
          <w:tcPr>
            <w:tcW w:w="1820" w:type="dxa"/>
            <w:gridSpan w:val="2"/>
            <w:vMerge/>
            <w:vAlign w:val="center"/>
          </w:tcPr>
          <w:p w14:paraId="4874D79F" w14:textId="77777777" w:rsidR="009D7409" w:rsidRPr="001667A2" w:rsidRDefault="009D7409" w:rsidP="00671B4F">
            <w:pPr>
              <w:ind w:left="-567"/>
              <w:rPr>
                <w:b/>
              </w:rPr>
            </w:pPr>
          </w:p>
        </w:tc>
        <w:tc>
          <w:tcPr>
            <w:tcW w:w="7088" w:type="dxa"/>
            <w:gridSpan w:val="9"/>
            <w:shd w:val="clear" w:color="auto" w:fill="auto"/>
            <w:vAlign w:val="center"/>
          </w:tcPr>
          <w:p w14:paraId="4580CF1F" w14:textId="163915A9" w:rsidR="009D7409" w:rsidRPr="001667A2" w:rsidRDefault="009D7409" w:rsidP="009C2B1C">
            <w:pPr>
              <w:spacing w:before="40" w:after="40"/>
              <w:ind w:left="35"/>
              <w:rPr>
                <w:smallCaps/>
              </w:rPr>
            </w:pPr>
          </w:p>
        </w:tc>
      </w:tr>
      <w:tr w:rsidR="009D7409" w:rsidRPr="001667A2" w14:paraId="56538096" w14:textId="77777777" w:rsidTr="348C3C27">
        <w:trPr>
          <w:trHeight w:val="81"/>
        </w:trPr>
        <w:tc>
          <w:tcPr>
            <w:tcW w:w="1820" w:type="dxa"/>
            <w:gridSpan w:val="2"/>
            <w:vMerge/>
            <w:vAlign w:val="center"/>
          </w:tcPr>
          <w:p w14:paraId="22DFBC47" w14:textId="77777777" w:rsidR="009D7409" w:rsidRPr="001667A2" w:rsidRDefault="009D7409" w:rsidP="00671B4F">
            <w:pPr>
              <w:ind w:left="-567"/>
              <w:rPr>
                <w:b/>
              </w:rPr>
            </w:pPr>
          </w:p>
        </w:tc>
        <w:tc>
          <w:tcPr>
            <w:tcW w:w="5234" w:type="dxa"/>
            <w:gridSpan w:val="6"/>
            <w:shd w:val="clear" w:color="auto" w:fill="EAF1DD" w:themeFill="accent3" w:themeFillTint="33"/>
            <w:vAlign w:val="center"/>
          </w:tcPr>
          <w:p w14:paraId="7C46B83F" w14:textId="77777777" w:rsidR="009D7409" w:rsidRPr="001667A2" w:rsidRDefault="7BA2741A" w:rsidP="001E664A">
            <w:pPr>
              <w:spacing w:before="40" w:after="40"/>
              <w:jc w:val="both"/>
            </w:pPr>
            <w:r w:rsidRPr="348C3C27">
              <w:rPr>
                <w:b/>
                <w:bCs/>
                <w:smallCaps/>
              </w:rPr>
              <w:t>Avaluació contínua: Activitats</w:t>
            </w:r>
            <w:r w:rsidRPr="348C3C27">
              <w:rPr>
                <w:sz w:val="16"/>
                <w:szCs w:val="16"/>
              </w:rPr>
              <w:t xml:space="preserve">  (Exceptuant l’assignatura del Treball Final i de les practiques si n’hi ha, el procés d’avaluació contínua ha d’incloure un mínim de tres activitats avaluatives de dos tipus diferents, cap de les quals pot representar més del 50 % de la qualificació final)</w:t>
            </w:r>
          </w:p>
        </w:tc>
        <w:tc>
          <w:tcPr>
            <w:tcW w:w="1854" w:type="dxa"/>
            <w:gridSpan w:val="3"/>
            <w:shd w:val="clear" w:color="auto" w:fill="EAF1DD" w:themeFill="accent3" w:themeFillTint="33"/>
            <w:vAlign w:val="center"/>
          </w:tcPr>
          <w:p w14:paraId="40173B87" w14:textId="77777777" w:rsidR="009D7409" w:rsidRPr="001667A2" w:rsidRDefault="7BA2741A" w:rsidP="001E664A">
            <w:pPr>
              <w:spacing w:before="40" w:after="40"/>
              <w:ind w:left="-96"/>
              <w:rPr>
                <w:b/>
                <w:bCs/>
                <w:smallCaps/>
              </w:rPr>
            </w:pPr>
            <w:r w:rsidRPr="348C3C27">
              <w:rPr>
                <w:b/>
                <w:bCs/>
                <w:smallCaps/>
              </w:rPr>
              <w:t>Pes sobre la nota de l’assignatura (%)</w:t>
            </w:r>
          </w:p>
        </w:tc>
      </w:tr>
      <w:tr w:rsidR="009D7409" w:rsidRPr="001667A2" w14:paraId="2E2DE3F9" w14:textId="77777777" w:rsidTr="348C3C27">
        <w:trPr>
          <w:trHeight w:val="144"/>
        </w:trPr>
        <w:tc>
          <w:tcPr>
            <w:tcW w:w="1820" w:type="dxa"/>
            <w:gridSpan w:val="2"/>
            <w:vMerge/>
            <w:vAlign w:val="center"/>
          </w:tcPr>
          <w:p w14:paraId="5C78CC76" w14:textId="77777777" w:rsidR="009D7409" w:rsidRPr="001667A2" w:rsidRDefault="009D7409" w:rsidP="00671B4F">
            <w:pPr>
              <w:ind w:left="-567"/>
              <w:rPr>
                <w:color w:val="FF0000"/>
              </w:rPr>
            </w:pPr>
          </w:p>
        </w:tc>
        <w:tc>
          <w:tcPr>
            <w:tcW w:w="5234" w:type="dxa"/>
            <w:gridSpan w:val="6"/>
            <w:shd w:val="clear" w:color="auto" w:fill="auto"/>
            <w:vAlign w:val="center"/>
          </w:tcPr>
          <w:p w14:paraId="2148C022" w14:textId="77777777" w:rsidR="009D7409" w:rsidRPr="001667A2" w:rsidRDefault="009D7409" w:rsidP="000A3CA5">
            <w:pPr>
              <w:spacing w:before="40" w:after="40"/>
              <w:ind w:left="177"/>
              <w:rPr>
                <w:smallCaps/>
              </w:rPr>
            </w:pPr>
          </w:p>
        </w:tc>
        <w:tc>
          <w:tcPr>
            <w:tcW w:w="1854" w:type="dxa"/>
            <w:gridSpan w:val="3"/>
            <w:shd w:val="clear" w:color="auto" w:fill="auto"/>
            <w:vAlign w:val="center"/>
          </w:tcPr>
          <w:p w14:paraId="7EFF9617" w14:textId="77777777" w:rsidR="009D7409" w:rsidRPr="001667A2" w:rsidRDefault="009D7409" w:rsidP="000A3CA5">
            <w:pPr>
              <w:spacing w:before="40" w:after="40"/>
              <w:rPr>
                <w:smallCaps/>
              </w:rPr>
            </w:pPr>
          </w:p>
        </w:tc>
      </w:tr>
      <w:tr w:rsidR="009D7409" w:rsidRPr="001667A2" w14:paraId="3ABE36A8" w14:textId="77777777" w:rsidTr="348C3C27">
        <w:trPr>
          <w:trHeight w:val="78"/>
        </w:trPr>
        <w:tc>
          <w:tcPr>
            <w:tcW w:w="1820" w:type="dxa"/>
            <w:gridSpan w:val="2"/>
            <w:vMerge/>
            <w:vAlign w:val="center"/>
          </w:tcPr>
          <w:p w14:paraId="318F856D" w14:textId="77777777" w:rsidR="009D7409" w:rsidRPr="001667A2" w:rsidRDefault="009D7409" w:rsidP="00671B4F">
            <w:pPr>
              <w:ind w:left="-567"/>
              <w:rPr>
                <w:color w:val="404040"/>
              </w:rPr>
            </w:pPr>
          </w:p>
        </w:tc>
        <w:tc>
          <w:tcPr>
            <w:tcW w:w="5234" w:type="dxa"/>
            <w:gridSpan w:val="6"/>
            <w:shd w:val="clear" w:color="auto" w:fill="auto"/>
            <w:vAlign w:val="center"/>
          </w:tcPr>
          <w:p w14:paraId="69FE6263" w14:textId="2FCAAF34" w:rsidR="009D7409" w:rsidRPr="001667A2" w:rsidRDefault="009D7409" w:rsidP="000A3CA5">
            <w:pPr>
              <w:spacing w:before="40" w:after="40"/>
              <w:ind w:left="177"/>
              <w:rPr>
                <w:smallCaps/>
              </w:rPr>
            </w:pPr>
          </w:p>
        </w:tc>
        <w:tc>
          <w:tcPr>
            <w:tcW w:w="1854" w:type="dxa"/>
            <w:gridSpan w:val="3"/>
            <w:shd w:val="clear" w:color="auto" w:fill="auto"/>
            <w:vAlign w:val="center"/>
          </w:tcPr>
          <w:p w14:paraId="5F116E38" w14:textId="77777777" w:rsidR="009D7409" w:rsidRPr="001667A2" w:rsidRDefault="009D7409" w:rsidP="000A3CA5">
            <w:pPr>
              <w:spacing w:before="40" w:after="40"/>
              <w:ind w:left="40"/>
              <w:rPr>
                <w:smallCaps/>
              </w:rPr>
            </w:pPr>
          </w:p>
        </w:tc>
      </w:tr>
      <w:tr w:rsidR="009D7409" w:rsidRPr="001667A2" w14:paraId="7CB79551" w14:textId="77777777" w:rsidTr="348C3C27">
        <w:trPr>
          <w:trHeight w:val="78"/>
        </w:trPr>
        <w:tc>
          <w:tcPr>
            <w:tcW w:w="1820" w:type="dxa"/>
            <w:gridSpan w:val="2"/>
            <w:vMerge/>
            <w:vAlign w:val="center"/>
          </w:tcPr>
          <w:p w14:paraId="2E439C7B" w14:textId="77777777" w:rsidR="009D7409" w:rsidRPr="001667A2" w:rsidRDefault="009D7409" w:rsidP="00671B4F">
            <w:pPr>
              <w:ind w:left="-567"/>
              <w:rPr>
                <w:color w:val="404040"/>
              </w:rPr>
            </w:pPr>
          </w:p>
        </w:tc>
        <w:tc>
          <w:tcPr>
            <w:tcW w:w="5234" w:type="dxa"/>
            <w:gridSpan w:val="6"/>
            <w:shd w:val="clear" w:color="auto" w:fill="auto"/>
            <w:vAlign w:val="center"/>
          </w:tcPr>
          <w:p w14:paraId="72D6DF2A" w14:textId="77777777" w:rsidR="009D7409" w:rsidRPr="001667A2" w:rsidRDefault="009D7409" w:rsidP="000A3CA5">
            <w:pPr>
              <w:spacing w:before="40" w:after="40"/>
              <w:ind w:left="177"/>
              <w:rPr>
                <w:smallCaps/>
              </w:rPr>
            </w:pPr>
          </w:p>
        </w:tc>
        <w:tc>
          <w:tcPr>
            <w:tcW w:w="1854" w:type="dxa"/>
            <w:gridSpan w:val="3"/>
            <w:shd w:val="clear" w:color="auto" w:fill="auto"/>
            <w:vAlign w:val="center"/>
          </w:tcPr>
          <w:p w14:paraId="383C4F36" w14:textId="77777777" w:rsidR="009D7409" w:rsidRPr="001667A2" w:rsidRDefault="009D7409" w:rsidP="000A3CA5">
            <w:pPr>
              <w:spacing w:before="40" w:after="40"/>
              <w:ind w:left="40"/>
              <w:rPr>
                <w:smallCaps/>
              </w:rPr>
            </w:pPr>
          </w:p>
        </w:tc>
      </w:tr>
      <w:tr w:rsidR="009D7409" w:rsidRPr="001667A2" w14:paraId="2C7690EE" w14:textId="77777777" w:rsidTr="348C3C27">
        <w:trPr>
          <w:trHeight w:val="78"/>
        </w:trPr>
        <w:tc>
          <w:tcPr>
            <w:tcW w:w="1820" w:type="dxa"/>
            <w:gridSpan w:val="2"/>
            <w:vMerge/>
            <w:vAlign w:val="center"/>
          </w:tcPr>
          <w:p w14:paraId="29E8484D" w14:textId="77777777" w:rsidR="009D7409" w:rsidRPr="001667A2" w:rsidRDefault="009D7409" w:rsidP="00671B4F">
            <w:pPr>
              <w:ind w:left="-567"/>
              <w:rPr>
                <w:color w:val="404040"/>
              </w:rPr>
            </w:pPr>
          </w:p>
        </w:tc>
        <w:tc>
          <w:tcPr>
            <w:tcW w:w="7088" w:type="dxa"/>
            <w:gridSpan w:val="9"/>
            <w:shd w:val="clear" w:color="auto" w:fill="EAF1DD" w:themeFill="accent3" w:themeFillTint="33"/>
            <w:vAlign w:val="center"/>
          </w:tcPr>
          <w:p w14:paraId="4F2A7FD3" w14:textId="50F15DF4" w:rsidR="009D7409" w:rsidRPr="001667A2" w:rsidRDefault="7BA2741A" w:rsidP="001E664A">
            <w:pPr>
              <w:spacing w:before="40" w:after="40"/>
              <w:rPr>
                <w:color w:val="404040"/>
              </w:rPr>
            </w:pPr>
            <w:r w:rsidRPr="348C3C27">
              <w:rPr>
                <w:b/>
                <w:bCs/>
                <w:smallCaps/>
                <w:color w:val="404040" w:themeColor="text1" w:themeTint="BF"/>
              </w:rPr>
              <w:t>Avaluació Única de l’Assignatura</w:t>
            </w:r>
            <w:r w:rsidRPr="348C3C27">
              <w:rPr>
                <w:color w:val="404040" w:themeColor="text1" w:themeTint="BF"/>
              </w:rPr>
              <w:t xml:space="preserve"> </w:t>
            </w:r>
            <w:r w:rsidRPr="348C3C27">
              <w:rPr>
                <w:color w:val="404040" w:themeColor="text1" w:themeTint="BF"/>
                <w:sz w:val="16"/>
                <w:szCs w:val="16"/>
              </w:rPr>
              <w:t>(Si l’assignatura ho permet i l’estudiant ho sol·licita)</w:t>
            </w:r>
          </w:p>
        </w:tc>
      </w:tr>
      <w:tr w:rsidR="00D30E76" w:rsidRPr="001667A2" w14:paraId="7DE25388" w14:textId="77777777" w:rsidTr="348C3C27">
        <w:trPr>
          <w:trHeight w:val="78"/>
        </w:trPr>
        <w:tc>
          <w:tcPr>
            <w:tcW w:w="1820" w:type="dxa"/>
            <w:gridSpan w:val="2"/>
            <w:vMerge/>
            <w:vAlign w:val="center"/>
          </w:tcPr>
          <w:p w14:paraId="5BA2B4AE" w14:textId="77777777" w:rsidR="00D30E76" w:rsidRPr="001667A2" w:rsidRDefault="00D30E76" w:rsidP="00671B4F">
            <w:pPr>
              <w:ind w:left="-567"/>
              <w:rPr>
                <w:color w:val="404040"/>
              </w:rPr>
            </w:pPr>
          </w:p>
        </w:tc>
        <w:tc>
          <w:tcPr>
            <w:tcW w:w="7088" w:type="dxa"/>
            <w:gridSpan w:val="9"/>
            <w:shd w:val="clear" w:color="auto" w:fill="auto"/>
            <w:vAlign w:val="center"/>
          </w:tcPr>
          <w:p w14:paraId="1DCA8879" w14:textId="77777777" w:rsidR="00D30E76" w:rsidRPr="001667A2" w:rsidRDefault="00D30E76" w:rsidP="000A3CA5">
            <w:pPr>
              <w:spacing w:before="40" w:after="40"/>
              <w:ind w:left="177"/>
              <w:rPr>
                <w:smallCaps/>
                <w:color w:val="404040"/>
              </w:rPr>
            </w:pPr>
          </w:p>
        </w:tc>
      </w:tr>
      <w:tr w:rsidR="009D7409" w:rsidRPr="001667A2" w14:paraId="06A46CF9" w14:textId="77777777" w:rsidTr="348C3C27">
        <w:trPr>
          <w:trHeight w:val="2734"/>
        </w:trPr>
        <w:tc>
          <w:tcPr>
            <w:tcW w:w="8908" w:type="dxa"/>
            <w:gridSpan w:val="11"/>
            <w:tcBorders>
              <w:top w:val="single" w:sz="18" w:space="0" w:color="auto"/>
            </w:tcBorders>
            <w:shd w:val="clear" w:color="auto" w:fill="auto"/>
            <w:vAlign w:val="center"/>
          </w:tcPr>
          <w:p w14:paraId="6EAB96D8" w14:textId="52BC85E3" w:rsidR="009D7409" w:rsidRPr="001667A2" w:rsidRDefault="7BA2741A" w:rsidP="001E664A">
            <w:pPr>
              <w:spacing w:before="40" w:after="40"/>
              <w:ind w:left="7"/>
              <w:rPr>
                <w:color w:val="404040"/>
                <w:sz w:val="18"/>
                <w:szCs w:val="18"/>
                <w:u w:val="single"/>
              </w:rPr>
            </w:pPr>
            <w:r w:rsidRPr="348C3C27">
              <w:rPr>
                <w:b/>
                <w:bCs/>
                <w:color w:val="404040" w:themeColor="text1" w:themeTint="BF"/>
                <w:sz w:val="18"/>
                <w:szCs w:val="18"/>
                <w:u w:val="single"/>
              </w:rPr>
              <w:lastRenderedPageBreak/>
              <w:t>NOMÉS EN CAS que l’assignatura admeti la matrícula independent, empleneu la taula següent</w:t>
            </w:r>
            <w:r w:rsidRPr="348C3C27">
              <w:rPr>
                <w:color w:val="404040" w:themeColor="text1" w:themeTint="BF"/>
                <w:sz w:val="18"/>
                <w:szCs w:val="18"/>
                <w:u w:val="single"/>
              </w:rPr>
              <w:t>:</w:t>
            </w:r>
          </w:p>
          <w:p w14:paraId="47C6C1D9" w14:textId="77777777" w:rsidR="009D7409" w:rsidRPr="001667A2" w:rsidRDefault="009D7409" w:rsidP="00671B4F">
            <w:pPr>
              <w:spacing w:before="40" w:after="40"/>
              <w:ind w:left="-567"/>
              <w:rPr>
                <w:color w:val="404040"/>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28"/>
              <w:gridCol w:w="1727"/>
              <w:gridCol w:w="1728"/>
              <w:gridCol w:w="1728"/>
              <w:gridCol w:w="1728"/>
            </w:tblGrid>
            <w:tr w:rsidR="009D7409" w:rsidRPr="001667A2" w14:paraId="0656CD3A" w14:textId="77777777" w:rsidTr="348C3C27">
              <w:trPr>
                <w:trHeight w:val="721"/>
              </w:trPr>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2F077288" w14:textId="77777777" w:rsidR="009D7409" w:rsidRPr="001667A2" w:rsidRDefault="7BA2741A" w:rsidP="006F14BA">
                  <w:pPr>
                    <w:framePr w:hSpace="141" w:wrap="around" w:vAnchor="text" w:hAnchor="margin" w:xAlign="center" w:y="-143"/>
                    <w:spacing w:before="40" w:after="40"/>
                    <w:rPr>
                      <w:b/>
                      <w:bCs/>
                      <w:color w:val="404040"/>
                    </w:rPr>
                  </w:pPr>
                  <w:r w:rsidRPr="348C3C27">
                    <w:rPr>
                      <w:b/>
                      <w:bCs/>
                      <w:color w:val="404040" w:themeColor="text1" w:themeTint="BF"/>
                    </w:rPr>
                    <w:t>Resum general dels continguts</w:t>
                  </w:r>
                </w:p>
                <w:p w14:paraId="4BC196EF" w14:textId="77777777" w:rsidR="009D7409" w:rsidRPr="001667A2" w:rsidRDefault="7BA2741A" w:rsidP="006F14BA">
                  <w:pPr>
                    <w:framePr w:hSpace="141" w:wrap="around" w:vAnchor="text" w:hAnchor="margin" w:xAlign="center" w:y="-143"/>
                    <w:spacing w:before="40" w:after="40"/>
                    <w:rPr>
                      <w:b/>
                      <w:bCs/>
                      <w:color w:val="404040"/>
                    </w:rPr>
                  </w:pPr>
                  <w:r w:rsidRPr="348C3C27">
                    <w:rPr>
                      <w:b/>
                      <w:bCs/>
                      <w:color w:val="404040" w:themeColor="text1" w:themeTint="BF"/>
                      <w:sz w:val="16"/>
                      <w:szCs w:val="16"/>
                    </w:rPr>
                    <w:t>(per a la publicació al web)</w:t>
                  </w:r>
                </w:p>
              </w:tc>
              <w:tc>
                <w:tcPr>
                  <w:tcW w:w="691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82C42" w14:textId="77777777" w:rsidR="009D7409" w:rsidRPr="001667A2" w:rsidRDefault="009D7409" w:rsidP="006F14BA">
                  <w:pPr>
                    <w:framePr w:hSpace="141" w:wrap="around" w:vAnchor="text" w:hAnchor="margin" w:xAlign="center" w:y="-143"/>
                    <w:spacing w:before="40" w:after="40"/>
                    <w:ind w:left="287"/>
                    <w:rPr>
                      <w:smallCaps/>
                      <w:color w:val="404040"/>
                    </w:rPr>
                  </w:pPr>
                </w:p>
              </w:tc>
            </w:tr>
            <w:tr w:rsidR="009D7409" w:rsidRPr="001667A2" w14:paraId="00824934" w14:textId="77777777" w:rsidTr="348C3C27">
              <w:trPr>
                <w:trHeight w:val="299"/>
              </w:trPr>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B0BD71A" w14:textId="77777777" w:rsidR="009D7409" w:rsidRPr="001667A2" w:rsidRDefault="7BA2741A" w:rsidP="006F14BA">
                  <w:pPr>
                    <w:framePr w:hSpace="141" w:wrap="around" w:vAnchor="text" w:hAnchor="margin" w:xAlign="center" w:y="-143"/>
                    <w:spacing w:before="40" w:after="40"/>
                    <w:ind w:left="22"/>
                    <w:rPr>
                      <w:b/>
                      <w:bCs/>
                      <w:color w:val="404040"/>
                    </w:rPr>
                  </w:pPr>
                  <w:r w:rsidRPr="348C3C27">
                    <w:rPr>
                      <w:b/>
                      <w:bCs/>
                      <w:color w:val="404040" w:themeColor="text1" w:themeTint="BF"/>
                    </w:rPr>
                    <w:t>Requisits d’accés</w:t>
                  </w:r>
                </w:p>
              </w:tc>
              <w:tc>
                <w:tcPr>
                  <w:tcW w:w="691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7E0A8" w14:textId="77777777" w:rsidR="009D7409" w:rsidRPr="001667A2" w:rsidRDefault="009D7409" w:rsidP="006F14BA">
                  <w:pPr>
                    <w:framePr w:hSpace="141" w:wrap="around" w:vAnchor="text" w:hAnchor="margin" w:xAlign="center" w:y="-143"/>
                    <w:spacing w:before="40" w:after="40"/>
                    <w:ind w:left="287"/>
                    <w:rPr>
                      <w:smallCaps/>
                      <w:color w:val="404040"/>
                    </w:rPr>
                  </w:pPr>
                </w:p>
              </w:tc>
            </w:tr>
            <w:tr w:rsidR="009D7409" w:rsidRPr="001667A2" w14:paraId="28298DEB" w14:textId="77777777" w:rsidTr="348C3C27">
              <w:trPr>
                <w:trHeight w:val="381"/>
              </w:trPr>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213EFDE6" w14:textId="77777777" w:rsidR="009D7409" w:rsidRPr="001667A2" w:rsidRDefault="7BA2741A" w:rsidP="006F14BA">
                  <w:pPr>
                    <w:framePr w:hSpace="141" w:wrap="around" w:vAnchor="text" w:hAnchor="margin" w:xAlign="center" w:y="-143"/>
                    <w:spacing w:before="40" w:after="40"/>
                    <w:ind w:left="22"/>
                    <w:rPr>
                      <w:b/>
                      <w:bCs/>
                      <w:color w:val="404040"/>
                    </w:rPr>
                  </w:pPr>
                  <w:r w:rsidRPr="348C3C27">
                    <w:rPr>
                      <w:b/>
                      <w:bCs/>
                      <w:color w:val="404040" w:themeColor="text1" w:themeTint="BF"/>
                    </w:rPr>
                    <w:t>Places per oferir</w:t>
                  </w:r>
                </w:p>
              </w:tc>
              <w:tc>
                <w:tcPr>
                  <w:tcW w:w="172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089F2844" w14:textId="77777777" w:rsidR="009D7409" w:rsidRPr="001667A2" w:rsidRDefault="7BA2741A" w:rsidP="006F14BA">
                  <w:pPr>
                    <w:framePr w:hSpace="141" w:wrap="around" w:vAnchor="text" w:hAnchor="margin" w:xAlign="center" w:y="-143"/>
                    <w:spacing w:before="40" w:after="40"/>
                    <w:ind w:left="-1"/>
                    <w:rPr>
                      <w:b/>
                      <w:bCs/>
                      <w:color w:val="404040"/>
                    </w:rPr>
                  </w:pPr>
                  <w:r w:rsidRPr="348C3C27">
                    <w:rPr>
                      <w:color w:val="404040" w:themeColor="text1" w:themeTint="BF"/>
                    </w:rPr>
                    <w:t xml:space="preserve">      </w:t>
                  </w:r>
                  <w:r w:rsidRPr="348C3C27">
                    <w:rPr>
                      <w:b/>
                      <w:bCs/>
                      <w:color w:val="404040" w:themeColor="text1" w:themeTint="BF"/>
                    </w:rPr>
                    <w:t xml:space="preserve">Mínim:                                    </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D87129" w14:textId="77777777" w:rsidR="009D7409" w:rsidRPr="001667A2" w:rsidRDefault="009D7409" w:rsidP="006F14BA">
                  <w:pPr>
                    <w:framePr w:hSpace="141" w:wrap="around" w:vAnchor="text" w:hAnchor="margin" w:xAlign="center" w:y="-143"/>
                    <w:spacing w:before="40" w:after="40"/>
                    <w:ind w:left="116"/>
                    <w:rPr>
                      <w:color w:val="404040"/>
                    </w:rPr>
                  </w:pPr>
                </w:p>
              </w:tc>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67A19C8" w14:textId="77777777" w:rsidR="009D7409" w:rsidRPr="001667A2" w:rsidRDefault="7BA2741A" w:rsidP="006F14BA">
                  <w:pPr>
                    <w:framePr w:hSpace="141" w:wrap="around" w:vAnchor="text" w:hAnchor="margin" w:xAlign="center" w:y="-143"/>
                    <w:spacing w:before="40" w:after="40"/>
                    <w:ind w:left="-191"/>
                    <w:jc w:val="center"/>
                    <w:rPr>
                      <w:b/>
                      <w:bCs/>
                      <w:color w:val="404040"/>
                    </w:rPr>
                  </w:pPr>
                  <w:r w:rsidRPr="348C3C27">
                    <w:rPr>
                      <w:b/>
                      <w:bCs/>
                      <w:color w:val="404040" w:themeColor="text1" w:themeTint="BF"/>
                    </w:rPr>
                    <w:t>Màxim:</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3BF4C2" w14:textId="77777777" w:rsidR="009D7409" w:rsidRPr="001667A2" w:rsidRDefault="009D7409" w:rsidP="006F14BA">
                  <w:pPr>
                    <w:framePr w:hSpace="141" w:wrap="around" w:vAnchor="text" w:hAnchor="margin" w:xAlign="center" w:y="-143"/>
                    <w:spacing w:before="40" w:after="40"/>
                    <w:ind w:left="200"/>
                    <w:rPr>
                      <w:color w:val="404040"/>
                    </w:rPr>
                  </w:pPr>
                </w:p>
              </w:tc>
            </w:tr>
          </w:tbl>
          <w:p w14:paraId="5D36493C" w14:textId="77777777" w:rsidR="009D7409" w:rsidRPr="001667A2" w:rsidRDefault="009D7409" w:rsidP="00671B4F">
            <w:pPr>
              <w:spacing w:before="40" w:after="40"/>
              <w:ind w:left="-567"/>
              <w:rPr>
                <w:color w:val="404040"/>
              </w:rPr>
            </w:pPr>
          </w:p>
        </w:tc>
      </w:tr>
    </w:tbl>
    <w:p w14:paraId="554CF058" w14:textId="03AD4CFE" w:rsidR="00717441" w:rsidRPr="001667A2" w:rsidRDefault="00717441" w:rsidP="00671B4F">
      <w:pPr>
        <w:ind w:left="-567"/>
        <w:jc w:val="both"/>
        <w:rPr>
          <w:color w:val="808080" w:themeColor="background1" w:themeShade="80"/>
          <w:sz w:val="18"/>
          <w:szCs w:val="18"/>
        </w:rPr>
      </w:pPr>
    </w:p>
    <w:p w14:paraId="2A6F6AC4" w14:textId="0F5FA76A" w:rsidR="00717441" w:rsidRPr="001667A2" w:rsidRDefault="00717441" w:rsidP="00671B4F">
      <w:pPr>
        <w:ind w:left="-567"/>
        <w:jc w:val="both"/>
        <w:rPr>
          <w:color w:val="808080" w:themeColor="background1" w:themeShade="80"/>
          <w:sz w:val="18"/>
          <w:szCs w:val="18"/>
        </w:rPr>
      </w:pPr>
    </w:p>
    <w:p w14:paraId="63A6488D" w14:textId="3A022C8C" w:rsidR="00717441" w:rsidRPr="001667A2" w:rsidRDefault="00717441" w:rsidP="00671B4F">
      <w:pPr>
        <w:ind w:left="-567"/>
        <w:jc w:val="both"/>
        <w:rPr>
          <w:color w:val="808080" w:themeColor="background1" w:themeShade="80"/>
          <w:sz w:val="18"/>
          <w:szCs w:val="18"/>
        </w:rPr>
      </w:pPr>
    </w:p>
    <w:p w14:paraId="39C03340" w14:textId="550C7232" w:rsidR="0078423A" w:rsidRPr="00007DE9" w:rsidRDefault="0078423A" w:rsidP="00671B4F">
      <w:pPr>
        <w:spacing w:before="120"/>
        <w:ind w:left="-567"/>
        <w:rPr>
          <w:smallCaps/>
          <w:color w:val="2E8A2E"/>
          <w:sz w:val="24"/>
          <w:szCs w:val="24"/>
        </w:rPr>
      </w:pPr>
      <w:r w:rsidRPr="348C3C27">
        <w:rPr>
          <w:smallCaps/>
          <w:color w:val="2E8A2E"/>
          <w:sz w:val="24"/>
          <w:szCs w:val="24"/>
        </w:rPr>
        <w:t>4.3. Treball final</w:t>
      </w:r>
    </w:p>
    <w:p w14:paraId="1D7AFB8A" w14:textId="77777777" w:rsidR="0078423A" w:rsidRPr="001667A2" w:rsidRDefault="0078423A" w:rsidP="00007DE9">
      <w:pPr>
        <w:pStyle w:val="blaucursiva"/>
      </w:pPr>
      <w:r>
        <w:t xml:space="preserve">Expliqueu en que consistirà </w:t>
      </w:r>
    </w:p>
    <w:p w14:paraId="0073C683" w14:textId="74934649" w:rsidR="007D5906" w:rsidRPr="001667A2" w:rsidRDefault="007D5906" w:rsidP="002F77D0"/>
    <w:p w14:paraId="50FC4F49" w14:textId="7A7A9721" w:rsidR="007D5906" w:rsidRPr="001667A2" w:rsidRDefault="007D5906" w:rsidP="002F77D0"/>
    <w:p w14:paraId="4C04D79B" w14:textId="77777777" w:rsidR="007D5906" w:rsidRPr="001667A2" w:rsidRDefault="007D5906" w:rsidP="00671B4F">
      <w:pPr>
        <w:ind w:left="-567"/>
        <w:jc w:val="both"/>
        <w:rPr>
          <w:color w:val="808080" w:themeColor="background1" w:themeShade="80"/>
          <w:sz w:val="22"/>
          <w:szCs w:val="22"/>
        </w:rPr>
      </w:pPr>
    </w:p>
    <w:p w14:paraId="79BE18D9" w14:textId="7B36F49E" w:rsidR="00F735CE" w:rsidRPr="00007DE9" w:rsidRDefault="72807048" w:rsidP="00671B4F">
      <w:pPr>
        <w:ind w:left="-567"/>
        <w:jc w:val="both"/>
        <w:rPr>
          <w:smallCaps/>
          <w:color w:val="2E8A2E"/>
          <w:sz w:val="24"/>
          <w:szCs w:val="24"/>
        </w:rPr>
      </w:pPr>
      <w:r w:rsidRPr="348C3C27">
        <w:rPr>
          <w:smallCaps/>
          <w:color w:val="2E8A2E"/>
          <w:sz w:val="24"/>
          <w:szCs w:val="24"/>
        </w:rPr>
        <w:t>4.</w:t>
      </w:r>
      <w:r w:rsidR="0078423A" w:rsidRPr="348C3C27">
        <w:rPr>
          <w:smallCaps/>
          <w:color w:val="2E8A2E"/>
          <w:sz w:val="24"/>
          <w:szCs w:val="24"/>
        </w:rPr>
        <w:t>4</w:t>
      </w:r>
      <w:r w:rsidR="1C1070BE" w:rsidRPr="348C3C27">
        <w:rPr>
          <w:smallCaps/>
          <w:color w:val="2E8A2E"/>
          <w:sz w:val="24"/>
          <w:szCs w:val="24"/>
        </w:rPr>
        <w:t>.</w:t>
      </w:r>
      <w:r w:rsidRPr="348C3C27">
        <w:rPr>
          <w:smallCaps/>
          <w:color w:val="2E8A2E"/>
          <w:sz w:val="24"/>
          <w:szCs w:val="24"/>
        </w:rPr>
        <w:t>Tipologia i volum de treball</w:t>
      </w:r>
    </w:p>
    <w:p w14:paraId="3F0C0486" w14:textId="434BEFF1" w:rsidR="00FD5D98" w:rsidRPr="001667A2" w:rsidRDefault="199F6BBB" w:rsidP="00007DE9">
      <w:pPr>
        <w:pStyle w:val="blaucursiva"/>
      </w:pPr>
      <w:r>
        <w:t>Detalleu</w:t>
      </w:r>
      <w:r w:rsidR="72807048">
        <w:t xml:space="preserve"> quin tipus de tasques i dedicació s’espera de l’estudiant</w:t>
      </w:r>
      <w:r w:rsidR="7846C9AE">
        <w:t xml:space="preserve"> per superar el programa,</w:t>
      </w:r>
      <w:r w:rsidR="72807048">
        <w:t xml:space="preserve"> a més de l’assistència a classe</w:t>
      </w:r>
      <w:r w:rsidR="7846C9AE">
        <w:t>,</w:t>
      </w:r>
      <w:r w:rsidR="72807048">
        <w:t xml:space="preserve"> incloent</w:t>
      </w:r>
      <w:r w:rsidR="46FF8734">
        <w:t>-hi</w:t>
      </w:r>
      <w:r w:rsidR="72807048">
        <w:t xml:space="preserve"> tot tipus d’activitats: estudi a casa, pràctiques, lectures, participació en fòrums, avaluació, etc. </w:t>
      </w:r>
    </w:p>
    <w:p w14:paraId="0AA8C687" w14:textId="63FEBFAC" w:rsidR="00C16927" w:rsidRPr="001667A2" w:rsidRDefault="72807048" w:rsidP="00007DE9">
      <w:pPr>
        <w:pStyle w:val="blaucursiva"/>
        <w:rPr>
          <w:b/>
          <w:bCs/>
        </w:rPr>
      </w:pPr>
      <w:r w:rsidRPr="348C3C27">
        <w:rPr>
          <w:b/>
          <w:bCs/>
        </w:rPr>
        <w:t xml:space="preserve">Si voleu, podeu </w:t>
      </w:r>
      <w:r w:rsidR="46FF8734" w:rsidRPr="348C3C27">
        <w:rPr>
          <w:b/>
          <w:bCs/>
        </w:rPr>
        <w:t>ampliar</w:t>
      </w:r>
      <w:r w:rsidRPr="348C3C27">
        <w:rPr>
          <w:b/>
          <w:bCs/>
        </w:rPr>
        <w:t xml:space="preserve"> el quadre, afegint-hi tantes </w:t>
      </w:r>
      <w:r w:rsidR="535ABCE4" w:rsidRPr="348C3C27">
        <w:rPr>
          <w:b/>
          <w:bCs/>
        </w:rPr>
        <w:t>fileres</w:t>
      </w:r>
      <w:r w:rsidR="46FF8734" w:rsidRPr="348C3C27">
        <w:rPr>
          <w:b/>
          <w:bCs/>
        </w:rPr>
        <w:t xml:space="preserve"> </w:t>
      </w:r>
      <w:r w:rsidRPr="348C3C27">
        <w:rPr>
          <w:b/>
          <w:bCs/>
        </w:rPr>
        <w:t xml:space="preserve">com </w:t>
      </w:r>
      <w:r w:rsidR="00B60F1D" w:rsidRPr="348C3C27">
        <w:rPr>
          <w:b/>
          <w:bCs/>
        </w:rPr>
        <w:t>assignatures</w:t>
      </w:r>
      <w:r w:rsidRPr="348C3C27">
        <w:rPr>
          <w:b/>
          <w:bCs/>
        </w:rPr>
        <w:t xml:space="preserve"> tingui el programa</w:t>
      </w:r>
      <w:r w:rsidR="76544F93" w:rsidRPr="348C3C27">
        <w:rPr>
          <w:b/>
          <w:bCs/>
        </w:rPr>
        <w:t xml:space="preserve"> i tantes columnes com activitats feu</w:t>
      </w:r>
      <w:r w:rsidR="48E95028" w:rsidRPr="348C3C27">
        <w:rPr>
          <w:b/>
          <w:bCs/>
        </w:rPr>
        <w:t>.</w:t>
      </w:r>
    </w:p>
    <w:p w14:paraId="65382EDC" w14:textId="1158F284" w:rsidR="005F3810" w:rsidRPr="001667A2" w:rsidRDefault="67D0C29B" w:rsidP="00007DE9">
      <w:pPr>
        <w:pStyle w:val="blaucursiva"/>
      </w:pPr>
      <w:r>
        <w:t>El total d’hores de feina de l’estudiant ha de coincidir amb el nombre de crèdits de la primera columna (1 crèdit ECTS = 25 hores)</w:t>
      </w:r>
    </w:p>
    <w:p w14:paraId="07D4CE49" w14:textId="77777777" w:rsidR="0028354D" w:rsidRPr="001667A2" w:rsidRDefault="0028354D" w:rsidP="00671B4F">
      <w:pPr>
        <w:ind w:left="-567"/>
        <w:jc w:val="both"/>
        <w:rPr>
          <w:color w:val="404040"/>
          <w:sz w:val="14"/>
          <w:szCs w:val="14"/>
        </w:rPr>
      </w:pPr>
    </w:p>
    <w:p w14:paraId="09FA8490" w14:textId="77777777" w:rsidR="00C16927" w:rsidRPr="001667A2" w:rsidRDefault="00C16927" w:rsidP="00671B4F">
      <w:pPr>
        <w:ind w:left="-567"/>
        <w:jc w:val="both"/>
        <w:rPr>
          <w:color w:val="404040"/>
          <w:sz w:val="16"/>
          <w:szCs w:val="16"/>
        </w:rPr>
      </w:pPr>
    </w:p>
    <w:p w14:paraId="76AA9607" w14:textId="57B99D43" w:rsidR="00293E50" w:rsidRPr="001667A2" w:rsidRDefault="00293E50" w:rsidP="00671B4F">
      <w:pPr>
        <w:ind w:left="-567"/>
        <w:jc w:val="both"/>
        <w:rPr>
          <w:color w:val="404040"/>
          <w:sz w:val="16"/>
          <w:szCs w:val="16"/>
        </w:rPr>
      </w:pPr>
    </w:p>
    <w:tbl>
      <w:tblPr>
        <w:tblpPr w:leftFromText="141" w:rightFromText="141" w:vertAnchor="text" w:horzAnchor="margin" w:tblpXSpec="center" w:tblpY="-44"/>
        <w:tblW w:w="9264" w:type="dxa"/>
        <w:tblBorders>
          <w:top w:val="single" w:sz="8" w:space="0" w:color="auto"/>
          <w:left w:val="single" w:sz="8" w:space="0" w:color="auto"/>
          <w:bottom w:val="single" w:sz="8" w:space="0" w:color="auto"/>
          <w:right w:val="single" w:sz="8" w:space="0" w:color="auto"/>
          <w:insideH w:val="single" w:sz="4" w:space="0" w:color="92D050"/>
          <w:insideV w:val="single" w:sz="4" w:space="0" w:color="92D050"/>
        </w:tblBorders>
        <w:tblLook w:val="01E0" w:firstRow="1" w:lastRow="1" w:firstColumn="1" w:lastColumn="1" w:noHBand="0" w:noVBand="0"/>
      </w:tblPr>
      <w:tblGrid>
        <w:gridCol w:w="827"/>
        <w:gridCol w:w="1851"/>
        <w:gridCol w:w="689"/>
        <w:gridCol w:w="691"/>
        <w:gridCol w:w="727"/>
        <w:gridCol w:w="726"/>
        <w:gridCol w:w="586"/>
        <w:gridCol w:w="691"/>
        <w:gridCol w:w="692"/>
        <w:gridCol w:w="687"/>
        <w:gridCol w:w="1097"/>
      </w:tblGrid>
      <w:tr w:rsidR="008A3B40" w:rsidRPr="001667A2" w14:paraId="2D1EC83A" w14:textId="77777777" w:rsidTr="008B6130">
        <w:trPr>
          <w:cantSplit/>
          <w:trHeight w:val="2390"/>
        </w:trPr>
        <w:tc>
          <w:tcPr>
            <w:tcW w:w="827" w:type="dxa"/>
            <w:shd w:val="clear" w:color="auto" w:fill="FFFFFF" w:themeFill="background1"/>
            <w:textDirection w:val="btLr"/>
            <w:vAlign w:val="center"/>
          </w:tcPr>
          <w:p w14:paraId="4C14B8F5" w14:textId="77777777" w:rsidR="008A3B40" w:rsidRPr="001667A2" w:rsidRDefault="008A3B40" w:rsidP="348C3C27">
            <w:pPr>
              <w:ind w:left="-146" w:right="-117"/>
              <w:jc w:val="center"/>
              <w:rPr>
                <w:b/>
                <w:bCs/>
                <w:smallCaps/>
                <w:color w:val="404040"/>
                <w:sz w:val="18"/>
                <w:szCs w:val="18"/>
              </w:rPr>
            </w:pPr>
            <w:bookmarkStart w:id="11" w:name="_Hlk108165616"/>
            <w:r w:rsidRPr="348C3C27">
              <w:rPr>
                <w:b/>
                <w:bCs/>
                <w:smallCaps/>
                <w:color w:val="404040" w:themeColor="text1" w:themeTint="BF"/>
                <w:sz w:val="18"/>
                <w:szCs w:val="18"/>
              </w:rPr>
              <w:t>Crèdits ECTS</w:t>
            </w:r>
          </w:p>
        </w:tc>
        <w:tc>
          <w:tcPr>
            <w:tcW w:w="1851" w:type="dxa"/>
            <w:shd w:val="clear" w:color="auto" w:fill="FFFFFF" w:themeFill="background1"/>
            <w:vAlign w:val="center"/>
          </w:tcPr>
          <w:p w14:paraId="52087AE6" w14:textId="77777777" w:rsidR="008A3B40" w:rsidRPr="001667A2" w:rsidRDefault="008A3B40" w:rsidP="348C3C27">
            <w:pPr>
              <w:ind w:left="-146" w:right="-117"/>
              <w:jc w:val="center"/>
              <w:rPr>
                <w:b/>
                <w:bCs/>
                <w:smallCaps/>
                <w:color w:val="404040"/>
                <w:sz w:val="18"/>
                <w:szCs w:val="18"/>
              </w:rPr>
            </w:pPr>
          </w:p>
          <w:p w14:paraId="2A5FB8FA" w14:textId="77777777" w:rsidR="008A3B40" w:rsidRPr="001667A2" w:rsidRDefault="008A3B40" w:rsidP="348C3C27">
            <w:pPr>
              <w:ind w:left="-146" w:right="-117"/>
              <w:jc w:val="center"/>
              <w:rPr>
                <w:b/>
                <w:bCs/>
                <w:smallCaps/>
                <w:color w:val="404040"/>
                <w:sz w:val="18"/>
                <w:szCs w:val="18"/>
              </w:rPr>
            </w:pPr>
          </w:p>
          <w:p w14:paraId="3548061E" w14:textId="77777777" w:rsidR="008A3B40" w:rsidRPr="001667A2" w:rsidRDefault="008A3B40" w:rsidP="348C3C27">
            <w:pPr>
              <w:ind w:left="-146" w:right="-117"/>
              <w:jc w:val="center"/>
              <w:rPr>
                <w:b/>
                <w:bCs/>
                <w:smallCaps/>
                <w:color w:val="404040"/>
                <w:sz w:val="18"/>
                <w:szCs w:val="18"/>
              </w:rPr>
            </w:pPr>
          </w:p>
          <w:p w14:paraId="271F88B0" w14:textId="77777777" w:rsidR="008A3B40" w:rsidRPr="001667A2" w:rsidRDefault="008A3B40" w:rsidP="348C3C27">
            <w:pPr>
              <w:ind w:left="-146" w:right="-117"/>
              <w:jc w:val="center"/>
              <w:rPr>
                <w:b/>
                <w:bCs/>
                <w:smallCaps/>
                <w:color w:val="404040"/>
                <w:sz w:val="18"/>
                <w:szCs w:val="18"/>
              </w:rPr>
            </w:pPr>
            <w:r w:rsidRPr="348C3C27">
              <w:rPr>
                <w:b/>
                <w:bCs/>
                <w:smallCaps/>
                <w:color w:val="404040" w:themeColor="text1" w:themeTint="BF"/>
                <w:sz w:val="18"/>
                <w:szCs w:val="18"/>
              </w:rPr>
              <w:t>Assignatura (A1, A2, A3...)</w:t>
            </w:r>
          </w:p>
          <w:p w14:paraId="7FCB8EF7" w14:textId="77777777" w:rsidR="008A3B40" w:rsidRPr="001667A2" w:rsidRDefault="008A3B40" w:rsidP="348C3C27">
            <w:pPr>
              <w:ind w:left="-146" w:right="-117"/>
              <w:jc w:val="center"/>
              <w:rPr>
                <w:b/>
                <w:bCs/>
                <w:smallCaps/>
                <w:color w:val="404040"/>
                <w:sz w:val="18"/>
                <w:szCs w:val="18"/>
              </w:rPr>
            </w:pPr>
          </w:p>
          <w:p w14:paraId="3F38A16D" w14:textId="77777777" w:rsidR="008A3B40" w:rsidRPr="001667A2" w:rsidRDefault="008A3B40" w:rsidP="348C3C27">
            <w:pPr>
              <w:ind w:left="-146" w:right="-117"/>
              <w:jc w:val="center"/>
              <w:rPr>
                <w:b/>
                <w:bCs/>
                <w:smallCaps/>
                <w:color w:val="404040"/>
                <w:sz w:val="18"/>
                <w:szCs w:val="18"/>
              </w:rPr>
            </w:pPr>
          </w:p>
          <w:p w14:paraId="7A95AAA3" w14:textId="77777777" w:rsidR="008A3B40" w:rsidRPr="001667A2" w:rsidRDefault="008A3B40" w:rsidP="348C3C27">
            <w:pPr>
              <w:ind w:left="-146" w:right="-117"/>
              <w:jc w:val="center"/>
              <w:rPr>
                <w:b/>
                <w:bCs/>
                <w:smallCaps/>
                <w:color w:val="404040"/>
                <w:sz w:val="18"/>
                <w:szCs w:val="18"/>
              </w:rPr>
            </w:pPr>
          </w:p>
        </w:tc>
        <w:tc>
          <w:tcPr>
            <w:tcW w:w="689" w:type="dxa"/>
            <w:shd w:val="clear" w:color="auto" w:fill="FFFFFF" w:themeFill="background1"/>
            <w:textDirection w:val="btLr"/>
            <w:vAlign w:val="center"/>
          </w:tcPr>
          <w:p w14:paraId="5AC01976" w14:textId="77777777" w:rsidR="008A3B40" w:rsidRPr="004A5D7C" w:rsidRDefault="008A3B40" w:rsidP="348C3C27">
            <w:pPr>
              <w:spacing w:before="40" w:after="40"/>
              <w:ind w:left="-146" w:right="-117"/>
              <w:jc w:val="center"/>
              <w:rPr>
                <w:b/>
                <w:bCs/>
                <w:smallCaps/>
                <w:color w:val="404040"/>
                <w:sz w:val="18"/>
                <w:szCs w:val="18"/>
                <w:highlight w:val="lightGray"/>
              </w:rPr>
            </w:pPr>
            <w:r w:rsidRPr="004A5D7C">
              <w:rPr>
                <w:b/>
                <w:bCs/>
                <w:smallCaps/>
                <w:color w:val="404040" w:themeColor="text1" w:themeTint="BF"/>
                <w:sz w:val="18"/>
                <w:szCs w:val="18"/>
                <w:highlight w:val="lightGray"/>
              </w:rPr>
              <w:t>Hores de docència teòrica presencials</w:t>
            </w:r>
          </w:p>
        </w:tc>
        <w:tc>
          <w:tcPr>
            <w:tcW w:w="691" w:type="dxa"/>
            <w:shd w:val="clear" w:color="auto" w:fill="FFFFFF" w:themeFill="background1"/>
            <w:textDirection w:val="btLr"/>
            <w:vAlign w:val="center"/>
          </w:tcPr>
          <w:p w14:paraId="169DB397" w14:textId="77777777" w:rsidR="008A3B40" w:rsidRPr="004A5D7C" w:rsidRDefault="008A3B40" w:rsidP="348C3C27">
            <w:pPr>
              <w:spacing w:before="40" w:after="40"/>
              <w:ind w:left="-146" w:right="-117"/>
              <w:jc w:val="center"/>
              <w:rPr>
                <w:b/>
                <w:bCs/>
                <w:smallCaps/>
                <w:color w:val="00B050"/>
                <w:sz w:val="18"/>
                <w:szCs w:val="18"/>
                <w:highlight w:val="lightGray"/>
              </w:rPr>
            </w:pPr>
            <w:r w:rsidRPr="004A5D7C">
              <w:rPr>
                <w:b/>
                <w:bCs/>
                <w:smallCaps/>
                <w:color w:val="404040" w:themeColor="text1" w:themeTint="BF"/>
                <w:sz w:val="18"/>
                <w:szCs w:val="18"/>
                <w:highlight w:val="lightGray"/>
              </w:rPr>
              <w:t>Hores de docència pràctica presencials</w:t>
            </w:r>
          </w:p>
        </w:tc>
        <w:tc>
          <w:tcPr>
            <w:tcW w:w="727" w:type="dxa"/>
            <w:shd w:val="clear" w:color="auto" w:fill="FFFFFF" w:themeFill="background1"/>
            <w:textDirection w:val="btLr"/>
            <w:vAlign w:val="center"/>
          </w:tcPr>
          <w:p w14:paraId="3AFF54AA" w14:textId="77777777" w:rsidR="008A3B40" w:rsidRPr="004A5D7C" w:rsidRDefault="008A3B40" w:rsidP="348C3C27">
            <w:pPr>
              <w:spacing w:before="40" w:after="40"/>
              <w:ind w:left="-146" w:right="-117"/>
              <w:jc w:val="center"/>
              <w:rPr>
                <w:b/>
                <w:bCs/>
                <w:smallCaps/>
                <w:color w:val="404040"/>
                <w:sz w:val="18"/>
                <w:szCs w:val="18"/>
                <w:highlight w:val="lightGray"/>
              </w:rPr>
            </w:pPr>
            <w:r w:rsidRPr="004A5D7C">
              <w:rPr>
                <w:b/>
                <w:bCs/>
                <w:smallCaps/>
                <w:color w:val="404040" w:themeColor="text1" w:themeTint="BF"/>
                <w:sz w:val="18"/>
                <w:szCs w:val="18"/>
                <w:highlight w:val="lightGray"/>
              </w:rPr>
              <w:t>Hores de docència virtual</w:t>
            </w:r>
          </w:p>
        </w:tc>
        <w:tc>
          <w:tcPr>
            <w:tcW w:w="726" w:type="dxa"/>
            <w:shd w:val="clear" w:color="auto" w:fill="FFFFFF" w:themeFill="background1"/>
            <w:textDirection w:val="btLr"/>
            <w:vAlign w:val="center"/>
          </w:tcPr>
          <w:p w14:paraId="705FC90F" w14:textId="77777777" w:rsidR="008A3B40" w:rsidRPr="001667A2" w:rsidRDefault="008A3B40" w:rsidP="348C3C27">
            <w:pPr>
              <w:spacing w:before="40" w:after="40"/>
              <w:ind w:left="-146" w:right="-117"/>
              <w:jc w:val="center"/>
              <w:rPr>
                <w:b/>
                <w:bCs/>
                <w:smallCaps/>
                <w:color w:val="404040"/>
                <w:sz w:val="18"/>
                <w:szCs w:val="18"/>
              </w:rPr>
            </w:pPr>
            <w:r w:rsidRPr="348C3C27">
              <w:rPr>
                <w:b/>
                <w:bCs/>
                <w:smallCaps/>
                <w:color w:val="404040" w:themeColor="text1" w:themeTint="BF"/>
                <w:sz w:val="18"/>
                <w:szCs w:val="18"/>
              </w:rPr>
              <w:t>Hores d’avaluació</w:t>
            </w:r>
          </w:p>
        </w:tc>
        <w:tc>
          <w:tcPr>
            <w:tcW w:w="586" w:type="dxa"/>
            <w:shd w:val="clear" w:color="auto" w:fill="FFFFFF" w:themeFill="background1"/>
            <w:textDirection w:val="btLr"/>
            <w:vAlign w:val="center"/>
          </w:tcPr>
          <w:p w14:paraId="25B13358" w14:textId="77777777" w:rsidR="008A3B40" w:rsidRPr="001667A2" w:rsidRDefault="008A3B40" w:rsidP="348C3C27">
            <w:pPr>
              <w:spacing w:before="40" w:after="40"/>
              <w:ind w:left="-146" w:right="-117"/>
              <w:jc w:val="center"/>
              <w:rPr>
                <w:b/>
                <w:bCs/>
                <w:smallCaps/>
                <w:color w:val="404040"/>
                <w:sz w:val="18"/>
                <w:szCs w:val="18"/>
              </w:rPr>
            </w:pPr>
            <w:r w:rsidRPr="348C3C27">
              <w:rPr>
                <w:b/>
                <w:bCs/>
                <w:smallCaps/>
                <w:color w:val="404040" w:themeColor="text1" w:themeTint="BF"/>
                <w:sz w:val="18"/>
                <w:szCs w:val="18"/>
              </w:rPr>
              <w:t>Hores de pràctica</w:t>
            </w:r>
          </w:p>
        </w:tc>
        <w:tc>
          <w:tcPr>
            <w:tcW w:w="691" w:type="dxa"/>
            <w:shd w:val="clear" w:color="auto" w:fill="FFFFFF" w:themeFill="background1"/>
            <w:textDirection w:val="btLr"/>
            <w:vAlign w:val="center"/>
          </w:tcPr>
          <w:p w14:paraId="1A0B8A37" w14:textId="77777777" w:rsidR="008A3B40" w:rsidRPr="001667A2" w:rsidRDefault="008A3B40" w:rsidP="348C3C27">
            <w:pPr>
              <w:spacing w:before="40" w:after="40"/>
              <w:ind w:left="-146" w:right="-117"/>
              <w:jc w:val="center"/>
              <w:rPr>
                <w:b/>
                <w:bCs/>
                <w:smallCaps/>
                <w:color w:val="404040"/>
                <w:sz w:val="18"/>
                <w:szCs w:val="18"/>
              </w:rPr>
            </w:pPr>
            <w:r w:rsidRPr="348C3C27">
              <w:rPr>
                <w:b/>
                <w:bCs/>
                <w:smallCaps/>
                <w:color w:val="404040" w:themeColor="text1" w:themeTint="BF"/>
                <w:sz w:val="18"/>
                <w:szCs w:val="18"/>
              </w:rPr>
              <w:t xml:space="preserve">Hores de tutories </w:t>
            </w:r>
          </w:p>
        </w:tc>
        <w:tc>
          <w:tcPr>
            <w:tcW w:w="692" w:type="dxa"/>
            <w:shd w:val="clear" w:color="auto" w:fill="FFFFFF" w:themeFill="background1"/>
            <w:textDirection w:val="btLr"/>
            <w:vAlign w:val="center"/>
          </w:tcPr>
          <w:p w14:paraId="47C23240" w14:textId="77777777" w:rsidR="008A3B40" w:rsidRPr="001667A2" w:rsidRDefault="008A3B40" w:rsidP="348C3C27">
            <w:pPr>
              <w:spacing w:before="40" w:after="40"/>
              <w:ind w:left="-146" w:right="-117"/>
              <w:jc w:val="center"/>
              <w:rPr>
                <w:b/>
                <w:bCs/>
                <w:smallCaps/>
                <w:color w:val="404040"/>
                <w:sz w:val="18"/>
                <w:szCs w:val="18"/>
              </w:rPr>
            </w:pPr>
            <w:r w:rsidRPr="348C3C27">
              <w:rPr>
                <w:b/>
                <w:bCs/>
                <w:smallCaps/>
                <w:color w:val="404040" w:themeColor="text1" w:themeTint="BF"/>
                <w:sz w:val="18"/>
                <w:szCs w:val="18"/>
              </w:rPr>
              <w:t xml:space="preserve">Hores d’estudi </w:t>
            </w:r>
          </w:p>
        </w:tc>
        <w:tc>
          <w:tcPr>
            <w:tcW w:w="687" w:type="dxa"/>
            <w:shd w:val="clear" w:color="auto" w:fill="FFFFFF" w:themeFill="background1"/>
            <w:textDirection w:val="btLr"/>
            <w:vAlign w:val="center"/>
          </w:tcPr>
          <w:p w14:paraId="000EAC07" w14:textId="77777777" w:rsidR="008A3B40" w:rsidRPr="001667A2" w:rsidRDefault="008A3B40" w:rsidP="348C3C27">
            <w:pPr>
              <w:spacing w:before="40" w:after="40"/>
              <w:ind w:left="-146" w:right="-117"/>
              <w:jc w:val="center"/>
              <w:rPr>
                <w:b/>
                <w:bCs/>
                <w:smallCaps/>
                <w:color w:val="404040"/>
                <w:sz w:val="18"/>
                <w:szCs w:val="18"/>
              </w:rPr>
            </w:pPr>
            <w:r w:rsidRPr="348C3C27">
              <w:rPr>
                <w:b/>
                <w:bCs/>
                <w:smallCaps/>
                <w:color w:val="404040" w:themeColor="text1" w:themeTint="BF"/>
                <w:sz w:val="18"/>
                <w:szCs w:val="18"/>
              </w:rPr>
              <w:t>Hores Consultes bibliogràfiques, etc…</w:t>
            </w:r>
          </w:p>
        </w:tc>
        <w:tc>
          <w:tcPr>
            <w:tcW w:w="1097" w:type="dxa"/>
            <w:shd w:val="clear" w:color="auto" w:fill="FFFFFF" w:themeFill="background1"/>
            <w:vAlign w:val="center"/>
          </w:tcPr>
          <w:p w14:paraId="4DEA35CD" w14:textId="6965DA4F" w:rsidR="008A3B40" w:rsidRPr="001667A2" w:rsidRDefault="008A3B40" w:rsidP="348C3C27">
            <w:pPr>
              <w:spacing w:before="40" w:after="40"/>
              <w:ind w:left="-146" w:right="-117"/>
              <w:jc w:val="center"/>
              <w:rPr>
                <w:b/>
                <w:bCs/>
                <w:smallCaps/>
                <w:color w:val="404040"/>
                <w:sz w:val="18"/>
                <w:szCs w:val="18"/>
              </w:rPr>
            </w:pPr>
            <w:r w:rsidRPr="348C3C27">
              <w:rPr>
                <w:b/>
                <w:bCs/>
                <w:smallCaps/>
                <w:color w:val="404040" w:themeColor="text1" w:themeTint="BF"/>
                <w:sz w:val="18"/>
                <w:szCs w:val="18"/>
              </w:rPr>
              <w:t>Total hores</w:t>
            </w:r>
            <w:r w:rsidR="00B60F1D" w:rsidRPr="348C3C27">
              <w:rPr>
                <w:b/>
                <w:bCs/>
                <w:smallCaps/>
                <w:color w:val="404040" w:themeColor="text1" w:themeTint="BF"/>
                <w:sz w:val="18"/>
                <w:szCs w:val="18"/>
              </w:rPr>
              <w:t xml:space="preserve"> assignatura</w:t>
            </w:r>
          </w:p>
        </w:tc>
      </w:tr>
      <w:tr w:rsidR="008A3B40" w:rsidRPr="001667A2" w14:paraId="5455814B" w14:textId="77777777" w:rsidTr="008B6130">
        <w:trPr>
          <w:cantSplit/>
          <w:trHeight w:val="1018"/>
        </w:trPr>
        <w:tc>
          <w:tcPr>
            <w:tcW w:w="827" w:type="dxa"/>
            <w:shd w:val="clear" w:color="auto" w:fill="EAF1DD" w:themeFill="accent3" w:themeFillTint="33"/>
            <w:vAlign w:val="center"/>
          </w:tcPr>
          <w:p w14:paraId="78CFF70E" w14:textId="2A08F12E" w:rsidR="008A3B40" w:rsidRPr="00F0688C" w:rsidRDefault="008A3B40" w:rsidP="00F0688C"/>
        </w:tc>
        <w:tc>
          <w:tcPr>
            <w:tcW w:w="1851" w:type="dxa"/>
            <w:shd w:val="clear" w:color="auto" w:fill="EAF1DD" w:themeFill="accent3" w:themeFillTint="33"/>
            <w:vAlign w:val="center"/>
          </w:tcPr>
          <w:p w14:paraId="3D37F2A6" w14:textId="77777777" w:rsidR="008A3B40" w:rsidRPr="00950F0E" w:rsidRDefault="008A3B40" w:rsidP="00950F0E">
            <w:pPr>
              <w:rPr>
                <w:highlight w:val="green"/>
              </w:rPr>
            </w:pPr>
          </w:p>
        </w:tc>
        <w:tc>
          <w:tcPr>
            <w:tcW w:w="689" w:type="dxa"/>
            <w:shd w:val="clear" w:color="auto" w:fill="EAF1DD" w:themeFill="accent3" w:themeFillTint="33"/>
            <w:vAlign w:val="center"/>
          </w:tcPr>
          <w:p w14:paraId="2664A9EA" w14:textId="34192A95" w:rsidR="008A3B40" w:rsidRPr="001667A2" w:rsidRDefault="008A3B40" w:rsidP="348C3C27">
            <w:pPr>
              <w:ind w:left="-146"/>
              <w:jc w:val="center"/>
              <w:rPr>
                <w:color w:val="404040"/>
              </w:rPr>
            </w:pPr>
          </w:p>
        </w:tc>
        <w:tc>
          <w:tcPr>
            <w:tcW w:w="691" w:type="dxa"/>
            <w:shd w:val="clear" w:color="auto" w:fill="EAF1DD" w:themeFill="accent3" w:themeFillTint="33"/>
            <w:vAlign w:val="center"/>
          </w:tcPr>
          <w:p w14:paraId="7ED74727" w14:textId="77777777" w:rsidR="008A3B40" w:rsidRPr="001667A2" w:rsidRDefault="008A3B40" w:rsidP="348C3C27">
            <w:pPr>
              <w:ind w:left="-146"/>
              <w:jc w:val="center"/>
              <w:rPr>
                <w:color w:val="404040"/>
              </w:rPr>
            </w:pPr>
          </w:p>
        </w:tc>
        <w:tc>
          <w:tcPr>
            <w:tcW w:w="727" w:type="dxa"/>
            <w:shd w:val="clear" w:color="auto" w:fill="EAF1DD" w:themeFill="accent3" w:themeFillTint="33"/>
            <w:vAlign w:val="center"/>
          </w:tcPr>
          <w:p w14:paraId="23D19882" w14:textId="77777777" w:rsidR="008A3B40" w:rsidRPr="001667A2" w:rsidRDefault="008A3B40" w:rsidP="348C3C27">
            <w:pPr>
              <w:ind w:left="-146"/>
              <w:jc w:val="center"/>
              <w:rPr>
                <w:color w:val="404040"/>
              </w:rPr>
            </w:pPr>
          </w:p>
        </w:tc>
        <w:tc>
          <w:tcPr>
            <w:tcW w:w="726" w:type="dxa"/>
            <w:shd w:val="clear" w:color="auto" w:fill="EAF1DD" w:themeFill="accent3" w:themeFillTint="33"/>
            <w:vAlign w:val="center"/>
          </w:tcPr>
          <w:p w14:paraId="3AD47816" w14:textId="4ECF4F96" w:rsidR="008A3B40" w:rsidRPr="001667A2" w:rsidRDefault="008A3B40" w:rsidP="348C3C27">
            <w:pPr>
              <w:ind w:left="-146"/>
              <w:jc w:val="center"/>
              <w:rPr>
                <w:color w:val="404040"/>
              </w:rPr>
            </w:pPr>
          </w:p>
        </w:tc>
        <w:tc>
          <w:tcPr>
            <w:tcW w:w="586" w:type="dxa"/>
            <w:shd w:val="clear" w:color="auto" w:fill="EAF1DD" w:themeFill="accent3" w:themeFillTint="33"/>
            <w:vAlign w:val="center"/>
          </w:tcPr>
          <w:p w14:paraId="040FBB10" w14:textId="77777777" w:rsidR="008A3B40" w:rsidRPr="001667A2" w:rsidRDefault="008A3B40" w:rsidP="348C3C27">
            <w:pPr>
              <w:ind w:left="-146"/>
              <w:jc w:val="center"/>
              <w:rPr>
                <w:color w:val="404040"/>
              </w:rPr>
            </w:pPr>
          </w:p>
        </w:tc>
        <w:tc>
          <w:tcPr>
            <w:tcW w:w="691" w:type="dxa"/>
            <w:shd w:val="clear" w:color="auto" w:fill="EAF1DD" w:themeFill="accent3" w:themeFillTint="33"/>
            <w:vAlign w:val="center"/>
          </w:tcPr>
          <w:p w14:paraId="6A880AD5" w14:textId="340F8655" w:rsidR="008A3B40" w:rsidRPr="001667A2" w:rsidRDefault="008A3B40" w:rsidP="348C3C27">
            <w:pPr>
              <w:ind w:left="-146"/>
              <w:jc w:val="center"/>
              <w:rPr>
                <w:color w:val="404040"/>
              </w:rPr>
            </w:pPr>
          </w:p>
        </w:tc>
        <w:tc>
          <w:tcPr>
            <w:tcW w:w="692" w:type="dxa"/>
            <w:shd w:val="clear" w:color="auto" w:fill="EAF1DD" w:themeFill="accent3" w:themeFillTint="33"/>
            <w:vAlign w:val="center"/>
          </w:tcPr>
          <w:p w14:paraId="00148C29" w14:textId="53B5AB3F" w:rsidR="008A3B40" w:rsidRPr="001667A2" w:rsidRDefault="008A3B40" w:rsidP="348C3C27">
            <w:pPr>
              <w:ind w:left="-146"/>
              <w:jc w:val="center"/>
              <w:rPr>
                <w:color w:val="404040"/>
              </w:rPr>
            </w:pPr>
          </w:p>
        </w:tc>
        <w:tc>
          <w:tcPr>
            <w:tcW w:w="687" w:type="dxa"/>
            <w:shd w:val="clear" w:color="auto" w:fill="EAF1DD" w:themeFill="accent3" w:themeFillTint="33"/>
            <w:vAlign w:val="center"/>
          </w:tcPr>
          <w:p w14:paraId="2F51C142" w14:textId="77777777" w:rsidR="008A3B40" w:rsidRPr="001667A2" w:rsidRDefault="008A3B40" w:rsidP="348C3C27">
            <w:pPr>
              <w:ind w:left="-146"/>
              <w:jc w:val="center"/>
              <w:rPr>
                <w:color w:val="404040"/>
              </w:rPr>
            </w:pPr>
          </w:p>
        </w:tc>
        <w:tc>
          <w:tcPr>
            <w:tcW w:w="1097" w:type="dxa"/>
            <w:shd w:val="clear" w:color="auto" w:fill="EAF1DD" w:themeFill="accent3" w:themeFillTint="33"/>
            <w:vAlign w:val="center"/>
          </w:tcPr>
          <w:p w14:paraId="6E6FDBF0" w14:textId="52A12B64" w:rsidR="008A3B40" w:rsidRPr="001667A2" w:rsidRDefault="008A3B40" w:rsidP="348C3C27">
            <w:pPr>
              <w:ind w:left="-146"/>
              <w:jc w:val="center"/>
              <w:rPr>
                <w:color w:val="404040"/>
              </w:rPr>
            </w:pPr>
          </w:p>
        </w:tc>
      </w:tr>
      <w:tr w:rsidR="009D4E31" w:rsidRPr="001667A2" w14:paraId="4881C197" w14:textId="77777777" w:rsidTr="008B6130">
        <w:trPr>
          <w:cantSplit/>
          <w:trHeight w:val="1018"/>
        </w:trPr>
        <w:tc>
          <w:tcPr>
            <w:tcW w:w="827" w:type="dxa"/>
            <w:shd w:val="clear" w:color="auto" w:fill="EAF1DD" w:themeFill="accent3" w:themeFillTint="33"/>
            <w:vAlign w:val="center"/>
          </w:tcPr>
          <w:p w14:paraId="25188906" w14:textId="2CC5CA9E" w:rsidR="009D4E31" w:rsidRPr="00F0688C" w:rsidRDefault="009D4E31" w:rsidP="00F0688C"/>
        </w:tc>
        <w:tc>
          <w:tcPr>
            <w:tcW w:w="1851" w:type="dxa"/>
            <w:shd w:val="clear" w:color="auto" w:fill="EAF1DD" w:themeFill="accent3" w:themeFillTint="33"/>
            <w:vAlign w:val="center"/>
          </w:tcPr>
          <w:p w14:paraId="394D8252" w14:textId="59B5C14F" w:rsidR="009D4E31" w:rsidRPr="00B43585" w:rsidRDefault="009D4E31" w:rsidP="00B43585"/>
        </w:tc>
        <w:tc>
          <w:tcPr>
            <w:tcW w:w="689" w:type="dxa"/>
            <w:shd w:val="clear" w:color="auto" w:fill="EAF1DD" w:themeFill="accent3" w:themeFillTint="33"/>
            <w:vAlign w:val="center"/>
          </w:tcPr>
          <w:p w14:paraId="6D8D6724" w14:textId="77777777" w:rsidR="009D4E31" w:rsidRPr="001667A2" w:rsidRDefault="009D4E31" w:rsidP="348C3C27">
            <w:pPr>
              <w:ind w:left="-146"/>
              <w:jc w:val="center"/>
              <w:rPr>
                <w:color w:val="404040"/>
              </w:rPr>
            </w:pPr>
          </w:p>
        </w:tc>
        <w:tc>
          <w:tcPr>
            <w:tcW w:w="691" w:type="dxa"/>
            <w:shd w:val="clear" w:color="auto" w:fill="EAF1DD" w:themeFill="accent3" w:themeFillTint="33"/>
            <w:vAlign w:val="center"/>
          </w:tcPr>
          <w:p w14:paraId="64BACABC" w14:textId="77777777" w:rsidR="009D4E31" w:rsidRPr="001667A2" w:rsidRDefault="009D4E31" w:rsidP="348C3C27">
            <w:pPr>
              <w:ind w:left="-146"/>
              <w:jc w:val="center"/>
              <w:rPr>
                <w:color w:val="404040"/>
              </w:rPr>
            </w:pPr>
          </w:p>
        </w:tc>
        <w:tc>
          <w:tcPr>
            <w:tcW w:w="727" w:type="dxa"/>
            <w:shd w:val="clear" w:color="auto" w:fill="EAF1DD" w:themeFill="accent3" w:themeFillTint="33"/>
            <w:vAlign w:val="center"/>
          </w:tcPr>
          <w:p w14:paraId="6D007579" w14:textId="77777777" w:rsidR="009D4E31" w:rsidRPr="001667A2" w:rsidRDefault="009D4E31" w:rsidP="348C3C27">
            <w:pPr>
              <w:ind w:left="-146"/>
              <w:jc w:val="center"/>
              <w:rPr>
                <w:color w:val="404040"/>
              </w:rPr>
            </w:pPr>
          </w:p>
        </w:tc>
        <w:tc>
          <w:tcPr>
            <w:tcW w:w="726" w:type="dxa"/>
            <w:shd w:val="clear" w:color="auto" w:fill="EAF1DD" w:themeFill="accent3" w:themeFillTint="33"/>
            <w:vAlign w:val="center"/>
          </w:tcPr>
          <w:p w14:paraId="45A7815E" w14:textId="3D67FF31" w:rsidR="009D4E31" w:rsidRPr="001667A2" w:rsidRDefault="009D4E31" w:rsidP="348C3C27">
            <w:pPr>
              <w:ind w:left="-146"/>
              <w:jc w:val="center"/>
              <w:rPr>
                <w:color w:val="404040"/>
              </w:rPr>
            </w:pPr>
          </w:p>
        </w:tc>
        <w:tc>
          <w:tcPr>
            <w:tcW w:w="586" w:type="dxa"/>
            <w:shd w:val="clear" w:color="auto" w:fill="EAF1DD" w:themeFill="accent3" w:themeFillTint="33"/>
            <w:vAlign w:val="center"/>
          </w:tcPr>
          <w:p w14:paraId="461AC7E4" w14:textId="6C70E324" w:rsidR="009D4E31" w:rsidRPr="001667A2" w:rsidRDefault="009D4E31" w:rsidP="348C3C27">
            <w:pPr>
              <w:ind w:left="-146"/>
              <w:jc w:val="center"/>
              <w:rPr>
                <w:color w:val="404040"/>
              </w:rPr>
            </w:pPr>
          </w:p>
        </w:tc>
        <w:tc>
          <w:tcPr>
            <w:tcW w:w="691" w:type="dxa"/>
            <w:shd w:val="clear" w:color="auto" w:fill="EAF1DD" w:themeFill="accent3" w:themeFillTint="33"/>
            <w:vAlign w:val="center"/>
          </w:tcPr>
          <w:p w14:paraId="0C736061" w14:textId="667359CF" w:rsidR="009D4E31" w:rsidRPr="001667A2" w:rsidRDefault="009D4E31" w:rsidP="348C3C27">
            <w:pPr>
              <w:ind w:left="-146"/>
              <w:jc w:val="center"/>
              <w:rPr>
                <w:color w:val="404040"/>
              </w:rPr>
            </w:pPr>
          </w:p>
        </w:tc>
        <w:tc>
          <w:tcPr>
            <w:tcW w:w="692" w:type="dxa"/>
            <w:shd w:val="clear" w:color="auto" w:fill="EAF1DD" w:themeFill="accent3" w:themeFillTint="33"/>
            <w:vAlign w:val="center"/>
          </w:tcPr>
          <w:p w14:paraId="414527F4" w14:textId="3474231A" w:rsidR="009D4E31" w:rsidRPr="001667A2" w:rsidRDefault="009D4E31" w:rsidP="348C3C27">
            <w:pPr>
              <w:ind w:left="-146"/>
              <w:jc w:val="center"/>
              <w:rPr>
                <w:color w:val="404040"/>
              </w:rPr>
            </w:pPr>
          </w:p>
        </w:tc>
        <w:tc>
          <w:tcPr>
            <w:tcW w:w="687" w:type="dxa"/>
            <w:shd w:val="clear" w:color="auto" w:fill="EAF1DD" w:themeFill="accent3" w:themeFillTint="33"/>
            <w:vAlign w:val="center"/>
          </w:tcPr>
          <w:p w14:paraId="151A96C2" w14:textId="77777777" w:rsidR="009D4E31" w:rsidRPr="001667A2" w:rsidRDefault="009D4E31" w:rsidP="348C3C27">
            <w:pPr>
              <w:ind w:left="-146"/>
              <w:jc w:val="center"/>
              <w:rPr>
                <w:color w:val="404040"/>
              </w:rPr>
            </w:pPr>
          </w:p>
        </w:tc>
        <w:tc>
          <w:tcPr>
            <w:tcW w:w="1097" w:type="dxa"/>
            <w:shd w:val="clear" w:color="auto" w:fill="EAF1DD" w:themeFill="accent3" w:themeFillTint="33"/>
            <w:vAlign w:val="center"/>
          </w:tcPr>
          <w:p w14:paraId="38163F28" w14:textId="172A6CA8" w:rsidR="009D4E31" w:rsidRPr="001667A2" w:rsidRDefault="009D4E31" w:rsidP="348C3C27">
            <w:pPr>
              <w:ind w:left="-146"/>
              <w:jc w:val="center"/>
              <w:rPr>
                <w:color w:val="404040"/>
              </w:rPr>
            </w:pPr>
          </w:p>
        </w:tc>
      </w:tr>
      <w:tr w:rsidR="00C07D71" w:rsidRPr="001667A2" w14:paraId="14CFD370" w14:textId="77777777" w:rsidTr="008B6130">
        <w:trPr>
          <w:cantSplit/>
          <w:trHeight w:val="1018"/>
        </w:trPr>
        <w:tc>
          <w:tcPr>
            <w:tcW w:w="827" w:type="dxa"/>
            <w:shd w:val="clear" w:color="auto" w:fill="EAF1DD" w:themeFill="accent3" w:themeFillTint="33"/>
            <w:vAlign w:val="center"/>
          </w:tcPr>
          <w:p w14:paraId="5DFA31EE" w14:textId="2742D2F9" w:rsidR="00C07D71" w:rsidRPr="00F0688C" w:rsidRDefault="00C07D71" w:rsidP="00F0688C"/>
        </w:tc>
        <w:tc>
          <w:tcPr>
            <w:tcW w:w="1851" w:type="dxa"/>
            <w:shd w:val="clear" w:color="auto" w:fill="EAF1DD" w:themeFill="accent3" w:themeFillTint="33"/>
            <w:vAlign w:val="center"/>
          </w:tcPr>
          <w:p w14:paraId="625A5246" w14:textId="1EBBD764" w:rsidR="00C07D71" w:rsidRPr="00950F0E" w:rsidRDefault="00C07D71" w:rsidP="00B43585">
            <w:pPr>
              <w:rPr>
                <w:rFonts w:ascii="PT Sans" w:hAnsi="PT Sans"/>
                <w:color w:val="000000"/>
                <w:sz w:val="17"/>
                <w:szCs w:val="17"/>
                <w:highlight w:val="yellow"/>
                <w:shd w:val="clear" w:color="auto" w:fill="FFFFFF"/>
              </w:rPr>
            </w:pPr>
          </w:p>
        </w:tc>
        <w:tc>
          <w:tcPr>
            <w:tcW w:w="689" w:type="dxa"/>
            <w:shd w:val="clear" w:color="auto" w:fill="EAF1DD" w:themeFill="accent3" w:themeFillTint="33"/>
            <w:vAlign w:val="center"/>
          </w:tcPr>
          <w:p w14:paraId="3E1326F7" w14:textId="77777777" w:rsidR="00C07D71" w:rsidRPr="001667A2" w:rsidRDefault="00C07D71" w:rsidP="348C3C27">
            <w:pPr>
              <w:ind w:left="-146"/>
              <w:jc w:val="center"/>
              <w:rPr>
                <w:color w:val="404040"/>
              </w:rPr>
            </w:pPr>
          </w:p>
        </w:tc>
        <w:tc>
          <w:tcPr>
            <w:tcW w:w="691" w:type="dxa"/>
            <w:shd w:val="clear" w:color="auto" w:fill="EAF1DD" w:themeFill="accent3" w:themeFillTint="33"/>
            <w:vAlign w:val="center"/>
          </w:tcPr>
          <w:p w14:paraId="7FCA9BE8" w14:textId="77777777" w:rsidR="00C07D71" w:rsidRPr="001667A2" w:rsidRDefault="00C07D71" w:rsidP="348C3C27">
            <w:pPr>
              <w:ind w:left="-146"/>
              <w:jc w:val="center"/>
              <w:rPr>
                <w:color w:val="404040"/>
              </w:rPr>
            </w:pPr>
          </w:p>
        </w:tc>
        <w:tc>
          <w:tcPr>
            <w:tcW w:w="727" w:type="dxa"/>
            <w:shd w:val="clear" w:color="auto" w:fill="EAF1DD" w:themeFill="accent3" w:themeFillTint="33"/>
            <w:vAlign w:val="center"/>
          </w:tcPr>
          <w:p w14:paraId="1ACC0CBE" w14:textId="451DAE7D" w:rsidR="00C07D71" w:rsidRPr="001667A2" w:rsidRDefault="00C07D71" w:rsidP="348C3C27">
            <w:pPr>
              <w:ind w:left="-146"/>
              <w:jc w:val="center"/>
              <w:rPr>
                <w:color w:val="404040"/>
              </w:rPr>
            </w:pPr>
          </w:p>
        </w:tc>
        <w:tc>
          <w:tcPr>
            <w:tcW w:w="726" w:type="dxa"/>
            <w:shd w:val="clear" w:color="auto" w:fill="EAF1DD" w:themeFill="accent3" w:themeFillTint="33"/>
            <w:vAlign w:val="center"/>
          </w:tcPr>
          <w:p w14:paraId="2111996F" w14:textId="3AFADDD9" w:rsidR="00C07D71" w:rsidRPr="001667A2" w:rsidRDefault="00C07D71" w:rsidP="348C3C27">
            <w:pPr>
              <w:ind w:left="-146"/>
              <w:jc w:val="center"/>
              <w:rPr>
                <w:color w:val="404040"/>
              </w:rPr>
            </w:pPr>
          </w:p>
        </w:tc>
        <w:tc>
          <w:tcPr>
            <w:tcW w:w="586" w:type="dxa"/>
            <w:shd w:val="clear" w:color="auto" w:fill="EAF1DD" w:themeFill="accent3" w:themeFillTint="33"/>
            <w:vAlign w:val="center"/>
          </w:tcPr>
          <w:p w14:paraId="3B380AF2" w14:textId="77777777" w:rsidR="00C07D71" w:rsidRPr="001667A2" w:rsidRDefault="00C07D71" w:rsidP="348C3C27">
            <w:pPr>
              <w:ind w:left="-146"/>
              <w:jc w:val="center"/>
              <w:rPr>
                <w:color w:val="404040"/>
              </w:rPr>
            </w:pPr>
          </w:p>
        </w:tc>
        <w:tc>
          <w:tcPr>
            <w:tcW w:w="691" w:type="dxa"/>
            <w:shd w:val="clear" w:color="auto" w:fill="EAF1DD" w:themeFill="accent3" w:themeFillTint="33"/>
            <w:vAlign w:val="center"/>
          </w:tcPr>
          <w:p w14:paraId="7008B4A9" w14:textId="01C222BE" w:rsidR="00C07D71" w:rsidRPr="001667A2" w:rsidRDefault="00C07D71" w:rsidP="348C3C27">
            <w:pPr>
              <w:ind w:left="-146"/>
              <w:jc w:val="center"/>
              <w:rPr>
                <w:color w:val="404040"/>
              </w:rPr>
            </w:pPr>
          </w:p>
        </w:tc>
        <w:tc>
          <w:tcPr>
            <w:tcW w:w="692" w:type="dxa"/>
            <w:shd w:val="clear" w:color="auto" w:fill="EAF1DD" w:themeFill="accent3" w:themeFillTint="33"/>
            <w:vAlign w:val="center"/>
          </w:tcPr>
          <w:p w14:paraId="1907B3EE" w14:textId="72495155" w:rsidR="00C07D71" w:rsidRPr="001667A2" w:rsidRDefault="00C07D71" w:rsidP="348C3C27">
            <w:pPr>
              <w:ind w:left="-146"/>
              <w:jc w:val="center"/>
              <w:rPr>
                <w:color w:val="404040"/>
              </w:rPr>
            </w:pPr>
          </w:p>
        </w:tc>
        <w:tc>
          <w:tcPr>
            <w:tcW w:w="687" w:type="dxa"/>
            <w:shd w:val="clear" w:color="auto" w:fill="EAF1DD" w:themeFill="accent3" w:themeFillTint="33"/>
            <w:vAlign w:val="center"/>
          </w:tcPr>
          <w:p w14:paraId="578E60BD" w14:textId="77777777" w:rsidR="00C07D71" w:rsidRPr="001667A2" w:rsidRDefault="00C07D71" w:rsidP="348C3C27">
            <w:pPr>
              <w:ind w:left="-146"/>
              <w:jc w:val="center"/>
              <w:rPr>
                <w:color w:val="404040"/>
              </w:rPr>
            </w:pPr>
          </w:p>
        </w:tc>
        <w:tc>
          <w:tcPr>
            <w:tcW w:w="1097" w:type="dxa"/>
            <w:shd w:val="clear" w:color="auto" w:fill="EAF1DD" w:themeFill="accent3" w:themeFillTint="33"/>
            <w:vAlign w:val="center"/>
          </w:tcPr>
          <w:p w14:paraId="0C22241B" w14:textId="519726D9" w:rsidR="00C07D71" w:rsidRPr="001667A2" w:rsidRDefault="00C07D71" w:rsidP="348C3C27">
            <w:pPr>
              <w:ind w:left="-146"/>
              <w:jc w:val="center"/>
              <w:rPr>
                <w:color w:val="404040"/>
              </w:rPr>
            </w:pPr>
          </w:p>
        </w:tc>
      </w:tr>
      <w:tr w:rsidR="008A3B40" w:rsidRPr="001667A2" w14:paraId="5A6CA907" w14:textId="77777777" w:rsidTr="008B6130">
        <w:trPr>
          <w:cantSplit/>
          <w:trHeight w:val="1018"/>
        </w:trPr>
        <w:tc>
          <w:tcPr>
            <w:tcW w:w="827" w:type="dxa"/>
            <w:shd w:val="clear" w:color="auto" w:fill="EAF1DD" w:themeFill="accent3" w:themeFillTint="33"/>
            <w:vAlign w:val="center"/>
          </w:tcPr>
          <w:p w14:paraId="6F4E04DE" w14:textId="003447BB" w:rsidR="008A3B40" w:rsidRPr="001667A2" w:rsidRDefault="008A3B40" w:rsidP="348C3C27">
            <w:pPr>
              <w:jc w:val="both"/>
              <w:rPr>
                <w:color w:val="404040"/>
              </w:rPr>
            </w:pPr>
          </w:p>
        </w:tc>
        <w:tc>
          <w:tcPr>
            <w:tcW w:w="1851" w:type="dxa"/>
            <w:shd w:val="clear" w:color="auto" w:fill="EAF1DD" w:themeFill="accent3" w:themeFillTint="33"/>
            <w:vAlign w:val="center"/>
          </w:tcPr>
          <w:p w14:paraId="1F1DA4B3" w14:textId="42ACF4B3" w:rsidR="008A3B40" w:rsidRPr="001667A2" w:rsidRDefault="008A3B40" w:rsidP="348C3C27">
            <w:pPr>
              <w:rPr>
                <w:smallCaps/>
                <w:color w:val="404040"/>
              </w:rPr>
            </w:pPr>
          </w:p>
        </w:tc>
        <w:tc>
          <w:tcPr>
            <w:tcW w:w="689" w:type="dxa"/>
            <w:shd w:val="clear" w:color="auto" w:fill="EAF1DD" w:themeFill="accent3" w:themeFillTint="33"/>
            <w:vAlign w:val="center"/>
          </w:tcPr>
          <w:p w14:paraId="4F4417CE" w14:textId="77777777" w:rsidR="008A3B40" w:rsidRPr="001667A2" w:rsidRDefault="008A3B40" w:rsidP="348C3C27">
            <w:pPr>
              <w:ind w:left="-146"/>
              <w:jc w:val="center"/>
              <w:rPr>
                <w:color w:val="404040"/>
              </w:rPr>
            </w:pPr>
          </w:p>
        </w:tc>
        <w:tc>
          <w:tcPr>
            <w:tcW w:w="691" w:type="dxa"/>
            <w:shd w:val="clear" w:color="auto" w:fill="EAF1DD" w:themeFill="accent3" w:themeFillTint="33"/>
            <w:vAlign w:val="center"/>
          </w:tcPr>
          <w:p w14:paraId="02521D32" w14:textId="77777777" w:rsidR="008A3B40" w:rsidRPr="001667A2" w:rsidRDefault="008A3B40" w:rsidP="348C3C27">
            <w:pPr>
              <w:ind w:left="-146"/>
              <w:jc w:val="center"/>
              <w:rPr>
                <w:color w:val="404040"/>
              </w:rPr>
            </w:pPr>
          </w:p>
        </w:tc>
        <w:tc>
          <w:tcPr>
            <w:tcW w:w="727" w:type="dxa"/>
            <w:shd w:val="clear" w:color="auto" w:fill="EAF1DD" w:themeFill="accent3" w:themeFillTint="33"/>
            <w:vAlign w:val="center"/>
          </w:tcPr>
          <w:p w14:paraId="2336B519" w14:textId="77777777" w:rsidR="008A3B40" w:rsidRPr="001667A2" w:rsidRDefault="008A3B40" w:rsidP="348C3C27">
            <w:pPr>
              <w:ind w:left="-146"/>
              <w:jc w:val="center"/>
              <w:rPr>
                <w:color w:val="404040"/>
              </w:rPr>
            </w:pPr>
          </w:p>
        </w:tc>
        <w:tc>
          <w:tcPr>
            <w:tcW w:w="726" w:type="dxa"/>
            <w:shd w:val="clear" w:color="auto" w:fill="EAF1DD" w:themeFill="accent3" w:themeFillTint="33"/>
            <w:vAlign w:val="center"/>
          </w:tcPr>
          <w:p w14:paraId="04CE40D4" w14:textId="49A46469" w:rsidR="008A3B40" w:rsidRPr="001667A2" w:rsidRDefault="008A3B40" w:rsidP="348C3C27">
            <w:pPr>
              <w:ind w:left="-146"/>
              <w:jc w:val="center"/>
              <w:rPr>
                <w:color w:val="404040"/>
              </w:rPr>
            </w:pPr>
          </w:p>
        </w:tc>
        <w:tc>
          <w:tcPr>
            <w:tcW w:w="586" w:type="dxa"/>
            <w:shd w:val="clear" w:color="auto" w:fill="EAF1DD" w:themeFill="accent3" w:themeFillTint="33"/>
            <w:vAlign w:val="center"/>
          </w:tcPr>
          <w:p w14:paraId="7799A6BB" w14:textId="5E4AF9AE" w:rsidR="008A3B40" w:rsidRPr="001667A2" w:rsidRDefault="008A3B40" w:rsidP="348C3C27">
            <w:pPr>
              <w:ind w:left="-146"/>
              <w:jc w:val="center"/>
              <w:rPr>
                <w:color w:val="404040"/>
              </w:rPr>
            </w:pPr>
          </w:p>
        </w:tc>
        <w:tc>
          <w:tcPr>
            <w:tcW w:w="691" w:type="dxa"/>
            <w:shd w:val="clear" w:color="auto" w:fill="EAF1DD" w:themeFill="accent3" w:themeFillTint="33"/>
            <w:vAlign w:val="center"/>
          </w:tcPr>
          <w:p w14:paraId="5C9E4A18" w14:textId="28126EF4" w:rsidR="008A3B40" w:rsidRPr="001667A2" w:rsidRDefault="008A3B40" w:rsidP="348C3C27">
            <w:pPr>
              <w:ind w:left="-146"/>
              <w:jc w:val="center"/>
              <w:rPr>
                <w:color w:val="404040"/>
              </w:rPr>
            </w:pPr>
          </w:p>
        </w:tc>
        <w:tc>
          <w:tcPr>
            <w:tcW w:w="692" w:type="dxa"/>
            <w:shd w:val="clear" w:color="auto" w:fill="EAF1DD" w:themeFill="accent3" w:themeFillTint="33"/>
            <w:vAlign w:val="center"/>
          </w:tcPr>
          <w:p w14:paraId="3F8D65CB" w14:textId="0FBB860E" w:rsidR="008A3B40" w:rsidRPr="001667A2" w:rsidRDefault="008A3B40" w:rsidP="348C3C27">
            <w:pPr>
              <w:ind w:left="-146"/>
              <w:jc w:val="center"/>
              <w:rPr>
                <w:color w:val="404040"/>
              </w:rPr>
            </w:pPr>
          </w:p>
        </w:tc>
        <w:tc>
          <w:tcPr>
            <w:tcW w:w="687" w:type="dxa"/>
            <w:shd w:val="clear" w:color="auto" w:fill="EAF1DD" w:themeFill="accent3" w:themeFillTint="33"/>
            <w:vAlign w:val="center"/>
          </w:tcPr>
          <w:p w14:paraId="2E86E5E1" w14:textId="77777777" w:rsidR="008A3B40" w:rsidRPr="001667A2" w:rsidRDefault="008A3B40" w:rsidP="348C3C27">
            <w:pPr>
              <w:ind w:left="-146"/>
              <w:jc w:val="center"/>
              <w:rPr>
                <w:color w:val="404040"/>
              </w:rPr>
            </w:pPr>
          </w:p>
        </w:tc>
        <w:tc>
          <w:tcPr>
            <w:tcW w:w="1097" w:type="dxa"/>
            <w:shd w:val="clear" w:color="auto" w:fill="EAF1DD" w:themeFill="accent3" w:themeFillTint="33"/>
            <w:vAlign w:val="center"/>
          </w:tcPr>
          <w:p w14:paraId="082DA702" w14:textId="2EBA270E" w:rsidR="008A3B40" w:rsidRPr="001667A2" w:rsidRDefault="008A3B40" w:rsidP="348C3C27">
            <w:pPr>
              <w:ind w:left="-146"/>
              <w:jc w:val="center"/>
              <w:rPr>
                <w:color w:val="404040"/>
              </w:rPr>
            </w:pPr>
          </w:p>
        </w:tc>
      </w:tr>
      <w:tr w:rsidR="00B60F1D" w:rsidRPr="001667A2" w14:paraId="4C62FE28" w14:textId="77777777" w:rsidTr="008B6130">
        <w:trPr>
          <w:cantSplit/>
          <w:trHeight w:val="1018"/>
        </w:trPr>
        <w:tc>
          <w:tcPr>
            <w:tcW w:w="2678" w:type="dxa"/>
            <w:gridSpan w:val="2"/>
            <w:shd w:val="clear" w:color="auto" w:fill="EAF1DD" w:themeFill="accent3" w:themeFillTint="33"/>
            <w:vAlign w:val="center"/>
          </w:tcPr>
          <w:p w14:paraId="298BA66C" w14:textId="354CA5A9" w:rsidR="00B60F1D" w:rsidRPr="001667A2" w:rsidRDefault="00B60F1D" w:rsidP="348C3C27">
            <w:pPr>
              <w:ind w:left="-146"/>
              <w:jc w:val="center"/>
              <w:rPr>
                <w:b/>
                <w:bCs/>
                <w:smallCaps/>
                <w:color w:val="404040"/>
              </w:rPr>
            </w:pPr>
            <w:r w:rsidRPr="348C3C27">
              <w:rPr>
                <w:b/>
                <w:bCs/>
                <w:smallCaps/>
                <w:color w:val="404040" w:themeColor="text1" w:themeTint="BF"/>
              </w:rPr>
              <w:t>Total Hores per activitat</w:t>
            </w:r>
          </w:p>
        </w:tc>
        <w:tc>
          <w:tcPr>
            <w:tcW w:w="689" w:type="dxa"/>
            <w:shd w:val="clear" w:color="auto" w:fill="EAF1DD" w:themeFill="accent3" w:themeFillTint="33"/>
            <w:vAlign w:val="center"/>
          </w:tcPr>
          <w:p w14:paraId="6D7C57BF" w14:textId="7C3C92D5" w:rsidR="00B60F1D" w:rsidRPr="001667A2" w:rsidRDefault="00B60F1D" w:rsidP="348C3C27">
            <w:pPr>
              <w:ind w:left="-146"/>
              <w:jc w:val="center"/>
              <w:rPr>
                <w:color w:val="404040"/>
              </w:rPr>
            </w:pPr>
          </w:p>
        </w:tc>
        <w:tc>
          <w:tcPr>
            <w:tcW w:w="691" w:type="dxa"/>
            <w:shd w:val="clear" w:color="auto" w:fill="EAF1DD" w:themeFill="accent3" w:themeFillTint="33"/>
            <w:vAlign w:val="center"/>
          </w:tcPr>
          <w:p w14:paraId="563F2469" w14:textId="77777777" w:rsidR="00B60F1D" w:rsidRPr="001667A2" w:rsidRDefault="00B60F1D" w:rsidP="348C3C27">
            <w:pPr>
              <w:ind w:left="-146"/>
              <w:jc w:val="center"/>
              <w:rPr>
                <w:color w:val="404040"/>
              </w:rPr>
            </w:pPr>
          </w:p>
        </w:tc>
        <w:tc>
          <w:tcPr>
            <w:tcW w:w="727" w:type="dxa"/>
            <w:shd w:val="clear" w:color="auto" w:fill="EAF1DD" w:themeFill="accent3" w:themeFillTint="33"/>
            <w:vAlign w:val="center"/>
          </w:tcPr>
          <w:p w14:paraId="4F64AAE2" w14:textId="7113732E" w:rsidR="00B60F1D" w:rsidRPr="001667A2" w:rsidRDefault="00B60F1D" w:rsidP="348C3C27">
            <w:pPr>
              <w:ind w:left="-146"/>
              <w:jc w:val="center"/>
              <w:rPr>
                <w:color w:val="404040"/>
              </w:rPr>
            </w:pPr>
          </w:p>
        </w:tc>
        <w:tc>
          <w:tcPr>
            <w:tcW w:w="726" w:type="dxa"/>
            <w:shd w:val="clear" w:color="auto" w:fill="EAF1DD" w:themeFill="accent3" w:themeFillTint="33"/>
            <w:vAlign w:val="center"/>
          </w:tcPr>
          <w:p w14:paraId="63FC78AA" w14:textId="77777777" w:rsidR="00B60F1D" w:rsidRPr="001667A2" w:rsidRDefault="00B60F1D" w:rsidP="348C3C27">
            <w:pPr>
              <w:ind w:left="-146"/>
              <w:jc w:val="center"/>
              <w:rPr>
                <w:color w:val="404040"/>
              </w:rPr>
            </w:pPr>
          </w:p>
        </w:tc>
        <w:tc>
          <w:tcPr>
            <w:tcW w:w="586" w:type="dxa"/>
            <w:shd w:val="clear" w:color="auto" w:fill="EAF1DD" w:themeFill="accent3" w:themeFillTint="33"/>
            <w:vAlign w:val="center"/>
          </w:tcPr>
          <w:p w14:paraId="67AE066B" w14:textId="77777777" w:rsidR="00B60F1D" w:rsidRPr="001667A2" w:rsidRDefault="00B60F1D" w:rsidP="348C3C27">
            <w:pPr>
              <w:ind w:left="-146"/>
              <w:jc w:val="center"/>
              <w:rPr>
                <w:color w:val="404040"/>
              </w:rPr>
            </w:pPr>
          </w:p>
        </w:tc>
        <w:tc>
          <w:tcPr>
            <w:tcW w:w="691" w:type="dxa"/>
            <w:shd w:val="clear" w:color="auto" w:fill="EAF1DD" w:themeFill="accent3" w:themeFillTint="33"/>
            <w:vAlign w:val="center"/>
          </w:tcPr>
          <w:p w14:paraId="1A392FF5" w14:textId="77777777" w:rsidR="00B60F1D" w:rsidRPr="001667A2" w:rsidRDefault="00B60F1D" w:rsidP="348C3C27">
            <w:pPr>
              <w:ind w:left="-146"/>
              <w:jc w:val="center"/>
              <w:rPr>
                <w:color w:val="404040"/>
              </w:rPr>
            </w:pPr>
          </w:p>
        </w:tc>
        <w:tc>
          <w:tcPr>
            <w:tcW w:w="692" w:type="dxa"/>
            <w:shd w:val="clear" w:color="auto" w:fill="EAF1DD" w:themeFill="accent3" w:themeFillTint="33"/>
            <w:vAlign w:val="center"/>
          </w:tcPr>
          <w:p w14:paraId="1EF191DD" w14:textId="77777777" w:rsidR="00B60F1D" w:rsidRPr="001667A2" w:rsidRDefault="00B60F1D" w:rsidP="348C3C27">
            <w:pPr>
              <w:ind w:left="-146"/>
              <w:jc w:val="center"/>
              <w:rPr>
                <w:color w:val="404040"/>
              </w:rPr>
            </w:pPr>
          </w:p>
        </w:tc>
        <w:tc>
          <w:tcPr>
            <w:tcW w:w="687" w:type="dxa"/>
            <w:shd w:val="clear" w:color="auto" w:fill="EAF1DD" w:themeFill="accent3" w:themeFillTint="33"/>
            <w:vAlign w:val="center"/>
          </w:tcPr>
          <w:p w14:paraId="3475862E" w14:textId="77777777" w:rsidR="00B60F1D" w:rsidRPr="001667A2" w:rsidRDefault="00B60F1D" w:rsidP="348C3C27">
            <w:pPr>
              <w:ind w:left="-146"/>
              <w:jc w:val="center"/>
              <w:rPr>
                <w:color w:val="404040"/>
              </w:rPr>
            </w:pPr>
          </w:p>
        </w:tc>
        <w:tc>
          <w:tcPr>
            <w:tcW w:w="1097" w:type="dxa"/>
            <w:shd w:val="clear" w:color="auto" w:fill="EAF1DD" w:themeFill="accent3" w:themeFillTint="33"/>
            <w:vAlign w:val="center"/>
          </w:tcPr>
          <w:p w14:paraId="1BA963B6" w14:textId="77777777" w:rsidR="00B60F1D" w:rsidRPr="001667A2" w:rsidRDefault="00B60F1D" w:rsidP="348C3C27">
            <w:pPr>
              <w:ind w:left="-146"/>
              <w:jc w:val="center"/>
              <w:rPr>
                <w:color w:val="404040"/>
              </w:rPr>
            </w:pPr>
          </w:p>
        </w:tc>
      </w:tr>
      <w:tr w:rsidR="008A3B40" w:rsidRPr="001667A2" w14:paraId="143FB7AB" w14:textId="77777777" w:rsidTr="008B6130">
        <w:trPr>
          <w:cantSplit/>
          <w:trHeight w:val="1273"/>
        </w:trPr>
        <w:tc>
          <w:tcPr>
            <w:tcW w:w="2678" w:type="dxa"/>
            <w:gridSpan w:val="2"/>
            <w:shd w:val="clear" w:color="auto" w:fill="auto"/>
            <w:vAlign w:val="center"/>
          </w:tcPr>
          <w:p w14:paraId="159D5F51" w14:textId="77777777" w:rsidR="008A3B40" w:rsidRPr="001667A2" w:rsidRDefault="008A3B40" w:rsidP="00DD5FA9">
            <w:pPr>
              <w:ind w:left="-146"/>
              <w:jc w:val="center"/>
              <w:rPr>
                <w:szCs w:val="16"/>
              </w:rPr>
            </w:pPr>
            <w:r w:rsidRPr="001667A2">
              <w:rPr>
                <w:b/>
                <w:smallCaps/>
                <w:szCs w:val="16"/>
              </w:rPr>
              <w:t>Tipologia de les activitats (</w:t>
            </w:r>
            <w:r w:rsidRPr="001667A2">
              <w:rPr>
                <w:b/>
                <w:smallCaps/>
                <w:szCs w:val="16"/>
                <w:u w:val="single"/>
              </w:rPr>
              <w:t>D</w:t>
            </w:r>
            <w:r w:rsidRPr="001667A2">
              <w:rPr>
                <w:b/>
                <w:smallCaps/>
                <w:szCs w:val="16"/>
              </w:rPr>
              <w:t xml:space="preserve">irigides, </w:t>
            </w:r>
            <w:r w:rsidRPr="001667A2">
              <w:rPr>
                <w:b/>
                <w:smallCaps/>
                <w:szCs w:val="16"/>
                <w:u w:val="single"/>
              </w:rPr>
              <w:t>S</w:t>
            </w:r>
            <w:r w:rsidRPr="001667A2">
              <w:rPr>
                <w:b/>
                <w:smallCaps/>
                <w:szCs w:val="16"/>
              </w:rPr>
              <w:t xml:space="preserve">upervisades, </w:t>
            </w:r>
            <w:r w:rsidRPr="001667A2">
              <w:rPr>
                <w:b/>
                <w:smallCaps/>
                <w:szCs w:val="16"/>
                <w:u w:val="single"/>
              </w:rPr>
              <w:t>A</w:t>
            </w:r>
            <w:r w:rsidRPr="001667A2">
              <w:rPr>
                <w:b/>
                <w:smallCaps/>
                <w:szCs w:val="16"/>
              </w:rPr>
              <w:t>utònomes)</w:t>
            </w:r>
          </w:p>
        </w:tc>
        <w:tc>
          <w:tcPr>
            <w:tcW w:w="689" w:type="dxa"/>
            <w:shd w:val="clear" w:color="auto" w:fill="auto"/>
            <w:vAlign w:val="center"/>
          </w:tcPr>
          <w:p w14:paraId="515E5DDF" w14:textId="77777777" w:rsidR="008A3B40" w:rsidRPr="001667A2" w:rsidRDefault="008A3B40" w:rsidP="00DD5FA9">
            <w:pPr>
              <w:ind w:left="-146"/>
              <w:jc w:val="center"/>
              <w:rPr>
                <w:szCs w:val="16"/>
              </w:rPr>
            </w:pPr>
            <w:r w:rsidRPr="001667A2">
              <w:rPr>
                <w:szCs w:val="16"/>
              </w:rPr>
              <w:t>D</w:t>
            </w:r>
          </w:p>
        </w:tc>
        <w:tc>
          <w:tcPr>
            <w:tcW w:w="691" w:type="dxa"/>
            <w:shd w:val="clear" w:color="auto" w:fill="auto"/>
            <w:vAlign w:val="center"/>
          </w:tcPr>
          <w:p w14:paraId="2C441DBD" w14:textId="77777777" w:rsidR="008A3B40" w:rsidRPr="001667A2" w:rsidRDefault="008A3B40" w:rsidP="00DD5FA9">
            <w:pPr>
              <w:ind w:left="-146"/>
              <w:jc w:val="center"/>
              <w:rPr>
                <w:szCs w:val="16"/>
              </w:rPr>
            </w:pPr>
            <w:r w:rsidRPr="001667A2">
              <w:rPr>
                <w:szCs w:val="16"/>
              </w:rPr>
              <w:t>D</w:t>
            </w:r>
          </w:p>
        </w:tc>
        <w:tc>
          <w:tcPr>
            <w:tcW w:w="727" w:type="dxa"/>
            <w:shd w:val="clear" w:color="auto" w:fill="auto"/>
            <w:vAlign w:val="center"/>
          </w:tcPr>
          <w:p w14:paraId="4C359A73" w14:textId="77777777" w:rsidR="008A3B40" w:rsidRPr="001667A2" w:rsidRDefault="008A3B40" w:rsidP="00DD5FA9">
            <w:pPr>
              <w:ind w:left="-146"/>
              <w:jc w:val="center"/>
              <w:rPr>
                <w:szCs w:val="16"/>
              </w:rPr>
            </w:pPr>
            <w:r w:rsidRPr="001667A2">
              <w:rPr>
                <w:szCs w:val="16"/>
              </w:rPr>
              <w:t>D</w:t>
            </w:r>
          </w:p>
        </w:tc>
        <w:tc>
          <w:tcPr>
            <w:tcW w:w="726" w:type="dxa"/>
            <w:shd w:val="clear" w:color="auto" w:fill="auto"/>
            <w:vAlign w:val="center"/>
          </w:tcPr>
          <w:p w14:paraId="3F730FDC" w14:textId="0C72AA17" w:rsidR="008A3B40" w:rsidRPr="001667A2" w:rsidRDefault="00992B24" w:rsidP="00DD5FA9">
            <w:pPr>
              <w:ind w:left="-146"/>
              <w:jc w:val="center"/>
              <w:rPr>
                <w:szCs w:val="16"/>
              </w:rPr>
            </w:pPr>
            <w:r w:rsidRPr="001667A2">
              <w:rPr>
                <w:szCs w:val="16"/>
              </w:rPr>
              <w:t>AV</w:t>
            </w:r>
          </w:p>
        </w:tc>
        <w:tc>
          <w:tcPr>
            <w:tcW w:w="586" w:type="dxa"/>
            <w:vAlign w:val="center"/>
          </w:tcPr>
          <w:p w14:paraId="3C343BD8" w14:textId="77777777" w:rsidR="008A3B40" w:rsidRPr="001667A2" w:rsidRDefault="008A3B40" w:rsidP="00DD5FA9">
            <w:pPr>
              <w:ind w:left="-146"/>
              <w:jc w:val="center"/>
              <w:rPr>
                <w:szCs w:val="16"/>
              </w:rPr>
            </w:pPr>
            <w:r w:rsidRPr="001667A2">
              <w:rPr>
                <w:szCs w:val="16"/>
              </w:rPr>
              <w:t>S</w:t>
            </w:r>
          </w:p>
        </w:tc>
        <w:tc>
          <w:tcPr>
            <w:tcW w:w="691" w:type="dxa"/>
            <w:shd w:val="clear" w:color="auto" w:fill="auto"/>
            <w:vAlign w:val="center"/>
          </w:tcPr>
          <w:p w14:paraId="3AE8ADE7" w14:textId="77777777" w:rsidR="008A3B40" w:rsidRPr="001667A2" w:rsidRDefault="008A3B40" w:rsidP="00DD5FA9">
            <w:pPr>
              <w:ind w:left="-146"/>
              <w:jc w:val="center"/>
              <w:rPr>
                <w:szCs w:val="16"/>
              </w:rPr>
            </w:pPr>
            <w:r w:rsidRPr="001667A2">
              <w:rPr>
                <w:szCs w:val="16"/>
              </w:rPr>
              <w:t>S</w:t>
            </w:r>
          </w:p>
        </w:tc>
        <w:tc>
          <w:tcPr>
            <w:tcW w:w="692" w:type="dxa"/>
            <w:shd w:val="clear" w:color="auto" w:fill="auto"/>
            <w:vAlign w:val="center"/>
          </w:tcPr>
          <w:p w14:paraId="0B6447FE" w14:textId="77777777" w:rsidR="008A3B40" w:rsidRPr="001667A2" w:rsidRDefault="008A3B40" w:rsidP="00DD5FA9">
            <w:pPr>
              <w:ind w:left="-146"/>
              <w:jc w:val="center"/>
              <w:rPr>
                <w:szCs w:val="16"/>
              </w:rPr>
            </w:pPr>
            <w:r w:rsidRPr="001667A2">
              <w:rPr>
                <w:szCs w:val="16"/>
              </w:rPr>
              <w:t>A</w:t>
            </w:r>
          </w:p>
        </w:tc>
        <w:tc>
          <w:tcPr>
            <w:tcW w:w="687" w:type="dxa"/>
            <w:shd w:val="clear" w:color="auto" w:fill="auto"/>
            <w:vAlign w:val="center"/>
          </w:tcPr>
          <w:p w14:paraId="212AA348" w14:textId="77777777" w:rsidR="008A3B40" w:rsidRPr="001667A2" w:rsidRDefault="008A3B40" w:rsidP="00DD5FA9">
            <w:pPr>
              <w:ind w:left="-146"/>
              <w:jc w:val="center"/>
              <w:rPr>
                <w:szCs w:val="16"/>
              </w:rPr>
            </w:pPr>
            <w:r w:rsidRPr="001667A2">
              <w:rPr>
                <w:szCs w:val="16"/>
              </w:rPr>
              <w:t>A</w:t>
            </w:r>
          </w:p>
        </w:tc>
        <w:tc>
          <w:tcPr>
            <w:tcW w:w="1097" w:type="dxa"/>
            <w:shd w:val="clear" w:color="auto" w:fill="auto"/>
            <w:vAlign w:val="center"/>
          </w:tcPr>
          <w:p w14:paraId="7BC6C9FC" w14:textId="77777777" w:rsidR="008A3B40" w:rsidRPr="001667A2" w:rsidRDefault="008A3B40" w:rsidP="348C3C27">
            <w:pPr>
              <w:ind w:left="-146"/>
              <w:jc w:val="center"/>
            </w:pPr>
          </w:p>
        </w:tc>
      </w:tr>
      <w:bookmarkEnd w:id="11"/>
    </w:tbl>
    <w:p w14:paraId="06D303BC" w14:textId="77777777" w:rsidR="00190975" w:rsidRPr="001667A2" w:rsidRDefault="00190975" w:rsidP="00671B4F">
      <w:pPr>
        <w:ind w:left="-567"/>
        <w:jc w:val="both"/>
        <w:rPr>
          <w:color w:val="404040"/>
          <w:sz w:val="16"/>
          <w:szCs w:val="16"/>
        </w:rPr>
      </w:pPr>
    </w:p>
    <w:p w14:paraId="22F2ABAF" w14:textId="6F765A28" w:rsidR="00767A29" w:rsidRPr="00B95E2D" w:rsidRDefault="270A1434" w:rsidP="348C3C27">
      <w:pPr>
        <w:ind w:left="-567"/>
        <w:jc w:val="both"/>
        <w:rPr>
          <w:b/>
          <w:bCs/>
          <w:i/>
          <w:iCs/>
          <w:smallCaps/>
          <w:color w:val="0070C0"/>
        </w:rPr>
      </w:pPr>
      <w:r w:rsidRPr="348C3C27">
        <w:rPr>
          <w:rFonts w:ascii="Segoe UI" w:hAnsi="Segoe UI" w:cs="Segoe UI"/>
          <w:i/>
          <w:iCs/>
          <w:color w:val="0070C0"/>
        </w:rPr>
        <w:t>Respecte al quadre anterior, heu d'agrupar les hores diferenciant-les per tipus d'activitat</w:t>
      </w:r>
      <w:r w:rsidR="008A3B40" w:rsidRPr="348C3C27">
        <w:rPr>
          <w:rFonts w:ascii="Segoe UI" w:hAnsi="Segoe UI" w:cs="Segoe UI"/>
          <w:i/>
          <w:iCs/>
          <w:color w:val="0070C0"/>
        </w:rPr>
        <w:t>:</w:t>
      </w:r>
    </w:p>
    <w:p w14:paraId="05A72639" w14:textId="78720D61" w:rsidR="001C1816" w:rsidRPr="00B95E2D" w:rsidRDefault="001C1816" w:rsidP="348C3C27">
      <w:pPr>
        <w:ind w:left="-567"/>
        <w:jc w:val="both"/>
        <w:rPr>
          <w:b/>
          <w:bCs/>
          <w:i/>
          <w:iCs/>
          <w:smallCaps/>
          <w:color w:val="0070C0"/>
        </w:rPr>
      </w:pPr>
    </w:p>
    <w:p w14:paraId="4A7836AD" w14:textId="504589A0" w:rsidR="001C1816" w:rsidRPr="00B95E2D" w:rsidRDefault="6A1DC5CD" w:rsidP="348C3C27">
      <w:pPr>
        <w:ind w:left="-567"/>
        <w:jc w:val="both"/>
        <w:rPr>
          <w:b/>
          <w:bCs/>
          <w:i/>
          <w:iCs/>
          <w:smallCaps/>
          <w:color w:val="0070C0"/>
        </w:rPr>
      </w:pPr>
      <w:r w:rsidRPr="348C3C27">
        <w:rPr>
          <w:rStyle w:val="cf01"/>
          <w:i/>
          <w:iCs/>
          <w:color w:val="0070C0"/>
          <w:sz w:val="20"/>
          <w:szCs w:val="20"/>
        </w:rPr>
        <w:t>Dirigides:</w:t>
      </w:r>
      <w:r w:rsidRPr="348C3C27">
        <w:rPr>
          <w:rStyle w:val="cf11"/>
          <w:i/>
          <w:iCs/>
          <w:color w:val="0070C0"/>
          <w:sz w:val="20"/>
          <w:szCs w:val="20"/>
        </w:rPr>
        <w:t xml:space="preserve"> </w:t>
      </w:r>
      <w:r w:rsidRPr="348C3C27">
        <w:rPr>
          <w:rStyle w:val="cf11"/>
          <w:b w:val="0"/>
          <w:bCs w:val="0"/>
          <w:i/>
          <w:iCs/>
          <w:color w:val="0070C0"/>
          <w:sz w:val="20"/>
          <w:szCs w:val="20"/>
        </w:rPr>
        <w:t xml:space="preserve">classes magistrals, pràctiques laboratori, pràctiques aula, seminaris, ABP, </w:t>
      </w:r>
      <w:r w:rsidR="00933A90" w:rsidRPr="348C3C27">
        <w:rPr>
          <w:rStyle w:val="cf11"/>
          <w:b w:val="0"/>
          <w:bCs w:val="0"/>
          <w:i/>
          <w:iCs/>
          <w:color w:val="0070C0"/>
          <w:sz w:val="20"/>
          <w:szCs w:val="20"/>
        </w:rPr>
        <w:t>v</w:t>
      </w:r>
      <w:r w:rsidRPr="348C3C27">
        <w:rPr>
          <w:rStyle w:val="cf11"/>
          <w:b w:val="0"/>
          <w:bCs w:val="0"/>
          <w:i/>
          <w:iCs/>
          <w:color w:val="0070C0"/>
          <w:sz w:val="20"/>
          <w:szCs w:val="20"/>
        </w:rPr>
        <w:t>isites externes….</w:t>
      </w:r>
    </w:p>
    <w:p w14:paraId="3D73F381" w14:textId="7389A559" w:rsidR="001C1816" w:rsidRPr="00B95E2D" w:rsidRDefault="6A1DC5CD" w:rsidP="348C3C27">
      <w:pPr>
        <w:ind w:left="-567"/>
        <w:jc w:val="both"/>
        <w:rPr>
          <w:rFonts w:ascii="Segoe UI" w:hAnsi="Segoe UI" w:cs="Segoe UI"/>
          <w:b/>
          <w:bCs/>
          <w:i/>
          <w:iCs/>
          <w:color w:val="0070C0"/>
        </w:rPr>
      </w:pPr>
      <w:r w:rsidRPr="348C3C27">
        <w:rPr>
          <w:rFonts w:ascii="Segoe UI" w:hAnsi="Segoe UI" w:cs="Segoe UI"/>
          <w:b/>
          <w:bCs/>
          <w:i/>
          <w:iCs/>
          <w:color w:val="0070C0"/>
          <w:u w:val="single"/>
        </w:rPr>
        <w:t>Supervisades:</w:t>
      </w:r>
      <w:r w:rsidRPr="348C3C27">
        <w:rPr>
          <w:rFonts w:ascii="Segoe UI" w:hAnsi="Segoe UI" w:cs="Segoe UI"/>
          <w:b/>
          <w:bCs/>
          <w:i/>
          <w:iCs/>
          <w:color w:val="0070C0"/>
        </w:rPr>
        <w:t xml:space="preserve"> </w:t>
      </w:r>
      <w:r w:rsidRPr="348C3C27">
        <w:rPr>
          <w:rFonts w:ascii="Segoe UI" w:hAnsi="Segoe UI" w:cs="Segoe UI"/>
          <w:i/>
          <w:iCs/>
          <w:color w:val="0070C0"/>
        </w:rPr>
        <w:t>classes virtuals, tutories, pràctiques externes, activitats sense professors</w:t>
      </w:r>
    </w:p>
    <w:p w14:paraId="029949B6" w14:textId="05B5A9F9" w:rsidR="00B844EE" w:rsidRPr="00B95E2D" w:rsidRDefault="6A1DC5CD" w:rsidP="348C3C27">
      <w:pPr>
        <w:ind w:left="-567"/>
        <w:jc w:val="both"/>
        <w:rPr>
          <w:rStyle w:val="cf11"/>
          <w:b w:val="0"/>
          <w:bCs w:val="0"/>
          <w:i/>
          <w:iCs/>
          <w:color w:val="0070C0"/>
          <w:sz w:val="20"/>
          <w:szCs w:val="20"/>
        </w:rPr>
      </w:pPr>
      <w:r w:rsidRPr="348C3C27">
        <w:rPr>
          <w:rStyle w:val="cf01"/>
          <w:i/>
          <w:iCs/>
          <w:color w:val="0070C0"/>
          <w:sz w:val="20"/>
          <w:szCs w:val="20"/>
        </w:rPr>
        <w:t>Autònomes:</w:t>
      </w:r>
      <w:r w:rsidRPr="348C3C27">
        <w:rPr>
          <w:rStyle w:val="cf11"/>
          <w:i/>
          <w:iCs/>
          <w:color w:val="0070C0"/>
          <w:sz w:val="20"/>
          <w:szCs w:val="20"/>
        </w:rPr>
        <w:t xml:space="preserve"> </w:t>
      </w:r>
      <w:r w:rsidRPr="348C3C27">
        <w:rPr>
          <w:rStyle w:val="cf11"/>
          <w:b w:val="0"/>
          <w:bCs w:val="0"/>
          <w:i/>
          <w:iCs/>
          <w:color w:val="0070C0"/>
          <w:sz w:val="20"/>
          <w:szCs w:val="20"/>
        </w:rPr>
        <w:t xml:space="preserve">lectures, </w:t>
      </w:r>
      <w:r w:rsidR="00933A90" w:rsidRPr="348C3C27">
        <w:rPr>
          <w:rStyle w:val="cf11"/>
          <w:b w:val="0"/>
          <w:bCs w:val="0"/>
          <w:i/>
          <w:iCs/>
          <w:color w:val="0070C0"/>
          <w:sz w:val="20"/>
          <w:szCs w:val="20"/>
        </w:rPr>
        <w:t>e</w:t>
      </w:r>
      <w:r w:rsidRPr="348C3C27">
        <w:rPr>
          <w:rStyle w:val="cf11"/>
          <w:b w:val="0"/>
          <w:bCs w:val="0"/>
          <w:i/>
          <w:iCs/>
          <w:color w:val="0070C0"/>
          <w:sz w:val="20"/>
          <w:szCs w:val="20"/>
        </w:rPr>
        <w:t>studi personal, consultes bibliogràfiques, preparació dossiers, treballs de curs</w:t>
      </w:r>
    </w:p>
    <w:p w14:paraId="21260ACD" w14:textId="16A507FC" w:rsidR="00DF2C02" w:rsidRPr="00B95E2D" w:rsidRDefault="68C83D11" w:rsidP="348C3C27">
      <w:pPr>
        <w:ind w:left="-567"/>
        <w:jc w:val="both"/>
        <w:rPr>
          <w:rStyle w:val="cf11"/>
          <w:b w:val="0"/>
          <w:bCs w:val="0"/>
          <w:i/>
          <w:iCs/>
          <w:color w:val="0070C0"/>
          <w:sz w:val="20"/>
          <w:szCs w:val="20"/>
        </w:rPr>
      </w:pPr>
      <w:r w:rsidRPr="348C3C27">
        <w:rPr>
          <w:rStyle w:val="cf11"/>
          <w:i/>
          <w:iCs/>
          <w:color w:val="0070C0"/>
          <w:sz w:val="20"/>
          <w:szCs w:val="20"/>
          <w:u w:val="single"/>
        </w:rPr>
        <w:t>Aval</w:t>
      </w:r>
      <w:r w:rsidR="22CD0E64" w:rsidRPr="348C3C27">
        <w:rPr>
          <w:rStyle w:val="cf11"/>
          <w:i/>
          <w:iCs/>
          <w:color w:val="0070C0"/>
          <w:sz w:val="20"/>
          <w:szCs w:val="20"/>
          <w:u w:val="single"/>
        </w:rPr>
        <w:t>uació:</w:t>
      </w:r>
      <w:r w:rsidR="22CD0E64" w:rsidRPr="348C3C27">
        <w:rPr>
          <w:rStyle w:val="cf11"/>
          <w:b w:val="0"/>
          <w:bCs w:val="0"/>
          <w:i/>
          <w:iCs/>
          <w:color w:val="0070C0"/>
          <w:sz w:val="20"/>
          <w:szCs w:val="20"/>
        </w:rPr>
        <w:t xml:space="preserve"> </w:t>
      </w:r>
      <w:r w:rsidR="3188E19A" w:rsidRPr="348C3C27">
        <w:rPr>
          <w:rStyle w:val="cf11"/>
          <w:b w:val="0"/>
          <w:bCs w:val="0"/>
          <w:i/>
          <w:iCs/>
          <w:color w:val="0070C0"/>
          <w:sz w:val="20"/>
          <w:szCs w:val="20"/>
        </w:rPr>
        <w:t>temps acotat per</w:t>
      </w:r>
      <w:r w:rsidR="00933A90" w:rsidRPr="348C3C27">
        <w:rPr>
          <w:rStyle w:val="cf11"/>
          <w:b w:val="0"/>
          <w:bCs w:val="0"/>
          <w:i/>
          <w:iCs/>
          <w:color w:val="0070C0"/>
          <w:sz w:val="20"/>
          <w:szCs w:val="20"/>
        </w:rPr>
        <w:t xml:space="preserve"> a</w:t>
      </w:r>
      <w:r w:rsidR="3188E19A" w:rsidRPr="348C3C27">
        <w:rPr>
          <w:rStyle w:val="cf11"/>
          <w:b w:val="0"/>
          <w:bCs w:val="0"/>
          <w:i/>
          <w:iCs/>
          <w:color w:val="0070C0"/>
          <w:sz w:val="20"/>
          <w:szCs w:val="20"/>
        </w:rPr>
        <w:t xml:space="preserve"> la realització de proves concretes (exàmens, presentacions……</w:t>
      </w:r>
      <w:r w:rsidR="57C4F503" w:rsidRPr="348C3C27">
        <w:rPr>
          <w:rStyle w:val="cf11"/>
          <w:b w:val="0"/>
          <w:bCs w:val="0"/>
          <w:i/>
          <w:iCs/>
          <w:color w:val="0070C0"/>
          <w:sz w:val="20"/>
          <w:szCs w:val="20"/>
        </w:rPr>
        <w:t>)</w:t>
      </w:r>
    </w:p>
    <w:p w14:paraId="7739C62E" w14:textId="77777777" w:rsidR="00767A29" w:rsidRPr="001667A2" w:rsidRDefault="00767A29" w:rsidP="00671B4F">
      <w:pPr>
        <w:ind w:left="-567"/>
        <w:jc w:val="both"/>
        <w:rPr>
          <w:b/>
          <w:bCs/>
          <w:smallCaps/>
          <w:color w:val="0070C0"/>
        </w:rPr>
      </w:pPr>
    </w:p>
    <w:p w14:paraId="463C2545" w14:textId="77777777" w:rsidR="000B7DDF" w:rsidRDefault="000B7DDF" w:rsidP="00671B4F">
      <w:pPr>
        <w:ind w:left="-567"/>
        <w:jc w:val="both"/>
        <w:rPr>
          <w:smallCaps/>
          <w:color w:val="2E8A2E"/>
          <w:sz w:val="24"/>
          <w:szCs w:val="24"/>
        </w:rPr>
      </w:pPr>
    </w:p>
    <w:p w14:paraId="0CD5A0FB" w14:textId="77777777" w:rsidR="000B7DDF" w:rsidRDefault="000B7DDF" w:rsidP="00671B4F">
      <w:pPr>
        <w:ind w:left="-567"/>
        <w:jc w:val="both"/>
        <w:rPr>
          <w:smallCaps/>
          <w:color w:val="2E8A2E"/>
          <w:sz w:val="24"/>
          <w:szCs w:val="24"/>
        </w:rPr>
      </w:pPr>
    </w:p>
    <w:p w14:paraId="1F7B3151" w14:textId="77777777" w:rsidR="000B7DDF" w:rsidRDefault="000B7DDF" w:rsidP="00671B4F">
      <w:pPr>
        <w:ind w:left="-567"/>
        <w:jc w:val="both"/>
        <w:rPr>
          <w:smallCaps/>
          <w:color w:val="2E8A2E"/>
          <w:sz w:val="24"/>
          <w:szCs w:val="24"/>
        </w:rPr>
      </w:pPr>
    </w:p>
    <w:p w14:paraId="61E76CA6" w14:textId="77777777" w:rsidR="000B7DDF" w:rsidRDefault="000B7DDF" w:rsidP="00671B4F">
      <w:pPr>
        <w:ind w:left="-567"/>
        <w:jc w:val="both"/>
        <w:rPr>
          <w:smallCaps/>
          <w:color w:val="2E8A2E"/>
          <w:sz w:val="24"/>
          <w:szCs w:val="24"/>
        </w:rPr>
      </w:pPr>
    </w:p>
    <w:p w14:paraId="63C941F3" w14:textId="77777777" w:rsidR="000B7DDF" w:rsidRDefault="000B7DDF" w:rsidP="00671B4F">
      <w:pPr>
        <w:ind w:left="-567"/>
        <w:jc w:val="both"/>
        <w:rPr>
          <w:smallCaps/>
          <w:color w:val="2E8A2E"/>
          <w:sz w:val="24"/>
          <w:szCs w:val="24"/>
        </w:rPr>
      </w:pPr>
    </w:p>
    <w:p w14:paraId="3BFB6BF2" w14:textId="77777777" w:rsidR="000B7DDF" w:rsidRDefault="000B7DDF" w:rsidP="00671B4F">
      <w:pPr>
        <w:ind w:left="-567"/>
        <w:jc w:val="both"/>
        <w:rPr>
          <w:smallCaps/>
          <w:color w:val="2E8A2E"/>
          <w:sz w:val="24"/>
          <w:szCs w:val="24"/>
        </w:rPr>
      </w:pPr>
    </w:p>
    <w:p w14:paraId="520B85E8" w14:textId="77777777" w:rsidR="000B7DDF" w:rsidRDefault="000B7DDF" w:rsidP="00671B4F">
      <w:pPr>
        <w:ind w:left="-567"/>
        <w:jc w:val="both"/>
        <w:rPr>
          <w:smallCaps/>
          <w:color w:val="2E8A2E"/>
          <w:sz w:val="24"/>
          <w:szCs w:val="24"/>
        </w:rPr>
      </w:pPr>
    </w:p>
    <w:p w14:paraId="32B55974" w14:textId="77777777" w:rsidR="000B7DDF" w:rsidRDefault="000B7DDF" w:rsidP="00671B4F">
      <w:pPr>
        <w:ind w:left="-567"/>
        <w:jc w:val="both"/>
        <w:rPr>
          <w:smallCaps/>
          <w:color w:val="2E8A2E"/>
          <w:sz w:val="24"/>
          <w:szCs w:val="24"/>
        </w:rPr>
      </w:pPr>
    </w:p>
    <w:p w14:paraId="0B5586E1" w14:textId="77777777" w:rsidR="000B7DDF" w:rsidRDefault="000B7DDF" w:rsidP="00671B4F">
      <w:pPr>
        <w:ind w:left="-567"/>
        <w:jc w:val="both"/>
        <w:rPr>
          <w:smallCaps/>
          <w:color w:val="2E8A2E"/>
          <w:sz w:val="24"/>
          <w:szCs w:val="24"/>
        </w:rPr>
      </w:pPr>
    </w:p>
    <w:p w14:paraId="60E2BBEE" w14:textId="77777777" w:rsidR="000B7DDF" w:rsidRDefault="000B7DDF" w:rsidP="00671B4F">
      <w:pPr>
        <w:ind w:left="-567"/>
        <w:jc w:val="both"/>
        <w:rPr>
          <w:smallCaps/>
          <w:color w:val="2E8A2E"/>
          <w:sz w:val="24"/>
          <w:szCs w:val="24"/>
        </w:rPr>
      </w:pPr>
    </w:p>
    <w:p w14:paraId="2C470CEB" w14:textId="77777777" w:rsidR="000B7DDF" w:rsidRDefault="000B7DDF" w:rsidP="00671B4F">
      <w:pPr>
        <w:ind w:left="-567"/>
        <w:jc w:val="both"/>
        <w:rPr>
          <w:smallCaps/>
          <w:color w:val="2E8A2E"/>
          <w:sz w:val="24"/>
          <w:szCs w:val="24"/>
        </w:rPr>
      </w:pPr>
    </w:p>
    <w:p w14:paraId="496505E9" w14:textId="77777777" w:rsidR="000B7DDF" w:rsidRDefault="000B7DDF" w:rsidP="00671B4F">
      <w:pPr>
        <w:ind w:left="-567"/>
        <w:jc w:val="both"/>
        <w:rPr>
          <w:smallCaps/>
          <w:color w:val="2E8A2E"/>
          <w:sz w:val="24"/>
          <w:szCs w:val="24"/>
        </w:rPr>
      </w:pPr>
    </w:p>
    <w:p w14:paraId="7A7DB3E8" w14:textId="3CC76B1D" w:rsidR="00F735CE" w:rsidRPr="00B95E2D" w:rsidRDefault="5F18F228" w:rsidP="00671B4F">
      <w:pPr>
        <w:ind w:left="-567"/>
        <w:jc w:val="both"/>
        <w:rPr>
          <w:smallCaps/>
          <w:color w:val="2E8A2E"/>
          <w:sz w:val="24"/>
          <w:szCs w:val="24"/>
        </w:rPr>
      </w:pPr>
      <w:r w:rsidRPr="348C3C27">
        <w:rPr>
          <w:smallCaps/>
          <w:color w:val="2E8A2E"/>
          <w:sz w:val="24"/>
          <w:szCs w:val="24"/>
        </w:rPr>
        <w:t>4.</w:t>
      </w:r>
      <w:r w:rsidR="0078423A" w:rsidRPr="348C3C27">
        <w:rPr>
          <w:smallCaps/>
          <w:color w:val="2E8A2E"/>
          <w:sz w:val="24"/>
          <w:szCs w:val="24"/>
        </w:rPr>
        <w:t>5</w:t>
      </w:r>
      <w:r w:rsidR="1C1070BE" w:rsidRPr="348C3C27">
        <w:rPr>
          <w:smallCaps/>
          <w:color w:val="2E8A2E"/>
          <w:sz w:val="24"/>
          <w:szCs w:val="24"/>
        </w:rPr>
        <w:t>.</w:t>
      </w:r>
      <w:r w:rsidRPr="348C3C27">
        <w:rPr>
          <w:smallCaps/>
          <w:color w:val="2E8A2E"/>
          <w:sz w:val="24"/>
          <w:szCs w:val="24"/>
        </w:rPr>
        <w:t xml:space="preserve"> Seqüència</w:t>
      </w:r>
      <w:r w:rsidR="7C3F5DB5" w:rsidRPr="348C3C27">
        <w:rPr>
          <w:smallCaps/>
          <w:color w:val="2E8A2E"/>
          <w:sz w:val="24"/>
          <w:szCs w:val="24"/>
        </w:rPr>
        <w:t xml:space="preserve"> cronològica</w:t>
      </w:r>
    </w:p>
    <w:p w14:paraId="3BD19F6B" w14:textId="63A0C8F1" w:rsidR="00722F12" w:rsidRPr="00B95E2D" w:rsidRDefault="72807048" w:rsidP="00E22FEA">
      <w:pPr>
        <w:pStyle w:val="blaucursiva"/>
      </w:pPr>
      <w:r>
        <w:t>Expliqueu</w:t>
      </w:r>
      <w:r w:rsidR="7C3F5DB5">
        <w:t xml:space="preserve"> la seqüència</w:t>
      </w:r>
      <w:r>
        <w:t xml:space="preserve"> cronològica</w:t>
      </w:r>
      <w:r w:rsidR="7C3F5DB5">
        <w:t xml:space="preserve"> que s’ha previst</w:t>
      </w:r>
      <w:r w:rsidR="00711588">
        <w:t xml:space="preserve"> (Modifiqueu </w:t>
      </w:r>
      <w:r w:rsidR="008875AB">
        <w:t>la cronologia si</w:t>
      </w:r>
      <w:r w:rsidR="008602D2">
        <w:t xml:space="preserve"> la indicada</w:t>
      </w:r>
      <w:r w:rsidR="001667A2">
        <w:t xml:space="preserve"> en el quadre</w:t>
      </w:r>
      <w:r w:rsidR="008875AB">
        <w:t xml:space="preserve"> no es correspon al vostre estudi)</w:t>
      </w:r>
      <w:r>
        <w:t xml:space="preserve"> </w:t>
      </w:r>
    </w:p>
    <w:p w14:paraId="2A49B4D2" w14:textId="54E65BD1" w:rsidR="004B4AF1" w:rsidRDefault="004B4AF1" w:rsidP="348C3C27">
      <w:pPr>
        <w:ind w:left="-567"/>
        <w:jc w:val="both"/>
        <w:rPr>
          <w:i/>
          <w:iCs/>
          <w:vanish/>
          <w:color w:val="548DD4" w:themeColor="text2" w:themeTint="99"/>
          <w:sz w:val="16"/>
          <w:szCs w:val="16"/>
        </w:rPr>
      </w:pPr>
    </w:p>
    <w:p w14:paraId="245D35F9" w14:textId="77777777" w:rsidR="004B4AF1" w:rsidRDefault="004B4AF1" w:rsidP="348C3C27">
      <w:pPr>
        <w:ind w:left="-567"/>
        <w:jc w:val="both"/>
        <w:rPr>
          <w:i/>
          <w:iCs/>
          <w:vanish/>
          <w:color w:val="548DD4" w:themeColor="text2" w:themeTint="99"/>
          <w:sz w:val="16"/>
          <w:szCs w:val="16"/>
        </w:rPr>
      </w:pPr>
    </w:p>
    <w:tbl>
      <w:tblPr>
        <w:tblStyle w:val="Taulaambquadrcula"/>
        <w:tblW w:w="8648" w:type="dxa"/>
        <w:tblInd w:w="-431" w:type="dxa"/>
        <w:tblLook w:val="04A0" w:firstRow="1" w:lastRow="0" w:firstColumn="1" w:lastColumn="0" w:noHBand="0" w:noVBand="1"/>
      </w:tblPr>
      <w:tblGrid>
        <w:gridCol w:w="1535"/>
        <w:gridCol w:w="713"/>
        <w:gridCol w:w="540"/>
        <w:gridCol w:w="583"/>
        <w:gridCol w:w="517"/>
        <w:gridCol w:w="555"/>
        <w:gridCol w:w="625"/>
        <w:gridCol w:w="482"/>
        <w:gridCol w:w="544"/>
        <w:gridCol w:w="674"/>
        <w:gridCol w:w="632"/>
        <w:gridCol w:w="532"/>
        <w:gridCol w:w="716"/>
      </w:tblGrid>
      <w:tr w:rsidR="004B4AF1" w:rsidRPr="001667A2" w14:paraId="060A3D42" w14:textId="77777777" w:rsidTr="348C3C27">
        <w:trPr>
          <w:trHeight w:val="609"/>
        </w:trPr>
        <w:tc>
          <w:tcPr>
            <w:tcW w:w="1545" w:type="dxa"/>
            <w:vMerge w:val="restart"/>
            <w:shd w:val="clear" w:color="auto" w:fill="auto"/>
            <w:vAlign w:val="center"/>
          </w:tcPr>
          <w:p w14:paraId="33B667CC" w14:textId="77777777" w:rsidR="004B4AF1" w:rsidRPr="001D6B4D" w:rsidRDefault="3588B27E" w:rsidP="007166A4">
            <w:pPr>
              <w:ind w:left="31"/>
              <w:jc w:val="center"/>
              <w:rPr>
                <w:rFonts w:cs="Arial"/>
                <w:color w:val="404040"/>
                <w:lang w:eastAsia="en-US"/>
              </w:rPr>
            </w:pPr>
            <w:r w:rsidRPr="348C3C27">
              <w:rPr>
                <w:rFonts w:cs="Arial"/>
                <w:smallCaps/>
                <w:color w:val="404040" w:themeColor="text1" w:themeTint="BF"/>
              </w:rPr>
              <w:t>Curs acadèmic 20...-20...</w:t>
            </w:r>
          </w:p>
        </w:tc>
        <w:tc>
          <w:tcPr>
            <w:tcW w:w="7103" w:type="dxa"/>
            <w:gridSpan w:val="12"/>
            <w:shd w:val="clear" w:color="auto" w:fill="auto"/>
            <w:vAlign w:val="center"/>
          </w:tcPr>
          <w:p w14:paraId="77B8C27D" w14:textId="77777777" w:rsidR="004B4AF1" w:rsidRPr="001D6B4D" w:rsidRDefault="3588B27E" w:rsidP="007166A4">
            <w:pPr>
              <w:ind w:left="31"/>
              <w:jc w:val="center"/>
              <w:rPr>
                <w:rFonts w:cs="Arial"/>
                <w:smallCaps/>
                <w:color w:val="404040"/>
                <w:lang w:eastAsia="en-US"/>
              </w:rPr>
            </w:pPr>
            <w:r w:rsidRPr="348C3C27">
              <w:rPr>
                <w:rFonts w:cs="Arial"/>
                <w:color w:val="404040" w:themeColor="text1" w:themeTint="BF"/>
              </w:rPr>
              <w:t>ASSIGNATURA</w:t>
            </w:r>
            <w:r w:rsidRPr="348C3C27">
              <w:rPr>
                <w:rFonts w:cs="Arial"/>
                <w:smallCaps/>
                <w:color w:val="404040" w:themeColor="text1" w:themeTint="BF"/>
              </w:rPr>
              <w:t xml:space="preserve"> </w:t>
            </w:r>
          </w:p>
        </w:tc>
      </w:tr>
      <w:tr w:rsidR="004B4AF1" w:rsidRPr="001667A2" w14:paraId="23C22DF5" w14:textId="77777777" w:rsidTr="348C3C27">
        <w:trPr>
          <w:trHeight w:val="34"/>
        </w:trPr>
        <w:tc>
          <w:tcPr>
            <w:tcW w:w="1545" w:type="dxa"/>
            <w:vMerge/>
          </w:tcPr>
          <w:p w14:paraId="51DCCC97" w14:textId="77777777" w:rsidR="004B4AF1" w:rsidRPr="001D6B4D" w:rsidRDefault="004B4AF1" w:rsidP="007166A4">
            <w:pPr>
              <w:ind w:left="31"/>
              <w:jc w:val="both"/>
              <w:rPr>
                <w:rFonts w:cs="Arial"/>
                <w:color w:val="404040"/>
                <w:sz w:val="24"/>
                <w:szCs w:val="24"/>
                <w:lang w:eastAsia="en-US"/>
              </w:rPr>
            </w:pPr>
          </w:p>
        </w:tc>
        <w:tc>
          <w:tcPr>
            <w:tcW w:w="719" w:type="dxa"/>
            <w:shd w:val="clear" w:color="auto" w:fill="auto"/>
            <w:vAlign w:val="center"/>
          </w:tcPr>
          <w:p w14:paraId="1EA19EDD" w14:textId="77777777" w:rsidR="004B4AF1" w:rsidRPr="001D6B4D" w:rsidRDefault="3588B27E" w:rsidP="007166A4">
            <w:pPr>
              <w:ind w:left="31"/>
              <w:jc w:val="center"/>
              <w:rPr>
                <w:rFonts w:cs="Arial"/>
                <w:color w:val="404040"/>
                <w:sz w:val="16"/>
                <w:szCs w:val="16"/>
                <w:lang w:eastAsia="en-US"/>
              </w:rPr>
            </w:pPr>
            <w:r w:rsidRPr="348C3C27">
              <w:rPr>
                <w:rFonts w:cs="Arial"/>
                <w:color w:val="404040" w:themeColor="text1" w:themeTint="BF"/>
                <w:sz w:val="16"/>
                <w:szCs w:val="16"/>
              </w:rPr>
              <w:t>A1</w:t>
            </w:r>
          </w:p>
        </w:tc>
        <w:tc>
          <w:tcPr>
            <w:tcW w:w="542" w:type="dxa"/>
            <w:shd w:val="clear" w:color="auto" w:fill="auto"/>
            <w:vAlign w:val="center"/>
          </w:tcPr>
          <w:p w14:paraId="39584E3D" w14:textId="77777777" w:rsidR="004B4AF1" w:rsidRPr="001D6B4D" w:rsidRDefault="3588B27E" w:rsidP="007166A4">
            <w:pPr>
              <w:ind w:left="31"/>
              <w:jc w:val="center"/>
              <w:rPr>
                <w:rFonts w:cs="Arial"/>
                <w:color w:val="404040"/>
                <w:sz w:val="16"/>
                <w:szCs w:val="16"/>
                <w:lang w:eastAsia="en-US"/>
              </w:rPr>
            </w:pPr>
            <w:r w:rsidRPr="348C3C27">
              <w:rPr>
                <w:rFonts w:cs="Arial"/>
                <w:color w:val="404040" w:themeColor="text1" w:themeTint="BF"/>
                <w:sz w:val="16"/>
                <w:szCs w:val="16"/>
              </w:rPr>
              <w:t>A2</w:t>
            </w:r>
          </w:p>
        </w:tc>
        <w:tc>
          <w:tcPr>
            <w:tcW w:w="587" w:type="dxa"/>
            <w:shd w:val="clear" w:color="auto" w:fill="auto"/>
            <w:vAlign w:val="center"/>
          </w:tcPr>
          <w:p w14:paraId="0BBE5EB8" w14:textId="77777777" w:rsidR="004B4AF1" w:rsidRPr="001D6B4D" w:rsidRDefault="3588B27E" w:rsidP="007166A4">
            <w:pPr>
              <w:ind w:left="31"/>
              <w:jc w:val="center"/>
              <w:rPr>
                <w:rFonts w:cs="Arial"/>
                <w:color w:val="404040"/>
                <w:sz w:val="16"/>
                <w:szCs w:val="16"/>
                <w:lang w:eastAsia="en-US"/>
              </w:rPr>
            </w:pPr>
            <w:r w:rsidRPr="348C3C27">
              <w:rPr>
                <w:rFonts w:cs="Arial"/>
                <w:color w:val="404040" w:themeColor="text1" w:themeTint="BF"/>
                <w:sz w:val="16"/>
                <w:szCs w:val="16"/>
              </w:rPr>
              <w:t>A3</w:t>
            </w:r>
          </w:p>
        </w:tc>
        <w:tc>
          <w:tcPr>
            <w:tcW w:w="519" w:type="dxa"/>
            <w:shd w:val="clear" w:color="auto" w:fill="auto"/>
            <w:vAlign w:val="center"/>
          </w:tcPr>
          <w:p w14:paraId="2144632E" w14:textId="77777777" w:rsidR="004B4AF1" w:rsidRPr="001D6B4D" w:rsidRDefault="3588B27E" w:rsidP="007166A4">
            <w:pPr>
              <w:ind w:left="31"/>
              <w:jc w:val="center"/>
              <w:rPr>
                <w:rFonts w:cs="Arial"/>
                <w:color w:val="404040"/>
                <w:sz w:val="16"/>
                <w:szCs w:val="16"/>
                <w:lang w:eastAsia="en-US"/>
              </w:rPr>
            </w:pPr>
            <w:r w:rsidRPr="348C3C27">
              <w:rPr>
                <w:rFonts w:cs="Arial"/>
                <w:color w:val="404040" w:themeColor="text1" w:themeTint="BF"/>
                <w:sz w:val="16"/>
                <w:szCs w:val="16"/>
              </w:rPr>
              <w:t>A4</w:t>
            </w:r>
          </w:p>
        </w:tc>
        <w:tc>
          <w:tcPr>
            <w:tcW w:w="558" w:type="dxa"/>
            <w:shd w:val="clear" w:color="auto" w:fill="auto"/>
            <w:vAlign w:val="center"/>
          </w:tcPr>
          <w:p w14:paraId="579DA73D" w14:textId="77777777" w:rsidR="004B4AF1" w:rsidRPr="001D6B4D" w:rsidRDefault="3588B27E" w:rsidP="007166A4">
            <w:pPr>
              <w:ind w:left="31"/>
              <w:jc w:val="center"/>
              <w:rPr>
                <w:rFonts w:cs="Arial"/>
                <w:color w:val="404040"/>
                <w:sz w:val="16"/>
                <w:szCs w:val="16"/>
                <w:lang w:eastAsia="en-US"/>
              </w:rPr>
            </w:pPr>
            <w:r w:rsidRPr="348C3C27">
              <w:rPr>
                <w:rFonts w:cs="Arial"/>
                <w:color w:val="404040" w:themeColor="text1" w:themeTint="BF"/>
                <w:sz w:val="16"/>
                <w:szCs w:val="16"/>
              </w:rPr>
              <w:t>A5</w:t>
            </w:r>
          </w:p>
        </w:tc>
        <w:tc>
          <w:tcPr>
            <w:tcW w:w="630" w:type="dxa"/>
            <w:shd w:val="clear" w:color="auto" w:fill="auto"/>
            <w:vAlign w:val="center"/>
          </w:tcPr>
          <w:p w14:paraId="5625AC98" w14:textId="77777777" w:rsidR="004B4AF1" w:rsidRPr="001D6B4D" w:rsidRDefault="3588B27E" w:rsidP="007166A4">
            <w:pPr>
              <w:ind w:left="31"/>
              <w:jc w:val="center"/>
              <w:rPr>
                <w:rFonts w:cs="Arial"/>
                <w:color w:val="404040"/>
                <w:sz w:val="16"/>
                <w:szCs w:val="16"/>
                <w:lang w:eastAsia="en-US"/>
              </w:rPr>
            </w:pPr>
            <w:r w:rsidRPr="348C3C27">
              <w:rPr>
                <w:rFonts w:cs="Arial"/>
                <w:color w:val="404040" w:themeColor="text1" w:themeTint="BF"/>
                <w:sz w:val="16"/>
                <w:szCs w:val="16"/>
              </w:rPr>
              <w:t>A6</w:t>
            </w:r>
          </w:p>
        </w:tc>
        <w:tc>
          <w:tcPr>
            <w:tcW w:w="483" w:type="dxa"/>
            <w:shd w:val="clear" w:color="auto" w:fill="auto"/>
            <w:vAlign w:val="center"/>
          </w:tcPr>
          <w:p w14:paraId="7E5B3076" w14:textId="77777777" w:rsidR="004B4AF1" w:rsidRPr="001D6B4D" w:rsidRDefault="3588B27E" w:rsidP="007166A4">
            <w:pPr>
              <w:ind w:left="31"/>
              <w:jc w:val="center"/>
              <w:rPr>
                <w:rFonts w:cs="Arial"/>
                <w:color w:val="404040"/>
                <w:sz w:val="16"/>
                <w:szCs w:val="16"/>
                <w:lang w:eastAsia="en-US"/>
              </w:rPr>
            </w:pPr>
            <w:r w:rsidRPr="348C3C27">
              <w:rPr>
                <w:rFonts w:cs="Arial"/>
                <w:color w:val="404040" w:themeColor="text1" w:themeTint="BF"/>
                <w:sz w:val="16"/>
                <w:szCs w:val="16"/>
              </w:rPr>
              <w:t>A7</w:t>
            </w:r>
          </w:p>
        </w:tc>
        <w:tc>
          <w:tcPr>
            <w:tcW w:w="547" w:type="dxa"/>
            <w:shd w:val="clear" w:color="auto" w:fill="auto"/>
            <w:vAlign w:val="center"/>
          </w:tcPr>
          <w:p w14:paraId="0B5F18A1" w14:textId="77777777" w:rsidR="004B4AF1" w:rsidRPr="001D6B4D" w:rsidRDefault="3588B27E" w:rsidP="007166A4">
            <w:pPr>
              <w:ind w:left="31"/>
              <w:jc w:val="center"/>
              <w:rPr>
                <w:rFonts w:cs="Arial"/>
                <w:color w:val="404040"/>
                <w:sz w:val="16"/>
                <w:szCs w:val="16"/>
                <w:lang w:eastAsia="en-US"/>
              </w:rPr>
            </w:pPr>
            <w:r w:rsidRPr="348C3C27">
              <w:rPr>
                <w:rFonts w:cs="Arial"/>
                <w:color w:val="404040" w:themeColor="text1" w:themeTint="BF"/>
                <w:sz w:val="16"/>
                <w:szCs w:val="16"/>
              </w:rPr>
              <w:t>A8</w:t>
            </w:r>
          </w:p>
        </w:tc>
        <w:tc>
          <w:tcPr>
            <w:tcW w:w="680" w:type="dxa"/>
            <w:vAlign w:val="center"/>
          </w:tcPr>
          <w:p w14:paraId="5A409268" w14:textId="77777777" w:rsidR="004B4AF1" w:rsidRPr="001D6B4D" w:rsidRDefault="3588B27E" w:rsidP="007166A4">
            <w:pPr>
              <w:ind w:left="31"/>
              <w:jc w:val="center"/>
              <w:rPr>
                <w:rFonts w:cs="Arial"/>
                <w:color w:val="404040"/>
                <w:sz w:val="16"/>
                <w:szCs w:val="16"/>
                <w:lang w:eastAsia="en-US"/>
              </w:rPr>
            </w:pPr>
            <w:r w:rsidRPr="348C3C27">
              <w:rPr>
                <w:rFonts w:cs="Arial"/>
                <w:color w:val="404040" w:themeColor="text1" w:themeTint="BF"/>
                <w:sz w:val="16"/>
                <w:szCs w:val="16"/>
              </w:rPr>
              <w:t>A9</w:t>
            </w:r>
          </w:p>
        </w:tc>
        <w:tc>
          <w:tcPr>
            <w:tcW w:w="635" w:type="dxa"/>
            <w:vAlign w:val="center"/>
          </w:tcPr>
          <w:p w14:paraId="7A3D8947" w14:textId="77777777" w:rsidR="004B4AF1" w:rsidRPr="001D6B4D" w:rsidRDefault="3588B27E" w:rsidP="007166A4">
            <w:pPr>
              <w:ind w:left="31"/>
              <w:jc w:val="center"/>
              <w:rPr>
                <w:rFonts w:cs="Arial"/>
                <w:color w:val="404040"/>
                <w:sz w:val="16"/>
                <w:szCs w:val="16"/>
                <w:lang w:eastAsia="en-US"/>
              </w:rPr>
            </w:pPr>
            <w:r w:rsidRPr="348C3C27">
              <w:rPr>
                <w:rFonts w:cs="Arial"/>
                <w:color w:val="404040" w:themeColor="text1" w:themeTint="BF"/>
                <w:sz w:val="16"/>
                <w:szCs w:val="16"/>
              </w:rPr>
              <w:t>A10</w:t>
            </w:r>
          </w:p>
        </w:tc>
        <w:tc>
          <w:tcPr>
            <w:tcW w:w="482" w:type="dxa"/>
            <w:vAlign w:val="center"/>
          </w:tcPr>
          <w:p w14:paraId="25C85F68" w14:textId="77777777" w:rsidR="004B4AF1" w:rsidRPr="001D6B4D" w:rsidRDefault="3588B27E" w:rsidP="007166A4">
            <w:pPr>
              <w:ind w:left="31"/>
              <w:jc w:val="center"/>
              <w:rPr>
                <w:rFonts w:cs="Arial"/>
                <w:color w:val="404040"/>
                <w:sz w:val="16"/>
                <w:szCs w:val="16"/>
                <w:lang w:eastAsia="en-US"/>
              </w:rPr>
            </w:pPr>
            <w:r w:rsidRPr="348C3C27">
              <w:rPr>
                <w:rFonts w:cs="Arial"/>
                <w:color w:val="404040" w:themeColor="text1" w:themeTint="BF"/>
                <w:sz w:val="16"/>
                <w:szCs w:val="16"/>
              </w:rPr>
              <w:t>A11</w:t>
            </w:r>
          </w:p>
        </w:tc>
        <w:tc>
          <w:tcPr>
            <w:tcW w:w="721" w:type="dxa"/>
            <w:vAlign w:val="center"/>
          </w:tcPr>
          <w:p w14:paraId="1300E0F1" w14:textId="77777777" w:rsidR="004B4AF1" w:rsidRPr="001D6B4D" w:rsidRDefault="3588B27E" w:rsidP="007166A4">
            <w:pPr>
              <w:ind w:left="31"/>
              <w:jc w:val="center"/>
              <w:rPr>
                <w:rFonts w:cs="Arial"/>
                <w:color w:val="404040"/>
                <w:sz w:val="16"/>
                <w:szCs w:val="16"/>
                <w:lang w:eastAsia="en-US"/>
              </w:rPr>
            </w:pPr>
            <w:r w:rsidRPr="348C3C27">
              <w:rPr>
                <w:rFonts w:cs="Arial"/>
                <w:color w:val="404040" w:themeColor="text1" w:themeTint="BF"/>
                <w:sz w:val="16"/>
                <w:szCs w:val="16"/>
              </w:rPr>
              <w:t>A12</w:t>
            </w:r>
          </w:p>
        </w:tc>
      </w:tr>
      <w:tr w:rsidR="004B4AF1" w:rsidRPr="001667A2" w14:paraId="58A349D3" w14:textId="77777777" w:rsidTr="348C3C27">
        <w:trPr>
          <w:trHeight w:val="227"/>
        </w:trPr>
        <w:tc>
          <w:tcPr>
            <w:tcW w:w="1545" w:type="dxa"/>
            <w:shd w:val="clear" w:color="auto" w:fill="auto"/>
            <w:vAlign w:val="center"/>
          </w:tcPr>
          <w:p w14:paraId="6B69D084" w14:textId="77777777" w:rsidR="004B4AF1" w:rsidRPr="001D6B4D" w:rsidRDefault="3588B27E" w:rsidP="007166A4">
            <w:pPr>
              <w:ind w:left="31"/>
              <w:jc w:val="both"/>
              <w:rPr>
                <w:rFonts w:cs="Arial"/>
                <w:color w:val="404040"/>
                <w:sz w:val="18"/>
                <w:szCs w:val="18"/>
                <w:lang w:eastAsia="en-US"/>
              </w:rPr>
            </w:pPr>
            <w:r w:rsidRPr="348C3C27">
              <w:rPr>
                <w:rFonts w:cs="Arial"/>
                <w:color w:val="404040" w:themeColor="text1" w:themeTint="BF"/>
                <w:sz w:val="18"/>
                <w:szCs w:val="18"/>
              </w:rPr>
              <w:t>Setembre</w:t>
            </w:r>
          </w:p>
        </w:tc>
        <w:tc>
          <w:tcPr>
            <w:tcW w:w="719" w:type="dxa"/>
            <w:shd w:val="clear" w:color="auto" w:fill="auto"/>
          </w:tcPr>
          <w:p w14:paraId="557140DA" w14:textId="77777777" w:rsidR="004B4AF1" w:rsidRPr="001D6B4D" w:rsidRDefault="004B4AF1" w:rsidP="007166A4">
            <w:pPr>
              <w:ind w:left="31"/>
              <w:jc w:val="center"/>
              <w:rPr>
                <w:rFonts w:cs="Arial"/>
                <w:b/>
                <w:bCs/>
                <w:color w:val="404040"/>
                <w:sz w:val="24"/>
                <w:szCs w:val="24"/>
                <w:lang w:eastAsia="en-US"/>
              </w:rPr>
            </w:pPr>
          </w:p>
        </w:tc>
        <w:tc>
          <w:tcPr>
            <w:tcW w:w="542" w:type="dxa"/>
            <w:shd w:val="clear" w:color="auto" w:fill="auto"/>
          </w:tcPr>
          <w:p w14:paraId="74D1D06C" w14:textId="77777777" w:rsidR="004B4AF1" w:rsidRPr="001D6B4D" w:rsidRDefault="004B4AF1" w:rsidP="007166A4">
            <w:pPr>
              <w:ind w:left="31"/>
              <w:jc w:val="center"/>
              <w:rPr>
                <w:rFonts w:cs="Arial"/>
                <w:b/>
                <w:bCs/>
                <w:color w:val="404040"/>
                <w:sz w:val="24"/>
                <w:szCs w:val="24"/>
                <w:lang w:eastAsia="en-US"/>
              </w:rPr>
            </w:pPr>
          </w:p>
        </w:tc>
        <w:tc>
          <w:tcPr>
            <w:tcW w:w="587" w:type="dxa"/>
            <w:shd w:val="clear" w:color="auto" w:fill="auto"/>
          </w:tcPr>
          <w:p w14:paraId="3035A849" w14:textId="77777777" w:rsidR="004B4AF1" w:rsidRPr="001D6B4D" w:rsidRDefault="004B4AF1" w:rsidP="007166A4">
            <w:pPr>
              <w:ind w:left="31"/>
              <w:jc w:val="center"/>
              <w:rPr>
                <w:rFonts w:cs="Arial"/>
                <w:b/>
                <w:bCs/>
                <w:color w:val="404040"/>
                <w:sz w:val="24"/>
                <w:szCs w:val="24"/>
                <w:lang w:eastAsia="en-US"/>
              </w:rPr>
            </w:pPr>
          </w:p>
        </w:tc>
        <w:tc>
          <w:tcPr>
            <w:tcW w:w="519" w:type="dxa"/>
            <w:shd w:val="clear" w:color="auto" w:fill="auto"/>
          </w:tcPr>
          <w:p w14:paraId="1585C579" w14:textId="77777777" w:rsidR="004B4AF1" w:rsidRPr="001D6B4D" w:rsidRDefault="004B4AF1" w:rsidP="007166A4">
            <w:pPr>
              <w:ind w:left="31"/>
              <w:jc w:val="center"/>
              <w:rPr>
                <w:rFonts w:cs="Arial"/>
                <w:b/>
                <w:bCs/>
                <w:color w:val="404040"/>
                <w:sz w:val="24"/>
                <w:szCs w:val="24"/>
                <w:lang w:eastAsia="en-US"/>
              </w:rPr>
            </w:pPr>
          </w:p>
        </w:tc>
        <w:tc>
          <w:tcPr>
            <w:tcW w:w="558" w:type="dxa"/>
            <w:shd w:val="clear" w:color="auto" w:fill="auto"/>
          </w:tcPr>
          <w:p w14:paraId="47F57B56" w14:textId="77777777" w:rsidR="004B4AF1" w:rsidRPr="001D6B4D" w:rsidRDefault="004B4AF1" w:rsidP="007166A4">
            <w:pPr>
              <w:ind w:left="31"/>
              <w:jc w:val="center"/>
              <w:rPr>
                <w:rFonts w:cs="Arial"/>
                <w:b/>
                <w:bCs/>
                <w:color w:val="404040"/>
                <w:sz w:val="24"/>
                <w:szCs w:val="24"/>
                <w:lang w:eastAsia="en-US"/>
              </w:rPr>
            </w:pPr>
          </w:p>
        </w:tc>
        <w:tc>
          <w:tcPr>
            <w:tcW w:w="630" w:type="dxa"/>
            <w:shd w:val="clear" w:color="auto" w:fill="auto"/>
          </w:tcPr>
          <w:p w14:paraId="2F897DEA" w14:textId="77777777" w:rsidR="004B4AF1" w:rsidRPr="001D6B4D" w:rsidRDefault="004B4AF1" w:rsidP="007166A4">
            <w:pPr>
              <w:ind w:left="31"/>
              <w:jc w:val="center"/>
              <w:rPr>
                <w:rFonts w:cs="Arial"/>
                <w:b/>
                <w:bCs/>
                <w:color w:val="404040"/>
                <w:sz w:val="24"/>
                <w:szCs w:val="24"/>
                <w:lang w:eastAsia="en-US"/>
              </w:rPr>
            </w:pPr>
          </w:p>
        </w:tc>
        <w:tc>
          <w:tcPr>
            <w:tcW w:w="483" w:type="dxa"/>
            <w:shd w:val="clear" w:color="auto" w:fill="auto"/>
          </w:tcPr>
          <w:p w14:paraId="48B05485" w14:textId="77777777" w:rsidR="004B4AF1" w:rsidRPr="001D6B4D" w:rsidRDefault="004B4AF1" w:rsidP="007166A4">
            <w:pPr>
              <w:ind w:left="31"/>
              <w:jc w:val="center"/>
              <w:rPr>
                <w:rFonts w:cs="Arial"/>
                <w:b/>
                <w:bCs/>
                <w:color w:val="404040"/>
                <w:sz w:val="24"/>
                <w:szCs w:val="24"/>
                <w:lang w:eastAsia="en-US"/>
              </w:rPr>
            </w:pPr>
          </w:p>
        </w:tc>
        <w:tc>
          <w:tcPr>
            <w:tcW w:w="547" w:type="dxa"/>
            <w:shd w:val="clear" w:color="auto" w:fill="auto"/>
          </w:tcPr>
          <w:p w14:paraId="2FA75C57" w14:textId="77777777" w:rsidR="004B4AF1" w:rsidRPr="001D6B4D" w:rsidRDefault="004B4AF1" w:rsidP="007166A4">
            <w:pPr>
              <w:ind w:left="31"/>
              <w:jc w:val="center"/>
              <w:rPr>
                <w:rFonts w:cs="Arial"/>
                <w:b/>
                <w:bCs/>
                <w:color w:val="404040"/>
                <w:sz w:val="24"/>
                <w:szCs w:val="24"/>
                <w:lang w:eastAsia="en-US"/>
              </w:rPr>
            </w:pPr>
          </w:p>
        </w:tc>
        <w:tc>
          <w:tcPr>
            <w:tcW w:w="680" w:type="dxa"/>
          </w:tcPr>
          <w:p w14:paraId="428E5045" w14:textId="77777777" w:rsidR="004B4AF1" w:rsidRPr="001D6B4D" w:rsidRDefault="004B4AF1" w:rsidP="007166A4">
            <w:pPr>
              <w:ind w:left="31"/>
              <w:jc w:val="center"/>
              <w:rPr>
                <w:rFonts w:cs="Arial"/>
                <w:b/>
                <w:bCs/>
                <w:color w:val="404040"/>
                <w:sz w:val="24"/>
                <w:szCs w:val="24"/>
                <w:lang w:eastAsia="en-US"/>
              </w:rPr>
            </w:pPr>
          </w:p>
        </w:tc>
        <w:tc>
          <w:tcPr>
            <w:tcW w:w="635" w:type="dxa"/>
          </w:tcPr>
          <w:p w14:paraId="68AA38A9" w14:textId="77777777" w:rsidR="004B4AF1" w:rsidRPr="001D6B4D" w:rsidRDefault="004B4AF1" w:rsidP="007166A4">
            <w:pPr>
              <w:ind w:left="31"/>
              <w:jc w:val="center"/>
              <w:rPr>
                <w:rFonts w:cs="Arial"/>
                <w:b/>
                <w:bCs/>
                <w:color w:val="404040"/>
                <w:sz w:val="24"/>
                <w:szCs w:val="24"/>
                <w:lang w:eastAsia="en-US"/>
              </w:rPr>
            </w:pPr>
          </w:p>
        </w:tc>
        <w:tc>
          <w:tcPr>
            <w:tcW w:w="482" w:type="dxa"/>
          </w:tcPr>
          <w:p w14:paraId="654CA42D" w14:textId="77777777" w:rsidR="004B4AF1" w:rsidRPr="001D6B4D" w:rsidRDefault="004B4AF1" w:rsidP="007166A4">
            <w:pPr>
              <w:ind w:left="31"/>
              <w:jc w:val="center"/>
              <w:rPr>
                <w:rFonts w:cs="Arial"/>
                <w:b/>
                <w:bCs/>
                <w:color w:val="404040"/>
                <w:sz w:val="24"/>
                <w:szCs w:val="24"/>
                <w:lang w:eastAsia="en-US"/>
              </w:rPr>
            </w:pPr>
          </w:p>
        </w:tc>
        <w:tc>
          <w:tcPr>
            <w:tcW w:w="721" w:type="dxa"/>
          </w:tcPr>
          <w:p w14:paraId="48434B0F" w14:textId="77777777" w:rsidR="004B4AF1" w:rsidRPr="001D6B4D" w:rsidRDefault="004B4AF1" w:rsidP="007166A4">
            <w:pPr>
              <w:ind w:left="31"/>
              <w:jc w:val="center"/>
              <w:rPr>
                <w:rFonts w:cs="Arial"/>
                <w:b/>
                <w:bCs/>
                <w:color w:val="404040"/>
                <w:sz w:val="24"/>
                <w:szCs w:val="24"/>
                <w:lang w:eastAsia="en-US"/>
              </w:rPr>
            </w:pPr>
          </w:p>
        </w:tc>
      </w:tr>
      <w:tr w:rsidR="004B4AF1" w:rsidRPr="001667A2" w14:paraId="55272C27" w14:textId="77777777" w:rsidTr="348C3C27">
        <w:trPr>
          <w:trHeight w:val="227"/>
        </w:trPr>
        <w:tc>
          <w:tcPr>
            <w:tcW w:w="1545" w:type="dxa"/>
            <w:shd w:val="clear" w:color="auto" w:fill="auto"/>
            <w:vAlign w:val="center"/>
          </w:tcPr>
          <w:p w14:paraId="0B541985" w14:textId="77777777" w:rsidR="004B4AF1" w:rsidRPr="001D6B4D" w:rsidRDefault="3588B27E" w:rsidP="007166A4">
            <w:pPr>
              <w:ind w:left="31"/>
              <w:jc w:val="both"/>
              <w:rPr>
                <w:rFonts w:cs="Arial"/>
                <w:color w:val="404040"/>
                <w:lang w:eastAsia="en-US"/>
              </w:rPr>
            </w:pPr>
            <w:r w:rsidRPr="348C3C27">
              <w:rPr>
                <w:rFonts w:cs="Arial"/>
                <w:color w:val="404040" w:themeColor="text1" w:themeTint="BF"/>
              </w:rPr>
              <w:t>Octubre</w:t>
            </w:r>
          </w:p>
        </w:tc>
        <w:tc>
          <w:tcPr>
            <w:tcW w:w="719" w:type="dxa"/>
            <w:shd w:val="clear" w:color="auto" w:fill="auto"/>
          </w:tcPr>
          <w:p w14:paraId="3463AC14" w14:textId="77777777" w:rsidR="004B4AF1" w:rsidRPr="00D15F84" w:rsidRDefault="004B4AF1" w:rsidP="007166A4">
            <w:pPr>
              <w:ind w:left="31"/>
              <w:rPr>
                <w:rFonts w:cs="Arial"/>
                <w:color w:val="D9D9D9" w:themeColor="background1" w:themeShade="D9"/>
                <w:sz w:val="24"/>
                <w:szCs w:val="24"/>
                <w:highlight w:val="lightGray"/>
                <w:lang w:eastAsia="en-US"/>
              </w:rPr>
            </w:pPr>
          </w:p>
        </w:tc>
        <w:tc>
          <w:tcPr>
            <w:tcW w:w="542" w:type="dxa"/>
            <w:shd w:val="clear" w:color="auto" w:fill="auto"/>
          </w:tcPr>
          <w:p w14:paraId="6ECD4DE9" w14:textId="77777777" w:rsidR="004B4AF1" w:rsidRPr="001D6B4D" w:rsidRDefault="004B4AF1" w:rsidP="007166A4">
            <w:pPr>
              <w:ind w:left="31"/>
              <w:jc w:val="center"/>
              <w:rPr>
                <w:rFonts w:cs="Arial"/>
                <w:color w:val="404040"/>
                <w:sz w:val="24"/>
                <w:szCs w:val="24"/>
                <w:lang w:eastAsia="en-US"/>
              </w:rPr>
            </w:pPr>
          </w:p>
        </w:tc>
        <w:tc>
          <w:tcPr>
            <w:tcW w:w="587" w:type="dxa"/>
            <w:shd w:val="clear" w:color="auto" w:fill="auto"/>
          </w:tcPr>
          <w:p w14:paraId="5532CAE5" w14:textId="77777777" w:rsidR="004B4AF1" w:rsidRPr="001D6B4D" w:rsidRDefault="004B4AF1" w:rsidP="007166A4">
            <w:pPr>
              <w:ind w:left="31"/>
              <w:jc w:val="center"/>
              <w:rPr>
                <w:rFonts w:cs="Arial"/>
                <w:b/>
                <w:bCs/>
                <w:color w:val="404040"/>
                <w:sz w:val="24"/>
                <w:szCs w:val="24"/>
                <w:lang w:eastAsia="en-US"/>
              </w:rPr>
            </w:pPr>
          </w:p>
        </w:tc>
        <w:tc>
          <w:tcPr>
            <w:tcW w:w="519" w:type="dxa"/>
            <w:shd w:val="clear" w:color="auto" w:fill="auto"/>
          </w:tcPr>
          <w:p w14:paraId="189E98B9" w14:textId="77777777" w:rsidR="004B4AF1" w:rsidRPr="001D6B4D" w:rsidRDefault="004B4AF1" w:rsidP="007166A4">
            <w:pPr>
              <w:ind w:left="31"/>
              <w:jc w:val="center"/>
              <w:rPr>
                <w:rFonts w:cs="Arial"/>
                <w:b/>
                <w:bCs/>
                <w:color w:val="404040"/>
                <w:sz w:val="24"/>
                <w:szCs w:val="24"/>
                <w:lang w:eastAsia="en-US"/>
              </w:rPr>
            </w:pPr>
          </w:p>
        </w:tc>
        <w:tc>
          <w:tcPr>
            <w:tcW w:w="558" w:type="dxa"/>
            <w:shd w:val="clear" w:color="auto" w:fill="auto"/>
          </w:tcPr>
          <w:p w14:paraId="1755A968" w14:textId="77777777" w:rsidR="004B4AF1" w:rsidRPr="001D6B4D" w:rsidRDefault="004B4AF1" w:rsidP="007166A4">
            <w:pPr>
              <w:ind w:left="31"/>
              <w:jc w:val="center"/>
              <w:rPr>
                <w:rFonts w:cs="Arial"/>
                <w:b/>
                <w:bCs/>
                <w:color w:val="404040"/>
                <w:sz w:val="24"/>
                <w:szCs w:val="24"/>
                <w:lang w:eastAsia="en-US"/>
              </w:rPr>
            </w:pPr>
          </w:p>
        </w:tc>
        <w:tc>
          <w:tcPr>
            <w:tcW w:w="630" w:type="dxa"/>
            <w:shd w:val="clear" w:color="auto" w:fill="auto"/>
          </w:tcPr>
          <w:p w14:paraId="4C50B719" w14:textId="77777777" w:rsidR="004B4AF1" w:rsidRPr="001D6B4D" w:rsidRDefault="004B4AF1" w:rsidP="007166A4">
            <w:pPr>
              <w:ind w:left="31"/>
              <w:jc w:val="center"/>
              <w:rPr>
                <w:rFonts w:cs="Arial"/>
                <w:b/>
                <w:bCs/>
                <w:color w:val="404040"/>
                <w:sz w:val="24"/>
                <w:szCs w:val="24"/>
                <w:lang w:eastAsia="en-US"/>
              </w:rPr>
            </w:pPr>
          </w:p>
        </w:tc>
        <w:tc>
          <w:tcPr>
            <w:tcW w:w="483" w:type="dxa"/>
            <w:shd w:val="clear" w:color="auto" w:fill="auto"/>
          </w:tcPr>
          <w:p w14:paraId="4F8D1C63" w14:textId="77777777" w:rsidR="004B4AF1" w:rsidRPr="001D6B4D" w:rsidRDefault="004B4AF1" w:rsidP="007166A4">
            <w:pPr>
              <w:ind w:left="31"/>
              <w:jc w:val="center"/>
              <w:rPr>
                <w:rFonts w:cs="Arial"/>
                <w:b/>
                <w:bCs/>
                <w:color w:val="404040"/>
                <w:sz w:val="24"/>
                <w:szCs w:val="24"/>
                <w:lang w:eastAsia="en-US"/>
              </w:rPr>
            </w:pPr>
          </w:p>
        </w:tc>
        <w:tc>
          <w:tcPr>
            <w:tcW w:w="547" w:type="dxa"/>
            <w:shd w:val="clear" w:color="auto" w:fill="auto"/>
          </w:tcPr>
          <w:p w14:paraId="7386E7CA" w14:textId="77777777" w:rsidR="004B4AF1" w:rsidRPr="001D6B4D" w:rsidRDefault="004B4AF1" w:rsidP="007166A4">
            <w:pPr>
              <w:ind w:left="31"/>
              <w:jc w:val="center"/>
              <w:rPr>
                <w:rFonts w:cs="Arial"/>
                <w:b/>
                <w:bCs/>
                <w:color w:val="404040"/>
                <w:sz w:val="24"/>
                <w:szCs w:val="24"/>
                <w:lang w:eastAsia="en-US"/>
              </w:rPr>
            </w:pPr>
          </w:p>
        </w:tc>
        <w:tc>
          <w:tcPr>
            <w:tcW w:w="680" w:type="dxa"/>
          </w:tcPr>
          <w:p w14:paraId="19772AD1" w14:textId="77777777" w:rsidR="004B4AF1" w:rsidRPr="001D6B4D" w:rsidRDefault="004B4AF1" w:rsidP="007166A4">
            <w:pPr>
              <w:ind w:left="31"/>
              <w:jc w:val="center"/>
              <w:rPr>
                <w:rFonts w:cs="Arial"/>
                <w:b/>
                <w:bCs/>
                <w:color w:val="404040"/>
                <w:sz w:val="24"/>
                <w:szCs w:val="24"/>
                <w:lang w:eastAsia="en-US"/>
              </w:rPr>
            </w:pPr>
          </w:p>
        </w:tc>
        <w:tc>
          <w:tcPr>
            <w:tcW w:w="635" w:type="dxa"/>
          </w:tcPr>
          <w:p w14:paraId="0BB26647" w14:textId="77777777" w:rsidR="004B4AF1" w:rsidRPr="001D6B4D" w:rsidRDefault="004B4AF1" w:rsidP="007166A4">
            <w:pPr>
              <w:ind w:left="31"/>
              <w:jc w:val="center"/>
              <w:rPr>
                <w:rFonts w:cs="Arial"/>
                <w:b/>
                <w:bCs/>
                <w:color w:val="404040"/>
                <w:sz w:val="24"/>
                <w:szCs w:val="24"/>
                <w:lang w:eastAsia="en-US"/>
              </w:rPr>
            </w:pPr>
          </w:p>
        </w:tc>
        <w:tc>
          <w:tcPr>
            <w:tcW w:w="482" w:type="dxa"/>
          </w:tcPr>
          <w:p w14:paraId="560A56CE" w14:textId="77777777" w:rsidR="004B4AF1" w:rsidRPr="001D6B4D" w:rsidRDefault="004B4AF1" w:rsidP="007166A4">
            <w:pPr>
              <w:ind w:left="31"/>
              <w:jc w:val="center"/>
              <w:rPr>
                <w:rFonts w:cs="Arial"/>
                <w:b/>
                <w:bCs/>
                <w:color w:val="404040"/>
                <w:sz w:val="24"/>
                <w:szCs w:val="24"/>
                <w:lang w:eastAsia="en-US"/>
              </w:rPr>
            </w:pPr>
          </w:p>
        </w:tc>
        <w:tc>
          <w:tcPr>
            <w:tcW w:w="721" w:type="dxa"/>
          </w:tcPr>
          <w:p w14:paraId="65B112B2" w14:textId="77777777" w:rsidR="004B4AF1" w:rsidRPr="001D6B4D" w:rsidRDefault="004B4AF1" w:rsidP="007166A4">
            <w:pPr>
              <w:ind w:left="31"/>
              <w:jc w:val="center"/>
              <w:rPr>
                <w:rFonts w:cs="Arial"/>
                <w:b/>
                <w:bCs/>
                <w:color w:val="404040"/>
                <w:sz w:val="24"/>
                <w:szCs w:val="24"/>
                <w:lang w:eastAsia="en-US"/>
              </w:rPr>
            </w:pPr>
          </w:p>
        </w:tc>
      </w:tr>
      <w:tr w:rsidR="004B4AF1" w:rsidRPr="001667A2" w14:paraId="26CC41EE" w14:textId="77777777" w:rsidTr="348C3C27">
        <w:trPr>
          <w:trHeight w:val="227"/>
        </w:trPr>
        <w:tc>
          <w:tcPr>
            <w:tcW w:w="1545" w:type="dxa"/>
            <w:shd w:val="clear" w:color="auto" w:fill="auto"/>
            <w:vAlign w:val="center"/>
          </w:tcPr>
          <w:p w14:paraId="5AD5A6D0" w14:textId="77777777" w:rsidR="004B4AF1" w:rsidRPr="001D6B4D" w:rsidRDefault="3588B27E" w:rsidP="007166A4">
            <w:pPr>
              <w:ind w:left="31"/>
              <w:jc w:val="both"/>
              <w:rPr>
                <w:rFonts w:cs="Arial"/>
                <w:color w:val="404040"/>
                <w:sz w:val="18"/>
                <w:szCs w:val="18"/>
                <w:lang w:eastAsia="en-US"/>
              </w:rPr>
            </w:pPr>
            <w:r w:rsidRPr="348C3C27">
              <w:rPr>
                <w:rFonts w:cs="Arial"/>
                <w:color w:val="404040" w:themeColor="text1" w:themeTint="BF"/>
                <w:sz w:val="18"/>
                <w:szCs w:val="18"/>
              </w:rPr>
              <w:t>Novembre</w:t>
            </w:r>
          </w:p>
        </w:tc>
        <w:tc>
          <w:tcPr>
            <w:tcW w:w="719" w:type="dxa"/>
            <w:shd w:val="clear" w:color="auto" w:fill="auto"/>
          </w:tcPr>
          <w:p w14:paraId="516D60D0" w14:textId="77777777" w:rsidR="004B4AF1" w:rsidRPr="00D15F84" w:rsidRDefault="004B4AF1" w:rsidP="007166A4">
            <w:pPr>
              <w:ind w:left="31"/>
              <w:rPr>
                <w:rFonts w:cs="Arial"/>
                <w:color w:val="D9D9D9" w:themeColor="background1" w:themeShade="D9"/>
                <w:sz w:val="24"/>
                <w:szCs w:val="24"/>
                <w:highlight w:val="lightGray"/>
                <w:lang w:eastAsia="en-US"/>
              </w:rPr>
            </w:pPr>
          </w:p>
        </w:tc>
        <w:tc>
          <w:tcPr>
            <w:tcW w:w="542" w:type="dxa"/>
            <w:shd w:val="clear" w:color="auto" w:fill="auto"/>
          </w:tcPr>
          <w:p w14:paraId="6C27F0F0" w14:textId="77777777" w:rsidR="004B4AF1" w:rsidRPr="001D6B4D" w:rsidRDefault="004B4AF1" w:rsidP="007166A4">
            <w:pPr>
              <w:ind w:left="31"/>
              <w:jc w:val="center"/>
              <w:rPr>
                <w:rFonts w:cs="Arial"/>
                <w:color w:val="404040"/>
                <w:sz w:val="24"/>
                <w:szCs w:val="24"/>
                <w:lang w:eastAsia="en-US"/>
              </w:rPr>
            </w:pPr>
          </w:p>
        </w:tc>
        <w:tc>
          <w:tcPr>
            <w:tcW w:w="587" w:type="dxa"/>
            <w:shd w:val="clear" w:color="auto" w:fill="auto"/>
          </w:tcPr>
          <w:p w14:paraId="53531E2C" w14:textId="77777777" w:rsidR="004B4AF1" w:rsidRPr="001D6B4D" w:rsidRDefault="004B4AF1" w:rsidP="007166A4">
            <w:pPr>
              <w:ind w:left="31"/>
              <w:jc w:val="center"/>
              <w:rPr>
                <w:rFonts w:cs="Arial"/>
                <w:b/>
                <w:bCs/>
                <w:color w:val="404040"/>
                <w:sz w:val="24"/>
                <w:szCs w:val="24"/>
                <w:lang w:eastAsia="en-US"/>
              </w:rPr>
            </w:pPr>
          </w:p>
        </w:tc>
        <w:tc>
          <w:tcPr>
            <w:tcW w:w="519" w:type="dxa"/>
            <w:shd w:val="clear" w:color="auto" w:fill="auto"/>
          </w:tcPr>
          <w:p w14:paraId="36B968E8" w14:textId="77777777" w:rsidR="004B4AF1" w:rsidRPr="001D6B4D" w:rsidRDefault="004B4AF1" w:rsidP="007166A4">
            <w:pPr>
              <w:ind w:left="31"/>
              <w:jc w:val="center"/>
              <w:rPr>
                <w:rFonts w:cs="Arial"/>
                <w:b/>
                <w:bCs/>
                <w:color w:val="404040"/>
                <w:sz w:val="24"/>
                <w:szCs w:val="24"/>
                <w:lang w:eastAsia="en-US"/>
              </w:rPr>
            </w:pPr>
          </w:p>
        </w:tc>
        <w:tc>
          <w:tcPr>
            <w:tcW w:w="558" w:type="dxa"/>
            <w:shd w:val="clear" w:color="auto" w:fill="auto"/>
          </w:tcPr>
          <w:p w14:paraId="01FA6DD8" w14:textId="77777777" w:rsidR="004B4AF1" w:rsidRPr="001D6B4D" w:rsidRDefault="004B4AF1" w:rsidP="007166A4">
            <w:pPr>
              <w:ind w:left="31"/>
              <w:jc w:val="center"/>
              <w:rPr>
                <w:rFonts w:cs="Arial"/>
                <w:b/>
                <w:bCs/>
                <w:color w:val="404040"/>
                <w:sz w:val="24"/>
                <w:szCs w:val="24"/>
                <w:lang w:eastAsia="en-US"/>
              </w:rPr>
            </w:pPr>
          </w:p>
        </w:tc>
        <w:tc>
          <w:tcPr>
            <w:tcW w:w="630" w:type="dxa"/>
            <w:shd w:val="clear" w:color="auto" w:fill="auto"/>
          </w:tcPr>
          <w:p w14:paraId="7F54979C" w14:textId="77777777" w:rsidR="004B4AF1" w:rsidRPr="001D6B4D" w:rsidRDefault="004B4AF1" w:rsidP="007166A4">
            <w:pPr>
              <w:ind w:left="31"/>
              <w:jc w:val="center"/>
              <w:rPr>
                <w:rFonts w:cs="Arial"/>
                <w:b/>
                <w:bCs/>
                <w:color w:val="404040"/>
                <w:sz w:val="24"/>
                <w:szCs w:val="24"/>
                <w:lang w:eastAsia="en-US"/>
              </w:rPr>
            </w:pPr>
          </w:p>
        </w:tc>
        <w:tc>
          <w:tcPr>
            <w:tcW w:w="483" w:type="dxa"/>
            <w:shd w:val="clear" w:color="auto" w:fill="auto"/>
          </w:tcPr>
          <w:p w14:paraId="6B4938F4" w14:textId="77777777" w:rsidR="004B4AF1" w:rsidRPr="001D6B4D" w:rsidRDefault="004B4AF1" w:rsidP="007166A4">
            <w:pPr>
              <w:ind w:left="31"/>
              <w:jc w:val="center"/>
              <w:rPr>
                <w:rFonts w:cs="Arial"/>
                <w:b/>
                <w:bCs/>
                <w:color w:val="404040"/>
                <w:sz w:val="24"/>
                <w:szCs w:val="24"/>
                <w:lang w:eastAsia="en-US"/>
              </w:rPr>
            </w:pPr>
          </w:p>
        </w:tc>
        <w:tc>
          <w:tcPr>
            <w:tcW w:w="547" w:type="dxa"/>
            <w:shd w:val="clear" w:color="auto" w:fill="auto"/>
          </w:tcPr>
          <w:p w14:paraId="731ACE2A" w14:textId="77777777" w:rsidR="004B4AF1" w:rsidRPr="001D6B4D" w:rsidRDefault="004B4AF1" w:rsidP="007166A4">
            <w:pPr>
              <w:ind w:left="31"/>
              <w:jc w:val="center"/>
              <w:rPr>
                <w:rFonts w:cs="Arial"/>
                <w:b/>
                <w:bCs/>
                <w:color w:val="404040"/>
                <w:sz w:val="24"/>
                <w:szCs w:val="24"/>
                <w:lang w:eastAsia="en-US"/>
              </w:rPr>
            </w:pPr>
          </w:p>
        </w:tc>
        <w:tc>
          <w:tcPr>
            <w:tcW w:w="680" w:type="dxa"/>
          </w:tcPr>
          <w:p w14:paraId="66642641" w14:textId="77777777" w:rsidR="004B4AF1" w:rsidRPr="001D6B4D" w:rsidRDefault="004B4AF1" w:rsidP="007166A4">
            <w:pPr>
              <w:ind w:left="31"/>
              <w:jc w:val="center"/>
              <w:rPr>
                <w:rFonts w:cs="Arial"/>
                <w:b/>
                <w:bCs/>
                <w:color w:val="404040"/>
                <w:sz w:val="24"/>
                <w:szCs w:val="24"/>
                <w:lang w:eastAsia="en-US"/>
              </w:rPr>
            </w:pPr>
          </w:p>
        </w:tc>
        <w:tc>
          <w:tcPr>
            <w:tcW w:w="635" w:type="dxa"/>
          </w:tcPr>
          <w:p w14:paraId="2B1C7557" w14:textId="77777777" w:rsidR="004B4AF1" w:rsidRPr="001D6B4D" w:rsidRDefault="004B4AF1" w:rsidP="007166A4">
            <w:pPr>
              <w:ind w:left="31"/>
              <w:jc w:val="center"/>
              <w:rPr>
                <w:rFonts w:cs="Arial"/>
                <w:b/>
                <w:bCs/>
                <w:color w:val="404040"/>
                <w:sz w:val="24"/>
                <w:szCs w:val="24"/>
                <w:lang w:eastAsia="en-US"/>
              </w:rPr>
            </w:pPr>
          </w:p>
        </w:tc>
        <w:tc>
          <w:tcPr>
            <w:tcW w:w="482" w:type="dxa"/>
          </w:tcPr>
          <w:p w14:paraId="7DCE4964" w14:textId="77777777" w:rsidR="004B4AF1" w:rsidRPr="001D6B4D" w:rsidRDefault="004B4AF1" w:rsidP="007166A4">
            <w:pPr>
              <w:ind w:left="31"/>
              <w:jc w:val="center"/>
              <w:rPr>
                <w:rFonts w:cs="Arial"/>
                <w:b/>
                <w:bCs/>
                <w:color w:val="404040"/>
                <w:sz w:val="24"/>
                <w:szCs w:val="24"/>
                <w:lang w:eastAsia="en-US"/>
              </w:rPr>
            </w:pPr>
          </w:p>
        </w:tc>
        <w:tc>
          <w:tcPr>
            <w:tcW w:w="721" w:type="dxa"/>
          </w:tcPr>
          <w:p w14:paraId="6DE289C5" w14:textId="77777777" w:rsidR="004B4AF1" w:rsidRPr="001D6B4D" w:rsidRDefault="004B4AF1" w:rsidP="007166A4">
            <w:pPr>
              <w:ind w:left="31"/>
              <w:jc w:val="center"/>
              <w:rPr>
                <w:rFonts w:cs="Arial"/>
                <w:b/>
                <w:bCs/>
                <w:color w:val="404040"/>
                <w:sz w:val="24"/>
                <w:szCs w:val="24"/>
                <w:lang w:eastAsia="en-US"/>
              </w:rPr>
            </w:pPr>
          </w:p>
        </w:tc>
      </w:tr>
      <w:tr w:rsidR="004B4AF1" w:rsidRPr="001667A2" w14:paraId="7DC3DC92" w14:textId="77777777" w:rsidTr="348C3C27">
        <w:trPr>
          <w:trHeight w:val="227"/>
        </w:trPr>
        <w:tc>
          <w:tcPr>
            <w:tcW w:w="1545" w:type="dxa"/>
            <w:shd w:val="clear" w:color="auto" w:fill="auto"/>
            <w:vAlign w:val="center"/>
          </w:tcPr>
          <w:p w14:paraId="050A0894" w14:textId="77777777" w:rsidR="004B4AF1" w:rsidRPr="001D6B4D" w:rsidRDefault="3588B27E" w:rsidP="007166A4">
            <w:pPr>
              <w:ind w:left="31"/>
              <w:jc w:val="both"/>
              <w:rPr>
                <w:rFonts w:cs="Arial"/>
                <w:color w:val="404040"/>
                <w:sz w:val="18"/>
                <w:szCs w:val="18"/>
                <w:lang w:eastAsia="en-US"/>
              </w:rPr>
            </w:pPr>
            <w:r w:rsidRPr="348C3C27">
              <w:rPr>
                <w:rFonts w:cs="Arial"/>
                <w:color w:val="404040" w:themeColor="text1" w:themeTint="BF"/>
                <w:sz w:val="18"/>
                <w:szCs w:val="18"/>
              </w:rPr>
              <w:t>Desembre</w:t>
            </w:r>
          </w:p>
        </w:tc>
        <w:tc>
          <w:tcPr>
            <w:tcW w:w="719" w:type="dxa"/>
            <w:shd w:val="clear" w:color="auto" w:fill="auto"/>
          </w:tcPr>
          <w:p w14:paraId="6CF7C352" w14:textId="77777777" w:rsidR="004B4AF1" w:rsidRPr="001D6B4D" w:rsidRDefault="004B4AF1" w:rsidP="007166A4">
            <w:pPr>
              <w:ind w:left="31"/>
              <w:rPr>
                <w:rFonts w:cs="Arial"/>
                <w:color w:val="404040"/>
                <w:sz w:val="24"/>
                <w:szCs w:val="24"/>
                <w:lang w:eastAsia="en-US"/>
              </w:rPr>
            </w:pPr>
          </w:p>
        </w:tc>
        <w:tc>
          <w:tcPr>
            <w:tcW w:w="542" w:type="dxa"/>
            <w:shd w:val="clear" w:color="auto" w:fill="auto"/>
          </w:tcPr>
          <w:p w14:paraId="780D0B69" w14:textId="77777777" w:rsidR="004B4AF1" w:rsidRPr="00D15F84" w:rsidRDefault="004B4AF1" w:rsidP="007166A4">
            <w:pPr>
              <w:ind w:left="31"/>
              <w:jc w:val="center"/>
              <w:rPr>
                <w:rFonts w:cs="Arial"/>
                <w:color w:val="D9D9D9" w:themeColor="background1" w:themeShade="D9"/>
                <w:sz w:val="24"/>
                <w:szCs w:val="24"/>
                <w:lang w:eastAsia="en-US"/>
              </w:rPr>
            </w:pPr>
          </w:p>
        </w:tc>
        <w:tc>
          <w:tcPr>
            <w:tcW w:w="587" w:type="dxa"/>
            <w:shd w:val="clear" w:color="auto" w:fill="auto"/>
          </w:tcPr>
          <w:p w14:paraId="277BA745" w14:textId="77777777" w:rsidR="004B4AF1" w:rsidRPr="001D6B4D" w:rsidRDefault="004B4AF1" w:rsidP="007166A4">
            <w:pPr>
              <w:ind w:left="31"/>
              <w:jc w:val="center"/>
              <w:rPr>
                <w:rFonts w:cs="Arial"/>
                <w:b/>
                <w:bCs/>
                <w:color w:val="404040"/>
                <w:sz w:val="24"/>
                <w:szCs w:val="24"/>
                <w:lang w:eastAsia="en-US"/>
              </w:rPr>
            </w:pPr>
          </w:p>
        </w:tc>
        <w:tc>
          <w:tcPr>
            <w:tcW w:w="519" w:type="dxa"/>
            <w:shd w:val="clear" w:color="auto" w:fill="auto"/>
          </w:tcPr>
          <w:p w14:paraId="4DCCB9BD" w14:textId="77777777" w:rsidR="004B4AF1" w:rsidRPr="001D6B4D" w:rsidRDefault="004B4AF1" w:rsidP="007166A4">
            <w:pPr>
              <w:ind w:left="31"/>
              <w:jc w:val="center"/>
              <w:rPr>
                <w:rFonts w:cs="Arial"/>
                <w:b/>
                <w:bCs/>
                <w:color w:val="404040"/>
                <w:sz w:val="24"/>
                <w:szCs w:val="24"/>
                <w:lang w:eastAsia="en-US"/>
              </w:rPr>
            </w:pPr>
          </w:p>
        </w:tc>
        <w:tc>
          <w:tcPr>
            <w:tcW w:w="558" w:type="dxa"/>
            <w:shd w:val="clear" w:color="auto" w:fill="auto"/>
          </w:tcPr>
          <w:p w14:paraId="41FE5FED" w14:textId="77777777" w:rsidR="004B4AF1" w:rsidRPr="001D6B4D" w:rsidRDefault="004B4AF1" w:rsidP="007166A4">
            <w:pPr>
              <w:ind w:left="31"/>
              <w:jc w:val="center"/>
              <w:rPr>
                <w:rFonts w:cs="Arial"/>
                <w:b/>
                <w:bCs/>
                <w:color w:val="404040"/>
                <w:sz w:val="24"/>
                <w:szCs w:val="24"/>
                <w:lang w:eastAsia="en-US"/>
              </w:rPr>
            </w:pPr>
          </w:p>
        </w:tc>
        <w:tc>
          <w:tcPr>
            <w:tcW w:w="630" w:type="dxa"/>
            <w:shd w:val="clear" w:color="auto" w:fill="auto"/>
          </w:tcPr>
          <w:p w14:paraId="56B2DFE3" w14:textId="77777777" w:rsidR="004B4AF1" w:rsidRPr="001D6B4D" w:rsidRDefault="004B4AF1" w:rsidP="007166A4">
            <w:pPr>
              <w:ind w:left="31"/>
              <w:jc w:val="center"/>
              <w:rPr>
                <w:rFonts w:cs="Arial"/>
                <w:b/>
                <w:bCs/>
                <w:color w:val="404040"/>
                <w:sz w:val="24"/>
                <w:szCs w:val="24"/>
                <w:lang w:eastAsia="en-US"/>
              </w:rPr>
            </w:pPr>
          </w:p>
        </w:tc>
        <w:tc>
          <w:tcPr>
            <w:tcW w:w="483" w:type="dxa"/>
            <w:shd w:val="clear" w:color="auto" w:fill="auto"/>
          </w:tcPr>
          <w:p w14:paraId="2743EAAC" w14:textId="77777777" w:rsidR="004B4AF1" w:rsidRPr="001D6B4D" w:rsidRDefault="004B4AF1" w:rsidP="007166A4">
            <w:pPr>
              <w:ind w:left="31"/>
              <w:jc w:val="center"/>
              <w:rPr>
                <w:rFonts w:cs="Arial"/>
                <w:b/>
                <w:bCs/>
                <w:color w:val="404040"/>
                <w:sz w:val="24"/>
                <w:szCs w:val="24"/>
                <w:lang w:eastAsia="en-US"/>
              </w:rPr>
            </w:pPr>
          </w:p>
        </w:tc>
        <w:tc>
          <w:tcPr>
            <w:tcW w:w="547" w:type="dxa"/>
            <w:shd w:val="clear" w:color="auto" w:fill="auto"/>
          </w:tcPr>
          <w:p w14:paraId="738E8ED7" w14:textId="77777777" w:rsidR="004B4AF1" w:rsidRPr="001D6B4D" w:rsidRDefault="004B4AF1" w:rsidP="007166A4">
            <w:pPr>
              <w:ind w:left="31"/>
              <w:jc w:val="center"/>
              <w:rPr>
                <w:rFonts w:cs="Arial"/>
                <w:b/>
                <w:bCs/>
                <w:color w:val="404040"/>
                <w:sz w:val="24"/>
                <w:szCs w:val="24"/>
                <w:lang w:eastAsia="en-US"/>
              </w:rPr>
            </w:pPr>
          </w:p>
        </w:tc>
        <w:tc>
          <w:tcPr>
            <w:tcW w:w="680" w:type="dxa"/>
          </w:tcPr>
          <w:p w14:paraId="3F0ABD73" w14:textId="77777777" w:rsidR="004B4AF1" w:rsidRPr="001D6B4D" w:rsidRDefault="004B4AF1" w:rsidP="007166A4">
            <w:pPr>
              <w:ind w:left="31"/>
              <w:jc w:val="center"/>
              <w:rPr>
                <w:rFonts w:cs="Arial"/>
                <w:b/>
                <w:bCs/>
                <w:color w:val="404040"/>
                <w:sz w:val="24"/>
                <w:szCs w:val="24"/>
                <w:lang w:eastAsia="en-US"/>
              </w:rPr>
            </w:pPr>
          </w:p>
        </w:tc>
        <w:tc>
          <w:tcPr>
            <w:tcW w:w="635" w:type="dxa"/>
          </w:tcPr>
          <w:p w14:paraId="1A12BB9F" w14:textId="77777777" w:rsidR="004B4AF1" w:rsidRPr="001D6B4D" w:rsidRDefault="004B4AF1" w:rsidP="007166A4">
            <w:pPr>
              <w:ind w:left="31"/>
              <w:jc w:val="center"/>
              <w:rPr>
                <w:rFonts w:cs="Arial"/>
                <w:b/>
                <w:bCs/>
                <w:color w:val="404040"/>
                <w:sz w:val="24"/>
                <w:szCs w:val="24"/>
                <w:lang w:eastAsia="en-US"/>
              </w:rPr>
            </w:pPr>
          </w:p>
        </w:tc>
        <w:tc>
          <w:tcPr>
            <w:tcW w:w="482" w:type="dxa"/>
          </w:tcPr>
          <w:p w14:paraId="5BB48A3E" w14:textId="77777777" w:rsidR="004B4AF1" w:rsidRPr="001D6B4D" w:rsidRDefault="004B4AF1" w:rsidP="007166A4">
            <w:pPr>
              <w:ind w:left="31"/>
              <w:jc w:val="center"/>
              <w:rPr>
                <w:rFonts w:cs="Arial"/>
                <w:b/>
                <w:bCs/>
                <w:color w:val="404040"/>
                <w:sz w:val="24"/>
                <w:szCs w:val="24"/>
                <w:lang w:eastAsia="en-US"/>
              </w:rPr>
            </w:pPr>
          </w:p>
        </w:tc>
        <w:tc>
          <w:tcPr>
            <w:tcW w:w="721" w:type="dxa"/>
          </w:tcPr>
          <w:p w14:paraId="3828514E" w14:textId="77777777" w:rsidR="004B4AF1" w:rsidRPr="001D6B4D" w:rsidRDefault="004B4AF1" w:rsidP="007166A4">
            <w:pPr>
              <w:ind w:left="31"/>
              <w:jc w:val="center"/>
              <w:rPr>
                <w:rFonts w:cs="Arial"/>
                <w:b/>
                <w:bCs/>
                <w:color w:val="404040"/>
                <w:sz w:val="24"/>
                <w:szCs w:val="24"/>
                <w:lang w:eastAsia="en-US"/>
              </w:rPr>
            </w:pPr>
          </w:p>
        </w:tc>
      </w:tr>
      <w:tr w:rsidR="004B4AF1" w:rsidRPr="001667A2" w14:paraId="2F3E45F7" w14:textId="77777777" w:rsidTr="348C3C27">
        <w:trPr>
          <w:trHeight w:val="227"/>
        </w:trPr>
        <w:tc>
          <w:tcPr>
            <w:tcW w:w="1545" w:type="dxa"/>
            <w:shd w:val="clear" w:color="auto" w:fill="auto"/>
            <w:vAlign w:val="center"/>
          </w:tcPr>
          <w:p w14:paraId="5DF1D8EE" w14:textId="77777777" w:rsidR="004B4AF1" w:rsidRDefault="3588B27E" w:rsidP="007166A4">
            <w:pPr>
              <w:ind w:left="31"/>
              <w:jc w:val="both"/>
              <w:rPr>
                <w:rFonts w:cs="Arial"/>
                <w:color w:val="404040" w:themeColor="text1" w:themeTint="BF"/>
                <w:sz w:val="18"/>
                <w:szCs w:val="18"/>
              </w:rPr>
            </w:pPr>
            <w:r w:rsidRPr="348C3C27">
              <w:rPr>
                <w:rFonts w:cs="Arial"/>
                <w:color w:val="404040" w:themeColor="text1" w:themeTint="BF"/>
                <w:sz w:val="18"/>
                <w:szCs w:val="18"/>
              </w:rPr>
              <w:t>Gener</w:t>
            </w:r>
          </w:p>
        </w:tc>
        <w:tc>
          <w:tcPr>
            <w:tcW w:w="719" w:type="dxa"/>
            <w:shd w:val="clear" w:color="auto" w:fill="auto"/>
          </w:tcPr>
          <w:p w14:paraId="221C0119" w14:textId="77777777" w:rsidR="004B4AF1" w:rsidRPr="001D6B4D" w:rsidRDefault="004B4AF1" w:rsidP="007166A4">
            <w:pPr>
              <w:ind w:left="31"/>
              <w:rPr>
                <w:rFonts w:cs="Arial"/>
                <w:color w:val="404040"/>
                <w:sz w:val="24"/>
                <w:szCs w:val="24"/>
                <w:lang w:eastAsia="en-US"/>
              </w:rPr>
            </w:pPr>
          </w:p>
        </w:tc>
        <w:tc>
          <w:tcPr>
            <w:tcW w:w="542" w:type="dxa"/>
            <w:shd w:val="clear" w:color="auto" w:fill="auto"/>
          </w:tcPr>
          <w:p w14:paraId="2762DF5F" w14:textId="77777777" w:rsidR="004B4AF1" w:rsidRPr="00D15F84" w:rsidRDefault="004B4AF1" w:rsidP="007166A4">
            <w:pPr>
              <w:ind w:left="31"/>
              <w:jc w:val="center"/>
              <w:rPr>
                <w:rFonts w:cs="Arial"/>
                <w:color w:val="D9D9D9" w:themeColor="background1" w:themeShade="D9"/>
                <w:sz w:val="24"/>
                <w:szCs w:val="24"/>
                <w:lang w:eastAsia="en-US"/>
              </w:rPr>
            </w:pPr>
          </w:p>
        </w:tc>
        <w:tc>
          <w:tcPr>
            <w:tcW w:w="587" w:type="dxa"/>
            <w:shd w:val="clear" w:color="auto" w:fill="auto"/>
          </w:tcPr>
          <w:p w14:paraId="171FF756" w14:textId="77777777" w:rsidR="004B4AF1" w:rsidRPr="001D6B4D" w:rsidRDefault="004B4AF1" w:rsidP="007166A4">
            <w:pPr>
              <w:ind w:left="31"/>
              <w:jc w:val="center"/>
              <w:rPr>
                <w:rFonts w:cs="Arial"/>
                <w:b/>
                <w:bCs/>
                <w:color w:val="404040"/>
                <w:sz w:val="24"/>
                <w:szCs w:val="24"/>
                <w:lang w:eastAsia="en-US"/>
              </w:rPr>
            </w:pPr>
          </w:p>
        </w:tc>
        <w:tc>
          <w:tcPr>
            <w:tcW w:w="519" w:type="dxa"/>
            <w:shd w:val="clear" w:color="auto" w:fill="auto"/>
          </w:tcPr>
          <w:p w14:paraId="40605E15" w14:textId="77777777" w:rsidR="004B4AF1" w:rsidRPr="001D6B4D" w:rsidRDefault="004B4AF1" w:rsidP="007166A4">
            <w:pPr>
              <w:ind w:left="31"/>
              <w:jc w:val="center"/>
              <w:rPr>
                <w:rFonts w:cs="Arial"/>
                <w:b/>
                <w:bCs/>
                <w:color w:val="404040"/>
                <w:sz w:val="24"/>
                <w:szCs w:val="24"/>
                <w:lang w:eastAsia="en-US"/>
              </w:rPr>
            </w:pPr>
          </w:p>
        </w:tc>
        <w:tc>
          <w:tcPr>
            <w:tcW w:w="558" w:type="dxa"/>
            <w:shd w:val="clear" w:color="auto" w:fill="auto"/>
          </w:tcPr>
          <w:p w14:paraId="4C061C2D" w14:textId="77777777" w:rsidR="004B4AF1" w:rsidRPr="001D6B4D" w:rsidRDefault="004B4AF1" w:rsidP="007166A4">
            <w:pPr>
              <w:ind w:left="31"/>
              <w:jc w:val="center"/>
              <w:rPr>
                <w:rFonts w:cs="Arial"/>
                <w:b/>
                <w:bCs/>
                <w:color w:val="404040"/>
                <w:sz w:val="24"/>
                <w:szCs w:val="24"/>
                <w:lang w:eastAsia="en-US"/>
              </w:rPr>
            </w:pPr>
          </w:p>
        </w:tc>
        <w:tc>
          <w:tcPr>
            <w:tcW w:w="630" w:type="dxa"/>
            <w:shd w:val="clear" w:color="auto" w:fill="auto"/>
          </w:tcPr>
          <w:p w14:paraId="2173CE4E" w14:textId="77777777" w:rsidR="004B4AF1" w:rsidRPr="001D6B4D" w:rsidRDefault="004B4AF1" w:rsidP="007166A4">
            <w:pPr>
              <w:ind w:left="31"/>
              <w:jc w:val="center"/>
              <w:rPr>
                <w:rFonts w:cs="Arial"/>
                <w:b/>
                <w:bCs/>
                <w:color w:val="404040"/>
                <w:sz w:val="24"/>
                <w:szCs w:val="24"/>
                <w:lang w:eastAsia="en-US"/>
              </w:rPr>
            </w:pPr>
          </w:p>
        </w:tc>
        <w:tc>
          <w:tcPr>
            <w:tcW w:w="483" w:type="dxa"/>
            <w:shd w:val="clear" w:color="auto" w:fill="auto"/>
          </w:tcPr>
          <w:p w14:paraId="72BE45A6" w14:textId="77777777" w:rsidR="004B4AF1" w:rsidRPr="001D6B4D" w:rsidRDefault="004B4AF1" w:rsidP="007166A4">
            <w:pPr>
              <w:ind w:left="31"/>
              <w:jc w:val="center"/>
              <w:rPr>
                <w:rFonts w:cs="Arial"/>
                <w:b/>
                <w:bCs/>
                <w:color w:val="404040"/>
                <w:sz w:val="24"/>
                <w:szCs w:val="24"/>
                <w:lang w:eastAsia="en-US"/>
              </w:rPr>
            </w:pPr>
          </w:p>
        </w:tc>
        <w:tc>
          <w:tcPr>
            <w:tcW w:w="547" w:type="dxa"/>
            <w:shd w:val="clear" w:color="auto" w:fill="auto"/>
          </w:tcPr>
          <w:p w14:paraId="0882DDCE" w14:textId="77777777" w:rsidR="004B4AF1" w:rsidRPr="001D6B4D" w:rsidRDefault="004B4AF1" w:rsidP="007166A4">
            <w:pPr>
              <w:ind w:left="31"/>
              <w:jc w:val="center"/>
              <w:rPr>
                <w:rFonts w:cs="Arial"/>
                <w:b/>
                <w:bCs/>
                <w:color w:val="404040"/>
                <w:sz w:val="24"/>
                <w:szCs w:val="24"/>
                <w:lang w:eastAsia="en-US"/>
              </w:rPr>
            </w:pPr>
          </w:p>
        </w:tc>
        <w:tc>
          <w:tcPr>
            <w:tcW w:w="680" w:type="dxa"/>
          </w:tcPr>
          <w:p w14:paraId="1F83DBEA" w14:textId="77777777" w:rsidR="004B4AF1" w:rsidRPr="001D6B4D" w:rsidRDefault="004B4AF1" w:rsidP="007166A4">
            <w:pPr>
              <w:ind w:left="31"/>
              <w:jc w:val="center"/>
              <w:rPr>
                <w:rFonts w:cs="Arial"/>
                <w:b/>
                <w:bCs/>
                <w:color w:val="404040"/>
                <w:sz w:val="24"/>
                <w:szCs w:val="24"/>
                <w:lang w:eastAsia="en-US"/>
              </w:rPr>
            </w:pPr>
          </w:p>
        </w:tc>
        <w:tc>
          <w:tcPr>
            <w:tcW w:w="635" w:type="dxa"/>
          </w:tcPr>
          <w:p w14:paraId="20985CB4" w14:textId="77777777" w:rsidR="004B4AF1" w:rsidRPr="001D6B4D" w:rsidRDefault="004B4AF1" w:rsidP="007166A4">
            <w:pPr>
              <w:ind w:left="31"/>
              <w:jc w:val="center"/>
              <w:rPr>
                <w:rFonts w:cs="Arial"/>
                <w:b/>
                <w:bCs/>
                <w:color w:val="404040"/>
                <w:sz w:val="24"/>
                <w:szCs w:val="24"/>
                <w:lang w:eastAsia="en-US"/>
              </w:rPr>
            </w:pPr>
          </w:p>
        </w:tc>
        <w:tc>
          <w:tcPr>
            <w:tcW w:w="482" w:type="dxa"/>
          </w:tcPr>
          <w:p w14:paraId="10291DD1" w14:textId="77777777" w:rsidR="004B4AF1" w:rsidRPr="001D6B4D" w:rsidRDefault="004B4AF1" w:rsidP="007166A4">
            <w:pPr>
              <w:ind w:left="31"/>
              <w:jc w:val="center"/>
              <w:rPr>
                <w:rFonts w:cs="Arial"/>
                <w:b/>
                <w:bCs/>
                <w:color w:val="404040"/>
                <w:sz w:val="24"/>
                <w:szCs w:val="24"/>
                <w:lang w:eastAsia="en-US"/>
              </w:rPr>
            </w:pPr>
          </w:p>
        </w:tc>
        <w:tc>
          <w:tcPr>
            <w:tcW w:w="721" w:type="dxa"/>
          </w:tcPr>
          <w:p w14:paraId="146985CA" w14:textId="77777777" w:rsidR="004B4AF1" w:rsidRPr="001D6B4D" w:rsidRDefault="004B4AF1" w:rsidP="007166A4">
            <w:pPr>
              <w:ind w:left="31"/>
              <w:jc w:val="center"/>
              <w:rPr>
                <w:rFonts w:cs="Arial"/>
                <w:b/>
                <w:bCs/>
                <w:color w:val="404040"/>
                <w:sz w:val="24"/>
                <w:szCs w:val="24"/>
                <w:lang w:eastAsia="en-US"/>
              </w:rPr>
            </w:pPr>
          </w:p>
        </w:tc>
      </w:tr>
      <w:tr w:rsidR="004B4AF1" w:rsidRPr="001667A2" w14:paraId="6D3391AC" w14:textId="77777777" w:rsidTr="348C3C27">
        <w:trPr>
          <w:trHeight w:val="227"/>
        </w:trPr>
        <w:tc>
          <w:tcPr>
            <w:tcW w:w="1545" w:type="dxa"/>
            <w:shd w:val="clear" w:color="auto" w:fill="auto"/>
            <w:vAlign w:val="center"/>
          </w:tcPr>
          <w:p w14:paraId="030ED553" w14:textId="77777777" w:rsidR="004B4AF1" w:rsidRDefault="3588B27E" w:rsidP="007166A4">
            <w:pPr>
              <w:ind w:left="31"/>
              <w:jc w:val="both"/>
              <w:rPr>
                <w:rFonts w:cs="Arial"/>
                <w:color w:val="404040" w:themeColor="text1" w:themeTint="BF"/>
                <w:sz w:val="18"/>
                <w:szCs w:val="18"/>
              </w:rPr>
            </w:pPr>
            <w:r w:rsidRPr="348C3C27">
              <w:rPr>
                <w:rFonts w:cs="Arial"/>
                <w:color w:val="404040" w:themeColor="text1" w:themeTint="BF"/>
                <w:sz w:val="18"/>
                <w:szCs w:val="18"/>
              </w:rPr>
              <w:t>Febrer</w:t>
            </w:r>
          </w:p>
        </w:tc>
        <w:tc>
          <w:tcPr>
            <w:tcW w:w="719" w:type="dxa"/>
            <w:shd w:val="clear" w:color="auto" w:fill="auto"/>
          </w:tcPr>
          <w:p w14:paraId="6B1A744B" w14:textId="77777777" w:rsidR="004B4AF1" w:rsidRPr="001D6B4D" w:rsidRDefault="004B4AF1" w:rsidP="007166A4">
            <w:pPr>
              <w:ind w:left="31"/>
              <w:rPr>
                <w:rFonts w:cs="Arial"/>
                <w:color w:val="404040"/>
                <w:sz w:val="24"/>
                <w:szCs w:val="24"/>
                <w:lang w:eastAsia="en-US"/>
              </w:rPr>
            </w:pPr>
          </w:p>
        </w:tc>
        <w:tc>
          <w:tcPr>
            <w:tcW w:w="542" w:type="dxa"/>
            <w:shd w:val="clear" w:color="auto" w:fill="auto"/>
          </w:tcPr>
          <w:p w14:paraId="70EC425A" w14:textId="77777777" w:rsidR="004B4AF1" w:rsidRPr="001D6B4D" w:rsidRDefault="004B4AF1" w:rsidP="007166A4">
            <w:pPr>
              <w:ind w:left="31"/>
              <w:jc w:val="center"/>
              <w:rPr>
                <w:rFonts w:cs="Arial"/>
                <w:color w:val="404040"/>
                <w:sz w:val="24"/>
                <w:szCs w:val="24"/>
                <w:lang w:eastAsia="en-US"/>
              </w:rPr>
            </w:pPr>
          </w:p>
        </w:tc>
        <w:tc>
          <w:tcPr>
            <w:tcW w:w="587" w:type="dxa"/>
            <w:shd w:val="clear" w:color="auto" w:fill="auto"/>
          </w:tcPr>
          <w:p w14:paraId="32BA7733" w14:textId="77777777" w:rsidR="004B4AF1" w:rsidRPr="001D6B4D" w:rsidRDefault="004B4AF1" w:rsidP="007166A4">
            <w:pPr>
              <w:ind w:left="31"/>
              <w:jc w:val="center"/>
              <w:rPr>
                <w:rFonts w:cs="Arial"/>
                <w:b/>
                <w:bCs/>
                <w:color w:val="404040"/>
                <w:sz w:val="24"/>
                <w:szCs w:val="24"/>
                <w:lang w:eastAsia="en-US"/>
              </w:rPr>
            </w:pPr>
          </w:p>
        </w:tc>
        <w:tc>
          <w:tcPr>
            <w:tcW w:w="519" w:type="dxa"/>
            <w:shd w:val="clear" w:color="auto" w:fill="auto"/>
          </w:tcPr>
          <w:p w14:paraId="367BA6C9" w14:textId="77777777" w:rsidR="004B4AF1" w:rsidRPr="001D6B4D" w:rsidRDefault="004B4AF1" w:rsidP="007166A4">
            <w:pPr>
              <w:ind w:left="31"/>
              <w:jc w:val="center"/>
              <w:rPr>
                <w:rFonts w:cs="Arial"/>
                <w:b/>
                <w:bCs/>
                <w:color w:val="404040"/>
                <w:sz w:val="24"/>
                <w:szCs w:val="24"/>
                <w:lang w:eastAsia="en-US"/>
              </w:rPr>
            </w:pPr>
          </w:p>
        </w:tc>
        <w:tc>
          <w:tcPr>
            <w:tcW w:w="558" w:type="dxa"/>
            <w:shd w:val="clear" w:color="auto" w:fill="auto"/>
          </w:tcPr>
          <w:p w14:paraId="40BA3CE5" w14:textId="77777777" w:rsidR="004B4AF1" w:rsidRPr="001D6B4D" w:rsidRDefault="004B4AF1" w:rsidP="007166A4">
            <w:pPr>
              <w:ind w:left="31"/>
              <w:jc w:val="center"/>
              <w:rPr>
                <w:rFonts w:cs="Arial"/>
                <w:b/>
                <w:bCs/>
                <w:color w:val="404040"/>
                <w:sz w:val="24"/>
                <w:szCs w:val="24"/>
                <w:lang w:eastAsia="en-US"/>
              </w:rPr>
            </w:pPr>
          </w:p>
        </w:tc>
        <w:tc>
          <w:tcPr>
            <w:tcW w:w="630" w:type="dxa"/>
            <w:shd w:val="clear" w:color="auto" w:fill="auto"/>
          </w:tcPr>
          <w:p w14:paraId="43BEE8CB" w14:textId="77777777" w:rsidR="004B4AF1" w:rsidRPr="001D6B4D" w:rsidRDefault="004B4AF1" w:rsidP="007166A4">
            <w:pPr>
              <w:ind w:left="31"/>
              <w:jc w:val="center"/>
              <w:rPr>
                <w:rFonts w:cs="Arial"/>
                <w:b/>
                <w:bCs/>
                <w:color w:val="404040"/>
                <w:sz w:val="24"/>
                <w:szCs w:val="24"/>
                <w:lang w:eastAsia="en-US"/>
              </w:rPr>
            </w:pPr>
          </w:p>
        </w:tc>
        <w:tc>
          <w:tcPr>
            <w:tcW w:w="483" w:type="dxa"/>
            <w:shd w:val="clear" w:color="auto" w:fill="auto"/>
          </w:tcPr>
          <w:p w14:paraId="0DF59827" w14:textId="77777777" w:rsidR="004B4AF1" w:rsidRPr="001D6B4D" w:rsidRDefault="004B4AF1" w:rsidP="007166A4">
            <w:pPr>
              <w:ind w:left="31"/>
              <w:jc w:val="center"/>
              <w:rPr>
                <w:rFonts w:cs="Arial"/>
                <w:b/>
                <w:bCs/>
                <w:color w:val="404040"/>
                <w:sz w:val="24"/>
                <w:szCs w:val="24"/>
                <w:lang w:eastAsia="en-US"/>
              </w:rPr>
            </w:pPr>
          </w:p>
        </w:tc>
        <w:tc>
          <w:tcPr>
            <w:tcW w:w="547" w:type="dxa"/>
            <w:shd w:val="clear" w:color="auto" w:fill="auto"/>
          </w:tcPr>
          <w:p w14:paraId="21DAD2EE" w14:textId="77777777" w:rsidR="004B4AF1" w:rsidRPr="001D6B4D" w:rsidRDefault="004B4AF1" w:rsidP="007166A4">
            <w:pPr>
              <w:ind w:left="31"/>
              <w:jc w:val="center"/>
              <w:rPr>
                <w:rFonts w:cs="Arial"/>
                <w:b/>
                <w:bCs/>
                <w:color w:val="404040"/>
                <w:sz w:val="24"/>
                <w:szCs w:val="24"/>
                <w:lang w:eastAsia="en-US"/>
              </w:rPr>
            </w:pPr>
          </w:p>
        </w:tc>
        <w:tc>
          <w:tcPr>
            <w:tcW w:w="680" w:type="dxa"/>
          </w:tcPr>
          <w:p w14:paraId="62DAC83B" w14:textId="77777777" w:rsidR="004B4AF1" w:rsidRPr="001D6B4D" w:rsidRDefault="004B4AF1" w:rsidP="007166A4">
            <w:pPr>
              <w:ind w:left="31"/>
              <w:jc w:val="center"/>
              <w:rPr>
                <w:rFonts w:cs="Arial"/>
                <w:b/>
                <w:bCs/>
                <w:color w:val="404040"/>
                <w:sz w:val="24"/>
                <w:szCs w:val="24"/>
                <w:lang w:eastAsia="en-US"/>
              </w:rPr>
            </w:pPr>
          </w:p>
        </w:tc>
        <w:tc>
          <w:tcPr>
            <w:tcW w:w="635" w:type="dxa"/>
          </w:tcPr>
          <w:p w14:paraId="7E405C1E" w14:textId="77777777" w:rsidR="004B4AF1" w:rsidRPr="001D6B4D" w:rsidRDefault="004B4AF1" w:rsidP="007166A4">
            <w:pPr>
              <w:ind w:left="31"/>
              <w:jc w:val="center"/>
              <w:rPr>
                <w:rFonts w:cs="Arial"/>
                <w:b/>
                <w:bCs/>
                <w:color w:val="404040"/>
                <w:sz w:val="24"/>
                <w:szCs w:val="24"/>
                <w:lang w:eastAsia="en-US"/>
              </w:rPr>
            </w:pPr>
          </w:p>
        </w:tc>
        <w:tc>
          <w:tcPr>
            <w:tcW w:w="482" w:type="dxa"/>
          </w:tcPr>
          <w:p w14:paraId="061ADF31" w14:textId="77777777" w:rsidR="004B4AF1" w:rsidRPr="001D6B4D" w:rsidRDefault="004B4AF1" w:rsidP="007166A4">
            <w:pPr>
              <w:ind w:left="31"/>
              <w:jc w:val="center"/>
              <w:rPr>
                <w:rFonts w:cs="Arial"/>
                <w:b/>
                <w:bCs/>
                <w:color w:val="404040"/>
                <w:sz w:val="24"/>
                <w:szCs w:val="24"/>
                <w:lang w:eastAsia="en-US"/>
              </w:rPr>
            </w:pPr>
          </w:p>
        </w:tc>
        <w:tc>
          <w:tcPr>
            <w:tcW w:w="721" w:type="dxa"/>
          </w:tcPr>
          <w:p w14:paraId="4FF10AAE" w14:textId="77777777" w:rsidR="004B4AF1" w:rsidRPr="001D6B4D" w:rsidRDefault="004B4AF1" w:rsidP="007166A4">
            <w:pPr>
              <w:ind w:left="31"/>
              <w:jc w:val="center"/>
              <w:rPr>
                <w:rFonts w:cs="Arial"/>
                <w:b/>
                <w:bCs/>
                <w:color w:val="404040"/>
                <w:sz w:val="24"/>
                <w:szCs w:val="24"/>
                <w:lang w:eastAsia="en-US"/>
              </w:rPr>
            </w:pPr>
          </w:p>
        </w:tc>
      </w:tr>
      <w:tr w:rsidR="004B4AF1" w:rsidRPr="001667A2" w14:paraId="22821E79" w14:textId="77777777" w:rsidTr="348C3C27">
        <w:trPr>
          <w:trHeight w:val="227"/>
        </w:trPr>
        <w:tc>
          <w:tcPr>
            <w:tcW w:w="1545" w:type="dxa"/>
            <w:shd w:val="clear" w:color="auto" w:fill="auto"/>
            <w:vAlign w:val="center"/>
          </w:tcPr>
          <w:p w14:paraId="6E6852DE" w14:textId="77777777" w:rsidR="004B4AF1" w:rsidRDefault="3588B27E" w:rsidP="007166A4">
            <w:pPr>
              <w:ind w:left="31"/>
              <w:jc w:val="both"/>
              <w:rPr>
                <w:rFonts w:cs="Arial"/>
                <w:color w:val="404040" w:themeColor="text1" w:themeTint="BF"/>
                <w:sz w:val="18"/>
                <w:szCs w:val="18"/>
              </w:rPr>
            </w:pPr>
            <w:r w:rsidRPr="348C3C27">
              <w:rPr>
                <w:rFonts w:cs="Arial"/>
                <w:color w:val="404040" w:themeColor="text1" w:themeTint="BF"/>
                <w:sz w:val="18"/>
                <w:szCs w:val="18"/>
              </w:rPr>
              <w:t>Març</w:t>
            </w:r>
          </w:p>
        </w:tc>
        <w:tc>
          <w:tcPr>
            <w:tcW w:w="719" w:type="dxa"/>
            <w:shd w:val="clear" w:color="auto" w:fill="auto"/>
          </w:tcPr>
          <w:p w14:paraId="333FF155" w14:textId="77777777" w:rsidR="004B4AF1" w:rsidRPr="001D6B4D" w:rsidRDefault="004B4AF1" w:rsidP="007166A4">
            <w:pPr>
              <w:ind w:left="31"/>
              <w:rPr>
                <w:rFonts w:cs="Arial"/>
                <w:color w:val="404040"/>
                <w:sz w:val="24"/>
                <w:szCs w:val="24"/>
                <w:lang w:eastAsia="en-US"/>
              </w:rPr>
            </w:pPr>
          </w:p>
        </w:tc>
        <w:tc>
          <w:tcPr>
            <w:tcW w:w="542" w:type="dxa"/>
            <w:shd w:val="clear" w:color="auto" w:fill="auto"/>
          </w:tcPr>
          <w:p w14:paraId="371A05E6" w14:textId="77777777" w:rsidR="004B4AF1" w:rsidRPr="001D6B4D" w:rsidRDefault="004B4AF1" w:rsidP="007166A4">
            <w:pPr>
              <w:ind w:left="31"/>
              <w:jc w:val="center"/>
              <w:rPr>
                <w:rFonts w:cs="Arial"/>
                <w:color w:val="404040"/>
                <w:sz w:val="24"/>
                <w:szCs w:val="24"/>
                <w:lang w:eastAsia="en-US"/>
              </w:rPr>
            </w:pPr>
          </w:p>
        </w:tc>
        <w:tc>
          <w:tcPr>
            <w:tcW w:w="587" w:type="dxa"/>
            <w:shd w:val="clear" w:color="auto" w:fill="auto"/>
          </w:tcPr>
          <w:p w14:paraId="7C610EFC" w14:textId="77777777" w:rsidR="004B4AF1" w:rsidRPr="001D6B4D" w:rsidRDefault="004B4AF1" w:rsidP="007166A4">
            <w:pPr>
              <w:ind w:left="31"/>
              <w:jc w:val="center"/>
              <w:rPr>
                <w:rFonts w:cs="Arial"/>
                <w:b/>
                <w:bCs/>
                <w:color w:val="404040"/>
                <w:sz w:val="24"/>
                <w:szCs w:val="24"/>
                <w:lang w:eastAsia="en-US"/>
              </w:rPr>
            </w:pPr>
          </w:p>
        </w:tc>
        <w:tc>
          <w:tcPr>
            <w:tcW w:w="519" w:type="dxa"/>
            <w:shd w:val="clear" w:color="auto" w:fill="auto"/>
          </w:tcPr>
          <w:p w14:paraId="3288CFDC" w14:textId="77777777" w:rsidR="004B4AF1" w:rsidRPr="001D6B4D" w:rsidRDefault="004B4AF1" w:rsidP="007166A4">
            <w:pPr>
              <w:ind w:left="31"/>
              <w:jc w:val="center"/>
              <w:rPr>
                <w:rFonts w:cs="Arial"/>
                <w:b/>
                <w:bCs/>
                <w:color w:val="404040"/>
                <w:sz w:val="24"/>
                <w:szCs w:val="24"/>
                <w:lang w:eastAsia="en-US"/>
              </w:rPr>
            </w:pPr>
          </w:p>
        </w:tc>
        <w:tc>
          <w:tcPr>
            <w:tcW w:w="558" w:type="dxa"/>
            <w:shd w:val="clear" w:color="auto" w:fill="auto"/>
          </w:tcPr>
          <w:p w14:paraId="459AFD91" w14:textId="77777777" w:rsidR="004B4AF1" w:rsidRPr="001D6B4D" w:rsidRDefault="004B4AF1" w:rsidP="007166A4">
            <w:pPr>
              <w:ind w:left="31"/>
              <w:jc w:val="center"/>
              <w:rPr>
                <w:rFonts w:cs="Arial"/>
                <w:b/>
                <w:bCs/>
                <w:color w:val="404040"/>
                <w:sz w:val="24"/>
                <w:szCs w:val="24"/>
                <w:lang w:eastAsia="en-US"/>
              </w:rPr>
            </w:pPr>
          </w:p>
        </w:tc>
        <w:tc>
          <w:tcPr>
            <w:tcW w:w="630" w:type="dxa"/>
            <w:shd w:val="clear" w:color="auto" w:fill="auto"/>
          </w:tcPr>
          <w:p w14:paraId="65FE8AED" w14:textId="77777777" w:rsidR="004B4AF1" w:rsidRPr="001D6B4D" w:rsidRDefault="004B4AF1" w:rsidP="007166A4">
            <w:pPr>
              <w:ind w:left="31"/>
              <w:jc w:val="center"/>
              <w:rPr>
                <w:rFonts w:cs="Arial"/>
                <w:b/>
                <w:bCs/>
                <w:color w:val="404040"/>
                <w:sz w:val="24"/>
                <w:szCs w:val="24"/>
                <w:lang w:eastAsia="en-US"/>
              </w:rPr>
            </w:pPr>
          </w:p>
        </w:tc>
        <w:tc>
          <w:tcPr>
            <w:tcW w:w="483" w:type="dxa"/>
            <w:shd w:val="clear" w:color="auto" w:fill="auto"/>
          </w:tcPr>
          <w:p w14:paraId="71248B79" w14:textId="77777777" w:rsidR="004B4AF1" w:rsidRPr="001D6B4D" w:rsidRDefault="004B4AF1" w:rsidP="007166A4">
            <w:pPr>
              <w:ind w:left="31"/>
              <w:jc w:val="center"/>
              <w:rPr>
                <w:rFonts w:cs="Arial"/>
                <w:b/>
                <w:bCs/>
                <w:color w:val="404040"/>
                <w:sz w:val="24"/>
                <w:szCs w:val="24"/>
                <w:lang w:eastAsia="en-US"/>
              </w:rPr>
            </w:pPr>
          </w:p>
        </w:tc>
        <w:tc>
          <w:tcPr>
            <w:tcW w:w="547" w:type="dxa"/>
            <w:shd w:val="clear" w:color="auto" w:fill="auto"/>
          </w:tcPr>
          <w:p w14:paraId="220797F2" w14:textId="77777777" w:rsidR="004B4AF1" w:rsidRPr="001D6B4D" w:rsidRDefault="004B4AF1" w:rsidP="007166A4">
            <w:pPr>
              <w:ind w:left="31"/>
              <w:jc w:val="center"/>
              <w:rPr>
                <w:rFonts w:cs="Arial"/>
                <w:b/>
                <w:bCs/>
                <w:color w:val="404040"/>
                <w:sz w:val="24"/>
                <w:szCs w:val="24"/>
                <w:lang w:eastAsia="en-US"/>
              </w:rPr>
            </w:pPr>
          </w:p>
        </w:tc>
        <w:tc>
          <w:tcPr>
            <w:tcW w:w="680" w:type="dxa"/>
          </w:tcPr>
          <w:p w14:paraId="185CE37A" w14:textId="77777777" w:rsidR="004B4AF1" w:rsidRPr="001D6B4D" w:rsidRDefault="004B4AF1" w:rsidP="007166A4">
            <w:pPr>
              <w:ind w:left="31"/>
              <w:jc w:val="center"/>
              <w:rPr>
                <w:rFonts w:cs="Arial"/>
                <w:b/>
                <w:bCs/>
                <w:color w:val="404040"/>
                <w:sz w:val="24"/>
                <w:szCs w:val="24"/>
                <w:lang w:eastAsia="en-US"/>
              </w:rPr>
            </w:pPr>
          </w:p>
        </w:tc>
        <w:tc>
          <w:tcPr>
            <w:tcW w:w="635" w:type="dxa"/>
          </w:tcPr>
          <w:p w14:paraId="3E8F7A84" w14:textId="77777777" w:rsidR="004B4AF1" w:rsidRPr="001D6B4D" w:rsidRDefault="004B4AF1" w:rsidP="007166A4">
            <w:pPr>
              <w:ind w:left="31"/>
              <w:jc w:val="center"/>
              <w:rPr>
                <w:rFonts w:cs="Arial"/>
                <w:b/>
                <w:bCs/>
                <w:color w:val="404040"/>
                <w:sz w:val="24"/>
                <w:szCs w:val="24"/>
                <w:lang w:eastAsia="en-US"/>
              </w:rPr>
            </w:pPr>
          </w:p>
        </w:tc>
        <w:tc>
          <w:tcPr>
            <w:tcW w:w="482" w:type="dxa"/>
          </w:tcPr>
          <w:p w14:paraId="215BE076" w14:textId="77777777" w:rsidR="004B4AF1" w:rsidRPr="001D6B4D" w:rsidRDefault="004B4AF1" w:rsidP="007166A4">
            <w:pPr>
              <w:ind w:left="31"/>
              <w:jc w:val="center"/>
              <w:rPr>
                <w:rFonts w:cs="Arial"/>
                <w:b/>
                <w:bCs/>
                <w:color w:val="404040"/>
                <w:sz w:val="24"/>
                <w:szCs w:val="24"/>
                <w:lang w:eastAsia="en-US"/>
              </w:rPr>
            </w:pPr>
          </w:p>
        </w:tc>
        <w:tc>
          <w:tcPr>
            <w:tcW w:w="721" w:type="dxa"/>
          </w:tcPr>
          <w:p w14:paraId="5CBEE5C8" w14:textId="77777777" w:rsidR="004B4AF1" w:rsidRPr="001D6B4D" w:rsidRDefault="004B4AF1" w:rsidP="007166A4">
            <w:pPr>
              <w:ind w:left="31"/>
              <w:jc w:val="center"/>
              <w:rPr>
                <w:rFonts w:cs="Arial"/>
                <w:b/>
                <w:bCs/>
                <w:color w:val="404040"/>
                <w:sz w:val="24"/>
                <w:szCs w:val="24"/>
                <w:lang w:eastAsia="en-US"/>
              </w:rPr>
            </w:pPr>
          </w:p>
        </w:tc>
      </w:tr>
      <w:tr w:rsidR="004B4AF1" w:rsidRPr="001667A2" w14:paraId="465DF14C" w14:textId="77777777" w:rsidTr="348C3C27">
        <w:trPr>
          <w:trHeight w:val="227"/>
        </w:trPr>
        <w:tc>
          <w:tcPr>
            <w:tcW w:w="1545" w:type="dxa"/>
            <w:shd w:val="clear" w:color="auto" w:fill="auto"/>
            <w:vAlign w:val="center"/>
          </w:tcPr>
          <w:p w14:paraId="74D7C240" w14:textId="77777777" w:rsidR="004B4AF1" w:rsidRDefault="3588B27E" w:rsidP="007166A4">
            <w:pPr>
              <w:ind w:left="31"/>
              <w:jc w:val="both"/>
              <w:rPr>
                <w:rFonts w:cs="Arial"/>
                <w:color w:val="404040" w:themeColor="text1" w:themeTint="BF"/>
                <w:sz w:val="18"/>
                <w:szCs w:val="18"/>
              </w:rPr>
            </w:pPr>
            <w:r w:rsidRPr="348C3C27">
              <w:rPr>
                <w:rFonts w:cs="Arial"/>
                <w:color w:val="404040" w:themeColor="text1" w:themeTint="BF"/>
                <w:sz w:val="18"/>
                <w:szCs w:val="18"/>
              </w:rPr>
              <w:t>Abril</w:t>
            </w:r>
          </w:p>
        </w:tc>
        <w:tc>
          <w:tcPr>
            <w:tcW w:w="719" w:type="dxa"/>
            <w:shd w:val="clear" w:color="auto" w:fill="auto"/>
          </w:tcPr>
          <w:p w14:paraId="1443F73B" w14:textId="77777777" w:rsidR="004B4AF1" w:rsidRPr="001D6B4D" w:rsidRDefault="004B4AF1" w:rsidP="007166A4">
            <w:pPr>
              <w:ind w:left="31"/>
              <w:rPr>
                <w:rFonts w:cs="Arial"/>
                <w:color w:val="404040"/>
                <w:sz w:val="24"/>
                <w:szCs w:val="24"/>
                <w:lang w:eastAsia="en-US"/>
              </w:rPr>
            </w:pPr>
          </w:p>
        </w:tc>
        <w:tc>
          <w:tcPr>
            <w:tcW w:w="542" w:type="dxa"/>
            <w:shd w:val="clear" w:color="auto" w:fill="auto"/>
          </w:tcPr>
          <w:p w14:paraId="0E704E28" w14:textId="77777777" w:rsidR="004B4AF1" w:rsidRPr="001D6B4D" w:rsidRDefault="004B4AF1" w:rsidP="007166A4">
            <w:pPr>
              <w:ind w:left="31"/>
              <w:jc w:val="center"/>
              <w:rPr>
                <w:rFonts w:cs="Arial"/>
                <w:color w:val="404040"/>
                <w:sz w:val="24"/>
                <w:szCs w:val="24"/>
                <w:lang w:eastAsia="en-US"/>
              </w:rPr>
            </w:pPr>
          </w:p>
        </w:tc>
        <w:tc>
          <w:tcPr>
            <w:tcW w:w="587" w:type="dxa"/>
            <w:shd w:val="clear" w:color="auto" w:fill="auto"/>
          </w:tcPr>
          <w:p w14:paraId="0572FF18" w14:textId="77777777" w:rsidR="004B4AF1" w:rsidRPr="001D6B4D" w:rsidRDefault="004B4AF1" w:rsidP="007166A4">
            <w:pPr>
              <w:ind w:left="31"/>
              <w:jc w:val="center"/>
              <w:rPr>
                <w:rFonts w:cs="Arial"/>
                <w:b/>
                <w:bCs/>
                <w:color w:val="404040"/>
                <w:sz w:val="24"/>
                <w:szCs w:val="24"/>
                <w:lang w:eastAsia="en-US"/>
              </w:rPr>
            </w:pPr>
          </w:p>
        </w:tc>
        <w:tc>
          <w:tcPr>
            <w:tcW w:w="519" w:type="dxa"/>
            <w:shd w:val="clear" w:color="auto" w:fill="auto"/>
          </w:tcPr>
          <w:p w14:paraId="27B0F5CA" w14:textId="77777777" w:rsidR="004B4AF1" w:rsidRPr="001D6B4D" w:rsidRDefault="004B4AF1" w:rsidP="007166A4">
            <w:pPr>
              <w:ind w:left="31"/>
              <w:jc w:val="center"/>
              <w:rPr>
                <w:rFonts w:cs="Arial"/>
                <w:b/>
                <w:bCs/>
                <w:color w:val="404040"/>
                <w:sz w:val="24"/>
                <w:szCs w:val="24"/>
                <w:lang w:eastAsia="en-US"/>
              </w:rPr>
            </w:pPr>
          </w:p>
        </w:tc>
        <w:tc>
          <w:tcPr>
            <w:tcW w:w="558" w:type="dxa"/>
            <w:shd w:val="clear" w:color="auto" w:fill="auto"/>
          </w:tcPr>
          <w:p w14:paraId="4AD21774" w14:textId="77777777" w:rsidR="004B4AF1" w:rsidRPr="001D6B4D" w:rsidRDefault="004B4AF1" w:rsidP="007166A4">
            <w:pPr>
              <w:ind w:left="31"/>
              <w:jc w:val="center"/>
              <w:rPr>
                <w:rFonts w:cs="Arial"/>
                <w:b/>
                <w:bCs/>
                <w:color w:val="404040"/>
                <w:sz w:val="24"/>
                <w:szCs w:val="24"/>
                <w:lang w:eastAsia="en-US"/>
              </w:rPr>
            </w:pPr>
          </w:p>
        </w:tc>
        <w:tc>
          <w:tcPr>
            <w:tcW w:w="630" w:type="dxa"/>
            <w:shd w:val="clear" w:color="auto" w:fill="auto"/>
          </w:tcPr>
          <w:p w14:paraId="78DAAB82" w14:textId="77777777" w:rsidR="004B4AF1" w:rsidRPr="001D6B4D" w:rsidRDefault="004B4AF1" w:rsidP="007166A4">
            <w:pPr>
              <w:ind w:left="31"/>
              <w:jc w:val="center"/>
              <w:rPr>
                <w:rFonts w:cs="Arial"/>
                <w:b/>
                <w:bCs/>
                <w:color w:val="404040"/>
                <w:sz w:val="24"/>
                <w:szCs w:val="24"/>
                <w:lang w:eastAsia="en-US"/>
              </w:rPr>
            </w:pPr>
          </w:p>
        </w:tc>
        <w:tc>
          <w:tcPr>
            <w:tcW w:w="483" w:type="dxa"/>
            <w:shd w:val="clear" w:color="auto" w:fill="auto"/>
          </w:tcPr>
          <w:p w14:paraId="77F2896B" w14:textId="77777777" w:rsidR="004B4AF1" w:rsidRPr="001D6B4D" w:rsidRDefault="004B4AF1" w:rsidP="007166A4">
            <w:pPr>
              <w:ind w:left="31"/>
              <w:jc w:val="center"/>
              <w:rPr>
                <w:rFonts w:cs="Arial"/>
                <w:b/>
                <w:bCs/>
                <w:color w:val="404040"/>
                <w:sz w:val="24"/>
                <w:szCs w:val="24"/>
                <w:lang w:eastAsia="en-US"/>
              </w:rPr>
            </w:pPr>
          </w:p>
        </w:tc>
        <w:tc>
          <w:tcPr>
            <w:tcW w:w="547" w:type="dxa"/>
            <w:shd w:val="clear" w:color="auto" w:fill="auto"/>
          </w:tcPr>
          <w:p w14:paraId="2E8EBCFE" w14:textId="77777777" w:rsidR="004B4AF1" w:rsidRPr="001D6B4D" w:rsidRDefault="004B4AF1" w:rsidP="007166A4">
            <w:pPr>
              <w:ind w:left="31"/>
              <w:jc w:val="center"/>
              <w:rPr>
                <w:rFonts w:cs="Arial"/>
                <w:b/>
                <w:bCs/>
                <w:color w:val="404040"/>
                <w:sz w:val="24"/>
                <w:szCs w:val="24"/>
                <w:lang w:eastAsia="en-US"/>
              </w:rPr>
            </w:pPr>
          </w:p>
        </w:tc>
        <w:tc>
          <w:tcPr>
            <w:tcW w:w="680" w:type="dxa"/>
          </w:tcPr>
          <w:p w14:paraId="34F51E23" w14:textId="77777777" w:rsidR="004B4AF1" w:rsidRPr="001D6B4D" w:rsidRDefault="004B4AF1" w:rsidP="007166A4">
            <w:pPr>
              <w:ind w:left="31"/>
              <w:jc w:val="center"/>
              <w:rPr>
                <w:rFonts w:cs="Arial"/>
                <w:b/>
                <w:bCs/>
                <w:color w:val="404040"/>
                <w:sz w:val="24"/>
                <w:szCs w:val="24"/>
                <w:lang w:eastAsia="en-US"/>
              </w:rPr>
            </w:pPr>
          </w:p>
        </w:tc>
        <w:tc>
          <w:tcPr>
            <w:tcW w:w="635" w:type="dxa"/>
          </w:tcPr>
          <w:p w14:paraId="3A91F198" w14:textId="77777777" w:rsidR="004B4AF1" w:rsidRPr="001D6B4D" w:rsidRDefault="004B4AF1" w:rsidP="007166A4">
            <w:pPr>
              <w:ind w:left="31"/>
              <w:jc w:val="center"/>
              <w:rPr>
                <w:rFonts w:cs="Arial"/>
                <w:b/>
                <w:bCs/>
                <w:color w:val="404040"/>
                <w:sz w:val="24"/>
                <w:szCs w:val="24"/>
                <w:lang w:eastAsia="en-US"/>
              </w:rPr>
            </w:pPr>
          </w:p>
        </w:tc>
        <w:tc>
          <w:tcPr>
            <w:tcW w:w="482" w:type="dxa"/>
          </w:tcPr>
          <w:p w14:paraId="0BEE15A2" w14:textId="77777777" w:rsidR="004B4AF1" w:rsidRPr="001D6B4D" w:rsidRDefault="004B4AF1" w:rsidP="007166A4">
            <w:pPr>
              <w:ind w:left="31"/>
              <w:jc w:val="center"/>
              <w:rPr>
                <w:rFonts w:cs="Arial"/>
                <w:b/>
                <w:bCs/>
                <w:color w:val="404040"/>
                <w:sz w:val="24"/>
                <w:szCs w:val="24"/>
                <w:lang w:eastAsia="en-US"/>
              </w:rPr>
            </w:pPr>
          </w:p>
        </w:tc>
        <w:tc>
          <w:tcPr>
            <w:tcW w:w="721" w:type="dxa"/>
          </w:tcPr>
          <w:p w14:paraId="47C0B148" w14:textId="77777777" w:rsidR="004B4AF1" w:rsidRPr="001D6B4D" w:rsidRDefault="004B4AF1" w:rsidP="007166A4">
            <w:pPr>
              <w:ind w:left="31"/>
              <w:jc w:val="center"/>
              <w:rPr>
                <w:rFonts w:cs="Arial"/>
                <w:b/>
                <w:bCs/>
                <w:color w:val="404040"/>
                <w:sz w:val="24"/>
                <w:szCs w:val="24"/>
                <w:lang w:eastAsia="en-US"/>
              </w:rPr>
            </w:pPr>
          </w:p>
        </w:tc>
      </w:tr>
      <w:tr w:rsidR="004B4AF1" w:rsidRPr="001667A2" w14:paraId="4AF104B0" w14:textId="77777777" w:rsidTr="348C3C27">
        <w:trPr>
          <w:trHeight w:val="227"/>
        </w:trPr>
        <w:tc>
          <w:tcPr>
            <w:tcW w:w="1545" w:type="dxa"/>
            <w:shd w:val="clear" w:color="auto" w:fill="auto"/>
            <w:vAlign w:val="center"/>
          </w:tcPr>
          <w:p w14:paraId="1CFEB7CB" w14:textId="77777777" w:rsidR="004B4AF1" w:rsidRDefault="3588B27E" w:rsidP="007166A4">
            <w:pPr>
              <w:ind w:left="31"/>
              <w:jc w:val="both"/>
              <w:rPr>
                <w:rFonts w:cs="Arial"/>
                <w:color w:val="404040" w:themeColor="text1" w:themeTint="BF"/>
                <w:sz w:val="18"/>
                <w:szCs w:val="18"/>
              </w:rPr>
            </w:pPr>
            <w:r w:rsidRPr="348C3C27">
              <w:rPr>
                <w:rFonts w:cs="Arial"/>
                <w:color w:val="404040" w:themeColor="text1" w:themeTint="BF"/>
                <w:sz w:val="18"/>
                <w:szCs w:val="18"/>
              </w:rPr>
              <w:t>Maig</w:t>
            </w:r>
          </w:p>
        </w:tc>
        <w:tc>
          <w:tcPr>
            <w:tcW w:w="719" w:type="dxa"/>
            <w:shd w:val="clear" w:color="auto" w:fill="auto"/>
          </w:tcPr>
          <w:p w14:paraId="72DDAFA6" w14:textId="77777777" w:rsidR="004B4AF1" w:rsidRPr="001D6B4D" w:rsidRDefault="004B4AF1" w:rsidP="007166A4">
            <w:pPr>
              <w:ind w:left="31"/>
              <w:rPr>
                <w:rFonts w:cs="Arial"/>
                <w:color w:val="404040"/>
                <w:sz w:val="24"/>
                <w:szCs w:val="24"/>
                <w:lang w:eastAsia="en-US"/>
              </w:rPr>
            </w:pPr>
          </w:p>
        </w:tc>
        <w:tc>
          <w:tcPr>
            <w:tcW w:w="542" w:type="dxa"/>
            <w:shd w:val="clear" w:color="auto" w:fill="auto"/>
          </w:tcPr>
          <w:p w14:paraId="3DA86964" w14:textId="77777777" w:rsidR="004B4AF1" w:rsidRPr="001D6B4D" w:rsidRDefault="004B4AF1" w:rsidP="007166A4">
            <w:pPr>
              <w:ind w:left="31"/>
              <w:jc w:val="center"/>
              <w:rPr>
                <w:rFonts w:cs="Arial"/>
                <w:color w:val="404040"/>
                <w:sz w:val="24"/>
                <w:szCs w:val="24"/>
                <w:lang w:eastAsia="en-US"/>
              </w:rPr>
            </w:pPr>
          </w:p>
        </w:tc>
        <w:tc>
          <w:tcPr>
            <w:tcW w:w="587" w:type="dxa"/>
            <w:shd w:val="clear" w:color="auto" w:fill="auto"/>
          </w:tcPr>
          <w:p w14:paraId="00E0055D" w14:textId="77777777" w:rsidR="004B4AF1" w:rsidRPr="001D6B4D" w:rsidRDefault="004B4AF1" w:rsidP="007166A4">
            <w:pPr>
              <w:ind w:left="31"/>
              <w:jc w:val="center"/>
              <w:rPr>
                <w:rFonts w:cs="Arial"/>
                <w:b/>
                <w:bCs/>
                <w:color w:val="404040"/>
                <w:sz w:val="24"/>
                <w:szCs w:val="24"/>
                <w:lang w:eastAsia="en-US"/>
              </w:rPr>
            </w:pPr>
          </w:p>
        </w:tc>
        <w:tc>
          <w:tcPr>
            <w:tcW w:w="519" w:type="dxa"/>
            <w:shd w:val="clear" w:color="auto" w:fill="auto"/>
          </w:tcPr>
          <w:p w14:paraId="2D3A60B5" w14:textId="77777777" w:rsidR="004B4AF1" w:rsidRPr="001D6B4D" w:rsidRDefault="004B4AF1" w:rsidP="007166A4">
            <w:pPr>
              <w:ind w:left="31"/>
              <w:jc w:val="center"/>
              <w:rPr>
                <w:rFonts w:cs="Arial"/>
                <w:b/>
                <w:bCs/>
                <w:color w:val="404040"/>
                <w:sz w:val="24"/>
                <w:szCs w:val="24"/>
                <w:lang w:eastAsia="en-US"/>
              </w:rPr>
            </w:pPr>
          </w:p>
        </w:tc>
        <w:tc>
          <w:tcPr>
            <w:tcW w:w="558" w:type="dxa"/>
            <w:shd w:val="clear" w:color="auto" w:fill="auto"/>
          </w:tcPr>
          <w:p w14:paraId="339CC1C5" w14:textId="77777777" w:rsidR="004B4AF1" w:rsidRPr="001D6B4D" w:rsidRDefault="004B4AF1" w:rsidP="007166A4">
            <w:pPr>
              <w:ind w:left="31"/>
              <w:jc w:val="center"/>
              <w:rPr>
                <w:rFonts w:cs="Arial"/>
                <w:b/>
                <w:bCs/>
                <w:color w:val="404040"/>
                <w:sz w:val="24"/>
                <w:szCs w:val="24"/>
                <w:lang w:eastAsia="en-US"/>
              </w:rPr>
            </w:pPr>
          </w:p>
        </w:tc>
        <w:tc>
          <w:tcPr>
            <w:tcW w:w="630" w:type="dxa"/>
            <w:shd w:val="clear" w:color="auto" w:fill="auto"/>
          </w:tcPr>
          <w:p w14:paraId="1FC26285" w14:textId="77777777" w:rsidR="004B4AF1" w:rsidRPr="001D6B4D" w:rsidRDefault="004B4AF1" w:rsidP="007166A4">
            <w:pPr>
              <w:ind w:left="31"/>
              <w:jc w:val="center"/>
              <w:rPr>
                <w:rFonts w:cs="Arial"/>
                <w:b/>
                <w:bCs/>
                <w:color w:val="404040"/>
                <w:sz w:val="24"/>
                <w:szCs w:val="24"/>
                <w:lang w:eastAsia="en-US"/>
              </w:rPr>
            </w:pPr>
          </w:p>
        </w:tc>
        <w:tc>
          <w:tcPr>
            <w:tcW w:w="483" w:type="dxa"/>
            <w:shd w:val="clear" w:color="auto" w:fill="auto"/>
          </w:tcPr>
          <w:p w14:paraId="7F4A5022" w14:textId="77777777" w:rsidR="004B4AF1" w:rsidRPr="001D6B4D" w:rsidRDefault="004B4AF1" w:rsidP="007166A4">
            <w:pPr>
              <w:ind w:left="31"/>
              <w:jc w:val="center"/>
              <w:rPr>
                <w:rFonts w:cs="Arial"/>
                <w:b/>
                <w:bCs/>
                <w:color w:val="404040"/>
                <w:sz w:val="24"/>
                <w:szCs w:val="24"/>
                <w:lang w:eastAsia="en-US"/>
              </w:rPr>
            </w:pPr>
          </w:p>
        </w:tc>
        <w:tc>
          <w:tcPr>
            <w:tcW w:w="547" w:type="dxa"/>
            <w:shd w:val="clear" w:color="auto" w:fill="auto"/>
          </w:tcPr>
          <w:p w14:paraId="60F1194E" w14:textId="77777777" w:rsidR="004B4AF1" w:rsidRPr="001D6B4D" w:rsidRDefault="004B4AF1" w:rsidP="007166A4">
            <w:pPr>
              <w:ind w:left="31"/>
              <w:jc w:val="center"/>
              <w:rPr>
                <w:rFonts w:cs="Arial"/>
                <w:b/>
                <w:bCs/>
                <w:color w:val="404040"/>
                <w:sz w:val="24"/>
                <w:szCs w:val="24"/>
                <w:lang w:eastAsia="en-US"/>
              </w:rPr>
            </w:pPr>
          </w:p>
        </w:tc>
        <w:tc>
          <w:tcPr>
            <w:tcW w:w="680" w:type="dxa"/>
          </w:tcPr>
          <w:p w14:paraId="1C64AB9E" w14:textId="77777777" w:rsidR="004B4AF1" w:rsidRPr="001D6B4D" w:rsidRDefault="004B4AF1" w:rsidP="007166A4">
            <w:pPr>
              <w:ind w:left="31"/>
              <w:jc w:val="center"/>
              <w:rPr>
                <w:rFonts w:cs="Arial"/>
                <w:b/>
                <w:bCs/>
                <w:color w:val="404040"/>
                <w:sz w:val="24"/>
                <w:szCs w:val="24"/>
                <w:lang w:eastAsia="en-US"/>
              </w:rPr>
            </w:pPr>
          </w:p>
        </w:tc>
        <w:tc>
          <w:tcPr>
            <w:tcW w:w="635" w:type="dxa"/>
          </w:tcPr>
          <w:p w14:paraId="5D187D8D" w14:textId="77777777" w:rsidR="004B4AF1" w:rsidRPr="001D6B4D" w:rsidRDefault="004B4AF1" w:rsidP="007166A4">
            <w:pPr>
              <w:ind w:left="31"/>
              <w:jc w:val="center"/>
              <w:rPr>
                <w:rFonts w:cs="Arial"/>
                <w:b/>
                <w:bCs/>
                <w:color w:val="404040"/>
                <w:sz w:val="24"/>
                <w:szCs w:val="24"/>
                <w:lang w:eastAsia="en-US"/>
              </w:rPr>
            </w:pPr>
          </w:p>
        </w:tc>
        <w:tc>
          <w:tcPr>
            <w:tcW w:w="482" w:type="dxa"/>
          </w:tcPr>
          <w:p w14:paraId="0F956A0F" w14:textId="77777777" w:rsidR="004B4AF1" w:rsidRPr="001D6B4D" w:rsidRDefault="004B4AF1" w:rsidP="007166A4">
            <w:pPr>
              <w:ind w:left="31"/>
              <w:jc w:val="center"/>
              <w:rPr>
                <w:rFonts w:cs="Arial"/>
                <w:b/>
                <w:bCs/>
                <w:color w:val="404040"/>
                <w:sz w:val="24"/>
                <w:szCs w:val="24"/>
                <w:lang w:eastAsia="en-US"/>
              </w:rPr>
            </w:pPr>
          </w:p>
        </w:tc>
        <w:tc>
          <w:tcPr>
            <w:tcW w:w="721" w:type="dxa"/>
          </w:tcPr>
          <w:p w14:paraId="72128123" w14:textId="77777777" w:rsidR="004B4AF1" w:rsidRPr="001D6B4D" w:rsidRDefault="004B4AF1" w:rsidP="007166A4">
            <w:pPr>
              <w:ind w:left="31"/>
              <w:jc w:val="center"/>
              <w:rPr>
                <w:rFonts w:cs="Arial"/>
                <w:b/>
                <w:bCs/>
                <w:color w:val="404040"/>
                <w:sz w:val="24"/>
                <w:szCs w:val="24"/>
                <w:lang w:eastAsia="en-US"/>
              </w:rPr>
            </w:pPr>
          </w:p>
        </w:tc>
      </w:tr>
      <w:tr w:rsidR="004B4AF1" w:rsidRPr="001667A2" w14:paraId="282C90F1" w14:textId="77777777" w:rsidTr="348C3C27">
        <w:trPr>
          <w:trHeight w:val="227"/>
        </w:trPr>
        <w:tc>
          <w:tcPr>
            <w:tcW w:w="1545" w:type="dxa"/>
            <w:shd w:val="clear" w:color="auto" w:fill="auto"/>
            <w:vAlign w:val="center"/>
          </w:tcPr>
          <w:p w14:paraId="1B4DC036" w14:textId="77777777" w:rsidR="004B4AF1" w:rsidRDefault="3588B27E" w:rsidP="007166A4">
            <w:pPr>
              <w:ind w:left="31"/>
              <w:jc w:val="both"/>
              <w:rPr>
                <w:rFonts w:cs="Arial"/>
                <w:color w:val="404040" w:themeColor="text1" w:themeTint="BF"/>
                <w:sz w:val="18"/>
                <w:szCs w:val="18"/>
              </w:rPr>
            </w:pPr>
            <w:r w:rsidRPr="348C3C27">
              <w:rPr>
                <w:rFonts w:cs="Arial"/>
                <w:color w:val="404040" w:themeColor="text1" w:themeTint="BF"/>
                <w:sz w:val="18"/>
                <w:szCs w:val="18"/>
              </w:rPr>
              <w:t>Juny</w:t>
            </w:r>
          </w:p>
        </w:tc>
        <w:tc>
          <w:tcPr>
            <w:tcW w:w="719" w:type="dxa"/>
            <w:shd w:val="clear" w:color="auto" w:fill="auto"/>
          </w:tcPr>
          <w:p w14:paraId="10D39D27" w14:textId="77777777" w:rsidR="004B4AF1" w:rsidRPr="001D6B4D" w:rsidRDefault="004B4AF1" w:rsidP="007166A4">
            <w:pPr>
              <w:ind w:left="31"/>
              <w:rPr>
                <w:rFonts w:cs="Arial"/>
                <w:color w:val="404040"/>
                <w:sz w:val="24"/>
                <w:szCs w:val="24"/>
                <w:lang w:eastAsia="en-US"/>
              </w:rPr>
            </w:pPr>
          </w:p>
        </w:tc>
        <w:tc>
          <w:tcPr>
            <w:tcW w:w="542" w:type="dxa"/>
            <w:shd w:val="clear" w:color="auto" w:fill="auto"/>
          </w:tcPr>
          <w:p w14:paraId="2140AA3A" w14:textId="77777777" w:rsidR="004B4AF1" w:rsidRPr="001D6B4D" w:rsidRDefault="004B4AF1" w:rsidP="007166A4">
            <w:pPr>
              <w:ind w:left="31"/>
              <w:jc w:val="center"/>
              <w:rPr>
                <w:rFonts w:cs="Arial"/>
                <w:color w:val="404040"/>
                <w:sz w:val="24"/>
                <w:szCs w:val="24"/>
                <w:lang w:eastAsia="en-US"/>
              </w:rPr>
            </w:pPr>
          </w:p>
        </w:tc>
        <w:tc>
          <w:tcPr>
            <w:tcW w:w="587" w:type="dxa"/>
            <w:shd w:val="clear" w:color="auto" w:fill="auto"/>
          </w:tcPr>
          <w:p w14:paraId="48CF2A5E" w14:textId="77777777" w:rsidR="004B4AF1" w:rsidRPr="001D6B4D" w:rsidRDefault="004B4AF1" w:rsidP="007166A4">
            <w:pPr>
              <w:ind w:left="31"/>
              <w:jc w:val="center"/>
              <w:rPr>
                <w:rFonts w:cs="Arial"/>
                <w:b/>
                <w:bCs/>
                <w:color w:val="404040"/>
                <w:sz w:val="24"/>
                <w:szCs w:val="24"/>
                <w:lang w:eastAsia="en-US"/>
              </w:rPr>
            </w:pPr>
          </w:p>
        </w:tc>
        <w:tc>
          <w:tcPr>
            <w:tcW w:w="519" w:type="dxa"/>
            <w:shd w:val="clear" w:color="auto" w:fill="auto"/>
          </w:tcPr>
          <w:p w14:paraId="4E9933EF" w14:textId="77777777" w:rsidR="004B4AF1" w:rsidRPr="001D6B4D" w:rsidRDefault="004B4AF1" w:rsidP="007166A4">
            <w:pPr>
              <w:ind w:left="31"/>
              <w:jc w:val="center"/>
              <w:rPr>
                <w:rFonts w:cs="Arial"/>
                <w:b/>
                <w:bCs/>
                <w:color w:val="404040"/>
                <w:sz w:val="24"/>
                <w:szCs w:val="24"/>
                <w:lang w:eastAsia="en-US"/>
              </w:rPr>
            </w:pPr>
          </w:p>
        </w:tc>
        <w:tc>
          <w:tcPr>
            <w:tcW w:w="558" w:type="dxa"/>
            <w:shd w:val="clear" w:color="auto" w:fill="auto"/>
          </w:tcPr>
          <w:p w14:paraId="666A4538" w14:textId="77777777" w:rsidR="004B4AF1" w:rsidRPr="001D6B4D" w:rsidRDefault="004B4AF1" w:rsidP="007166A4">
            <w:pPr>
              <w:ind w:left="31"/>
              <w:jc w:val="center"/>
              <w:rPr>
                <w:rFonts w:cs="Arial"/>
                <w:b/>
                <w:bCs/>
                <w:color w:val="404040"/>
                <w:sz w:val="24"/>
                <w:szCs w:val="24"/>
                <w:lang w:eastAsia="en-US"/>
              </w:rPr>
            </w:pPr>
          </w:p>
        </w:tc>
        <w:tc>
          <w:tcPr>
            <w:tcW w:w="630" w:type="dxa"/>
            <w:shd w:val="clear" w:color="auto" w:fill="auto"/>
          </w:tcPr>
          <w:p w14:paraId="15EE56AE" w14:textId="77777777" w:rsidR="004B4AF1" w:rsidRPr="001D6B4D" w:rsidRDefault="004B4AF1" w:rsidP="007166A4">
            <w:pPr>
              <w:ind w:left="31"/>
              <w:jc w:val="center"/>
              <w:rPr>
                <w:rFonts w:cs="Arial"/>
                <w:b/>
                <w:bCs/>
                <w:color w:val="404040"/>
                <w:sz w:val="24"/>
                <w:szCs w:val="24"/>
                <w:lang w:eastAsia="en-US"/>
              </w:rPr>
            </w:pPr>
          </w:p>
        </w:tc>
        <w:tc>
          <w:tcPr>
            <w:tcW w:w="483" w:type="dxa"/>
            <w:shd w:val="clear" w:color="auto" w:fill="auto"/>
          </w:tcPr>
          <w:p w14:paraId="738002D0" w14:textId="77777777" w:rsidR="004B4AF1" w:rsidRPr="001D6B4D" w:rsidRDefault="004B4AF1" w:rsidP="007166A4">
            <w:pPr>
              <w:ind w:left="31"/>
              <w:jc w:val="center"/>
              <w:rPr>
                <w:rFonts w:cs="Arial"/>
                <w:b/>
                <w:bCs/>
                <w:color w:val="404040"/>
                <w:sz w:val="24"/>
                <w:szCs w:val="24"/>
                <w:lang w:eastAsia="en-US"/>
              </w:rPr>
            </w:pPr>
          </w:p>
        </w:tc>
        <w:tc>
          <w:tcPr>
            <w:tcW w:w="547" w:type="dxa"/>
            <w:shd w:val="clear" w:color="auto" w:fill="auto"/>
          </w:tcPr>
          <w:p w14:paraId="10F8C8D8" w14:textId="77777777" w:rsidR="004B4AF1" w:rsidRPr="001D6B4D" w:rsidRDefault="004B4AF1" w:rsidP="007166A4">
            <w:pPr>
              <w:ind w:left="31"/>
              <w:jc w:val="center"/>
              <w:rPr>
                <w:rFonts w:cs="Arial"/>
                <w:b/>
                <w:bCs/>
                <w:color w:val="404040"/>
                <w:sz w:val="24"/>
                <w:szCs w:val="24"/>
                <w:lang w:eastAsia="en-US"/>
              </w:rPr>
            </w:pPr>
          </w:p>
        </w:tc>
        <w:tc>
          <w:tcPr>
            <w:tcW w:w="680" w:type="dxa"/>
          </w:tcPr>
          <w:p w14:paraId="333DD3DF" w14:textId="77777777" w:rsidR="004B4AF1" w:rsidRPr="001D6B4D" w:rsidRDefault="004B4AF1" w:rsidP="007166A4">
            <w:pPr>
              <w:ind w:left="31"/>
              <w:jc w:val="center"/>
              <w:rPr>
                <w:rFonts w:cs="Arial"/>
                <w:b/>
                <w:bCs/>
                <w:color w:val="404040"/>
                <w:sz w:val="24"/>
                <w:szCs w:val="24"/>
                <w:lang w:eastAsia="en-US"/>
              </w:rPr>
            </w:pPr>
          </w:p>
        </w:tc>
        <w:tc>
          <w:tcPr>
            <w:tcW w:w="635" w:type="dxa"/>
          </w:tcPr>
          <w:p w14:paraId="65F5DDD6" w14:textId="77777777" w:rsidR="004B4AF1" w:rsidRPr="001D6B4D" w:rsidRDefault="004B4AF1" w:rsidP="007166A4">
            <w:pPr>
              <w:ind w:left="31"/>
              <w:jc w:val="center"/>
              <w:rPr>
                <w:rFonts w:cs="Arial"/>
                <w:b/>
                <w:bCs/>
                <w:color w:val="404040"/>
                <w:sz w:val="24"/>
                <w:szCs w:val="24"/>
                <w:lang w:eastAsia="en-US"/>
              </w:rPr>
            </w:pPr>
          </w:p>
        </w:tc>
        <w:tc>
          <w:tcPr>
            <w:tcW w:w="482" w:type="dxa"/>
          </w:tcPr>
          <w:p w14:paraId="244C540E" w14:textId="77777777" w:rsidR="004B4AF1" w:rsidRPr="001D6B4D" w:rsidRDefault="004B4AF1" w:rsidP="007166A4">
            <w:pPr>
              <w:ind w:left="31"/>
              <w:jc w:val="center"/>
              <w:rPr>
                <w:rFonts w:cs="Arial"/>
                <w:b/>
                <w:bCs/>
                <w:color w:val="404040"/>
                <w:sz w:val="24"/>
                <w:szCs w:val="24"/>
                <w:lang w:eastAsia="en-US"/>
              </w:rPr>
            </w:pPr>
          </w:p>
        </w:tc>
        <w:tc>
          <w:tcPr>
            <w:tcW w:w="721" w:type="dxa"/>
          </w:tcPr>
          <w:p w14:paraId="1F41537C" w14:textId="77777777" w:rsidR="004B4AF1" w:rsidRPr="001D6B4D" w:rsidRDefault="004B4AF1" w:rsidP="007166A4">
            <w:pPr>
              <w:ind w:left="31"/>
              <w:jc w:val="center"/>
              <w:rPr>
                <w:rFonts w:cs="Arial"/>
                <w:b/>
                <w:bCs/>
                <w:color w:val="404040"/>
                <w:sz w:val="24"/>
                <w:szCs w:val="24"/>
                <w:lang w:eastAsia="en-US"/>
              </w:rPr>
            </w:pPr>
          </w:p>
        </w:tc>
      </w:tr>
      <w:tr w:rsidR="004B4AF1" w:rsidRPr="001667A2" w14:paraId="689FA663" w14:textId="77777777" w:rsidTr="348C3C27">
        <w:trPr>
          <w:trHeight w:val="227"/>
        </w:trPr>
        <w:tc>
          <w:tcPr>
            <w:tcW w:w="1545" w:type="dxa"/>
            <w:shd w:val="clear" w:color="auto" w:fill="auto"/>
            <w:vAlign w:val="center"/>
          </w:tcPr>
          <w:p w14:paraId="50C13FAC" w14:textId="77777777" w:rsidR="004B4AF1" w:rsidRDefault="3588B27E" w:rsidP="007166A4">
            <w:pPr>
              <w:ind w:left="31"/>
              <w:jc w:val="both"/>
              <w:rPr>
                <w:rFonts w:cs="Arial"/>
                <w:color w:val="404040" w:themeColor="text1" w:themeTint="BF"/>
                <w:sz w:val="18"/>
                <w:szCs w:val="18"/>
              </w:rPr>
            </w:pPr>
            <w:r w:rsidRPr="348C3C27">
              <w:rPr>
                <w:rFonts w:cs="Arial"/>
                <w:color w:val="404040" w:themeColor="text1" w:themeTint="BF"/>
                <w:sz w:val="18"/>
                <w:szCs w:val="18"/>
              </w:rPr>
              <w:t>Juliol</w:t>
            </w:r>
          </w:p>
        </w:tc>
        <w:tc>
          <w:tcPr>
            <w:tcW w:w="719" w:type="dxa"/>
            <w:shd w:val="clear" w:color="auto" w:fill="auto"/>
          </w:tcPr>
          <w:p w14:paraId="20B48653" w14:textId="77777777" w:rsidR="004B4AF1" w:rsidRPr="001D6B4D" w:rsidRDefault="004B4AF1" w:rsidP="007166A4">
            <w:pPr>
              <w:ind w:left="31"/>
              <w:rPr>
                <w:rFonts w:cs="Arial"/>
                <w:color w:val="404040"/>
                <w:sz w:val="24"/>
                <w:szCs w:val="24"/>
                <w:lang w:eastAsia="en-US"/>
              </w:rPr>
            </w:pPr>
          </w:p>
        </w:tc>
        <w:tc>
          <w:tcPr>
            <w:tcW w:w="542" w:type="dxa"/>
            <w:shd w:val="clear" w:color="auto" w:fill="auto"/>
          </w:tcPr>
          <w:p w14:paraId="4891D3A7" w14:textId="77777777" w:rsidR="004B4AF1" w:rsidRPr="001D6B4D" w:rsidRDefault="004B4AF1" w:rsidP="007166A4">
            <w:pPr>
              <w:ind w:left="31"/>
              <w:jc w:val="center"/>
              <w:rPr>
                <w:rFonts w:cs="Arial"/>
                <w:color w:val="404040"/>
                <w:sz w:val="24"/>
                <w:szCs w:val="24"/>
                <w:lang w:eastAsia="en-US"/>
              </w:rPr>
            </w:pPr>
          </w:p>
        </w:tc>
        <w:tc>
          <w:tcPr>
            <w:tcW w:w="587" w:type="dxa"/>
            <w:shd w:val="clear" w:color="auto" w:fill="auto"/>
          </w:tcPr>
          <w:p w14:paraId="1D717BAC" w14:textId="77777777" w:rsidR="004B4AF1" w:rsidRPr="001D6B4D" w:rsidRDefault="004B4AF1" w:rsidP="007166A4">
            <w:pPr>
              <w:ind w:left="31"/>
              <w:jc w:val="center"/>
              <w:rPr>
                <w:rFonts w:cs="Arial"/>
                <w:b/>
                <w:bCs/>
                <w:color w:val="404040"/>
                <w:sz w:val="24"/>
                <w:szCs w:val="24"/>
                <w:lang w:eastAsia="en-US"/>
              </w:rPr>
            </w:pPr>
          </w:p>
        </w:tc>
        <w:tc>
          <w:tcPr>
            <w:tcW w:w="519" w:type="dxa"/>
            <w:shd w:val="clear" w:color="auto" w:fill="auto"/>
          </w:tcPr>
          <w:p w14:paraId="25A22C55" w14:textId="77777777" w:rsidR="004B4AF1" w:rsidRPr="001D6B4D" w:rsidRDefault="004B4AF1" w:rsidP="007166A4">
            <w:pPr>
              <w:ind w:left="31"/>
              <w:jc w:val="center"/>
              <w:rPr>
                <w:rFonts w:cs="Arial"/>
                <w:b/>
                <w:bCs/>
                <w:color w:val="404040"/>
                <w:sz w:val="24"/>
                <w:szCs w:val="24"/>
                <w:lang w:eastAsia="en-US"/>
              </w:rPr>
            </w:pPr>
          </w:p>
        </w:tc>
        <w:tc>
          <w:tcPr>
            <w:tcW w:w="558" w:type="dxa"/>
            <w:shd w:val="clear" w:color="auto" w:fill="auto"/>
          </w:tcPr>
          <w:p w14:paraId="598B9138" w14:textId="77777777" w:rsidR="004B4AF1" w:rsidRPr="001D6B4D" w:rsidRDefault="004B4AF1" w:rsidP="007166A4">
            <w:pPr>
              <w:ind w:left="31"/>
              <w:jc w:val="center"/>
              <w:rPr>
                <w:rFonts w:cs="Arial"/>
                <w:b/>
                <w:bCs/>
                <w:color w:val="404040"/>
                <w:sz w:val="24"/>
                <w:szCs w:val="24"/>
                <w:lang w:eastAsia="en-US"/>
              </w:rPr>
            </w:pPr>
          </w:p>
        </w:tc>
        <w:tc>
          <w:tcPr>
            <w:tcW w:w="630" w:type="dxa"/>
            <w:shd w:val="clear" w:color="auto" w:fill="auto"/>
          </w:tcPr>
          <w:p w14:paraId="5A4EF11A" w14:textId="77777777" w:rsidR="004B4AF1" w:rsidRPr="001D6B4D" w:rsidRDefault="004B4AF1" w:rsidP="007166A4">
            <w:pPr>
              <w:ind w:left="31"/>
              <w:jc w:val="center"/>
              <w:rPr>
                <w:rFonts w:cs="Arial"/>
                <w:b/>
                <w:bCs/>
                <w:color w:val="404040"/>
                <w:sz w:val="24"/>
                <w:szCs w:val="24"/>
                <w:lang w:eastAsia="en-US"/>
              </w:rPr>
            </w:pPr>
          </w:p>
        </w:tc>
        <w:tc>
          <w:tcPr>
            <w:tcW w:w="483" w:type="dxa"/>
            <w:shd w:val="clear" w:color="auto" w:fill="auto"/>
          </w:tcPr>
          <w:p w14:paraId="21845188" w14:textId="77777777" w:rsidR="004B4AF1" w:rsidRPr="001D6B4D" w:rsidRDefault="004B4AF1" w:rsidP="007166A4">
            <w:pPr>
              <w:ind w:left="31"/>
              <w:jc w:val="center"/>
              <w:rPr>
                <w:rFonts w:cs="Arial"/>
                <w:b/>
                <w:bCs/>
                <w:color w:val="404040"/>
                <w:sz w:val="24"/>
                <w:szCs w:val="24"/>
                <w:lang w:eastAsia="en-US"/>
              </w:rPr>
            </w:pPr>
          </w:p>
        </w:tc>
        <w:tc>
          <w:tcPr>
            <w:tcW w:w="547" w:type="dxa"/>
            <w:shd w:val="clear" w:color="auto" w:fill="auto"/>
          </w:tcPr>
          <w:p w14:paraId="6C389523" w14:textId="77777777" w:rsidR="004B4AF1" w:rsidRPr="001D6B4D" w:rsidRDefault="004B4AF1" w:rsidP="007166A4">
            <w:pPr>
              <w:ind w:left="31"/>
              <w:jc w:val="center"/>
              <w:rPr>
                <w:rFonts w:cs="Arial"/>
                <w:b/>
                <w:bCs/>
                <w:color w:val="404040"/>
                <w:sz w:val="24"/>
                <w:szCs w:val="24"/>
                <w:lang w:eastAsia="en-US"/>
              </w:rPr>
            </w:pPr>
          </w:p>
        </w:tc>
        <w:tc>
          <w:tcPr>
            <w:tcW w:w="680" w:type="dxa"/>
          </w:tcPr>
          <w:p w14:paraId="51BE4B89" w14:textId="77777777" w:rsidR="004B4AF1" w:rsidRPr="001D6B4D" w:rsidRDefault="004B4AF1" w:rsidP="007166A4">
            <w:pPr>
              <w:ind w:left="31"/>
              <w:jc w:val="center"/>
              <w:rPr>
                <w:rFonts w:cs="Arial"/>
                <w:b/>
                <w:bCs/>
                <w:color w:val="404040"/>
                <w:sz w:val="24"/>
                <w:szCs w:val="24"/>
                <w:lang w:eastAsia="en-US"/>
              </w:rPr>
            </w:pPr>
          </w:p>
        </w:tc>
        <w:tc>
          <w:tcPr>
            <w:tcW w:w="635" w:type="dxa"/>
          </w:tcPr>
          <w:p w14:paraId="0C64AF4C" w14:textId="77777777" w:rsidR="004B4AF1" w:rsidRPr="001D6B4D" w:rsidRDefault="004B4AF1" w:rsidP="007166A4">
            <w:pPr>
              <w:ind w:left="31"/>
              <w:jc w:val="center"/>
              <w:rPr>
                <w:rFonts w:cs="Arial"/>
                <w:b/>
                <w:bCs/>
                <w:color w:val="404040"/>
                <w:sz w:val="24"/>
                <w:szCs w:val="24"/>
                <w:lang w:eastAsia="en-US"/>
              </w:rPr>
            </w:pPr>
          </w:p>
        </w:tc>
        <w:tc>
          <w:tcPr>
            <w:tcW w:w="482" w:type="dxa"/>
          </w:tcPr>
          <w:p w14:paraId="0DA5B900" w14:textId="77777777" w:rsidR="004B4AF1" w:rsidRPr="001D6B4D" w:rsidRDefault="004B4AF1" w:rsidP="007166A4">
            <w:pPr>
              <w:ind w:left="31"/>
              <w:jc w:val="center"/>
              <w:rPr>
                <w:rFonts w:cs="Arial"/>
                <w:b/>
                <w:bCs/>
                <w:color w:val="404040"/>
                <w:sz w:val="24"/>
                <w:szCs w:val="24"/>
                <w:lang w:eastAsia="en-US"/>
              </w:rPr>
            </w:pPr>
          </w:p>
        </w:tc>
        <w:tc>
          <w:tcPr>
            <w:tcW w:w="721" w:type="dxa"/>
          </w:tcPr>
          <w:p w14:paraId="29B6E5EE" w14:textId="77777777" w:rsidR="004B4AF1" w:rsidRPr="001D6B4D" w:rsidRDefault="004B4AF1" w:rsidP="007166A4">
            <w:pPr>
              <w:ind w:left="31"/>
              <w:jc w:val="center"/>
              <w:rPr>
                <w:rFonts w:cs="Arial"/>
                <w:b/>
                <w:bCs/>
                <w:color w:val="404040"/>
                <w:sz w:val="24"/>
                <w:szCs w:val="24"/>
                <w:lang w:eastAsia="en-US"/>
              </w:rPr>
            </w:pPr>
          </w:p>
        </w:tc>
      </w:tr>
      <w:tr w:rsidR="004B4AF1" w:rsidRPr="001667A2" w14:paraId="2C80BE62" w14:textId="77777777" w:rsidTr="348C3C27">
        <w:trPr>
          <w:trHeight w:val="227"/>
        </w:trPr>
        <w:tc>
          <w:tcPr>
            <w:tcW w:w="1545" w:type="dxa"/>
            <w:shd w:val="clear" w:color="auto" w:fill="auto"/>
            <w:vAlign w:val="center"/>
          </w:tcPr>
          <w:p w14:paraId="4FBF1661" w14:textId="77777777" w:rsidR="004B4AF1" w:rsidRDefault="3588B27E" w:rsidP="007166A4">
            <w:pPr>
              <w:ind w:left="31"/>
              <w:jc w:val="both"/>
              <w:rPr>
                <w:rFonts w:cs="Arial"/>
                <w:color w:val="404040" w:themeColor="text1" w:themeTint="BF"/>
                <w:sz w:val="18"/>
                <w:szCs w:val="18"/>
              </w:rPr>
            </w:pPr>
            <w:r w:rsidRPr="348C3C27">
              <w:rPr>
                <w:rFonts w:cs="Arial"/>
                <w:color w:val="404040" w:themeColor="text1" w:themeTint="BF"/>
                <w:sz w:val="18"/>
                <w:szCs w:val="18"/>
              </w:rPr>
              <w:t>Agost</w:t>
            </w:r>
          </w:p>
        </w:tc>
        <w:tc>
          <w:tcPr>
            <w:tcW w:w="719" w:type="dxa"/>
            <w:shd w:val="clear" w:color="auto" w:fill="auto"/>
          </w:tcPr>
          <w:p w14:paraId="70CA6F16" w14:textId="77777777" w:rsidR="004B4AF1" w:rsidRPr="001D6B4D" w:rsidRDefault="004B4AF1" w:rsidP="007166A4">
            <w:pPr>
              <w:ind w:left="31"/>
              <w:rPr>
                <w:rFonts w:cs="Arial"/>
                <w:color w:val="404040"/>
                <w:sz w:val="24"/>
                <w:szCs w:val="24"/>
                <w:lang w:eastAsia="en-US"/>
              </w:rPr>
            </w:pPr>
          </w:p>
        </w:tc>
        <w:tc>
          <w:tcPr>
            <w:tcW w:w="542" w:type="dxa"/>
            <w:shd w:val="clear" w:color="auto" w:fill="auto"/>
          </w:tcPr>
          <w:p w14:paraId="211495C1" w14:textId="77777777" w:rsidR="004B4AF1" w:rsidRPr="001D6B4D" w:rsidRDefault="004B4AF1" w:rsidP="007166A4">
            <w:pPr>
              <w:ind w:left="31"/>
              <w:jc w:val="center"/>
              <w:rPr>
                <w:rFonts w:cs="Arial"/>
                <w:color w:val="404040"/>
                <w:sz w:val="24"/>
                <w:szCs w:val="24"/>
                <w:lang w:eastAsia="en-US"/>
              </w:rPr>
            </w:pPr>
          </w:p>
        </w:tc>
        <w:tc>
          <w:tcPr>
            <w:tcW w:w="587" w:type="dxa"/>
            <w:shd w:val="clear" w:color="auto" w:fill="auto"/>
          </w:tcPr>
          <w:p w14:paraId="2DC1E335" w14:textId="77777777" w:rsidR="004B4AF1" w:rsidRPr="001D6B4D" w:rsidRDefault="004B4AF1" w:rsidP="007166A4">
            <w:pPr>
              <w:ind w:left="31"/>
              <w:jc w:val="center"/>
              <w:rPr>
                <w:rFonts w:cs="Arial"/>
                <w:b/>
                <w:bCs/>
                <w:color w:val="404040"/>
                <w:sz w:val="24"/>
                <w:szCs w:val="24"/>
                <w:lang w:eastAsia="en-US"/>
              </w:rPr>
            </w:pPr>
          </w:p>
        </w:tc>
        <w:tc>
          <w:tcPr>
            <w:tcW w:w="519" w:type="dxa"/>
            <w:shd w:val="clear" w:color="auto" w:fill="auto"/>
          </w:tcPr>
          <w:p w14:paraId="023636C8" w14:textId="77777777" w:rsidR="004B4AF1" w:rsidRPr="001D6B4D" w:rsidRDefault="004B4AF1" w:rsidP="007166A4">
            <w:pPr>
              <w:ind w:left="31"/>
              <w:jc w:val="center"/>
              <w:rPr>
                <w:rFonts w:cs="Arial"/>
                <w:b/>
                <w:bCs/>
                <w:color w:val="404040"/>
                <w:sz w:val="24"/>
                <w:szCs w:val="24"/>
                <w:lang w:eastAsia="en-US"/>
              </w:rPr>
            </w:pPr>
          </w:p>
        </w:tc>
        <w:tc>
          <w:tcPr>
            <w:tcW w:w="558" w:type="dxa"/>
            <w:shd w:val="clear" w:color="auto" w:fill="auto"/>
          </w:tcPr>
          <w:p w14:paraId="74E057EA" w14:textId="77777777" w:rsidR="004B4AF1" w:rsidRPr="001D6B4D" w:rsidRDefault="004B4AF1" w:rsidP="007166A4">
            <w:pPr>
              <w:ind w:left="31"/>
              <w:jc w:val="center"/>
              <w:rPr>
                <w:rFonts w:cs="Arial"/>
                <w:b/>
                <w:bCs/>
                <w:color w:val="404040"/>
                <w:sz w:val="24"/>
                <w:szCs w:val="24"/>
                <w:lang w:eastAsia="en-US"/>
              </w:rPr>
            </w:pPr>
          </w:p>
        </w:tc>
        <w:tc>
          <w:tcPr>
            <w:tcW w:w="630" w:type="dxa"/>
            <w:shd w:val="clear" w:color="auto" w:fill="auto"/>
          </w:tcPr>
          <w:p w14:paraId="5D99B43A" w14:textId="77777777" w:rsidR="004B4AF1" w:rsidRPr="001D6B4D" w:rsidRDefault="004B4AF1" w:rsidP="007166A4">
            <w:pPr>
              <w:ind w:left="31"/>
              <w:jc w:val="center"/>
              <w:rPr>
                <w:rFonts w:cs="Arial"/>
                <w:b/>
                <w:bCs/>
                <w:color w:val="404040"/>
                <w:sz w:val="24"/>
                <w:szCs w:val="24"/>
                <w:lang w:eastAsia="en-US"/>
              </w:rPr>
            </w:pPr>
          </w:p>
        </w:tc>
        <w:tc>
          <w:tcPr>
            <w:tcW w:w="483" w:type="dxa"/>
            <w:shd w:val="clear" w:color="auto" w:fill="auto"/>
          </w:tcPr>
          <w:p w14:paraId="6CA40E87" w14:textId="77777777" w:rsidR="004B4AF1" w:rsidRPr="001D6B4D" w:rsidRDefault="004B4AF1" w:rsidP="007166A4">
            <w:pPr>
              <w:ind w:left="31"/>
              <w:jc w:val="center"/>
              <w:rPr>
                <w:rFonts w:cs="Arial"/>
                <w:b/>
                <w:bCs/>
                <w:color w:val="404040"/>
                <w:sz w:val="24"/>
                <w:szCs w:val="24"/>
                <w:lang w:eastAsia="en-US"/>
              </w:rPr>
            </w:pPr>
          </w:p>
        </w:tc>
        <w:tc>
          <w:tcPr>
            <w:tcW w:w="547" w:type="dxa"/>
            <w:shd w:val="clear" w:color="auto" w:fill="auto"/>
          </w:tcPr>
          <w:p w14:paraId="6CCE3BBD" w14:textId="77777777" w:rsidR="004B4AF1" w:rsidRPr="001D6B4D" w:rsidRDefault="004B4AF1" w:rsidP="007166A4">
            <w:pPr>
              <w:ind w:left="31"/>
              <w:jc w:val="center"/>
              <w:rPr>
                <w:rFonts w:cs="Arial"/>
                <w:b/>
                <w:bCs/>
                <w:color w:val="404040"/>
                <w:sz w:val="24"/>
                <w:szCs w:val="24"/>
                <w:lang w:eastAsia="en-US"/>
              </w:rPr>
            </w:pPr>
          </w:p>
        </w:tc>
        <w:tc>
          <w:tcPr>
            <w:tcW w:w="680" w:type="dxa"/>
          </w:tcPr>
          <w:p w14:paraId="3ED6B4AD" w14:textId="77777777" w:rsidR="004B4AF1" w:rsidRPr="001D6B4D" w:rsidRDefault="004B4AF1" w:rsidP="007166A4">
            <w:pPr>
              <w:ind w:left="31"/>
              <w:jc w:val="center"/>
              <w:rPr>
                <w:rFonts w:cs="Arial"/>
                <w:b/>
                <w:bCs/>
                <w:color w:val="404040"/>
                <w:sz w:val="24"/>
                <w:szCs w:val="24"/>
                <w:lang w:eastAsia="en-US"/>
              </w:rPr>
            </w:pPr>
          </w:p>
        </w:tc>
        <w:tc>
          <w:tcPr>
            <w:tcW w:w="635" w:type="dxa"/>
          </w:tcPr>
          <w:p w14:paraId="4DDE23CB" w14:textId="77777777" w:rsidR="004B4AF1" w:rsidRPr="001D6B4D" w:rsidRDefault="004B4AF1" w:rsidP="007166A4">
            <w:pPr>
              <w:ind w:left="31"/>
              <w:jc w:val="center"/>
              <w:rPr>
                <w:rFonts w:cs="Arial"/>
                <w:b/>
                <w:bCs/>
                <w:color w:val="404040"/>
                <w:sz w:val="24"/>
                <w:szCs w:val="24"/>
                <w:lang w:eastAsia="en-US"/>
              </w:rPr>
            </w:pPr>
          </w:p>
        </w:tc>
        <w:tc>
          <w:tcPr>
            <w:tcW w:w="482" w:type="dxa"/>
          </w:tcPr>
          <w:p w14:paraId="5E0FFF81" w14:textId="77777777" w:rsidR="004B4AF1" w:rsidRPr="001D6B4D" w:rsidRDefault="004B4AF1" w:rsidP="007166A4">
            <w:pPr>
              <w:ind w:left="31"/>
              <w:jc w:val="center"/>
              <w:rPr>
                <w:rFonts w:cs="Arial"/>
                <w:b/>
                <w:bCs/>
                <w:color w:val="404040"/>
                <w:sz w:val="24"/>
                <w:szCs w:val="24"/>
                <w:lang w:eastAsia="en-US"/>
              </w:rPr>
            </w:pPr>
          </w:p>
        </w:tc>
        <w:tc>
          <w:tcPr>
            <w:tcW w:w="721" w:type="dxa"/>
          </w:tcPr>
          <w:p w14:paraId="26C9F31F" w14:textId="77777777" w:rsidR="004B4AF1" w:rsidRPr="001D6B4D" w:rsidRDefault="004B4AF1" w:rsidP="007166A4">
            <w:pPr>
              <w:ind w:left="31"/>
              <w:jc w:val="center"/>
              <w:rPr>
                <w:rFonts w:cs="Arial"/>
                <w:b/>
                <w:bCs/>
                <w:color w:val="404040"/>
                <w:sz w:val="24"/>
                <w:szCs w:val="24"/>
                <w:lang w:eastAsia="en-US"/>
              </w:rPr>
            </w:pPr>
          </w:p>
        </w:tc>
      </w:tr>
    </w:tbl>
    <w:p w14:paraId="26480361" w14:textId="77777777" w:rsidR="004B4AF1" w:rsidRPr="001667A2" w:rsidRDefault="004B4AF1" w:rsidP="348C3C27">
      <w:pPr>
        <w:ind w:left="-567"/>
        <w:jc w:val="both"/>
        <w:rPr>
          <w:i/>
          <w:iCs/>
          <w:vanish/>
          <w:color w:val="548DD4" w:themeColor="text2" w:themeTint="99"/>
          <w:sz w:val="16"/>
          <w:szCs w:val="16"/>
        </w:rPr>
      </w:pPr>
    </w:p>
    <w:p w14:paraId="7992B091" w14:textId="77777777" w:rsidR="007801F1" w:rsidRPr="001667A2" w:rsidRDefault="007801F1" w:rsidP="00671B4F">
      <w:pPr>
        <w:ind w:left="-567"/>
        <w:jc w:val="both"/>
        <w:rPr>
          <w:color w:val="404040"/>
          <w:sz w:val="18"/>
          <w:szCs w:val="18"/>
        </w:rPr>
      </w:pPr>
    </w:p>
    <w:p w14:paraId="2E3ED690" w14:textId="77777777" w:rsidR="004B545A" w:rsidRPr="001667A2" w:rsidRDefault="004B545A" w:rsidP="00671B4F">
      <w:pPr>
        <w:pStyle w:val="Senseespaiat"/>
        <w:ind w:left="-567"/>
      </w:pPr>
    </w:p>
    <w:p w14:paraId="617D5874" w14:textId="77777777" w:rsidR="00623ABF" w:rsidRDefault="5F18F228" w:rsidP="00671B4F">
      <w:pPr>
        <w:ind w:left="-567"/>
        <w:jc w:val="both"/>
        <w:rPr>
          <w:smallCaps/>
          <w:color w:val="2E8A2E"/>
          <w:sz w:val="24"/>
          <w:szCs w:val="24"/>
        </w:rPr>
      </w:pPr>
      <w:r w:rsidRPr="348C3C27">
        <w:rPr>
          <w:smallCaps/>
          <w:color w:val="2E8A2E"/>
          <w:sz w:val="24"/>
          <w:szCs w:val="24"/>
        </w:rPr>
        <w:t>4.</w:t>
      </w:r>
      <w:r w:rsidR="0078423A" w:rsidRPr="348C3C27">
        <w:rPr>
          <w:smallCaps/>
          <w:color w:val="2E8A2E"/>
          <w:sz w:val="24"/>
          <w:szCs w:val="24"/>
        </w:rPr>
        <w:t>6</w:t>
      </w:r>
      <w:r w:rsidR="1C1070BE" w:rsidRPr="348C3C27">
        <w:rPr>
          <w:smallCaps/>
          <w:color w:val="2E8A2E"/>
          <w:sz w:val="24"/>
          <w:szCs w:val="24"/>
        </w:rPr>
        <w:t>.</w:t>
      </w:r>
      <w:r w:rsidRPr="348C3C27">
        <w:rPr>
          <w:smallCaps/>
          <w:color w:val="2E8A2E"/>
          <w:sz w:val="24"/>
          <w:szCs w:val="24"/>
        </w:rPr>
        <w:t xml:space="preserve"> Itineraris</w:t>
      </w:r>
      <w:r w:rsidR="5AA6D94D" w:rsidRPr="348C3C27">
        <w:rPr>
          <w:smallCaps/>
          <w:color w:val="2E8A2E"/>
          <w:sz w:val="24"/>
          <w:szCs w:val="24"/>
        </w:rPr>
        <w:t xml:space="preserve"> i optativitat</w:t>
      </w:r>
      <w:r w:rsidR="7C3F5DB5" w:rsidRPr="348C3C27">
        <w:rPr>
          <w:smallCaps/>
          <w:color w:val="2E8A2E"/>
          <w:sz w:val="24"/>
          <w:szCs w:val="24"/>
        </w:rPr>
        <w:t xml:space="preserve"> (només per màster de formació permanent amb especialitats)</w:t>
      </w:r>
    </w:p>
    <w:p w14:paraId="6DB1277C" w14:textId="70860BBD" w:rsidR="00722F12" w:rsidRPr="001667A2" w:rsidRDefault="7C3F5DB5" w:rsidP="00623ABF">
      <w:pPr>
        <w:pStyle w:val="blaucursiva"/>
        <w:rPr>
          <w:sz w:val="18"/>
          <w:szCs w:val="18"/>
        </w:rPr>
      </w:pPr>
      <w:r>
        <w:t>Expliqueu els</w:t>
      </w:r>
      <w:r w:rsidR="5F18F228">
        <w:t xml:space="preserve"> itineraris possibles</w:t>
      </w:r>
      <w:r>
        <w:t xml:space="preserve"> de manera que quedin ben definits</w:t>
      </w:r>
      <w:r w:rsidR="58EE6478">
        <w:t>.</w:t>
      </w:r>
      <w:r w:rsidR="5AA6D94D">
        <w:t xml:space="preserve"> Si hi ha </w:t>
      </w:r>
      <w:r w:rsidR="2E617DB7">
        <w:t>assignatures</w:t>
      </w:r>
      <w:r w:rsidR="5AA6D94D">
        <w:t xml:space="preserve"> optati</w:t>
      </w:r>
      <w:r w:rsidR="2E617DB7">
        <w:t>ves</w:t>
      </w:r>
      <w:r w:rsidR="5AA6D94D">
        <w:t>, expliqueu com se’n pot fer la tria</w:t>
      </w:r>
      <w:r w:rsidR="5AA6D94D" w:rsidRPr="348C3C27">
        <w:rPr>
          <w:sz w:val="18"/>
          <w:szCs w:val="18"/>
        </w:rPr>
        <w:t>.</w:t>
      </w:r>
    </w:p>
    <w:p w14:paraId="536C0A2C" w14:textId="3777FA3B" w:rsidR="00233259" w:rsidRPr="001667A2" w:rsidRDefault="00233259" w:rsidP="00623ABF">
      <w:pPr>
        <w:ind w:left="-567"/>
      </w:pPr>
    </w:p>
    <w:p w14:paraId="0F4EF38C" w14:textId="2256C715" w:rsidR="00E267CE" w:rsidRPr="001667A2" w:rsidRDefault="00E267CE" w:rsidP="348C3C27">
      <w:pPr>
        <w:ind w:left="-567"/>
        <w:rPr>
          <w:i/>
          <w:iCs/>
          <w:smallCaps/>
        </w:rPr>
      </w:pPr>
    </w:p>
    <w:p w14:paraId="67D2128A" w14:textId="4FACD5A3" w:rsidR="005F076E" w:rsidRPr="00623ABF" w:rsidRDefault="2A1E0D56" w:rsidP="00671B4F">
      <w:pPr>
        <w:spacing w:before="120"/>
        <w:ind w:left="-567"/>
        <w:rPr>
          <w:color w:val="404040"/>
          <w:sz w:val="24"/>
          <w:szCs w:val="24"/>
        </w:rPr>
      </w:pPr>
      <w:r w:rsidRPr="348C3C27">
        <w:rPr>
          <w:smallCaps/>
          <w:color w:val="2E8A2E"/>
          <w:sz w:val="24"/>
          <w:szCs w:val="24"/>
        </w:rPr>
        <w:t>4.</w:t>
      </w:r>
      <w:r w:rsidR="00233259" w:rsidRPr="348C3C27">
        <w:rPr>
          <w:smallCaps/>
          <w:color w:val="2E8A2E"/>
          <w:sz w:val="24"/>
          <w:szCs w:val="24"/>
        </w:rPr>
        <w:t>7</w:t>
      </w:r>
      <w:r w:rsidRPr="348C3C27">
        <w:rPr>
          <w:smallCaps/>
          <w:color w:val="2E8A2E"/>
          <w:sz w:val="24"/>
          <w:szCs w:val="24"/>
        </w:rPr>
        <w:t>. Programa de pràctiques professionals</w:t>
      </w:r>
      <w:r w:rsidRPr="348C3C27">
        <w:rPr>
          <w:color w:val="404040" w:themeColor="text1" w:themeTint="BF"/>
          <w:sz w:val="24"/>
          <w:szCs w:val="24"/>
        </w:rPr>
        <w:t xml:space="preserve"> </w:t>
      </w:r>
    </w:p>
    <w:p w14:paraId="7F7AA4FE" w14:textId="3AF24124" w:rsidR="00497D6E" w:rsidRPr="00FB4378" w:rsidRDefault="034CC3FF" w:rsidP="00623ABF">
      <w:pPr>
        <w:pStyle w:val="blaucursiva"/>
        <w:rPr>
          <w:lang w:val="en-US"/>
        </w:rPr>
      </w:pPr>
      <w:r w:rsidRPr="006E0216">
        <w:rPr>
          <w:lang w:val="en-US"/>
        </w:rPr>
        <w:t>N</w:t>
      </w:r>
      <w:r w:rsidR="2A1E0D56" w:rsidRPr="006E0216">
        <w:rPr>
          <w:lang w:val="en-US"/>
        </w:rPr>
        <w:t>omés per a màsters i diplomes</w:t>
      </w:r>
      <w:r w:rsidR="012A6B9F" w:rsidRPr="006E0216">
        <w:rPr>
          <w:lang w:val="en-US"/>
        </w:rPr>
        <w:t xml:space="preserve">.  </w:t>
      </w:r>
    </w:p>
    <w:p w14:paraId="1F189FFB" w14:textId="3217CFC0" w:rsidR="00497D6E" w:rsidRPr="001667A2" w:rsidRDefault="4064EC1D" w:rsidP="00623ABF">
      <w:pPr>
        <w:pStyle w:val="blaucursiva"/>
      </w:pPr>
      <w:r w:rsidRPr="348C3C27">
        <w:rPr>
          <w:b/>
          <w:bCs/>
        </w:rPr>
        <w:t xml:space="preserve">Pràctiques </w:t>
      </w:r>
      <w:r w:rsidR="5A86E671" w:rsidRPr="348C3C27">
        <w:rPr>
          <w:b/>
          <w:bCs/>
        </w:rPr>
        <w:t>curriculars:</w:t>
      </w:r>
      <w:r w:rsidR="5A86E671">
        <w:t xml:space="preserve">  e</w:t>
      </w:r>
      <w:r w:rsidR="2A1E0D56">
        <w:t xml:space="preserve">xpliqueu si </w:t>
      </w:r>
      <w:r w:rsidR="38B51934">
        <w:t>es</w:t>
      </w:r>
      <w:r w:rsidR="2A1E0D56">
        <w:t xml:space="preserve"> preveuen </w:t>
      </w:r>
      <w:r w:rsidR="38B51934">
        <w:t>pr</w:t>
      </w:r>
      <w:r w:rsidR="5A86E671">
        <w:t>à</w:t>
      </w:r>
      <w:r w:rsidR="38B51934">
        <w:t>ctiques</w:t>
      </w:r>
      <w:r w:rsidR="084A7DAA">
        <w:t xml:space="preserve">, </w:t>
      </w:r>
      <w:r w:rsidR="2A1E0D56">
        <w:t>de quin</w:t>
      </w:r>
      <w:r w:rsidR="00DB60D3">
        <w:t>a</w:t>
      </w:r>
      <w:r w:rsidR="2A1E0D56">
        <w:t xml:space="preserve"> tip</w:t>
      </w:r>
      <w:r w:rsidR="00DB60D3">
        <w:t>ologia</w:t>
      </w:r>
      <w:r w:rsidR="2A1E0D56">
        <w:t xml:space="preserve">, si són obligatòries o optatives, </w:t>
      </w:r>
      <w:r w:rsidR="2FFE3874">
        <w:t xml:space="preserve">els objectius </w:t>
      </w:r>
      <w:r w:rsidR="2D9216C1">
        <w:t xml:space="preserve">a assolir i les  empreses o institucions que proposeu. </w:t>
      </w:r>
    </w:p>
    <w:p w14:paraId="77FC9ED1" w14:textId="427FC386" w:rsidR="001A1E43" w:rsidRPr="001667A2" w:rsidRDefault="68E95557" w:rsidP="00623ABF">
      <w:pPr>
        <w:pStyle w:val="blaucursiva"/>
      </w:pPr>
      <w:r w:rsidRPr="348C3C27">
        <w:rPr>
          <w:b/>
          <w:bCs/>
        </w:rPr>
        <w:t>P</w:t>
      </w:r>
      <w:r w:rsidR="4E38EF5A" w:rsidRPr="348C3C27">
        <w:rPr>
          <w:b/>
          <w:bCs/>
        </w:rPr>
        <w:t>r</w:t>
      </w:r>
      <w:r w:rsidR="43197B7F" w:rsidRPr="348C3C27">
        <w:rPr>
          <w:b/>
          <w:bCs/>
        </w:rPr>
        <w:t>à</w:t>
      </w:r>
      <w:r w:rsidR="4E38EF5A" w:rsidRPr="348C3C27">
        <w:rPr>
          <w:b/>
          <w:bCs/>
        </w:rPr>
        <w:t xml:space="preserve">ctiques </w:t>
      </w:r>
      <w:r w:rsidR="2A1E0D56" w:rsidRPr="348C3C27">
        <w:rPr>
          <w:b/>
          <w:bCs/>
        </w:rPr>
        <w:t>extracurriculars</w:t>
      </w:r>
      <w:r w:rsidRPr="348C3C27">
        <w:rPr>
          <w:b/>
          <w:bCs/>
        </w:rPr>
        <w:t>:</w:t>
      </w:r>
      <w:r w:rsidR="2A1E0D56">
        <w:t xml:space="preserve"> es gestionen a través del Servei d’Ocupabilitat</w:t>
      </w:r>
      <w:r w:rsidR="4E38EF5A">
        <w:t xml:space="preserve">, si </w:t>
      </w:r>
      <w:r w:rsidR="4F42B61A">
        <w:t>ho teniu contemplat al programa, és necessari detallar-ho.</w:t>
      </w:r>
    </w:p>
    <w:p w14:paraId="1B3F17C5" w14:textId="57F2D9D6" w:rsidR="00196C55" w:rsidRPr="001667A2" w:rsidRDefault="00196C55" w:rsidP="00623ABF">
      <w:pPr>
        <w:ind w:left="-567"/>
      </w:pPr>
    </w:p>
    <w:p w14:paraId="6CC9F814" w14:textId="168E7B3F" w:rsidR="00196C55" w:rsidRDefault="00196C55" w:rsidP="00623ABF">
      <w:pPr>
        <w:ind w:left="-567"/>
      </w:pPr>
    </w:p>
    <w:p w14:paraId="731AD323" w14:textId="6722C8D8" w:rsidR="000300F9" w:rsidRDefault="000300F9" w:rsidP="00623ABF">
      <w:pPr>
        <w:ind w:left="-567"/>
      </w:pPr>
    </w:p>
    <w:p w14:paraId="30816A9E" w14:textId="0B5EC235" w:rsidR="00287C48" w:rsidRPr="00623ABF" w:rsidRDefault="54CFD34E" w:rsidP="00671B4F">
      <w:pPr>
        <w:pStyle w:val="Ttol"/>
        <w:ind w:left="-567"/>
        <w:rPr>
          <w:b w:val="0"/>
          <w:bCs w:val="0"/>
          <w:color w:val="2E8A2E"/>
          <w:sz w:val="28"/>
          <w:szCs w:val="28"/>
        </w:rPr>
      </w:pPr>
      <w:r w:rsidRPr="348C3C27">
        <w:rPr>
          <w:b w:val="0"/>
          <w:bCs w:val="0"/>
          <w:color w:val="2E8A2E"/>
          <w:sz w:val="28"/>
          <w:szCs w:val="28"/>
        </w:rPr>
        <w:t>5</w:t>
      </w:r>
      <w:r w:rsidR="5F18F228" w:rsidRPr="348C3C27">
        <w:rPr>
          <w:b w:val="0"/>
          <w:bCs w:val="0"/>
          <w:color w:val="2E8A2E"/>
          <w:sz w:val="28"/>
          <w:szCs w:val="28"/>
        </w:rPr>
        <w:t>. Professorat</w:t>
      </w:r>
      <w:r w:rsidR="63C567F7" w:rsidRPr="348C3C27">
        <w:rPr>
          <w:b w:val="0"/>
          <w:bCs w:val="0"/>
          <w:color w:val="2E8A2E"/>
          <w:sz w:val="28"/>
          <w:szCs w:val="28"/>
        </w:rPr>
        <w:t xml:space="preserve"> </w:t>
      </w:r>
    </w:p>
    <w:p w14:paraId="102DBFE2" w14:textId="574B0038" w:rsidR="00287C48" w:rsidRPr="00623ABF" w:rsidRDefault="008D204C" w:rsidP="348C3C27">
      <w:pPr>
        <w:spacing w:line="259" w:lineRule="auto"/>
        <w:ind w:left="-567"/>
        <w:jc w:val="both"/>
        <w:rPr>
          <w:rFonts w:cs="Arial"/>
          <w:i/>
          <w:iCs/>
          <w:color w:val="0070C0"/>
        </w:rPr>
      </w:pPr>
      <w:r w:rsidRPr="348C3C27">
        <w:rPr>
          <w:rFonts w:cs="Arial"/>
          <w:i/>
          <w:iCs/>
          <w:color w:val="0070C0"/>
        </w:rPr>
        <w:t>E</w:t>
      </w:r>
      <w:r w:rsidR="63C567F7" w:rsidRPr="348C3C27">
        <w:rPr>
          <w:rFonts w:cs="Arial"/>
          <w:i/>
          <w:iCs/>
          <w:color w:val="0070C0"/>
        </w:rPr>
        <w:t xml:space="preserve">mplenar totes les dades per cada un dels docents del programa. </w:t>
      </w:r>
    </w:p>
    <w:p w14:paraId="735451BC" w14:textId="1AF9079A" w:rsidR="008D204C" w:rsidRPr="00623ABF" w:rsidRDefault="008D204C" w:rsidP="348C3C27">
      <w:pPr>
        <w:spacing w:line="259" w:lineRule="auto"/>
        <w:ind w:left="-567"/>
        <w:jc w:val="both"/>
        <w:rPr>
          <w:rFonts w:cs="Arial"/>
          <w:i/>
          <w:iCs/>
          <w:color w:val="0070C0"/>
        </w:rPr>
      </w:pPr>
      <w:r w:rsidRPr="348C3C27">
        <w:rPr>
          <w:rFonts w:cs="Arial"/>
          <w:b/>
          <w:bCs/>
          <w:i/>
          <w:iCs/>
          <w:color w:val="0070C0"/>
        </w:rPr>
        <w:t>Nom i cognoms,</w:t>
      </w:r>
      <w:r w:rsidRPr="348C3C27">
        <w:rPr>
          <w:rFonts w:cs="Arial"/>
          <w:i/>
          <w:iCs/>
          <w:color w:val="0070C0"/>
        </w:rPr>
        <w:t xml:space="preserve"> es necessari especificar els dos cognoms (tret de les persones </w:t>
      </w:r>
      <w:r w:rsidR="00933A90" w:rsidRPr="348C3C27">
        <w:rPr>
          <w:rFonts w:cs="Arial"/>
          <w:i/>
          <w:iCs/>
          <w:color w:val="0070C0"/>
        </w:rPr>
        <w:t xml:space="preserve">que </w:t>
      </w:r>
      <w:r w:rsidRPr="348C3C27">
        <w:rPr>
          <w:rFonts w:cs="Arial"/>
          <w:i/>
          <w:iCs/>
          <w:color w:val="0070C0"/>
        </w:rPr>
        <w:t>només tinguin un). Serà també necessari disposar del DNI, NIE o passaport de cada docent en un document annex que es facilitarà per part de la direcció de l’estudi. No podrem donar d’alta cap persona sense disposar d’aquesta dada.</w:t>
      </w:r>
    </w:p>
    <w:p w14:paraId="1CEE3AF3" w14:textId="77777777" w:rsidR="001F7280" w:rsidRPr="00623ABF" w:rsidRDefault="001F7280" w:rsidP="348C3C27">
      <w:pPr>
        <w:ind w:left="-567"/>
        <w:jc w:val="both"/>
        <w:rPr>
          <w:rFonts w:cs="Arial"/>
          <w:b/>
          <w:bCs/>
          <w:i/>
          <w:iCs/>
          <w:color w:val="0070C0"/>
        </w:rPr>
      </w:pPr>
    </w:p>
    <w:p w14:paraId="15D7AC77" w14:textId="7A583A8A" w:rsidR="00287C48" w:rsidRPr="00623ABF" w:rsidRDefault="008D204C" w:rsidP="348C3C27">
      <w:pPr>
        <w:ind w:left="-567"/>
        <w:jc w:val="both"/>
        <w:rPr>
          <w:rFonts w:cs="Arial"/>
          <w:i/>
          <w:iCs/>
          <w:color w:val="0070C0"/>
        </w:rPr>
      </w:pPr>
      <w:r w:rsidRPr="348C3C27">
        <w:rPr>
          <w:rFonts w:cs="Arial"/>
          <w:b/>
          <w:bCs/>
          <w:i/>
          <w:iCs/>
          <w:color w:val="0070C0"/>
        </w:rPr>
        <w:t>.</w:t>
      </w:r>
      <w:r w:rsidR="0375868E" w:rsidRPr="348C3C27">
        <w:rPr>
          <w:rFonts w:cs="Arial"/>
          <w:b/>
          <w:bCs/>
          <w:i/>
          <w:iCs/>
          <w:color w:val="0070C0"/>
        </w:rPr>
        <w:t>Hores de docència presencial,</w:t>
      </w:r>
      <w:r w:rsidR="0375868E" w:rsidRPr="348C3C27">
        <w:rPr>
          <w:rFonts w:cs="Arial"/>
          <w:i/>
          <w:iCs/>
          <w:color w:val="0070C0"/>
        </w:rPr>
        <w:t xml:space="preserve"> només quan l’assignatura sigui presencial</w:t>
      </w:r>
      <w:r w:rsidRPr="348C3C27">
        <w:rPr>
          <w:rFonts w:cs="Arial"/>
          <w:i/>
          <w:iCs/>
          <w:color w:val="0070C0"/>
        </w:rPr>
        <w:t>, el seu total ha de coincidir amb les assenyalades en el quadre de tipologia i volum, punt 4.3 d’aquest document.</w:t>
      </w:r>
    </w:p>
    <w:p w14:paraId="25CABE2A" w14:textId="77777777" w:rsidR="001F7280" w:rsidRPr="00623ABF" w:rsidRDefault="001F7280" w:rsidP="348C3C27">
      <w:pPr>
        <w:ind w:left="-567"/>
        <w:jc w:val="both"/>
        <w:rPr>
          <w:rFonts w:cs="Arial"/>
          <w:i/>
          <w:iCs/>
          <w:color w:val="0070C0"/>
        </w:rPr>
      </w:pPr>
    </w:p>
    <w:p w14:paraId="48B2F767" w14:textId="52C67D41" w:rsidR="00287C48" w:rsidRPr="00623ABF" w:rsidRDefault="008D204C" w:rsidP="348C3C27">
      <w:pPr>
        <w:ind w:left="-567"/>
        <w:jc w:val="both"/>
        <w:rPr>
          <w:rFonts w:cs="Arial"/>
          <w:i/>
          <w:iCs/>
          <w:color w:val="0070C0"/>
        </w:rPr>
      </w:pPr>
      <w:r w:rsidRPr="348C3C27">
        <w:rPr>
          <w:rFonts w:cs="Arial"/>
          <w:i/>
          <w:iCs/>
          <w:color w:val="0070C0"/>
        </w:rPr>
        <w:t>.</w:t>
      </w:r>
      <w:r w:rsidR="0375868E" w:rsidRPr="348C3C27">
        <w:rPr>
          <w:rFonts w:cs="Arial"/>
          <w:b/>
          <w:bCs/>
          <w:i/>
          <w:iCs/>
          <w:color w:val="0070C0"/>
        </w:rPr>
        <w:t>Hores de docència virtual</w:t>
      </w:r>
      <w:r w:rsidR="0375868E" w:rsidRPr="348C3C27">
        <w:rPr>
          <w:rFonts w:cs="Arial"/>
          <w:i/>
          <w:iCs/>
          <w:color w:val="0070C0"/>
        </w:rPr>
        <w:t xml:space="preserve">, </w:t>
      </w:r>
      <w:r w:rsidRPr="348C3C27">
        <w:rPr>
          <w:rFonts w:cs="Arial"/>
          <w:i/>
          <w:iCs/>
          <w:color w:val="0070C0"/>
        </w:rPr>
        <w:t>E</w:t>
      </w:r>
      <w:r w:rsidR="0375868E" w:rsidRPr="348C3C27">
        <w:rPr>
          <w:rFonts w:cs="Arial"/>
          <w:i/>
          <w:iCs/>
          <w:color w:val="0070C0"/>
        </w:rPr>
        <w:t xml:space="preserve">mplenar-ho només quan l’assignatura sigui virtual. </w:t>
      </w:r>
      <w:r w:rsidR="00197691" w:rsidRPr="348C3C27">
        <w:rPr>
          <w:rFonts w:cs="Arial"/>
          <w:i/>
          <w:iCs/>
          <w:color w:val="0070C0"/>
        </w:rPr>
        <w:t>En aquest cas es fa un reconeix</w:t>
      </w:r>
      <w:r w:rsidR="0094666E" w:rsidRPr="348C3C27">
        <w:rPr>
          <w:rFonts w:cs="Arial"/>
          <w:i/>
          <w:iCs/>
          <w:color w:val="0070C0"/>
        </w:rPr>
        <w:t>e</w:t>
      </w:r>
      <w:r w:rsidR="00197691" w:rsidRPr="348C3C27">
        <w:rPr>
          <w:rFonts w:cs="Arial"/>
          <w:i/>
          <w:iCs/>
          <w:color w:val="0070C0"/>
        </w:rPr>
        <w:t>ment en hores en funció dels crèdits de cada assignatura d’acord amb la fórmula: número de crèdits x 25 hores de treball de l’alumne que té cada crèdit x 0,25 que reconeix una presencialitat del 25%. Exemple per a una assignatura de 6 crèdits, 6x25x0,25=37,5 hores</w:t>
      </w:r>
    </w:p>
    <w:p w14:paraId="623ACF4F" w14:textId="77777777" w:rsidR="001F7280" w:rsidRPr="00623ABF" w:rsidRDefault="001F7280" w:rsidP="348C3C27">
      <w:pPr>
        <w:ind w:left="-567"/>
        <w:jc w:val="both"/>
        <w:rPr>
          <w:rFonts w:cs="Arial"/>
          <w:i/>
          <w:iCs/>
          <w:color w:val="0070C0"/>
        </w:rPr>
      </w:pPr>
    </w:p>
    <w:p w14:paraId="671369CB" w14:textId="52BD0850" w:rsidR="00287C48" w:rsidRPr="00623ABF" w:rsidRDefault="008D204C" w:rsidP="348C3C27">
      <w:pPr>
        <w:ind w:left="-567"/>
        <w:jc w:val="both"/>
        <w:rPr>
          <w:rFonts w:cs="Arial"/>
          <w:i/>
          <w:iCs/>
          <w:color w:val="0070C0"/>
        </w:rPr>
      </w:pPr>
      <w:r w:rsidRPr="348C3C27">
        <w:rPr>
          <w:rFonts w:cs="Arial"/>
          <w:b/>
          <w:bCs/>
          <w:i/>
          <w:iCs/>
          <w:color w:val="0070C0"/>
        </w:rPr>
        <w:t>.</w:t>
      </w:r>
      <w:r w:rsidR="0375868E" w:rsidRPr="348C3C27">
        <w:rPr>
          <w:rFonts w:cs="Arial"/>
          <w:b/>
          <w:bCs/>
          <w:i/>
          <w:iCs/>
          <w:color w:val="0070C0"/>
        </w:rPr>
        <w:t>Altres</w:t>
      </w:r>
      <w:r w:rsidR="0375868E" w:rsidRPr="348C3C27">
        <w:rPr>
          <w:rFonts w:cs="Arial"/>
          <w:i/>
          <w:iCs/>
          <w:color w:val="0070C0"/>
        </w:rPr>
        <w:t xml:space="preserve"> podeu indicar altres tasques docents, com direcció de treballs, participació a tribunals, tutor de pràctiques, etc.</w:t>
      </w:r>
    </w:p>
    <w:p w14:paraId="212D6A2B" w14:textId="4E117D6C" w:rsidR="00287C48" w:rsidRPr="001667A2" w:rsidRDefault="00287C48" w:rsidP="00671B4F">
      <w:pPr>
        <w:ind w:left="-567"/>
      </w:pPr>
    </w:p>
    <w:p w14:paraId="28D393ED" w14:textId="529A293D" w:rsidR="0375868E" w:rsidRPr="001667A2" w:rsidRDefault="0375868E" w:rsidP="00671B4F">
      <w:pPr>
        <w:ind w:left="-567"/>
      </w:pPr>
    </w:p>
    <w:p w14:paraId="5894E8C0" w14:textId="3847FF5B" w:rsidR="00BD6D5F" w:rsidRPr="00554226" w:rsidRDefault="049D5051" w:rsidP="00671B4F">
      <w:pPr>
        <w:ind w:left="-567"/>
        <w:rPr>
          <w:rFonts w:cs="Arial"/>
          <w:smallCaps/>
          <w:color w:val="2E8A2E"/>
          <w:sz w:val="24"/>
          <w:szCs w:val="24"/>
        </w:rPr>
      </w:pPr>
      <w:bookmarkStart w:id="12" w:name="_Hlk86073392"/>
      <w:r w:rsidRPr="00554226">
        <w:rPr>
          <w:rFonts w:cs="Arial"/>
          <w:smallCaps/>
          <w:color w:val="2E8A2E"/>
          <w:sz w:val="24"/>
          <w:szCs w:val="24"/>
        </w:rPr>
        <w:t>5.1. Professorat uab</w:t>
      </w:r>
      <w:r w:rsidR="00BD6D5F" w:rsidRPr="00554226">
        <w:rPr>
          <w:rStyle w:val="Refernciadenotaapeudepgina"/>
          <w:rFonts w:cs="Arial"/>
          <w:smallCaps/>
          <w:color w:val="2E8A2E"/>
          <w:sz w:val="24"/>
          <w:szCs w:val="24"/>
        </w:rPr>
        <w:footnoteReference w:id="2"/>
      </w:r>
      <w:r w:rsidRPr="00554226">
        <w:rPr>
          <w:rFonts w:cs="Arial"/>
          <w:smallCaps/>
          <w:color w:val="2E8A2E"/>
          <w:sz w:val="24"/>
          <w:szCs w:val="24"/>
        </w:rPr>
        <w:t>, centres adscrits i vinculats</w:t>
      </w:r>
      <w:r w:rsidR="00BD6D5F" w:rsidRPr="00554226">
        <w:rPr>
          <w:rStyle w:val="Refernciadenotaapeudepgina"/>
          <w:rFonts w:cs="Arial"/>
          <w:smallCaps/>
          <w:color w:val="2E8A2E"/>
          <w:sz w:val="24"/>
          <w:szCs w:val="24"/>
        </w:rPr>
        <w:footnoteReference w:id="3"/>
      </w:r>
    </w:p>
    <w:p w14:paraId="3D1C20F2" w14:textId="77777777" w:rsidR="00503328" w:rsidRPr="001667A2" w:rsidRDefault="00503328" w:rsidP="00671B4F">
      <w:pPr>
        <w:ind w:left="-567"/>
        <w:rPr>
          <w:rFonts w:cs="Arial"/>
          <w:b/>
          <w:bCs/>
          <w:smallCaps/>
          <w:color w:val="2E8A2E"/>
        </w:rPr>
      </w:pPr>
    </w:p>
    <w:tbl>
      <w:tblPr>
        <w:tblW w:w="10682" w:type="dxa"/>
        <w:tblInd w:w="-1570" w:type="dxa"/>
        <w:tblBorders>
          <w:top w:val="single" w:sz="8" w:space="0" w:color="auto"/>
          <w:left w:val="single" w:sz="8" w:space="0" w:color="auto"/>
          <w:bottom w:val="single" w:sz="8" w:space="0" w:color="auto"/>
          <w:right w:val="single" w:sz="8" w:space="0" w:color="auto"/>
          <w:insideH w:val="single" w:sz="4" w:space="0" w:color="92D050"/>
          <w:insideV w:val="single" w:sz="4" w:space="0" w:color="92D050"/>
        </w:tblBorders>
        <w:tblLayout w:type="fixed"/>
        <w:tblLook w:val="0000" w:firstRow="0" w:lastRow="0" w:firstColumn="0" w:lastColumn="0" w:noHBand="0" w:noVBand="0"/>
      </w:tblPr>
      <w:tblGrid>
        <w:gridCol w:w="1191"/>
        <w:gridCol w:w="1701"/>
        <w:gridCol w:w="1701"/>
        <w:gridCol w:w="1701"/>
        <w:gridCol w:w="1417"/>
        <w:gridCol w:w="638"/>
        <w:gridCol w:w="638"/>
        <w:gridCol w:w="870"/>
        <w:gridCol w:w="825"/>
      </w:tblGrid>
      <w:tr w:rsidR="00C53E50" w:rsidRPr="001667A2" w14:paraId="68030611" w14:textId="77777777" w:rsidTr="348C3C27">
        <w:trPr>
          <w:trHeight w:val="456"/>
          <w:tblHeader/>
        </w:trPr>
        <w:tc>
          <w:tcPr>
            <w:tcW w:w="1191" w:type="dxa"/>
            <w:vMerge w:val="restart"/>
            <w:shd w:val="clear" w:color="auto" w:fill="auto"/>
            <w:vAlign w:val="center"/>
          </w:tcPr>
          <w:bookmarkEnd w:id="12"/>
          <w:p w14:paraId="5A7D83C7" w14:textId="77777777" w:rsidR="00C53E50" w:rsidRPr="001667A2" w:rsidRDefault="042FFBE8" w:rsidP="00DE4B32">
            <w:pPr>
              <w:spacing w:before="80" w:afterLines="80" w:after="192"/>
              <w:ind w:left="39" w:hanging="144"/>
              <w:jc w:val="center"/>
              <w:rPr>
                <w:rFonts w:cs="Arial"/>
                <w:b/>
                <w:bCs/>
                <w:smallCaps/>
                <w:color w:val="404040" w:themeColor="text1" w:themeTint="BF"/>
                <w:sz w:val="18"/>
                <w:szCs w:val="18"/>
              </w:rPr>
            </w:pPr>
            <w:r w:rsidRPr="348C3C27">
              <w:rPr>
                <w:rFonts w:cs="Arial"/>
                <w:b/>
                <w:bCs/>
                <w:smallCaps/>
                <w:color w:val="404040" w:themeColor="text1" w:themeTint="BF"/>
                <w:sz w:val="18"/>
                <w:szCs w:val="18"/>
              </w:rPr>
              <w:t>Nom i cognoms</w:t>
            </w:r>
          </w:p>
        </w:tc>
        <w:tc>
          <w:tcPr>
            <w:tcW w:w="1701" w:type="dxa"/>
            <w:vMerge w:val="restart"/>
            <w:vAlign w:val="center"/>
          </w:tcPr>
          <w:p w14:paraId="3E90B9D5" w14:textId="77777777" w:rsidR="0094666E" w:rsidRPr="001667A2" w:rsidRDefault="042FFBE8" w:rsidP="00DE4B32">
            <w:pPr>
              <w:spacing w:before="80" w:afterLines="80" w:after="192"/>
              <w:ind w:left="-26"/>
              <w:jc w:val="center"/>
              <w:rPr>
                <w:rFonts w:cs="Arial"/>
                <w:color w:val="404040" w:themeColor="text1" w:themeTint="BF"/>
                <w:sz w:val="18"/>
                <w:szCs w:val="18"/>
              </w:rPr>
            </w:pPr>
            <w:r w:rsidRPr="348C3C27">
              <w:rPr>
                <w:rFonts w:cs="Arial"/>
                <w:b/>
                <w:bCs/>
                <w:smallCaps/>
                <w:color w:val="404040" w:themeColor="text1" w:themeTint="BF"/>
                <w:sz w:val="18"/>
                <w:szCs w:val="18"/>
              </w:rPr>
              <w:t>Titulació</w:t>
            </w:r>
            <w:r w:rsidRPr="348C3C27">
              <w:rPr>
                <w:rFonts w:cs="Arial"/>
                <w:color w:val="404040" w:themeColor="text1" w:themeTint="BF"/>
                <w:sz w:val="18"/>
                <w:szCs w:val="18"/>
              </w:rPr>
              <w:t xml:space="preserve"> </w:t>
            </w:r>
          </w:p>
          <w:p w14:paraId="5892DDB2" w14:textId="67DA58E2" w:rsidR="00C53E50" w:rsidRPr="001667A2" w:rsidRDefault="042FFBE8" w:rsidP="00DE4B32">
            <w:pPr>
              <w:spacing w:before="80" w:afterLines="80" w:after="192"/>
              <w:ind w:left="-26"/>
              <w:jc w:val="center"/>
              <w:rPr>
                <w:rFonts w:cs="Arial"/>
                <w:b/>
                <w:bCs/>
                <w:smallCaps/>
                <w:color w:val="404040" w:themeColor="text1" w:themeTint="BF"/>
                <w:sz w:val="18"/>
                <w:szCs w:val="18"/>
              </w:rPr>
            </w:pPr>
            <w:r w:rsidRPr="348C3C27">
              <w:rPr>
                <w:rFonts w:cs="Arial"/>
                <w:color w:val="404040" w:themeColor="text1" w:themeTint="BF"/>
                <w:sz w:val="18"/>
                <w:szCs w:val="18"/>
              </w:rPr>
              <w:t>(grau acadèmic assolit)</w:t>
            </w:r>
          </w:p>
        </w:tc>
        <w:tc>
          <w:tcPr>
            <w:tcW w:w="1701" w:type="dxa"/>
            <w:vMerge w:val="restart"/>
            <w:vAlign w:val="center"/>
          </w:tcPr>
          <w:p w14:paraId="1C355D22" w14:textId="108EFD2A" w:rsidR="00C53E50" w:rsidRPr="001667A2" w:rsidRDefault="042FFBE8" w:rsidP="00DE4B32">
            <w:pPr>
              <w:spacing w:before="80" w:afterLines="80" w:after="192"/>
              <w:ind w:left="-20"/>
              <w:jc w:val="center"/>
              <w:rPr>
                <w:rFonts w:cs="Arial"/>
                <w:b/>
                <w:bCs/>
                <w:smallCaps/>
                <w:color w:val="404040" w:themeColor="text1" w:themeTint="BF"/>
                <w:sz w:val="18"/>
                <w:szCs w:val="18"/>
              </w:rPr>
            </w:pPr>
            <w:r w:rsidRPr="348C3C27">
              <w:rPr>
                <w:rFonts w:cs="Arial"/>
                <w:b/>
                <w:bCs/>
                <w:smallCaps/>
                <w:color w:val="404040" w:themeColor="text1" w:themeTint="BF"/>
                <w:sz w:val="18"/>
                <w:szCs w:val="18"/>
              </w:rPr>
              <w:t xml:space="preserve">Categoria professorat uab </w:t>
            </w:r>
          </w:p>
          <w:p w14:paraId="4642B426" w14:textId="77777777" w:rsidR="00C53E50" w:rsidRPr="001667A2" w:rsidRDefault="042FFBE8" w:rsidP="00DE4B32">
            <w:pPr>
              <w:spacing w:before="80" w:afterLines="50" w:after="120"/>
              <w:ind w:left="-20"/>
              <w:jc w:val="center"/>
              <w:rPr>
                <w:rFonts w:cs="Arial"/>
                <w:smallCaps/>
                <w:color w:val="595959" w:themeColor="text1" w:themeTint="A6"/>
                <w:sz w:val="18"/>
                <w:szCs w:val="18"/>
              </w:rPr>
            </w:pPr>
            <w:r w:rsidRPr="348C3C27">
              <w:rPr>
                <w:rFonts w:cs="Arial"/>
                <w:color w:val="404040" w:themeColor="text1" w:themeTint="BF"/>
                <w:sz w:val="18"/>
                <w:szCs w:val="18"/>
              </w:rPr>
              <w:t>(</w:t>
            </w:r>
            <w:r w:rsidR="7FC0A3A8" w:rsidRPr="348C3C27">
              <w:rPr>
                <w:rFonts w:cs="Arial"/>
                <w:color w:val="595959" w:themeColor="text1" w:themeTint="A6"/>
                <w:sz w:val="18"/>
                <w:szCs w:val="18"/>
              </w:rPr>
              <w:fldChar w:fldCharType="begin"/>
            </w:r>
            <w:r w:rsidR="7FC0A3A8" w:rsidRPr="348C3C27">
              <w:rPr>
                <w:rFonts w:cs="Arial"/>
                <w:color w:val="595959" w:themeColor="text1" w:themeTint="A6"/>
                <w:sz w:val="18"/>
                <w:szCs w:val="18"/>
              </w:rPr>
              <w:instrText xml:space="preserve"> AutoTextList  \s NoStyle \t “Catedràtic/a, Lector/a, Associat/da, Agregat/da, Titular, Altres” </w:instrText>
            </w:r>
            <w:r w:rsidR="7FC0A3A8" w:rsidRPr="348C3C27">
              <w:rPr>
                <w:rFonts w:cs="Arial"/>
                <w:color w:val="595959" w:themeColor="text1" w:themeTint="A6"/>
                <w:sz w:val="18"/>
                <w:szCs w:val="18"/>
              </w:rPr>
              <w:fldChar w:fldCharType="separate"/>
            </w:r>
            <w:r w:rsidRPr="348C3C27">
              <w:rPr>
                <w:rFonts w:cs="Arial"/>
                <w:color w:val="595959" w:themeColor="text1" w:themeTint="A6"/>
                <w:sz w:val="18"/>
                <w:szCs w:val="18"/>
              </w:rPr>
              <w:t>Indiqueu alguna de les següents opcions</w:t>
            </w:r>
            <w:r w:rsidR="7FC0A3A8" w:rsidRPr="348C3C27">
              <w:rPr>
                <w:rFonts w:cs="Arial"/>
                <w:color w:val="595959" w:themeColor="text1" w:themeTint="A6"/>
                <w:sz w:val="18"/>
                <w:szCs w:val="18"/>
              </w:rPr>
              <w:fldChar w:fldCharType="end"/>
            </w:r>
            <w:r w:rsidRPr="348C3C27">
              <w:rPr>
                <w:rFonts w:cs="Arial"/>
                <w:smallCaps/>
                <w:color w:val="595959" w:themeColor="text1" w:themeTint="A6"/>
                <w:sz w:val="18"/>
                <w:szCs w:val="18"/>
              </w:rPr>
              <w:t>)</w:t>
            </w:r>
          </w:p>
          <w:p w14:paraId="0805E4A2" w14:textId="77777777" w:rsidR="00C53E50" w:rsidRPr="001667A2" w:rsidRDefault="042FFBE8" w:rsidP="00DE4B32">
            <w:pPr>
              <w:pStyle w:val="Pargrafdellista"/>
              <w:spacing w:line="180" w:lineRule="exact"/>
              <w:ind w:left="0"/>
              <w:rPr>
                <w:rFonts w:cs="Arial"/>
                <w:b/>
                <w:bCs/>
                <w:smallCaps/>
                <w:color w:val="595959" w:themeColor="text1" w:themeTint="A6"/>
                <w:sz w:val="18"/>
                <w:szCs w:val="18"/>
              </w:rPr>
            </w:pPr>
            <w:r w:rsidRPr="348C3C27">
              <w:rPr>
                <w:rFonts w:cs="Arial"/>
                <w:b/>
                <w:bCs/>
                <w:smallCaps/>
                <w:color w:val="595959" w:themeColor="text1" w:themeTint="A6"/>
                <w:sz w:val="18"/>
                <w:szCs w:val="18"/>
              </w:rPr>
              <w:t>Catedràtic/a</w:t>
            </w:r>
          </w:p>
          <w:p w14:paraId="6520D19F" w14:textId="77777777" w:rsidR="00C53E50" w:rsidRPr="001667A2" w:rsidRDefault="042FFBE8" w:rsidP="00DE4B32">
            <w:pPr>
              <w:pStyle w:val="Pargrafdellista"/>
              <w:spacing w:line="180" w:lineRule="exact"/>
              <w:ind w:left="0"/>
              <w:rPr>
                <w:rFonts w:cs="Arial"/>
                <w:b/>
                <w:bCs/>
                <w:smallCaps/>
                <w:color w:val="595959" w:themeColor="text1" w:themeTint="A6"/>
                <w:sz w:val="18"/>
                <w:szCs w:val="18"/>
              </w:rPr>
            </w:pPr>
            <w:r w:rsidRPr="348C3C27">
              <w:rPr>
                <w:rFonts w:cs="Arial"/>
                <w:b/>
                <w:bCs/>
                <w:smallCaps/>
                <w:color w:val="595959" w:themeColor="text1" w:themeTint="A6"/>
                <w:sz w:val="18"/>
                <w:szCs w:val="18"/>
              </w:rPr>
              <w:t>titular</w:t>
            </w:r>
          </w:p>
          <w:p w14:paraId="3716B87F" w14:textId="77777777" w:rsidR="00C53E50" w:rsidRPr="001667A2" w:rsidRDefault="042FFBE8" w:rsidP="00DE4B32">
            <w:pPr>
              <w:pStyle w:val="Pargrafdellista"/>
              <w:spacing w:line="180" w:lineRule="exact"/>
              <w:ind w:left="0"/>
              <w:rPr>
                <w:rFonts w:cs="Arial"/>
                <w:b/>
                <w:bCs/>
                <w:smallCaps/>
                <w:color w:val="595959" w:themeColor="text1" w:themeTint="A6"/>
                <w:sz w:val="18"/>
                <w:szCs w:val="18"/>
              </w:rPr>
            </w:pPr>
            <w:r w:rsidRPr="348C3C27">
              <w:rPr>
                <w:rFonts w:cs="Arial"/>
                <w:b/>
                <w:bCs/>
                <w:smallCaps/>
                <w:color w:val="595959" w:themeColor="text1" w:themeTint="A6"/>
                <w:sz w:val="18"/>
                <w:szCs w:val="18"/>
              </w:rPr>
              <w:t>agregat/da</w:t>
            </w:r>
          </w:p>
          <w:p w14:paraId="7DB0C403" w14:textId="77777777" w:rsidR="00C53E50" w:rsidRPr="001667A2" w:rsidRDefault="042FFBE8" w:rsidP="00DE4B32">
            <w:pPr>
              <w:pStyle w:val="Pargrafdellista"/>
              <w:spacing w:line="180" w:lineRule="exact"/>
              <w:ind w:left="0"/>
              <w:rPr>
                <w:rFonts w:cs="Arial"/>
                <w:b/>
                <w:bCs/>
                <w:smallCaps/>
                <w:color w:val="595959" w:themeColor="text1" w:themeTint="A6"/>
                <w:sz w:val="18"/>
                <w:szCs w:val="18"/>
              </w:rPr>
            </w:pPr>
            <w:r w:rsidRPr="348C3C27">
              <w:rPr>
                <w:rFonts w:cs="Arial"/>
                <w:b/>
                <w:bCs/>
                <w:smallCaps/>
                <w:color w:val="595959" w:themeColor="text1" w:themeTint="A6"/>
                <w:sz w:val="18"/>
                <w:szCs w:val="18"/>
              </w:rPr>
              <w:t>Lector/a</w:t>
            </w:r>
          </w:p>
          <w:p w14:paraId="015CAC2B" w14:textId="77777777" w:rsidR="00C53E50" w:rsidRPr="001667A2" w:rsidRDefault="042FFBE8" w:rsidP="00DE4B32">
            <w:pPr>
              <w:pStyle w:val="Pargrafdellista"/>
              <w:spacing w:line="180" w:lineRule="exact"/>
              <w:ind w:left="0"/>
              <w:rPr>
                <w:rFonts w:cs="Arial"/>
                <w:b/>
                <w:bCs/>
                <w:smallCaps/>
                <w:color w:val="595959" w:themeColor="text1" w:themeTint="A6"/>
                <w:sz w:val="18"/>
                <w:szCs w:val="18"/>
              </w:rPr>
            </w:pPr>
            <w:r w:rsidRPr="348C3C27">
              <w:rPr>
                <w:rFonts w:cs="Arial"/>
                <w:b/>
                <w:bCs/>
                <w:smallCaps/>
                <w:color w:val="595959" w:themeColor="text1" w:themeTint="A6"/>
                <w:sz w:val="18"/>
                <w:szCs w:val="18"/>
              </w:rPr>
              <w:t>Associat/da</w:t>
            </w:r>
          </w:p>
          <w:p w14:paraId="5B459183" w14:textId="77777777" w:rsidR="00C53E50" w:rsidRPr="001667A2" w:rsidRDefault="042FFBE8" w:rsidP="00DE4B32">
            <w:pPr>
              <w:pStyle w:val="Pargrafdellista"/>
              <w:spacing w:line="180" w:lineRule="exact"/>
              <w:ind w:left="0"/>
              <w:rPr>
                <w:rFonts w:cs="Arial"/>
                <w:b/>
                <w:bCs/>
                <w:smallCaps/>
                <w:color w:val="595959" w:themeColor="text1" w:themeTint="A6"/>
                <w:sz w:val="18"/>
                <w:szCs w:val="18"/>
              </w:rPr>
            </w:pPr>
            <w:r w:rsidRPr="348C3C27">
              <w:rPr>
                <w:rFonts w:cs="Arial"/>
                <w:b/>
                <w:bCs/>
                <w:smallCaps/>
                <w:color w:val="595959" w:themeColor="text1" w:themeTint="A6"/>
                <w:sz w:val="18"/>
                <w:szCs w:val="18"/>
              </w:rPr>
              <w:t>altres (especificar)</w:t>
            </w:r>
          </w:p>
          <w:p w14:paraId="16EC28A8" w14:textId="77777777" w:rsidR="00C53E50" w:rsidRPr="001667A2" w:rsidRDefault="00C53E50" w:rsidP="00671B4F">
            <w:pPr>
              <w:pStyle w:val="Pargrafdellista"/>
              <w:spacing w:line="180" w:lineRule="exact"/>
              <w:ind w:left="-567"/>
              <w:rPr>
                <w:rFonts w:cs="Arial"/>
                <w:b/>
                <w:bCs/>
                <w:smallCaps/>
                <w:color w:val="595959" w:themeColor="text1" w:themeTint="A6"/>
                <w:sz w:val="18"/>
                <w:szCs w:val="18"/>
              </w:rPr>
            </w:pPr>
          </w:p>
        </w:tc>
        <w:tc>
          <w:tcPr>
            <w:tcW w:w="1701" w:type="dxa"/>
            <w:vMerge w:val="restart"/>
            <w:vAlign w:val="center"/>
          </w:tcPr>
          <w:p w14:paraId="7CE080B5" w14:textId="3165B37C" w:rsidR="00C53E50" w:rsidRPr="001667A2" w:rsidRDefault="042FFBE8" w:rsidP="00DE4B32">
            <w:pPr>
              <w:spacing w:before="80" w:afterLines="80" w:after="192"/>
              <w:jc w:val="center"/>
              <w:rPr>
                <w:rFonts w:cs="Arial"/>
                <w:b/>
                <w:bCs/>
                <w:smallCaps/>
                <w:color w:val="404040" w:themeColor="text1" w:themeTint="BF"/>
                <w:sz w:val="18"/>
                <w:szCs w:val="18"/>
              </w:rPr>
            </w:pPr>
            <w:r w:rsidRPr="348C3C27">
              <w:rPr>
                <w:rFonts w:cs="Arial"/>
                <w:b/>
                <w:bCs/>
                <w:smallCaps/>
                <w:color w:val="404040" w:themeColor="text1" w:themeTint="BF"/>
                <w:sz w:val="18"/>
                <w:szCs w:val="18"/>
              </w:rPr>
              <w:t xml:space="preserve">Nom departament o facultat uab / centre adscrit o vinculat </w:t>
            </w:r>
          </w:p>
        </w:tc>
        <w:tc>
          <w:tcPr>
            <w:tcW w:w="1417" w:type="dxa"/>
            <w:vMerge w:val="restart"/>
            <w:vAlign w:val="center"/>
          </w:tcPr>
          <w:p w14:paraId="35042FB4" w14:textId="01E43682" w:rsidR="00C53E50" w:rsidRPr="001667A2" w:rsidRDefault="042FFBE8" w:rsidP="00DE4B32">
            <w:pPr>
              <w:spacing w:before="80" w:after="80"/>
              <w:ind w:left="-23"/>
              <w:jc w:val="center"/>
              <w:rPr>
                <w:rFonts w:cs="Arial"/>
                <w:b/>
                <w:bCs/>
                <w:smallCaps/>
                <w:color w:val="404040" w:themeColor="text1" w:themeTint="BF"/>
                <w:sz w:val="18"/>
                <w:szCs w:val="18"/>
              </w:rPr>
            </w:pPr>
            <w:r w:rsidRPr="348C3C27">
              <w:rPr>
                <w:rFonts w:cs="Arial"/>
                <w:b/>
                <w:bCs/>
                <w:smallCaps/>
                <w:color w:val="404040" w:themeColor="text1" w:themeTint="BF"/>
                <w:sz w:val="18"/>
                <w:szCs w:val="18"/>
              </w:rPr>
              <w:t xml:space="preserve">assignatura  </w:t>
            </w:r>
          </w:p>
        </w:tc>
        <w:tc>
          <w:tcPr>
            <w:tcW w:w="1276" w:type="dxa"/>
            <w:gridSpan w:val="2"/>
          </w:tcPr>
          <w:p w14:paraId="7CA6E780" w14:textId="38B44D5D" w:rsidR="00C53E50" w:rsidRPr="001667A2" w:rsidRDefault="042FFBE8" w:rsidP="00DE4B32">
            <w:pPr>
              <w:spacing w:before="80" w:after="80"/>
              <w:ind w:left="-15"/>
              <w:jc w:val="center"/>
              <w:rPr>
                <w:rFonts w:cs="Arial"/>
                <w:b/>
                <w:bCs/>
                <w:smallCaps/>
                <w:color w:val="404040" w:themeColor="text1" w:themeTint="BF"/>
                <w:sz w:val="18"/>
                <w:szCs w:val="18"/>
              </w:rPr>
            </w:pPr>
            <w:r w:rsidRPr="348C3C27">
              <w:rPr>
                <w:rFonts w:cs="Arial"/>
                <w:b/>
                <w:bCs/>
                <w:smallCaps/>
                <w:color w:val="404040" w:themeColor="text1" w:themeTint="BF"/>
                <w:sz w:val="18"/>
                <w:szCs w:val="18"/>
              </w:rPr>
              <w:t>Hores de docència presencial</w:t>
            </w:r>
          </w:p>
        </w:tc>
        <w:tc>
          <w:tcPr>
            <w:tcW w:w="870" w:type="dxa"/>
            <w:vMerge w:val="restart"/>
            <w:textDirection w:val="btLr"/>
            <w:vAlign w:val="center"/>
          </w:tcPr>
          <w:p w14:paraId="15BC8817" w14:textId="77777777" w:rsidR="0052404D" w:rsidRDefault="334458EC" w:rsidP="0052404D">
            <w:pPr>
              <w:jc w:val="center"/>
            </w:pPr>
            <w:r w:rsidRPr="348C3C27">
              <w:rPr>
                <w:rFonts w:cs="Arial"/>
                <w:b/>
                <w:bCs/>
                <w:smallCaps/>
                <w:color w:val="404040" w:themeColor="text1" w:themeTint="BF"/>
                <w:sz w:val="16"/>
                <w:szCs w:val="16"/>
              </w:rPr>
              <w:t>docència virtual: reconeixement en hores (n.creditsx25x0,25)</w:t>
            </w:r>
          </w:p>
          <w:p w14:paraId="2A0C14E9" w14:textId="0EF630D8" w:rsidR="00C53E50" w:rsidRPr="001667A2" w:rsidRDefault="00C53E50" w:rsidP="00DE4B32">
            <w:pPr>
              <w:spacing w:before="80" w:after="80"/>
              <w:ind w:left="-567" w:right="-53"/>
              <w:jc w:val="center"/>
              <w:rPr>
                <w:rFonts w:cs="Arial"/>
                <w:b/>
                <w:bCs/>
                <w:smallCaps/>
                <w:color w:val="404040" w:themeColor="text1" w:themeTint="BF"/>
                <w:sz w:val="16"/>
                <w:szCs w:val="16"/>
              </w:rPr>
            </w:pPr>
          </w:p>
        </w:tc>
        <w:tc>
          <w:tcPr>
            <w:tcW w:w="825" w:type="dxa"/>
            <w:vMerge w:val="restart"/>
            <w:vAlign w:val="center"/>
          </w:tcPr>
          <w:p w14:paraId="2C8AE86A" w14:textId="41093836" w:rsidR="00C53E50" w:rsidRPr="001667A2" w:rsidRDefault="042FFBE8" w:rsidP="00DE4B32">
            <w:pPr>
              <w:spacing w:before="80" w:after="80"/>
              <w:ind w:left="-169"/>
              <w:jc w:val="center"/>
              <w:rPr>
                <w:rFonts w:cs="Arial"/>
                <w:b/>
                <w:bCs/>
                <w:smallCaps/>
                <w:color w:val="404040" w:themeColor="text1" w:themeTint="BF"/>
                <w:sz w:val="18"/>
                <w:szCs w:val="18"/>
              </w:rPr>
            </w:pPr>
            <w:r w:rsidRPr="348C3C27">
              <w:rPr>
                <w:rFonts w:cs="Arial"/>
                <w:b/>
                <w:bCs/>
                <w:smallCaps/>
                <w:color w:val="404040" w:themeColor="text1" w:themeTint="BF"/>
                <w:sz w:val="18"/>
                <w:szCs w:val="18"/>
              </w:rPr>
              <w:t xml:space="preserve">Altres </w:t>
            </w:r>
          </w:p>
        </w:tc>
      </w:tr>
      <w:tr w:rsidR="00C53E50" w:rsidRPr="001667A2" w14:paraId="1C7B4D3A" w14:textId="77777777" w:rsidTr="348C3C27">
        <w:trPr>
          <w:cantSplit/>
          <w:trHeight w:val="2296"/>
          <w:tblHeader/>
        </w:trPr>
        <w:tc>
          <w:tcPr>
            <w:tcW w:w="1191" w:type="dxa"/>
            <w:vMerge/>
            <w:vAlign w:val="center"/>
          </w:tcPr>
          <w:p w14:paraId="570CB907" w14:textId="77777777" w:rsidR="00C53E50" w:rsidRPr="001667A2" w:rsidRDefault="00C53E50" w:rsidP="00DE4B32">
            <w:pPr>
              <w:spacing w:before="80" w:afterLines="80" w:after="192"/>
              <w:ind w:left="39" w:firstLine="116"/>
              <w:jc w:val="center"/>
              <w:rPr>
                <w:rFonts w:cs="Arial"/>
                <w:b/>
                <w:smallCaps/>
                <w:color w:val="404040" w:themeColor="text1" w:themeTint="BF"/>
              </w:rPr>
            </w:pPr>
          </w:p>
        </w:tc>
        <w:tc>
          <w:tcPr>
            <w:tcW w:w="1701" w:type="dxa"/>
            <w:vMerge/>
          </w:tcPr>
          <w:p w14:paraId="60726A17" w14:textId="77777777" w:rsidR="00C53E50" w:rsidRPr="001667A2" w:rsidRDefault="00C53E50" w:rsidP="00671B4F">
            <w:pPr>
              <w:spacing w:before="80" w:afterLines="80" w:after="192"/>
              <w:ind w:left="-567"/>
              <w:jc w:val="center"/>
              <w:rPr>
                <w:rFonts w:cs="Arial"/>
                <w:b/>
                <w:smallCaps/>
                <w:color w:val="404040" w:themeColor="text1" w:themeTint="BF"/>
              </w:rPr>
            </w:pPr>
          </w:p>
        </w:tc>
        <w:tc>
          <w:tcPr>
            <w:tcW w:w="1701" w:type="dxa"/>
            <w:vMerge/>
          </w:tcPr>
          <w:p w14:paraId="1E232F3E" w14:textId="65D967DD" w:rsidR="00C53E50" w:rsidRPr="001667A2" w:rsidRDefault="00C53E50" w:rsidP="00671B4F">
            <w:pPr>
              <w:spacing w:before="80" w:afterLines="80" w:after="192"/>
              <w:ind w:left="-567"/>
              <w:jc w:val="center"/>
              <w:rPr>
                <w:rFonts w:cs="Arial"/>
                <w:b/>
                <w:smallCaps/>
                <w:color w:val="404040" w:themeColor="text1" w:themeTint="BF"/>
              </w:rPr>
            </w:pPr>
          </w:p>
        </w:tc>
        <w:tc>
          <w:tcPr>
            <w:tcW w:w="1701" w:type="dxa"/>
            <w:vMerge/>
          </w:tcPr>
          <w:p w14:paraId="46D80E01" w14:textId="77777777" w:rsidR="00C53E50" w:rsidRPr="001667A2" w:rsidRDefault="00C53E50" w:rsidP="00671B4F">
            <w:pPr>
              <w:spacing w:before="80" w:afterLines="80" w:after="192"/>
              <w:ind w:left="-567"/>
              <w:jc w:val="center"/>
              <w:rPr>
                <w:rFonts w:cs="Arial"/>
                <w:b/>
                <w:smallCaps/>
                <w:color w:val="404040" w:themeColor="text1" w:themeTint="BF"/>
              </w:rPr>
            </w:pPr>
          </w:p>
        </w:tc>
        <w:tc>
          <w:tcPr>
            <w:tcW w:w="1417" w:type="dxa"/>
            <w:vMerge/>
            <w:textDirection w:val="btLr"/>
          </w:tcPr>
          <w:p w14:paraId="6E065A3F" w14:textId="77777777" w:rsidR="00C53E50" w:rsidRPr="001667A2" w:rsidRDefault="00C53E50" w:rsidP="00671B4F">
            <w:pPr>
              <w:spacing w:before="20" w:after="20"/>
              <w:ind w:left="-567" w:right="113"/>
              <w:jc w:val="center"/>
              <w:rPr>
                <w:rFonts w:cs="Arial"/>
                <w:b/>
                <w:smallCaps/>
                <w:color w:val="404040" w:themeColor="text1" w:themeTint="BF"/>
                <w:sz w:val="18"/>
                <w:szCs w:val="18"/>
              </w:rPr>
            </w:pPr>
          </w:p>
        </w:tc>
        <w:tc>
          <w:tcPr>
            <w:tcW w:w="638" w:type="dxa"/>
            <w:textDirection w:val="btLr"/>
            <w:vAlign w:val="center"/>
          </w:tcPr>
          <w:p w14:paraId="04C1087E" w14:textId="77777777" w:rsidR="00C53E50" w:rsidRPr="001667A2" w:rsidRDefault="042FFBE8" w:rsidP="00671B4F">
            <w:pPr>
              <w:spacing w:before="20" w:after="20"/>
              <w:ind w:left="-567" w:right="113"/>
              <w:jc w:val="center"/>
              <w:rPr>
                <w:rFonts w:cs="Arial"/>
                <w:b/>
                <w:bCs/>
                <w:smallCaps/>
                <w:color w:val="404040" w:themeColor="text1" w:themeTint="BF"/>
                <w:sz w:val="18"/>
                <w:szCs w:val="18"/>
              </w:rPr>
            </w:pPr>
            <w:r w:rsidRPr="348C3C27">
              <w:rPr>
                <w:rFonts w:cs="Arial"/>
                <w:b/>
                <w:bCs/>
                <w:smallCaps/>
                <w:color w:val="404040" w:themeColor="text1" w:themeTint="BF"/>
                <w:sz w:val="18"/>
                <w:szCs w:val="18"/>
              </w:rPr>
              <w:t>Teòriques</w:t>
            </w:r>
          </w:p>
        </w:tc>
        <w:tc>
          <w:tcPr>
            <w:tcW w:w="638" w:type="dxa"/>
            <w:textDirection w:val="btLr"/>
            <w:vAlign w:val="center"/>
          </w:tcPr>
          <w:p w14:paraId="7C6F88EF" w14:textId="77777777" w:rsidR="00C53E50" w:rsidRPr="001667A2" w:rsidRDefault="042FFBE8" w:rsidP="00671B4F">
            <w:pPr>
              <w:spacing w:before="20" w:after="20"/>
              <w:ind w:left="-567" w:right="113"/>
              <w:jc w:val="center"/>
              <w:rPr>
                <w:rFonts w:cs="Arial"/>
                <w:b/>
                <w:bCs/>
                <w:smallCaps/>
                <w:color w:val="404040" w:themeColor="text1" w:themeTint="BF"/>
                <w:sz w:val="18"/>
                <w:szCs w:val="18"/>
              </w:rPr>
            </w:pPr>
            <w:r w:rsidRPr="348C3C27">
              <w:rPr>
                <w:rFonts w:cs="Arial"/>
                <w:b/>
                <w:bCs/>
                <w:smallCaps/>
                <w:color w:val="404040" w:themeColor="text1" w:themeTint="BF"/>
                <w:sz w:val="18"/>
                <w:szCs w:val="18"/>
              </w:rPr>
              <w:t>Pràctiques</w:t>
            </w:r>
          </w:p>
        </w:tc>
        <w:tc>
          <w:tcPr>
            <w:tcW w:w="870" w:type="dxa"/>
            <w:vMerge/>
            <w:textDirection w:val="btLr"/>
          </w:tcPr>
          <w:p w14:paraId="5DE53DBF" w14:textId="77777777" w:rsidR="00C53E50" w:rsidRPr="001667A2" w:rsidRDefault="00C53E50" w:rsidP="00DE4B32">
            <w:pPr>
              <w:spacing w:before="20" w:after="20"/>
              <w:ind w:left="-567" w:right="-53"/>
              <w:jc w:val="center"/>
              <w:rPr>
                <w:rFonts w:cs="Arial"/>
                <w:b/>
                <w:smallCaps/>
                <w:color w:val="404040" w:themeColor="text1" w:themeTint="BF"/>
                <w:sz w:val="16"/>
                <w:szCs w:val="16"/>
              </w:rPr>
            </w:pPr>
          </w:p>
        </w:tc>
        <w:tc>
          <w:tcPr>
            <w:tcW w:w="825" w:type="dxa"/>
            <w:vMerge/>
            <w:textDirection w:val="btLr"/>
          </w:tcPr>
          <w:p w14:paraId="3E7EAB38" w14:textId="77777777" w:rsidR="00C53E50" w:rsidRPr="001667A2" w:rsidRDefault="00C53E50" w:rsidP="00671B4F">
            <w:pPr>
              <w:spacing w:before="20" w:after="20"/>
              <w:ind w:left="-567" w:right="113"/>
              <w:jc w:val="center"/>
              <w:rPr>
                <w:rFonts w:cs="Arial"/>
                <w:b/>
                <w:smallCaps/>
                <w:color w:val="404040" w:themeColor="text1" w:themeTint="BF"/>
                <w:sz w:val="18"/>
                <w:szCs w:val="18"/>
              </w:rPr>
            </w:pPr>
          </w:p>
        </w:tc>
      </w:tr>
      <w:tr w:rsidR="00C53E50" w:rsidRPr="001667A2" w14:paraId="6EF6B1D4" w14:textId="77777777" w:rsidTr="348C3C27">
        <w:trPr>
          <w:trHeight w:val="631"/>
        </w:trPr>
        <w:tc>
          <w:tcPr>
            <w:tcW w:w="1191" w:type="dxa"/>
            <w:shd w:val="clear" w:color="auto" w:fill="EAF1DD" w:themeFill="accent3" w:themeFillTint="33"/>
            <w:vAlign w:val="center"/>
          </w:tcPr>
          <w:p w14:paraId="414E614B" w14:textId="2A8D9BA3" w:rsidR="00C53E50" w:rsidRPr="001667A2" w:rsidRDefault="00C53E50" w:rsidP="348C3C27">
            <w:pPr>
              <w:spacing w:before="80" w:afterLines="80" w:after="192"/>
              <w:ind w:left="39" w:firstLine="116"/>
              <w:rPr>
                <w:rFonts w:cs="Arial"/>
                <w:i/>
                <w:iCs/>
              </w:rPr>
            </w:pPr>
            <w:bookmarkStart w:id="13" w:name="Professor"/>
            <w:bookmarkEnd w:id="13"/>
          </w:p>
        </w:tc>
        <w:tc>
          <w:tcPr>
            <w:tcW w:w="1701" w:type="dxa"/>
            <w:shd w:val="clear" w:color="auto" w:fill="EAF1DD" w:themeFill="accent3" w:themeFillTint="33"/>
            <w:vAlign w:val="center"/>
          </w:tcPr>
          <w:p w14:paraId="40075924" w14:textId="77777777" w:rsidR="00C53E50" w:rsidRPr="001667A2" w:rsidRDefault="00C53E50" w:rsidP="348C3C27">
            <w:pPr>
              <w:spacing w:before="80" w:afterLines="80" w:after="192"/>
              <w:ind w:left="-26"/>
              <w:jc w:val="center"/>
              <w:rPr>
                <w:rFonts w:cs="Arial"/>
                <w:i/>
                <w:iCs/>
              </w:rPr>
            </w:pPr>
          </w:p>
        </w:tc>
        <w:tc>
          <w:tcPr>
            <w:tcW w:w="1701" w:type="dxa"/>
            <w:shd w:val="clear" w:color="auto" w:fill="EAF1DD" w:themeFill="accent3" w:themeFillTint="33"/>
            <w:vAlign w:val="center"/>
          </w:tcPr>
          <w:p w14:paraId="76F74F10" w14:textId="7BF34E14" w:rsidR="00C53E50" w:rsidRPr="001667A2" w:rsidRDefault="00C53E50" w:rsidP="348C3C27">
            <w:pPr>
              <w:spacing w:before="80" w:afterLines="80" w:after="192"/>
              <w:ind w:left="-161"/>
              <w:jc w:val="center"/>
              <w:rPr>
                <w:rFonts w:cs="Arial"/>
                <w:i/>
                <w:iCs/>
              </w:rPr>
            </w:pPr>
          </w:p>
        </w:tc>
        <w:tc>
          <w:tcPr>
            <w:tcW w:w="1701" w:type="dxa"/>
            <w:shd w:val="clear" w:color="auto" w:fill="EAF1DD" w:themeFill="accent3" w:themeFillTint="33"/>
            <w:vAlign w:val="center"/>
          </w:tcPr>
          <w:p w14:paraId="08A10A55" w14:textId="77777777" w:rsidR="00C53E50" w:rsidRPr="001667A2" w:rsidRDefault="00C53E50" w:rsidP="348C3C27">
            <w:pPr>
              <w:spacing w:before="80" w:afterLines="80" w:after="192"/>
              <w:ind w:left="-29"/>
              <w:jc w:val="center"/>
              <w:rPr>
                <w:rFonts w:cs="Arial"/>
                <w:i/>
                <w:iCs/>
              </w:rPr>
            </w:pPr>
          </w:p>
        </w:tc>
        <w:tc>
          <w:tcPr>
            <w:tcW w:w="1417" w:type="dxa"/>
            <w:shd w:val="clear" w:color="auto" w:fill="EAF1DD" w:themeFill="accent3" w:themeFillTint="33"/>
            <w:vAlign w:val="center"/>
          </w:tcPr>
          <w:p w14:paraId="5BDEF250" w14:textId="77777777" w:rsidR="00C53E50" w:rsidRPr="001667A2" w:rsidRDefault="00C53E50" w:rsidP="348C3C27">
            <w:pPr>
              <w:spacing w:before="80" w:afterLines="80" w:after="192"/>
              <w:ind w:left="-23"/>
              <w:jc w:val="center"/>
              <w:rPr>
                <w:rFonts w:cs="Arial"/>
                <w:i/>
                <w:iCs/>
              </w:rPr>
            </w:pPr>
          </w:p>
        </w:tc>
        <w:tc>
          <w:tcPr>
            <w:tcW w:w="638" w:type="dxa"/>
            <w:shd w:val="clear" w:color="auto" w:fill="EAF1DD" w:themeFill="accent3" w:themeFillTint="33"/>
            <w:vAlign w:val="center"/>
          </w:tcPr>
          <w:p w14:paraId="1302DAD4" w14:textId="77777777" w:rsidR="00C53E50" w:rsidRPr="001667A2" w:rsidRDefault="00C53E50" w:rsidP="348C3C27">
            <w:pPr>
              <w:spacing w:before="80" w:afterLines="80" w:after="192"/>
              <w:ind w:left="-440"/>
              <w:jc w:val="center"/>
              <w:rPr>
                <w:rFonts w:cs="Arial"/>
                <w:i/>
                <w:iCs/>
              </w:rPr>
            </w:pPr>
          </w:p>
        </w:tc>
        <w:tc>
          <w:tcPr>
            <w:tcW w:w="638" w:type="dxa"/>
            <w:shd w:val="clear" w:color="auto" w:fill="EAF1DD" w:themeFill="accent3" w:themeFillTint="33"/>
            <w:vAlign w:val="center"/>
          </w:tcPr>
          <w:p w14:paraId="6F91C2D7" w14:textId="77777777" w:rsidR="00C53E50" w:rsidRPr="001667A2" w:rsidRDefault="00C53E50" w:rsidP="348C3C27">
            <w:pPr>
              <w:spacing w:before="80" w:afterLines="80" w:after="192"/>
              <w:ind w:left="-399"/>
              <w:jc w:val="center"/>
              <w:rPr>
                <w:rFonts w:cs="Arial"/>
                <w:i/>
                <w:iCs/>
              </w:rPr>
            </w:pPr>
          </w:p>
        </w:tc>
        <w:tc>
          <w:tcPr>
            <w:tcW w:w="870" w:type="dxa"/>
            <w:shd w:val="clear" w:color="auto" w:fill="EAF1DD" w:themeFill="accent3" w:themeFillTint="33"/>
            <w:vAlign w:val="center"/>
          </w:tcPr>
          <w:p w14:paraId="45ECAB6A" w14:textId="77777777" w:rsidR="00C53E50" w:rsidRPr="001667A2" w:rsidRDefault="00C53E50" w:rsidP="348C3C27">
            <w:pPr>
              <w:spacing w:before="80" w:afterLines="80" w:after="192"/>
              <w:ind w:left="-24" w:right="-53"/>
              <w:jc w:val="center"/>
              <w:rPr>
                <w:rFonts w:cs="Arial"/>
                <w:i/>
                <w:iCs/>
                <w:sz w:val="16"/>
                <w:szCs w:val="16"/>
              </w:rPr>
            </w:pPr>
          </w:p>
        </w:tc>
        <w:tc>
          <w:tcPr>
            <w:tcW w:w="825" w:type="dxa"/>
            <w:shd w:val="clear" w:color="auto" w:fill="EAF1DD" w:themeFill="accent3" w:themeFillTint="33"/>
            <w:vAlign w:val="center"/>
          </w:tcPr>
          <w:p w14:paraId="2378DE59" w14:textId="77777777" w:rsidR="00C53E50" w:rsidRPr="001667A2" w:rsidRDefault="00C53E50" w:rsidP="348C3C27">
            <w:pPr>
              <w:spacing w:before="80" w:afterLines="80" w:after="192"/>
              <w:ind w:left="-169"/>
              <w:jc w:val="center"/>
              <w:rPr>
                <w:rFonts w:cs="Arial"/>
                <w:i/>
                <w:iCs/>
              </w:rPr>
            </w:pPr>
          </w:p>
        </w:tc>
      </w:tr>
    </w:tbl>
    <w:p w14:paraId="1E212B84" w14:textId="16B2ACF4" w:rsidR="00BD6D5F" w:rsidRPr="001667A2" w:rsidRDefault="1C7C547A" w:rsidP="00671B4F">
      <w:pPr>
        <w:tabs>
          <w:tab w:val="left" w:pos="142"/>
        </w:tabs>
        <w:ind w:left="-567"/>
        <w:jc w:val="both"/>
        <w:rPr>
          <w:color w:val="404040" w:themeColor="text1" w:themeTint="BF"/>
          <w:sz w:val="16"/>
          <w:szCs w:val="16"/>
        </w:rPr>
      </w:pPr>
      <w:r w:rsidRPr="348C3C27">
        <w:rPr>
          <w:sz w:val="16"/>
          <w:szCs w:val="16"/>
        </w:rPr>
        <w:t xml:space="preserve"> </w:t>
      </w:r>
    </w:p>
    <w:p w14:paraId="19E79876" w14:textId="77777777" w:rsidR="000C2562" w:rsidRPr="001667A2" w:rsidRDefault="000C2562" w:rsidP="00671B4F">
      <w:pPr>
        <w:ind w:left="-567"/>
        <w:jc w:val="both"/>
        <w:rPr>
          <w:color w:val="404040" w:themeColor="text1" w:themeTint="BF"/>
          <w:sz w:val="16"/>
          <w:szCs w:val="16"/>
        </w:rPr>
      </w:pPr>
    </w:p>
    <w:p w14:paraId="76B95D19" w14:textId="030C9318" w:rsidR="00BD6D5F" w:rsidRPr="001667A2" w:rsidRDefault="049D5051" w:rsidP="00671B4F">
      <w:pPr>
        <w:spacing w:after="240"/>
        <w:ind w:left="-567" w:right="-567"/>
        <w:rPr>
          <w:color w:val="2E8A2E"/>
          <w:sz w:val="24"/>
          <w:szCs w:val="24"/>
        </w:rPr>
      </w:pPr>
      <w:r w:rsidRPr="348C3C27">
        <w:rPr>
          <w:rFonts w:cs="Arial"/>
          <w:b/>
          <w:bCs/>
          <w:smallCaps/>
          <w:color w:val="2E8A2E"/>
          <w:sz w:val="24"/>
          <w:szCs w:val="24"/>
        </w:rPr>
        <w:t>5.2. Professorat extern</w:t>
      </w:r>
    </w:p>
    <w:tbl>
      <w:tblPr>
        <w:tblW w:w="10475" w:type="dxa"/>
        <w:tblInd w:w="-1570" w:type="dxa"/>
        <w:tblBorders>
          <w:top w:val="single" w:sz="8" w:space="0" w:color="auto"/>
          <w:left w:val="single" w:sz="8" w:space="0" w:color="auto"/>
          <w:bottom w:val="single" w:sz="8" w:space="0" w:color="auto"/>
          <w:right w:val="single" w:sz="8" w:space="0" w:color="auto"/>
          <w:insideH w:val="single" w:sz="4" w:space="0" w:color="92D050"/>
          <w:insideV w:val="single" w:sz="4" w:space="0" w:color="92D050"/>
        </w:tblBorders>
        <w:tblLayout w:type="fixed"/>
        <w:tblLook w:val="0000" w:firstRow="0" w:lastRow="0" w:firstColumn="0" w:lastColumn="0" w:noHBand="0" w:noVBand="0"/>
      </w:tblPr>
      <w:tblGrid>
        <w:gridCol w:w="1701"/>
        <w:gridCol w:w="1702"/>
        <w:gridCol w:w="1559"/>
        <w:gridCol w:w="1701"/>
        <w:gridCol w:w="709"/>
        <w:gridCol w:w="1005"/>
        <w:gridCol w:w="1365"/>
        <w:gridCol w:w="733"/>
      </w:tblGrid>
      <w:tr w:rsidR="00BD6D5F" w:rsidRPr="001667A2" w14:paraId="608456B2" w14:textId="77777777" w:rsidTr="348C3C27">
        <w:trPr>
          <w:trHeight w:val="456"/>
          <w:tblHeader/>
        </w:trPr>
        <w:tc>
          <w:tcPr>
            <w:tcW w:w="1701" w:type="dxa"/>
            <w:vMerge w:val="restart"/>
            <w:shd w:val="clear" w:color="auto" w:fill="auto"/>
            <w:vAlign w:val="center"/>
          </w:tcPr>
          <w:p w14:paraId="4035757A" w14:textId="77777777" w:rsidR="00BD6D5F" w:rsidRPr="001667A2" w:rsidRDefault="049D5051" w:rsidP="00DE4B32">
            <w:pPr>
              <w:spacing w:before="80" w:afterLines="80" w:after="192"/>
              <w:ind w:left="39"/>
              <w:rPr>
                <w:rFonts w:cs="Arial"/>
                <w:b/>
                <w:bCs/>
                <w:smallCaps/>
                <w:color w:val="404040" w:themeColor="text1" w:themeTint="BF"/>
                <w:sz w:val="18"/>
                <w:szCs w:val="18"/>
              </w:rPr>
            </w:pPr>
            <w:r w:rsidRPr="348C3C27">
              <w:rPr>
                <w:rFonts w:cs="Arial"/>
                <w:b/>
                <w:bCs/>
                <w:smallCaps/>
                <w:color w:val="404040" w:themeColor="text1" w:themeTint="BF"/>
                <w:sz w:val="18"/>
                <w:szCs w:val="18"/>
              </w:rPr>
              <w:t>Nom i cognoms</w:t>
            </w:r>
          </w:p>
        </w:tc>
        <w:tc>
          <w:tcPr>
            <w:tcW w:w="1702" w:type="dxa"/>
            <w:vMerge w:val="restart"/>
            <w:shd w:val="clear" w:color="auto" w:fill="auto"/>
            <w:vAlign w:val="center"/>
          </w:tcPr>
          <w:p w14:paraId="6B167E9C" w14:textId="77777777" w:rsidR="0094666E" w:rsidRPr="001667A2" w:rsidRDefault="0094666E" w:rsidP="00DE4B32">
            <w:pPr>
              <w:spacing w:before="80" w:afterLines="80" w:after="192"/>
              <w:ind w:left="-112"/>
              <w:jc w:val="center"/>
              <w:rPr>
                <w:rFonts w:cs="Arial"/>
                <w:color w:val="404040" w:themeColor="text1" w:themeTint="BF"/>
                <w:sz w:val="18"/>
                <w:szCs w:val="18"/>
              </w:rPr>
            </w:pPr>
            <w:r w:rsidRPr="348C3C27">
              <w:rPr>
                <w:rFonts w:cs="Arial"/>
                <w:b/>
                <w:bCs/>
                <w:smallCaps/>
                <w:color w:val="404040" w:themeColor="text1" w:themeTint="BF"/>
                <w:sz w:val="18"/>
                <w:szCs w:val="18"/>
              </w:rPr>
              <w:t>Titulació</w:t>
            </w:r>
            <w:r w:rsidRPr="348C3C27">
              <w:rPr>
                <w:rFonts w:cs="Arial"/>
                <w:color w:val="404040" w:themeColor="text1" w:themeTint="BF"/>
                <w:sz w:val="18"/>
                <w:szCs w:val="18"/>
              </w:rPr>
              <w:t xml:space="preserve"> </w:t>
            </w:r>
          </w:p>
          <w:p w14:paraId="5DE8AAA7" w14:textId="59041FAE" w:rsidR="00BD6D5F" w:rsidRPr="001667A2" w:rsidRDefault="0094666E" w:rsidP="00DE4B32">
            <w:pPr>
              <w:spacing w:before="80" w:afterLines="80" w:after="192"/>
              <w:jc w:val="center"/>
              <w:rPr>
                <w:rFonts w:cs="Arial"/>
                <w:b/>
                <w:bCs/>
                <w:smallCaps/>
                <w:color w:val="404040" w:themeColor="text1" w:themeTint="BF"/>
                <w:sz w:val="18"/>
                <w:szCs w:val="18"/>
              </w:rPr>
            </w:pPr>
            <w:r w:rsidRPr="348C3C27">
              <w:rPr>
                <w:rFonts w:cs="Arial"/>
                <w:color w:val="404040" w:themeColor="text1" w:themeTint="BF"/>
                <w:sz w:val="18"/>
                <w:szCs w:val="18"/>
              </w:rPr>
              <w:t>(grau acadèmic assolit)</w:t>
            </w:r>
          </w:p>
        </w:tc>
        <w:tc>
          <w:tcPr>
            <w:tcW w:w="1559" w:type="dxa"/>
            <w:vMerge w:val="restart"/>
            <w:shd w:val="clear" w:color="auto" w:fill="auto"/>
            <w:vAlign w:val="center"/>
          </w:tcPr>
          <w:p w14:paraId="41E7A0A2" w14:textId="77777777" w:rsidR="00BD6D5F" w:rsidRPr="001667A2" w:rsidRDefault="049D5051" w:rsidP="00DE4B32">
            <w:pPr>
              <w:spacing w:before="80" w:afterLines="80" w:after="192"/>
              <w:jc w:val="center"/>
              <w:rPr>
                <w:rFonts w:cs="Arial"/>
                <w:b/>
                <w:bCs/>
                <w:smallCaps/>
                <w:color w:val="404040" w:themeColor="text1" w:themeTint="BF"/>
                <w:sz w:val="18"/>
                <w:szCs w:val="18"/>
              </w:rPr>
            </w:pPr>
            <w:r w:rsidRPr="348C3C27">
              <w:rPr>
                <w:rFonts w:cs="Arial"/>
                <w:b/>
                <w:bCs/>
                <w:smallCaps/>
                <w:color w:val="404040" w:themeColor="text1" w:themeTint="BF"/>
                <w:sz w:val="18"/>
                <w:szCs w:val="18"/>
              </w:rPr>
              <w:t>Institució / empresa</w:t>
            </w:r>
          </w:p>
        </w:tc>
        <w:tc>
          <w:tcPr>
            <w:tcW w:w="1701" w:type="dxa"/>
            <w:vMerge w:val="restart"/>
            <w:vAlign w:val="center"/>
          </w:tcPr>
          <w:p w14:paraId="6E0A4A21" w14:textId="050490AD" w:rsidR="00BD6D5F" w:rsidRPr="001667A2" w:rsidRDefault="5E38F7BC" w:rsidP="00DE4B32">
            <w:pPr>
              <w:spacing w:before="80" w:after="80"/>
              <w:jc w:val="center"/>
              <w:rPr>
                <w:rFonts w:cs="Arial"/>
                <w:b/>
                <w:bCs/>
                <w:smallCaps/>
                <w:color w:val="404040" w:themeColor="text1" w:themeTint="BF"/>
                <w:sz w:val="18"/>
                <w:szCs w:val="18"/>
              </w:rPr>
            </w:pPr>
            <w:r w:rsidRPr="348C3C27">
              <w:rPr>
                <w:rFonts w:cs="Arial"/>
                <w:b/>
                <w:bCs/>
                <w:smallCaps/>
                <w:color w:val="404040" w:themeColor="text1" w:themeTint="BF"/>
                <w:sz w:val="18"/>
                <w:szCs w:val="18"/>
              </w:rPr>
              <w:t>A</w:t>
            </w:r>
            <w:r w:rsidR="049D5051" w:rsidRPr="348C3C27">
              <w:rPr>
                <w:rFonts w:cs="Arial"/>
                <w:b/>
                <w:bCs/>
                <w:smallCaps/>
                <w:color w:val="404040" w:themeColor="text1" w:themeTint="BF"/>
                <w:sz w:val="18"/>
                <w:szCs w:val="18"/>
              </w:rPr>
              <w:t xml:space="preserve">ssignatura </w:t>
            </w:r>
          </w:p>
        </w:tc>
        <w:tc>
          <w:tcPr>
            <w:tcW w:w="1714" w:type="dxa"/>
            <w:gridSpan w:val="2"/>
          </w:tcPr>
          <w:p w14:paraId="1BCAC7AE" w14:textId="7BEFEE7B" w:rsidR="00BD6D5F" w:rsidRPr="001667A2" w:rsidRDefault="049D5051" w:rsidP="00DE4B32">
            <w:pPr>
              <w:spacing w:before="80" w:after="80"/>
              <w:ind w:left="-101"/>
              <w:jc w:val="center"/>
              <w:rPr>
                <w:rFonts w:cs="Arial"/>
                <w:b/>
                <w:bCs/>
                <w:smallCaps/>
                <w:color w:val="404040" w:themeColor="text1" w:themeTint="BF"/>
                <w:sz w:val="18"/>
                <w:szCs w:val="18"/>
              </w:rPr>
            </w:pPr>
            <w:r w:rsidRPr="348C3C27">
              <w:rPr>
                <w:rFonts w:cs="Arial"/>
                <w:b/>
                <w:bCs/>
                <w:smallCaps/>
                <w:color w:val="404040" w:themeColor="text1" w:themeTint="BF"/>
                <w:sz w:val="18"/>
                <w:szCs w:val="18"/>
              </w:rPr>
              <w:t>Hores de docència presencial</w:t>
            </w:r>
          </w:p>
        </w:tc>
        <w:tc>
          <w:tcPr>
            <w:tcW w:w="1365" w:type="dxa"/>
            <w:vMerge w:val="restart"/>
            <w:textDirection w:val="btLr"/>
            <w:vAlign w:val="center"/>
          </w:tcPr>
          <w:p w14:paraId="2FF0548B" w14:textId="77777777" w:rsidR="00063EE7" w:rsidRDefault="21E78414" w:rsidP="0052404D">
            <w:pPr>
              <w:jc w:val="center"/>
            </w:pPr>
            <w:r w:rsidRPr="348C3C27">
              <w:rPr>
                <w:rFonts w:cs="Arial"/>
                <w:b/>
                <w:bCs/>
                <w:smallCaps/>
                <w:color w:val="404040" w:themeColor="text1" w:themeTint="BF"/>
                <w:sz w:val="16"/>
                <w:szCs w:val="16"/>
              </w:rPr>
              <w:t>docència virtual: reconeixement en hores (n.creditsx25x0,25)</w:t>
            </w:r>
          </w:p>
          <w:p w14:paraId="4D5B2312" w14:textId="31A8B339" w:rsidR="00BD6D5F" w:rsidRPr="001667A2" w:rsidRDefault="00BD6D5F" w:rsidP="0052404D">
            <w:pPr>
              <w:spacing w:before="80" w:after="80"/>
              <w:ind w:left="-567" w:right="-399"/>
              <w:jc w:val="center"/>
              <w:rPr>
                <w:rFonts w:cs="Arial"/>
                <w:b/>
                <w:bCs/>
                <w:smallCaps/>
                <w:color w:val="404040" w:themeColor="text1" w:themeTint="BF"/>
                <w:sz w:val="16"/>
                <w:szCs w:val="16"/>
              </w:rPr>
            </w:pPr>
          </w:p>
        </w:tc>
        <w:tc>
          <w:tcPr>
            <w:tcW w:w="733" w:type="dxa"/>
            <w:vMerge w:val="restart"/>
            <w:vAlign w:val="center"/>
          </w:tcPr>
          <w:p w14:paraId="3C5D409B" w14:textId="3DFDD7CF" w:rsidR="00BD6D5F" w:rsidRPr="001667A2" w:rsidRDefault="049D5051" w:rsidP="001849F7">
            <w:pPr>
              <w:spacing w:before="80" w:after="80"/>
              <w:ind w:right="-399"/>
              <w:rPr>
                <w:rFonts w:cs="Arial"/>
                <w:b/>
                <w:bCs/>
                <w:smallCaps/>
                <w:color w:val="404040" w:themeColor="text1" w:themeTint="BF"/>
                <w:sz w:val="18"/>
                <w:szCs w:val="18"/>
              </w:rPr>
            </w:pPr>
            <w:r w:rsidRPr="348C3C27">
              <w:rPr>
                <w:rFonts w:cs="Arial"/>
                <w:b/>
                <w:bCs/>
                <w:smallCaps/>
                <w:color w:val="404040" w:themeColor="text1" w:themeTint="BF"/>
                <w:sz w:val="18"/>
                <w:szCs w:val="18"/>
              </w:rPr>
              <w:t xml:space="preserve">Altres </w:t>
            </w:r>
          </w:p>
        </w:tc>
      </w:tr>
      <w:tr w:rsidR="00BD6D5F" w:rsidRPr="001667A2" w14:paraId="64D1A935" w14:textId="77777777" w:rsidTr="348C3C27">
        <w:trPr>
          <w:cantSplit/>
          <w:trHeight w:val="2234"/>
          <w:tblHeader/>
        </w:trPr>
        <w:tc>
          <w:tcPr>
            <w:tcW w:w="1701" w:type="dxa"/>
            <w:vMerge/>
            <w:vAlign w:val="center"/>
          </w:tcPr>
          <w:p w14:paraId="4FFEC314" w14:textId="77777777" w:rsidR="00BD6D5F" w:rsidRPr="001667A2" w:rsidRDefault="00BD6D5F" w:rsidP="00671B4F">
            <w:pPr>
              <w:spacing w:before="80" w:afterLines="80" w:after="192"/>
              <w:ind w:left="-567"/>
              <w:jc w:val="center"/>
              <w:rPr>
                <w:rFonts w:cs="Arial"/>
                <w:b/>
                <w:smallCaps/>
                <w:color w:val="404040" w:themeColor="text1" w:themeTint="BF"/>
              </w:rPr>
            </w:pPr>
          </w:p>
        </w:tc>
        <w:tc>
          <w:tcPr>
            <w:tcW w:w="1702" w:type="dxa"/>
            <w:vMerge/>
            <w:vAlign w:val="center"/>
          </w:tcPr>
          <w:p w14:paraId="7B8EBCFD" w14:textId="77777777" w:rsidR="00BD6D5F" w:rsidRPr="001667A2" w:rsidRDefault="00BD6D5F" w:rsidP="00671B4F">
            <w:pPr>
              <w:spacing w:before="80" w:afterLines="80" w:after="192"/>
              <w:ind w:left="-567"/>
              <w:jc w:val="center"/>
              <w:rPr>
                <w:rFonts w:cs="Arial"/>
                <w:b/>
                <w:smallCaps/>
                <w:color w:val="404040" w:themeColor="text1" w:themeTint="BF"/>
              </w:rPr>
            </w:pPr>
          </w:p>
        </w:tc>
        <w:tc>
          <w:tcPr>
            <w:tcW w:w="1559" w:type="dxa"/>
            <w:vMerge/>
            <w:vAlign w:val="center"/>
          </w:tcPr>
          <w:p w14:paraId="2DF5373D" w14:textId="77777777" w:rsidR="00BD6D5F" w:rsidRPr="001667A2" w:rsidRDefault="00BD6D5F" w:rsidP="00671B4F">
            <w:pPr>
              <w:spacing w:before="80" w:afterLines="80" w:after="192"/>
              <w:ind w:left="-567"/>
              <w:jc w:val="center"/>
              <w:rPr>
                <w:rFonts w:cs="Arial"/>
                <w:b/>
                <w:smallCaps/>
                <w:color w:val="404040" w:themeColor="text1" w:themeTint="BF"/>
              </w:rPr>
            </w:pPr>
          </w:p>
        </w:tc>
        <w:tc>
          <w:tcPr>
            <w:tcW w:w="1701" w:type="dxa"/>
            <w:vMerge/>
            <w:textDirection w:val="btLr"/>
          </w:tcPr>
          <w:p w14:paraId="3354E66B" w14:textId="77777777" w:rsidR="00BD6D5F" w:rsidRPr="001667A2" w:rsidRDefault="00BD6D5F" w:rsidP="00671B4F">
            <w:pPr>
              <w:spacing w:before="20" w:after="20"/>
              <w:ind w:left="-567" w:right="113"/>
              <w:jc w:val="center"/>
              <w:rPr>
                <w:rFonts w:cs="Arial"/>
                <w:b/>
                <w:smallCaps/>
                <w:color w:val="404040" w:themeColor="text1" w:themeTint="BF"/>
                <w:sz w:val="18"/>
                <w:szCs w:val="18"/>
              </w:rPr>
            </w:pPr>
          </w:p>
        </w:tc>
        <w:tc>
          <w:tcPr>
            <w:tcW w:w="709" w:type="dxa"/>
            <w:textDirection w:val="btLr"/>
            <w:vAlign w:val="center"/>
          </w:tcPr>
          <w:p w14:paraId="5271B918" w14:textId="54ADF57A" w:rsidR="00BD6D5F" w:rsidRPr="001667A2" w:rsidRDefault="049D5051" w:rsidP="348C3C27">
            <w:pPr>
              <w:spacing w:before="20" w:after="20"/>
              <w:ind w:left="-526" w:right="-254"/>
              <w:jc w:val="center"/>
              <w:rPr>
                <w:rFonts w:cs="Arial"/>
                <w:b/>
                <w:bCs/>
                <w:smallCaps/>
                <w:color w:val="404040" w:themeColor="text1" w:themeTint="BF"/>
                <w:sz w:val="18"/>
                <w:szCs w:val="18"/>
              </w:rPr>
            </w:pPr>
            <w:r w:rsidRPr="348C3C27">
              <w:rPr>
                <w:rFonts w:cs="Arial"/>
                <w:b/>
                <w:bCs/>
                <w:smallCaps/>
                <w:color w:val="404040" w:themeColor="text1" w:themeTint="BF"/>
                <w:sz w:val="18"/>
                <w:szCs w:val="18"/>
              </w:rPr>
              <w:t>Teòr</w:t>
            </w:r>
          </w:p>
          <w:p w14:paraId="5B1866BE" w14:textId="3BC53326" w:rsidR="00BD6D5F" w:rsidRPr="001667A2" w:rsidRDefault="049D5051" w:rsidP="00745F80">
            <w:pPr>
              <w:spacing w:before="20" w:after="20"/>
              <w:ind w:left="-526" w:right="-254"/>
              <w:jc w:val="center"/>
              <w:rPr>
                <w:rFonts w:cs="Arial"/>
                <w:b/>
                <w:bCs/>
                <w:smallCaps/>
                <w:color w:val="404040" w:themeColor="text1" w:themeTint="BF"/>
                <w:sz w:val="18"/>
                <w:szCs w:val="18"/>
              </w:rPr>
            </w:pPr>
            <w:r w:rsidRPr="348C3C27">
              <w:rPr>
                <w:rFonts w:cs="Arial"/>
                <w:b/>
                <w:bCs/>
                <w:smallCaps/>
                <w:color w:val="404040" w:themeColor="text1" w:themeTint="BF"/>
                <w:sz w:val="18"/>
                <w:szCs w:val="18"/>
              </w:rPr>
              <w:t>i</w:t>
            </w:r>
            <w:r w:rsidR="13AE7A3B" w:rsidRPr="348C3C27">
              <w:rPr>
                <w:rFonts w:cs="Arial"/>
                <w:b/>
                <w:bCs/>
                <w:smallCaps/>
                <w:color w:val="404040" w:themeColor="text1" w:themeTint="BF"/>
                <w:sz w:val="18"/>
                <w:szCs w:val="18"/>
              </w:rPr>
              <w:t>q</w:t>
            </w:r>
            <w:r w:rsidRPr="348C3C27">
              <w:rPr>
                <w:rFonts w:cs="Arial"/>
                <w:b/>
                <w:bCs/>
                <w:smallCaps/>
                <w:color w:val="404040" w:themeColor="text1" w:themeTint="BF"/>
                <w:sz w:val="18"/>
                <w:szCs w:val="18"/>
              </w:rPr>
              <w:t xml:space="preserve">ues </w:t>
            </w:r>
          </w:p>
        </w:tc>
        <w:tc>
          <w:tcPr>
            <w:tcW w:w="1005" w:type="dxa"/>
            <w:textDirection w:val="btLr"/>
            <w:vAlign w:val="center"/>
          </w:tcPr>
          <w:p w14:paraId="522A78FD" w14:textId="77777777" w:rsidR="00BD6D5F" w:rsidRPr="001667A2" w:rsidRDefault="049D5051" w:rsidP="00745F80">
            <w:pPr>
              <w:spacing w:before="20" w:after="20"/>
              <w:ind w:left="-567" w:right="-399"/>
              <w:jc w:val="center"/>
              <w:rPr>
                <w:rFonts w:cs="Arial"/>
                <w:b/>
                <w:bCs/>
                <w:smallCaps/>
                <w:color w:val="404040" w:themeColor="text1" w:themeTint="BF"/>
                <w:sz w:val="18"/>
                <w:szCs w:val="18"/>
              </w:rPr>
            </w:pPr>
            <w:r w:rsidRPr="348C3C27">
              <w:rPr>
                <w:rFonts w:cs="Arial"/>
                <w:b/>
                <w:bCs/>
                <w:smallCaps/>
                <w:color w:val="404040" w:themeColor="text1" w:themeTint="BF"/>
                <w:sz w:val="18"/>
                <w:szCs w:val="18"/>
              </w:rPr>
              <w:t>Pràctiques</w:t>
            </w:r>
          </w:p>
        </w:tc>
        <w:tc>
          <w:tcPr>
            <w:tcW w:w="1365" w:type="dxa"/>
            <w:vMerge/>
            <w:textDirection w:val="btLr"/>
          </w:tcPr>
          <w:p w14:paraId="42706650" w14:textId="77777777" w:rsidR="00BD6D5F" w:rsidRPr="001667A2" w:rsidRDefault="00BD6D5F" w:rsidP="001849F7">
            <w:pPr>
              <w:spacing w:before="20" w:after="20"/>
              <w:ind w:left="-567" w:right="-399"/>
              <w:jc w:val="center"/>
              <w:rPr>
                <w:rFonts w:cs="Arial"/>
                <w:b/>
                <w:smallCaps/>
                <w:color w:val="404040" w:themeColor="text1" w:themeTint="BF"/>
                <w:sz w:val="16"/>
                <w:szCs w:val="16"/>
              </w:rPr>
            </w:pPr>
          </w:p>
        </w:tc>
        <w:tc>
          <w:tcPr>
            <w:tcW w:w="733" w:type="dxa"/>
            <w:vMerge/>
            <w:textDirection w:val="btLr"/>
          </w:tcPr>
          <w:p w14:paraId="6D11F42F" w14:textId="77777777" w:rsidR="00BD6D5F" w:rsidRPr="001667A2" w:rsidRDefault="00BD6D5F" w:rsidP="001849F7">
            <w:pPr>
              <w:spacing w:before="20" w:after="20"/>
              <w:ind w:left="-567" w:right="-399"/>
              <w:jc w:val="center"/>
              <w:rPr>
                <w:rFonts w:cs="Arial"/>
                <w:b/>
                <w:smallCaps/>
                <w:color w:val="404040" w:themeColor="text1" w:themeTint="BF"/>
                <w:sz w:val="18"/>
                <w:szCs w:val="18"/>
              </w:rPr>
            </w:pPr>
          </w:p>
        </w:tc>
      </w:tr>
      <w:tr w:rsidR="00BD6D5F" w:rsidRPr="001667A2" w14:paraId="7EA0E585" w14:textId="77777777" w:rsidTr="348C3C27">
        <w:trPr>
          <w:trHeight w:val="1002"/>
        </w:trPr>
        <w:tc>
          <w:tcPr>
            <w:tcW w:w="1701" w:type="dxa"/>
            <w:shd w:val="clear" w:color="auto" w:fill="EAF1DD" w:themeFill="accent3" w:themeFillTint="33"/>
            <w:vAlign w:val="center"/>
          </w:tcPr>
          <w:p w14:paraId="5A553317" w14:textId="58830DBC" w:rsidR="00BD6D5F" w:rsidRPr="001667A2" w:rsidRDefault="00BD6D5F" w:rsidP="348C3C27">
            <w:pPr>
              <w:spacing w:before="80" w:afterLines="80" w:after="192"/>
              <w:rPr>
                <w:rFonts w:cs="Arial"/>
                <w:i/>
                <w:iCs/>
              </w:rPr>
            </w:pPr>
          </w:p>
        </w:tc>
        <w:tc>
          <w:tcPr>
            <w:tcW w:w="1702" w:type="dxa"/>
            <w:shd w:val="clear" w:color="auto" w:fill="EAF1DD" w:themeFill="accent3" w:themeFillTint="33"/>
            <w:vAlign w:val="center"/>
          </w:tcPr>
          <w:p w14:paraId="1195D539" w14:textId="77777777" w:rsidR="00BD6D5F" w:rsidRPr="001667A2" w:rsidRDefault="00BD6D5F" w:rsidP="348C3C27">
            <w:pPr>
              <w:spacing w:before="80" w:afterLines="80" w:after="192"/>
              <w:ind w:left="-112"/>
              <w:jc w:val="center"/>
              <w:rPr>
                <w:rFonts w:cs="Arial"/>
                <w:i/>
                <w:iCs/>
              </w:rPr>
            </w:pPr>
          </w:p>
        </w:tc>
        <w:tc>
          <w:tcPr>
            <w:tcW w:w="1559" w:type="dxa"/>
            <w:shd w:val="clear" w:color="auto" w:fill="EAF1DD" w:themeFill="accent3" w:themeFillTint="33"/>
            <w:vAlign w:val="center"/>
          </w:tcPr>
          <w:p w14:paraId="3C219358" w14:textId="77777777" w:rsidR="00BD6D5F" w:rsidRPr="001667A2" w:rsidRDefault="00BD6D5F" w:rsidP="348C3C27">
            <w:pPr>
              <w:spacing w:before="80" w:afterLines="80" w:after="192"/>
              <w:ind w:left="-106"/>
              <w:jc w:val="center"/>
              <w:rPr>
                <w:rFonts w:cs="Arial"/>
                <w:i/>
                <w:iCs/>
              </w:rPr>
            </w:pPr>
          </w:p>
        </w:tc>
        <w:tc>
          <w:tcPr>
            <w:tcW w:w="1701" w:type="dxa"/>
            <w:shd w:val="clear" w:color="auto" w:fill="EAF1DD" w:themeFill="accent3" w:themeFillTint="33"/>
            <w:vAlign w:val="center"/>
          </w:tcPr>
          <w:p w14:paraId="6F1E742D" w14:textId="77777777" w:rsidR="00BD6D5F" w:rsidRPr="001667A2" w:rsidRDefault="00BD6D5F" w:rsidP="348C3C27">
            <w:pPr>
              <w:spacing w:before="80" w:afterLines="80" w:after="192"/>
              <w:ind w:left="-107"/>
              <w:jc w:val="center"/>
              <w:rPr>
                <w:rFonts w:cs="Arial"/>
                <w:i/>
                <w:iCs/>
              </w:rPr>
            </w:pPr>
          </w:p>
        </w:tc>
        <w:tc>
          <w:tcPr>
            <w:tcW w:w="709" w:type="dxa"/>
            <w:shd w:val="clear" w:color="auto" w:fill="EAF1DD" w:themeFill="accent3" w:themeFillTint="33"/>
            <w:vAlign w:val="center"/>
          </w:tcPr>
          <w:p w14:paraId="7E5BE10C" w14:textId="77777777" w:rsidR="00BD6D5F" w:rsidRPr="001667A2" w:rsidRDefault="00BD6D5F" w:rsidP="348C3C27">
            <w:pPr>
              <w:spacing w:before="80" w:afterLines="80" w:after="192"/>
              <w:ind w:left="-526" w:right="-254"/>
              <w:jc w:val="center"/>
              <w:rPr>
                <w:rFonts w:cs="Arial"/>
                <w:i/>
                <w:iCs/>
              </w:rPr>
            </w:pPr>
          </w:p>
        </w:tc>
        <w:tc>
          <w:tcPr>
            <w:tcW w:w="1005" w:type="dxa"/>
            <w:shd w:val="clear" w:color="auto" w:fill="EAF1DD" w:themeFill="accent3" w:themeFillTint="33"/>
            <w:vAlign w:val="center"/>
          </w:tcPr>
          <w:p w14:paraId="25D58F8F" w14:textId="77777777" w:rsidR="00BD6D5F" w:rsidRPr="001667A2" w:rsidRDefault="00BD6D5F" w:rsidP="348C3C27">
            <w:pPr>
              <w:spacing w:before="80" w:afterLines="80" w:after="192"/>
              <w:ind w:left="-395" w:right="-399"/>
              <w:jc w:val="center"/>
              <w:rPr>
                <w:rFonts w:cs="Arial"/>
                <w:i/>
                <w:iCs/>
              </w:rPr>
            </w:pPr>
          </w:p>
        </w:tc>
        <w:tc>
          <w:tcPr>
            <w:tcW w:w="1365" w:type="dxa"/>
            <w:shd w:val="clear" w:color="auto" w:fill="EAF1DD" w:themeFill="accent3" w:themeFillTint="33"/>
            <w:vAlign w:val="center"/>
          </w:tcPr>
          <w:p w14:paraId="0CF120B7" w14:textId="77777777" w:rsidR="00BD6D5F" w:rsidRPr="001667A2" w:rsidRDefault="00BD6D5F" w:rsidP="348C3C27">
            <w:pPr>
              <w:spacing w:before="80" w:afterLines="80" w:after="192"/>
              <w:ind w:left="-567" w:right="-399"/>
              <w:jc w:val="center"/>
              <w:rPr>
                <w:rFonts w:cs="Arial"/>
                <w:i/>
                <w:iCs/>
                <w:sz w:val="16"/>
                <w:szCs w:val="16"/>
              </w:rPr>
            </w:pPr>
          </w:p>
        </w:tc>
        <w:tc>
          <w:tcPr>
            <w:tcW w:w="733" w:type="dxa"/>
            <w:shd w:val="clear" w:color="auto" w:fill="EAF1DD" w:themeFill="accent3" w:themeFillTint="33"/>
            <w:vAlign w:val="center"/>
          </w:tcPr>
          <w:p w14:paraId="1980D610" w14:textId="77777777" w:rsidR="00BD6D5F" w:rsidRPr="001667A2" w:rsidRDefault="00BD6D5F" w:rsidP="348C3C27">
            <w:pPr>
              <w:spacing w:before="80" w:afterLines="80" w:after="192"/>
              <w:ind w:left="-567" w:right="-399"/>
              <w:jc w:val="center"/>
              <w:rPr>
                <w:rFonts w:cs="Arial"/>
                <w:i/>
                <w:iCs/>
              </w:rPr>
            </w:pPr>
          </w:p>
        </w:tc>
      </w:tr>
    </w:tbl>
    <w:p w14:paraId="07A11CDB" w14:textId="6B739934" w:rsidR="00272A05" w:rsidRDefault="076A75AE" w:rsidP="00671B4F">
      <w:pPr>
        <w:tabs>
          <w:tab w:val="left" w:pos="142"/>
        </w:tabs>
        <w:ind w:left="-567"/>
        <w:jc w:val="both"/>
        <w:rPr>
          <w:sz w:val="16"/>
          <w:szCs w:val="16"/>
        </w:rPr>
      </w:pPr>
      <w:r w:rsidRPr="348C3C27">
        <w:rPr>
          <w:sz w:val="16"/>
          <w:szCs w:val="16"/>
        </w:rPr>
        <w:t xml:space="preserve"> </w:t>
      </w:r>
    </w:p>
    <w:p w14:paraId="7198EAD1" w14:textId="77777777" w:rsidR="008E4FD1" w:rsidRDefault="008E4FD1" w:rsidP="00671B4F">
      <w:pPr>
        <w:tabs>
          <w:tab w:val="left" w:pos="142"/>
        </w:tabs>
        <w:ind w:left="-567"/>
        <w:jc w:val="both"/>
        <w:rPr>
          <w:sz w:val="16"/>
          <w:szCs w:val="16"/>
        </w:rPr>
      </w:pPr>
    </w:p>
    <w:p w14:paraId="35919CB5" w14:textId="77777777" w:rsidR="008E4FD1" w:rsidRDefault="008E4FD1" w:rsidP="00671B4F">
      <w:pPr>
        <w:tabs>
          <w:tab w:val="left" w:pos="142"/>
        </w:tabs>
        <w:ind w:left="-567"/>
        <w:jc w:val="both"/>
        <w:rPr>
          <w:sz w:val="16"/>
          <w:szCs w:val="16"/>
        </w:rPr>
      </w:pPr>
    </w:p>
    <w:p w14:paraId="058828B6" w14:textId="716469B4" w:rsidR="005F076E" w:rsidRPr="008E4FD1" w:rsidRDefault="049D5051" w:rsidP="00671B4F">
      <w:pPr>
        <w:keepLines/>
        <w:spacing w:before="160"/>
        <w:ind w:left="-567"/>
        <w:rPr>
          <w:rFonts w:cs="Arial"/>
          <w:smallCaps/>
          <w:color w:val="2E8A2E"/>
          <w:sz w:val="24"/>
          <w:szCs w:val="24"/>
        </w:rPr>
      </w:pPr>
      <w:r w:rsidRPr="348C3C27">
        <w:rPr>
          <w:rFonts w:cs="Arial"/>
          <w:smallCaps/>
          <w:color w:val="2E8A2E"/>
          <w:sz w:val="24"/>
          <w:szCs w:val="24"/>
        </w:rPr>
        <w:t xml:space="preserve">5.3. Còmput total docència </w:t>
      </w:r>
    </w:p>
    <w:p w14:paraId="2D839875" w14:textId="40831F74" w:rsidR="00BD6D5F" w:rsidRPr="008E4FD1" w:rsidRDefault="049D5051" w:rsidP="348C3C27">
      <w:pPr>
        <w:keepLines/>
        <w:ind w:left="-567"/>
        <w:rPr>
          <w:rFonts w:cs="Arial"/>
          <w:i/>
          <w:iCs/>
          <w:color w:val="0070C0"/>
          <w:kern w:val="28"/>
        </w:rPr>
      </w:pPr>
      <w:r w:rsidRPr="348C3C27">
        <w:rPr>
          <w:rFonts w:cs="Arial"/>
          <w:i/>
          <w:iCs/>
          <w:color w:val="0070C0"/>
          <w:kern w:val="28"/>
        </w:rPr>
        <w:t>Emplenar segons la modalitat de l’estudi</w:t>
      </w:r>
    </w:p>
    <w:p w14:paraId="355343F8" w14:textId="56633FA5" w:rsidR="00F82DC2" w:rsidRPr="008E4FD1" w:rsidRDefault="00F82DC2" w:rsidP="348C3C27">
      <w:pPr>
        <w:keepLines/>
        <w:ind w:left="-567"/>
        <w:rPr>
          <w:rFonts w:cs="Arial"/>
          <w:i/>
          <w:iCs/>
          <w:color w:val="0070C0"/>
          <w:kern w:val="28"/>
        </w:rPr>
      </w:pPr>
    </w:p>
    <w:p w14:paraId="73B1A222" w14:textId="338DFE01" w:rsidR="00F0507D" w:rsidRPr="00F0507D" w:rsidRDefault="00F82DC2" w:rsidP="348C3C27">
      <w:pPr>
        <w:keepLines/>
        <w:ind w:left="-567"/>
        <w:jc w:val="both"/>
        <w:rPr>
          <w:rFonts w:cs="Arial"/>
          <w:i/>
          <w:iCs/>
          <w:color w:val="0070C0"/>
          <w:kern w:val="28"/>
        </w:rPr>
      </w:pPr>
      <w:r w:rsidRPr="348C3C27">
        <w:rPr>
          <w:rFonts w:cs="Arial"/>
          <w:b/>
          <w:bCs/>
          <w:i/>
          <w:iCs/>
          <w:color w:val="0070C0"/>
          <w:kern w:val="28"/>
        </w:rPr>
        <w:t xml:space="preserve">Modalitat </w:t>
      </w:r>
      <w:r w:rsidR="00F0507D" w:rsidRPr="348C3C27">
        <w:rPr>
          <w:rFonts w:cs="Arial"/>
          <w:b/>
          <w:bCs/>
          <w:i/>
          <w:iCs/>
          <w:color w:val="0070C0"/>
          <w:kern w:val="28"/>
        </w:rPr>
        <w:t>do</w:t>
      </w:r>
      <w:r w:rsidR="00F17F8E" w:rsidRPr="348C3C27">
        <w:rPr>
          <w:rFonts w:cs="Arial"/>
          <w:b/>
          <w:bCs/>
          <w:i/>
          <w:iCs/>
          <w:color w:val="0070C0"/>
          <w:kern w:val="28"/>
        </w:rPr>
        <w:t xml:space="preserve">cent </w:t>
      </w:r>
      <w:r w:rsidR="00F0507D" w:rsidRPr="348C3C27">
        <w:rPr>
          <w:rFonts w:cs="Arial"/>
          <w:b/>
          <w:bCs/>
          <w:i/>
          <w:iCs/>
          <w:color w:val="0070C0"/>
          <w:kern w:val="28"/>
        </w:rPr>
        <w:t>PRESENCIAL</w:t>
      </w:r>
      <w:r w:rsidR="00182836" w:rsidRPr="348C3C27">
        <w:rPr>
          <w:rFonts w:cs="Arial"/>
          <w:i/>
          <w:iCs/>
          <w:color w:val="0070C0"/>
          <w:kern w:val="28"/>
        </w:rPr>
        <w:t xml:space="preserve">: quan </w:t>
      </w:r>
      <w:r w:rsidRPr="348C3C27">
        <w:rPr>
          <w:rFonts w:cs="Arial"/>
          <w:i/>
          <w:iCs/>
          <w:color w:val="0070C0"/>
          <w:kern w:val="28"/>
        </w:rPr>
        <w:t xml:space="preserve">el conjunt de </w:t>
      </w:r>
      <w:r w:rsidR="00182836" w:rsidRPr="348C3C27">
        <w:rPr>
          <w:rFonts w:cs="Arial"/>
          <w:i/>
          <w:iCs/>
          <w:color w:val="0070C0"/>
          <w:kern w:val="28"/>
        </w:rPr>
        <w:t>l’activitat</w:t>
      </w:r>
      <w:r w:rsidRPr="348C3C27">
        <w:rPr>
          <w:rFonts w:cs="Arial"/>
          <w:i/>
          <w:iCs/>
          <w:color w:val="0070C0"/>
          <w:kern w:val="28"/>
        </w:rPr>
        <w:t xml:space="preserve"> lectiva que emmarca el pla </w:t>
      </w:r>
      <w:r w:rsidR="00182836" w:rsidRPr="348C3C27">
        <w:rPr>
          <w:rFonts w:cs="Arial"/>
          <w:i/>
          <w:iCs/>
          <w:color w:val="0070C0"/>
          <w:kern w:val="28"/>
        </w:rPr>
        <w:t>d’</w:t>
      </w:r>
      <w:r w:rsidR="00327E82" w:rsidRPr="348C3C27">
        <w:rPr>
          <w:rFonts w:cs="Arial"/>
          <w:i/>
          <w:iCs/>
          <w:color w:val="0070C0"/>
          <w:kern w:val="28"/>
        </w:rPr>
        <w:t>e</w:t>
      </w:r>
      <w:r w:rsidR="00182836" w:rsidRPr="348C3C27">
        <w:rPr>
          <w:rFonts w:cs="Arial"/>
          <w:i/>
          <w:iCs/>
          <w:color w:val="0070C0"/>
          <w:kern w:val="28"/>
        </w:rPr>
        <w:t>studis</w:t>
      </w:r>
      <w:r w:rsidRPr="348C3C27">
        <w:rPr>
          <w:rFonts w:cs="Arial"/>
          <w:i/>
          <w:iCs/>
          <w:color w:val="0070C0"/>
          <w:kern w:val="28"/>
        </w:rPr>
        <w:t xml:space="preserve"> es desenvolupi de forma presencial (interactuant el professorat i </w:t>
      </w:r>
      <w:r w:rsidR="00182836" w:rsidRPr="348C3C27">
        <w:rPr>
          <w:rFonts w:cs="Arial"/>
          <w:i/>
          <w:iCs/>
          <w:color w:val="0070C0"/>
          <w:kern w:val="28"/>
        </w:rPr>
        <w:t>l’</w:t>
      </w:r>
      <w:r w:rsidR="0DCC15F9" w:rsidRPr="348C3C27">
        <w:rPr>
          <w:rFonts w:cs="Arial"/>
          <w:i/>
          <w:iCs/>
          <w:color w:val="0070C0"/>
          <w:kern w:val="28"/>
        </w:rPr>
        <w:t>alumn</w:t>
      </w:r>
      <w:r w:rsidR="00182836" w:rsidRPr="348C3C27">
        <w:rPr>
          <w:rFonts w:cs="Arial"/>
          <w:i/>
          <w:iCs/>
          <w:color w:val="0070C0"/>
          <w:kern w:val="28"/>
        </w:rPr>
        <w:t>a</w:t>
      </w:r>
      <w:r w:rsidR="006019B8" w:rsidRPr="348C3C27">
        <w:rPr>
          <w:rFonts w:cs="Arial"/>
          <w:i/>
          <w:iCs/>
          <w:color w:val="0070C0"/>
          <w:kern w:val="28"/>
        </w:rPr>
        <w:t xml:space="preserve">t </w:t>
      </w:r>
      <w:r w:rsidRPr="348C3C27">
        <w:rPr>
          <w:rFonts w:cs="Arial"/>
          <w:i/>
          <w:iCs/>
          <w:color w:val="0070C0"/>
          <w:kern w:val="28"/>
        </w:rPr>
        <w:t>en el mateix espai físic, sigui aquest aula, laboratoris o espais acadèmics especialitzats).</w:t>
      </w:r>
    </w:p>
    <w:tbl>
      <w:tblPr>
        <w:tblStyle w:val="Taulaambquadrcula"/>
        <w:tblpPr w:leftFromText="142" w:rightFromText="142" w:vertAnchor="text" w:horzAnchor="margin" w:tblpX="-572" w:tblpY="133"/>
        <w:tblOverlap w:val="never"/>
        <w:tblW w:w="8926" w:type="dxa"/>
        <w:tblLook w:val="04A0" w:firstRow="1" w:lastRow="0" w:firstColumn="1" w:lastColumn="0" w:noHBand="0" w:noVBand="1"/>
      </w:tblPr>
      <w:tblGrid>
        <w:gridCol w:w="8926"/>
      </w:tblGrid>
      <w:tr w:rsidR="00BD6D5F" w:rsidRPr="001667A2" w14:paraId="4214C0D5" w14:textId="77777777" w:rsidTr="348C3C27">
        <w:trPr>
          <w:cantSplit/>
          <w:trHeight w:val="419"/>
          <w:tblHeader/>
        </w:trPr>
        <w:tc>
          <w:tcPr>
            <w:tcW w:w="8926" w:type="dxa"/>
            <w:tcBorders>
              <w:bottom w:val="single" w:sz="4" w:space="0" w:color="4BB701"/>
            </w:tcBorders>
          </w:tcPr>
          <w:p w14:paraId="2C7C92B4" w14:textId="77777777" w:rsidR="00BD6D5F" w:rsidRPr="004B4AF1" w:rsidRDefault="049D5051" w:rsidP="00671B4F">
            <w:pPr>
              <w:keepLines/>
              <w:spacing w:before="120" w:after="120"/>
              <w:ind w:left="-567"/>
              <w:jc w:val="center"/>
              <w:rPr>
                <w:rFonts w:cs="Arial"/>
                <w:color w:val="404040" w:themeColor="text1" w:themeTint="BF"/>
              </w:rPr>
            </w:pPr>
            <w:r w:rsidRPr="348C3C27">
              <w:rPr>
                <w:smallCaps/>
                <w:color w:val="595959" w:themeColor="text1" w:themeTint="A6"/>
              </w:rPr>
              <w:t>Si el vostre programa és</w:t>
            </w:r>
            <w:r w:rsidRPr="348C3C27">
              <w:rPr>
                <w:color w:val="2E8A2E"/>
              </w:rPr>
              <w:t xml:space="preserve"> </w:t>
            </w:r>
            <w:r w:rsidRPr="348C3C27">
              <w:rPr>
                <w:b/>
                <w:bCs/>
                <w:smallCaps/>
                <w:color w:val="2E8A2E"/>
                <w:u w:val="single"/>
              </w:rPr>
              <w:t>presencial</w:t>
            </w:r>
            <w:r w:rsidRPr="348C3C27">
              <w:rPr>
                <w:color w:val="2E8A2E"/>
              </w:rPr>
              <w:t xml:space="preserve"> </w:t>
            </w:r>
            <w:r w:rsidRPr="348C3C27">
              <w:rPr>
                <w:smallCaps/>
                <w:color w:val="595959" w:themeColor="text1" w:themeTint="A6"/>
              </w:rPr>
              <w:t>empleneu aquest quadre</w:t>
            </w:r>
          </w:p>
        </w:tc>
      </w:tr>
      <w:tr w:rsidR="00BD6D5F" w:rsidRPr="001667A2" w14:paraId="7520D003" w14:textId="77777777" w:rsidTr="348C3C27">
        <w:trPr>
          <w:cantSplit/>
          <w:trHeight w:val="1639"/>
          <w:tblHeader/>
        </w:trPr>
        <w:tc>
          <w:tcPr>
            <w:tcW w:w="8926" w:type="dxa"/>
            <w:tcBorders>
              <w:top w:val="single" w:sz="4" w:space="0" w:color="4BB701"/>
            </w:tcBorders>
            <w:shd w:val="clear" w:color="auto" w:fill="EAF1DD" w:themeFill="accent3" w:themeFillTint="33"/>
          </w:tcPr>
          <w:p w14:paraId="3136831F" w14:textId="6B26CDEF" w:rsidR="00BD6D5F" w:rsidRPr="004B4AF1" w:rsidRDefault="049D5051" w:rsidP="00406FAE">
            <w:pPr>
              <w:keepLines/>
              <w:spacing w:before="360" w:after="240"/>
              <w:ind w:left="22"/>
              <w:jc w:val="both"/>
              <w:rPr>
                <w:smallCaps/>
                <w:color w:val="404040" w:themeColor="text1" w:themeTint="BF"/>
              </w:rPr>
            </w:pPr>
            <w:r w:rsidRPr="348C3C27">
              <w:rPr>
                <w:smallCaps/>
                <w:color w:val="404040" w:themeColor="text1" w:themeTint="BF"/>
              </w:rPr>
              <w:t>Hores totals docència (teòriques + pràctiques):</w:t>
            </w:r>
          </w:p>
          <w:p w14:paraId="13510AA4" w14:textId="77777777" w:rsidR="00BD6D5F" w:rsidRPr="004B4AF1" w:rsidRDefault="049D5051" w:rsidP="00406FAE">
            <w:pPr>
              <w:keepLines/>
              <w:spacing w:before="240" w:after="240"/>
              <w:ind w:left="22"/>
              <w:jc w:val="both"/>
              <w:rPr>
                <w:smallCaps/>
                <w:color w:val="404040" w:themeColor="text1" w:themeTint="BF"/>
              </w:rPr>
            </w:pPr>
            <w:r w:rsidRPr="348C3C27">
              <w:rPr>
                <w:smallCaps/>
                <w:color w:val="404040" w:themeColor="text1" w:themeTint="BF"/>
              </w:rPr>
              <w:t>Hores totals docència impartida per professorat UAB, Centres Adscrits i Vinculats:</w:t>
            </w:r>
          </w:p>
          <w:p w14:paraId="2711E8E8" w14:textId="77777777" w:rsidR="00BD6D5F" w:rsidRPr="004B4AF1" w:rsidRDefault="049D5051" w:rsidP="00406FAE">
            <w:pPr>
              <w:keepLines/>
              <w:spacing w:after="120"/>
              <w:ind w:left="22"/>
              <w:jc w:val="both"/>
              <w:rPr>
                <w:rFonts w:cs="Arial"/>
                <w:smallCaps/>
                <w:color w:val="404040" w:themeColor="text1" w:themeTint="BF"/>
                <w:sz w:val="24"/>
                <w:szCs w:val="24"/>
              </w:rPr>
            </w:pPr>
            <w:r w:rsidRPr="348C3C27">
              <w:rPr>
                <w:smallCaps/>
                <w:color w:val="404040" w:themeColor="text1" w:themeTint="BF"/>
              </w:rPr>
              <w:t>Hores totals docència impartida per professorat Doctor:</w:t>
            </w:r>
          </w:p>
        </w:tc>
      </w:tr>
    </w:tbl>
    <w:p w14:paraId="0DBC309F" w14:textId="77777777" w:rsidR="002557AC" w:rsidRDefault="002557AC" w:rsidP="348C3C27">
      <w:pPr>
        <w:keepLines/>
        <w:ind w:left="-567"/>
        <w:jc w:val="both"/>
        <w:rPr>
          <w:rFonts w:cs="Arial"/>
          <w:b/>
          <w:bCs/>
          <w:i/>
          <w:iCs/>
          <w:color w:val="0070C0"/>
          <w:kern w:val="28"/>
        </w:rPr>
      </w:pPr>
    </w:p>
    <w:p w14:paraId="0DFB5343" w14:textId="2E460BE8" w:rsidR="00007599" w:rsidRPr="00F0507D" w:rsidRDefault="0049346C" w:rsidP="348C3C27">
      <w:pPr>
        <w:keepLines/>
        <w:ind w:left="-567"/>
        <w:jc w:val="both"/>
        <w:rPr>
          <w:rFonts w:cs="Arial"/>
          <w:i/>
          <w:iCs/>
          <w:color w:val="0070C0"/>
          <w:kern w:val="28"/>
        </w:rPr>
      </w:pPr>
      <w:r w:rsidRPr="348C3C27">
        <w:rPr>
          <w:rFonts w:cs="Arial"/>
          <w:b/>
          <w:bCs/>
          <w:i/>
          <w:iCs/>
          <w:color w:val="0070C0"/>
          <w:kern w:val="28"/>
        </w:rPr>
        <w:t xml:space="preserve">Modalitat docent </w:t>
      </w:r>
      <w:r w:rsidR="00F17F8E" w:rsidRPr="348C3C27">
        <w:rPr>
          <w:rFonts w:cs="Arial"/>
          <w:b/>
          <w:bCs/>
          <w:i/>
          <w:iCs/>
          <w:color w:val="0070C0"/>
          <w:kern w:val="28"/>
        </w:rPr>
        <w:t>VIRTUAL</w:t>
      </w:r>
      <w:r w:rsidR="00F17F8E" w:rsidRPr="348C3C27">
        <w:rPr>
          <w:rFonts w:cs="Arial"/>
          <w:i/>
          <w:iCs/>
          <w:color w:val="0070C0"/>
          <w:kern w:val="28"/>
        </w:rPr>
        <w:t>:</w:t>
      </w:r>
      <w:r w:rsidRPr="348C3C27">
        <w:rPr>
          <w:rFonts w:cs="Arial"/>
          <w:i/>
          <w:iCs/>
          <w:color w:val="0070C0"/>
          <w:kern w:val="28"/>
        </w:rPr>
        <w:t xml:space="preserve"> quan el conjunt de l'activitat lectiva que s'emmarca en el pla d'estudis s'articula a través de la interacció acadèmica entre el professorat i l'</w:t>
      </w:r>
      <w:r w:rsidR="79D7DA4F" w:rsidRPr="348C3C27">
        <w:rPr>
          <w:rFonts w:cs="Arial"/>
          <w:i/>
          <w:iCs/>
          <w:color w:val="0070C0"/>
          <w:kern w:val="28"/>
        </w:rPr>
        <w:t>alumn</w:t>
      </w:r>
      <w:r w:rsidRPr="348C3C27">
        <w:rPr>
          <w:rFonts w:cs="Arial"/>
          <w:i/>
          <w:iCs/>
          <w:color w:val="0070C0"/>
          <w:kern w:val="28"/>
        </w:rPr>
        <w:t xml:space="preserve">at que no requereix la presència física de tots dos al mateix espai docent. Aquesta modalitat d’ensenyament universitari es caracteritza fonamentalment per basar-se en l’ús intensiu de tecnologies digitals de la informació i la comunicació. En termes de càrrega creditícia, es pot definir com a impartit en modalitat virtual quan almenys un </w:t>
      </w:r>
      <w:r w:rsidR="00171B6A" w:rsidRPr="348C3C27">
        <w:rPr>
          <w:rFonts w:cs="Arial"/>
          <w:i/>
          <w:iCs/>
          <w:color w:val="0070C0"/>
          <w:kern w:val="28"/>
        </w:rPr>
        <w:t>9</w:t>
      </w:r>
      <w:r w:rsidRPr="348C3C27">
        <w:rPr>
          <w:rFonts w:cs="Arial"/>
          <w:i/>
          <w:iCs/>
          <w:color w:val="0070C0"/>
          <w:kern w:val="28"/>
        </w:rPr>
        <w:t>0 per cent de crèdits (ECTS) que el configuren s'imparteixen en aquesta modalitat d'ensenyament.</w:t>
      </w:r>
    </w:p>
    <w:tbl>
      <w:tblPr>
        <w:tblStyle w:val="Taulaambquadrcula"/>
        <w:tblpPr w:leftFromText="141" w:rightFromText="141" w:vertAnchor="text" w:horzAnchor="margin" w:tblpX="-572" w:tblpY="75"/>
        <w:tblW w:w="8926" w:type="dxa"/>
        <w:tblLook w:val="04A0" w:firstRow="1" w:lastRow="0" w:firstColumn="1" w:lastColumn="0" w:noHBand="0" w:noVBand="1"/>
      </w:tblPr>
      <w:tblGrid>
        <w:gridCol w:w="8926"/>
      </w:tblGrid>
      <w:tr w:rsidR="00BD6D5F" w:rsidRPr="001667A2" w14:paraId="0314E30C" w14:textId="77777777" w:rsidTr="348C3C27">
        <w:trPr>
          <w:cantSplit/>
          <w:trHeight w:val="419"/>
          <w:tblHeader/>
        </w:trPr>
        <w:tc>
          <w:tcPr>
            <w:tcW w:w="8926" w:type="dxa"/>
            <w:tcBorders>
              <w:bottom w:val="single" w:sz="4" w:space="0" w:color="4BB701"/>
            </w:tcBorders>
          </w:tcPr>
          <w:p w14:paraId="26396643" w14:textId="692414DB" w:rsidR="00BD6D5F" w:rsidRPr="004B4AF1" w:rsidRDefault="049D5051" w:rsidP="00671B4F">
            <w:pPr>
              <w:keepLines/>
              <w:spacing w:before="120" w:after="120"/>
              <w:ind w:left="-567"/>
              <w:jc w:val="center"/>
              <w:rPr>
                <w:smallCaps/>
                <w:color w:val="2E8A2E"/>
                <w:u w:val="single"/>
              </w:rPr>
            </w:pPr>
            <w:r w:rsidRPr="348C3C27">
              <w:rPr>
                <w:smallCaps/>
                <w:color w:val="595959" w:themeColor="text1" w:themeTint="A6"/>
              </w:rPr>
              <w:t>Si el vostre programa és</w:t>
            </w:r>
            <w:r w:rsidRPr="348C3C27">
              <w:rPr>
                <w:color w:val="595959" w:themeColor="text1" w:themeTint="A6"/>
              </w:rPr>
              <w:t xml:space="preserve"> </w:t>
            </w:r>
            <w:r w:rsidR="47529279" w:rsidRPr="348C3C27">
              <w:rPr>
                <w:b/>
                <w:bCs/>
                <w:smallCaps/>
                <w:color w:val="2E8A2E"/>
                <w:u w:val="single"/>
              </w:rPr>
              <w:t>virtual</w:t>
            </w:r>
            <w:r w:rsidRPr="348C3C27">
              <w:rPr>
                <w:b/>
                <w:bCs/>
                <w:color w:val="2E8A2E"/>
              </w:rPr>
              <w:t xml:space="preserve"> </w:t>
            </w:r>
            <w:r w:rsidRPr="348C3C27">
              <w:rPr>
                <w:smallCaps/>
                <w:color w:val="595959" w:themeColor="text1" w:themeTint="A6"/>
              </w:rPr>
              <w:t>empleneu aquest quadre</w:t>
            </w:r>
          </w:p>
        </w:tc>
      </w:tr>
      <w:tr w:rsidR="00BD6D5F" w:rsidRPr="001667A2" w14:paraId="07271004" w14:textId="77777777" w:rsidTr="348C3C27">
        <w:trPr>
          <w:cantSplit/>
          <w:trHeight w:val="1921"/>
          <w:tblHeader/>
        </w:trPr>
        <w:tc>
          <w:tcPr>
            <w:tcW w:w="8926" w:type="dxa"/>
            <w:tcBorders>
              <w:top w:val="single" w:sz="4" w:space="0" w:color="4BB701"/>
            </w:tcBorders>
            <w:shd w:val="clear" w:color="auto" w:fill="EAF1DD" w:themeFill="accent3" w:themeFillTint="33"/>
          </w:tcPr>
          <w:p w14:paraId="5356FA81" w14:textId="083E9927" w:rsidR="00BD6D5F" w:rsidRPr="004B4AF1" w:rsidRDefault="049D5051" w:rsidP="00406FAE">
            <w:pPr>
              <w:keepLines/>
              <w:spacing w:before="360" w:after="240"/>
              <w:ind w:left="22"/>
              <w:jc w:val="both"/>
              <w:rPr>
                <w:smallCaps/>
                <w:color w:val="404040" w:themeColor="text1" w:themeTint="BF"/>
              </w:rPr>
            </w:pPr>
            <w:r w:rsidRPr="348C3C27">
              <w:rPr>
                <w:smallCaps/>
                <w:color w:val="404040" w:themeColor="text1" w:themeTint="BF"/>
              </w:rPr>
              <w:t xml:space="preserve">Crèdits totals docència </w:t>
            </w:r>
            <w:r w:rsidR="47529279" w:rsidRPr="348C3C27">
              <w:rPr>
                <w:smallCaps/>
                <w:color w:val="404040" w:themeColor="text1" w:themeTint="BF"/>
              </w:rPr>
              <w:t xml:space="preserve"> virtual</w:t>
            </w:r>
            <w:r w:rsidRPr="348C3C27">
              <w:rPr>
                <w:smallCaps/>
                <w:color w:val="404040" w:themeColor="text1" w:themeTint="BF"/>
              </w:rPr>
              <w:t>:</w:t>
            </w:r>
          </w:p>
          <w:p w14:paraId="4AD51B14" w14:textId="04B4F237" w:rsidR="00BD6D5F" w:rsidRPr="004B4AF1" w:rsidRDefault="049D5051" w:rsidP="00406FAE">
            <w:pPr>
              <w:keepLines/>
              <w:spacing w:before="240" w:after="240"/>
              <w:ind w:left="22"/>
              <w:jc w:val="both"/>
              <w:rPr>
                <w:smallCaps/>
                <w:color w:val="404040" w:themeColor="text1" w:themeTint="BF"/>
              </w:rPr>
            </w:pPr>
            <w:r w:rsidRPr="348C3C27">
              <w:rPr>
                <w:smallCaps/>
                <w:color w:val="404040" w:themeColor="text1" w:themeTint="BF"/>
              </w:rPr>
              <w:t xml:space="preserve">Crèdits totals docència </w:t>
            </w:r>
            <w:r w:rsidR="47529279" w:rsidRPr="348C3C27">
              <w:rPr>
                <w:smallCaps/>
                <w:color w:val="404040" w:themeColor="text1" w:themeTint="BF"/>
              </w:rPr>
              <w:t xml:space="preserve"> virtual </w:t>
            </w:r>
            <w:r w:rsidRPr="348C3C27">
              <w:rPr>
                <w:smallCaps/>
                <w:color w:val="404040" w:themeColor="text1" w:themeTint="BF"/>
              </w:rPr>
              <w:t>impartits per professorat UAB, Centres Adscrits i Vinculats:</w:t>
            </w:r>
          </w:p>
          <w:p w14:paraId="6C7CB48A" w14:textId="50C06F8E" w:rsidR="00BD6D5F" w:rsidRPr="004B4AF1" w:rsidRDefault="049D5051" w:rsidP="00406FAE">
            <w:pPr>
              <w:keepLines/>
              <w:spacing w:after="120"/>
              <w:ind w:left="22"/>
              <w:jc w:val="both"/>
              <w:rPr>
                <w:rFonts w:cs="Arial"/>
                <w:smallCaps/>
                <w:color w:val="404040" w:themeColor="text1" w:themeTint="BF"/>
                <w:sz w:val="24"/>
                <w:szCs w:val="24"/>
              </w:rPr>
            </w:pPr>
            <w:r w:rsidRPr="348C3C27">
              <w:rPr>
                <w:smallCaps/>
                <w:color w:val="404040" w:themeColor="text1" w:themeTint="BF"/>
              </w:rPr>
              <w:t xml:space="preserve">Crèdits totals docència </w:t>
            </w:r>
            <w:r w:rsidR="47529279" w:rsidRPr="348C3C27">
              <w:rPr>
                <w:smallCaps/>
                <w:color w:val="404040" w:themeColor="text1" w:themeTint="BF"/>
              </w:rPr>
              <w:t xml:space="preserve"> virtual </w:t>
            </w:r>
            <w:r w:rsidRPr="348C3C27">
              <w:rPr>
                <w:smallCaps/>
                <w:color w:val="404040" w:themeColor="text1" w:themeTint="BF"/>
              </w:rPr>
              <w:t>impartits per professorat Doctor:</w:t>
            </w:r>
          </w:p>
        </w:tc>
      </w:tr>
    </w:tbl>
    <w:tbl>
      <w:tblPr>
        <w:tblStyle w:val="Taulaambquadrcula"/>
        <w:tblpPr w:leftFromText="141" w:rightFromText="141" w:vertAnchor="text" w:horzAnchor="margin" w:tblpXSpec="center" w:tblpY="3835"/>
        <w:tblW w:w="8926" w:type="dxa"/>
        <w:tblBorders>
          <w:insideH w:val="single" w:sz="4" w:space="0" w:color="4BB701"/>
          <w:insideV w:val="single" w:sz="4" w:space="0" w:color="4BB701"/>
        </w:tblBorders>
        <w:tblLook w:val="04A0" w:firstRow="1" w:lastRow="0" w:firstColumn="1" w:lastColumn="0" w:noHBand="0" w:noVBand="1"/>
      </w:tblPr>
      <w:tblGrid>
        <w:gridCol w:w="692"/>
        <w:gridCol w:w="8234"/>
      </w:tblGrid>
      <w:tr w:rsidR="00F17F8E" w:rsidRPr="001667A2" w14:paraId="399B5263" w14:textId="77777777" w:rsidTr="348C3C27">
        <w:trPr>
          <w:trHeight w:val="280"/>
          <w:tblHeader/>
        </w:trPr>
        <w:tc>
          <w:tcPr>
            <w:tcW w:w="8926" w:type="dxa"/>
            <w:gridSpan w:val="2"/>
          </w:tcPr>
          <w:p w14:paraId="1D7F598E" w14:textId="77777777" w:rsidR="00F17F8E" w:rsidRPr="004B4AF1" w:rsidRDefault="00F17F8E" w:rsidP="00C91F15">
            <w:pPr>
              <w:keepLines/>
              <w:spacing w:before="120" w:after="120"/>
              <w:ind w:left="-567"/>
              <w:jc w:val="center"/>
              <w:rPr>
                <w:rFonts w:cs="Arial"/>
                <w:smallCaps/>
                <w:color w:val="404040" w:themeColor="text1" w:themeTint="BF"/>
                <w:u w:val="single"/>
              </w:rPr>
            </w:pPr>
            <w:r w:rsidRPr="348C3C27">
              <w:rPr>
                <w:smallCaps/>
                <w:color w:val="595959" w:themeColor="text1" w:themeTint="A6"/>
              </w:rPr>
              <w:t xml:space="preserve">Si el vostre programa és </w:t>
            </w:r>
            <w:r w:rsidRPr="348C3C27">
              <w:rPr>
                <w:b/>
                <w:bCs/>
                <w:smallCaps/>
                <w:color w:val="2E8A2E"/>
                <w:u w:val="single"/>
              </w:rPr>
              <w:t>híbrid</w:t>
            </w:r>
            <w:r w:rsidRPr="348C3C27">
              <w:rPr>
                <w:color w:val="595959" w:themeColor="text1" w:themeTint="A6"/>
              </w:rPr>
              <w:t xml:space="preserve"> </w:t>
            </w:r>
            <w:r w:rsidRPr="348C3C27">
              <w:rPr>
                <w:smallCaps/>
                <w:color w:val="595959" w:themeColor="text1" w:themeTint="A6"/>
              </w:rPr>
              <w:t>empleneu aquest quadre</w:t>
            </w:r>
          </w:p>
        </w:tc>
      </w:tr>
      <w:tr w:rsidR="00F17F8E" w:rsidRPr="001667A2" w14:paraId="0032EE12" w14:textId="77777777" w:rsidTr="348C3C27">
        <w:trPr>
          <w:cantSplit/>
          <w:trHeight w:val="2210"/>
          <w:tblHeader/>
        </w:trPr>
        <w:tc>
          <w:tcPr>
            <w:tcW w:w="692" w:type="dxa"/>
            <w:shd w:val="clear" w:color="auto" w:fill="EAF1DD" w:themeFill="accent3" w:themeFillTint="33"/>
            <w:textDirection w:val="btLr"/>
            <w:vAlign w:val="center"/>
          </w:tcPr>
          <w:p w14:paraId="16B4637A" w14:textId="77777777" w:rsidR="00F17F8E" w:rsidRPr="004B4AF1" w:rsidRDefault="00F17F8E" w:rsidP="00C91F15">
            <w:pPr>
              <w:keepLines/>
              <w:spacing w:after="120"/>
              <w:ind w:left="-567" w:right="113"/>
              <w:jc w:val="center"/>
              <w:rPr>
                <w:smallCaps/>
                <w:color w:val="2E8A2E"/>
              </w:rPr>
            </w:pPr>
            <w:r w:rsidRPr="348C3C27">
              <w:rPr>
                <w:smallCaps/>
                <w:color w:val="2E8A2E"/>
              </w:rPr>
              <w:t>part presencial</w:t>
            </w:r>
          </w:p>
        </w:tc>
        <w:tc>
          <w:tcPr>
            <w:tcW w:w="8234" w:type="dxa"/>
            <w:shd w:val="clear" w:color="auto" w:fill="EAF1DD" w:themeFill="accent3" w:themeFillTint="33"/>
          </w:tcPr>
          <w:p w14:paraId="21590C0D" w14:textId="77777777" w:rsidR="00F17F8E" w:rsidRPr="004B4AF1" w:rsidRDefault="00F17F8E" w:rsidP="00C91F15">
            <w:pPr>
              <w:keepLines/>
              <w:spacing w:before="360" w:after="240"/>
              <w:jc w:val="both"/>
              <w:rPr>
                <w:smallCaps/>
                <w:color w:val="404040" w:themeColor="text1" w:themeTint="BF"/>
              </w:rPr>
            </w:pPr>
            <w:r w:rsidRPr="348C3C27">
              <w:rPr>
                <w:smallCaps/>
                <w:color w:val="404040" w:themeColor="text1" w:themeTint="BF"/>
              </w:rPr>
              <w:t>Hores totals docència presencial (teòriques + pràctiques):</w:t>
            </w:r>
          </w:p>
          <w:p w14:paraId="70300232" w14:textId="77777777" w:rsidR="00F17F8E" w:rsidRPr="004B4AF1" w:rsidRDefault="00F17F8E" w:rsidP="00C91F15">
            <w:pPr>
              <w:keepLines/>
              <w:spacing w:after="240"/>
              <w:jc w:val="both"/>
              <w:rPr>
                <w:smallCaps/>
                <w:color w:val="404040" w:themeColor="text1" w:themeTint="BF"/>
              </w:rPr>
            </w:pPr>
            <w:r w:rsidRPr="348C3C27">
              <w:rPr>
                <w:smallCaps/>
                <w:color w:val="404040" w:themeColor="text1" w:themeTint="BF"/>
              </w:rPr>
              <w:t>Hores totals docència presencial impartida per professorat UAB, Centres Adscrits i Vinculats:</w:t>
            </w:r>
          </w:p>
          <w:p w14:paraId="7CD13032" w14:textId="77777777" w:rsidR="00F17F8E" w:rsidRPr="004B4AF1" w:rsidRDefault="00F17F8E" w:rsidP="00C91F15">
            <w:pPr>
              <w:keepLines/>
              <w:spacing w:after="240"/>
              <w:jc w:val="both"/>
              <w:rPr>
                <w:smallCaps/>
                <w:color w:val="404040" w:themeColor="text1" w:themeTint="BF"/>
              </w:rPr>
            </w:pPr>
            <w:r w:rsidRPr="348C3C27">
              <w:rPr>
                <w:smallCaps/>
                <w:color w:val="404040" w:themeColor="text1" w:themeTint="BF"/>
              </w:rPr>
              <w:t>Hores totals docència presencial impartida per professorat Doctor:</w:t>
            </w:r>
          </w:p>
        </w:tc>
      </w:tr>
      <w:tr w:rsidR="00F17F8E" w:rsidRPr="001667A2" w14:paraId="6F4AE0C7" w14:textId="77777777" w:rsidTr="348C3C27">
        <w:trPr>
          <w:cantSplit/>
          <w:trHeight w:val="1981"/>
          <w:tblHeader/>
        </w:trPr>
        <w:tc>
          <w:tcPr>
            <w:tcW w:w="692" w:type="dxa"/>
            <w:shd w:val="clear" w:color="auto" w:fill="EAF1DD" w:themeFill="accent3" w:themeFillTint="33"/>
            <w:textDirection w:val="btLr"/>
            <w:vAlign w:val="center"/>
          </w:tcPr>
          <w:p w14:paraId="3CE3DE6A" w14:textId="77777777" w:rsidR="00F17F8E" w:rsidRPr="004B4AF1" w:rsidRDefault="00F17F8E" w:rsidP="00C91F15">
            <w:pPr>
              <w:keepLines/>
              <w:spacing w:after="120"/>
              <w:ind w:left="-567" w:right="113"/>
              <w:jc w:val="center"/>
              <w:rPr>
                <w:smallCaps/>
                <w:color w:val="2E8A2E"/>
              </w:rPr>
            </w:pPr>
            <w:r w:rsidRPr="348C3C27">
              <w:rPr>
                <w:smallCaps/>
                <w:color w:val="2E8A2E"/>
              </w:rPr>
              <w:t>part virtual</w:t>
            </w:r>
          </w:p>
        </w:tc>
        <w:tc>
          <w:tcPr>
            <w:tcW w:w="8234" w:type="dxa"/>
            <w:shd w:val="clear" w:color="auto" w:fill="EAF1DD" w:themeFill="accent3" w:themeFillTint="33"/>
          </w:tcPr>
          <w:p w14:paraId="0CD852FE" w14:textId="77777777" w:rsidR="00F17F8E" w:rsidRPr="004B4AF1" w:rsidRDefault="00F17F8E" w:rsidP="00C91F15">
            <w:pPr>
              <w:keepLines/>
              <w:spacing w:before="360" w:after="240"/>
              <w:ind w:left="42"/>
              <w:jc w:val="both"/>
              <w:rPr>
                <w:smallCaps/>
                <w:color w:val="404040" w:themeColor="text1" w:themeTint="BF"/>
              </w:rPr>
            </w:pPr>
            <w:r w:rsidRPr="348C3C27">
              <w:rPr>
                <w:smallCaps/>
                <w:color w:val="404040" w:themeColor="text1" w:themeTint="BF"/>
              </w:rPr>
              <w:t>Crèdits totals docència virtual:</w:t>
            </w:r>
          </w:p>
          <w:p w14:paraId="61F48AE6" w14:textId="77777777" w:rsidR="00F17F8E" w:rsidRPr="004B4AF1" w:rsidRDefault="00F17F8E" w:rsidP="00C91F15">
            <w:pPr>
              <w:keepLines/>
              <w:spacing w:after="240"/>
              <w:ind w:left="42"/>
              <w:jc w:val="both"/>
              <w:rPr>
                <w:smallCaps/>
                <w:color w:val="404040" w:themeColor="text1" w:themeTint="BF"/>
              </w:rPr>
            </w:pPr>
            <w:r w:rsidRPr="348C3C27">
              <w:rPr>
                <w:smallCaps/>
                <w:color w:val="404040" w:themeColor="text1" w:themeTint="BF"/>
              </w:rPr>
              <w:t>Crèdits totals docència  virtual impartits per professorat UAB, Centres Adscrits i Vinculats:</w:t>
            </w:r>
          </w:p>
          <w:p w14:paraId="7D819555" w14:textId="77777777" w:rsidR="00F17F8E" w:rsidRPr="004B4AF1" w:rsidRDefault="00F17F8E" w:rsidP="00C91F15">
            <w:pPr>
              <w:keepLines/>
              <w:spacing w:before="120" w:after="240"/>
              <w:ind w:left="42"/>
              <w:jc w:val="both"/>
              <w:rPr>
                <w:smallCaps/>
                <w:color w:val="404040" w:themeColor="text1" w:themeTint="BF"/>
              </w:rPr>
            </w:pPr>
            <w:r w:rsidRPr="348C3C27">
              <w:rPr>
                <w:smallCaps/>
                <w:color w:val="404040" w:themeColor="text1" w:themeTint="BF"/>
              </w:rPr>
              <w:t>Crèdits totals docència  virtual impartits per professorat Doctor:</w:t>
            </w:r>
          </w:p>
        </w:tc>
      </w:tr>
    </w:tbl>
    <w:p w14:paraId="6E4E8C0B" w14:textId="77777777" w:rsidR="000B7DDF" w:rsidRPr="006E0216" w:rsidRDefault="000B7DDF" w:rsidP="000B7DDF">
      <w:pPr>
        <w:pStyle w:val="blaucursiva"/>
        <w:rPr>
          <w:b/>
          <w:bCs/>
          <w:lang w:val="en-US"/>
        </w:rPr>
      </w:pPr>
    </w:p>
    <w:p w14:paraId="5FD21176" w14:textId="16004212" w:rsidR="00BD09AE" w:rsidRPr="00F0507D" w:rsidRDefault="00BD09AE" w:rsidP="000B7DDF">
      <w:pPr>
        <w:pStyle w:val="blaucursiva"/>
        <w:rPr>
          <w:b/>
          <w:bCs/>
        </w:rPr>
      </w:pPr>
      <w:r w:rsidRPr="348C3C27">
        <w:rPr>
          <w:b/>
          <w:bCs/>
        </w:rPr>
        <w:t>Modalitat docent HÍBRIDA:</w:t>
      </w:r>
      <w:r>
        <w:t xml:space="preserve"> quan l'activitat lectiva que emmarca el pla d'estudis englobi assignatures o matèries en modalitat presencial i virtual (no presencial). La proporció de crèdits no presencials perquè un títol tingui la consideració d'híbrid serà la situada a un interval entre el 40 i el 60% de la càrrega creditícia total del programa.</w:t>
      </w:r>
    </w:p>
    <w:p w14:paraId="2C2D55BA" w14:textId="50A8ECF4" w:rsidR="00BD6D5F" w:rsidRPr="00F54253" w:rsidRDefault="049D5051" w:rsidP="00671B4F">
      <w:pPr>
        <w:keepLines/>
        <w:spacing w:after="240"/>
        <w:ind w:left="-567"/>
        <w:jc w:val="both"/>
        <w:rPr>
          <w:smallCaps/>
          <w:color w:val="2E8A2E"/>
          <w:sz w:val="22"/>
          <w:szCs w:val="22"/>
        </w:rPr>
      </w:pPr>
      <w:r w:rsidRPr="00F54253">
        <w:rPr>
          <w:smallCaps/>
          <w:color w:val="2E8A2E"/>
          <w:sz w:val="22"/>
          <w:szCs w:val="22"/>
        </w:rPr>
        <w:t>5.3.1 Justificació en el cas de no arribar als mínims següents establerts a la normativa acadèmica de la uab</w:t>
      </w:r>
      <w:r w:rsidR="00BD6D5F" w:rsidRPr="00F54253">
        <w:rPr>
          <w:rStyle w:val="Refernciadenotaapeudepgina"/>
          <w:smallCaps/>
          <w:color w:val="2E8A2E"/>
          <w:sz w:val="22"/>
          <w:szCs w:val="22"/>
        </w:rPr>
        <w:footnoteReference w:id="4"/>
      </w:r>
    </w:p>
    <w:p w14:paraId="623E95D7" w14:textId="2BF63E8A" w:rsidR="00BD6D5F" w:rsidRPr="004B4AF1" w:rsidRDefault="049D5051" w:rsidP="00671B4F">
      <w:pPr>
        <w:keepLines/>
        <w:ind w:left="-567"/>
        <w:jc w:val="both"/>
        <w:rPr>
          <w:smallCaps/>
          <w:color w:val="2E8A2E"/>
          <w:sz w:val="18"/>
          <w:szCs w:val="18"/>
        </w:rPr>
      </w:pPr>
      <w:r w:rsidRPr="348C3C27">
        <w:rPr>
          <w:smallCaps/>
          <w:color w:val="2E8A2E"/>
        </w:rPr>
        <w:t>màsters</w:t>
      </w:r>
      <w:r w:rsidR="1BAA3BFD" w:rsidRPr="348C3C27">
        <w:rPr>
          <w:smallCaps/>
          <w:color w:val="2E8A2E"/>
        </w:rPr>
        <w:t xml:space="preserve"> de formació permanent</w:t>
      </w:r>
      <w:r w:rsidRPr="348C3C27">
        <w:rPr>
          <w:smallCaps/>
          <w:color w:val="2E8A2E"/>
        </w:rPr>
        <w:t xml:space="preserve"> - </w:t>
      </w:r>
      <w:r w:rsidRPr="348C3C27">
        <w:rPr>
          <w:smallCaps/>
          <w:color w:val="595959" w:themeColor="text1" w:themeTint="A6"/>
          <w:sz w:val="18"/>
          <w:szCs w:val="18"/>
        </w:rPr>
        <w:t>docència impartida per professorat uab i/o centres adscrits i vinculats mínim del 30%</w:t>
      </w:r>
    </w:p>
    <w:p w14:paraId="16073EB6" w14:textId="599FBBFA" w:rsidR="00BD6D5F" w:rsidRPr="004B4AF1" w:rsidRDefault="049D5051" w:rsidP="00671B4F">
      <w:pPr>
        <w:keepLines/>
        <w:ind w:left="-567"/>
        <w:jc w:val="both"/>
        <w:rPr>
          <w:smallCaps/>
          <w:color w:val="2E8A2E"/>
        </w:rPr>
      </w:pPr>
      <w:r w:rsidRPr="348C3C27">
        <w:rPr>
          <w:smallCaps/>
          <w:color w:val="2E8A2E"/>
        </w:rPr>
        <w:t>màsters</w:t>
      </w:r>
      <w:r w:rsidR="1BAA3BFD" w:rsidRPr="348C3C27">
        <w:rPr>
          <w:smallCaps/>
          <w:color w:val="2E8A2E"/>
        </w:rPr>
        <w:t xml:space="preserve"> de formació permanent</w:t>
      </w:r>
      <w:r w:rsidRPr="348C3C27">
        <w:rPr>
          <w:smallCaps/>
          <w:color w:val="2E8A2E"/>
        </w:rPr>
        <w:t xml:space="preserve"> - </w:t>
      </w:r>
      <w:r w:rsidRPr="348C3C27">
        <w:rPr>
          <w:smallCaps/>
          <w:color w:val="595959" w:themeColor="text1" w:themeTint="A6"/>
          <w:sz w:val="18"/>
          <w:szCs w:val="18"/>
        </w:rPr>
        <w:t xml:space="preserve">docència impartida per professorat doctor mínim del </w:t>
      </w:r>
      <w:r w:rsidR="1BAA3BFD" w:rsidRPr="348C3C27">
        <w:rPr>
          <w:smallCaps/>
          <w:color w:val="595959" w:themeColor="text1" w:themeTint="A6"/>
          <w:sz w:val="18"/>
          <w:szCs w:val="18"/>
        </w:rPr>
        <w:t>5</w:t>
      </w:r>
      <w:r w:rsidRPr="348C3C27">
        <w:rPr>
          <w:smallCaps/>
          <w:color w:val="595959" w:themeColor="text1" w:themeTint="A6"/>
          <w:sz w:val="18"/>
          <w:szCs w:val="18"/>
        </w:rPr>
        <w:t>0%</w:t>
      </w:r>
    </w:p>
    <w:p w14:paraId="2EFD8B48" w14:textId="3A5DDCC6" w:rsidR="00BD6D5F" w:rsidRPr="004B4AF1" w:rsidRDefault="049D5051" w:rsidP="00671B4F">
      <w:pPr>
        <w:keepLines/>
        <w:spacing w:before="120"/>
        <w:ind w:left="-567"/>
        <w:jc w:val="both"/>
        <w:rPr>
          <w:smallCaps/>
          <w:color w:val="2E8A2E"/>
        </w:rPr>
      </w:pPr>
      <w:r w:rsidRPr="348C3C27">
        <w:rPr>
          <w:smallCaps/>
          <w:color w:val="2E8A2E"/>
        </w:rPr>
        <w:t xml:space="preserve">diplomes - </w:t>
      </w:r>
      <w:r w:rsidRPr="348C3C27">
        <w:rPr>
          <w:smallCaps/>
          <w:color w:val="595959" w:themeColor="text1" w:themeTint="A6"/>
          <w:sz w:val="18"/>
          <w:szCs w:val="18"/>
        </w:rPr>
        <w:t>docència impartida per professorat uab i/o centres adscrits i vinculats mínim del 30%</w:t>
      </w:r>
    </w:p>
    <w:p w14:paraId="4FD527B7" w14:textId="77777777" w:rsidR="00BD6D5F" w:rsidRPr="004B4AF1" w:rsidRDefault="049D5051" w:rsidP="00671B4F">
      <w:pPr>
        <w:keepLines/>
        <w:spacing w:before="120"/>
        <w:ind w:left="-567"/>
        <w:jc w:val="both"/>
        <w:rPr>
          <w:smallCaps/>
          <w:color w:val="595959" w:themeColor="text1" w:themeTint="A6"/>
          <w:sz w:val="18"/>
          <w:szCs w:val="18"/>
        </w:rPr>
      </w:pPr>
      <w:r w:rsidRPr="348C3C27">
        <w:rPr>
          <w:smallCaps/>
          <w:color w:val="2E8A2E"/>
        </w:rPr>
        <w:t xml:space="preserve">cursos d’especialització - </w:t>
      </w:r>
      <w:r w:rsidRPr="348C3C27">
        <w:rPr>
          <w:smallCaps/>
          <w:color w:val="595959" w:themeColor="text1" w:themeTint="A6"/>
          <w:sz w:val="18"/>
          <w:szCs w:val="18"/>
        </w:rPr>
        <w:t>docència impartida per professorat uab i/o centres adscrits i vinculats  mínim del 20%</w:t>
      </w:r>
    </w:p>
    <w:p w14:paraId="77918F69" w14:textId="790A2433" w:rsidR="00E7364B" w:rsidRPr="001667A2" w:rsidRDefault="00E7364B" w:rsidP="00664E59">
      <w:pPr>
        <w:ind w:left="-567"/>
      </w:pPr>
    </w:p>
    <w:p w14:paraId="4FD302D5" w14:textId="43606342" w:rsidR="00EF645B" w:rsidRPr="001667A2" w:rsidRDefault="00EF645B" w:rsidP="00664E59">
      <w:pPr>
        <w:ind w:left="-567"/>
      </w:pPr>
    </w:p>
    <w:p w14:paraId="47E5C7DB" w14:textId="5530FF17" w:rsidR="003D6183" w:rsidRPr="001667A2" w:rsidRDefault="003D6183" w:rsidP="00664E59">
      <w:pPr>
        <w:ind w:left="-567"/>
      </w:pPr>
    </w:p>
    <w:p w14:paraId="53B6E9B9" w14:textId="77777777" w:rsidR="003D6183" w:rsidRPr="001667A2" w:rsidRDefault="003D6183" w:rsidP="00664E59">
      <w:pPr>
        <w:ind w:left="-567"/>
      </w:pPr>
    </w:p>
    <w:p w14:paraId="6D208CED" w14:textId="07326FC1" w:rsidR="00EF645B" w:rsidRPr="00A44739" w:rsidRDefault="623F4144" w:rsidP="348C3C27">
      <w:pPr>
        <w:pStyle w:val="Ttol"/>
        <w:pageBreakBefore/>
        <w:ind w:left="-567"/>
        <w:jc w:val="both"/>
        <w:rPr>
          <w:b w:val="0"/>
          <w:bCs w:val="0"/>
          <w:smallCaps w:val="0"/>
          <w:color w:val="auto"/>
        </w:rPr>
      </w:pPr>
      <w:r w:rsidRPr="348C3C27">
        <w:rPr>
          <w:b w:val="0"/>
          <w:bCs w:val="0"/>
          <w:color w:val="2E8A2E"/>
          <w:sz w:val="28"/>
          <w:szCs w:val="28"/>
        </w:rPr>
        <w:t>6</w:t>
      </w:r>
      <w:r w:rsidR="74B8FDCD" w:rsidRPr="348C3C27">
        <w:rPr>
          <w:b w:val="0"/>
          <w:bCs w:val="0"/>
          <w:color w:val="2E8A2E"/>
          <w:sz w:val="28"/>
          <w:szCs w:val="28"/>
        </w:rPr>
        <w:t xml:space="preserve">. </w:t>
      </w:r>
      <w:r w:rsidR="372BB4D9" w:rsidRPr="348C3C27">
        <w:rPr>
          <w:b w:val="0"/>
          <w:bCs w:val="0"/>
          <w:color w:val="2E8A2E"/>
          <w:sz w:val="28"/>
          <w:szCs w:val="28"/>
        </w:rPr>
        <w:t xml:space="preserve">Procediments </w:t>
      </w:r>
      <w:r w:rsidR="74B8FDCD" w:rsidRPr="348C3C27">
        <w:rPr>
          <w:b w:val="0"/>
          <w:bCs w:val="0"/>
          <w:color w:val="2E8A2E"/>
          <w:sz w:val="28"/>
          <w:szCs w:val="28"/>
        </w:rPr>
        <w:t>de seguiment</w:t>
      </w:r>
      <w:r w:rsidR="2B64BDF5" w:rsidRPr="348C3C27">
        <w:rPr>
          <w:b w:val="0"/>
          <w:bCs w:val="0"/>
          <w:color w:val="2E8A2E"/>
          <w:sz w:val="28"/>
          <w:szCs w:val="28"/>
        </w:rPr>
        <w:t xml:space="preserve"> intern</w:t>
      </w:r>
      <w:r w:rsidR="74B8FDCD" w:rsidRPr="348C3C27">
        <w:rPr>
          <w:b w:val="0"/>
          <w:bCs w:val="0"/>
          <w:color w:val="2E8A2E"/>
          <w:sz w:val="28"/>
          <w:szCs w:val="28"/>
        </w:rPr>
        <w:t xml:space="preserve"> i assegurament de la qualitat del programa</w:t>
      </w:r>
    </w:p>
    <w:p w14:paraId="263DAC9A" w14:textId="651564CD" w:rsidR="00266A42" w:rsidRPr="00A44739" w:rsidRDefault="52C23535" w:rsidP="348C3C27">
      <w:pPr>
        <w:pStyle w:val="Senseespaiat"/>
        <w:ind w:left="-567" w:firstLine="0"/>
        <w:jc w:val="both"/>
        <w:rPr>
          <w:b w:val="0"/>
          <w:bCs w:val="0"/>
          <w:i/>
          <w:iCs/>
          <w:smallCaps w:val="0"/>
          <w:sz w:val="20"/>
          <w:szCs w:val="20"/>
        </w:rPr>
      </w:pPr>
      <w:r w:rsidRPr="348C3C27">
        <w:rPr>
          <w:b w:val="0"/>
          <w:bCs w:val="0"/>
          <w:i/>
          <w:iCs/>
          <w:smallCaps w:val="0"/>
          <w:sz w:val="20"/>
          <w:szCs w:val="20"/>
        </w:rPr>
        <w:t xml:space="preserve">En aquest punt es detallaran els mecanismes que heu previst per </w:t>
      </w:r>
      <w:r w:rsidR="41699770" w:rsidRPr="348C3C27">
        <w:rPr>
          <w:b w:val="0"/>
          <w:bCs w:val="0"/>
          <w:i/>
          <w:iCs/>
          <w:smallCaps w:val="0"/>
          <w:sz w:val="20"/>
          <w:szCs w:val="20"/>
        </w:rPr>
        <w:t>garantir la Qualitat acadèmica de l’estudi. Fins l'aprovació del pla d’estudis els Requeriments de Qualitat ja venen donats per un seguit d’indicacions que detalla la normativa de la UAB, en totes les titulacions</w:t>
      </w:r>
      <w:r w:rsidR="00606F08" w:rsidRPr="348C3C27">
        <w:rPr>
          <w:b w:val="0"/>
          <w:bCs w:val="0"/>
          <w:i/>
          <w:iCs/>
          <w:smallCaps w:val="0"/>
          <w:sz w:val="20"/>
          <w:szCs w:val="20"/>
        </w:rPr>
        <w:t>.</w:t>
      </w:r>
      <w:r w:rsidR="41699770" w:rsidRPr="348C3C27">
        <w:rPr>
          <w:b w:val="0"/>
          <w:bCs w:val="0"/>
          <w:i/>
          <w:iCs/>
          <w:smallCaps w:val="0"/>
          <w:sz w:val="20"/>
          <w:szCs w:val="20"/>
        </w:rPr>
        <w:t xml:space="preserve"> En aquest punt doncs, caldrà </w:t>
      </w:r>
      <w:r w:rsidR="2E5AF7D8" w:rsidRPr="348C3C27">
        <w:rPr>
          <w:b w:val="0"/>
          <w:bCs w:val="0"/>
          <w:i/>
          <w:iCs/>
          <w:smallCaps w:val="0"/>
          <w:sz w:val="20"/>
          <w:szCs w:val="20"/>
        </w:rPr>
        <w:t>explicar</w:t>
      </w:r>
      <w:r w:rsidR="41699770" w:rsidRPr="348C3C27">
        <w:rPr>
          <w:b w:val="0"/>
          <w:bCs w:val="0"/>
          <w:i/>
          <w:iCs/>
          <w:smallCaps w:val="0"/>
          <w:sz w:val="20"/>
          <w:szCs w:val="20"/>
        </w:rPr>
        <w:t xml:space="preserve"> com verificarem la Qualitat acadèmica durant la vida de l’estudi i per futures edicions. </w:t>
      </w:r>
    </w:p>
    <w:p w14:paraId="5F57F2DA" w14:textId="0617168F" w:rsidR="008219F3" w:rsidRPr="00A44739" w:rsidRDefault="41699770" w:rsidP="348C3C27">
      <w:pPr>
        <w:pStyle w:val="Senseespaiat"/>
        <w:ind w:left="-567" w:firstLine="0"/>
        <w:jc w:val="both"/>
        <w:rPr>
          <w:b w:val="0"/>
          <w:bCs w:val="0"/>
          <w:i/>
          <w:iCs/>
          <w:smallCaps w:val="0"/>
          <w:sz w:val="20"/>
          <w:szCs w:val="20"/>
        </w:rPr>
      </w:pPr>
      <w:r w:rsidRPr="348C3C27">
        <w:rPr>
          <w:b w:val="0"/>
          <w:bCs w:val="0"/>
          <w:i/>
          <w:iCs/>
          <w:smallCaps w:val="0"/>
          <w:sz w:val="20"/>
          <w:szCs w:val="20"/>
        </w:rPr>
        <w:t>En cas d’estudis de Màster</w:t>
      </w:r>
      <w:r w:rsidR="1F586536" w:rsidRPr="348C3C27">
        <w:rPr>
          <w:b w:val="0"/>
          <w:bCs w:val="0"/>
          <w:i/>
          <w:iCs/>
          <w:smallCaps w:val="0"/>
          <w:sz w:val="20"/>
          <w:szCs w:val="20"/>
        </w:rPr>
        <w:t xml:space="preserve"> de Formació Permanent</w:t>
      </w:r>
      <w:r w:rsidRPr="348C3C27">
        <w:rPr>
          <w:b w:val="0"/>
          <w:bCs w:val="0"/>
          <w:i/>
          <w:iCs/>
          <w:smallCaps w:val="0"/>
          <w:sz w:val="20"/>
          <w:szCs w:val="20"/>
        </w:rPr>
        <w:t>, es perceptiu fer l’informe de seguiment de cada edició</w:t>
      </w:r>
      <w:r w:rsidR="1F586536" w:rsidRPr="348C3C27">
        <w:rPr>
          <w:b w:val="0"/>
          <w:bCs w:val="0"/>
          <w:i/>
          <w:iCs/>
          <w:smallCaps w:val="0"/>
          <w:sz w:val="20"/>
          <w:szCs w:val="20"/>
        </w:rPr>
        <w:t xml:space="preserve">. A més la UAB emet enquestes de satisfacció a l’alumnat una vegada finalitzat el període de docència. El resultat d’aquestes enquestes </w:t>
      </w:r>
      <w:r w:rsidR="00E81564" w:rsidRPr="348C3C27">
        <w:rPr>
          <w:b w:val="0"/>
          <w:bCs w:val="0"/>
          <w:i/>
          <w:iCs/>
          <w:smallCaps w:val="0"/>
          <w:sz w:val="20"/>
          <w:szCs w:val="20"/>
        </w:rPr>
        <w:t>els rebreu</w:t>
      </w:r>
      <w:r w:rsidR="1F586536" w:rsidRPr="348C3C27">
        <w:rPr>
          <w:b w:val="0"/>
          <w:bCs w:val="0"/>
          <w:i/>
          <w:iCs/>
          <w:smallCaps w:val="0"/>
          <w:sz w:val="20"/>
          <w:szCs w:val="20"/>
        </w:rPr>
        <w:t xml:space="preserve"> quan correspongui. </w:t>
      </w:r>
    </w:p>
    <w:p w14:paraId="0C53E127" w14:textId="2212A676" w:rsidR="008219F3" w:rsidRPr="00A44739" w:rsidRDefault="1F586536" w:rsidP="348C3C27">
      <w:pPr>
        <w:pStyle w:val="Senseespaiat"/>
        <w:ind w:left="-567" w:firstLine="0"/>
        <w:jc w:val="both"/>
        <w:rPr>
          <w:b w:val="0"/>
          <w:bCs w:val="0"/>
          <w:i/>
          <w:iCs/>
          <w:smallCaps w:val="0"/>
          <w:sz w:val="20"/>
          <w:szCs w:val="20"/>
        </w:rPr>
      </w:pPr>
      <w:r w:rsidRPr="348C3C27">
        <w:rPr>
          <w:b w:val="0"/>
          <w:bCs w:val="0"/>
          <w:i/>
          <w:iCs/>
          <w:smallCaps w:val="0"/>
          <w:sz w:val="20"/>
          <w:szCs w:val="20"/>
        </w:rPr>
        <w:t>En tot cas, podeu establir altres mecanismes, com per exemple, enquestes al final de cada assignatura, reunions periòdiques amb el professorat per fer un seguiment de l’acció formativa o qualsevol altr</w:t>
      </w:r>
      <w:r w:rsidR="00E81564" w:rsidRPr="348C3C27">
        <w:rPr>
          <w:b w:val="0"/>
          <w:bCs w:val="0"/>
          <w:i/>
          <w:iCs/>
          <w:smallCaps w:val="0"/>
          <w:sz w:val="20"/>
          <w:szCs w:val="20"/>
        </w:rPr>
        <w:t>a</w:t>
      </w:r>
      <w:r w:rsidRPr="348C3C27">
        <w:rPr>
          <w:b w:val="0"/>
          <w:bCs w:val="0"/>
          <w:i/>
          <w:iCs/>
          <w:smallCaps w:val="0"/>
          <w:sz w:val="20"/>
          <w:szCs w:val="20"/>
        </w:rPr>
        <w:t xml:space="preserve"> activitat que considereu oportuna.</w:t>
      </w:r>
    </w:p>
    <w:p w14:paraId="61EFE188" w14:textId="7E85C8D7" w:rsidR="00C20BE5" w:rsidRPr="00A44739" w:rsidRDefault="1F586536" w:rsidP="348C3C27">
      <w:pPr>
        <w:pStyle w:val="Senseespaiat"/>
        <w:ind w:left="-567" w:firstLine="0"/>
        <w:jc w:val="both"/>
        <w:rPr>
          <w:b w:val="0"/>
          <w:bCs w:val="0"/>
          <w:i/>
          <w:iCs/>
          <w:smallCaps w:val="0"/>
          <w:sz w:val="20"/>
          <w:szCs w:val="20"/>
        </w:rPr>
      </w:pPr>
      <w:r w:rsidRPr="348C3C27">
        <w:rPr>
          <w:b w:val="0"/>
          <w:bCs w:val="0"/>
          <w:i/>
          <w:iCs/>
          <w:smallCaps w:val="0"/>
          <w:sz w:val="20"/>
          <w:szCs w:val="20"/>
        </w:rPr>
        <w:t>Per a la resta d</w:t>
      </w:r>
      <w:r w:rsidR="189E097D" w:rsidRPr="348C3C27">
        <w:rPr>
          <w:b w:val="0"/>
          <w:bCs w:val="0"/>
          <w:i/>
          <w:iCs/>
          <w:smallCaps w:val="0"/>
          <w:sz w:val="20"/>
          <w:szCs w:val="20"/>
        </w:rPr>
        <w:t xml:space="preserve">’estudis, no es demana informe de seguiment ni tenim, ara per ara, capacitat de generar enquestes des de l’Escola, per la qual cosa, haureu de fer constar els mecanismes de seguiment que implementareu per a garantir la </w:t>
      </w:r>
      <w:r w:rsidR="00664A6F" w:rsidRPr="348C3C27">
        <w:rPr>
          <w:b w:val="0"/>
          <w:bCs w:val="0"/>
          <w:i/>
          <w:iCs/>
          <w:smallCaps w:val="0"/>
          <w:sz w:val="20"/>
          <w:szCs w:val="20"/>
        </w:rPr>
        <w:t>q</w:t>
      </w:r>
      <w:r w:rsidR="189E097D" w:rsidRPr="348C3C27">
        <w:rPr>
          <w:b w:val="0"/>
          <w:bCs w:val="0"/>
          <w:i/>
          <w:iCs/>
          <w:smallCaps w:val="0"/>
          <w:sz w:val="20"/>
          <w:szCs w:val="20"/>
        </w:rPr>
        <w:t>ualitat acadèmica i que aquests us puguin servir per a una millora contínua que queda</w:t>
      </w:r>
      <w:r w:rsidR="00606F08" w:rsidRPr="348C3C27">
        <w:rPr>
          <w:b w:val="0"/>
          <w:bCs w:val="0"/>
          <w:i/>
          <w:iCs/>
          <w:smallCaps w:val="0"/>
          <w:sz w:val="20"/>
          <w:szCs w:val="20"/>
        </w:rPr>
        <w:t>rà</w:t>
      </w:r>
      <w:r w:rsidR="189E097D" w:rsidRPr="348C3C27">
        <w:rPr>
          <w:b w:val="0"/>
          <w:bCs w:val="0"/>
          <w:i/>
          <w:iCs/>
          <w:smallCaps w:val="0"/>
          <w:sz w:val="20"/>
          <w:szCs w:val="20"/>
        </w:rPr>
        <w:t xml:space="preserve"> reflectida en properes edicions.</w:t>
      </w:r>
    </w:p>
    <w:p w14:paraId="1C417BB0" w14:textId="1227FDD6" w:rsidR="007A411F" w:rsidRPr="001667A2" w:rsidRDefault="007A411F" w:rsidP="00671B4F">
      <w:pPr>
        <w:pStyle w:val="Senseespaiat"/>
        <w:ind w:left="-567"/>
        <w:rPr>
          <w:b w:val="0"/>
          <w:bCs w:val="0"/>
          <w:sz w:val="22"/>
          <w:szCs w:val="22"/>
        </w:rPr>
      </w:pPr>
    </w:p>
    <w:p w14:paraId="28303541" w14:textId="2D4234E6" w:rsidR="004E5B8B" w:rsidRPr="001667A2" w:rsidRDefault="004E5B8B" w:rsidP="00671B4F">
      <w:pPr>
        <w:pStyle w:val="Senseespaiat"/>
        <w:ind w:left="-567" w:firstLine="0"/>
        <w:rPr>
          <w:b w:val="0"/>
          <w:bCs w:val="0"/>
          <w:color w:val="auto"/>
          <w:sz w:val="22"/>
          <w:szCs w:val="22"/>
        </w:rPr>
      </w:pPr>
      <w:r w:rsidRPr="348C3C27">
        <w:rPr>
          <w:b w:val="0"/>
          <w:bCs w:val="0"/>
          <w:color w:val="auto"/>
          <w:sz w:val="22"/>
          <w:szCs w:val="22"/>
        </w:rPr>
        <w:t>Indiqueu-los:</w:t>
      </w:r>
    </w:p>
    <w:p w14:paraId="5FF431F2" w14:textId="6E7488EE" w:rsidR="00E7364B" w:rsidRPr="001667A2" w:rsidRDefault="00E7364B" w:rsidP="000B7DDF">
      <w:pPr>
        <w:ind w:left="-567"/>
      </w:pPr>
    </w:p>
    <w:p w14:paraId="2341A3A8" w14:textId="77777777" w:rsidR="004E5B8B" w:rsidRPr="001667A2" w:rsidRDefault="004E5B8B" w:rsidP="000B7DDF">
      <w:pPr>
        <w:ind w:left="-567"/>
      </w:pPr>
    </w:p>
    <w:p w14:paraId="7ABC074E" w14:textId="0EBB36F2" w:rsidR="003D6183" w:rsidRPr="001667A2" w:rsidRDefault="003D6183" w:rsidP="000B7DDF">
      <w:pPr>
        <w:ind w:left="-567"/>
      </w:pPr>
    </w:p>
    <w:p w14:paraId="050E8E92" w14:textId="1A802BA4" w:rsidR="003D6183" w:rsidRPr="001667A2" w:rsidRDefault="003D6183" w:rsidP="000B7DDF">
      <w:pPr>
        <w:ind w:left="-567"/>
      </w:pPr>
    </w:p>
    <w:p w14:paraId="4216F9AF" w14:textId="067596E1" w:rsidR="003D6183" w:rsidRPr="001667A2" w:rsidRDefault="003D6183" w:rsidP="000B7DDF">
      <w:pPr>
        <w:ind w:left="-567"/>
      </w:pPr>
    </w:p>
    <w:p w14:paraId="6829E338" w14:textId="29FEBF00" w:rsidR="003D6183" w:rsidRPr="001667A2" w:rsidRDefault="003D6183" w:rsidP="000B7DDF">
      <w:pPr>
        <w:ind w:left="-567"/>
      </w:pPr>
    </w:p>
    <w:p w14:paraId="2CF22CCE" w14:textId="77777777" w:rsidR="003D6183" w:rsidRPr="001667A2" w:rsidRDefault="003D6183" w:rsidP="000B7DDF">
      <w:pPr>
        <w:ind w:left="-567"/>
      </w:pPr>
    </w:p>
    <w:p w14:paraId="596279E8" w14:textId="1391BAFA" w:rsidR="00722F12" w:rsidRPr="00420B44" w:rsidRDefault="623F4144" w:rsidP="00671B4F">
      <w:pPr>
        <w:pStyle w:val="Ttol"/>
        <w:pageBreakBefore/>
        <w:ind w:left="-567"/>
        <w:rPr>
          <w:b w:val="0"/>
          <w:bCs w:val="0"/>
          <w:color w:val="2E8A2E"/>
          <w:sz w:val="28"/>
          <w:szCs w:val="28"/>
        </w:rPr>
      </w:pPr>
      <w:r w:rsidRPr="348C3C27">
        <w:rPr>
          <w:b w:val="0"/>
          <w:bCs w:val="0"/>
          <w:color w:val="2E8A2E"/>
          <w:sz w:val="28"/>
          <w:szCs w:val="28"/>
        </w:rPr>
        <w:t>7</w:t>
      </w:r>
      <w:r w:rsidR="5F18F228" w:rsidRPr="348C3C27">
        <w:rPr>
          <w:b w:val="0"/>
          <w:bCs w:val="0"/>
          <w:color w:val="2E8A2E"/>
          <w:sz w:val="28"/>
          <w:szCs w:val="28"/>
        </w:rPr>
        <w:t xml:space="preserve">. </w:t>
      </w:r>
      <w:r w:rsidR="293CAF8E" w:rsidRPr="348C3C27">
        <w:rPr>
          <w:b w:val="0"/>
          <w:bCs w:val="0"/>
          <w:color w:val="2E8A2E"/>
          <w:sz w:val="28"/>
          <w:szCs w:val="28"/>
        </w:rPr>
        <w:t>accés i admissió</w:t>
      </w:r>
      <w:r w:rsidR="1BAA3BFD" w:rsidRPr="348C3C27">
        <w:rPr>
          <w:b w:val="0"/>
          <w:bCs w:val="0"/>
          <w:color w:val="2E8A2E"/>
          <w:sz w:val="28"/>
          <w:szCs w:val="28"/>
        </w:rPr>
        <w:t xml:space="preserve"> al programa</w:t>
      </w:r>
    </w:p>
    <w:p w14:paraId="31EBACAC" w14:textId="77777777" w:rsidR="00ED7F63" w:rsidRPr="001667A2" w:rsidRDefault="00ED7F63" w:rsidP="00671B4F">
      <w:pPr>
        <w:ind w:left="-567"/>
        <w:rPr>
          <w:b/>
          <w:bCs/>
          <w:smallCaps/>
          <w:color w:val="404040"/>
        </w:rPr>
      </w:pPr>
    </w:p>
    <w:p w14:paraId="394C11D6" w14:textId="36E6B70F" w:rsidR="00722F12" w:rsidRPr="00420B44" w:rsidRDefault="623F4144" w:rsidP="00671B4F">
      <w:pPr>
        <w:ind w:left="-567"/>
        <w:rPr>
          <w:smallCaps/>
          <w:color w:val="2E8A2E"/>
          <w:sz w:val="24"/>
          <w:szCs w:val="24"/>
        </w:rPr>
      </w:pPr>
      <w:r w:rsidRPr="348C3C27">
        <w:rPr>
          <w:smallCaps/>
          <w:color w:val="2E8A2E"/>
          <w:sz w:val="24"/>
          <w:szCs w:val="24"/>
        </w:rPr>
        <w:t>7</w:t>
      </w:r>
      <w:r w:rsidR="6483FE9C" w:rsidRPr="348C3C27">
        <w:rPr>
          <w:smallCaps/>
          <w:color w:val="2E8A2E"/>
          <w:sz w:val="24"/>
          <w:szCs w:val="24"/>
        </w:rPr>
        <w:t>.1</w:t>
      </w:r>
      <w:r w:rsidR="1C1070BE" w:rsidRPr="348C3C27">
        <w:rPr>
          <w:smallCaps/>
          <w:color w:val="2E8A2E"/>
          <w:sz w:val="24"/>
          <w:szCs w:val="24"/>
        </w:rPr>
        <w:t>.</w:t>
      </w:r>
      <w:r w:rsidR="6483FE9C" w:rsidRPr="348C3C27">
        <w:rPr>
          <w:smallCaps/>
          <w:color w:val="2E8A2E"/>
          <w:sz w:val="24"/>
          <w:szCs w:val="24"/>
        </w:rPr>
        <w:t xml:space="preserve"> Requisits d’a</w:t>
      </w:r>
      <w:r w:rsidR="5F18F228" w:rsidRPr="348C3C27">
        <w:rPr>
          <w:smallCaps/>
          <w:color w:val="2E8A2E"/>
          <w:sz w:val="24"/>
          <w:szCs w:val="24"/>
        </w:rPr>
        <w:t>ccés</w:t>
      </w:r>
    </w:p>
    <w:p w14:paraId="3B600604" w14:textId="7EEF960B" w:rsidR="00106F63" w:rsidRPr="00420B44" w:rsidRDefault="004E5B8B" w:rsidP="348C3C27">
      <w:pPr>
        <w:pStyle w:val="paragraph"/>
        <w:spacing w:beforeAutospacing="0" w:afterAutospacing="0"/>
        <w:ind w:left="-567"/>
        <w:jc w:val="both"/>
        <w:textAlignment w:val="baseline"/>
        <w:rPr>
          <w:rFonts w:cs="Arial"/>
          <w:i/>
          <w:iCs/>
          <w:color w:val="0070C0"/>
          <w:sz w:val="20"/>
          <w:szCs w:val="20"/>
        </w:rPr>
      </w:pPr>
      <w:r w:rsidRPr="348C3C27">
        <w:rPr>
          <w:rStyle w:val="normaltextrun"/>
          <w:rFonts w:cs="Arial"/>
          <w:i/>
          <w:iCs/>
          <w:color w:val="0070C0"/>
          <w:sz w:val="20"/>
          <w:szCs w:val="20"/>
        </w:rPr>
        <w:t>I</w:t>
      </w:r>
      <w:r w:rsidR="517C7359" w:rsidRPr="348C3C27">
        <w:rPr>
          <w:rStyle w:val="normaltextrun"/>
          <w:rFonts w:cs="Arial"/>
          <w:i/>
          <w:iCs/>
          <w:color w:val="0070C0"/>
          <w:sz w:val="20"/>
          <w:szCs w:val="20"/>
        </w:rPr>
        <w:t>ndi</w:t>
      </w:r>
      <w:r w:rsidR="00664A6F" w:rsidRPr="348C3C27">
        <w:rPr>
          <w:rStyle w:val="normaltextrun"/>
          <w:rFonts w:cs="Arial"/>
          <w:i/>
          <w:iCs/>
          <w:color w:val="0070C0"/>
          <w:sz w:val="20"/>
          <w:szCs w:val="20"/>
        </w:rPr>
        <w:t>queu</w:t>
      </w:r>
      <w:r w:rsidR="517C7359" w:rsidRPr="348C3C27">
        <w:rPr>
          <w:rStyle w:val="normaltextrun"/>
          <w:rFonts w:cs="Arial"/>
          <w:i/>
          <w:iCs/>
          <w:color w:val="0070C0"/>
          <w:sz w:val="20"/>
          <w:szCs w:val="20"/>
        </w:rPr>
        <w:t xml:space="preserve"> els estudis o coneixements que ha de tenir l’alumne per poder realitzar </w:t>
      </w:r>
      <w:r w:rsidR="00664A6F" w:rsidRPr="348C3C27">
        <w:rPr>
          <w:rStyle w:val="normaltextrun"/>
          <w:rFonts w:cs="Arial"/>
          <w:i/>
          <w:iCs/>
          <w:color w:val="0070C0"/>
          <w:sz w:val="20"/>
          <w:szCs w:val="20"/>
        </w:rPr>
        <w:t>el programa</w:t>
      </w:r>
      <w:r w:rsidR="517C7359" w:rsidRPr="348C3C27">
        <w:rPr>
          <w:rStyle w:val="normaltextrun"/>
          <w:rFonts w:cs="Arial"/>
          <w:i/>
          <w:iCs/>
          <w:color w:val="0070C0"/>
          <w:sz w:val="20"/>
          <w:szCs w:val="20"/>
        </w:rPr>
        <w:t> </w:t>
      </w:r>
      <w:r w:rsidR="517C7359" w:rsidRPr="348C3C27">
        <w:rPr>
          <w:rStyle w:val="eop"/>
          <w:rFonts w:cs="Arial"/>
          <w:i/>
          <w:iCs/>
          <w:color w:val="0070C0"/>
          <w:sz w:val="20"/>
          <w:szCs w:val="20"/>
        </w:rPr>
        <w:t> </w:t>
      </w:r>
    </w:p>
    <w:p w14:paraId="6DD38C3C" w14:textId="77777777" w:rsidR="00106F63" w:rsidRPr="00420B44" w:rsidRDefault="517C7359" w:rsidP="348C3C27">
      <w:pPr>
        <w:pStyle w:val="paragraph"/>
        <w:spacing w:beforeAutospacing="0" w:afterAutospacing="0"/>
        <w:ind w:left="-567"/>
        <w:jc w:val="both"/>
        <w:textAlignment w:val="baseline"/>
        <w:rPr>
          <w:rFonts w:cs="Arial"/>
          <w:i/>
          <w:iCs/>
          <w:color w:val="0070C0"/>
          <w:sz w:val="20"/>
          <w:szCs w:val="20"/>
        </w:rPr>
      </w:pPr>
      <w:r w:rsidRPr="348C3C27">
        <w:rPr>
          <w:rStyle w:val="normaltextrun"/>
          <w:rFonts w:cs="Arial"/>
          <w:i/>
          <w:iCs/>
          <w:color w:val="0070C0"/>
          <w:sz w:val="20"/>
          <w:szCs w:val="20"/>
        </w:rPr>
        <w:t>El requisit general per accedir a un màster o un diploma és tenir un títol universitari de grau o equiparable (mínim 180 crèdits ECTS o 3 cursos acadèmics).</w:t>
      </w:r>
      <w:r w:rsidRPr="348C3C27">
        <w:rPr>
          <w:rStyle w:val="eop"/>
          <w:rFonts w:cs="Arial"/>
          <w:i/>
          <w:iCs/>
          <w:color w:val="0070C0"/>
          <w:sz w:val="20"/>
          <w:szCs w:val="20"/>
        </w:rPr>
        <w:t> </w:t>
      </w:r>
    </w:p>
    <w:p w14:paraId="3654FFEE" w14:textId="725581D9" w:rsidR="00722F12" w:rsidRPr="00420B44" w:rsidRDefault="6A96EA6A" w:rsidP="348C3C27">
      <w:pPr>
        <w:pStyle w:val="paragraph"/>
        <w:spacing w:beforeAutospacing="0" w:afterAutospacing="0"/>
        <w:ind w:left="-567"/>
        <w:jc w:val="both"/>
        <w:textAlignment w:val="baseline"/>
        <w:rPr>
          <w:rStyle w:val="normaltextrun"/>
          <w:rFonts w:cs="Arial"/>
          <w:i/>
          <w:iCs/>
          <w:color w:val="0070C0"/>
          <w:sz w:val="20"/>
          <w:szCs w:val="20"/>
        </w:rPr>
      </w:pPr>
      <w:r w:rsidRPr="348C3C27">
        <w:rPr>
          <w:rStyle w:val="normaltextrun"/>
          <w:rFonts w:cs="Arial"/>
          <w:i/>
          <w:iCs/>
          <w:color w:val="0070C0"/>
          <w:sz w:val="20"/>
          <w:szCs w:val="20"/>
        </w:rPr>
        <w:t>La direcció de cada programa pot establir requisits específics, com ara que la titulació sigui d’un àmbit concret, que tingui certa experiència professional, que estigui e</w:t>
      </w:r>
      <w:r w:rsidR="00C5647E" w:rsidRPr="348C3C27">
        <w:rPr>
          <w:rStyle w:val="normaltextrun"/>
          <w:rFonts w:cs="Arial"/>
          <w:i/>
          <w:iCs/>
          <w:color w:val="0070C0"/>
          <w:sz w:val="20"/>
          <w:szCs w:val="20"/>
        </w:rPr>
        <w:t>n</w:t>
      </w:r>
      <w:r w:rsidRPr="348C3C27">
        <w:rPr>
          <w:rStyle w:val="normaltextrun"/>
          <w:rFonts w:cs="Arial"/>
          <w:i/>
          <w:iCs/>
          <w:color w:val="0070C0"/>
          <w:sz w:val="20"/>
          <w:szCs w:val="20"/>
        </w:rPr>
        <w:t xml:space="preserve"> disposició d’un determinat nivell de llengües, etc. </w:t>
      </w:r>
      <w:r w:rsidRPr="348C3C27">
        <w:rPr>
          <w:rStyle w:val="eop"/>
          <w:rFonts w:cs="Arial"/>
          <w:i/>
          <w:iCs/>
          <w:color w:val="0070C0"/>
          <w:sz w:val="20"/>
          <w:szCs w:val="20"/>
        </w:rPr>
        <w:t> </w:t>
      </w:r>
    </w:p>
    <w:p w14:paraId="222F4F2B" w14:textId="29A37184" w:rsidR="004C6FC5" w:rsidRPr="001667A2" w:rsidRDefault="004C6FC5" w:rsidP="00420B44">
      <w:pPr>
        <w:ind w:left="-567"/>
      </w:pPr>
    </w:p>
    <w:p w14:paraId="75EB2859" w14:textId="2672A24E" w:rsidR="00722F12" w:rsidRDefault="00722F12" w:rsidP="00420B44">
      <w:pPr>
        <w:ind w:left="-567"/>
      </w:pPr>
    </w:p>
    <w:p w14:paraId="16C95950" w14:textId="01C49A5D" w:rsidR="00171B6A" w:rsidRDefault="00171B6A" w:rsidP="00420B44">
      <w:pPr>
        <w:ind w:left="-567"/>
      </w:pPr>
    </w:p>
    <w:p w14:paraId="119A7310" w14:textId="77777777" w:rsidR="00171B6A" w:rsidRPr="001667A2" w:rsidRDefault="00171B6A" w:rsidP="00420B44">
      <w:pPr>
        <w:ind w:left="-567"/>
      </w:pPr>
    </w:p>
    <w:p w14:paraId="22604A91" w14:textId="0F437463" w:rsidR="00E7364B" w:rsidRPr="001667A2" w:rsidRDefault="00E7364B" w:rsidP="00420B44">
      <w:pPr>
        <w:ind w:left="-567"/>
      </w:pPr>
    </w:p>
    <w:p w14:paraId="13174636" w14:textId="4218B10E" w:rsidR="002E0691" w:rsidRPr="00420B44" w:rsidRDefault="002E0691" w:rsidP="00671B4F">
      <w:pPr>
        <w:pStyle w:val="Senseespaiat"/>
        <w:spacing w:after="0"/>
        <w:ind w:left="-567" w:firstLine="0"/>
        <w:rPr>
          <w:b w:val="0"/>
          <w:bCs w:val="0"/>
          <w:sz w:val="24"/>
          <w:szCs w:val="24"/>
        </w:rPr>
      </w:pPr>
      <w:r w:rsidRPr="348C3C27">
        <w:rPr>
          <w:b w:val="0"/>
          <w:bCs w:val="0"/>
          <w:color w:val="2E8A2E"/>
          <w:sz w:val="24"/>
          <w:szCs w:val="24"/>
        </w:rPr>
        <w:t>7.</w:t>
      </w:r>
      <w:r w:rsidR="00171B6A" w:rsidRPr="348C3C27">
        <w:rPr>
          <w:b w:val="0"/>
          <w:bCs w:val="0"/>
          <w:color w:val="2E8A2E"/>
          <w:sz w:val="24"/>
          <w:szCs w:val="24"/>
        </w:rPr>
        <w:t>2</w:t>
      </w:r>
      <w:r w:rsidRPr="348C3C27">
        <w:rPr>
          <w:b w:val="0"/>
          <w:bCs w:val="0"/>
          <w:color w:val="2E8A2E"/>
          <w:sz w:val="24"/>
          <w:szCs w:val="24"/>
        </w:rPr>
        <w:t>. Documentació obligatòria per accedir a l’estudi</w:t>
      </w:r>
    </w:p>
    <w:p w14:paraId="7EED4215" w14:textId="77777777" w:rsidR="002E0691" w:rsidRPr="004B4AF1" w:rsidRDefault="002E0691" w:rsidP="00171B6A">
      <w:pPr>
        <w:jc w:val="both"/>
        <w:rPr>
          <w:rFonts w:cs="Arial"/>
        </w:rPr>
      </w:pPr>
      <w:r w:rsidRPr="348C3C27">
        <w:rPr>
          <w:rStyle w:val="normaltextrun"/>
          <w:rFonts w:cs="Arial"/>
        </w:rPr>
        <w:t xml:space="preserve">La documentació següent és obligatòria, no l’heu d’indicar, ja que està publicada i es pot consultar al </w:t>
      </w:r>
      <w:hyperlink r:id="rId15">
        <w:r w:rsidRPr="348C3C27">
          <w:rPr>
            <w:rStyle w:val="Enlla"/>
            <w:rFonts w:cs="Arial"/>
            <w:color w:val="auto"/>
          </w:rPr>
          <w:t>web de la UAB</w:t>
        </w:r>
      </w:hyperlink>
      <w:r w:rsidRPr="348C3C27">
        <w:rPr>
          <w:rStyle w:val="normaltextrun"/>
          <w:rFonts w:cs="Arial"/>
        </w:rPr>
        <w:t>:</w:t>
      </w:r>
    </w:p>
    <w:p w14:paraId="6F0D0FDE" w14:textId="77777777" w:rsidR="002E0691" w:rsidRPr="004B4AF1" w:rsidRDefault="002E0691" w:rsidP="00171B6A">
      <w:pPr>
        <w:jc w:val="both"/>
      </w:pPr>
      <w:r w:rsidRPr="004B4AF1">
        <w:rPr>
          <w:rStyle w:val="normaltextrun"/>
          <w:rFonts w:cs="Arial"/>
        </w:rPr>
        <w:t xml:space="preserve">- Fotocòpia compulsada del teu títol universitari o del resguard. </w:t>
      </w:r>
    </w:p>
    <w:p w14:paraId="6326BBBF" w14:textId="2F1BF8A8" w:rsidR="002E0691" w:rsidRPr="004B4AF1" w:rsidRDefault="002E0691" w:rsidP="00171B6A">
      <w:pPr>
        <w:jc w:val="both"/>
      </w:pPr>
      <w:r w:rsidRPr="004B4AF1">
        <w:rPr>
          <w:rStyle w:val="normaltextrun"/>
          <w:rFonts w:cs="Arial"/>
        </w:rPr>
        <w:t>- Fotocòpia del DNI.</w:t>
      </w:r>
    </w:p>
    <w:p w14:paraId="5FFD7137" w14:textId="77777777" w:rsidR="002E0691" w:rsidRPr="004B4AF1" w:rsidRDefault="002E0691" w:rsidP="00171B6A">
      <w:pPr>
        <w:jc w:val="both"/>
        <w:rPr>
          <w:rStyle w:val="normaltextrun"/>
          <w:rFonts w:cs="Arial"/>
        </w:rPr>
      </w:pPr>
      <w:r w:rsidRPr="348C3C27">
        <w:rPr>
          <w:rStyle w:val="normaltextrun"/>
          <w:rFonts w:cs="Arial"/>
        </w:rPr>
        <w:t>- Titulacions estrangeres: Fotocòpia compulsada de l'expedient acadèmic oficial i expedit per les autoritats competents, on hi consti el període en anys acadèmics, les assignatures cursades, els crèdits obtinguts i les qualificacions obtingudes.</w:t>
      </w:r>
    </w:p>
    <w:p w14:paraId="66FED749" w14:textId="484D3B94" w:rsidR="005F076E" w:rsidRPr="000F395C" w:rsidRDefault="5BC86AEC" w:rsidP="00671B4F">
      <w:pPr>
        <w:ind w:left="-567"/>
        <w:jc w:val="both"/>
        <w:rPr>
          <w:smallCaps/>
          <w:color w:val="2E8A2E"/>
          <w:sz w:val="24"/>
          <w:szCs w:val="24"/>
        </w:rPr>
      </w:pPr>
      <w:r w:rsidRPr="348C3C27">
        <w:rPr>
          <w:smallCaps/>
          <w:color w:val="2E8A2E"/>
          <w:sz w:val="24"/>
          <w:szCs w:val="24"/>
        </w:rPr>
        <w:t xml:space="preserve">Documentació </w:t>
      </w:r>
      <w:r w:rsidR="2918BDDB" w:rsidRPr="348C3C27">
        <w:rPr>
          <w:smallCaps/>
          <w:color w:val="2E8A2E"/>
          <w:sz w:val="24"/>
          <w:szCs w:val="24"/>
        </w:rPr>
        <w:t>específica per accedir a l’estudi</w:t>
      </w:r>
    </w:p>
    <w:p w14:paraId="64A26F53" w14:textId="44B727CD" w:rsidR="00106F63" w:rsidRPr="000F395C" w:rsidRDefault="004C6FC5" w:rsidP="348C3C27">
      <w:pPr>
        <w:pStyle w:val="paragraph"/>
        <w:spacing w:beforeAutospacing="0" w:afterAutospacing="0"/>
        <w:ind w:left="-567"/>
        <w:jc w:val="both"/>
        <w:textAlignment w:val="baseline"/>
        <w:rPr>
          <w:rFonts w:cs="Arial"/>
          <w:i/>
          <w:iCs/>
          <w:color w:val="0070C0"/>
          <w:sz w:val="20"/>
          <w:szCs w:val="20"/>
        </w:rPr>
      </w:pPr>
      <w:r w:rsidRPr="348C3C27">
        <w:rPr>
          <w:rStyle w:val="normaltextrun"/>
          <w:rFonts w:cs="Arial"/>
          <w:i/>
          <w:iCs/>
          <w:color w:val="0070C0"/>
          <w:sz w:val="20"/>
          <w:szCs w:val="20"/>
        </w:rPr>
        <w:t>I</w:t>
      </w:r>
      <w:r w:rsidR="6A96EA6A" w:rsidRPr="348C3C27">
        <w:rPr>
          <w:rStyle w:val="normaltextrun"/>
          <w:rFonts w:cs="Arial"/>
          <w:i/>
          <w:iCs/>
          <w:color w:val="0070C0"/>
          <w:sz w:val="20"/>
          <w:szCs w:val="20"/>
        </w:rPr>
        <w:t>ndi</w:t>
      </w:r>
      <w:r w:rsidR="00664A6F" w:rsidRPr="348C3C27">
        <w:rPr>
          <w:rStyle w:val="normaltextrun"/>
          <w:rFonts w:cs="Arial"/>
          <w:i/>
          <w:iCs/>
          <w:color w:val="0070C0"/>
          <w:sz w:val="20"/>
          <w:szCs w:val="20"/>
        </w:rPr>
        <w:t>queu</w:t>
      </w:r>
      <w:r w:rsidR="6A96EA6A" w:rsidRPr="348C3C27">
        <w:rPr>
          <w:rStyle w:val="normaltextrun"/>
          <w:rFonts w:cs="Arial"/>
          <w:i/>
          <w:iCs/>
          <w:color w:val="0070C0"/>
          <w:sz w:val="20"/>
          <w:szCs w:val="20"/>
        </w:rPr>
        <w:t xml:space="preserve"> únicament la documentació que des de la direcció del programa es necessita per a poder seleccionar els alumnes. Pot ser un currículum </w:t>
      </w:r>
      <w:r w:rsidR="00C5647E" w:rsidRPr="348C3C27">
        <w:rPr>
          <w:rStyle w:val="normaltextrun"/>
          <w:rFonts w:cs="Arial"/>
          <w:i/>
          <w:iCs/>
          <w:color w:val="0070C0"/>
          <w:sz w:val="20"/>
          <w:szCs w:val="20"/>
        </w:rPr>
        <w:t>V</w:t>
      </w:r>
      <w:r w:rsidR="6A96EA6A" w:rsidRPr="348C3C27">
        <w:rPr>
          <w:rStyle w:val="normaltextrun"/>
          <w:rFonts w:cs="Arial"/>
          <w:i/>
          <w:iCs/>
          <w:color w:val="0070C0"/>
          <w:sz w:val="20"/>
          <w:szCs w:val="20"/>
        </w:rPr>
        <w:t>itae, un certificat de nivell d’idiomes, una carta de motivació o de recomanació, etc.</w:t>
      </w:r>
      <w:r w:rsidR="6A96EA6A" w:rsidRPr="348C3C27">
        <w:rPr>
          <w:rStyle w:val="eop"/>
          <w:rFonts w:cs="Arial"/>
          <w:i/>
          <w:iCs/>
          <w:color w:val="0070C0"/>
          <w:sz w:val="20"/>
          <w:szCs w:val="20"/>
        </w:rPr>
        <w:t> </w:t>
      </w:r>
    </w:p>
    <w:p w14:paraId="5B1DFA5A" w14:textId="6570BA8E" w:rsidR="004C6FC5" w:rsidRDefault="004C6FC5" w:rsidP="000F395C">
      <w:pPr>
        <w:ind w:left="-567"/>
      </w:pPr>
    </w:p>
    <w:p w14:paraId="30B1C722" w14:textId="308B08F2" w:rsidR="00171B6A" w:rsidRDefault="00171B6A" w:rsidP="000F395C">
      <w:pPr>
        <w:ind w:left="-567"/>
      </w:pPr>
    </w:p>
    <w:p w14:paraId="0C7BAFB4" w14:textId="00104A10" w:rsidR="00171B6A" w:rsidRDefault="00171B6A" w:rsidP="000F395C">
      <w:pPr>
        <w:ind w:left="-567"/>
      </w:pPr>
    </w:p>
    <w:p w14:paraId="0BF5E7BC" w14:textId="77777777" w:rsidR="00171B6A" w:rsidRDefault="00171B6A" w:rsidP="000F395C">
      <w:pPr>
        <w:ind w:left="-567"/>
      </w:pPr>
    </w:p>
    <w:p w14:paraId="75C4986E" w14:textId="77777777" w:rsidR="00171B6A" w:rsidRDefault="00171B6A" w:rsidP="000F395C">
      <w:pPr>
        <w:ind w:left="-567"/>
      </w:pPr>
    </w:p>
    <w:p w14:paraId="48AACE9C" w14:textId="139631F7" w:rsidR="00171B6A" w:rsidRPr="000F395C" w:rsidRDefault="00171B6A" w:rsidP="00171B6A">
      <w:pPr>
        <w:ind w:left="-567"/>
        <w:jc w:val="both"/>
        <w:rPr>
          <w:smallCaps/>
          <w:color w:val="2E8A2E"/>
          <w:sz w:val="24"/>
          <w:szCs w:val="24"/>
        </w:rPr>
      </w:pPr>
      <w:r w:rsidRPr="348C3C27">
        <w:rPr>
          <w:smallCaps/>
          <w:color w:val="2E8A2E"/>
          <w:sz w:val="24"/>
          <w:szCs w:val="24"/>
        </w:rPr>
        <w:t>7.3. Criteris de selecció</w:t>
      </w:r>
    </w:p>
    <w:p w14:paraId="5BC5123C" w14:textId="77777777" w:rsidR="00171B6A" w:rsidRPr="001667A2" w:rsidRDefault="00171B6A" w:rsidP="348C3C27">
      <w:pPr>
        <w:pStyle w:val="paragraph"/>
        <w:spacing w:beforeAutospacing="0" w:afterAutospacing="0"/>
        <w:ind w:left="-567"/>
        <w:jc w:val="both"/>
        <w:rPr>
          <w:rFonts w:cs="Arial"/>
          <w:i/>
          <w:iCs/>
          <w:color w:val="0070C0"/>
          <w:sz w:val="16"/>
          <w:szCs w:val="16"/>
        </w:rPr>
      </w:pPr>
      <w:r w:rsidRPr="348C3C27">
        <w:rPr>
          <w:rStyle w:val="normaltextrun"/>
          <w:rFonts w:cs="Arial"/>
          <w:i/>
          <w:iCs/>
          <w:color w:val="0070C0"/>
          <w:sz w:val="16"/>
          <w:szCs w:val="16"/>
        </w:rPr>
        <w:t>Per aquells alumnes que compleixen tots els requisits d’accés indiqueu els criteris que farà servir la coordinació en el procés de selecció d’alumnes, en cas que hi hagi més sol·licituds que places disponibles.</w:t>
      </w:r>
      <w:r w:rsidRPr="348C3C27">
        <w:rPr>
          <w:rStyle w:val="eop"/>
          <w:rFonts w:cs="Arial"/>
          <w:i/>
          <w:iCs/>
          <w:color w:val="0070C0"/>
          <w:sz w:val="16"/>
          <w:szCs w:val="16"/>
        </w:rPr>
        <w:t> </w:t>
      </w:r>
    </w:p>
    <w:p w14:paraId="3259604A" w14:textId="77777777" w:rsidR="00171B6A" w:rsidRPr="001667A2" w:rsidRDefault="00171B6A" w:rsidP="000B7DDF">
      <w:pPr>
        <w:ind w:left="-567"/>
      </w:pPr>
    </w:p>
    <w:p w14:paraId="263E8CC3" w14:textId="77777777" w:rsidR="00171B6A" w:rsidRPr="001667A2" w:rsidRDefault="00171B6A" w:rsidP="000B7DDF">
      <w:pPr>
        <w:ind w:left="-567"/>
        <w:rPr>
          <w:smallCaps/>
        </w:rPr>
      </w:pPr>
    </w:p>
    <w:p w14:paraId="71D98BFA" w14:textId="73C7D94F" w:rsidR="00A25585" w:rsidRDefault="00A25585" w:rsidP="000B7DDF">
      <w:pPr>
        <w:ind w:left="-567"/>
      </w:pPr>
    </w:p>
    <w:p w14:paraId="54E8942B" w14:textId="79890F9B" w:rsidR="00171B6A" w:rsidRDefault="00171B6A" w:rsidP="000B7DDF">
      <w:pPr>
        <w:ind w:left="-567"/>
      </w:pPr>
    </w:p>
    <w:p w14:paraId="1A28B348" w14:textId="77777777" w:rsidR="00171B6A" w:rsidRPr="001667A2" w:rsidRDefault="00171B6A" w:rsidP="000B7DDF">
      <w:pPr>
        <w:ind w:left="-567"/>
      </w:pPr>
    </w:p>
    <w:p w14:paraId="5E57A977" w14:textId="4ABF2387" w:rsidR="004C6FC5" w:rsidRPr="001667A2" w:rsidRDefault="004C6FC5" w:rsidP="000B7DDF">
      <w:pPr>
        <w:ind w:left="-567"/>
        <w:rPr>
          <w:smallCaps/>
          <w:color w:val="262626" w:themeColor="text1" w:themeTint="D9"/>
        </w:rPr>
      </w:pPr>
    </w:p>
    <w:p w14:paraId="6DF76C33" w14:textId="0736339A" w:rsidR="00ED7F63" w:rsidRPr="001667A2" w:rsidRDefault="00ED7F63" w:rsidP="000B7DDF">
      <w:pPr>
        <w:ind w:left="-567"/>
        <w:rPr>
          <w:rStyle w:val="normaltextrun"/>
          <w:rFonts w:cs="Arial"/>
          <w:color w:val="0070C0"/>
          <w:sz w:val="22"/>
          <w:szCs w:val="22"/>
        </w:rPr>
      </w:pPr>
    </w:p>
    <w:p w14:paraId="51F3E4E4" w14:textId="3699364C" w:rsidR="00ED7F63" w:rsidRPr="001667A2" w:rsidRDefault="00ED7F63" w:rsidP="000B7DDF">
      <w:pPr>
        <w:ind w:left="-567"/>
      </w:pPr>
    </w:p>
    <w:p w14:paraId="2F288646" w14:textId="77777777" w:rsidR="004858F0" w:rsidRPr="001667A2" w:rsidRDefault="004858F0" w:rsidP="000B7DDF">
      <w:pPr>
        <w:ind w:left="-567"/>
      </w:pPr>
    </w:p>
    <w:p w14:paraId="4541352E" w14:textId="7BC32B1F" w:rsidR="00517270" w:rsidRPr="000212B5" w:rsidRDefault="533C639F" w:rsidP="348C3C27">
      <w:pPr>
        <w:pStyle w:val="Ttol2"/>
        <w:pageBreakBefore/>
        <w:ind w:left="-567"/>
        <w:jc w:val="both"/>
        <w:rPr>
          <w:rFonts w:eastAsiaTheme="minorEastAsia"/>
          <w:b w:val="0"/>
          <w:bCs w:val="0"/>
          <w:color w:val="2E8A2E"/>
          <w:sz w:val="28"/>
          <w:szCs w:val="28"/>
        </w:rPr>
      </w:pPr>
      <w:r w:rsidRPr="348C3C27">
        <w:rPr>
          <w:rFonts w:eastAsiaTheme="minorEastAsia"/>
          <w:b w:val="0"/>
          <w:bCs w:val="0"/>
          <w:color w:val="2E8A2E"/>
          <w:sz w:val="28"/>
          <w:szCs w:val="28"/>
        </w:rPr>
        <w:t>Aprovació de la facultat o escola, l’escola de p</w:t>
      </w:r>
      <w:r w:rsidR="47A3C280" w:rsidRPr="348C3C27">
        <w:rPr>
          <w:rFonts w:eastAsiaTheme="minorEastAsia"/>
          <w:b w:val="0"/>
          <w:bCs w:val="0"/>
          <w:color w:val="2E8A2E"/>
          <w:sz w:val="28"/>
          <w:szCs w:val="28"/>
        </w:rPr>
        <w:t xml:space="preserve">ostgrau, </w:t>
      </w:r>
      <w:r w:rsidR="52D2E5E9" w:rsidRPr="348C3C27">
        <w:rPr>
          <w:rFonts w:eastAsiaTheme="minorEastAsia"/>
          <w:b w:val="0"/>
          <w:bCs w:val="0"/>
          <w:color w:val="2E8A2E"/>
          <w:sz w:val="28"/>
          <w:szCs w:val="28"/>
        </w:rPr>
        <w:t xml:space="preserve">el </w:t>
      </w:r>
      <w:r w:rsidR="47A3C280" w:rsidRPr="348C3C27">
        <w:rPr>
          <w:rFonts w:eastAsiaTheme="minorEastAsia"/>
          <w:b w:val="0"/>
          <w:bCs w:val="0"/>
          <w:color w:val="2E8A2E"/>
          <w:sz w:val="28"/>
          <w:szCs w:val="28"/>
        </w:rPr>
        <w:t>departament, institut</w:t>
      </w:r>
      <w:r w:rsidR="00540CAE" w:rsidRPr="348C3C27">
        <w:rPr>
          <w:rFonts w:eastAsiaTheme="minorEastAsia"/>
          <w:b w:val="0"/>
          <w:bCs w:val="0"/>
          <w:color w:val="2E8A2E"/>
          <w:sz w:val="28"/>
          <w:szCs w:val="28"/>
        </w:rPr>
        <w:t>, escola adscrita</w:t>
      </w:r>
      <w:r w:rsidR="47A3C280" w:rsidRPr="348C3C27">
        <w:rPr>
          <w:rFonts w:eastAsiaTheme="minorEastAsia"/>
          <w:b w:val="0"/>
          <w:bCs w:val="0"/>
          <w:color w:val="2E8A2E"/>
          <w:sz w:val="28"/>
          <w:szCs w:val="28"/>
        </w:rPr>
        <w:t xml:space="preserve"> o centre de recerca de la UAB</w:t>
      </w:r>
      <w:r w:rsidR="007352DB" w:rsidRPr="348C3C27">
        <w:rPr>
          <w:rFonts w:eastAsiaTheme="minorEastAsia"/>
          <w:b w:val="0"/>
          <w:bCs w:val="0"/>
          <w:color w:val="2E8A2E"/>
          <w:sz w:val="28"/>
          <w:szCs w:val="28"/>
        </w:rPr>
        <w:t xml:space="preserve"> responsable de l’estudi</w:t>
      </w:r>
    </w:p>
    <w:p w14:paraId="06A5423C" w14:textId="5E12A050" w:rsidR="0375868E" w:rsidRPr="001667A2" w:rsidRDefault="0375868E" w:rsidP="00671B4F">
      <w:pPr>
        <w:ind w:left="-567"/>
        <w:rPr>
          <w:b/>
          <w:bCs/>
          <w:smallCaps/>
          <w:color w:val="404040" w:themeColor="text1" w:themeTint="BF"/>
        </w:rPr>
      </w:pPr>
    </w:p>
    <w:p w14:paraId="3EA991D0" w14:textId="57DF6059" w:rsidR="007A411F" w:rsidRPr="003D02DD" w:rsidRDefault="47A3C280" w:rsidP="003D02DD">
      <w:pPr>
        <w:pStyle w:val="Pargrafdellista"/>
        <w:numPr>
          <w:ilvl w:val="0"/>
          <w:numId w:val="32"/>
        </w:numPr>
        <w:jc w:val="both"/>
        <w:rPr>
          <w:smallCaps/>
          <w:color w:val="2E8A2E"/>
          <w:sz w:val="24"/>
          <w:szCs w:val="24"/>
        </w:rPr>
      </w:pPr>
      <w:r w:rsidRPr="348C3C27">
        <w:rPr>
          <w:smallCaps/>
          <w:color w:val="2E8A2E"/>
          <w:sz w:val="24"/>
          <w:szCs w:val="24"/>
        </w:rPr>
        <w:t xml:space="preserve">data d’aprovació </w:t>
      </w:r>
      <w:r w:rsidR="0E73D159" w:rsidRPr="348C3C27">
        <w:rPr>
          <w:smallCaps/>
          <w:color w:val="2E8A2E"/>
          <w:sz w:val="24"/>
          <w:szCs w:val="24"/>
        </w:rPr>
        <w:t>d</w:t>
      </w:r>
      <w:r w:rsidR="52D2E5E9" w:rsidRPr="348C3C27">
        <w:rPr>
          <w:smallCaps/>
          <w:color w:val="2E8A2E"/>
          <w:sz w:val="24"/>
          <w:szCs w:val="24"/>
        </w:rPr>
        <w:t>’aquesta</w:t>
      </w:r>
      <w:r w:rsidR="266D2CF2" w:rsidRPr="348C3C27">
        <w:rPr>
          <w:smallCaps/>
          <w:color w:val="2E8A2E"/>
          <w:sz w:val="24"/>
          <w:szCs w:val="24"/>
        </w:rPr>
        <w:t xml:space="preserve"> edició</w:t>
      </w:r>
      <w:r w:rsidR="189E097D" w:rsidRPr="348C3C27">
        <w:rPr>
          <w:smallCaps/>
          <w:color w:val="2E8A2E"/>
          <w:sz w:val="24"/>
          <w:szCs w:val="24"/>
        </w:rPr>
        <w:t xml:space="preserve"> per part de l'òrgan de govern col·legiat de l’estructura acadèmica responsable de l’estudi</w:t>
      </w:r>
    </w:p>
    <w:p w14:paraId="40774AE7" w14:textId="1B5F1D54" w:rsidR="00517270" w:rsidRPr="005A07B0" w:rsidRDefault="189E097D" w:rsidP="348C3C27">
      <w:pPr>
        <w:ind w:left="-567"/>
        <w:jc w:val="both"/>
        <w:rPr>
          <w:rFonts w:cs="Arial"/>
          <w:i/>
          <w:iCs/>
          <w:color w:val="0070C0"/>
        </w:rPr>
      </w:pPr>
      <w:r w:rsidRPr="348C3C27">
        <w:rPr>
          <w:rFonts w:cs="Arial"/>
          <w:i/>
          <w:iCs/>
          <w:color w:val="0070C0"/>
        </w:rPr>
        <w:t>Per un criteri de Qualitat, es demana que l’estudi que presenteu en aquest document sigui aprovat per l’</w:t>
      </w:r>
      <w:r w:rsidR="7F5FB026" w:rsidRPr="348C3C27">
        <w:rPr>
          <w:rFonts w:cs="Arial"/>
          <w:i/>
          <w:iCs/>
          <w:color w:val="0070C0"/>
        </w:rPr>
        <w:t>òrgan col·legiat que determini el reglament de l’estructura acadèmica que avala l’estudi, segons el punt 1.4 d’aquest document</w:t>
      </w:r>
      <w:r w:rsidR="00754107" w:rsidRPr="348C3C27">
        <w:rPr>
          <w:rFonts w:cs="Arial"/>
          <w:i/>
          <w:iCs/>
          <w:color w:val="0070C0"/>
        </w:rPr>
        <w:t>:</w:t>
      </w:r>
    </w:p>
    <w:p w14:paraId="0EE5D1D4" w14:textId="61B495DF" w:rsidR="00B1621F" w:rsidRPr="005A07B0" w:rsidRDefault="517C32D9" w:rsidP="348C3C27">
      <w:pPr>
        <w:ind w:left="-567"/>
        <w:jc w:val="both"/>
        <w:rPr>
          <w:rFonts w:cs="Arial"/>
          <w:i/>
          <w:iCs/>
          <w:color w:val="0070C0"/>
        </w:rPr>
      </w:pPr>
      <w:r w:rsidRPr="348C3C27">
        <w:rPr>
          <w:rFonts w:cs="Arial"/>
          <w:i/>
          <w:iCs/>
          <w:color w:val="0070C0"/>
        </w:rPr>
        <w:t>-Facultat a Escoles: Junta de Govern o l’òrgan que detalli el seu reglament.</w:t>
      </w:r>
    </w:p>
    <w:p w14:paraId="67E67F40" w14:textId="591799EA" w:rsidR="00B1621F" w:rsidRPr="005A07B0" w:rsidRDefault="517C32D9" w:rsidP="348C3C27">
      <w:pPr>
        <w:ind w:left="-567"/>
        <w:jc w:val="both"/>
        <w:rPr>
          <w:rFonts w:cs="Arial"/>
          <w:i/>
          <w:iCs/>
          <w:color w:val="0070C0"/>
        </w:rPr>
      </w:pPr>
      <w:r w:rsidRPr="348C3C27">
        <w:rPr>
          <w:rFonts w:cs="Arial"/>
          <w:i/>
          <w:iCs/>
          <w:color w:val="0070C0"/>
        </w:rPr>
        <w:t>-Departaments o Instituts: Consell de Departament/Institut o l’òrgan que detalli el seu reglament.</w:t>
      </w:r>
    </w:p>
    <w:p w14:paraId="797894D3" w14:textId="316AA9E8" w:rsidR="00B1621F" w:rsidRPr="005A07B0" w:rsidRDefault="517C32D9" w:rsidP="348C3C27">
      <w:pPr>
        <w:ind w:left="-567"/>
        <w:jc w:val="both"/>
        <w:rPr>
          <w:rFonts w:cs="Arial"/>
          <w:i/>
          <w:iCs/>
          <w:color w:val="0070C0"/>
        </w:rPr>
      </w:pPr>
      <w:r w:rsidRPr="348C3C27">
        <w:rPr>
          <w:rFonts w:cs="Arial"/>
          <w:i/>
          <w:iCs/>
          <w:color w:val="0070C0"/>
        </w:rPr>
        <w:t>-Escoles adscrites: Òrgan col·legiat que tingui competències en l’elaboració de Pla d’Estudis.</w:t>
      </w:r>
    </w:p>
    <w:p w14:paraId="7BF07BAA" w14:textId="1905CF26" w:rsidR="00B1621F" w:rsidRPr="001667A2" w:rsidRDefault="517C32D9" w:rsidP="348C3C27">
      <w:pPr>
        <w:ind w:left="-567"/>
        <w:jc w:val="both"/>
        <w:rPr>
          <w:rFonts w:cs="Arial"/>
          <w:i/>
          <w:iCs/>
          <w:color w:val="0070C0"/>
          <w:sz w:val="16"/>
          <w:szCs w:val="16"/>
        </w:rPr>
      </w:pPr>
      <w:r w:rsidRPr="348C3C27">
        <w:rPr>
          <w:rFonts w:cs="Arial"/>
          <w:i/>
          <w:iCs/>
          <w:color w:val="0070C0"/>
        </w:rPr>
        <w:t>-Altres Centres de Recerca: Òrgan de Govern col·legiat que determini els seus</w:t>
      </w:r>
      <w:r w:rsidRPr="348C3C27">
        <w:rPr>
          <w:rFonts w:cs="Arial"/>
          <w:i/>
          <w:iCs/>
          <w:color w:val="0070C0"/>
          <w:sz w:val="16"/>
          <w:szCs w:val="16"/>
        </w:rPr>
        <w:t xml:space="preserve"> reglaments.</w:t>
      </w:r>
    </w:p>
    <w:p w14:paraId="3B8151E4" w14:textId="6A01D3A0" w:rsidR="00830BAA" w:rsidRPr="001667A2" w:rsidRDefault="00754107" w:rsidP="348C3C27">
      <w:pPr>
        <w:ind w:left="-567"/>
        <w:rPr>
          <w:b/>
          <w:bCs/>
          <w:smallCaps/>
          <w:noProof/>
          <w:color w:val="404040"/>
          <w:sz w:val="24"/>
          <w:szCs w:val="24"/>
        </w:rPr>
      </w:pPr>
      <w:r w:rsidRPr="001667A2">
        <w:rPr>
          <w:b/>
          <w:smallCaps/>
          <w:noProof/>
          <w:color w:val="404040"/>
          <w:sz w:val="22"/>
          <w:szCs w:val="22"/>
          <w:lang w:eastAsia="ca-ES"/>
        </w:rPr>
        <mc:AlternateContent>
          <mc:Choice Requires="wps">
            <w:drawing>
              <wp:anchor distT="0" distB="0" distL="114300" distR="114300" simplePos="0" relativeHeight="251658243" behindDoc="0" locked="0" layoutInCell="1" allowOverlap="1" wp14:anchorId="2056F873" wp14:editId="1FA0107A">
                <wp:simplePos x="0" y="0"/>
                <wp:positionH relativeFrom="margin">
                  <wp:posOffset>357648</wp:posOffset>
                </wp:positionH>
                <wp:positionV relativeFrom="paragraph">
                  <wp:posOffset>122514</wp:posOffset>
                </wp:positionV>
                <wp:extent cx="4650658" cy="314632"/>
                <wp:effectExtent l="0" t="0" r="17145" b="285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50658" cy="314632"/>
                        </a:xfrm>
                        <a:prstGeom prst="rect">
                          <a:avLst/>
                        </a:prstGeom>
                        <a:noFill/>
                        <a:ln w="9525">
                          <a:solidFill>
                            <a:srgbClr val="000000"/>
                          </a:solidFill>
                          <a:miter lim="800000"/>
                          <a:headEnd/>
                          <a:tailEnd/>
                        </a:ln>
                      </wps:spPr>
                      <wps:txbx>
                        <w:txbxContent>
                          <w:p w14:paraId="158206AF" w14:textId="7BF97AE7" w:rsidR="00467B6F" w:rsidRPr="00754107" w:rsidRDefault="00754107" w:rsidP="00754107">
                            <w:pPr>
                              <w:rPr>
                                <w:sz w:val="18"/>
                                <w:szCs w:val="18"/>
                              </w:rPr>
                            </w:pPr>
                            <w:r w:rsidRPr="003A2DE5">
                              <w:rPr>
                                <w:smallCaps/>
                                <w:color w:val="262626" w:themeColor="text1" w:themeTint="D9"/>
                              </w:rPr>
                              <w:t>Òrgan</w:t>
                            </w:r>
                            <w:r w:rsidRPr="00754107">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F873" id="Rectangle 13" o:spid="_x0000_s1026" style="position:absolute;left:0;text-align:left;margin-left:28.15pt;margin-top:9.65pt;width:366.2pt;height:24.75pt;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" filled="f">
                <v:textbox>
                  <w:txbxContent>
                    <w:p w14:paraId="158206AF" w14:textId="7BF97AE7" w:rsidR="00467B6F" w:rsidRPr="00754107" w:rsidRDefault="00754107" w:rsidP="00754107">
                      <w:pPr>
                        <w:rPr>
                          <w:sz w:val="18"/>
                          <w:szCs w:val="18"/>
                        </w:rPr>
                      </w:pPr>
                      <w:r w:rsidRPr="003A2DE5">
                        <w:rPr>
                          <w:smallCaps/>
                          <w:color w:val="262626" w:themeColor="text1" w:themeTint="D9"/>
                        </w:rPr>
                        <w:t>Òrgan</w:t>
                      </w:r>
                      <w:r w:rsidRPr="00754107">
                        <w:rPr>
                          <w:sz w:val="18"/>
                          <w:szCs w:val="18"/>
                        </w:rPr>
                        <w:t xml:space="preserve">: </w:t>
                      </w:r>
                    </w:p>
                  </w:txbxContent>
                </v:textbox>
                <w10:wrap anchorx="margin"/>
              </v:rect>
            </w:pict>
          </mc:Fallback>
        </mc:AlternateContent>
      </w:r>
      <w:r w:rsidR="47A3C280" w:rsidRPr="001667A2">
        <w:rPr>
          <w:b/>
          <w:bCs/>
          <w:smallCaps/>
          <w:color w:val="404040" w:themeColor="text1" w:themeTint="BF"/>
          <w:sz w:val="24"/>
          <w:szCs w:val="24"/>
        </w:rPr>
        <w:t xml:space="preserve">                                                                                                           </w:t>
      </w:r>
    </w:p>
    <w:p w14:paraId="6B2F66BA" w14:textId="37B30634" w:rsidR="00830BAA" w:rsidRPr="001667A2" w:rsidRDefault="47A3C280" w:rsidP="00671B4F">
      <w:pPr>
        <w:ind w:left="-567"/>
        <w:rPr>
          <w:b/>
          <w:bCs/>
          <w:smallCaps/>
          <w:color w:val="404040"/>
          <w:sz w:val="24"/>
          <w:szCs w:val="24"/>
        </w:rPr>
      </w:pPr>
      <w:r w:rsidRPr="348C3C27">
        <w:rPr>
          <w:b/>
          <w:bCs/>
          <w:smallCaps/>
          <w:color w:val="404040" w:themeColor="text1" w:themeTint="BF"/>
          <w:sz w:val="24"/>
          <w:szCs w:val="24"/>
        </w:rPr>
        <w:t xml:space="preserve">                                                              </w:t>
      </w:r>
    </w:p>
    <w:p w14:paraId="1484D1AD" w14:textId="283C8BBE" w:rsidR="00517270" w:rsidRPr="001667A2" w:rsidRDefault="00754107" w:rsidP="00671B4F">
      <w:pPr>
        <w:ind w:left="-567"/>
        <w:rPr>
          <w:b/>
          <w:bCs/>
          <w:smallCaps/>
          <w:color w:val="404040"/>
          <w:sz w:val="24"/>
          <w:szCs w:val="24"/>
        </w:rPr>
      </w:pPr>
      <w:r w:rsidRPr="001667A2">
        <w:rPr>
          <w:b/>
          <w:smallCaps/>
          <w:noProof/>
          <w:color w:val="404040"/>
          <w:sz w:val="22"/>
          <w:szCs w:val="22"/>
          <w:lang w:eastAsia="ca-ES"/>
        </w:rPr>
        <mc:AlternateContent>
          <mc:Choice Requires="wps">
            <w:drawing>
              <wp:anchor distT="0" distB="0" distL="114300" distR="114300" simplePos="0" relativeHeight="251660291" behindDoc="0" locked="0" layoutInCell="1" allowOverlap="1" wp14:anchorId="5A42C096" wp14:editId="2205977F">
                <wp:simplePos x="0" y="0"/>
                <wp:positionH relativeFrom="margin">
                  <wp:posOffset>352425</wp:posOffset>
                </wp:positionH>
                <wp:positionV relativeFrom="paragraph">
                  <wp:posOffset>130175</wp:posOffset>
                </wp:positionV>
                <wp:extent cx="4659630" cy="249382"/>
                <wp:effectExtent l="0" t="0" r="26670" b="1778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59630" cy="249382"/>
                        </a:xfrm>
                        <a:prstGeom prst="rect">
                          <a:avLst/>
                        </a:prstGeom>
                        <a:noFill/>
                        <a:ln w="9525">
                          <a:solidFill>
                            <a:srgbClr val="000000"/>
                          </a:solidFill>
                          <a:miter lim="800000"/>
                          <a:headEnd/>
                          <a:tailEnd/>
                        </a:ln>
                      </wps:spPr>
                      <wps:txbx>
                        <w:txbxContent>
                          <w:p w14:paraId="48927810" w14:textId="2CECE854" w:rsidR="00754107" w:rsidRPr="003D1892" w:rsidRDefault="00754107" w:rsidP="00754107">
                            <w:pPr>
                              <w:rPr>
                                <w:sz w:val="18"/>
                                <w:szCs w:val="18"/>
                              </w:rPr>
                            </w:pPr>
                            <w:r w:rsidRPr="003A2DE5">
                              <w:rPr>
                                <w:smallCaps/>
                                <w:color w:val="262626" w:themeColor="text1" w:themeTint="D9"/>
                              </w:rPr>
                              <w:t>Data d’aprovació</w:t>
                            </w:r>
                            <w:r w:rsidRPr="003D1892">
                              <w:rPr>
                                <w:sz w:val="18"/>
                                <w:szCs w:val="18"/>
                              </w:rPr>
                              <w:t>:</w:t>
                            </w:r>
                            <w:r w:rsidR="00E7364B" w:rsidRPr="003D1892">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2C096" id="_x0000_s1027" style="position:absolute;left:0;text-align:left;margin-left:27.75pt;margin-top:10.25pt;width:366.9pt;height:19.65pt;flip:y;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" filled="f">
                <v:textbox>
                  <w:txbxContent>
                    <w:p w14:paraId="48927810" w14:textId="2CECE854" w:rsidR="00754107" w:rsidRPr="003D1892" w:rsidRDefault="00754107" w:rsidP="00754107">
                      <w:pPr>
                        <w:rPr>
                          <w:sz w:val="18"/>
                          <w:szCs w:val="18"/>
                        </w:rPr>
                      </w:pPr>
                      <w:r w:rsidRPr="003A2DE5">
                        <w:rPr>
                          <w:smallCaps/>
                          <w:color w:val="262626" w:themeColor="text1" w:themeTint="D9"/>
                        </w:rPr>
                        <w:t>Data d’aprovació</w:t>
                      </w:r>
                      <w:r w:rsidRPr="003D1892">
                        <w:rPr>
                          <w:sz w:val="18"/>
                          <w:szCs w:val="18"/>
                        </w:rPr>
                        <w:t>:</w:t>
                      </w:r>
                      <w:r w:rsidR="00E7364B" w:rsidRPr="003D1892">
                        <w:rPr>
                          <w:sz w:val="18"/>
                          <w:szCs w:val="18"/>
                        </w:rPr>
                        <w:t xml:space="preserve"> </w:t>
                      </w:r>
                    </w:p>
                  </w:txbxContent>
                </v:textbox>
                <w10:wrap anchorx="margin"/>
              </v:rect>
            </w:pict>
          </mc:Fallback>
        </mc:AlternateContent>
      </w:r>
    </w:p>
    <w:p w14:paraId="466CA719" w14:textId="7D11A038" w:rsidR="00517270" w:rsidRPr="001667A2" w:rsidRDefault="00517270" w:rsidP="00671B4F">
      <w:pPr>
        <w:ind w:left="-567"/>
        <w:rPr>
          <w:b/>
          <w:bCs/>
          <w:smallCaps/>
          <w:color w:val="404040"/>
          <w:sz w:val="24"/>
          <w:szCs w:val="24"/>
        </w:rPr>
      </w:pPr>
    </w:p>
    <w:p w14:paraId="592DAEA9" w14:textId="5AA4CCB2" w:rsidR="00754107" w:rsidRPr="001667A2" w:rsidRDefault="00754107" w:rsidP="00671B4F">
      <w:pPr>
        <w:ind w:left="-567"/>
        <w:rPr>
          <w:b/>
          <w:bCs/>
          <w:smallCaps/>
          <w:color w:val="404040"/>
          <w:sz w:val="24"/>
          <w:szCs w:val="24"/>
        </w:rPr>
      </w:pPr>
    </w:p>
    <w:p w14:paraId="56AD21BA" w14:textId="77777777" w:rsidR="00051357" w:rsidRPr="003D02DD" w:rsidRDefault="00051357" w:rsidP="003D02DD">
      <w:pPr>
        <w:pStyle w:val="Pargrafdellista"/>
        <w:numPr>
          <w:ilvl w:val="0"/>
          <w:numId w:val="32"/>
        </w:numPr>
        <w:jc w:val="both"/>
        <w:rPr>
          <w:smallCaps/>
          <w:color w:val="2E8A2E"/>
          <w:sz w:val="24"/>
          <w:szCs w:val="24"/>
        </w:rPr>
      </w:pPr>
      <w:r w:rsidRPr="348C3C27">
        <w:rPr>
          <w:smallCaps/>
          <w:color w:val="2E8A2E"/>
          <w:sz w:val="24"/>
          <w:szCs w:val="24"/>
        </w:rPr>
        <w:t>signatura electrònica del degà/degana o director/a del Centre o Departament, Institut, Escola Adscrita o Centre de Recerca responsable de l’estudi</w:t>
      </w:r>
    </w:p>
    <w:p w14:paraId="4465C5E9" w14:textId="40DE637A" w:rsidR="00B1621F" w:rsidRPr="001667A2" w:rsidRDefault="517C32D9" w:rsidP="348C3C27">
      <w:pPr>
        <w:ind w:left="-567"/>
        <w:jc w:val="both"/>
        <w:rPr>
          <w:b/>
          <w:bCs/>
          <w:i/>
          <w:iCs/>
          <w:smallCaps/>
          <w:color w:val="2E8A2E"/>
          <w:sz w:val="16"/>
          <w:szCs w:val="16"/>
        </w:rPr>
      </w:pPr>
      <w:r w:rsidRPr="348C3C27">
        <w:rPr>
          <w:rFonts w:cs="Arial"/>
          <w:i/>
          <w:iCs/>
          <w:color w:val="0070C0"/>
          <w:sz w:val="16"/>
          <w:szCs w:val="16"/>
        </w:rPr>
        <w:t>En el cas que aquesta persona sigui coincident amb la Direcció de l’estudi, caldrà que aquest camp sigui signat pel Secretari o per la persona que determini el reglament de cada estructura en cas d’absència de la direcció.</w:t>
      </w:r>
    </w:p>
    <w:p w14:paraId="03F1146F" w14:textId="5C851BFB" w:rsidR="00722F12" w:rsidRPr="001667A2" w:rsidRDefault="008E32CD" w:rsidP="00671B4F">
      <w:pPr>
        <w:ind w:left="-567"/>
        <w:rPr>
          <w:b/>
          <w:bCs/>
          <w:smallCaps/>
          <w:color w:val="404040"/>
          <w:sz w:val="24"/>
          <w:szCs w:val="24"/>
        </w:rPr>
      </w:pPr>
      <w:r w:rsidRPr="001667A2">
        <w:rPr>
          <w:b/>
          <w:smallCaps/>
          <w:noProof/>
          <w:color w:val="404040"/>
          <w:lang w:eastAsia="ca-ES"/>
        </w:rPr>
        <mc:AlternateContent>
          <mc:Choice Requires="wps">
            <w:drawing>
              <wp:anchor distT="0" distB="0" distL="114300" distR="114300" simplePos="0" relativeHeight="251658240" behindDoc="0" locked="0" layoutInCell="1" allowOverlap="1" wp14:anchorId="09A88514" wp14:editId="60234CD8">
                <wp:simplePos x="0" y="0"/>
                <wp:positionH relativeFrom="margin">
                  <wp:posOffset>293739</wp:posOffset>
                </wp:positionH>
                <wp:positionV relativeFrom="paragraph">
                  <wp:posOffset>56801</wp:posOffset>
                </wp:positionV>
                <wp:extent cx="2993676" cy="1509251"/>
                <wp:effectExtent l="0" t="0" r="16510"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676" cy="1509251"/>
                        </a:xfrm>
                        <a:prstGeom prst="rect">
                          <a:avLst/>
                        </a:prstGeom>
                        <a:solidFill>
                          <a:srgbClr val="FFFFFF"/>
                        </a:solidFill>
                        <a:ln w="9525">
                          <a:solidFill>
                            <a:srgbClr val="000000"/>
                          </a:solidFill>
                          <a:miter lim="800000"/>
                          <a:headEnd/>
                          <a:tailEnd/>
                        </a:ln>
                      </wps:spPr>
                      <wps:txbx>
                        <w:txbxContent>
                          <w:p w14:paraId="1C52A2F9" w14:textId="77777777" w:rsidR="00467B6F" w:rsidRDefault="00467B6F"/>
                          <w:p w14:paraId="2942EB32" w14:textId="77777777" w:rsidR="00467B6F" w:rsidRDefault="00467B6F"/>
                          <w:p w14:paraId="0745B49C" w14:textId="77777777" w:rsidR="00467B6F" w:rsidRDefault="00467B6F"/>
                          <w:p w14:paraId="182E772D" w14:textId="77777777" w:rsidR="00467B6F" w:rsidRDefault="00467B6F"/>
                          <w:p w14:paraId="499EBD28" w14:textId="77777777" w:rsidR="00467B6F" w:rsidRDefault="00467B6F"/>
                          <w:p w14:paraId="416531B5" w14:textId="77777777" w:rsidR="00467B6F" w:rsidRDefault="00467B6F"/>
                          <w:p w14:paraId="5A5CF773" w14:textId="77777777" w:rsidR="001A7B31" w:rsidRDefault="001A7B31"/>
                          <w:p w14:paraId="6230BFEC" w14:textId="77777777" w:rsidR="00467B6F" w:rsidRPr="00BA60A7" w:rsidRDefault="00467B6F">
                            <w:pPr>
                              <w:rPr>
                                <w:sz w:val="12"/>
                                <w:szCs w:val="12"/>
                                <w:lang w:val="en-US"/>
                              </w:rPr>
                            </w:pPr>
                            <w:r w:rsidRPr="00BA60A7">
                              <w:rPr>
                                <w:sz w:val="12"/>
                                <w:szCs w:val="12"/>
                                <w:lang w:val="en-US"/>
                              </w:rPr>
                              <w:t>Nom i cognoms:________________________________</w:t>
                            </w:r>
                          </w:p>
                          <w:p w14:paraId="033FB268" w14:textId="77777777" w:rsidR="00467B6F" w:rsidRPr="00BA60A7" w:rsidRDefault="00467B6F">
                            <w:pPr>
                              <w:rPr>
                                <w:sz w:val="12"/>
                                <w:szCs w:val="12"/>
                                <w:lang w:val="en-US"/>
                              </w:rPr>
                            </w:pPr>
                          </w:p>
                          <w:p w14:paraId="3DABE1F3" w14:textId="77777777" w:rsidR="00467B6F" w:rsidRPr="00BA60A7" w:rsidRDefault="00467B6F">
                            <w:pPr>
                              <w:rPr>
                                <w:sz w:val="12"/>
                                <w:szCs w:val="12"/>
                                <w:lang w:val="en-US"/>
                              </w:rPr>
                            </w:pPr>
                            <w:r w:rsidRPr="006742E0">
                              <w:rPr>
                                <w:sz w:val="12"/>
                                <w:szCs w:val="12"/>
                                <w:lang w:val="en-GB"/>
                              </w:rPr>
                              <w:t>Càrrec</w:t>
                            </w:r>
                            <w:r w:rsidRPr="00BA60A7">
                              <w:rPr>
                                <w:sz w:val="12"/>
                                <w:szCs w:val="12"/>
                                <w:lang w:val="en-US"/>
                              </w:rPr>
                              <w:t>:_______________________________________</w:t>
                            </w:r>
                          </w:p>
                          <w:p w14:paraId="0607FA87" w14:textId="77777777" w:rsidR="00467B6F" w:rsidRPr="00BA60A7" w:rsidRDefault="00467B6F">
                            <w:pPr>
                              <w:rPr>
                                <w:sz w:val="12"/>
                                <w:szCs w:val="12"/>
                                <w:lang w:val="en-US"/>
                              </w:rPr>
                            </w:pPr>
                          </w:p>
                          <w:p w14:paraId="7B22CFF3" w14:textId="7689EADF" w:rsidR="00467B6F" w:rsidRPr="00BA60A7" w:rsidRDefault="00467B6F">
                            <w:pPr>
                              <w:rPr>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88514" id="_x0000_t202" coordsize="21600,21600" o:spt="202" path="m,l,21600r21600,l21600,xe">
                <v:stroke joinstyle="miter"/>
                <v:path gradientshapeok="t" o:connecttype="rect"/>
              </v:shapetype>
              <v:shape id="Text Box 5" o:spid="_x0000_s1028" type="#_x0000_t202" style="position:absolute;left:0;text-align:left;margin-left:23.15pt;margin-top:4.45pt;width:235.7pt;height:11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nW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">
                <v:textbox>
                  <w:txbxContent>
                    <w:p w14:paraId="1C52A2F9" w14:textId="77777777" w:rsidR="00467B6F" w:rsidRDefault="00467B6F"/>
                    <w:p w14:paraId="2942EB32" w14:textId="77777777" w:rsidR="00467B6F" w:rsidRDefault="00467B6F"/>
                    <w:p w14:paraId="0745B49C" w14:textId="77777777" w:rsidR="00467B6F" w:rsidRDefault="00467B6F"/>
                    <w:p w14:paraId="182E772D" w14:textId="77777777" w:rsidR="00467B6F" w:rsidRDefault="00467B6F"/>
                    <w:p w14:paraId="499EBD28" w14:textId="77777777" w:rsidR="00467B6F" w:rsidRDefault="00467B6F"/>
                    <w:p w14:paraId="416531B5" w14:textId="77777777" w:rsidR="00467B6F" w:rsidRDefault="00467B6F"/>
                    <w:p w14:paraId="5A5CF773" w14:textId="77777777" w:rsidR="001A7B31" w:rsidRDefault="001A7B31"/>
                    <w:p w14:paraId="6230BFEC" w14:textId="77777777" w:rsidR="00467B6F" w:rsidRPr="00BA60A7" w:rsidRDefault="00467B6F">
                      <w:pPr>
                        <w:rPr>
                          <w:sz w:val="12"/>
                          <w:szCs w:val="12"/>
                          <w:lang w:val="en-US"/>
                        </w:rPr>
                      </w:pPr>
                      <w:r w:rsidRPr="00BA60A7">
                        <w:rPr>
                          <w:sz w:val="12"/>
                          <w:szCs w:val="12"/>
                          <w:lang w:val="en-US"/>
                        </w:rPr>
                        <w:t>Nom i cognoms:________________________________</w:t>
                      </w:r>
                    </w:p>
                    <w:p w14:paraId="033FB268" w14:textId="77777777" w:rsidR="00467B6F" w:rsidRPr="00BA60A7" w:rsidRDefault="00467B6F">
                      <w:pPr>
                        <w:rPr>
                          <w:sz w:val="12"/>
                          <w:szCs w:val="12"/>
                          <w:lang w:val="en-US"/>
                        </w:rPr>
                      </w:pPr>
                    </w:p>
                    <w:p w14:paraId="3DABE1F3" w14:textId="77777777" w:rsidR="00467B6F" w:rsidRPr="00BA60A7" w:rsidRDefault="00467B6F">
                      <w:pPr>
                        <w:rPr>
                          <w:sz w:val="12"/>
                          <w:szCs w:val="12"/>
                          <w:lang w:val="en-US"/>
                        </w:rPr>
                      </w:pPr>
                      <w:r w:rsidRPr="006742E0">
                        <w:rPr>
                          <w:sz w:val="12"/>
                          <w:szCs w:val="12"/>
                          <w:lang w:val="en-GB"/>
                        </w:rPr>
                        <w:t>Càrrec</w:t>
                      </w:r>
                      <w:r w:rsidRPr="00BA60A7">
                        <w:rPr>
                          <w:sz w:val="12"/>
                          <w:szCs w:val="12"/>
                          <w:lang w:val="en-US"/>
                        </w:rPr>
                        <w:t>:_______________________________________</w:t>
                      </w:r>
                    </w:p>
                    <w:p w14:paraId="0607FA87" w14:textId="77777777" w:rsidR="00467B6F" w:rsidRPr="00BA60A7" w:rsidRDefault="00467B6F">
                      <w:pPr>
                        <w:rPr>
                          <w:sz w:val="12"/>
                          <w:szCs w:val="12"/>
                          <w:lang w:val="en-US"/>
                        </w:rPr>
                      </w:pPr>
                    </w:p>
                    <w:p w14:paraId="7B22CFF3" w14:textId="7689EADF" w:rsidR="00467B6F" w:rsidRPr="00BA60A7" w:rsidRDefault="00467B6F">
                      <w:pPr>
                        <w:rPr>
                          <w:sz w:val="12"/>
                          <w:szCs w:val="12"/>
                          <w:lang w:val="en-US"/>
                        </w:rPr>
                      </w:pPr>
                    </w:p>
                  </w:txbxContent>
                </v:textbox>
                <w10:wrap anchorx="margin"/>
              </v:shape>
            </w:pict>
          </mc:Fallback>
        </mc:AlternateContent>
      </w:r>
    </w:p>
    <w:p w14:paraId="52A99BF9" w14:textId="36D32026" w:rsidR="00722F12" w:rsidRPr="001667A2" w:rsidRDefault="00722F12" w:rsidP="00671B4F">
      <w:pPr>
        <w:ind w:left="-567"/>
        <w:rPr>
          <w:b/>
          <w:bCs/>
          <w:smallCaps/>
          <w:color w:val="404040"/>
          <w:sz w:val="24"/>
          <w:szCs w:val="24"/>
        </w:rPr>
      </w:pPr>
    </w:p>
    <w:p w14:paraId="4FD17B65" w14:textId="77777777" w:rsidR="00722F12" w:rsidRPr="001667A2" w:rsidRDefault="00722F12" w:rsidP="00671B4F">
      <w:pPr>
        <w:ind w:left="-567"/>
        <w:rPr>
          <w:b/>
          <w:bCs/>
          <w:smallCaps/>
          <w:color w:val="404040"/>
          <w:sz w:val="24"/>
          <w:szCs w:val="24"/>
        </w:rPr>
      </w:pPr>
    </w:p>
    <w:p w14:paraId="3277A6A9" w14:textId="77777777" w:rsidR="00722F12" w:rsidRPr="001667A2" w:rsidRDefault="00722F12" w:rsidP="00671B4F">
      <w:pPr>
        <w:ind w:left="-567"/>
        <w:rPr>
          <w:b/>
          <w:bCs/>
          <w:smallCaps/>
          <w:color w:val="404040"/>
          <w:sz w:val="24"/>
          <w:szCs w:val="24"/>
        </w:rPr>
      </w:pPr>
    </w:p>
    <w:p w14:paraId="33417A7C" w14:textId="77777777" w:rsidR="00722F12" w:rsidRPr="001667A2" w:rsidRDefault="00722F12" w:rsidP="00671B4F">
      <w:pPr>
        <w:ind w:left="-567"/>
        <w:rPr>
          <w:b/>
          <w:bCs/>
          <w:smallCaps/>
          <w:color w:val="404040"/>
          <w:sz w:val="24"/>
          <w:szCs w:val="24"/>
        </w:rPr>
      </w:pPr>
    </w:p>
    <w:p w14:paraId="7204BFC2" w14:textId="77777777" w:rsidR="00830BAA" w:rsidRPr="001667A2" w:rsidRDefault="00830BAA" w:rsidP="00671B4F">
      <w:pPr>
        <w:ind w:left="-567"/>
        <w:rPr>
          <w:b/>
          <w:bCs/>
          <w:smallCaps/>
          <w:color w:val="404040"/>
          <w:sz w:val="24"/>
          <w:szCs w:val="24"/>
        </w:rPr>
      </w:pPr>
    </w:p>
    <w:p w14:paraId="3B3D7814" w14:textId="77777777" w:rsidR="00722F12" w:rsidRPr="001667A2" w:rsidRDefault="00722F12" w:rsidP="00671B4F">
      <w:pPr>
        <w:ind w:left="-567"/>
        <w:rPr>
          <w:b/>
          <w:bCs/>
          <w:smallCaps/>
          <w:color w:val="404040"/>
          <w:sz w:val="24"/>
          <w:szCs w:val="24"/>
        </w:rPr>
      </w:pPr>
    </w:p>
    <w:p w14:paraId="403461D2" w14:textId="77777777" w:rsidR="00830BAA" w:rsidRPr="001667A2" w:rsidRDefault="00830BAA" w:rsidP="00671B4F">
      <w:pPr>
        <w:ind w:left="-567"/>
        <w:rPr>
          <w:b/>
          <w:bCs/>
          <w:smallCaps/>
          <w:color w:val="404040"/>
          <w:sz w:val="24"/>
          <w:szCs w:val="24"/>
        </w:rPr>
      </w:pPr>
    </w:p>
    <w:p w14:paraId="349984DD" w14:textId="77777777" w:rsidR="00830BAA" w:rsidRPr="001667A2" w:rsidRDefault="00830BAA" w:rsidP="00671B4F">
      <w:pPr>
        <w:ind w:left="-567"/>
        <w:rPr>
          <w:b/>
          <w:bCs/>
          <w:smallCaps/>
          <w:color w:val="404040"/>
          <w:sz w:val="24"/>
          <w:szCs w:val="24"/>
        </w:rPr>
      </w:pPr>
    </w:p>
    <w:p w14:paraId="6C019FC3" w14:textId="77777777" w:rsidR="00722F12" w:rsidRPr="001667A2" w:rsidRDefault="00722F12" w:rsidP="00671B4F">
      <w:pPr>
        <w:ind w:left="-567"/>
        <w:rPr>
          <w:b/>
          <w:bCs/>
          <w:smallCaps/>
          <w:color w:val="404040"/>
          <w:sz w:val="24"/>
          <w:szCs w:val="24"/>
        </w:rPr>
      </w:pPr>
    </w:p>
    <w:p w14:paraId="155AE378" w14:textId="4B129324" w:rsidR="00517270" w:rsidRPr="001667A2" w:rsidRDefault="47A3C280" w:rsidP="00671B4F">
      <w:pPr>
        <w:numPr>
          <w:ilvl w:val="0"/>
          <w:numId w:val="3"/>
        </w:numPr>
        <w:ind w:left="-567"/>
        <w:rPr>
          <w:b/>
          <w:bCs/>
          <w:smallCaps/>
          <w:color w:val="2E8A2E"/>
          <w:sz w:val="24"/>
          <w:szCs w:val="24"/>
        </w:rPr>
      </w:pPr>
      <w:r w:rsidRPr="348C3C27">
        <w:rPr>
          <w:b/>
          <w:bCs/>
          <w:smallCaps/>
          <w:color w:val="2E8A2E"/>
          <w:sz w:val="24"/>
          <w:szCs w:val="24"/>
        </w:rPr>
        <w:t xml:space="preserve">signatura </w:t>
      </w:r>
      <w:r w:rsidR="00A110C7" w:rsidRPr="348C3C27">
        <w:rPr>
          <w:b/>
          <w:bCs/>
          <w:smallCaps/>
          <w:color w:val="2E8A2E"/>
          <w:sz w:val="24"/>
          <w:szCs w:val="24"/>
        </w:rPr>
        <w:t>de la direcció</w:t>
      </w:r>
      <w:r w:rsidRPr="348C3C27">
        <w:rPr>
          <w:b/>
          <w:bCs/>
          <w:smallCaps/>
          <w:color w:val="2E8A2E"/>
          <w:sz w:val="24"/>
          <w:szCs w:val="24"/>
        </w:rPr>
        <w:t xml:space="preserve"> </w:t>
      </w:r>
      <w:r w:rsidR="5675D7EF" w:rsidRPr="348C3C27">
        <w:rPr>
          <w:b/>
          <w:bCs/>
          <w:smallCaps/>
          <w:color w:val="2E8A2E"/>
          <w:sz w:val="24"/>
          <w:szCs w:val="24"/>
        </w:rPr>
        <w:t>del programa</w:t>
      </w:r>
    </w:p>
    <w:p w14:paraId="37171C75" w14:textId="5A5C2E39" w:rsidR="00B1621F" w:rsidRPr="005A07B0" w:rsidRDefault="13917FDC" w:rsidP="348C3C27">
      <w:pPr>
        <w:ind w:left="-567"/>
        <w:rPr>
          <w:rFonts w:cs="Arial"/>
          <w:i/>
          <w:iCs/>
          <w:color w:val="0070C0"/>
        </w:rPr>
      </w:pPr>
      <w:r w:rsidRPr="348C3C27">
        <w:rPr>
          <w:rFonts w:cs="Arial"/>
          <w:i/>
          <w:iCs/>
          <w:color w:val="0070C0"/>
        </w:rPr>
        <w:t>En cas que hi hagi dues direccions han de signar ambdues.</w:t>
      </w:r>
    </w:p>
    <w:p w14:paraId="5AD539B3" w14:textId="77777777" w:rsidR="009F4709" w:rsidRPr="001667A2" w:rsidRDefault="006D0578" w:rsidP="00671B4F">
      <w:pPr>
        <w:ind w:left="-567"/>
        <w:rPr>
          <w:b/>
          <w:bCs/>
          <w:smallCaps/>
          <w:color w:val="404040"/>
          <w:sz w:val="24"/>
          <w:szCs w:val="24"/>
        </w:rPr>
      </w:pPr>
      <w:r w:rsidRPr="001667A2">
        <w:rPr>
          <w:b/>
          <w:smallCaps/>
          <w:noProof/>
          <w:color w:val="404040"/>
          <w:lang w:eastAsia="ca-ES"/>
        </w:rPr>
        <mc:AlternateContent>
          <mc:Choice Requires="wps">
            <w:drawing>
              <wp:anchor distT="0" distB="0" distL="114300" distR="114300" simplePos="0" relativeHeight="251658241" behindDoc="0" locked="0" layoutInCell="1" allowOverlap="1" wp14:anchorId="00EC8921" wp14:editId="1135C37D">
                <wp:simplePos x="0" y="0"/>
                <wp:positionH relativeFrom="margin">
                  <wp:posOffset>323235</wp:posOffset>
                </wp:positionH>
                <wp:positionV relativeFrom="paragraph">
                  <wp:posOffset>83820</wp:posOffset>
                </wp:positionV>
                <wp:extent cx="2964426" cy="1199535"/>
                <wp:effectExtent l="0" t="0" r="26670" b="1968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426" cy="1199535"/>
                        </a:xfrm>
                        <a:prstGeom prst="rect">
                          <a:avLst/>
                        </a:prstGeom>
                        <a:solidFill>
                          <a:srgbClr val="FFFFFF"/>
                        </a:solidFill>
                        <a:ln w="9525">
                          <a:solidFill>
                            <a:srgbClr val="000000"/>
                          </a:solidFill>
                          <a:miter lim="800000"/>
                          <a:headEnd/>
                          <a:tailEnd/>
                        </a:ln>
                      </wps:spPr>
                      <wps:txbx>
                        <w:txbxContent>
                          <w:p w14:paraId="25241BC7" w14:textId="77777777" w:rsidR="00467B6F" w:rsidRDefault="00467B6F" w:rsidP="009F4709"/>
                          <w:p w14:paraId="754A6FF7" w14:textId="77777777" w:rsidR="00467B6F" w:rsidRDefault="00467B6F" w:rsidP="009F4709"/>
                          <w:p w14:paraId="43B657CB" w14:textId="77777777" w:rsidR="00467B6F" w:rsidRDefault="00467B6F" w:rsidP="009F4709"/>
                          <w:p w14:paraId="19AC5314" w14:textId="77777777" w:rsidR="00467B6F" w:rsidRDefault="00467B6F" w:rsidP="009F4709"/>
                          <w:p w14:paraId="4E9100A4" w14:textId="77777777" w:rsidR="001A7B31" w:rsidRDefault="001A7B31" w:rsidP="009F4709"/>
                          <w:p w14:paraId="02FBDF71" w14:textId="77777777" w:rsidR="00467B6F" w:rsidRDefault="00467B6F" w:rsidP="00DB2BFF">
                            <w:pPr>
                              <w:rPr>
                                <w:sz w:val="12"/>
                                <w:szCs w:val="12"/>
                              </w:rPr>
                            </w:pPr>
                          </w:p>
                          <w:p w14:paraId="161FDA67" w14:textId="77777777" w:rsidR="00467B6F" w:rsidRPr="00BA60A7" w:rsidRDefault="00467B6F" w:rsidP="00B0788F">
                            <w:pPr>
                              <w:rPr>
                                <w:sz w:val="12"/>
                                <w:szCs w:val="12"/>
                                <w:lang w:val="en-US"/>
                              </w:rPr>
                            </w:pPr>
                            <w:r w:rsidRPr="00BA60A7">
                              <w:rPr>
                                <w:sz w:val="12"/>
                                <w:szCs w:val="12"/>
                                <w:lang w:val="en-US"/>
                              </w:rPr>
                              <w:t>Nom i cognoms:________________________________</w:t>
                            </w:r>
                          </w:p>
                          <w:p w14:paraId="1DB8F141" w14:textId="77777777" w:rsidR="00467B6F" w:rsidRPr="00E12FD5" w:rsidRDefault="00467B6F" w:rsidP="009F470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8921" id="Text Box 12" o:spid="_x0000_s1029" type="#_x0000_t202" style="position:absolute;left:0;text-align:left;margin-left:25.45pt;margin-top:6.6pt;width:233.4pt;height:9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">
                <v:textbox>
                  <w:txbxContent>
                    <w:p w14:paraId="25241BC7" w14:textId="77777777" w:rsidR="00467B6F" w:rsidRDefault="00467B6F" w:rsidP="009F4709"/>
                    <w:p w14:paraId="754A6FF7" w14:textId="77777777" w:rsidR="00467B6F" w:rsidRDefault="00467B6F" w:rsidP="009F4709"/>
                    <w:p w14:paraId="43B657CB" w14:textId="77777777" w:rsidR="00467B6F" w:rsidRDefault="00467B6F" w:rsidP="009F4709"/>
                    <w:p w14:paraId="19AC5314" w14:textId="77777777" w:rsidR="00467B6F" w:rsidRDefault="00467B6F" w:rsidP="009F4709"/>
                    <w:p w14:paraId="4E9100A4" w14:textId="77777777" w:rsidR="001A7B31" w:rsidRDefault="001A7B31" w:rsidP="009F4709"/>
                    <w:p w14:paraId="02FBDF71" w14:textId="77777777" w:rsidR="00467B6F" w:rsidRDefault="00467B6F" w:rsidP="00DB2BFF">
                      <w:pPr>
                        <w:rPr>
                          <w:sz w:val="12"/>
                          <w:szCs w:val="12"/>
                        </w:rPr>
                      </w:pPr>
                    </w:p>
                    <w:p w14:paraId="161FDA67" w14:textId="77777777" w:rsidR="00467B6F" w:rsidRPr="00BA60A7" w:rsidRDefault="00467B6F" w:rsidP="00B0788F">
                      <w:pPr>
                        <w:rPr>
                          <w:sz w:val="12"/>
                          <w:szCs w:val="12"/>
                          <w:lang w:val="en-US"/>
                        </w:rPr>
                      </w:pPr>
                      <w:r w:rsidRPr="00BA60A7">
                        <w:rPr>
                          <w:sz w:val="12"/>
                          <w:szCs w:val="12"/>
                          <w:lang w:val="en-US"/>
                        </w:rPr>
                        <w:t>Nom i cognoms:________________________________</w:t>
                      </w:r>
                    </w:p>
                    <w:p w14:paraId="1DB8F141" w14:textId="77777777" w:rsidR="00467B6F" w:rsidRPr="00E12FD5" w:rsidRDefault="00467B6F" w:rsidP="009F4709">
                      <w:pPr>
                        <w:rPr>
                          <w:lang w:val="en-GB"/>
                        </w:rPr>
                      </w:pPr>
                    </w:p>
                  </w:txbxContent>
                </v:textbox>
                <w10:wrap anchorx="margin"/>
              </v:shape>
            </w:pict>
          </mc:Fallback>
        </mc:AlternateContent>
      </w:r>
    </w:p>
    <w:p w14:paraId="41137054" w14:textId="77777777" w:rsidR="00722F12" w:rsidRPr="001667A2" w:rsidRDefault="00722F12" w:rsidP="00671B4F">
      <w:pPr>
        <w:ind w:left="-567"/>
        <w:rPr>
          <w:b/>
          <w:bCs/>
          <w:smallCaps/>
          <w:color w:val="404040"/>
          <w:sz w:val="24"/>
          <w:szCs w:val="24"/>
        </w:rPr>
      </w:pPr>
    </w:p>
    <w:p w14:paraId="21C91A5D" w14:textId="77777777" w:rsidR="00722F12" w:rsidRPr="001667A2" w:rsidRDefault="00722F12" w:rsidP="00671B4F">
      <w:pPr>
        <w:ind w:left="-567"/>
        <w:rPr>
          <w:b/>
          <w:bCs/>
          <w:smallCaps/>
          <w:color w:val="404040"/>
          <w:sz w:val="24"/>
          <w:szCs w:val="24"/>
        </w:rPr>
      </w:pPr>
    </w:p>
    <w:p w14:paraId="3B051F14" w14:textId="77777777" w:rsidR="009F4709" w:rsidRPr="001667A2" w:rsidRDefault="009F4709" w:rsidP="00671B4F">
      <w:pPr>
        <w:ind w:left="-567"/>
        <w:rPr>
          <w:color w:val="404040"/>
        </w:rPr>
      </w:pPr>
    </w:p>
    <w:p w14:paraId="4E860C12" w14:textId="77777777" w:rsidR="009F4709" w:rsidRPr="001667A2" w:rsidRDefault="009F4709" w:rsidP="00671B4F">
      <w:pPr>
        <w:ind w:left="-567"/>
        <w:rPr>
          <w:color w:val="404040"/>
        </w:rPr>
      </w:pPr>
    </w:p>
    <w:p w14:paraId="0789E529" w14:textId="77777777" w:rsidR="009F4709" w:rsidRPr="001667A2" w:rsidRDefault="009F4709" w:rsidP="00671B4F">
      <w:pPr>
        <w:ind w:left="-567"/>
        <w:rPr>
          <w:color w:val="404040"/>
        </w:rPr>
      </w:pPr>
    </w:p>
    <w:p w14:paraId="50290878" w14:textId="77777777" w:rsidR="009F4709" w:rsidRPr="001667A2" w:rsidRDefault="009F4709" w:rsidP="00671B4F">
      <w:pPr>
        <w:ind w:left="-567"/>
        <w:rPr>
          <w:color w:val="404040"/>
        </w:rPr>
      </w:pPr>
    </w:p>
    <w:p w14:paraId="5136D4BC" w14:textId="77777777" w:rsidR="009F4709" w:rsidRPr="001667A2" w:rsidRDefault="009F4709" w:rsidP="00671B4F">
      <w:pPr>
        <w:ind w:left="-567"/>
        <w:rPr>
          <w:color w:val="404040"/>
        </w:rPr>
      </w:pPr>
    </w:p>
    <w:p w14:paraId="3F8C14C7" w14:textId="77777777" w:rsidR="00430A95" w:rsidRPr="001667A2" w:rsidRDefault="00430A95" w:rsidP="00671B4F">
      <w:pPr>
        <w:ind w:left="-567"/>
        <w:rPr>
          <w:color w:val="404040"/>
          <w:sz w:val="16"/>
          <w:szCs w:val="16"/>
        </w:rPr>
      </w:pPr>
    </w:p>
    <w:p w14:paraId="087015D5" w14:textId="77777777" w:rsidR="00BB7BF8" w:rsidRPr="001667A2" w:rsidRDefault="00BB7BF8" w:rsidP="00671B4F">
      <w:pPr>
        <w:ind w:left="-567"/>
        <w:rPr>
          <w:color w:val="404040"/>
          <w:sz w:val="16"/>
          <w:szCs w:val="16"/>
        </w:rPr>
      </w:pPr>
    </w:p>
    <w:p w14:paraId="746F7A3E" w14:textId="2180785F" w:rsidR="00596282" w:rsidRPr="005A07B0" w:rsidRDefault="00A110C7" w:rsidP="348C3C27">
      <w:pPr>
        <w:spacing w:line="240" w:lineRule="exact"/>
        <w:ind w:left="-567"/>
        <w:contextualSpacing/>
        <w:jc w:val="both"/>
        <w:rPr>
          <w:b/>
          <w:bCs/>
          <w:i/>
          <w:iCs/>
          <w:color w:val="0070C0"/>
        </w:rPr>
      </w:pPr>
      <w:r w:rsidRPr="348C3C27">
        <w:rPr>
          <w:b/>
          <w:bCs/>
          <w:i/>
          <w:iCs/>
          <w:color w:val="0070C0"/>
        </w:rPr>
        <w:t>No signeu aquest document fins que no estigui tancat el treball tècnic per part de l’Escola de Postgrau. En aquell moment caldrà passar aquest document a PDF i signar-ho electrònicament.</w:t>
      </w:r>
      <w:r w:rsidR="00596282" w:rsidRPr="348C3C27">
        <w:rPr>
          <w:b/>
          <w:bCs/>
          <w:i/>
          <w:iCs/>
          <w:color w:val="0070C0"/>
        </w:rPr>
        <w:t xml:space="preserve"> </w:t>
      </w:r>
    </w:p>
    <w:p w14:paraId="34E20A8A" w14:textId="179EAB46" w:rsidR="00596282" w:rsidRPr="005A07B0" w:rsidRDefault="00596282" w:rsidP="348C3C27">
      <w:pPr>
        <w:spacing w:line="240" w:lineRule="exact"/>
        <w:ind w:left="-567"/>
        <w:contextualSpacing/>
        <w:jc w:val="both"/>
        <w:rPr>
          <w:b/>
          <w:bCs/>
          <w:i/>
          <w:iCs/>
          <w:color w:val="0070C0"/>
        </w:rPr>
      </w:pPr>
      <w:r w:rsidRPr="348C3C27">
        <w:rPr>
          <w:b/>
          <w:bCs/>
          <w:i/>
          <w:iCs/>
          <w:color w:val="0070C0"/>
        </w:rPr>
        <w:t xml:space="preserve">Aquest document ens l’heu d’enviar </w:t>
      </w:r>
      <w:r w:rsidR="002B2935" w:rsidRPr="348C3C27">
        <w:rPr>
          <w:b/>
          <w:bCs/>
          <w:i/>
          <w:iCs/>
          <w:color w:val="0070C0"/>
        </w:rPr>
        <w:t>amb les signatures electròniques corresponents, juntament amb el pressupost, a</w:t>
      </w:r>
      <w:r w:rsidR="00610966" w:rsidRPr="348C3C27">
        <w:rPr>
          <w:b/>
          <w:bCs/>
          <w:i/>
          <w:iCs/>
          <w:color w:val="0070C0"/>
        </w:rPr>
        <w:t xml:space="preserve"> l’</w:t>
      </w:r>
      <w:r w:rsidR="002B2935" w:rsidRPr="348C3C27">
        <w:rPr>
          <w:b/>
          <w:bCs/>
          <w:i/>
          <w:iCs/>
          <w:color w:val="0070C0"/>
        </w:rPr>
        <w:t>Escola de Postgrau, Unitat de Gestió de la Programació i</w:t>
      </w:r>
      <w:r w:rsidR="00460FFC" w:rsidRPr="348C3C27">
        <w:rPr>
          <w:b/>
          <w:bCs/>
          <w:i/>
          <w:iCs/>
          <w:color w:val="0070C0"/>
        </w:rPr>
        <w:t xml:space="preserve"> </w:t>
      </w:r>
      <w:r w:rsidR="002B2935" w:rsidRPr="348C3C27">
        <w:rPr>
          <w:b/>
          <w:bCs/>
          <w:i/>
          <w:iCs/>
          <w:color w:val="0070C0"/>
        </w:rPr>
        <w:t>la</w:t>
      </w:r>
      <w:r w:rsidR="00460FFC" w:rsidRPr="348C3C27">
        <w:rPr>
          <w:b/>
          <w:bCs/>
          <w:i/>
          <w:iCs/>
          <w:color w:val="0070C0"/>
        </w:rPr>
        <w:t xml:space="preserve"> </w:t>
      </w:r>
      <w:r w:rsidR="002B2935" w:rsidRPr="348C3C27">
        <w:rPr>
          <w:b/>
          <w:bCs/>
          <w:i/>
          <w:iCs/>
          <w:color w:val="0070C0"/>
        </w:rPr>
        <w:t>Qualitat</w:t>
      </w:r>
      <w:r w:rsidR="00460FFC" w:rsidRPr="348C3C27">
        <w:rPr>
          <w:b/>
          <w:bCs/>
          <w:i/>
          <w:iCs/>
          <w:color w:val="0070C0"/>
        </w:rPr>
        <w:t xml:space="preserve"> </w:t>
      </w:r>
      <w:r w:rsidR="002B2935" w:rsidRPr="348C3C27">
        <w:rPr>
          <w:b/>
          <w:bCs/>
          <w:i/>
          <w:iCs/>
          <w:color w:val="0070C0"/>
        </w:rPr>
        <w:t>Acadèmiques,</w:t>
      </w:r>
      <w:r w:rsidR="00460FFC" w:rsidRPr="348C3C27">
        <w:rPr>
          <w:b/>
          <w:bCs/>
          <w:i/>
          <w:iCs/>
          <w:color w:val="0070C0"/>
        </w:rPr>
        <w:t xml:space="preserve"> </w:t>
      </w:r>
      <w:r w:rsidR="002B2935" w:rsidRPr="348C3C27">
        <w:rPr>
          <w:b/>
          <w:bCs/>
          <w:i/>
          <w:iCs/>
          <w:color w:val="0070C0"/>
        </w:rPr>
        <w:t>per</w:t>
      </w:r>
      <w:r w:rsidR="00460FFC" w:rsidRPr="348C3C27">
        <w:rPr>
          <w:b/>
          <w:bCs/>
          <w:i/>
          <w:iCs/>
          <w:color w:val="0070C0"/>
        </w:rPr>
        <w:t xml:space="preserve"> </w:t>
      </w:r>
      <w:r w:rsidR="002B2935" w:rsidRPr="348C3C27">
        <w:rPr>
          <w:b/>
          <w:bCs/>
          <w:i/>
          <w:iCs/>
          <w:color w:val="0070C0"/>
        </w:rPr>
        <w:t>correu</w:t>
      </w:r>
      <w:r w:rsidR="00460FFC" w:rsidRPr="348C3C27">
        <w:rPr>
          <w:b/>
          <w:bCs/>
          <w:i/>
          <w:iCs/>
          <w:color w:val="0070C0"/>
        </w:rPr>
        <w:t xml:space="preserve"> </w:t>
      </w:r>
      <w:r w:rsidR="002B2935" w:rsidRPr="348C3C27">
        <w:rPr>
          <w:b/>
          <w:bCs/>
          <w:i/>
          <w:iCs/>
          <w:color w:val="0070C0"/>
        </w:rPr>
        <w:t>electrònic</w:t>
      </w:r>
      <w:r w:rsidR="00460FFC" w:rsidRPr="348C3C27">
        <w:rPr>
          <w:b/>
          <w:bCs/>
          <w:i/>
          <w:iCs/>
          <w:color w:val="0070C0"/>
        </w:rPr>
        <w:t xml:space="preserve"> </w:t>
      </w:r>
      <w:r w:rsidR="002B2935" w:rsidRPr="348C3C27">
        <w:rPr>
          <w:b/>
          <w:bCs/>
          <w:i/>
          <w:iCs/>
          <w:color w:val="0070C0"/>
        </w:rPr>
        <w:t>a</w:t>
      </w:r>
      <w:r w:rsidR="00460FFC" w:rsidRPr="348C3C27">
        <w:rPr>
          <w:b/>
          <w:bCs/>
          <w:i/>
          <w:iCs/>
          <w:color w:val="0070C0"/>
        </w:rPr>
        <w:t xml:space="preserve"> </w:t>
      </w:r>
      <w:r w:rsidR="002B2935" w:rsidRPr="348C3C27">
        <w:rPr>
          <w:b/>
          <w:bCs/>
          <w:i/>
          <w:iCs/>
          <w:color w:val="0070C0"/>
        </w:rPr>
        <w:t>l’adreça</w:t>
      </w:r>
      <w:r w:rsidR="00785C82" w:rsidRPr="348C3C27">
        <w:rPr>
          <w:b/>
          <w:bCs/>
          <w:i/>
          <w:iCs/>
          <w:color w:val="0070C0"/>
        </w:rPr>
        <w:t xml:space="preserve">: </w:t>
      </w:r>
      <w:hyperlink r:id="rId16">
        <w:r w:rsidR="00460FFC" w:rsidRPr="348C3C27">
          <w:rPr>
            <w:rStyle w:val="Enlla"/>
            <w:b/>
            <w:bCs/>
            <w:i/>
            <w:iCs/>
          </w:rPr>
          <w:t>ep.propostes.formacio@uab.cat</w:t>
        </w:r>
      </w:hyperlink>
    </w:p>
    <w:p w14:paraId="0F453B6F" w14:textId="77777777" w:rsidR="00334120" w:rsidRPr="001667A2" w:rsidRDefault="00334120" w:rsidP="00460FFC">
      <w:pPr>
        <w:ind w:left="-567"/>
        <w:jc w:val="both"/>
        <w:rPr>
          <w:color w:val="404040"/>
          <w:sz w:val="16"/>
          <w:szCs w:val="16"/>
        </w:rPr>
      </w:pPr>
    </w:p>
    <w:p w14:paraId="6E05B7FC" w14:textId="77777777" w:rsidR="00334120" w:rsidRPr="001667A2" w:rsidRDefault="16272022" w:rsidP="00671B4F">
      <w:pPr>
        <w:pStyle w:val="Peu"/>
        <w:ind w:left="-567"/>
        <w:rPr>
          <w:b/>
          <w:bCs/>
          <w:color w:val="808080" w:themeColor="background1" w:themeShade="80"/>
          <w:sz w:val="18"/>
          <w:szCs w:val="18"/>
        </w:rPr>
      </w:pPr>
      <w:r w:rsidRPr="348C3C27">
        <w:rPr>
          <w:b/>
          <w:bCs/>
          <w:color w:val="808080" w:themeColor="background1" w:themeShade="80"/>
          <w:sz w:val="18"/>
          <w:szCs w:val="18"/>
        </w:rPr>
        <w:t>IMPORTANT:</w:t>
      </w:r>
    </w:p>
    <w:p w14:paraId="2791AF9B" w14:textId="10704455" w:rsidR="00334120" w:rsidRPr="001667A2" w:rsidRDefault="16272022" w:rsidP="00671B4F">
      <w:pPr>
        <w:ind w:left="-567"/>
        <w:jc w:val="both"/>
        <w:rPr>
          <w:color w:val="404040"/>
          <w:sz w:val="18"/>
          <w:szCs w:val="18"/>
        </w:rPr>
      </w:pPr>
      <w:r w:rsidRPr="348C3C27">
        <w:rPr>
          <w:i/>
          <w:iCs/>
          <w:color w:val="808080" w:themeColor="background1" w:themeShade="80"/>
          <w:sz w:val="18"/>
          <w:szCs w:val="18"/>
        </w:rPr>
        <w:t xml:space="preserve">Els estudis objecte d’aquesta proposta acadèmica </w:t>
      </w:r>
      <w:r w:rsidR="0CCF57EA" w:rsidRPr="348C3C27">
        <w:rPr>
          <w:i/>
          <w:iCs/>
          <w:color w:val="808080" w:themeColor="background1" w:themeShade="80"/>
          <w:sz w:val="18"/>
          <w:szCs w:val="18"/>
        </w:rPr>
        <w:t>queden supeditats a l</w:t>
      </w:r>
      <w:r w:rsidR="2FEA50E4" w:rsidRPr="348C3C27">
        <w:rPr>
          <w:i/>
          <w:iCs/>
          <w:color w:val="808080" w:themeColor="background1" w:themeShade="80"/>
          <w:sz w:val="18"/>
          <w:szCs w:val="18"/>
        </w:rPr>
        <w:t>’</w:t>
      </w:r>
      <w:r w:rsidR="0CCF57EA" w:rsidRPr="348C3C27">
        <w:rPr>
          <w:i/>
          <w:iCs/>
          <w:color w:val="808080" w:themeColor="background1" w:themeShade="80"/>
          <w:sz w:val="18"/>
          <w:szCs w:val="18"/>
        </w:rPr>
        <w:t>aprovació</w:t>
      </w:r>
      <w:r w:rsidRPr="348C3C27">
        <w:rPr>
          <w:i/>
          <w:iCs/>
          <w:color w:val="808080" w:themeColor="background1" w:themeShade="80"/>
          <w:sz w:val="18"/>
          <w:szCs w:val="18"/>
        </w:rPr>
        <w:t xml:space="preserve"> </w:t>
      </w:r>
      <w:r w:rsidR="2FEA50E4" w:rsidRPr="348C3C27">
        <w:rPr>
          <w:i/>
          <w:iCs/>
          <w:color w:val="808080" w:themeColor="background1" w:themeShade="80"/>
          <w:sz w:val="18"/>
          <w:szCs w:val="18"/>
        </w:rPr>
        <w:t>d</w:t>
      </w:r>
      <w:r w:rsidRPr="348C3C27">
        <w:rPr>
          <w:i/>
          <w:iCs/>
          <w:color w:val="808080" w:themeColor="background1" w:themeShade="80"/>
          <w:sz w:val="18"/>
          <w:szCs w:val="18"/>
        </w:rPr>
        <w:t>els òrgans competents de la Universitat Autònoma de Barcelona. Recordeu que no es poden iniciar</w:t>
      </w:r>
      <w:r w:rsidR="3C31C9D1" w:rsidRPr="348C3C27">
        <w:rPr>
          <w:i/>
          <w:iCs/>
          <w:color w:val="808080" w:themeColor="background1" w:themeShade="80"/>
          <w:sz w:val="18"/>
          <w:szCs w:val="18"/>
        </w:rPr>
        <w:t xml:space="preserve"> ni publiicitar</w:t>
      </w:r>
      <w:r w:rsidRPr="348C3C27">
        <w:rPr>
          <w:i/>
          <w:iCs/>
          <w:color w:val="808080" w:themeColor="background1" w:themeShade="80"/>
          <w:sz w:val="18"/>
          <w:szCs w:val="18"/>
        </w:rPr>
        <w:t xml:space="preserve"> activitats acadèmiques relacionades amb aquests estudis sense l’aprovació</w:t>
      </w:r>
      <w:r w:rsidR="1ECF46CD" w:rsidRPr="348C3C27">
        <w:rPr>
          <w:i/>
          <w:iCs/>
          <w:color w:val="808080" w:themeColor="background1" w:themeShade="80"/>
          <w:sz w:val="18"/>
          <w:szCs w:val="18"/>
        </w:rPr>
        <w:t xml:space="preserve"> esmentada</w:t>
      </w:r>
      <w:r w:rsidRPr="348C3C27">
        <w:rPr>
          <w:i/>
          <w:iCs/>
          <w:color w:val="808080" w:themeColor="background1" w:themeShade="80"/>
          <w:sz w:val="18"/>
          <w:szCs w:val="18"/>
        </w:rPr>
        <w:t xml:space="preserve">. Qualsevol activitat desenvolupada en execució d’aquesta proposta acadèmica </w:t>
      </w:r>
      <w:r w:rsidR="47A3C280" w:rsidRPr="348C3C27">
        <w:rPr>
          <w:i/>
          <w:iCs/>
          <w:color w:val="808080" w:themeColor="background1" w:themeShade="80"/>
          <w:sz w:val="18"/>
          <w:szCs w:val="18"/>
        </w:rPr>
        <w:t>que no compti</w:t>
      </w:r>
      <w:r w:rsidRPr="348C3C27">
        <w:rPr>
          <w:i/>
          <w:iCs/>
          <w:color w:val="808080" w:themeColor="background1" w:themeShade="80"/>
          <w:sz w:val="18"/>
          <w:szCs w:val="18"/>
        </w:rPr>
        <w:t xml:space="preserve"> amb la deguda aprovació dels òrgans competents de la UAB, es considera feta al marge de la </w:t>
      </w:r>
      <w:r w:rsidR="1ECF46CD" w:rsidRPr="348C3C27">
        <w:rPr>
          <w:i/>
          <w:iCs/>
          <w:color w:val="808080" w:themeColor="background1" w:themeShade="80"/>
          <w:sz w:val="18"/>
          <w:szCs w:val="18"/>
        </w:rPr>
        <w:t>N</w:t>
      </w:r>
      <w:r w:rsidRPr="348C3C27">
        <w:rPr>
          <w:i/>
          <w:iCs/>
          <w:color w:val="808080" w:themeColor="background1" w:themeShade="80"/>
          <w:sz w:val="18"/>
          <w:szCs w:val="18"/>
        </w:rPr>
        <w:t xml:space="preserve">ormativa acadèmica de la </w:t>
      </w:r>
      <w:r w:rsidR="1ECF46CD" w:rsidRPr="348C3C27">
        <w:rPr>
          <w:i/>
          <w:iCs/>
          <w:color w:val="808080" w:themeColor="background1" w:themeShade="80"/>
          <w:sz w:val="18"/>
          <w:szCs w:val="18"/>
        </w:rPr>
        <w:t>U</w:t>
      </w:r>
      <w:r w:rsidRPr="348C3C27">
        <w:rPr>
          <w:i/>
          <w:iCs/>
          <w:color w:val="808080" w:themeColor="background1" w:themeShade="80"/>
          <w:sz w:val="18"/>
          <w:szCs w:val="18"/>
        </w:rPr>
        <w:t>niversitat i</w:t>
      </w:r>
      <w:r w:rsidR="52D2E5E9" w:rsidRPr="348C3C27">
        <w:rPr>
          <w:i/>
          <w:iCs/>
          <w:color w:val="808080" w:themeColor="background1" w:themeShade="80"/>
          <w:sz w:val="18"/>
          <w:szCs w:val="18"/>
        </w:rPr>
        <w:t>,</w:t>
      </w:r>
      <w:r w:rsidRPr="348C3C27">
        <w:rPr>
          <w:i/>
          <w:iCs/>
          <w:color w:val="808080" w:themeColor="background1" w:themeShade="80"/>
          <w:sz w:val="18"/>
          <w:szCs w:val="18"/>
        </w:rPr>
        <w:t xml:space="preserve"> a tots els efectes</w:t>
      </w:r>
      <w:r w:rsidR="52D2E5E9" w:rsidRPr="348C3C27">
        <w:rPr>
          <w:i/>
          <w:iCs/>
          <w:color w:val="808080" w:themeColor="background1" w:themeShade="80"/>
          <w:sz w:val="18"/>
          <w:szCs w:val="18"/>
        </w:rPr>
        <w:t>,</w:t>
      </w:r>
      <w:r w:rsidRPr="348C3C27">
        <w:rPr>
          <w:i/>
          <w:iCs/>
          <w:color w:val="808080" w:themeColor="background1" w:themeShade="80"/>
          <w:sz w:val="18"/>
          <w:szCs w:val="18"/>
        </w:rPr>
        <w:t xml:space="preserve"> com una activitat aliena a la UAB. L’inici d’activitats relacionades amb estudis que no estiguin degudament aprovats pels òrgans competents de la Universitat comporta la responsabilitat de</w:t>
      </w:r>
      <w:r w:rsidR="3C31C9D1" w:rsidRPr="348C3C27">
        <w:rPr>
          <w:i/>
          <w:iCs/>
          <w:color w:val="808080" w:themeColor="background1" w:themeShade="80"/>
          <w:sz w:val="18"/>
          <w:szCs w:val="18"/>
        </w:rPr>
        <w:t xml:space="preserve"> </w:t>
      </w:r>
      <w:r w:rsidRPr="348C3C27">
        <w:rPr>
          <w:i/>
          <w:iCs/>
          <w:color w:val="808080" w:themeColor="background1" w:themeShade="80"/>
          <w:sz w:val="18"/>
          <w:szCs w:val="18"/>
        </w:rPr>
        <w:t>l</w:t>
      </w:r>
      <w:r w:rsidR="3C31C9D1" w:rsidRPr="348C3C27">
        <w:rPr>
          <w:i/>
          <w:iCs/>
          <w:color w:val="808080" w:themeColor="background1" w:themeShade="80"/>
          <w:sz w:val="18"/>
          <w:szCs w:val="18"/>
        </w:rPr>
        <w:t xml:space="preserve">a </w:t>
      </w:r>
      <w:r w:rsidR="52D2E5E9" w:rsidRPr="348C3C27">
        <w:rPr>
          <w:i/>
          <w:iCs/>
          <w:color w:val="808080" w:themeColor="background1" w:themeShade="80"/>
          <w:sz w:val="18"/>
          <w:szCs w:val="18"/>
        </w:rPr>
        <w:t>d</w:t>
      </w:r>
      <w:r w:rsidR="3C31C9D1" w:rsidRPr="348C3C27">
        <w:rPr>
          <w:i/>
          <w:iCs/>
          <w:color w:val="808080" w:themeColor="background1" w:themeShade="80"/>
          <w:sz w:val="18"/>
          <w:szCs w:val="18"/>
        </w:rPr>
        <w:t>irecció</w:t>
      </w:r>
      <w:r w:rsidRPr="348C3C27">
        <w:rPr>
          <w:i/>
          <w:iCs/>
          <w:color w:val="808080" w:themeColor="background1" w:themeShade="80"/>
          <w:sz w:val="18"/>
          <w:szCs w:val="18"/>
        </w:rPr>
        <w:t xml:space="preserve"> dels estudis davant la UAB, que </w:t>
      </w:r>
      <w:r w:rsidR="1ECF46CD" w:rsidRPr="348C3C27">
        <w:rPr>
          <w:i/>
          <w:iCs/>
          <w:color w:val="808080" w:themeColor="background1" w:themeShade="80"/>
          <w:sz w:val="18"/>
          <w:szCs w:val="18"/>
        </w:rPr>
        <w:t xml:space="preserve">pot </w:t>
      </w:r>
      <w:r w:rsidRPr="348C3C27">
        <w:rPr>
          <w:i/>
          <w:iCs/>
          <w:color w:val="808080" w:themeColor="background1" w:themeShade="80"/>
          <w:sz w:val="18"/>
          <w:szCs w:val="18"/>
        </w:rPr>
        <w:t>prendr</w:t>
      </w:r>
      <w:r w:rsidR="1ECF46CD" w:rsidRPr="348C3C27">
        <w:rPr>
          <w:i/>
          <w:iCs/>
          <w:color w:val="808080" w:themeColor="background1" w:themeShade="80"/>
          <w:sz w:val="18"/>
          <w:szCs w:val="18"/>
        </w:rPr>
        <w:t>e</w:t>
      </w:r>
      <w:r w:rsidRPr="348C3C27">
        <w:rPr>
          <w:i/>
          <w:iCs/>
          <w:color w:val="808080" w:themeColor="background1" w:themeShade="80"/>
          <w:sz w:val="18"/>
          <w:szCs w:val="18"/>
        </w:rPr>
        <w:t xml:space="preserve"> les mesures disciplinàries i legals oportunes.</w:t>
      </w:r>
    </w:p>
    <w:sectPr w:rsidR="00334120" w:rsidRPr="001667A2" w:rsidSect="000B301E">
      <w:headerReference w:type="even" r:id="rId17"/>
      <w:headerReference w:type="default" r:id="rId18"/>
      <w:footerReference w:type="even" r:id="rId19"/>
      <w:footerReference w:type="default" r:id="rId20"/>
      <w:headerReference w:type="first" r:id="rId21"/>
      <w:footerReference w:type="first" r:id="rId22"/>
      <w:pgSz w:w="11900" w:h="16840"/>
      <w:pgMar w:top="1276" w:right="1797" w:bottom="1843" w:left="2340" w:header="709"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DC7C" w14:textId="77777777" w:rsidR="00AA0C3F" w:rsidRDefault="00AA0C3F">
      <w:r>
        <w:separator/>
      </w:r>
    </w:p>
    <w:p w14:paraId="11D371E4" w14:textId="77777777" w:rsidR="00AA0C3F" w:rsidRDefault="00AA0C3F"/>
  </w:endnote>
  <w:endnote w:type="continuationSeparator" w:id="0">
    <w:p w14:paraId="5BAE7C89" w14:textId="77777777" w:rsidR="00AA0C3F" w:rsidRDefault="00AA0C3F">
      <w:r>
        <w:continuationSeparator/>
      </w:r>
    </w:p>
    <w:p w14:paraId="4FEC8848" w14:textId="77777777" w:rsidR="00AA0C3F" w:rsidRDefault="00AA0C3F"/>
  </w:endnote>
  <w:endnote w:type="continuationNotice" w:id="1">
    <w:p w14:paraId="50B2096F" w14:textId="77777777" w:rsidR="00AA0C3F" w:rsidRDefault="00AA0C3F"/>
    <w:p w14:paraId="5920C7D5" w14:textId="77777777" w:rsidR="00AA0C3F" w:rsidRDefault="00AA0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7AA2" w14:textId="77777777" w:rsidR="00467B6F" w:rsidRDefault="00467B6F">
    <w:pPr>
      <w:pStyle w:val="Peu"/>
      <w:framePr w:wrap="around" w:vAnchor="text" w:hAnchor="margin" w:xAlign="center" w:y="1"/>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end"/>
    </w:r>
  </w:p>
  <w:p w14:paraId="75DA87E4" w14:textId="77777777" w:rsidR="00467B6F" w:rsidRDefault="00467B6F">
    <w:pPr>
      <w:pStyle w:val="Peu"/>
    </w:pPr>
  </w:p>
  <w:p w14:paraId="08FEA3D4" w14:textId="77777777" w:rsidR="006E665C" w:rsidRDefault="006E66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55FB" w14:textId="16208174" w:rsidR="00467B6F" w:rsidRDefault="00467B6F" w:rsidP="00045920">
    <w:pPr>
      <w:pStyle w:val="Peu"/>
      <w:framePr w:wrap="around" w:vAnchor="text" w:hAnchor="page" w:x="6106" w:y="8"/>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separate"/>
    </w:r>
    <w:r w:rsidR="348C3C27" w:rsidRPr="348C3C27">
      <w:rPr>
        <w:rStyle w:val="Nmerodepgina"/>
      </w:rPr>
      <w:t>10</w:t>
    </w:r>
    <w:r w:rsidRPr="348C3C27">
      <w:rPr>
        <w:rStyle w:val="Nmerodepgina"/>
      </w:rPr>
      <w:fldChar w:fldCharType="end"/>
    </w:r>
  </w:p>
  <w:p w14:paraId="3DB6B880" w14:textId="3D463DC8" w:rsidR="00467B6F" w:rsidRPr="004A6DCC" w:rsidRDefault="00467B6F" w:rsidP="00BD6D5F">
    <w:pPr>
      <w:pStyle w:val="Peu"/>
      <w:tabs>
        <w:tab w:val="clear" w:pos="4320"/>
      </w:tabs>
      <w:ind w:firstLine="6480"/>
      <w:rPr>
        <w:color w:val="808080" w:themeColor="background1" w:themeShade="80"/>
        <w:sz w:val="16"/>
        <w:szCs w:val="16"/>
      </w:rPr>
    </w:pPr>
  </w:p>
  <w:p w14:paraId="5B7AD138" w14:textId="37543F55" w:rsidR="00467B6F" w:rsidRPr="00045920" w:rsidRDefault="00045920" w:rsidP="00045920">
    <w:pPr>
      <w:pStyle w:val="Peu"/>
      <w:jc w:val="right"/>
      <w:rPr>
        <w:color w:val="BFBFBF" w:themeColor="background1" w:themeShade="BF"/>
      </w:rPr>
    </w:pPr>
    <w:r>
      <w:tab/>
    </w:r>
    <w:r>
      <w:tab/>
    </w:r>
  </w:p>
  <w:p w14:paraId="3A9374C9" w14:textId="77777777" w:rsidR="006E665C" w:rsidRDefault="006E66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2EAB" w14:textId="77777777" w:rsidR="00045920" w:rsidRDefault="00045920" w:rsidP="00045920">
    <w:pPr>
      <w:pStyle w:val="Peu"/>
      <w:framePr w:wrap="around" w:vAnchor="text" w:hAnchor="page" w:x="6211" w:y="-360"/>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separate"/>
    </w:r>
    <w:r w:rsidR="348C3C27" w:rsidRPr="348C3C27">
      <w:rPr>
        <w:rStyle w:val="Nmerodepgina"/>
      </w:rPr>
      <w:t>1</w:t>
    </w:r>
    <w:r w:rsidRPr="348C3C27">
      <w:rPr>
        <w:rStyle w:val="Nmerodepgina"/>
      </w:rPr>
      <w:fldChar w:fldCharType="end"/>
    </w:r>
  </w:p>
  <w:p w14:paraId="5E27090D" w14:textId="23DEBD57" w:rsidR="00467B6F" w:rsidRPr="00045920" w:rsidRDefault="00467B6F" w:rsidP="00045920">
    <w:pPr>
      <w:pStyle w:val="Peu"/>
      <w:jc w:val="right"/>
      <w:rPr>
        <w:color w:val="BFBFBF" w:themeColor="background1" w:themeShade="BF"/>
      </w:rPr>
    </w:pPr>
  </w:p>
  <w:p w14:paraId="376F9C96" w14:textId="77777777" w:rsidR="006E665C" w:rsidRDefault="006E6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82DA" w14:textId="77777777" w:rsidR="00AA0C3F" w:rsidRDefault="00AA0C3F">
      <w:r>
        <w:separator/>
      </w:r>
    </w:p>
    <w:p w14:paraId="29EAC8DA" w14:textId="77777777" w:rsidR="00AA0C3F" w:rsidRDefault="00AA0C3F"/>
  </w:footnote>
  <w:footnote w:type="continuationSeparator" w:id="0">
    <w:p w14:paraId="30F31F5C" w14:textId="77777777" w:rsidR="00AA0C3F" w:rsidRDefault="00AA0C3F">
      <w:r>
        <w:continuationSeparator/>
      </w:r>
    </w:p>
    <w:p w14:paraId="7A06DD1E" w14:textId="77777777" w:rsidR="00AA0C3F" w:rsidRDefault="00AA0C3F"/>
  </w:footnote>
  <w:footnote w:type="continuationNotice" w:id="1">
    <w:p w14:paraId="4AAD57D1" w14:textId="77777777" w:rsidR="00AA0C3F" w:rsidRDefault="00AA0C3F"/>
    <w:p w14:paraId="770EDA3E" w14:textId="77777777" w:rsidR="00AA0C3F" w:rsidRDefault="00AA0C3F"/>
  </w:footnote>
  <w:footnote w:id="2">
    <w:p w14:paraId="63B1F35A" w14:textId="77777777" w:rsidR="00467B6F" w:rsidRDefault="00467B6F" w:rsidP="00BD6D5F">
      <w:pPr>
        <w:pStyle w:val="Textdenotaapeudepgina"/>
        <w:ind w:left="284" w:hanging="284"/>
        <w:jc w:val="both"/>
        <w:rPr>
          <w:rFonts w:cs="Arial"/>
          <w:sz w:val="18"/>
          <w:szCs w:val="18"/>
        </w:rPr>
      </w:pPr>
      <w:r w:rsidRPr="00C52107">
        <w:rPr>
          <w:rStyle w:val="Refernciadenotaapeudepgina"/>
          <w:rFonts w:cs="Arial"/>
          <w:sz w:val="18"/>
          <w:szCs w:val="18"/>
        </w:rPr>
        <w:footnoteRef/>
      </w:r>
      <w:r w:rsidR="348C3C27" w:rsidRPr="00C52107">
        <w:rPr>
          <w:rFonts w:cs="Arial"/>
          <w:sz w:val="18"/>
          <w:szCs w:val="18"/>
        </w:rPr>
        <w:t xml:space="preserve">   </w:t>
      </w:r>
      <w:r w:rsidRPr="00C52107">
        <w:rPr>
          <w:rFonts w:cs="Arial"/>
          <w:sz w:val="18"/>
          <w:szCs w:val="18"/>
        </w:rPr>
        <w:tab/>
      </w:r>
      <w:r w:rsidR="348C3C27" w:rsidRPr="00C52107">
        <w:rPr>
          <w:rFonts w:cs="Arial"/>
          <w:sz w:val="18"/>
          <w:szCs w:val="18"/>
        </w:rPr>
        <w:t xml:space="preserve">En cas que els programes siguin de </w:t>
      </w:r>
      <w:r w:rsidR="348C3C27" w:rsidRPr="0375868E">
        <w:rPr>
          <w:rFonts w:cs="Arial"/>
          <w:b/>
          <w:bCs/>
          <w:sz w:val="18"/>
          <w:szCs w:val="18"/>
        </w:rPr>
        <w:t>l’àmbit clínic</w:t>
      </w:r>
      <w:r w:rsidR="348C3C27" w:rsidRPr="00C52107">
        <w:rPr>
          <w:rFonts w:cs="Arial"/>
          <w:sz w:val="18"/>
          <w:szCs w:val="18"/>
        </w:rPr>
        <w:t xml:space="preserve">, el professorat dels hospitals amb els quals es té conveni docent es consideren </w:t>
      </w:r>
      <w:r w:rsidR="348C3C27" w:rsidRPr="0375868E">
        <w:rPr>
          <w:rFonts w:cs="Arial"/>
          <w:b/>
          <w:bCs/>
          <w:sz w:val="18"/>
          <w:szCs w:val="18"/>
        </w:rPr>
        <w:t>UAB</w:t>
      </w:r>
      <w:r w:rsidR="348C3C27" w:rsidRPr="00C52107">
        <w:rPr>
          <w:rFonts w:cs="Arial"/>
          <w:sz w:val="18"/>
          <w:szCs w:val="18"/>
        </w:rPr>
        <w:t>.</w:t>
      </w:r>
    </w:p>
    <w:p w14:paraId="3CD1A939" w14:textId="77777777" w:rsidR="00467B6F" w:rsidRPr="00C52107" w:rsidRDefault="00467B6F" w:rsidP="00BD6D5F">
      <w:pPr>
        <w:pStyle w:val="Textdenotaapeudepgina"/>
        <w:ind w:left="284" w:hanging="284"/>
        <w:jc w:val="both"/>
        <w:rPr>
          <w:rFonts w:cs="Arial"/>
          <w:sz w:val="18"/>
          <w:szCs w:val="18"/>
        </w:rPr>
      </w:pPr>
    </w:p>
  </w:footnote>
  <w:footnote w:id="3">
    <w:p w14:paraId="5255CE44" w14:textId="77777777" w:rsidR="00467B6F" w:rsidRPr="00C52107" w:rsidRDefault="00467B6F" w:rsidP="00BD6D5F">
      <w:pPr>
        <w:pStyle w:val="Textdenotaapeudepgina"/>
        <w:ind w:left="284" w:hanging="284"/>
        <w:jc w:val="both"/>
        <w:rPr>
          <w:rFonts w:cs="Arial"/>
          <w:sz w:val="18"/>
          <w:szCs w:val="18"/>
        </w:rPr>
      </w:pPr>
      <w:r w:rsidRPr="00C52107">
        <w:rPr>
          <w:rStyle w:val="Refernciadenotaapeudepgina"/>
          <w:rFonts w:cs="Arial"/>
          <w:sz w:val="18"/>
          <w:szCs w:val="18"/>
        </w:rPr>
        <w:footnoteRef/>
      </w:r>
      <w:r w:rsidR="348C3C27" w:rsidRPr="00C52107">
        <w:rPr>
          <w:rFonts w:cs="Arial"/>
          <w:sz w:val="18"/>
          <w:szCs w:val="18"/>
        </w:rPr>
        <w:t xml:space="preserve"> </w:t>
      </w:r>
      <w:r w:rsidRPr="00C52107">
        <w:rPr>
          <w:rFonts w:cs="Arial"/>
          <w:sz w:val="18"/>
          <w:szCs w:val="18"/>
        </w:rPr>
        <w:tab/>
      </w:r>
      <w:r w:rsidR="348C3C27" w:rsidRPr="00C52107">
        <w:rPr>
          <w:rFonts w:cs="Arial"/>
          <w:color w:val="404040" w:themeColor="text1" w:themeTint="BF"/>
          <w:sz w:val="18"/>
          <w:szCs w:val="18"/>
        </w:rPr>
        <w:t xml:space="preserve">Per consultar si un centre és </w:t>
      </w:r>
      <w:r w:rsidR="348C3C27" w:rsidRPr="0375868E">
        <w:rPr>
          <w:rFonts w:cs="Arial"/>
          <w:b/>
          <w:bCs/>
          <w:color w:val="404040" w:themeColor="text1" w:themeTint="BF"/>
          <w:sz w:val="18"/>
          <w:szCs w:val="18"/>
        </w:rPr>
        <w:t>adscrit o vinculat</w:t>
      </w:r>
      <w:r w:rsidR="348C3C27" w:rsidRPr="00C52107">
        <w:rPr>
          <w:rFonts w:cs="Arial"/>
          <w:color w:val="404040" w:themeColor="text1" w:themeTint="BF"/>
          <w:sz w:val="18"/>
          <w:szCs w:val="18"/>
        </w:rPr>
        <w:t xml:space="preserve"> consulteu aquest enllaç </w:t>
      </w:r>
      <w:hyperlink r:id="rId1" w:history="1">
        <w:r w:rsidR="348C3C27" w:rsidRPr="00C52107">
          <w:rPr>
            <w:rStyle w:val="Enlla"/>
            <w:rFonts w:cs="Arial"/>
            <w:sz w:val="18"/>
            <w:szCs w:val="18"/>
          </w:rPr>
          <w:t>https://www.uab.cat/web/coneix-la-uab/organitzacio/centres-docents/centres-vinculats-i-escoles-universitaries-adscrites-1345662887373.html</w:t>
        </w:r>
      </w:hyperlink>
    </w:p>
    <w:p w14:paraId="40D6E962" w14:textId="77777777" w:rsidR="00467B6F" w:rsidRDefault="00467B6F" w:rsidP="00BD6D5F">
      <w:pPr>
        <w:pStyle w:val="Textdenotaapeudepgina"/>
        <w:jc w:val="both"/>
      </w:pPr>
      <w:r>
        <w:tab/>
      </w:r>
    </w:p>
  </w:footnote>
  <w:footnote w:id="4">
    <w:p w14:paraId="19985934" w14:textId="77777777" w:rsidR="00467B6F" w:rsidRPr="00C52107" w:rsidRDefault="00467B6F" w:rsidP="00BD6D5F">
      <w:pPr>
        <w:pStyle w:val="Textdenotaapeudepgina"/>
        <w:ind w:left="284" w:hanging="284"/>
        <w:rPr>
          <w:rFonts w:cs="Arial"/>
          <w:sz w:val="18"/>
          <w:szCs w:val="18"/>
        </w:rPr>
      </w:pPr>
      <w:r w:rsidRPr="00C52107">
        <w:rPr>
          <w:rStyle w:val="Refernciadenotaapeudepgina"/>
          <w:rFonts w:cs="Arial"/>
          <w:sz w:val="18"/>
          <w:szCs w:val="18"/>
        </w:rPr>
        <w:footnoteRef/>
      </w:r>
      <w:r w:rsidR="348C3C27" w:rsidRPr="00C52107">
        <w:rPr>
          <w:rFonts w:cs="Arial"/>
          <w:sz w:val="18"/>
          <w:szCs w:val="18"/>
        </w:rPr>
        <w:t xml:space="preserve"> </w:t>
      </w:r>
      <w:r w:rsidRPr="00C52107">
        <w:rPr>
          <w:rFonts w:cs="Arial"/>
          <w:sz w:val="18"/>
          <w:szCs w:val="18"/>
        </w:rPr>
        <w:tab/>
      </w:r>
      <w:r w:rsidR="348C3C27" w:rsidRPr="00C52107">
        <w:rPr>
          <w:rFonts w:cs="Arial"/>
          <w:sz w:val="18"/>
          <w:szCs w:val="18"/>
        </w:rPr>
        <w:t xml:space="preserve">En cas que els programes siguin de </w:t>
      </w:r>
      <w:r w:rsidR="348C3C27" w:rsidRPr="0375868E">
        <w:rPr>
          <w:rFonts w:cs="Arial"/>
          <w:b/>
          <w:bCs/>
          <w:sz w:val="18"/>
          <w:szCs w:val="18"/>
        </w:rPr>
        <w:t>l’àmbit clínic</w:t>
      </w:r>
      <w:r w:rsidR="348C3C27" w:rsidRPr="00C52107">
        <w:rPr>
          <w:rFonts w:cs="Arial"/>
          <w:sz w:val="18"/>
          <w:szCs w:val="18"/>
        </w:rPr>
        <w:t xml:space="preserve">, el percentatge de </w:t>
      </w:r>
      <w:r w:rsidR="348C3C27" w:rsidRPr="0375868E">
        <w:rPr>
          <w:rFonts w:cs="Arial"/>
          <w:b/>
          <w:bCs/>
          <w:sz w:val="18"/>
          <w:szCs w:val="18"/>
        </w:rPr>
        <w:t>Professorat UAB</w:t>
      </w:r>
      <w:r w:rsidR="348C3C27" w:rsidRPr="00C52107">
        <w:rPr>
          <w:rFonts w:cs="Arial"/>
          <w:sz w:val="18"/>
          <w:szCs w:val="18"/>
        </w:rPr>
        <w:t xml:space="preserve"> es pot assolir amb el personal dels hospitals amb els quals es té conveni do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ADB3" w14:textId="77777777" w:rsidR="00A75F44" w:rsidRDefault="00A75F4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19F3" w14:textId="77777777" w:rsidR="00467B6F" w:rsidRDefault="00467B6F">
    <w:pPr>
      <w:pStyle w:val="Capalera"/>
      <w:jc w:val="right"/>
    </w:pPr>
  </w:p>
  <w:p w14:paraId="0F4340FE" w14:textId="77777777" w:rsidR="00467B6F" w:rsidRDefault="00467B6F">
    <w:pPr>
      <w:pStyle w:val="Capalera"/>
      <w:jc w:val="right"/>
    </w:pPr>
  </w:p>
  <w:p w14:paraId="2F182461" w14:textId="77777777" w:rsidR="006E665C" w:rsidRDefault="006E66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2DF2" w14:textId="41B98E86" w:rsidR="00467B6F" w:rsidRDefault="00B93357" w:rsidP="0375868E">
    <w:pPr>
      <w:pStyle w:val="Ttol2"/>
      <w:rPr>
        <w:color w:val="404040"/>
      </w:rPr>
    </w:pPr>
    <w:r>
      <w:rPr>
        <w:noProof/>
      </w:rPr>
      <w:drawing>
        <wp:anchor distT="0" distB="0" distL="114300" distR="114300" simplePos="0" relativeHeight="251658240" behindDoc="0" locked="0" layoutInCell="1" allowOverlap="1" wp14:anchorId="069D7AC8" wp14:editId="4053E757">
          <wp:simplePos x="0" y="0"/>
          <wp:positionH relativeFrom="margin">
            <wp:align>left</wp:align>
          </wp:positionH>
          <wp:positionV relativeFrom="paragraph">
            <wp:posOffset>635</wp:posOffset>
          </wp:positionV>
          <wp:extent cx="955040" cy="755650"/>
          <wp:effectExtent l="0" t="0" r="0" b="6350"/>
          <wp:wrapSquare wrapText="bothSides"/>
          <wp:docPr id="1711913657" name="Imatge 1711913657" descr="Imatge que conté text, Font, logotip, Gràfics&#10;&#10;Descripció generada automàticam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657" name="Imatge 1711913657" descr="Imatge que conté text, Font, logotip, Gràfics&#10;&#10;Descripció generada automàticament">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040" cy="755650"/>
                  </a:xfrm>
                  <a:prstGeom prst="rect">
                    <a:avLst/>
                  </a:prstGeom>
                  <a:noFill/>
                  <a:ln>
                    <a:noFill/>
                  </a:ln>
                </pic:spPr>
              </pic:pic>
            </a:graphicData>
          </a:graphic>
          <wp14:sizeRelV relativeFrom="margin">
            <wp14:pctHeight>0</wp14:pctHeight>
          </wp14:sizeRelV>
        </wp:anchor>
      </w:drawing>
    </w:r>
    <w:r w:rsidR="348C3C27" w:rsidRPr="0375868E">
      <w:rPr>
        <w:color w:val="404040"/>
      </w:rPr>
      <w:t xml:space="preserve">                                                                         </w:t>
    </w:r>
  </w:p>
  <w:p w14:paraId="3564C862" w14:textId="7C4949EB" w:rsidR="00467B6F" w:rsidRPr="005A1936" w:rsidRDefault="348C3C27" w:rsidP="0375868E">
    <w:pPr>
      <w:pStyle w:val="Ttol2"/>
      <w:rPr>
        <w:color w:val="404040"/>
      </w:rPr>
    </w:pPr>
    <w:r w:rsidRPr="348C3C27">
      <w:rPr>
        <w:color w:val="404040" w:themeColor="text1" w:themeTint="BF"/>
      </w:rPr>
      <w:t xml:space="preserve">                                 Escola de Postgrau</w:t>
    </w:r>
    <w:r w:rsidR="0375868E">
      <w:tab/>
    </w:r>
  </w:p>
  <w:p w14:paraId="76683662" w14:textId="4EB6F4B0" w:rsidR="00467B6F" w:rsidRPr="005A1936" w:rsidRDefault="348C3C27" w:rsidP="00E92347">
    <w:pPr>
      <w:pStyle w:val="Ttol"/>
      <w:spacing w:before="120"/>
      <w:rPr>
        <w:rStyle w:val="Textennegreta"/>
        <w:color w:val="404040"/>
      </w:rPr>
    </w:pPr>
    <w:r w:rsidRPr="348C3C27">
      <w:rPr>
        <w:rStyle w:val="Textennegreta"/>
        <w:color w:val="404040" w:themeColor="text1" w:themeTint="BF"/>
      </w:rPr>
      <w:t xml:space="preserve">     </w:t>
    </w:r>
    <w:r w:rsidR="00A75F44">
      <w:rPr>
        <w:rStyle w:val="Textennegreta"/>
        <w:color w:val="404040" w:themeColor="text1" w:themeTint="BF"/>
      </w:rPr>
      <w:t xml:space="preserve">                </w:t>
    </w:r>
    <w:r w:rsidRPr="348C3C27">
      <w:rPr>
        <w:rStyle w:val="Textennegreta"/>
        <w:color w:val="404040" w:themeColor="text1" w:themeTint="BF"/>
      </w:rPr>
      <w:t xml:space="preserve"> Unitat </w:t>
    </w:r>
    <w:r w:rsidR="00A75F44">
      <w:rPr>
        <w:rStyle w:val="Textennegreta"/>
        <w:color w:val="404040" w:themeColor="text1" w:themeTint="BF"/>
      </w:rPr>
      <w:t>Tècnica de Programació acadèmica</w:t>
    </w:r>
  </w:p>
  <w:p w14:paraId="16679AF9" w14:textId="5036DEC5" w:rsidR="00467B6F" w:rsidRDefault="00467B6F" w:rsidP="002D4C87">
    <w:pPr>
      <w:pStyle w:val="Capalera"/>
    </w:pPr>
  </w:p>
  <w:p w14:paraId="5D1B294C" w14:textId="77777777" w:rsidR="006E665C" w:rsidRDefault="006E665C"/>
</w:hdr>
</file>

<file path=word/intelligence2.xml><?xml version="1.0" encoding="utf-8"?>
<int2:intelligence xmlns:int2="http://schemas.microsoft.com/office/intelligence/2020/intelligence" xmlns:oel="http://schemas.microsoft.com/office/2019/extlst">
  <int2:observations>
    <int2:bookmark int2:bookmarkName="_Int_pPKzoH1L" int2:invalidationBookmarkName="" int2:hashCode="pw4GtwvlGEdJhB" int2:id="y6Ze7kK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5E1"/>
    <w:multiLevelType w:val="multilevel"/>
    <w:tmpl w:val="091E280A"/>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044F32"/>
    <w:multiLevelType w:val="hybridMultilevel"/>
    <w:tmpl w:val="EB4E9E58"/>
    <w:lvl w:ilvl="0" w:tplc="48322D94">
      <w:start w:val="1"/>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10390D7C"/>
    <w:multiLevelType w:val="multilevel"/>
    <w:tmpl w:val="10B699C4"/>
    <w:lvl w:ilvl="0">
      <w:start w:val="1"/>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2D22D66"/>
    <w:multiLevelType w:val="multilevel"/>
    <w:tmpl w:val="00CA9B4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E0B88"/>
    <w:multiLevelType w:val="hybridMultilevel"/>
    <w:tmpl w:val="7E74B332"/>
    <w:lvl w:ilvl="0" w:tplc="04030001">
      <w:start w:val="1"/>
      <w:numFmt w:val="bullet"/>
      <w:lvlText w:val=""/>
      <w:lvlJc w:val="left"/>
      <w:pPr>
        <w:ind w:left="-207"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4745B99"/>
    <w:multiLevelType w:val="hybridMultilevel"/>
    <w:tmpl w:val="24589B90"/>
    <w:lvl w:ilvl="0" w:tplc="FB50D196">
      <w:start w:val="1"/>
      <w:numFmt w:val="bullet"/>
      <w:lvlText w:val="-"/>
      <w:lvlJc w:val="left"/>
      <w:pPr>
        <w:ind w:left="731" w:hanging="360"/>
      </w:pPr>
      <w:rPr>
        <w:rFonts w:ascii="Arial" w:eastAsia="Times New Roman" w:hAnsi="Arial" w:cs="Arial" w:hint="default"/>
        <w:b w:val="0"/>
        <w:sz w:val="16"/>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6" w15:restartNumberingAfterBreak="0">
    <w:nsid w:val="159E0D70"/>
    <w:multiLevelType w:val="hybridMultilevel"/>
    <w:tmpl w:val="06C40DE2"/>
    <w:lvl w:ilvl="0" w:tplc="FD2AE738">
      <w:start w:val="1"/>
      <w:numFmt w:val="bullet"/>
      <w:lvlText w:val="-"/>
      <w:lvlJc w:val="left"/>
      <w:pPr>
        <w:ind w:left="-207" w:hanging="360"/>
      </w:pPr>
      <w:rPr>
        <w:rFonts w:ascii="Arial" w:eastAsia="Times New Roman" w:hAnsi="Arial" w:cs="Arial" w:hint="default"/>
      </w:rPr>
    </w:lvl>
    <w:lvl w:ilvl="1" w:tplc="04030003" w:tentative="1">
      <w:start w:val="1"/>
      <w:numFmt w:val="bullet"/>
      <w:lvlText w:val="o"/>
      <w:lvlJc w:val="left"/>
      <w:pPr>
        <w:ind w:left="513" w:hanging="360"/>
      </w:pPr>
      <w:rPr>
        <w:rFonts w:ascii="Courier New" w:hAnsi="Courier New" w:cs="Courier New" w:hint="default"/>
      </w:rPr>
    </w:lvl>
    <w:lvl w:ilvl="2" w:tplc="04030005" w:tentative="1">
      <w:start w:val="1"/>
      <w:numFmt w:val="bullet"/>
      <w:lvlText w:val=""/>
      <w:lvlJc w:val="left"/>
      <w:pPr>
        <w:ind w:left="1233" w:hanging="360"/>
      </w:pPr>
      <w:rPr>
        <w:rFonts w:ascii="Wingdings" w:hAnsi="Wingdings" w:hint="default"/>
      </w:rPr>
    </w:lvl>
    <w:lvl w:ilvl="3" w:tplc="04030001" w:tentative="1">
      <w:start w:val="1"/>
      <w:numFmt w:val="bullet"/>
      <w:lvlText w:val=""/>
      <w:lvlJc w:val="left"/>
      <w:pPr>
        <w:ind w:left="1953" w:hanging="360"/>
      </w:pPr>
      <w:rPr>
        <w:rFonts w:ascii="Symbol" w:hAnsi="Symbol" w:hint="default"/>
      </w:rPr>
    </w:lvl>
    <w:lvl w:ilvl="4" w:tplc="04030003" w:tentative="1">
      <w:start w:val="1"/>
      <w:numFmt w:val="bullet"/>
      <w:lvlText w:val="o"/>
      <w:lvlJc w:val="left"/>
      <w:pPr>
        <w:ind w:left="2673" w:hanging="360"/>
      </w:pPr>
      <w:rPr>
        <w:rFonts w:ascii="Courier New" w:hAnsi="Courier New" w:cs="Courier New" w:hint="default"/>
      </w:rPr>
    </w:lvl>
    <w:lvl w:ilvl="5" w:tplc="04030005" w:tentative="1">
      <w:start w:val="1"/>
      <w:numFmt w:val="bullet"/>
      <w:lvlText w:val=""/>
      <w:lvlJc w:val="left"/>
      <w:pPr>
        <w:ind w:left="3393" w:hanging="360"/>
      </w:pPr>
      <w:rPr>
        <w:rFonts w:ascii="Wingdings" w:hAnsi="Wingdings" w:hint="default"/>
      </w:rPr>
    </w:lvl>
    <w:lvl w:ilvl="6" w:tplc="04030001" w:tentative="1">
      <w:start w:val="1"/>
      <w:numFmt w:val="bullet"/>
      <w:lvlText w:val=""/>
      <w:lvlJc w:val="left"/>
      <w:pPr>
        <w:ind w:left="4113" w:hanging="360"/>
      </w:pPr>
      <w:rPr>
        <w:rFonts w:ascii="Symbol" w:hAnsi="Symbol" w:hint="default"/>
      </w:rPr>
    </w:lvl>
    <w:lvl w:ilvl="7" w:tplc="04030003" w:tentative="1">
      <w:start w:val="1"/>
      <w:numFmt w:val="bullet"/>
      <w:lvlText w:val="o"/>
      <w:lvlJc w:val="left"/>
      <w:pPr>
        <w:ind w:left="4833" w:hanging="360"/>
      </w:pPr>
      <w:rPr>
        <w:rFonts w:ascii="Courier New" w:hAnsi="Courier New" w:cs="Courier New" w:hint="default"/>
      </w:rPr>
    </w:lvl>
    <w:lvl w:ilvl="8" w:tplc="04030005" w:tentative="1">
      <w:start w:val="1"/>
      <w:numFmt w:val="bullet"/>
      <w:lvlText w:val=""/>
      <w:lvlJc w:val="left"/>
      <w:pPr>
        <w:ind w:left="5553" w:hanging="360"/>
      </w:pPr>
      <w:rPr>
        <w:rFonts w:ascii="Wingdings" w:hAnsi="Wingdings" w:hint="default"/>
      </w:rPr>
    </w:lvl>
  </w:abstractNum>
  <w:abstractNum w:abstractNumId="7" w15:restartNumberingAfterBreak="0">
    <w:nsid w:val="186C17AF"/>
    <w:multiLevelType w:val="multilevel"/>
    <w:tmpl w:val="87EA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60C46"/>
    <w:multiLevelType w:val="hybridMultilevel"/>
    <w:tmpl w:val="03788BC6"/>
    <w:lvl w:ilvl="0" w:tplc="04030001">
      <w:start w:val="1"/>
      <w:numFmt w:val="bullet"/>
      <w:lvlText w:val=""/>
      <w:lvlJc w:val="left"/>
      <w:pPr>
        <w:ind w:left="743" w:hanging="360"/>
      </w:pPr>
      <w:rPr>
        <w:rFonts w:ascii="Symbol" w:hAnsi="Symbol" w:hint="default"/>
      </w:rPr>
    </w:lvl>
    <w:lvl w:ilvl="1" w:tplc="04030003" w:tentative="1">
      <w:start w:val="1"/>
      <w:numFmt w:val="bullet"/>
      <w:lvlText w:val="o"/>
      <w:lvlJc w:val="left"/>
      <w:pPr>
        <w:ind w:left="1463" w:hanging="360"/>
      </w:pPr>
      <w:rPr>
        <w:rFonts w:ascii="Courier New" w:hAnsi="Courier New" w:cs="Courier New" w:hint="default"/>
      </w:rPr>
    </w:lvl>
    <w:lvl w:ilvl="2" w:tplc="04030005" w:tentative="1">
      <w:start w:val="1"/>
      <w:numFmt w:val="bullet"/>
      <w:lvlText w:val=""/>
      <w:lvlJc w:val="left"/>
      <w:pPr>
        <w:ind w:left="2183" w:hanging="360"/>
      </w:pPr>
      <w:rPr>
        <w:rFonts w:ascii="Wingdings" w:hAnsi="Wingdings" w:hint="default"/>
      </w:rPr>
    </w:lvl>
    <w:lvl w:ilvl="3" w:tplc="04030001" w:tentative="1">
      <w:start w:val="1"/>
      <w:numFmt w:val="bullet"/>
      <w:lvlText w:val=""/>
      <w:lvlJc w:val="left"/>
      <w:pPr>
        <w:ind w:left="2903" w:hanging="360"/>
      </w:pPr>
      <w:rPr>
        <w:rFonts w:ascii="Symbol" w:hAnsi="Symbol" w:hint="default"/>
      </w:rPr>
    </w:lvl>
    <w:lvl w:ilvl="4" w:tplc="04030003" w:tentative="1">
      <w:start w:val="1"/>
      <w:numFmt w:val="bullet"/>
      <w:lvlText w:val="o"/>
      <w:lvlJc w:val="left"/>
      <w:pPr>
        <w:ind w:left="3623" w:hanging="360"/>
      </w:pPr>
      <w:rPr>
        <w:rFonts w:ascii="Courier New" w:hAnsi="Courier New" w:cs="Courier New" w:hint="default"/>
      </w:rPr>
    </w:lvl>
    <w:lvl w:ilvl="5" w:tplc="04030005" w:tentative="1">
      <w:start w:val="1"/>
      <w:numFmt w:val="bullet"/>
      <w:lvlText w:val=""/>
      <w:lvlJc w:val="left"/>
      <w:pPr>
        <w:ind w:left="4343" w:hanging="360"/>
      </w:pPr>
      <w:rPr>
        <w:rFonts w:ascii="Wingdings" w:hAnsi="Wingdings" w:hint="default"/>
      </w:rPr>
    </w:lvl>
    <w:lvl w:ilvl="6" w:tplc="04030001" w:tentative="1">
      <w:start w:val="1"/>
      <w:numFmt w:val="bullet"/>
      <w:lvlText w:val=""/>
      <w:lvlJc w:val="left"/>
      <w:pPr>
        <w:ind w:left="5063" w:hanging="360"/>
      </w:pPr>
      <w:rPr>
        <w:rFonts w:ascii="Symbol" w:hAnsi="Symbol" w:hint="default"/>
      </w:rPr>
    </w:lvl>
    <w:lvl w:ilvl="7" w:tplc="04030003" w:tentative="1">
      <w:start w:val="1"/>
      <w:numFmt w:val="bullet"/>
      <w:lvlText w:val="o"/>
      <w:lvlJc w:val="left"/>
      <w:pPr>
        <w:ind w:left="5783" w:hanging="360"/>
      </w:pPr>
      <w:rPr>
        <w:rFonts w:ascii="Courier New" w:hAnsi="Courier New" w:cs="Courier New" w:hint="default"/>
      </w:rPr>
    </w:lvl>
    <w:lvl w:ilvl="8" w:tplc="04030005" w:tentative="1">
      <w:start w:val="1"/>
      <w:numFmt w:val="bullet"/>
      <w:lvlText w:val=""/>
      <w:lvlJc w:val="left"/>
      <w:pPr>
        <w:ind w:left="6503" w:hanging="360"/>
      </w:pPr>
      <w:rPr>
        <w:rFonts w:ascii="Wingdings" w:hAnsi="Wingdings" w:hint="default"/>
      </w:rPr>
    </w:lvl>
  </w:abstractNum>
  <w:abstractNum w:abstractNumId="9" w15:restartNumberingAfterBreak="0">
    <w:nsid w:val="1B2C278A"/>
    <w:multiLevelType w:val="hybridMultilevel"/>
    <w:tmpl w:val="084491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D562281"/>
    <w:multiLevelType w:val="multilevel"/>
    <w:tmpl w:val="F2D809F6"/>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B9A77C3"/>
    <w:multiLevelType w:val="hybridMultilevel"/>
    <w:tmpl w:val="A35231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1070945"/>
    <w:multiLevelType w:val="hybridMultilevel"/>
    <w:tmpl w:val="6750C0BC"/>
    <w:lvl w:ilvl="0" w:tplc="FFFFFFFF">
      <w:start w:val="1"/>
      <w:numFmt w:val="bullet"/>
      <w:lvlText w:val=""/>
      <w:lvlJc w:val="left"/>
      <w:pPr>
        <w:ind w:left="360" w:hanging="360"/>
      </w:pPr>
      <w:rPr>
        <w:rFonts w:ascii="Symbol" w:hAnsi="Symbol" w:hint="default"/>
      </w:rPr>
    </w:lvl>
    <w:lvl w:ilvl="1" w:tplc="FB50D196">
      <w:start w:val="1"/>
      <w:numFmt w:val="bullet"/>
      <w:lvlText w:val="-"/>
      <w:lvlJc w:val="left"/>
      <w:pPr>
        <w:ind w:left="-196" w:hanging="360"/>
      </w:pPr>
      <w:rPr>
        <w:rFonts w:ascii="Arial" w:eastAsia="Times New Roman" w:hAnsi="Arial" w:cs="Arial" w:hint="default"/>
        <w:b w:val="0"/>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59FE36"/>
    <w:multiLevelType w:val="hybridMultilevel"/>
    <w:tmpl w:val="FFFFFFFF"/>
    <w:lvl w:ilvl="0" w:tplc="A75AC1FC">
      <w:start w:val="1"/>
      <w:numFmt w:val="decimal"/>
      <w:lvlText w:val="%1."/>
      <w:lvlJc w:val="left"/>
      <w:pPr>
        <w:ind w:left="720" w:hanging="360"/>
      </w:pPr>
    </w:lvl>
    <w:lvl w:ilvl="1" w:tplc="9ADC9128">
      <w:start w:val="1"/>
      <w:numFmt w:val="lowerLetter"/>
      <w:lvlText w:val="%2."/>
      <w:lvlJc w:val="left"/>
      <w:pPr>
        <w:ind w:left="1440" w:hanging="360"/>
      </w:pPr>
    </w:lvl>
    <w:lvl w:ilvl="2" w:tplc="1558587E">
      <w:start w:val="1"/>
      <w:numFmt w:val="lowerRoman"/>
      <w:lvlText w:val="%3."/>
      <w:lvlJc w:val="right"/>
      <w:pPr>
        <w:ind w:left="2160" w:hanging="180"/>
      </w:pPr>
    </w:lvl>
    <w:lvl w:ilvl="3" w:tplc="4CBAD1F2">
      <w:start w:val="1"/>
      <w:numFmt w:val="decimal"/>
      <w:lvlText w:val="%4."/>
      <w:lvlJc w:val="left"/>
      <w:pPr>
        <w:ind w:left="2880" w:hanging="360"/>
      </w:pPr>
    </w:lvl>
    <w:lvl w:ilvl="4" w:tplc="C5B2F20E">
      <w:start w:val="1"/>
      <w:numFmt w:val="lowerLetter"/>
      <w:lvlText w:val="%5."/>
      <w:lvlJc w:val="left"/>
      <w:pPr>
        <w:ind w:left="3600" w:hanging="360"/>
      </w:pPr>
    </w:lvl>
    <w:lvl w:ilvl="5" w:tplc="9DA89D1C">
      <w:start w:val="1"/>
      <w:numFmt w:val="lowerRoman"/>
      <w:lvlText w:val="%6."/>
      <w:lvlJc w:val="right"/>
      <w:pPr>
        <w:ind w:left="4320" w:hanging="180"/>
      </w:pPr>
    </w:lvl>
    <w:lvl w:ilvl="6" w:tplc="B178EA66">
      <w:start w:val="1"/>
      <w:numFmt w:val="decimal"/>
      <w:lvlText w:val="%7."/>
      <w:lvlJc w:val="left"/>
      <w:pPr>
        <w:ind w:left="5040" w:hanging="360"/>
      </w:pPr>
    </w:lvl>
    <w:lvl w:ilvl="7" w:tplc="0C206A66">
      <w:start w:val="1"/>
      <w:numFmt w:val="lowerLetter"/>
      <w:lvlText w:val="%8."/>
      <w:lvlJc w:val="left"/>
      <w:pPr>
        <w:ind w:left="5760" w:hanging="360"/>
      </w:pPr>
    </w:lvl>
    <w:lvl w:ilvl="8" w:tplc="5D10B02A">
      <w:start w:val="1"/>
      <w:numFmt w:val="lowerRoman"/>
      <w:lvlText w:val="%9."/>
      <w:lvlJc w:val="right"/>
      <w:pPr>
        <w:ind w:left="6480" w:hanging="180"/>
      </w:pPr>
    </w:lvl>
  </w:abstractNum>
  <w:abstractNum w:abstractNumId="14" w15:restartNumberingAfterBreak="0">
    <w:nsid w:val="33980DD6"/>
    <w:multiLevelType w:val="hybridMultilevel"/>
    <w:tmpl w:val="C00867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15:restartNumberingAfterBreak="0">
    <w:nsid w:val="369E0520"/>
    <w:multiLevelType w:val="hybridMultilevel"/>
    <w:tmpl w:val="2EC0ECDC"/>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6" w15:restartNumberingAfterBreak="0">
    <w:nsid w:val="3C710B1A"/>
    <w:multiLevelType w:val="multilevel"/>
    <w:tmpl w:val="43822FF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D31807"/>
    <w:multiLevelType w:val="multilevel"/>
    <w:tmpl w:val="F58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0E3D"/>
    <w:multiLevelType w:val="multilevel"/>
    <w:tmpl w:val="E906264C"/>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F16EDD"/>
    <w:multiLevelType w:val="multilevel"/>
    <w:tmpl w:val="E566011A"/>
    <w:lvl w:ilvl="0">
      <w:start w:val="1"/>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DE8086D"/>
    <w:multiLevelType w:val="hybridMultilevel"/>
    <w:tmpl w:val="2E721B3E"/>
    <w:lvl w:ilvl="0" w:tplc="B68A65C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4E473BFC"/>
    <w:multiLevelType w:val="hybridMultilevel"/>
    <w:tmpl w:val="0888999C"/>
    <w:lvl w:ilvl="0" w:tplc="CC0EE8D6">
      <w:start w:val="1"/>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2" w15:restartNumberingAfterBreak="0">
    <w:nsid w:val="55167B2B"/>
    <w:multiLevelType w:val="multilevel"/>
    <w:tmpl w:val="00CE4A2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7134727"/>
    <w:multiLevelType w:val="multilevel"/>
    <w:tmpl w:val="EF0E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84EFF"/>
    <w:multiLevelType w:val="multilevel"/>
    <w:tmpl w:val="B0902A58"/>
    <w:lvl w:ilvl="0">
      <w:start w:val="1"/>
      <w:numFmt w:val="decimal"/>
      <w:lvlText w:val="%1."/>
      <w:lvlJc w:val="left"/>
      <w:pPr>
        <w:ind w:left="360" w:hanging="36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5BD55300"/>
    <w:multiLevelType w:val="hybridMultilevel"/>
    <w:tmpl w:val="7010ACD4"/>
    <w:lvl w:ilvl="0" w:tplc="327AD00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5D8A4681"/>
    <w:multiLevelType w:val="hybridMultilevel"/>
    <w:tmpl w:val="0D94514C"/>
    <w:lvl w:ilvl="0" w:tplc="739CC97C">
      <w:start w:val="1"/>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648B7F73"/>
    <w:multiLevelType w:val="hybridMultilevel"/>
    <w:tmpl w:val="ADB20C00"/>
    <w:lvl w:ilvl="0" w:tplc="D7BA7DC6">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8" w15:restartNumberingAfterBreak="0">
    <w:nsid w:val="6C6048AA"/>
    <w:multiLevelType w:val="hybridMultilevel"/>
    <w:tmpl w:val="FFFFFFFF"/>
    <w:lvl w:ilvl="0" w:tplc="7C983414">
      <w:start w:val="1"/>
      <w:numFmt w:val="decimal"/>
      <w:lvlText w:val="%1."/>
      <w:lvlJc w:val="left"/>
      <w:pPr>
        <w:ind w:left="720" w:hanging="360"/>
      </w:pPr>
    </w:lvl>
    <w:lvl w:ilvl="1" w:tplc="34EA6DE8">
      <w:start w:val="1"/>
      <w:numFmt w:val="lowerLetter"/>
      <w:lvlText w:val="%2."/>
      <w:lvlJc w:val="left"/>
      <w:pPr>
        <w:ind w:left="1440" w:hanging="360"/>
      </w:pPr>
    </w:lvl>
    <w:lvl w:ilvl="2" w:tplc="E9BC7396">
      <w:start w:val="1"/>
      <w:numFmt w:val="lowerRoman"/>
      <w:lvlText w:val="%3."/>
      <w:lvlJc w:val="right"/>
      <w:pPr>
        <w:ind w:left="2160" w:hanging="180"/>
      </w:pPr>
    </w:lvl>
    <w:lvl w:ilvl="3" w:tplc="E14A758E">
      <w:start w:val="1"/>
      <w:numFmt w:val="decimal"/>
      <w:lvlText w:val="%4."/>
      <w:lvlJc w:val="left"/>
      <w:pPr>
        <w:ind w:left="2880" w:hanging="360"/>
      </w:pPr>
    </w:lvl>
    <w:lvl w:ilvl="4" w:tplc="6E1A4B3C">
      <w:start w:val="1"/>
      <w:numFmt w:val="lowerLetter"/>
      <w:lvlText w:val="%5."/>
      <w:lvlJc w:val="left"/>
      <w:pPr>
        <w:ind w:left="3600" w:hanging="360"/>
      </w:pPr>
    </w:lvl>
    <w:lvl w:ilvl="5" w:tplc="B7A0F384">
      <w:start w:val="1"/>
      <w:numFmt w:val="lowerRoman"/>
      <w:lvlText w:val="%6."/>
      <w:lvlJc w:val="right"/>
      <w:pPr>
        <w:ind w:left="4320" w:hanging="180"/>
      </w:pPr>
    </w:lvl>
    <w:lvl w:ilvl="6" w:tplc="9DB83A2C">
      <w:start w:val="1"/>
      <w:numFmt w:val="decimal"/>
      <w:lvlText w:val="%7."/>
      <w:lvlJc w:val="left"/>
      <w:pPr>
        <w:ind w:left="5040" w:hanging="360"/>
      </w:pPr>
    </w:lvl>
    <w:lvl w:ilvl="7" w:tplc="026E85E4">
      <w:start w:val="1"/>
      <w:numFmt w:val="lowerLetter"/>
      <w:lvlText w:val="%8."/>
      <w:lvlJc w:val="left"/>
      <w:pPr>
        <w:ind w:left="5760" w:hanging="360"/>
      </w:pPr>
    </w:lvl>
    <w:lvl w:ilvl="8" w:tplc="0C90347E">
      <w:start w:val="1"/>
      <w:numFmt w:val="lowerRoman"/>
      <w:lvlText w:val="%9."/>
      <w:lvlJc w:val="right"/>
      <w:pPr>
        <w:ind w:left="6480" w:hanging="180"/>
      </w:pPr>
    </w:lvl>
  </w:abstractNum>
  <w:abstractNum w:abstractNumId="29" w15:restartNumberingAfterBreak="0">
    <w:nsid w:val="754768B7"/>
    <w:multiLevelType w:val="multilevel"/>
    <w:tmpl w:val="19F2D2EA"/>
    <w:lvl w:ilvl="0">
      <w:start w:val="1"/>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A9162FC"/>
    <w:multiLevelType w:val="hybridMultilevel"/>
    <w:tmpl w:val="7D1E5CB2"/>
    <w:lvl w:ilvl="0" w:tplc="046856E2">
      <w:start w:val="1"/>
      <w:numFmt w:val="bullet"/>
      <w:lvlText w:val="-"/>
      <w:lvlJc w:val="left"/>
      <w:pPr>
        <w:ind w:left="1080" w:hanging="360"/>
      </w:pPr>
      <w:rPr>
        <w:rFonts w:ascii="Arial" w:eastAsia="Times New Roman" w:hAnsi="Arial" w:cs="Arial" w:hint="default"/>
        <w:b w:val="0"/>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FF6459C"/>
    <w:multiLevelType w:val="hybridMultilevel"/>
    <w:tmpl w:val="5FBC3672"/>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num w:numId="1" w16cid:durableId="1094402721">
    <w:abstractNumId w:val="13"/>
  </w:num>
  <w:num w:numId="2" w16cid:durableId="2032560612">
    <w:abstractNumId w:val="28"/>
  </w:num>
  <w:num w:numId="3" w16cid:durableId="87510264">
    <w:abstractNumId w:val="14"/>
  </w:num>
  <w:num w:numId="4" w16cid:durableId="1926844397">
    <w:abstractNumId w:val="18"/>
  </w:num>
  <w:num w:numId="5" w16cid:durableId="1946183580">
    <w:abstractNumId w:val="11"/>
  </w:num>
  <w:num w:numId="6" w16cid:durableId="884171292">
    <w:abstractNumId w:val="8"/>
  </w:num>
  <w:num w:numId="7" w16cid:durableId="81875526">
    <w:abstractNumId w:val="10"/>
  </w:num>
  <w:num w:numId="8" w16cid:durableId="1853377859">
    <w:abstractNumId w:val="2"/>
  </w:num>
  <w:num w:numId="9" w16cid:durableId="742407382">
    <w:abstractNumId w:val="0"/>
  </w:num>
  <w:num w:numId="10" w16cid:durableId="669648617">
    <w:abstractNumId w:val="15"/>
  </w:num>
  <w:num w:numId="11" w16cid:durableId="1415512472">
    <w:abstractNumId w:val="19"/>
  </w:num>
  <w:num w:numId="12" w16cid:durableId="1799715178">
    <w:abstractNumId w:val="29"/>
  </w:num>
  <w:num w:numId="13" w16cid:durableId="1575773421">
    <w:abstractNumId w:val="22"/>
  </w:num>
  <w:num w:numId="14" w16cid:durableId="1396971628">
    <w:abstractNumId w:val="9"/>
  </w:num>
  <w:num w:numId="15" w16cid:durableId="722485981">
    <w:abstractNumId w:val="7"/>
  </w:num>
  <w:num w:numId="16" w16cid:durableId="2070379683">
    <w:abstractNumId w:val="23"/>
  </w:num>
  <w:num w:numId="17" w16cid:durableId="1269579146">
    <w:abstractNumId w:val="3"/>
  </w:num>
  <w:num w:numId="18" w16cid:durableId="277026197">
    <w:abstractNumId w:val="17"/>
  </w:num>
  <w:num w:numId="19" w16cid:durableId="450056380">
    <w:abstractNumId w:val="31"/>
  </w:num>
  <w:num w:numId="20" w16cid:durableId="1005330220">
    <w:abstractNumId w:val="25"/>
  </w:num>
  <w:num w:numId="21" w16cid:durableId="2002927705">
    <w:abstractNumId w:val="20"/>
  </w:num>
  <w:num w:numId="22" w16cid:durableId="1468280874">
    <w:abstractNumId w:val="16"/>
  </w:num>
  <w:num w:numId="23" w16cid:durableId="1707943236">
    <w:abstractNumId w:val="24"/>
  </w:num>
  <w:num w:numId="24" w16cid:durableId="1515605218">
    <w:abstractNumId w:val="26"/>
  </w:num>
  <w:num w:numId="25" w16cid:durableId="998466373">
    <w:abstractNumId w:val="1"/>
  </w:num>
  <w:num w:numId="26" w16cid:durableId="1489203524">
    <w:abstractNumId w:val="30"/>
  </w:num>
  <w:num w:numId="27" w16cid:durableId="690835687">
    <w:abstractNumId w:val="5"/>
  </w:num>
  <w:num w:numId="28" w16cid:durableId="2108504817">
    <w:abstractNumId w:val="21"/>
  </w:num>
  <w:num w:numId="29" w16cid:durableId="1736316754">
    <w:abstractNumId w:val="27"/>
  </w:num>
  <w:num w:numId="30" w16cid:durableId="1175608584">
    <w:abstractNumId w:val="12"/>
  </w:num>
  <w:num w:numId="31" w16cid:durableId="689069325">
    <w:abstractNumId w:val="6"/>
  </w:num>
  <w:num w:numId="32" w16cid:durableId="13169568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C6"/>
    <w:rsid w:val="00000C82"/>
    <w:rsid w:val="000011A5"/>
    <w:rsid w:val="00002962"/>
    <w:rsid w:val="000059F7"/>
    <w:rsid w:val="00007599"/>
    <w:rsid w:val="00007A32"/>
    <w:rsid w:val="00007DE9"/>
    <w:rsid w:val="00010430"/>
    <w:rsid w:val="00012F63"/>
    <w:rsid w:val="00013C58"/>
    <w:rsid w:val="000212B5"/>
    <w:rsid w:val="00021B35"/>
    <w:rsid w:val="00021DD2"/>
    <w:rsid w:val="00024747"/>
    <w:rsid w:val="00025A26"/>
    <w:rsid w:val="00027FD7"/>
    <w:rsid w:val="000300F9"/>
    <w:rsid w:val="00030421"/>
    <w:rsid w:val="00030528"/>
    <w:rsid w:val="0003111C"/>
    <w:rsid w:val="000320EE"/>
    <w:rsid w:val="00032BB0"/>
    <w:rsid w:val="00033291"/>
    <w:rsid w:val="00034973"/>
    <w:rsid w:val="00035FAE"/>
    <w:rsid w:val="00036FA3"/>
    <w:rsid w:val="00037A4D"/>
    <w:rsid w:val="00042A86"/>
    <w:rsid w:val="00043002"/>
    <w:rsid w:val="00045615"/>
    <w:rsid w:val="00045920"/>
    <w:rsid w:val="0004599B"/>
    <w:rsid w:val="000461C0"/>
    <w:rsid w:val="0005003E"/>
    <w:rsid w:val="0005011A"/>
    <w:rsid w:val="0005038D"/>
    <w:rsid w:val="00050E85"/>
    <w:rsid w:val="00051357"/>
    <w:rsid w:val="000527ED"/>
    <w:rsid w:val="000546CE"/>
    <w:rsid w:val="00055635"/>
    <w:rsid w:val="000569E1"/>
    <w:rsid w:val="00057455"/>
    <w:rsid w:val="00060212"/>
    <w:rsid w:val="00063B2A"/>
    <w:rsid w:val="00063EE7"/>
    <w:rsid w:val="00065125"/>
    <w:rsid w:val="0006552D"/>
    <w:rsid w:val="0006794D"/>
    <w:rsid w:val="0007031E"/>
    <w:rsid w:val="0007127A"/>
    <w:rsid w:val="00072343"/>
    <w:rsid w:val="00073369"/>
    <w:rsid w:val="0007482F"/>
    <w:rsid w:val="00074C1D"/>
    <w:rsid w:val="0007649F"/>
    <w:rsid w:val="00076FC6"/>
    <w:rsid w:val="00077C3A"/>
    <w:rsid w:val="00077E14"/>
    <w:rsid w:val="000841C1"/>
    <w:rsid w:val="00084D60"/>
    <w:rsid w:val="0008598A"/>
    <w:rsid w:val="0008683D"/>
    <w:rsid w:val="00090265"/>
    <w:rsid w:val="00090EF9"/>
    <w:rsid w:val="00095D1B"/>
    <w:rsid w:val="00096986"/>
    <w:rsid w:val="000A1EF7"/>
    <w:rsid w:val="000A3547"/>
    <w:rsid w:val="000A3ACC"/>
    <w:rsid w:val="000A3CA5"/>
    <w:rsid w:val="000A6D02"/>
    <w:rsid w:val="000B0B34"/>
    <w:rsid w:val="000B301E"/>
    <w:rsid w:val="000B3143"/>
    <w:rsid w:val="000B38E4"/>
    <w:rsid w:val="000B3D60"/>
    <w:rsid w:val="000B7DDF"/>
    <w:rsid w:val="000C0C25"/>
    <w:rsid w:val="000C2562"/>
    <w:rsid w:val="000C752B"/>
    <w:rsid w:val="000D0B6F"/>
    <w:rsid w:val="000D0DDA"/>
    <w:rsid w:val="000D23D7"/>
    <w:rsid w:val="000D2753"/>
    <w:rsid w:val="000D364A"/>
    <w:rsid w:val="000D3B1F"/>
    <w:rsid w:val="000D436F"/>
    <w:rsid w:val="000D5B3B"/>
    <w:rsid w:val="000D62AE"/>
    <w:rsid w:val="000D7822"/>
    <w:rsid w:val="000E0337"/>
    <w:rsid w:val="000E165E"/>
    <w:rsid w:val="000E1FFC"/>
    <w:rsid w:val="000E26F2"/>
    <w:rsid w:val="000E3D5F"/>
    <w:rsid w:val="000E75C2"/>
    <w:rsid w:val="000E7E47"/>
    <w:rsid w:val="000F069F"/>
    <w:rsid w:val="000F0CF8"/>
    <w:rsid w:val="000F275F"/>
    <w:rsid w:val="000F2C0C"/>
    <w:rsid w:val="000F395C"/>
    <w:rsid w:val="000F4680"/>
    <w:rsid w:val="000F554F"/>
    <w:rsid w:val="000F57CC"/>
    <w:rsid w:val="000F6D50"/>
    <w:rsid w:val="000F7D3A"/>
    <w:rsid w:val="00100737"/>
    <w:rsid w:val="001032BE"/>
    <w:rsid w:val="00105CC9"/>
    <w:rsid w:val="00105D92"/>
    <w:rsid w:val="00106F63"/>
    <w:rsid w:val="00107AF8"/>
    <w:rsid w:val="0011053B"/>
    <w:rsid w:val="00110AA6"/>
    <w:rsid w:val="00114B70"/>
    <w:rsid w:val="001159FF"/>
    <w:rsid w:val="00116277"/>
    <w:rsid w:val="00117349"/>
    <w:rsid w:val="0011885B"/>
    <w:rsid w:val="00123408"/>
    <w:rsid w:val="0012356E"/>
    <w:rsid w:val="00123D9D"/>
    <w:rsid w:val="00124876"/>
    <w:rsid w:val="00127E49"/>
    <w:rsid w:val="00130794"/>
    <w:rsid w:val="00130C0F"/>
    <w:rsid w:val="00131DF8"/>
    <w:rsid w:val="001324C3"/>
    <w:rsid w:val="00133566"/>
    <w:rsid w:val="00133E47"/>
    <w:rsid w:val="00135279"/>
    <w:rsid w:val="00137611"/>
    <w:rsid w:val="00137C21"/>
    <w:rsid w:val="00140E48"/>
    <w:rsid w:val="00141318"/>
    <w:rsid w:val="00141F20"/>
    <w:rsid w:val="0014331D"/>
    <w:rsid w:val="00144259"/>
    <w:rsid w:val="00145B60"/>
    <w:rsid w:val="0014649A"/>
    <w:rsid w:val="00146E4F"/>
    <w:rsid w:val="00147466"/>
    <w:rsid w:val="001502DC"/>
    <w:rsid w:val="001553D3"/>
    <w:rsid w:val="00155BD1"/>
    <w:rsid w:val="0015695D"/>
    <w:rsid w:val="00156D08"/>
    <w:rsid w:val="00157B5B"/>
    <w:rsid w:val="00164A77"/>
    <w:rsid w:val="001664A9"/>
    <w:rsid w:val="001667A2"/>
    <w:rsid w:val="00169815"/>
    <w:rsid w:val="00171B50"/>
    <w:rsid w:val="00171B6A"/>
    <w:rsid w:val="001729EA"/>
    <w:rsid w:val="0017381A"/>
    <w:rsid w:val="00173920"/>
    <w:rsid w:val="00173B56"/>
    <w:rsid w:val="00177586"/>
    <w:rsid w:val="00182148"/>
    <w:rsid w:val="00182836"/>
    <w:rsid w:val="00183485"/>
    <w:rsid w:val="00183B6F"/>
    <w:rsid w:val="0018450F"/>
    <w:rsid w:val="001849F7"/>
    <w:rsid w:val="00186ADE"/>
    <w:rsid w:val="00190975"/>
    <w:rsid w:val="00191015"/>
    <w:rsid w:val="00191680"/>
    <w:rsid w:val="00192AE6"/>
    <w:rsid w:val="00193163"/>
    <w:rsid w:val="00193ABE"/>
    <w:rsid w:val="001965E4"/>
    <w:rsid w:val="00196C55"/>
    <w:rsid w:val="00197691"/>
    <w:rsid w:val="00197ABB"/>
    <w:rsid w:val="001A0553"/>
    <w:rsid w:val="001A169B"/>
    <w:rsid w:val="001A1E43"/>
    <w:rsid w:val="001A28BD"/>
    <w:rsid w:val="001A450A"/>
    <w:rsid w:val="001A5355"/>
    <w:rsid w:val="001A65B0"/>
    <w:rsid w:val="001A69C2"/>
    <w:rsid w:val="001A798F"/>
    <w:rsid w:val="001A7B31"/>
    <w:rsid w:val="001A7FFC"/>
    <w:rsid w:val="001B0499"/>
    <w:rsid w:val="001B186A"/>
    <w:rsid w:val="001B2165"/>
    <w:rsid w:val="001B2519"/>
    <w:rsid w:val="001B4667"/>
    <w:rsid w:val="001B5A35"/>
    <w:rsid w:val="001B6B0F"/>
    <w:rsid w:val="001C0FC7"/>
    <w:rsid w:val="001C1816"/>
    <w:rsid w:val="001C20B5"/>
    <w:rsid w:val="001D0143"/>
    <w:rsid w:val="001D03CF"/>
    <w:rsid w:val="001D45F4"/>
    <w:rsid w:val="001D7E72"/>
    <w:rsid w:val="001E0E3A"/>
    <w:rsid w:val="001E2887"/>
    <w:rsid w:val="001E2EFF"/>
    <w:rsid w:val="001E4C11"/>
    <w:rsid w:val="001E664A"/>
    <w:rsid w:val="001F0509"/>
    <w:rsid w:val="001F08EA"/>
    <w:rsid w:val="001F1BB3"/>
    <w:rsid w:val="001F3251"/>
    <w:rsid w:val="001F58FC"/>
    <w:rsid w:val="001F5F4E"/>
    <w:rsid w:val="001F7280"/>
    <w:rsid w:val="002009E8"/>
    <w:rsid w:val="0020342A"/>
    <w:rsid w:val="00207187"/>
    <w:rsid w:val="0021193B"/>
    <w:rsid w:val="00213CF7"/>
    <w:rsid w:val="00216123"/>
    <w:rsid w:val="0021651F"/>
    <w:rsid w:val="0021757C"/>
    <w:rsid w:val="002177F7"/>
    <w:rsid w:val="0022064B"/>
    <w:rsid w:val="002209D2"/>
    <w:rsid w:val="002210EF"/>
    <w:rsid w:val="00221486"/>
    <w:rsid w:val="00222954"/>
    <w:rsid w:val="00224265"/>
    <w:rsid w:val="00226B57"/>
    <w:rsid w:val="0023226C"/>
    <w:rsid w:val="00233259"/>
    <w:rsid w:val="00235B9D"/>
    <w:rsid w:val="00235E26"/>
    <w:rsid w:val="00236E23"/>
    <w:rsid w:val="00241873"/>
    <w:rsid w:val="002426C6"/>
    <w:rsid w:val="002426CC"/>
    <w:rsid w:val="00242C0F"/>
    <w:rsid w:val="00246AAD"/>
    <w:rsid w:val="00251F54"/>
    <w:rsid w:val="00254D38"/>
    <w:rsid w:val="002557AC"/>
    <w:rsid w:val="0025589B"/>
    <w:rsid w:val="00256555"/>
    <w:rsid w:val="00260F30"/>
    <w:rsid w:val="00261082"/>
    <w:rsid w:val="00261610"/>
    <w:rsid w:val="00262E40"/>
    <w:rsid w:val="00264626"/>
    <w:rsid w:val="002650DC"/>
    <w:rsid w:val="0026516E"/>
    <w:rsid w:val="00266A42"/>
    <w:rsid w:val="0026C69B"/>
    <w:rsid w:val="0027022C"/>
    <w:rsid w:val="00271488"/>
    <w:rsid w:val="00272A05"/>
    <w:rsid w:val="00272F21"/>
    <w:rsid w:val="00275C28"/>
    <w:rsid w:val="00277189"/>
    <w:rsid w:val="00281991"/>
    <w:rsid w:val="002826C7"/>
    <w:rsid w:val="0028322D"/>
    <w:rsid w:val="0028354D"/>
    <w:rsid w:val="002844C7"/>
    <w:rsid w:val="002845F9"/>
    <w:rsid w:val="00285F56"/>
    <w:rsid w:val="00287866"/>
    <w:rsid w:val="00287C48"/>
    <w:rsid w:val="0029009F"/>
    <w:rsid w:val="00290C48"/>
    <w:rsid w:val="002924A1"/>
    <w:rsid w:val="00293E50"/>
    <w:rsid w:val="00296629"/>
    <w:rsid w:val="00297FAB"/>
    <w:rsid w:val="002A115C"/>
    <w:rsid w:val="002A12C5"/>
    <w:rsid w:val="002A2247"/>
    <w:rsid w:val="002A3DB7"/>
    <w:rsid w:val="002A4A68"/>
    <w:rsid w:val="002A6E06"/>
    <w:rsid w:val="002B118B"/>
    <w:rsid w:val="002B28E5"/>
    <w:rsid w:val="002B2935"/>
    <w:rsid w:val="002B2DD0"/>
    <w:rsid w:val="002B476D"/>
    <w:rsid w:val="002B61D9"/>
    <w:rsid w:val="002B6859"/>
    <w:rsid w:val="002C1365"/>
    <w:rsid w:val="002C27A0"/>
    <w:rsid w:val="002C40B1"/>
    <w:rsid w:val="002C4A9C"/>
    <w:rsid w:val="002C66DC"/>
    <w:rsid w:val="002C70CA"/>
    <w:rsid w:val="002D15E6"/>
    <w:rsid w:val="002D1617"/>
    <w:rsid w:val="002D1CC0"/>
    <w:rsid w:val="002D285D"/>
    <w:rsid w:val="002D3F32"/>
    <w:rsid w:val="002D4C87"/>
    <w:rsid w:val="002D5900"/>
    <w:rsid w:val="002E0691"/>
    <w:rsid w:val="002E1108"/>
    <w:rsid w:val="002E6C83"/>
    <w:rsid w:val="002F0385"/>
    <w:rsid w:val="002F09D8"/>
    <w:rsid w:val="002F118F"/>
    <w:rsid w:val="002F2A6B"/>
    <w:rsid w:val="002F6D8E"/>
    <w:rsid w:val="002F735B"/>
    <w:rsid w:val="002F77D0"/>
    <w:rsid w:val="003000E0"/>
    <w:rsid w:val="0030056C"/>
    <w:rsid w:val="00301050"/>
    <w:rsid w:val="003034DF"/>
    <w:rsid w:val="0030462F"/>
    <w:rsid w:val="003055EA"/>
    <w:rsid w:val="0030656E"/>
    <w:rsid w:val="00306CA5"/>
    <w:rsid w:val="00307634"/>
    <w:rsid w:val="00316CEB"/>
    <w:rsid w:val="0031715E"/>
    <w:rsid w:val="00321975"/>
    <w:rsid w:val="00322F44"/>
    <w:rsid w:val="00324E36"/>
    <w:rsid w:val="00325244"/>
    <w:rsid w:val="003258BE"/>
    <w:rsid w:val="00326C13"/>
    <w:rsid w:val="00327CD8"/>
    <w:rsid w:val="00327E82"/>
    <w:rsid w:val="0033238D"/>
    <w:rsid w:val="003327F0"/>
    <w:rsid w:val="0033404C"/>
    <w:rsid w:val="00334120"/>
    <w:rsid w:val="00334E68"/>
    <w:rsid w:val="00335DFB"/>
    <w:rsid w:val="003406C2"/>
    <w:rsid w:val="00340B0C"/>
    <w:rsid w:val="00340E74"/>
    <w:rsid w:val="0034261D"/>
    <w:rsid w:val="00342CF2"/>
    <w:rsid w:val="00343192"/>
    <w:rsid w:val="0034345A"/>
    <w:rsid w:val="003508E2"/>
    <w:rsid w:val="00353860"/>
    <w:rsid w:val="00355771"/>
    <w:rsid w:val="00355D0B"/>
    <w:rsid w:val="00355FB6"/>
    <w:rsid w:val="003578CF"/>
    <w:rsid w:val="003611F7"/>
    <w:rsid w:val="00363AC0"/>
    <w:rsid w:val="003645DE"/>
    <w:rsid w:val="00364935"/>
    <w:rsid w:val="00365532"/>
    <w:rsid w:val="003679AA"/>
    <w:rsid w:val="00367A58"/>
    <w:rsid w:val="00370DF1"/>
    <w:rsid w:val="0037399B"/>
    <w:rsid w:val="0038139B"/>
    <w:rsid w:val="0038228C"/>
    <w:rsid w:val="00382F62"/>
    <w:rsid w:val="003838BC"/>
    <w:rsid w:val="00383FE2"/>
    <w:rsid w:val="0038556B"/>
    <w:rsid w:val="003918DB"/>
    <w:rsid w:val="00392AEB"/>
    <w:rsid w:val="0039377B"/>
    <w:rsid w:val="003A1587"/>
    <w:rsid w:val="003A1A2E"/>
    <w:rsid w:val="003A2B7F"/>
    <w:rsid w:val="003A2DE5"/>
    <w:rsid w:val="003A3D0C"/>
    <w:rsid w:val="003A42FC"/>
    <w:rsid w:val="003A435A"/>
    <w:rsid w:val="003A465A"/>
    <w:rsid w:val="003A4DF4"/>
    <w:rsid w:val="003A62D5"/>
    <w:rsid w:val="003A6B3E"/>
    <w:rsid w:val="003A7AA7"/>
    <w:rsid w:val="003B0DD5"/>
    <w:rsid w:val="003B0F96"/>
    <w:rsid w:val="003B2E62"/>
    <w:rsid w:val="003B4AE0"/>
    <w:rsid w:val="003B51DB"/>
    <w:rsid w:val="003B5274"/>
    <w:rsid w:val="003B6822"/>
    <w:rsid w:val="003B775C"/>
    <w:rsid w:val="003C0571"/>
    <w:rsid w:val="003C1FBA"/>
    <w:rsid w:val="003C322A"/>
    <w:rsid w:val="003C38CF"/>
    <w:rsid w:val="003C4BAC"/>
    <w:rsid w:val="003C5DC8"/>
    <w:rsid w:val="003C61D0"/>
    <w:rsid w:val="003D02DD"/>
    <w:rsid w:val="003D0A85"/>
    <w:rsid w:val="003D1892"/>
    <w:rsid w:val="003D2A26"/>
    <w:rsid w:val="003D3620"/>
    <w:rsid w:val="003D59C6"/>
    <w:rsid w:val="003D6183"/>
    <w:rsid w:val="003D6EF7"/>
    <w:rsid w:val="003D7F54"/>
    <w:rsid w:val="003E02B0"/>
    <w:rsid w:val="003E04AE"/>
    <w:rsid w:val="003E0A62"/>
    <w:rsid w:val="003E17D6"/>
    <w:rsid w:val="003E1B5D"/>
    <w:rsid w:val="003E22B8"/>
    <w:rsid w:val="003E2E6C"/>
    <w:rsid w:val="003E4C49"/>
    <w:rsid w:val="003E5676"/>
    <w:rsid w:val="003E776B"/>
    <w:rsid w:val="003F3D33"/>
    <w:rsid w:val="003F62B3"/>
    <w:rsid w:val="003F7428"/>
    <w:rsid w:val="00400457"/>
    <w:rsid w:val="00401D89"/>
    <w:rsid w:val="00402825"/>
    <w:rsid w:val="00403FAF"/>
    <w:rsid w:val="00406FAE"/>
    <w:rsid w:val="00407535"/>
    <w:rsid w:val="0040789F"/>
    <w:rsid w:val="004124F6"/>
    <w:rsid w:val="004126F9"/>
    <w:rsid w:val="00416338"/>
    <w:rsid w:val="00416EFE"/>
    <w:rsid w:val="00417A51"/>
    <w:rsid w:val="00420B44"/>
    <w:rsid w:val="00420DDF"/>
    <w:rsid w:val="00421292"/>
    <w:rsid w:val="00423383"/>
    <w:rsid w:val="00423727"/>
    <w:rsid w:val="00425424"/>
    <w:rsid w:val="004268E9"/>
    <w:rsid w:val="00430A95"/>
    <w:rsid w:val="00431C1C"/>
    <w:rsid w:val="00431D54"/>
    <w:rsid w:val="0043417C"/>
    <w:rsid w:val="00434238"/>
    <w:rsid w:val="004345CD"/>
    <w:rsid w:val="0043584E"/>
    <w:rsid w:val="004363B3"/>
    <w:rsid w:val="00436471"/>
    <w:rsid w:val="00436D9E"/>
    <w:rsid w:val="00437CB9"/>
    <w:rsid w:val="0044009F"/>
    <w:rsid w:val="00443AAA"/>
    <w:rsid w:val="00443C3B"/>
    <w:rsid w:val="00443D5C"/>
    <w:rsid w:val="00443E9B"/>
    <w:rsid w:val="004444E5"/>
    <w:rsid w:val="00444BF7"/>
    <w:rsid w:val="00454BA5"/>
    <w:rsid w:val="00455A82"/>
    <w:rsid w:val="00455C63"/>
    <w:rsid w:val="00460FFC"/>
    <w:rsid w:val="00464E28"/>
    <w:rsid w:val="00466696"/>
    <w:rsid w:val="00466C2B"/>
    <w:rsid w:val="00467B6F"/>
    <w:rsid w:val="00471834"/>
    <w:rsid w:val="00471A5B"/>
    <w:rsid w:val="00472E50"/>
    <w:rsid w:val="00475CAC"/>
    <w:rsid w:val="00476EB5"/>
    <w:rsid w:val="00477092"/>
    <w:rsid w:val="00480724"/>
    <w:rsid w:val="004814B5"/>
    <w:rsid w:val="004829C4"/>
    <w:rsid w:val="00484F3C"/>
    <w:rsid w:val="00485343"/>
    <w:rsid w:val="004858F0"/>
    <w:rsid w:val="00486225"/>
    <w:rsid w:val="00487354"/>
    <w:rsid w:val="004915EA"/>
    <w:rsid w:val="0049346C"/>
    <w:rsid w:val="00493CA0"/>
    <w:rsid w:val="00497198"/>
    <w:rsid w:val="00497D6E"/>
    <w:rsid w:val="004A1F19"/>
    <w:rsid w:val="004A2DE3"/>
    <w:rsid w:val="004A4819"/>
    <w:rsid w:val="004A5652"/>
    <w:rsid w:val="004A5D7C"/>
    <w:rsid w:val="004A5F4E"/>
    <w:rsid w:val="004A6DCC"/>
    <w:rsid w:val="004A7663"/>
    <w:rsid w:val="004B0806"/>
    <w:rsid w:val="004B088E"/>
    <w:rsid w:val="004B0959"/>
    <w:rsid w:val="004B2359"/>
    <w:rsid w:val="004B4AF1"/>
    <w:rsid w:val="004B545A"/>
    <w:rsid w:val="004B6A1C"/>
    <w:rsid w:val="004B7F30"/>
    <w:rsid w:val="004C0059"/>
    <w:rsid w:val="004C258D"/>
    <w:rsid w:val="004C3158"/>
    <w:rsid w:val="004C4C60"/>
    <w:rsid w:val="004C637E"/>
    <w:rsid w:val="004C6636"/>
    <w:rsid w:val="004C6FC5"/>
    <w:rsid w:val="004C727D"/>
    <w:rsid w:val="004D3A74"/>
    <w:rsid w:val="004D56BD"/>
    <w:rsid w:val="004E1B8E"/>
    <w:rsid w:val="004E1E92"/>
    <w:rsid w:val="004E314D"/>
    <w:rsid w:val="004E35FB"/>
    <w:rsid w:val="004E3A1B"/>
    <w:rsid w:val="004E4381"/>
    <w:rsid w:val="004E5B8B"/>
    <w:rsid w:val="004E60A6"/>
    <w:rsid w:val="004F09BC"/>
    <w:rsid w:val="004F0A26"/>
    <w:rsid w:val="004F417B"/>
    <w:rsid w:val="004F51F5"/>
    <w:rsid w:val="004F67DA"/>
    <w:rsid w:val="00500AFE"/>
    <w:rsid w:val="00500E0D"/>
    <w:rsid w:val="00503328"/>
    <w:rsid w:val="005054DD"/>
    <w:rsid w:val="005115D9"/>
    <w:rsid w:val="00513833"/>
    <w:rsid w:val="0051403B"/>
    <w:rsid w:val="00517270"/>
    <w:rsid w:val="00520376"/>
    <w:rsid w:val="0052161E"/>
    <w:rsid w:val="005220B5"/>
    <w:rsid w:val="005232F6"/>
    <w:rsid w:val="0052404D"/>
    <w:rsid w:val="00526250"/>
    <w:rsid w:val="0052771C"/>
    <w:rsid w:val="005310AF"/>
    <w:rsid w:val="005331AD"/>
    <w:rsid w:val="005354C4"/>
    <w:rsid w:val="005355EB"/>
    <w:rsid w:val="00535F8D"/>
    <w:rsid w:val="00536F6F"/>
    <w:rsid w:val="00540397"/>
    <w:rsid w:val="00540CAE"/>
    <w:rsid w:val="00541A4F"/>
    <w:rsid w:val="00541FD5"/>
    <w:rsid w:val="00544CF8"/>
    <w:rsid w:val="0054523E"/>
    <w:rsid w:val="005473D5"/>
    <w:rsid w:val="00547A34"/>
    <w:rsid w:val="00550203"/>
    <w:rsid w:val="00550AD8"/>
    <w:rsid w:val="00553021"/>
    <w:rsid w:val="00553D3F"/>
    <w:rsid w:val="00554226"/>
    <w:rsid w:val="005615BA"/>
    <w:rsid w:val="00563000"/>
    <w:rsid w:val="00563159"/>
    <w:rsid w:val="00563371"/>
    <w:rsid w:val="005643D1"/>
    <w:rsid w:val="00564C4F"/>
    <w:rsid w:val="005651C0"/>
    <w:rsid w:val="00565AF5"/>
    <w:rsid w:val="00565D2D"/>
    <w:rsid w:val="0057082C"/>
    <w:rsid w:val="00571980"/>
    <w:rsid w:val="0057261B"/>
    <w:rsid w:val="00577741"/>
    <w:rsid w:val="0058028C"/>
    <w:rsid w:val="0058224A"/>
    <w:rsid w:val="00582AAA"/>
    <w:rsid w:val="0058562E"/>
    <w:rsid w:val="00585918"/>
    <w:rsid w:val="00585FC4"/>
    <w:rsid w:val="00586C8D"/>
    <w:rsid w:val="00587B23"/>
    <w:rsid w:val="00590C2D"/>
    <w:rsid w:val="005921D3"/>
    <w:rsid w:val="0059382D"/>
    <w:rsid w:val="00593C21"/>
    <w:rsid w:val="00595149"/>
    <w:rsid w:val="00596282"/>
    <w:rsid w:val="005968C1"/>
    <w:rsid w:val="00596A4D"/>
    <w:rsid w:val="00596DC5"/>
    <w:rsid w:val="00597B99"/>
    <w:rsid w:val="005A040C"/>
    <w:rsid w:val="005A07B0"/>
    <w:rsid w:val="005A0AC1"/>
    <w:rsid w:val="005A1936"/>
    <w:rsid w:val="005A34A6"/>
    <w:rsid w:val="005A3626"/>
    <w:rsid w:val="005A3DB2"/>
    <w:rsid w:val="005A4CE5"/>
    <w:rsid w:val="005A65CA"/>
    <w:rsid w:val="005B0FFB"/>
    <w:rsid w:val="005B45FD"/>
    <w:rsid w:val="005B56FF"/>
    <w:rsid w:val="005C5498"/>
    <w:rsid w:val="005C6A32"/>
    <w:rsid w:val="005C70A0"/>
    <w:rsid w:val="005C70CE"/>
    <w:rsid w:val="005C7BC9"/>
    <w:rsid w:val="005C7C9B"/>
    <w:rsid w:val="005D01F6"/>
    <w:rsid w:val="005D235F"/>
    <w:rsid w:val="005D2A8C"/>
    <w:rsid w:val="005D47B5"/>
    <w:rsid w:val="005D4AEE"/>
    <w:rsid w:val="005D4D34"/>
    <w:rsid w:val="005D62BD"/>
    <w:rsid w:val="005D7004"/>
    <w:rsid w:val="005D7F55"/>
    <w:rsid w:val="005E2D4B"/>
    <w:rsid w:val="005E2DD8"/>
    <w:rsid w:val="005E35A5"/>
    <w:rsid w:val="005E35FD"/>
    <w:rsid w:val="005E3938"/>
    <w:rsid w:val="005E4AA0"/>
    <w:rsid w:val="005E620C"/>
    <w:rsid w:val="005E71B9"/>
    <w:rsid w:val="005E7589"/>
    <w:rsid w:val="005F076E"/>
    <w:rsid w:val="005F12C5"/>
    <w:rsid w:val="005F209C"/>
    <w:rsid w:val="005F3810"/>
    <w:rsid w:val="005F45FA"/>
    <w:rsid w:val="005F69E1"/>
    <w:rsid w:val="005F7FAD"/>
    <w:rsid w:val="006005B1"/>
    <w:rsid w:val="00601966"/>
    <w:rsid w:val="006019B8"/>
    <w:rsid w:val="00602741"/>
    <w:rsid w:val="0060566E"/>
    <w:rsid w:val="00605B7F"/>
    <w:rsid w:val="006064DA"/>
    <w:rsid w:val="00606F08"/>
    <w:rsid w:val="00607B0F"/>
    <w:rsid w:val="00610966"/>
    <w:rsid w:val="00612869"/>
    <w:rsid w:val="00612ACC"/>
    <w:rsid w:val="0061606D"/>
    <w:rsid w:val="006228E5"/>
    <w:rsid w:val="00623ABF"/>
    <w:rsid w:val="00624A2D"/>
    <w:rsid w:val="006268F4"/>
    <w:rsid w:val="00626C3E"/>
    <w:rsid w:val="00626DD5"/>
    <w:rsid w:val="0063038B"/>
    <w:rsid w:val="006309B5"/>
    <w:rsid w:val="0063177C"/>
    <w:rsid w:val="00632BE7"/>
    <w:rsid w:val="00632C74"/>
    <w:rsid w:val="0064236D"/>
    <w:rsid w:val="0064514D"/>
    <w:rsid w:val="00647411"/>
    <w:rsid w:val="00650F9D"/>
    <w:rsid w:val="006551BC"/>
    <w:rsid w:val="0065548A"/>
    <w:rsid w:val="00655D88"/>
    <w:rsid w:val="00655F49"/>
    <w:rsid w:val="00656C77"/>
    <w:rsid w:val="006614AD"/>
    <w:rsid w:val="00662D44"/>
    <w:rsid w:val="00662D55"/>
    <w:rsid w:val="006640ED"/>
    <w:rsid w:val="00664A6F"/>
    <w:rsid w:val="00664E59"/>
    <w:rsid w:val="00665244"/>
    <w:rsid w:val="00670F82"/>
    <w:rsid w:val="00671B4F"/>
    <w:rsid w:val="006742E0"/>
    <w:rsid w:val="00674684"/>
    <w:rsid w:val="00677399"/>
    <w:rsid w:val="00677771"/>
    <w:rsid w:val="00677AF7"/>
    <w:rsid w:val="006827F6"/>
    <w:rsid w:val="00682E8D"/>
    <w:rsid w:val="00683E17"/>
    <w:rsid w:val="00687310"/>
    <w:rsid w:val="0069013C"/>
    <w:rsid w:val="006904C8"/>
    <w:rsid w:val="00692C80"/>
    <w:rsid w:val="00694269"/>
    <w:rsid w:val="0069559C"/>
    <w:rsid w:val="00695D00"/>
    <w:rsid w:val="00696B82"/>
    <w:rsid w:val="006A0FA6"/>
    <w:rsid w:val="006A301E"/>
    <w:rsid w:val="006A597A"/>
    <w:rsid w:val="006A5FCF"/>
    <w:rsid w:val="006B0E95"/>
    <w:rsid w:val="006B29DF"/>
    <w:rsid w:val="006B56E4"/>
    <w:rsid w:val="006B5D9D"/>
    <w:rsid w:val="006B6089"/>
    <w:rsid w:val="006B6E22"/>
    <w:rsid w:val="006B7135"/>
    <w:rsid w:val="006B7D30"/>
    <w:rsid w:val="006B7E03"/>
    <w:rsid w:val="006C0878"/>
    <w:rsid w:val="006C0AC0"/>
    <w:rsid w:val="006C317B"/>
    <w:rsid w:val="006C5A6D"/>
    <w:rsid w:val="006C7915"/>
    <w:rsid w:val="006D0578"/>
    <w:rsid w:val="006D2CF1"/>
    <w:rsid w:val="006D34C1"/>
    <w:rsid w:val="006D68D4"/>
    <w:rsid w:val="006D7E15"/>
    <w:rsid w:val="006E0128"/>
    <w:rsid w:val="006E0176"/>
    <w:rsid w:val="006E01C4"/>
    <w:rsid w:val="006E0216"/>
    <w:rsid w:val="006E1065"/>
    <w:rsid w:val="006E470B"/>
    <w:rsid w:val="006E4CDD"/>
    <w:rsid w:val="006E665C"/>
    <w:rsid w:val="006E6E54"/>
    <w:rsid w:val="006F149B"/>
    <w:rsid w:val="006F14BA"/>
    <w:rsid w:val="006F1F9E"/>
    <w:rsid w:val="006F343C"/>
    <w:rsid w:val="006F5259"/>
    <w:rsid w:val="006F5463"/>
    <w:rsid w:val="006F642E"/>
    <w:rsid w:val="00703B9F"/>
    <w:rsid w:val="00705750"/>
    <w:rsid w:val="007067FC"/>
    <w:rsid w:val="0070769C"/>
    <w:rsid w:val="00710641"/>
    <w:rsid w:val="007108D7"/>
    <w:rsid w:val="00711588"/>
    <w:rsid w:val="00711B13"/>
    <w:rsid w:val="007155A5"/>
    <w:rsid w:val="00716C9A"/>
    <w:rsid w:val="00717441"/>
    <w:rsid w:val="00717DA1"/>
    <w:rsid w:val="007221AF"/>
    <w:rsid w:val="00722283"/>
    <w:rsid w:val="00722F12"/>
    <w:rsid w:val="007233D4"/>
    <w:rsid w:val="00723B5B"/>
    <w:rsid w:val="0072465A"/>
    <w:rsid w:val="007267D4"/>
    <w:rsid w:val="00730B32"/>
    <w:rsid w:val="007326A2"/>
    <w:rsid w:val="00734396"/>
    <w:rsid w:val="00734F9C"/>
    <w:rsid w:val="007352DB"/>
    <w:rsid w:val="00735F5A"/>
    <w:rsid w:val="007361CD"/>
    <w:rsid w:val="00737F99"/>
    <w:rsid w:val="00745F80"/>
    <w:rsid w:val="00750711"/>
    <w:rsid w:val="00752A4D"/>
    <w:rsid w:val="00754107"/>
    <w:rsid w:val="0075459C"/>
    <w:rsid w:val="00754A48"/>
    <w:rsid w:val="00761BE5"/>
    <w:rsid w:val="0076252F"/>
    <w:rsid w:val="00762AA6"/>
    <w:rsid w:val="00763B8D"/>
    <w:rsid w:val="007658B8"/>
    <w:rsid w:val="00765D8D"/>
    <w:rsid w:val="007676B3"/>
    <w:rsid w:val="00767A29"/>
    <w:rsid w:val="00770CEE"/>
    <w:rsid w:val="00770E0F"/>
    <w:rsid w:val="007744AB"/>
    <w:rsid w:val="0077591B"/>
    <w:rsid w:val="007771B4"/>
    <w:rsid w:val="007801F1"/>
    <w:rsid w:val="007817BD"/>
    <w:rsid w:val="00781A74"/>
    <w:rsid w:val="0078423A"/>
    <w:rsid w:val="00785C82"/>
    <w:rsid w:val="007875C4"/>
    <w:rsid w:val="00787E1C"/>
    <w:rsid w:val="00794AC5"/>
    <w:rsid w:val="0079632D"/>
    <w:rsid w:val="0079689D"/>
    <w:rsid w:val="00797178"/>
    <w:rsid w:val="007974D1"/>
    <w:rsid w:val="00797744"/>
    <w:rsid w:val="007A1352"/>
    <w:rsid w:val="007A1990"/>
    <w:rsid w:val="007A411F"/>
    <w:rsid w:val="007A44D3"/>
    <w:rsid w:val="007A60F3"/>
    <w:rsid w:val="007A620C"/>
    <w:rsid w:val="007A6649"/>
    <w:rsid w:val="007A7207"/>
    <w:rsid w:val="007A7F85"/>
    <w:rsid w:val="007B3F72"/>
    <w:rsid w:val="007B52CB"/>
    <w:rsid w:val="007B5461"/>
    <w:rsid w:val="007B784F"/>
    <w:rsid w:val="007C0A99"/>
    <w:rsid w:val="007C0CF5"/>
    <w:rsid w:val="007C2A10"/>
    <w:rsid w:val="007C368E"/>
    <w:rsid w:val="007C3EF9"/>
    <w:rsid w:val="007C45FF"/>
    <w:rsid w:val="007C56CC"/>
    <w:rsid w:val="007D013B"/>
    <w:rsid w:val="007D25F5"/>
    <w:rsid w:val="007D4F50"/>
    <w:rsid w:val="007D4F86"/>
    <w:rsid w:val="007D565C"/>
    <w:rsid w:val="007D5906"/>
    <w:rsid w:val="007E6CD3"/>
    <w:rsid w:val="007F0BC7"/>
    <w:rsid w:val="007F1BC3"/>
    <w:rsid w:val="007F28DC"/>
    <w:rsid w:val="007F2FB9"/>
    <w:rsid w:val="007F3A3B"/>
    <w:rsid w:val="007F49C6"/>
    <w:rsid w:val="007F575B"/>
    <w:rsid w:val="007F57F4"/>
    <w:rsid w:val="007F5C2F"/>
    <w:rsid w:val="00801B9A"/>
    <w:rsid w:val="00803F57"/>
    <w:rsid w:val="00807E34"/>
    <w:rsid w:val="00812C97"/>
    <w:rsid w:val="00815523"/>
    <w:rsid w:val="00816DD0"/>
    <w:rsid w:val="008178AD"/>
    <w:rsid w:val="008219F3"/>
    <w:rsid w:val="00821F69"/>
    <w:rsid w:val="00822817"/>
    <w:rsid w:val="00822D0D"/>
    <w:rsid w:val="008238EB"/>
    <w:rsid w:val="008240F5"/>
    <w:rsid w:val="00824368"/>
    <w:rsid w:val="00824489"/>
    <w:rsid w:val="008255D2"/>
    <w:rsid w:val="008269B3"/>
    <w:rsid w:val="00827BB5"/>
    <w:rsid w:val="00830BAA"/>
    <w:rsid w:val="00830D99"/>
    <w:rsid w:val="00834A29"/>
    <w:rsid w:val="00836A7D"/>
    <w:rsid w:val="008411CC"/>
    <w:rsid w:val="008442C0"/>
    <w:rsid w:val="00844DF9"/>
    <w:rsid w:val="00845190"/>
    <w:rsid w:val="00845B9E"/>
    <w:rsid w:val="00847A14"/>
    <w:rsid w:val="00850939"/>
    <w:rsid w:val="008564F1"/>
    <w:rsid w:val="0085721B"/>
    <w:rsid w:val="00857EB8"/>
    <w:rsid w:val="008602D2"/>
    <w:rsid w:val="0086486E"/>
    <w:rsid w:val="008654B8"/>
    <w:rsid w:val="008666C8"/>
    <w:rsid w:val="008679B6"/>
    <w:rsid w:val="00873CE9"/>
    <w:rsid w:val="00875780"/>
    <w:rsid w:val="008766F8"/>
    <w:rsid w:val="0087773B"/>
    <w:rsid w:val="00882744"/>
    <w:rsid w:val="00882D66"/>
    <w:rsid w:val="00882E26"/>
    <w:rsid w:val="00883B44"/>
    <w:rsid w:val="008867FD"/>
    <w:rsid w:val="008875AB"/>
    <w:rsid w:val="00891252"/>
    <w:rsid w:val="0089595D"/>
    <w:rsid w:val="008A07B6"/>
    <w:rsid w:val="008A111F"/>
    <w:rsid w:val="008A26A5"/>
    <w:rsid w:val="008A3B40"/>
    <w:rsid w:val="008A5751"/>
    <w:rsid w:val="008A69EC"/>
    <w:rsid w:val="008A6B1B"/>
    <w:rsid w:val="008B0760"/>
    <w:rsid w:val="008B1FB2"/>
    <w:rsid w:val="008B3E49"/>
    <w:rsid w:val="008B4058"/>
    <w:rsid w:val="008B6130"/>
    <w:rsid w:val="008B6912"/>
    <w:rsid w:val="008B7250"/>
    <w:rsid w:val="008C35ED"/>
    <w:rsid w:val="008C636F"/>
    <w:rsid w:val="008C64C9"/>
    <w:rsid w:val="008C70B5"/>
    <w:rsid w:val="008D127A"/>
    <w:rsid w:val="008D204C"/>
    <w:rsid w:val="008D276B"/>
    <w:rsid w:val="008D5433"/>
    <w:rsid w:val="008D6FDE"/>
    <w:rsid w:val="008E0AAB"/>
    <w:rsid w:val="008E0CA0"/>
    <w:rsid w:val="008E1C9F"/>
    <w:rsid w:val="008E29E1"/>
    <w:rsid w:val="008E2EFF"/>
    <w:rsid w:val="008E32CD"/>
    <w:rsid w:val="008E394C"/>
    <w:rsid w:val="008E4FD1"/>
    <w:rsid w:val="008E524B"/>
    <w:rsid w:val="008E65EB"/>
    <w:rsid w:val="008E97F7"/>
    <w:rsid w:val="008F24B8"/>
    <w:rsid w:val="008F32CF"/>
    <w:rsid w:val="008F4F2D"/>
    <w:rsid w:val="008F6377"/>
    <w:rsid w:val="009019C7"/>
    <w:rsid w:val="00902B5D"/>
    <w:rsid w:val="009041E2"/>
    <w:rsid w:val="0090502C"/>
    <w:rsid w:val="00906662"/>
    <w:rsid w:val="009073FB"/>
    <w:rsid w:val="00907C18"/>
    <w:rsid w:val="0091041E"/>
    <w:rsid w:val="00912CE4"/>
    <w:rsid w:val="00914F9B"/>
    <w:rsid w:val="009160CB"/>
    <w:rsid w:val="009168B4"/>
    <w:rsid w:val="0092037E"/>
    <w:rsid w:val="0092108E"/>
    <w:rsid w:val="00923E73"/>
    <w:rsid w:val="00927F8E"/>
    <w:rsid w:val="00930988"/>
    <w:rsid w:val="00932109"/>
    <w:rsid w:val="00933351"/>
    <w:rsid w:val="00933A90"/>
    <w:rsid w:val="009346F5"/>
    <w:rsid w:val="00934E6E"/>
    <w:rsid w:val="0094666E"/>
    <w:rsid w:val="00947468"/>
    <w:rsid w:val="00947A0D"/>
    <w:rsid w:val="0094BEFD"/>
    <w:rsid w:val="00950F0E"/>
    <w:rsid w:val="00952853"/>
    <w:rsid w:val="0095292C"/>
    <w:rsid w:val="00954E66"/>
    <w:rsid w:val="00956643"/>
    <w:rsid w:val="009606B0"/>
    <w:rsid w:val="00964865"/>
    <w:rsid w:val="00971994"/>
    <w:rsid w:val="00977004"/>
    <w:rsid w:val="00981C28"/>
    <w:rsid w:val="00982DE9"/>
    <w:rsid w:val="009835A7"/>
    <w:rsid w:val="00985EC0"/>
    <w:rsid w:val="00986296"/>
    <w:rsid w:val="0098681E"/>
    <w:rsid w:val="009907AD"/>
    <w:rsid w:val="00991D6C"/>
    <w:rsid w:val="009927A6"/>
    <w:rsid w:val="00992B24"/>
    <w:rsid w:val="00992BDD"/>
    <w:rsid w:val="00993EC3"/>
    <w:rsid w:val="009950A6"/>
    <w:rsid w:val="009A0031"/>
    <w:rsid w:val="009A098B"/>
    <w:rsid w:val="009A1CD5"/>
    <w:rsid w:val="009A2199"/>
    <w:rsid w:val="009A2643"/>
    <w:rsid w:val="009A384D"/>
    <w:rsid w:val="009A5180"/>
    <w:rsid w:val="009A5DC2"/>
    <w:rsid w:val="009B0B0F"/>
    <w:rsid w:val="009B1348"/>
    <w:rsid w:val="009B1CF1"/>
    <w:rsid w:val="009B221F"/>
    <w:rsid w:val="009B569A"/>
    <w:rsid w:val="009B6585"/>
    <w:rsid w:val="009C1259"/>
    <w:rsid w:val="009C2639"/>
    <w:rsid w:val="009C2B1C"/>
    <w:rsid w:val="009C5082"/>
    <w:rsid w:val="009C557F"/>
    <w:rsid w:val="009D1948"/>
    <w:rsid w:val="009D4143"/>
    <w:rsid w:val="009D4E31"/>
    <w:rsid w:val="009D5599"/>
    <w:rsid w:val="009D7409"/>
    <w:rsid w:val="009E1C2C"/>
    <w:rsid w:val="009E3A03"/>
    <w:rsid w:val="009E6114"/>
    <w:rsid w:val="009F016A"/>
    <w:rsid w:val="009F2015"/>
    <w:rsid w:val="009F4709"/>
    <w:rsid w:val="009F50E9"/>
    <w:rsid w:val="009F7231"/>
    <w:rsid w:val="00A01071"/>
    <w:rsid w:val="00A053D8"/>
    <w:rsid w:val="00A05978"/>
    <w:rsid w:val="00A0679F"/>
    <w:rsid w:val="00A06877"/>
    <w:rsid w:val="00A06F0B"/>
    <w:rsid w:val="00A07868"/>
    <w:rsid w:val="00A07C3E"/>
    <w:rsid w:val="00A07EA0"/>
    <w:rsid w:val="00A07F44"/>
    <w:rsid w:val="00A110C7"/>
    <w:rsid w:val="00A12739"/>
    <w:rsid w:val="00A14BC0"/>
    <w:rsid w:val="00A203F9"/>
    <w:rsid w:val="00A2152F"/>
    <w:rsid w:val="00A238FD"/>
    <w:rsid w:val="00A2443E"/>
    <w:rsid w:val="00A24A7B"/>
    <w:rsid w:val="00A25585"/>
    <w:rsid w:val="00A27BF4"/>
    <w:rsid w:val="00A29C85"/>
    <w:rsid w:val="00A339AA"/>
    <w:rsid w:val="00A33B92"/>
    <w:rsid w:val="00A3665A"/>
    <w:rsid w:val="00A36973"/>
    <w:rsid w:val="00A36CCA"/>
    <w:rsid w:val="00A37B45"/>
    <w:rsid w:val="00A42017"/>
    <w:rsid w:val="00A4366C"/>
    <w:rsid w:val="00A44739"/>
    <w:rsid w:val="00A44DB1"/>
    <w:rsid w:val="00A458BE"/>
    <w:rsid w:val="00A46AD3"/>
    <w:rsid w:val="00A47ECF"/>
    <w:rsid w:val="00A50BD3"/>
    <w:rsid w:val="00A51603"/>
    <w:rsid w:val="00A51633"/>
    <w:rsid w:val="00A5278A"/>
    <w:rsid w:val="00A5312E"/>
    <w:rsid w:val="00A546F3"/>
    <w:rsid w:val="00A56A75"/>
    <w:rsid w:val="00A5721A"/>
    <w:rsid w:val="00A60302"/>
    <w:rsid w:val="00A61FDA"/>
    <w:rsid w:val="00A62BC3"/>
    <w:rsid w:val="00A630BF"/>
    <w:rsid w:val="00A646CC"/>
    <w:rsid w:val="00A71D0E"/>
    <w:rsid w:val="00A7220D"/>
    <w:rsid w:val="00A746EE"/>
    <w:rsid w:val="00A75F44"/>
    <w:rsid w:val="00A76BDA"/>
    <w:rsid w:val="00A772E2"/>
    <w:rsid w:val="00A78A01"/>
    <w:rsid w:val="00A802F5"/>
    <w:rsid w:val="00A822DB"/>
    <w:rsid w:val="00A828DE"/>
    <w:rsid w:val="00A83552"/>
    <w:rsid w:val="00A84957"/>
    <w:rsid w:val="00A85A18"/>
    <w:rsid w:val="00A87021"/>
    <w:rsid w:val="00A9010A"/>
    <w:rsid w:val="00A91BB1"/>
    <w:rsid w:val="00A91BE5"/>
    <w:rsid w:val="00A92108"/>
    <w:rsid w:val="00A9368D"/>
    <w:rsid w:val="00A94592"/>
    <w:rsid w:val="00A95068"/>
    <w:rsid w:val="00A95459"/>
    <w:rsid w:val="00A954D3"/>
    <w:rsid w:val="00A959A4"/>
    <w:rsid w:val="00A95A3E"/>
    <w:rsid w:val="00AA0C3F"/>
    <w:rsid w:val="00AA4985"/>
    <w:rsid w:val="00AA6FE7"/>
    <w:rsid w:val="00AB101B"/>
    <w:rsid w:val="00AB1D43"/>
    <w:rsid w:val="00AB2668"/>
    <w:rsid w:val="00AB5A62"/>
    <w:rsid w:val="00AB5B9A"/>
    <w:rsid w:val="00AB67E1"/>
    <w:rsid w:val="00AB699E"/>
    <w:rsid w:val="00AC111D"/>
    <w:rsid w:val="00AC2EB2"/>
    <w:rsid w:val="00AC4846"/>
    <w:rsid w:val="00AC6EDD"/>
    <w:rsid w:val="00AD1C81"/>
    <w:rsid w:val="00AD47C3"/>
    <w:rsid w:val="00AD5875"/>
    <w:rsid w:val="00AD88E6"/>
    <w:rsid w:val="00AE18C8"/>
    <w:rsid w:val="00AE334D"/>
    <w:rsid w:val="00AE48E3"/>
    <w:rsid w:val="00AE6A7B"/>
    <w:rsid w:val="00AE72A4"/>
    <w:rsid w:val="00AE7D99"/>
    <w:rsid w:val="00AF1490"/>
    <w:rsid w:val="00AF21AE"/>
    <w:rsid w:val="00AF2456"/>
    <w:rsid w:val="00AF3CCE"/>
    <w:rsid w:val="00AF4A32"/>
    <w:rsid w:val="00AF56B4"/>
    <w:rsid w:val="00AF69DA"/>
    <w:rsid w:val="00B00DEE"/>
    <w:rsid w:val="00B073C5"/>
    <w:rsid w:val="00B0788F"/>
    <w:rsid w:val="00B11B01"/>
    <w:rsid w:val="00B1396D"/>
    <w:rsid w:val="00B14AE0"/>
    <w:rsid w:val="00B1621F"/>
    <w:rsid w:val="00B21245"/>
    <w:rsid w:val="00B21625"/>
    <w:rsid w:val="00B229DC"/>
    <w:rsid w:val="00B23244"/>
    <w:rsid w:val="00B30D56"/>
    <w:rsid w:val="00B3163F"/>
    <w:rsid w:val="00B316CB"/>
    <w:rsid w:val="00B32651"/>
    <w:rsid w:val="00B341EE"/>
    <w:rsid w:val="00B34256"/>
    <w:rsid w:val="00B35B28"/>
    <w:rsid w:val="00B35EE2"/>
    <w:rsid w:val="00B3600E"/>
    <w:rsid w:val="00B43585"/>
    <w:rsid w:val="00B438E7"/>
    <w:rsid w:val="00B4399E"/>
    <w:rsid w:val="00B440D0"/>
    <w:rsid w:val="00B4740E"/>
    <w:rsid w:val="00B5032C"/>
    <w:rsid w:val="00B51097"/>
    <w:rsid w:val="00B51862"/>
    <w:rsid w:val="00B54567"/>
    <w:rsid w:val="00B56236"/>
    <w:rsid w:val="00B57BC6"/>
    <w:rsid w:val="00B60F1D"/>
    <w:rsid w:val="00B6168E"/>
    <w:rsid w:val="00B640EA"/>
    <w:rsid w:val="00B66A88"/>
    <w:rsid w:val="00B7229D"/>
    <w:rsid w:val="00B726D0"/>
    <w:rsid w:val="00B7385D"/>
    <w:rsid w:val="00B75D23"/>
    <w:rsid w:val="00B76C80"/>
    <w:rsid w:val="00B76E47"/>
    <w:rsid w:val="00B76FF8"/>
    <w:rsid w:val="00B80CCD"/>
    <w:rsid w:val="00B82C6F"/>
    <w:rsid w:val="00B82FE2"/>
    <w:rsid w:val="00B830C7"/>
    <w:rsid w:val="00B83B62"/>
    <w:rsid w:val="00B8448E"/>
    <w:rsid w:val="00B844EE"/>
    <w:rsid w:val="00B879DC"/>
    <w:rsid w:val="00B90159"/>
    <w:rsid w:val="00B9076A"/>
    <w:rsid w:val="00B920B4"/>
    <w:rsid w:val="00B9215A"/>
    <w:rsid w:val="00B92196"/>
    <w:rsid w:val="00B92939"/>
    <w:rsid w:val="00B92CF7"/>
    <w:rsid w:val="00B93357"/>
    <w:rsid w:val="00B93D65"/>
    <w:rsid w:val="00B94969"/>
    <w:rsid w:val="00B95E2D"/>
    <w:rsid w:val="00B9746D"/>
    <w:rsid w:val="00B97710"/>
    <w:rsid w:val="00BA062A"/>
    <w:rsid w:val="00BA0BBF"/>
    <w:rsid w:val="00BA1914"/>
    <w:rsid w:val="00BA277F"/>
    <w:rsid w:val="00BA2EE5"/>
    <w:rsid w:val="00BA3264"/>
    <w:rsid w:val="00BA39EC"/>
    <w:rsid w:val="00BA483B"/>
    <w:rsid w:val="00BA4C25"/>
    <w:rsid w:val="00BA4DC3"/>
    <w:rsid w:val="00BA60A7"/>
    <w:rsid w:val="00BA78F7"/>
    <w:rsid w:val="00BB102D"/>
    <w:rsid w:val="00BB2617"/>
    <w:rsid w:val="00BB2B19"/>
    <w:rsid w:val="00BB43A7"/>
    <w:rsid w:val="00BB442C"/>
    <w:rsid w:val="00BB5A27"/>
    <w:rsid w:val="00BB7BF8"/>
    <w:rsid w:val="00BC3666"/>
    <w:rsid w:val="00BC461E"/>
    <w:rsid w:val="00BC66EB"/>
    <w:rsid w:val="00BC67BF"/>
    <w:rsid w:val="00BD020C"/>
    <w:rsid w:val="00BD09AE"/>
    <w:rsid w:val="00BD12BC"/>
    <w:rsid w:val="00BD3496"/>
    <w:rsid w:val="00BD648A"/>
    <w:rsid w:val="00BD6D5F"/>
    <w:rsid w:val="00BE7490"/>
    <w:rsid w:val="00BE774A"/>
    <w:rsid w:val="00BE7B97"/>
    <w:rsid w:val="00BF0463"/>
    <w:rsid w:val="00BF0C75"/>
    <w:rsid w:val="00BF2F5F"/>
    <w:rsid w:val="00BF3148"/>
    <w:rsid w:val="00C02EEE"/>
    <w:rsid w:val="00C03404"/>
    <w:rsid w:val="00C04775"/>
    <w:rsid w:val="00C05C9D"/>
    <w:rsid w:val="00C07111"/>
    <w:rsid w:val="00C074A5"/>
    <w:rsid w:val="00C07D71"/>
    <w:rsid w:val="00C10DB4"/>
    <w:rsid w:val="00C11823"/>
    <w:rsid w:val="00C121E0"/>
    <w:rsid w:val="00C125F8"/>
    <w:rsid w:val="00C14FA8"/>
    <w:rsid w:val="00C16003"/>
    <w:rsid w:val="00C16927"/>
    <w:rsid w:val="00C16FEF"/>
    <w:rsid w:val="00C20553"/>
    <w:rsid w:val="00C20BE5"/>
    <w:rsid w:val="00C21C17"/>
    <w:rsid w:val="00C22B6F"/>
    <w:rsid w:val="00C2314C"/>
    <w:rsid w:val="00C23872"/>
    <w:rsid w:val="00C25DC4"/>
    <w:rsid w:val="00C27E97"/>
    <w:rsid w:val="00C328DC"/>
    <w:rsid w:val="00C33A6F"/>
    <w:rsid w:val="00C3448D"/>
    <w:rsid w:val="00C3699B"/>
    <w:rsid w:val="00C41760"/>
    <w:rsid w:val="00C44913"/>
    <w:rsid w:val="00C4495F"/>
    <w:rsid w:val="00C458CC"/>
    <w:rsid w:val="00C47235"/>
    <w:rsid w:val="00C47B98"/>
    <w:rsid w:val="00C501DB"/>
    <w:rsid w:val="00C507EE"/>
    <w:rsid w:val="00C51B4C"/>
    <w:rsid w:val="00C52E4D"/>
    <w:rsid w:val="00C53E50"/>
    <w:rsid w:val="00C54D4F"/>
    <w:rsid w:val="00C5647E"/>
    <w:rsid w:val="00C6048F"/>
    <w:rsid w:val="00C6353D"/>
    <w:rsid w:val="00C63F93"/>
    <w:rsid w:val="00C6407D"/>
    <w:rsid w:val="00C6420D"/>
    <w:rsid w:val="00C64FEB"/>
    <w:rsid w:val="00C6725A"/>
    <w:rsid w:val="00C6731F"/>
    <w:rsid w:val="00C74EE8"/>
    <w:rsid w:val="00C76467"/>
    <w:rsid w:val="00C76907"/>
    <w:rsid w:val="00C77EFB"/>
    <w:rsid w:val="00C80504"/>
    <w:rsid w:val="00C815BA"/>
    <w:rsid w:val="00C82F1A"/>
    <w:rsid w:val="00C86C87"/>
    <w:rsid w:val="00C91F15"/>
    <w:rsid w:val="00C9351C"/>
    <w:rsid w:val="00C94DB5"/>
    <w:rsid w:val="00C9532C"/>
    <w:rsid w:val="00C95D62"/>
    <w:rsid w:val="00C95F5C"/>
    <w:rsid w:val="00C976CF"/>
    <w:rsid w:val="00C9793D"/>
    <w:rsid w:val="00C97FB4"/>
    <w:rsid w:val="00CA00E2"/>
    <w:rsid w:val="00CA0583"/>
    <w:rsid w:val="00CA553D"/>
    <w:rsid w:val="00CB0617"/>
    <w:rsid w:val="00CB1ECC"/>
    <w:rsid w:val="00CB25F8"/>
    <w:rsid w:val="00CB417A"/>
    <w:rsid w:val="00CB425B"/>
    <w:rsid w:val="00CB76DC"/>
    <w:rsid w:val="00CC056A"/>
    <w:rsid w:val="00CC1028"/>
    <w:rsid w:val="00CC10BD"/>
    <w:rsid w:val="00CC274E"/>
    <w:rsid w:val="00CC386D"/>
    <w:rsid w:val="00CC642D"/>
    <w:rsid w:val="00CD04BC"/>
    <w:rsid w:val="00CD340B"/>
    <w:rsid w:val="00CD5BCB"/>
    <w:rsid w:val="00CD5FC4"/>
    <w:rsid w:val="00CD61AF"/>
    <w:rsid w:val="00CD6543"/>
    <w:rsid w:val="00CD6E53"/>
    <w:rsid w:val="00CE0253"/>
    <w:rsid w:val="00CE0AF5"/>
    <w:rsid w:val="00CE1CA6"/>
    <w:rsid w:val="00CE25B1"/>
    <w:rsid w:val="00CE2F72"/>
    <w:rsid w:val="00CE70A6"/>
    <w:rsid w:val="00CF003B"/>
    <w:rsid w:val="00CF2F68"/>
    <w:rsid w:val="00CF3EA6"/>
    <w:rsid w:val="00CF3FC6"/>
    <w:rsid w:val="00CF4906"/>
    <w:rsid w:val="00CF562B"/>
    <w:rsid w:val="00CF68DF"/>
    <w:rsid w:val="00CF7497"/>
    <w:rsid w:val="00CF7D99"/>
    <w:rsid w:val="00D0114A"/>
    <w:rsid w:val="00D013A1"/>
    <w:rsid w:val="00D0147F"/>
    <w:rsid w:val="00D026A0"/>
    <w:rsid w:val="00D02991"/>
    <w:rsid w:val="00D02F21"/>
    <w:rsid w:val="00D044DC"/>
    <w:rsid w:val="00D05CCE"/>
    <w:rsid w:val="00D068E9"/>
    <w:rsid w:val="00D12827"/>
    <w:rsid w:val="00D12AC3"/>
    <w:rsid w:val="00D12D88"/>
    <w:rsid w:val="00D1391A"/>
    <w:rsid w:val="00D15F84"/>
    <w:rsid w:val="00D174C7"/>
    <w:rsid w:val="00D22CC7"/>
    <w:rsid w:val="00D2497C"/>
    <w:rsid w:val="00D264F8"/>
    <w:rsid w:val="00D26A71"/>
    <w:rsid w:val="00D2769D"/>
    <w:rsid w:val="00D30E76"/>
    <w:rsid w:val="00D31141"/>
    <w:rsid w:val="00D31A4F"/>
    <w:rsid w:val="00D3268D"/>
    <w:rsid w:val="00D33587"/>
    <w:rsid w:val="00D356A6"/>
    <w:rsid w:val="00D363A5"/>
    <w:rsid w:val="00D4040C"/>
    <w:rsid w:val="00D40DED"/>
    <w:rsid w:val="00D43BA9"/>
    <w:rsid w:val="00D46700"/>
    <w:rsid w:val="00D4751B"/>
    <w:rsid w:val="00D50BB9"/>
    <w:rsid w:val="00D51031"/>
    <w:rsid w:val="00D52C2E"/>
    <w:rsid w:val="00D53206"/>
    <w:rsid w:val="00D53E0E"/>
    <w:rsid w:val="00D54BEB"/>
    <w:rsid w:val="00D54FDF"/>
    <w:rsid w:val="00D558E0"/>
    <w:rsid w:val="00D56C82"/>
    <w:rsid w:val="00D56F2F"/>
    <w:rsid w:val="00D6159F"/>
    <w:rsid w:val="00D6192B"/>
    <w:rsid w:val="00D62695"/>
    <w:rsid w:val="00D64595"/>
    <w:rsid w:val="00D652A7"/>
    <w:rsid w:val="00D670DE"/>
    <w:rsid w:val="00D702E2"/>
    <w:rsid w:val="00D7222D"/>
    <w:rsid w:val="00D744BF"/>
    <w:rsid w:val="00D80245"/>
    <w:rsid w:val="00D832A0"/>
    <w:rsid w:val="00D871C2"/>
    <w:rsid w:val="00D87629"/>
    <w:rsid w:val="00D94411"/>
    <w:rsid w:val="00D951BE"/>
    <w:rsid w:val="00D95605"/>
    <w:rsid w:val="00D96846"/>
    <w:rsid w:val="00D96AE8"/>
    <w:rsid w:val="00D96F01"/>
    <w:rsid w:val="00D97C72"/>
    <w:rsid w:val="00DA3717"/>
    <w:rsid w:val="00DA37FA"/>
    <w:rsid w:val="00DA5971"/>
    <w:rsid w:val="00DA5FA2"/>
    <w:rsid w:val="00DA7217"/>
    <w:rsid w:val="00DA7902"/>
    <w:rsid w:val="00DA7E94"/>
    <w:rsid w:val="00DB1C83"/>
    <w:rsid w:val="00DB1E8F"/>
    <w:rsid w:val="00DB2BFF"/>
    <w:rsid w:val="00DB3997"/>
    <w:rsid w:val="00DB426A"/>
    <w:rsid w:val="00DB52CD"/>
    <w:rsid w:val="00DB60D3"/>
    <w:rsid w:val="00DB759B"/>
    <w:rsid w:val="00DB7A13"/>
    <w:rsid w:val="00DC1239"/>
    <w:rsid w:val="00DC28F7"/>
    <w:rsid w:val="00DC4713"/>
    <w:rsid w:val="00DD18DE"/>
    <w:rsid w:val="00DD2515"/>
    <w:rsid w:val="00DD5FA9"/>
    <w:rsid w:val="00DD5FBD"/>
    <w:rsid w:val="00DD6BB9"/>
    <w:rsid w:val="00DD6C16"/>
    <w:rsid w:val="00DD70FB"/>
    <w:rsid w:val="00DE0333"/>
    <w:rsid w:val="00DE1AAD"/>
    <w:rsid w:val="00DE2351"/>
    <w:rsid w:val="00DE3462"/>
    <w:rsid w:val="00DE4B32"/>
    <w:rsid w:val="00DE4C18"/>
    <w:rsid w:val="00DE6E5B"/>
    <w:rsid w:val="00DF00CC"/>
    <w:rsid w:val="00DF2C02"/>
    <w:rsid w:val="00DF344F"/>
    <w:rsid w:val="00DF4324"/>
    <w:rsid w:val="00DF546C"/>
    <w:rsid w:val="00DF60F8"/>
    <w:rsid w:val="00DF77F6"/>
    <w:rsid w:val="00E00D40"/>
    <w:rsid w:val="00E01C9E"/>
    <w:rsid w:val="00E0312E"/>
    <w:rsid w:val="00E0456D"/>
    <w:rsid w:val="00E073C2"/>
    <w:rsid w:val="00E07ECB"/>
    <w:rsid w:val="00E10B27"/>
    <w:rsid w:val="00E12FD5"/>
    <w:rsid w:val="00E14776"/>
    <w:rsid w:val="00E17572"/>
    <w:rsid w:val="00E17B4C"/>
    <w:rsid w:val="00E20791"/>
    <w:rsid w:val="00E22E35"/>
    <w:rsid w:val="00E22EFD"/>
    <w:rsid w:val="00E22FEA"/>
    <w:rsid w:val="00E2493A"/>
    <w:rsid w:val="00E2497C"/>
    <w:rsid w:val="00E249F5"/>
    <w:rsid w:val="00E267CE"/>
    <w:rsid w:val="00E27869"/>
    <w:rsid w:val="00E30022"/>
    <w:rsid w:val="00E31384"/>
    <w:rsid w:val="00E322A5"/>
    <w:rsid w:val="00E32F8E"/>
    <w:rsid w:val="00E333E0"/>
    <w:rsid w:val="00E33DBD"/>
    <w:rsid w:val="00E353E8"/>
    <w:rsid w:val="00E35CB2"/>
    <w:rsid w:val="00E40F1F"/>
    <w:rsid w:val="00E4303B"/>
    <w:rsid w:val="00E437C2"/>
    <w:rsid w:val="00E439E5"/>
    <w:rsid w:val="00E4476C"/>
    <w:rsid w:val="00E45C49"/>
    <w:rsid w:val="00E4600A"/>
    <w:rsid w:val="00E4649F"/>
    <w:rsid w:val="00E5094B"/>
    <w:rsid w:val="00E510B3"/>
    <w:rsid w:val="00E515E2"/>
    <w:rsid w:val="00E51AB8"/>
    <w:rsid w:val="00E53AE5"/>
    <w:rsid w:val="00E55E13"/>
    <w:rsid w:val="00E56155"/>
    <w:rsid w:val="00E57B2F"/>
    <w:rsid w:val="00E61267"/>
    <w:rsid w:val="00E638BD"/>
    <w:rsid w:val="00E65F54"/>
    <w:rsid w:val="00E67D2F"/>
    <w:rsid w:val="00E723FF"/>
    <w:rsid w:val="00E725A3"/>
    <w:rsid w:val="00E7364B"/>
    <w:rsid w:val="00E75C60"/>
    <w:rsid w:val="00E81564"/>
    <w:rsid w:val="00E81B81"/>
    <w:rsid w:val="00E8249F"/>
    <w:rsid w:val="00E82E19"/>
    <w:rsid w:val="00E831B5"/>
    <w:rsid w:val="00E90422"/>
    <w:rsid w:val="00E90905"/>
    <w:rsid w:val="00E91239"/>
    <w:rsid w:val="00E92347"/>
    <w:rsid w:val="00E92DDA"/>
    <w:rsid w:val="00E936F7"/>
    <w:rsid w:val="00E95A18"/>
    <w:rsid w:val="00E95F13"/>
    <w:rsid w:val="00E969D1"/>
    <w:rsid w:val="00EA1241"/>
    <w:rsid w:val="00EA27CD"/>
    <w:rsid w:val="00EA3A64"/>
    <w:rsid w:val="00EA67CA"/>
    <w:rsid w:val="00EA7168"/>
    <w:rsid w:val="00EA768C"/>
    <w:rsid w:val="00EA7BBC"/>
    <w:rsid w:val="00EB101C"/>
    <w:rsid w:val="00EB31AB"/>
    <w:rsid w:val="00EB4A02"/>
    <w:rsid w:val="00EC0B54"/>
    <w:rsid w:val="00EC54B5"/>
    <w:rsid w:val="00EC6D17"/>
    <w:rsid w:val="00EC6DBC"/>
    <w:rsid w:val="00EC7918"/>
    <w:rsid w:val="00ED03E8"/>
    <w:rsid w:val="00ED44FF"/>
    <w:rsid w:val="00ED796D"/>
    <w:rsid w:val="00ED7F63"/>
    <w:rsid w:val="00EE155F"/>
    <w:rsid w:val="00EE2714"/>
    <w:rsid w:val="00EE2DD5"/>
    <w:rsid w:val="00EE43B5"/>
    <w:rsid w:val="00EE62EA"/>
    <w:rsid w:val="00EE6695"/>
    <w:rsid w:val="00EF348D"/>
    <w:rsid w:val="00EF3DC7"/>
    <w:rsid w:val="00EF3FCD"/>
    <w:rsid w:val="00EF4CF4"/>
    <w:rsid w:val="00EF644D"/>
    <w:rsid w:val="00EF645B"/>
    <w:rsid w:val="00F002F8"/>
    <w:rsid w:val="00F0243C"/>
    <w:rsid w:val="00F0369D"/>
    <w:rsid w:val="00F03C28"/>
    <w:rsid w:val="00F0507D"/>
    <w:rsid w:val="00F05440"/>
    <w:rsid w:val="00F0688C"/>
    <w:rsid w:val="00F12A78"/>
    <w:rsid w:val="00F132E1"/>
    <w:rsid w:val="00F17F8E"/>
    <w:rsid w:val="00F20369"/>
    <w:rsid w:val="00F2114F"/>
    <w:rsid w:val="00F227D4"/>
    <w:rsid w:val="00F228C6"/>
    <w:rsid w:val="00F2552D"/>
    <w:rsid w:val="00F25878"/>
    <w:rsid w:val="00F319C2"/>
    <w:rsid w:val="00F36078"/>
    <w:rsid w:val="00F3607B"/>
    <w:rsid w:val="00F407C4"/>
    <w:rsid w:val="00F41400"/>
    <w:rsid w:val="00F41CCC"/>
    <w:rsid w:val="00F423AF"/>
    <w:rsid w:val="00F42B80"/>
    <w:rsid w:val="00F45D65"/>
    <w:rsid w:val="00F51075"/>
    <w:rsid w:val="00F52D75"/>
    <w:rsid w:val="00F54253"/>
    <w:rsid w:val="00F54F34"/>
    <w:rsid w:val="00F55FF6"/>
    <w:rsid w:val="00F57F8F"/>
    <w:rsid w:val="00F612EA"/>
    <w:rsid w:val="00F61E33"/>
    <w:rsid w:val="00F62AD3"/>
    <w:rsid w:val="00F6775B"/>
    <w:rsid w:val="00F67929"/>
    <w:rsid w:val="00F7335F"/>
    <w:rsid w:val="00F735CE"/>
    <w:rsid w:val="00F74B8D"/>
    <w:rsid w:val="00F74F76"/>
    <w:rsid w:val="00F82DC2"/>
    <w:rsid w:val="00F84109"/>
    <w:rsid w:val="00F861FB"/>
    <w:rsid w:val="00F869BE"/>
    <w:rsid w:val="00F87514"/>
    <w:rsid w:val="00F91059"/>
    <w:rsid w:val="00F93686"/>
    <w:rsid w:val="00F939A3"/>
    <w:rsid w:val="00F93E0D"/>
    <w:rsid w:val="00F93EA0"/>
    <w:rsid w:val="00F94B69"/>
    <w:rsid w:val="00F96AFF"/>
    <w:rsid w:val="00F96D85"/>
    <w:rsid w:val="00F96FC9"/>
    <w:rsid w:val="00F979C0"/>
    <w:rsid w:val="00F97AE9"/>
    <w:rsid w:val="00FA11E2"/>
    <w:rsid w:val="00FA17F3"/>
    <w:rsid w:val="00FA3E67"/>
    <w:rsid w:val="00FA5852"/>
    <w:rsid w:val="00FB110F"/>
    <w:rsid w:val="00FB3D14"/>
    <w:rsid w:val="00FB4378"/>
    <w:rsid w:val="00FB555F"/>
    <w:rsid w:val="00FB73C6"/>
    <w:rsid w:val="00FC1CEA"/>
    <w:rsid w:val="00FC2733"/>
    <w:rsid w:val="00FC401A"/>
    <w:rsid w:val="00FD0A8C"/>
    <w:rsid w:val="00FD0DEA"/>
    <w:rsid w:val="00FD1E7B"/>
    <w:rsid w:val="00FD1EBF"/>
    <w:rsid w:val="00FD5176"/>
    <w:rsid w:val="00FD5712"/>
    <w:rsid w:val="00FD5D98"/>
    <w:rsid w:val="00FD6D7F"/>
    <w:rsid w:val="00FD7ECA"/>
    <w:rsid w:val="00FE0C10"/>
    <w:rsid w:val="00FE6E3F"/>
    <w:rsid w:val="00FF01E6"/>
    <w:rsid w:val="00FF15A3"/>
    <w:rsid w:val="00FF40DD"/>
    <w:rsid w:val="00FF6285"/>
    <w:rsid w:val="00FF69A1"/>
    <w:rsid w:val="00FF6DD6"/>
    <w:rsid w:val="00FF6FA5"/>
    <w:rsid w:val="012A6B9F"/>
    <w:rsid w:val="0132BF69"/>
    <w:rsid w:val="01347076"/>
    <w:rsid w:val="013A474D"/>
    <w:rsid w:val="0143DC7B"/>
    <w:rsid w:val="01482920"/>
    <w:rsid w:val="014ACAF0"/>
    <w:rsid w:val="01945417"/>
    <w:rsid w:val="01C296FC"/>
    <w:rsid w:val="01CABB78"/>
    <w:rsid w:val="01CFF1E8"/>
    <w:rsid w:val="01D82E29"/>
    <w:rsid w:val="02110B35"/>
    <w:rsid w:val="022D58CC"/>
    <w:rsid w:val="02308F5E"/>
    <w:rsid w:val="023DB180"/>
    <w:rsid w:val="026AE1D3"/>
    <w:rsid w:val="02874086"/>
    <w:rsid w:val="028D6219"/>
    <w:rsid w:val="029ABDCD"/>
    <w:rsid w:val="02EED430"/>
    <w:rsid w:val="02F1AAE0"/>
    <w:rsid w:val="0309A4CC"/>
    <w:rsid w:val="032C520D"/>
    <w:rsid w:val="0342A809"/>
    <w:rsid w:val="034AB8C1"/>
    <w:rsid w:val="034CC3FF"/>
    <w:rsid w:val="0375868E"/>
    <w:rsid w:val="0383501B"/>
    <w:rsid w:val="039FA44D"/>
    <w:rsid w:val="03A5716C"/>
    <w:rsid w:val="03A668D4"/>
    <w:rsid w:val="03B63EDA"/>
    <w:rsid w:val="03BA2EDB"/>
    <w:rsid w:val="03BB3A18"/>
    <w:rsid w:val="03D33385"/>
    <w:rsid w:val="03F38900"/>
    <w:rsid w:val="03FA83FD"/>
    <w:rsid w:val="04273A9B"/>
    <w:rsid w:val="042D2E89"/>
    <w:rsid w:val="042FFBE8"/>
    <w:rsid w:val="04662349"/>
    <w:rsid w:val="0478D26A"/>
    <w:rsid w:val="04861693"/>
    <w:rsid w:val="0486877D"/>
    <w:rsid w:val="049978C9"/>
    <w:rsid w:val="049D5051"/>
    <w:rsid w:val="04C199A3"/>
    <w:rsid w:val="04DED9BA"/>
    <w:rsid w:val="056AA330"/>
    <w:rsid w:val="0571E69D"/>
    <w:rsid w:val="058B2D57"/>
    <w:rsid w:val="05BA5319"/>
    <w:rsid w:val="05D25E8F"/>
    <w:rsid w:val="0627CCF9"/>
    <w:rsid w:val="06325929"/>
    <w:rsid w:val="0655E125"/>
    <w:rsid w:val="067AAA1B"/>
    <w:rsid w:val="06B382BC"/>
    <w:rsid w:val="06C3631D"/>
    <w:rsid w:val="06CB8D03"/>
    <w:rsid w:val="06E54514"/>
    <w:rsid w:val="06E756E7"/>
    <w:rsid w:val="06F3F39F"/>
    <w:rsid w:val="07290C1D"/>
    <w:rsid w:val="0733E80E"/>
    <w:rsid w:val="07366705"/>
    <w:rsid w:val="07432C13"/>
    <w:rsid w:val="076A75AE"/>
    <w:rsid w:val="0798CF52"/>
    <w:rsid w:val="07BE739B"/>
    <w:rsid w:val="07C6A5E3"/>
    <w:rsid w:val="07E67CC7"/>
    <w:rsid w:val="07F4D8B4"/>
    <w:rsid w:val="07F8A2ED"/>
    <w:rsid w:val="080527CF"/>
    <w:rsid w:val="080EE6D4"/>
    <w:rsid w:val="0844EEEF"/>
    <w:rsid w:val="084A7DAA"/>
    <w:rsid w:val="084C8E45"/>
    <w:rsid w:val="084F395A"/>
    <w:rsid w:val="08872357"/>
    <w:rsid w:val="08B34BF8"/>
    <w:rsid w:val="08B37EC9"/>
    <w:rsid w:val="08BC3D1F"/>
    <w:rsid w:val="08E371A3"/>
    <w:rsid w:val="08E9EC98"/>
    <w:rsid w:val="08EACBC0"/>
    <w:rsid w:val="08ED893D"/>
    <w:rsid w:val="0926154A"/>
    <w:rsid w:val="09262E86"/>
    <w:rsid w:val="0933223C"/>
    <w:rsid w:val="0987D0CE"/>
    <w:rsid w:val="0990B4A8"/>
    <w:rsid w:val="09A820ED"/>
    <w:rsid w:val="09FBAD1A"/>
    <w:rsid w:val="0A0E5202"/>
    <w:rsid w:val="0A4CBE29"/>
    <w:rsid w:val="0A788E06"/>
    <w:rsid w:val="0A7BF29D"/>
    <w:rsid w:val="0A9A8459"/>
    <w:rsid w:val="0AA15553"/>
    <w:rsid w:val="0AA5F12A"/>
    <w:rsid w:val="0ABE48F7"/>
    <w:rsid w:val="0ACB39C2"/>
    <w:rsid w:val="0AF2ED5C"/>
    <w:rsid w:val="0B1B5A84"/>
    <w:rsid w:val="0B3A65E1"/>
    <w:rsid w:val="0B3E3DC3"/>
    <w:rsid w:val="0B653D99"/>
    <w:rsid w:val="0B6D73A6"/>
    <w:rsid w:val="0B7EED91"/>
    <w:rsid w:val="0B867A05"/>
    <w:rsid w:val="0B8A01CA"/>
    <w:rsid w:val="0BC68BBF"/>
    <w:rsid w:val="0BCDFC1A"/>
    <w:rsid w:val="0BD28EA6"/>
    <w:rsid w:val="0BD7A2CA"/>
    <w:rsid w:val="0BF5748E"/>
    <w:rsid w:val="0BFA0DE0"/>
    <w:rsid w:val="0C06C808"/>
    <w:rsid w:val="0C17497E"/>
    <w:rsid w:val="0C1F9BAB"/>
    <w:rsid w:val="0C313E10"/>
    <w:rsid w:val="0C3DD014"/>
    <w:rsid w:val="0C484D50"/>
    <w:rsid w:val="0C49D87C"/>
    <w:rsid w:val="0C73C4DF"/>
    <w:rsid w:val="0C84E849"/>
    <w:rsid w:val="0C949952"/>
    <w:rsid w:val="0C972908"/>
    <w:rsid w:val="0C9B805E"/>
    <w:rsid w:val="0CAA7C70"/>
    <w:rsid w:val="0CB3C122"/>
    <w:rsid w:val="0CB6AA59"/>
    <w:rsid w:val="0CCF57EA"/>
    <w:rsid w:val="0CDB0FE3"/>
    <w:rsid w:val="0CEDF246"/>
    <w:rsid w:val="0D15EA5B"/>
    <w:rsid w:val="0D1758A2"/>
    <w:rsid w:val="0D32A378"/>
    <w:rsid w:val="0D7D0B7C"/>
    <w:rsid w:val="0D83DA89"/>
    <w:rsid w:val="0D9EDB57"/>
    <w:rsid w:val="0DB319DF"/>
    <w:rsid w:val="0DC40000"/>
    <w:rsid w:val="0DCC15F9"/>
    <w:rsid w:val="0E01DB02"/>
    <w:rsid w:val="0E217FFA"/>
    <w:rsid w:val="0E389A68"/>
    <w:rsid w:val="0E4D34DD"/>
    <w:rsid w:val="0E569781"/>
    <w:rsid w:val="0E66B015"/>
    <w:rsid w:val="0E6C98C3"/>
    <w:rsid w:val="0E73D159"/>
    <w:rsid w:val="0E79D052"/>
    <w:rsid w:val="0E8A5077"/>
    <w:rsid w:val="0E90813D"/>
    <w:rsid w:val="0EE2D9D2"/>
    <w:rsid w:val="0EE519E0"/>
    <w:rsid w:val="0EEA9B2A"/>
    <w:rsid w:val="0EFE9C3C"/>
    <w:rsid w:val="0F05AD78"/>
    <w:rsid w:val="0F081945"/>
    <w:rsid w:val="0F0AF2B0"/>
    <w:rsid w:val="0F1C2686"/>
    <w:rsid w:val="0F43A264"/>
    <w:rsid w:val="0F4EEA40"/>
    <w:rsid w:val="0F9E030A"/>
    <w:rsid w:val="0FA8BCB4"/>
    <w:rsid w:val="0FDBF851"/>
    <w:rsid w:val="1009F13C"/>
    <w:rsid w:val="100D34F4"/>
    <w:rsid w:val="102D319A"/>
    <w:rsid w:val="105C764E"/>
    <w:rsid w:val="1064C17B"/>
    <w:rsid w:val="10925132"/>
    <w:rsid w:val="109E77E5"/>
    <w:rsid w:val="10AF437D"/>
    <w:rsid w:val="10C6DD30"/>
    <w:rsid w:val="10CBA838"/>
    <w:rsid w:val="10CBC5C3"/>
    <w:rsid w:val="10CE8E24"/>
    <w:rsid w:val="10D67C19"/>
    <w:rsid w:val="10DF72C5"/>
    <w:rsid w:val="113A7B46"/>
    <w:rsid w:val="114AA1F8"/>
    <w:rsid w:val="117A9CCC"/>
    <w:rsid w:val="117FE957"/>
    <w:rsid w:val="11848CFE"/>
    <w:rsid w:val="11977A7E"/>
    <w:rsid w:val="11AF8B02"/>
    <w:rsid w:val="11B5C7A8"/>
    <w:rsid w:val="11CEE61E"/>
    <w:rsid w:val="11ED683A"/>
    <w:rsid w:val="11F68574"/>
    <w:rsid w:val="121824E3"/>
    <w:rsid w:val="12367805"/>
    <w:rsid w:val="125F37BD"/>
    <w:rsid w:val="12634AB4"/>
    <w:rsid w:val="126C31F9"/>
    <w:rsid w:val="1296A335"/>
    <w:rsid w:val="129E4089"/>
    <w:rsid w:val="12B3AA10"/>
    <w:rsid w:val="12C14634"/>
    <w:rsid w:val="12E5DB2A"/>
    <w:rsid w:val="131DCC44"/>
    <w:rsid w:val="13205D5F"/>
    <w:rsid w:val="13466ED8"/>
    <w:rsid w:val="134EBB7A"/>
    <w:rsid w:val="13917FDC"/>
    <w:rsid w:val="13AE7A3B"/>
    <w:rsid w:val="13C4D677"/>
    <w:rsid w:val="13D47F74"/>
    <w:rsid w:val="13D7FD7C"/>
    <w:rsid w:val="14078F25"/>
    <w:rsid w:val="140D9DFD"/>
    <w:rsid w:val="14109B3C"/>
    <w:rsid w:val="14220002"/>
    <w:rsid w:val="14225B63"/>
    <w:rsid w:val="142C1DE5"/>
    <w:rsid w:val="142FA7BE"/>
    <w:rsid w:val="144F25BD"/>
    <w:rsid w:val="145225AD"/>
    <w:rsid w:val="1464BCEA"/>
    <w:rsid w:val="14A4A537"/>
    <w:rsid w:val="14D2385F"/>
    <w:rsid w:val="14E3D7DD"/>
    <w:rsid w:val="14E43D7F"/>
    <w:rsid w:val="1509B31D"/>
    <w:rsid w:val="151397E6"/>
    <w:rsid w:val="1517621F"/>
    <w:rsid w:val="1535FE86"/>
    <w:rsid w:val="153D30D1"/>
    <w:rsid w:val="153E0B7D"/>
    <w:rsid w:val="1570492E"/>
    <w:rsid w:val="1576D436"/>
    <w:rsid w:val="159DAC52"/>
    <w:rsid w:val="159E01AA"/>
    <w:rsid w:val="15B90675"/>
    <w:rsid w:val="15C67C9F"/>
    <w:rsid w:val="15D3A648"/>
    <w:rsid w:val="15FF6E4E"/>
    <w:rsid w:val="160BF498"/>
    <w:rsid w:val="16272022"/>
    <w:rsid w:val="1658EE80"/>
    <w:rsid w:val="169DBE31"/>
    <w:rsid w:val="169F7F3E"/>
    <w:rsid w:val="16A5B554"/>
    <w:rsid w:val="16A6A6DB"/>
    <w:rsid w:val="16CD7885"/>
    <w:rsid w:val="16F6003A"/>
    <w:rsid w:val="170C198F"/>
    <w:rsid w:val="170E100E"/>
    <w:rsid w:val="17413FC7"/>
    <w:rsid w:val="17466A60"/>
    <w:rsid w:val="17466A68"/>
    <w:rsid w:val="17629BDB"/>
    <w:rsid w:val="1769703D"/>
    <w:rsid w:val="176FF898"/>
    <w:rsid w:val="17720A19"/>
    <w:rsid w:val="17733E2B"/>
    <w:rsid w:val="17A91F87"/>
    <w:rsid w:val="17D52722"/>
    <w:rsid w:val="17E44B72"/>
    <w:rsid w:val="181C7776"/>
    <w:rsid w:val="183317D0"/>
    <w:rsid w:val="1844CDDD"/>
    <w:rsid w:val="1850263E"/>
    <w:rsid w:val="186A5552"/>
    <w:rsid w:val="186DA054"/>
    <w:rsid w:val="187F4ECF"/>
    <w:rsid w:val="18843ABA"/>
    <w:rsid w:val="1891AD89"/>
    <w:rsid w:val="189785A5"/>
    <w:rsid w:val="189E097D"/>
    <w:rsid w:val="189F9604"/>
    <w:rsid w:val="18BB07A7"/>
    <w:rsid w:val="18BE3D08"/>
    <w:rsid w:val="18C191F6"/>
    <w:rsid w:val="18CACD23"/>
    <w:rsid w:val="193A5622"/>
    <w:rsid w:val="199F6BBB"/>
    <w:rsid w:val="19D48EFD"/>
    <w:rsid w:val="19E77E88"/>
    <w:rsid w:val="19F66E80"/>
    <w:rsid w:val="19FBCD42"/>
    <w:rsid w:val="1A09EEF1"/>
    <w:rsid w:val="1A14395C"/>
    <w:rsid w:val="1A21E85E"/>
    <w:rsid w:val="1A550AA9"/>
    <w:rsid w:val="1A5FFC93"/>
    <w:rsid w:val="1A7743DE"/>
    <w:rsid w:val="1A790DB2"/>
    <w:rsid w:val="1A8F4DB7"/>
    <w:rsid w:val="1AB3F859"/>
    <w:rsid w:val="1AD353F5"/>
    <w:rsid w:val="1AD47762"/>
    <w:rsid w:val="1AF4F078"/>
    <w:rsid w:val="1B0C8443"/>
    <w:rsid w:val="1B5C4F13"/>
    <w:rsid w:val="1B913047"/>
    <w:rsid w:val="1B98CADE"/>
    <w:rsid w:val="1BAA3BFD"/>
    <w:rsid w:val="1BB91B15"/>
    <w:rsid w:val="1BCF5A83"/>
    <w:rsid w:val="1BD2A783"/>
    <w:rsid w:val="1BF7744F"/>
    <w:rsid w:val="1C1070BE"/>
    <w:rsid w:val="1C2D570A"/>
    <w:rsid w:val="1C33072F"/>
    <w:rsid w:val="1C3A2971"/>
    <w:rsid w:val="1C4ACDCB"/>
    <w:rsid w:val="1C7C547A"/>
    <w:rsid w:val="1C8A67DA"/>
    <w:rsid w:val="1CC83004"/>
    <w:rsid w:val="1CF2068F"/>
    <w:rsid w:val="1CF81F74"/>
    <w:rsid w:val="1D00CBFB"/>
    <w:rsid w:val="1D06D732"/>
    <w:rsid w:val="1D87CCDD"/>
    <w:rsid w:val="1D88B5B8"/>
    <w:rsid w:val="1D890CFD"/>
    <w:rsid w:val="1DEBAA36"/>
    <w:rsid w:val="1E01B284"/>
    <w:rsid w:val="1E06286A"/>
    <w:rsid w:val="1E1623AD"/>
    <w:rsid w:val="1E1898DA"/>
    <w:rsid w:val="1E467CF4"/>
    <w:rsid w:val="1E719607"/>
    <w:rsid w:val="1E88F662"/>
    <w:rsid w:val="1EB1B0FE"/>
    <w:rsid w:val="1EC96899"/>
    <w:rsid w:val="1ECF46CD"/>
    <w:rsid w:val="1ED6D108"/>
    <w:rsid w:val="1EF874B2"/>
    <w:rsid w:val="1F061986"/>
    <w:rsid w:val="1F0E6849"/>
    <w:rsid w:val="1F467CAB"/>
    <w:rsid w:val="1F586536"/>
    <w:rsid w:val="1F757366"/>
    <w:rsid w:val="1F7BFF2A"/>
    <w:rsid w:val="1F8D9CBB"/>
    <w:rsid w:val="1FABA2D1"/>
    <w:rsid w:val="1FBE3B13"/>
    <w:rsid w:val="1FC0A6E6"/>
    <w:rsid w:val="1FC43E4E"/>
    <w:rsid w:val="1FD6D7D4"/>
    <w:rsid w:val="1FE6A869"/>
    <w:rsid w:val="1FF84296"/>
    <w:rsid w:val="1FFBF133"/>
    <w:rsid w:val="20151C13"/>
    <w:rsid w:val="20239E0D"/>
    <w:rsid w:val="2038AD9B"/>
    <w:rsid w:val="206A8554"/>
    <w:rsid w:val="20749CEE"/>
    <w:rsid w:val="207DC3FC"/>
    <w:rsid w:val="20B10880"/>
    <w:rsid w:val="20B61879"/>
    <w:rsid w:val="20C7C0C2"/>
    <w:rsid w:val="20F3E814"/>
    <w:rsid w:val="211AB44F"/>
    <w:rsid w:val="21606735"/>
    <w:rsid w:val="218C5343"/>
    <w:rsid w:val="21968499"/>
    <w:rsid w:val="21E78414"/>
    <w:rsid w:val="220532B6"/>
    <w:rsid w:val="2214829A"/>
    <w:rsid w:val="221AC34D"/>
    <w:rsid w:val="222CD4FD"/>
    <w:rsid w:val="223A6BDC"/>
    <w:rsid w:val="22416505"/>
    <w:rsid w:val="224AB47C"/>
    <w:rsid w:val="2282849E"/>
    <w:rsid w:val="22C53D7D"/>
    <w:rsid w:val="22CD0E64"/>
    <w:rsid w:val="22CD738A"/>
    <w:rsid w:val="22F85240"/>
    <w:rsid w:val="22FC82EF"/>
    <w:rsid w:val="230BCDC3"/>
    <w:rsid w:val="236760F8"/>
    <w:rsid w:val="236A46B1"/>
    <w:rsid w:val="236C4455"/>
    <w:rsid w:val="236CCEAD"/>
    <w:rsid w:val="237421DD"/>
    <w:rsid w:val="238BCE66"/>
    <w:rsid w:val="239D6B51"/>
    <w:rsid w:val="239FBE89"/>
    <w:rsid w:val="2425A16B"/>
    <w:rsid w:val="2440B361"/>
    <w:rsid w:val="24782E20"/>
    <w:rsid w:val="248C5D54"/>
    <w:rsid w:val="248E941F"/>
    <w:rsid w:val="24AA11DE"/>
    <w:rsid w:val="24AD1358"/>
    <w:rsid w:val="24B95AD6"/>
    <w:rsid w:val="250CD5A8"/>
    <w:rsid w:val="251F216C"/>
    <w:rsid w:val="253A83DD"/>
    <w:rsid w:val="257F4AB6"/>
    <w:rsid w:val="258FC787"/>
    <w:rsid w:val="25909C68"/>
    <w:rsid w:val="25A2B8CB"/>
    <w:rsid w:val="25A7C0F4"/>
    <w:rsid w:val="25BCF7DA"/>
    <w:rsid w:val="25C6AFF9"/>
    <w:rsid w:val="25D5DE69"/>
    <w:rsid w:val="25D9CCFC"/>
    <w:rsid w:val="25DEA43A"/>
    <w:rsid w:val="25E7C5F0"/>
    <w:rsid w:val="25FB6240"/>
    <w:rsid w:val="260F9DCB"/>
    <w:rsid w:val="262BD580"/>
    <w:rsid w:val="2642603E"/>
    <w:rsid w:val="2645E23F"/>
    <w:rsid w:val="26539F6E"/>
    <w:rsid w:val="266A080E"/>
    <w:rsid w:val="266A2C29"/>
    <w:rsid w:val="266D2CF2"/>
    <w:rsid w:val="26984F87"/>
    <w:rsid w:val="269F01BA"/>
    <w:rsid w:val="26AB86BB"/>
    <w:rsid w:val="26B9B3F2"/>
    <w:rsid w:val="26D56622"/>
    <w:rsid w:val="26EA5E3A"/>
    <w:rsid w:val="26F1B654"/>
    <w:rsid w:val="270A1434"/>
    <w:rsid w:val="270D501F"/>
    <w:rsid w:val="2725498C"/>
    <w:rsid w:val="27433D7E"/>
    <w:rsid w:val="274E399B"/>
    <w:rsid w:val="2772E2FA"/>
    <w:rsid w:val="2775E6EE"/>
    <w:rsid w:val="277F4490"/>
    <w:rsid w:val="27A33EDD"/>
    <w:rsid w:val="27CA8BFE"/>
    <w:rsid w:val="27F86F45"/>
    <w:rsid w:val="27F8E5E8"/>
    <w:rsid w:val="2805F1AB"/>
    <w:rsid w:val="282FEE47"/>
    <w:rsid w:val="28318739"/>
    <w:rsid w:val="28345D8B"/>
    <w:rsid w:val="2854DC60"/>
    <w:rsid w:val="286E9A1A"/>
    <w:rsid w:val="287F5290"/>
    <w:rsid w:val="289A7B2A"/>
    <w:rsid w:val="28A4F29B"/>
    <w:rsid w:val="28A87D6F"/>
    <w:rsid w:val="28E6BCF3"/>
    <w:rsid w:val="28F984CD"/>
    <w:rsid w:val="28FE50BB"/>
    <w:rsid w:val="28FEDE90"/>
    <w:rsid w:val="2918BDDB"/>
    <w:rsid w:val="291EB3AB"/>
    <w:rsid w:val="293CAF8E"/>
    <w:rsid w:val="29514088"/>
    <w:rsid w:val="2961F9DD"/>
    <w:rsid w:val="29A08C1F"/>
    <w:rsid w:val="29CD579A"/>
    <w:rsid w:val="29F8C185"/>
    <w:rsid w:val="2A1E0D56"/>
    <w:rsid w:val="2A210507"/>
    <w:rsid w:val="2A2240A8"/>
    <w:rsid w:val="2AB443AA"/>
    <w:rsid w:val="2AD27C5F"/>
    <w:rsid w:val="2AD85EE1"/>
    <w:rsid w:val="2ADBF649"/>
    <w:rsid w:val="2AE34541"/>
    <w:rsid w:val="2AEDFB69"/>
    <w:rsid w:val="2AEE3795"/>
    <w:rsid w:val="2AFF46A3"/>
    <w:rsid w:val="2B1CE81F"/>
    <w:rsid w:val="2B2568E9"/>
    <w:rsid w:val="2B2D93EC"/>
    <w:rsid w:val="2B3EE9DD"/>
    <w:rsid w:val="2B4EF9F5"/>
    <w:rsid w:val="2B64BDF5"/>
    <w:rsid w:val="2B9FB090"/>
    <w:rsid w:val="2BAECB92"/>
    <w:rsid w:val="2BBEE95D"/>
    <w:rsid w:val="2BF52E2D"/>
    <w:rsid w:val="2C1343D2"/>
    <w:rsid w:val="2C3587AA"/>
    <w:rsid w:val="2C3865FC"/>
    <w:rsid w:val="2C3960C5"/>
    <w:rsid w:val="2C47842B"/>
    <w:rsid w:val="2C4DEF4B"/>
    <w:rsid w:val="2C77BC12"/>
    <w:rsid w:val="2C79FEAF"/>
    <w:rsid w:val="2C853843"/>
    <w:rsid w:val="2CCD40EB"/>
    <w:rsid w:val="2CE2B484"/>
    <w:rsid w:val="2CF512FE"/>
    <w:rsid w:val="2D148DDE"/>
    <w:rsid w:val="2D4E8DEE"/>
    <w:rsid w:val="2D66F294"/>
    <w:rsid w:val="2D7B2645"/>
    <w:rsid w:val="2D9216C1"/>
    <w:rsid w:val="2DB2DD71"/>
    <w:rsid w:val="2E01C1CA"/>
    <w:rsid w:val="2E151328"/>
    <w:rsid w:val="2E242FD2"/>
    <w:rsid w:val="2E516025"/>
    <w:rsid w:val="2E579B21"/>
    <w:rsid w:val="2E5AF7D8"/>
    <w:rsid w:val="2E617DB7"/>
    <w:rsid w:val="2E8F54E1"/>
    <w:rsid w:val="2EA6A27F"/>
    <w:rsid w:val="2EA949FF"/>
    <w:rsid w:val="2EB67A75"/>
    <w:rsid w:val="2ED6D168"/>
    <w:rsid w:val="2EF4AE0F"/>
    <w:rsid w:val="2EFFDF2E"/>
    <w:rsid w:val="2F100F27"/>
    <w:rsid w:val="2F24A4AD"/>
    <w:rsid w:val="2F286EE6"/>
    <w:rsid w:val="2F3A17B8"/>
    <w:rsid w:val="2F3FD63B"/>
    <w:rsid w:val="2F478A95"/>
    <w:rsid w:val="2F8CB455"/>
    <w:rsid w:val="2F96C157"/>
    <w:rsid w:val="2F97160B"/>
    <w:rsid w:val="2F98582C"/>
    <w:rsid w:val="2F9C6160"/>
    <w:rsid w:val="2FBDDD6E"/>
    <w:rsid w:val="2FCE6E32"/>
    <w:rsid w:val="2FD68525"/>
    <w:rsid w:val="2FDF4EB3"/>
    <w:rsid w:val="2FDF5A46"/>
    <w:rsid w:val="2FEA50E4"/>
    <w:rsid w:val="2FFE3874"/>
    <w:rsid w:val="300C5B35"/>
    <w:rsid w:val="302BD919"/>
    <w:rsid w:val="3043FFF3"/>
    <w:rsid w:val="3044B87A"/>
    <w:rsid w:val="3051972B"/>
    <w:rsid w:val="305B248F"/>
    <w:rsid w:val="30862605"/>
    <w:rsid w:val="3096C389"/>
    <w:rsid w:val="309A3622"/>
    <w:rsid w:val="309DCD8A"/>
    <w:rsid w:val="30FEAE62"/>
    <w:rsid w:val="3116422D"/>
    <w:rsid w:val="31191FAF"/>
    <w:rsid w:val="3136658E"/>
    <w:rsid w:val="3158A98F"/>
    <w:rsid w:val="3164E0F5"/>
    <w:rsid w:val="318661D6"/>
    <w:rsid w:val="3188E19A"/>
    <w:rsid w:val="31970D36"/>
    <w:rsid w:val="31C51AE4"/>
    <w:rsid w:val="31E29744"/>
    <w:rsid w:val="32047380"/>
    <w:rsid w:val="321AE375"/>
    <w:rsid w:val="322EE346"/>
    <w:rsid w:val="32318C93"/>
    <w:rsid w:val="32367A0E"/>
    <w:rsid w:val="323EB3C9"/>
    <w:rsid w:val="324B66FC"/>
    <w:rsid w:val="32686EAA"/>
    <w:rsid w:val="32918474"/>
    <w:rsid w:val="32937B6A"/>
    <w:rsid w:val="32B14897"/>
    <w:rsid w:val="32B48891"/>
    <w:rsid w:val="32DC425D"/>
    <w:rsid w:val="32ED1A9D"/>
    <w:rsid w:val="32F01911"/>
    <w:rsid w:val="3336C76B"/>
    <w:rsid w:val="333FFC7B"/>
    <w:rsid w:val="334458EC"/>
    <w:rsid w:val="3360EB45"/>
    <w:rsid w:val="337A13A2"/>
    <w:rsid w:val="338FDFE5"/>
    <w:rsid w:val="3393779E"/>
    <w:rsid w:val="33ABA6E8"/>
    <w:rsid w:val="33BD47D9"/>
    <w:rsid w:val="33C4D880"/>
    <w:rsid w:val="33D28798"/>
    <w:rsid w:val="33F08DEC"/>
    <w:rsid w:val="33FBBB1B"/>
    <w:rsid w:val="341DED29"/>
    <w:rsid w:val="342B4A4D"/>
    <w:rsid w:val="343A1644"/>
    <w:rsid w:val="344D9CAF"/>
    <w:rsid w:val="3477B5CA"/>
    <w:rsid w:val="348C3C27"/>
    <w:rsid w:val="34AE71F4"/>
    <w:rsid w:val="34C5DEEB"/>
    <w:rsid w:val="34D593CC"/>
    <w:rsid w:val="34D84107"/>
    <w:rsid w:val="3512F0AC"/>
    <w:rsid w:val="3526D677"/>
    <w:rsid w:val="35427F93"/>
    <w:rsid w:val="356B9F14"/>
    <w:rsid w:val="357E8872"/>
    <w:rsid w:val="3588B27E"/>
    <w:rsid w:val="35890549"/>
    <w:rsid w:val="3598B1D9"/>
    <w:rsid w:val="35AD51C2"/>
    <w:rsid w:val="35C3AB66"/>
    <w:rsid w:val="35EA86C3"/>
    <w:rsid w:val="360AF670"/>
    <w:rsid w:val="361AEF8F"/>
    <w:rsid w:val="364EB808"/>
    <w:rsid w:val="366559A9"/>
    <w:rsid w:val="3674661C"/>
    <w:rsid w:val="367A9D2D"/>
    <w:rsid w:val="367D16B8"/>
    <w:rsid w:val="368EA9F3"/>
    <w:rsid w:val="36ABCDBB"/>
    <w:rsid w:val="36D3692A"/>
    <w:rsid w:val="36FC5AF5"/>
    <w:rsid w:val="3705B900"/>
    <w:rsid w:val="372024DC"/>
    <w:rsid w:val="372BB4D9"/>
    <w:rsid w:val="374DE1B5"/>
    <w:rsid w:val="375FB404"/>
    <w:rsid w:val="376F9FE0"/>
    <w:rsid w:val="37740807"/>
    <w:rsid w:val="37926965"/>
    <w:rsid w:val="37A227F0"/>
    <w:rsid w:val="380FCB9E"/>
    <w:rsid w:val="3810E98C"/>
    <w:rsid w:val="38244E66"/>
    <w:rsid w:val="38697826"/>
    <w:rsid w:val="387A2055"/>
    <w:rsid w:val="387B3129"/>
    <w:rsid w:val="38A9AB84"/>
    <w:rsid w:val="38B51934"/>
    <w:rsid w:val="38BF6C83"/>
    <w:rsid w:val="38CA04DD"/>
    <w:rsid w:val="38D25FCE"/>
    <w:rsid w:val="390B1888"/>
    <w:rsid w:val="39180AF2"/>
    <w:rsid w:val="391E7342"/>
    <w:rsid w:val="394E8EFD"/>
    <w:rsid w:val="3976BC7A"/>
    <w:rsid w:val="3985081E"/>
    <w:rsid w:val="3992B10B"/>
    <w:rsid w:val="39967B44"/>
    <w:rsid w:val="39F7CB5B"/>
    <w:rsid w:val="3A01F37D"/>
    <w:rsid w:val="3A043648"/>
    <w:rsid w:val="3A35238B"/>
    <w:rsid w:val="3A3CC24A"/>
    <w:rsid w:val="3A43754F"/>
    <w:rsid w:val="3A76FF8F"/>
    <w:rsid w:val="3A7E21D1"/>
    <w:rsid w:val="3A8F0CA6"/>
    <w:rsid w:val="3AA23575"/>
    <w:rsid w:val="3AA4F6CA"/>
    <w:rsid w:val="3AA740A2"/>
    <w:rsid w:val="3AC3B472"/>
    <w:rsid w:val="3AC435BE"/>
    <w:rsid w:val="3AE134EB"/>
    <w:rsid w:val="3AFB358E"/>
    <w:rsid w:val="3B02BCC2"/>
    <w:rsid w:val="3B51B825"/>
    <w:rsid w:val="3B5B57B0"/>
    <w:rsid w:val="3B6FE12C"/>
    <w:rsid w:val="3B80D319"/>
    <w:rsid w:val="3B80D884"/>
    <w:rsid w:val="3B99B842"/>
    <w:rsid w:val="3BA29FA5"/>
    <w:rsid w:val="3BA2D3BD"/>
    <w:rsid w:val="3BA615CA"/>
    <w:rsid w:val="3BC47120"/>
    <w:rsid w:val="3BF62C8E"/>
    <w:rsid w:val="3C0A11C2"/>
    <w:rsid w:val="3C31C9D1"/>
    <w:rsid w:val="3C39A561"/>
    <w:rsid w:val="3C59E65B"/>
    <w:rsid w:val="3C5EDB1F"/>
    <w:rsid w:val="3C6F146B"/>
    <w:rsid w:val="3C7108B6"/>
    <w:rsid w:val="3C7A8126"/>
    <w:rsid w:val="3CA23E77"/>
    <w:rsid w:val="3CDF240C"/>
    <w:rsid w:val="3CDF4A9A"/>
    <w:rsid w:val="3CF06A76"/>
    <w:rsid w:val="3D2F0776"/>
    <w:rsid w:val="3D307F88"/>
    <w:rsid w:val="3D3C856F"/>
    <w:rsid w:val="3DA059D7"/>
    <w:rsid w:val="3DA495B4"/>
    <w:rsid w:val="3DDDCF5D"/>
    <w:rsid w:val="3DED47E9"/>
    <w:rsid w:val="3DFD6624"/>
    <w:rsid w:val="3E574537"/>
    <w:rsid w:val="3E644321"/>
    <w:rsid w:val="3E8832BF"/>
    <w:rsid w:val="3EAA3478"/>
    <w:rsid w:val="3EBF41F2"/>
    <w:rsid w:val="3F00E491"/>
    <w:rsid w:val="3F24E6D0"/>
    <w:rsid w:val="3F72D015"/>
    <w:rsid w:val="3FB1C4F3"/>
    <w:rsid w:val="3FC30B9E"/>
    <w:rsid w:val="3FCABBE5"/>
    <w:rsid w:val="3FE8B0A2"/>
    <w:rsid w:val="3FFE7D70"/>
    <w:rsid w:val="40038B52"/>
    <w:rsid w:val="401A73BA"/>
    <w:rsid w:val="402D1A6C"/>
    <w:rsid w:val="405B1253"/>
    <w:rsid w:val="4064EC1D"/>
    <w:rsid w:val="406895DE"/>
    <w:rsid w:val="406920FB"/>
    <w:rsid w:val="4073DDBA"/>
    <w:rsid w:val="4073F4CD"/>
    <w:rsid w:val="4074C437"/>
    <w:rsid w:val="40AF51D0"/>
    <w:rsid w:val="40B2820C"/>
    <w:rsid w:val="40B8E982"/>
    <w:rsid w:val="40D786F5"/>
    <w:rsid w:val="40EE215B"/>
    <w:rsid w:val="40F78682"/>
    <w:rsid w:val="4123E1F4"/>
    <w:rsid w:val="41289973"/>
    <w:rsid w:val="413506E6"/>
    <w:rsid w:val="41373F09"/>
    <w:rsid w:val="414CAFE6"/>
    <w:rsid w:val="41699770"/>
    <w:rsid w:val="417E7F08"/>
    <w:rsid w:val="41848103"/>
    <w:rsid w:val="4191D78B"/>
    <w:rsid w:val="41B868A9"/>
    <w:rsid w:val="41B9DEFA"/>
    <w:rsid w:val="41D53B08"/>
    <w:rsid w:val="41E0AC7B"/>
    <w:rsid w:val="41F05A7F"/>
    <w:rsid w:val="41FC1136"/>
    <w:rsid w:val="4206A8DE"/>
    <w:rsid w:val="423C9D2C"/>
    <w:rsid w:val="423F4594"/>
    <w:rsid w:val="4241F110"/>
    <w:rsid w:val="425D76EF"/>
    <w:rsid w:val="426D5C43"/>
    <w:rsid w:val="427A77F8"/>
    <w:rsid w:val="428EFAF0"/>
    <w:rsid w:val="429F9046"/>
    <w:rsid w:val="42A55006"/>
    <w:rsid w:val="42ACDE41"/>
    <w:rsid w:val="42AD283B"/>
    <w:rsid w:val="42B23EDF"/>
    <w:rsid w:val="42B45031"/>
    <w:rsid w:val="42D536DF"/>
    <w:rsid w:val="42F36E6D"/>
    <w:rsid w:val="43197B7F"/>
    <w:rsid w:val="4329B083"/>
    <w:rsid w:val="436486EB"/>
    <w:rsid w:val="437DFE5B"/>
    <w:rsid w:val="43872A4C"/>
    <w:rsid w:val="438F9DD9"/>
    <w:rsid w:val="43926060"/>
    <w:rsid w:val="43BC9B5B"/>
    <w:rsid w:val="43E2E17A"/>
    <w:rsid w:val="4413BA84"/>
    <w:rsid w:val="4426A979"/>
    <w:rsid w:val="44293E1E"/>
    <w:rsid w:val="44C32224"/>
    <w:rsid w:val="44D75790"/>
    <w:rsid w:val="44F21ACA"/>
    <w:rsid w:val="457DE725"/>
    <w:rsid w:val="45878B6E"/>
    <w:rsid w:val="4596EB55"/>
    <w:rsid w:val="45998AE8"/>
    <w:rsid w:val="45A16BDD"/>
    <w:rsid w:val="45A1FE0F"/>
    <w:rsid w:val="45B19D72"/>
    <w:rsid w:val="45D940CA"/>
    <w:rsid w:val="462A5EBC"/>
    <w:rsid w:val="46BBA3F4"/>
    <w:rsid w:val="46C2F1D2"/>
    <w:rsid w:val="46C637E4"/>
    <w:rsid w:val="46C89F44"/>
    <w:rsid w:val="46CD016B"/>
    <w:rsid w:val="46FD5CDA"/>
    <w:rsid w:val="46FF8734"/>
    <w:rsid w:val="470010D9"/>
    <w:rsid w:val="472AEC92"/>
    <w:rsid w:val="473F4E97"/>
    <w:rsid w:val="47529279"/>
    <w:rsid w:val="47581CE5"/>
    <w:rsid w:val="47897FC9"/>
    <w:rsid w:val="478E146F"/>
    <w:rsid w:val="47921957"/>
    <w:rsid w:val="47A3C280"/>
    <w:rsid w:val="47A67283"/>
    <w:rsid w:val="47D7F2A1"/>
    <w:rsid w:val="47E2B29E"/>
    <w:rsid w:val="47EC552E"/>
    <w:rsid w:val="48460F1A"/>
    <w:rsid w:val="4886CF64"/>
    <w:rsid w:val="48AA77A9"/>
    <w:rsid w:val="48E2B26F"/>
    <w:rsid w:val="48E95028"/>
    <w:rsid w:val="4903CAA8"/>
    <w:rsid w:val="490E6D93"/>
    <w:rsid w:val="49238BE8"/>
    <w:rsid w:val="4946F75C"/>
    <w:rsid w:val="495EF14B"/>
    <w:rsid w:val="49661E49"/>
    <w:rsid w:val="4993FE36"/>
    <w:rsid w:val="49988FBE"/>
    <w:rsid w:val="4A011504"/>
    <w:rsid w:val="4A0197A3"/>
    <w:rsid w:val="4A25C624"/>
    <w:rsid w:val="4A473A47"/>
    <w:rsid w:val="4A4A20D9"/>
    <w:rsid w:val="4A4A94E2"/>
    <w:rsid w:val="4A8D78ED"/>
    <w:rsid w:val="4A99C34F"/>
    <w:rsid w:val="4AA145EC"/>
    <w:rsid w:val="4ABF61E2"/>
    <w:rsid w:val="4AEC943A"/>
    <w:rsid w:val="4AF39E6F"/>
    <w:rsid w:val="4B1E5533"/>
    <w:rsid w:val="4B2B2577"/>
    <w:rsid w:val="4B8A0E7A"/>
    <w:rsid w:val="4B961582"/>
    <w:rsid w:val="4BA010E0"/>
    <w:rsid w:val="4BA4859A"/>
    <w:rsid w:val="4BCA325E"/>
    <w:rsid w:val="4BD14799"/>
    <w:rsid w:val="4BD4C4CA"/>
    <w:rsid w:val="4BE30AA8"/>
    <w:rsid w:val="4BFFF6B3"/>
    <w:rsid w:val="4C29B2EF"/>
    <w:rsid w:val="4C3593B0"/>
    <w:rsid w:val="4C39934C"/>
    <w:rsid w:val="4C721456"/>
    <w:rsid w:val="4C7E33F9"/>
    <w:rsid w:val="4CAA5C9A"/>
    <w:rsid w:val="4CE69BA9"/>
    <w:rsid w:val="4D07E483"/>
    <w:rsid w:val="4D42CE5B"/>
    <w:rsid w:val="4D47BB44"/>
    <w:rsid w:val="4D583C1D"/>
    <w:rsid w:val="4D59477A"/>
    <w:rsid w:val="4DB14D75"/>
    <w:rsid w:val="4DE5B0CA"/>
    <w:rsid w:val="4E01F2EE"/>
    <w:rsid w:val="4E0B5939"/>
    <w:rsid w:val="4E27099B"/>
    <w:rsid w:val="4E2ADA8A"/>
    <w:rsid w:val="4E2E0C50"/>
    <w:rsid w:val="4E38EF5A"/>
    <w:rsid w:val="4E60DEF7"/>
    <w:rsid w:val="4E6604F1"/>
    <w:rsid w:val="4E6933A6"/>
    <w:rsid w:val="4E85085F"/>
    <w:rsid w:val="4E85406D"/>
    <w:rsid w:val="4E8F3C9F"/>
    <w:rsid w:val="4EADB204"/>
    <w:rsid w:val="4EAF560A"/>
    <w:rsid w:val="4EC2A751"/>
    <w:rsid w:val="4ECD7F41"/>
    <w:rsid w:val="4ED508C6"/>
    <w:rsid w:val="4EE0918E"/>
    <w:rsid w:val="4EEA9C3C"/>
    <w:rsid w:val="4EF93B67"/>
    <w:rsid w:val="4EFE1F12"/>
    <w:rsid w:val="4F176A4D"/>
    <w:rsid w:val="4F1B5DCF"/>
    <w:rsid w:val="4F1BA951"/>
    <w:rsid w:val="4F2F2536"/>
    <w:rsid w:val="4F42B61A"/>
    <w:rsid w:val="4F6D3472"/>
    <w:rsid w:val="4F81A3AB"/>
    <w:rsid w:val="4F879DB1"/>
    <w:rsid w:val="4FBF9EF9"/>
    <w:rsid w:val="4FC442F7"/>
    <w:rsid w:val="4FCAA65E"/>
    <w:rsid w:val="4FD1438F"/>
    <w:rsid w:val="4FE2DA93"/>
    <w:rsid w:val="4FF6CF9B"/>
    <w:rsid w:val="4FFB54A6"/>
    <w:rsid w:val="502B0D00"/>
    <w:rsid w:val="50335FD9"/>
    <w:rsid w:val="5034E0B6"/>
    <w:rsid w:val="503BC68A"/>
    <w:rsid w:val="505D1F13"/>
    <w:rsid w:val="509DA381"/>
    <w:rsid w:val="509E33C9"/>
    <w:rsid w:val="50AF1F92"/>
    <w:rsid w:val="50DAB87D"/>
    <w:rsid w:val="5104F378"/>
    <w:rsid w:val="510B82BD"/>
    <w:rsid w:val="5111217C"/>
    <w:rsid w:val="51183220"/>
    <w:rsid w:val="512A52EB"/>
    <w:rsid w:val="514E98E9"/>
    <w:rsid w:val="516687C1"/>
    <w:rsid w:val="51717B21"/>
    <w:rsid w:val="517C32D9"/>
    <w:rsid w:val="517C7359"/>
    <w:rsid w:val="51C469CE"/>
    <w:rsid w:val="51C62943"/>
    <w:rsid w:val="51E28A75"/>
    <w:rsid w:val="51E68D3A"/>
    <w:rsid w:val="52015664"/>
    <w:rsid w:val="52074086"/>
    <w:rsid w:val="5208907C"/>
    <w:rsid w:val="521AB3C5"/>
    <w:rsid w:val="524D876B"/>
    <w:rsid w:val="524F46FE"/>
    <w:rsid w:val="526782A1"/>
    <w:rsid w:val="526D6FAD"/>
    <w:rsid w:val="527A84ED"/>
    <w:rsid w:val="52837F62"/>
    <w:rsid w:val="5299A09C"/>
    <w:rsid w:val="5299FC1F"/>
    <w:rsid w:val="52A6DEF8"/>
    <w:rsid w:val="52B326DF"/>
    <w:rsid w:val="52BE7BD9"/>
    <w:rsid w:val="52C23535"/>
    <w:rsid w:val="52D2E5E9"/>
    <w:rsid w:val="52E8A554"/>
    <w:rsid w:val="52EF2E28"/>
    <w:rsid w:val="52F6C3C9"/>
    <w:rsid w:val="53119D2A"/>
    <w:rsid w:val="531994D8"/>
    <w:rsid w:val="533C639F"/>
    <w:rsid w:val="535ABCE4"/>
    <w:rsid w:val="53628446"/>
    <w:rsid w:val="538A5849"/>
    <w:rsid w:val="53926E72"/>
    <w:rsid w:val="53B61BDF"/>
    <w:rsid w:val="53BF4EA7"/>
    <w:rsid w:val="53CD6CE8"/>
    <w:rsid w:val="53F23A54"/>
    <w:rsid w:val="540DC9FD"/>
    <w:rsid w:val="541F4FC3"/>
    <w:rsid w:val="543F4A7E"/>
    <w:rsid w:val="544A049C"/>
    <w:rsid w:val="54B83B9E"/>
    <w:rsid w:val="54CFD34E"/>
    <w:rsid w:val="54D78A1E"/>
    <w:rsid w:val="550BB71B"/>
    <w:rsid w:val="550DE64F"/>
    <w:rsid w:val="551B6A6D"/>
    <w:rsid w:val="55204299"/>
    <w:rsid w:val="5525B8EB"/>
    <w:rsid w:val="55A2A387"/>
    <w:rsid w:val="560358DE"/>
    <w:rsid w:val="5621644C"/>
    <w:rsid w:val="563A7463"/>
    <w:rsid w:val="56512ABD"/>
    <w:rsid w:val="5675D7EF"/>
    <w:rsid w:val="567743B6"/>
    <w:rsid w:val="56AA6751"/>
    <w:rsid w:val="56C1894C"/>
    <w:rsid w:val="56CD3BF3"/>
    <w:rsid w:val="56CF0922"/>
    <w:rsid w:val="56DCA1D4"/>
    <w:rsid w:val="577924B1"/>
    <w:rsid w:val="57981241"/>
    <w:rsid w:val="57A41D55"/>
    <w:rsid w:val="57AACCD7"/>
    <w:rsid w:val="57C4F503"/>
    <w:rsid w:val="5826BFA6"/>
    <w:rsid w:val="58461EDA"/>
    <w:rsid w:val="587AABD2"/>
    <w:rsid w:val="58B83568"/>
    <w:rsid w:val="58E98E71"/>
    <w:rsid w:val="58EE6478"/>
    <w:rsid w:val="5900AA2A"/>
    <w:rsid w:val="590776C2"/>
    <w:rsid w:val="5909CFED"/>
    <w:rsid w:val="593EDFDA"/>
    <w:rsid w:val="5945F990"/>
    <w:rsid w:val="59586047"/>
    <w:rsid w:val="5967EA07"/>
    <w:rsid w:val="59878EB9"/>
    <w:rsid w:val="59A5CC26"/>
    <w:rsid w:val="59C2BD6E"/>
    <w:rsid w:val="59E2BEB7"/>
    <w:rsid w:val="59F2B4B7"/>
    <w:rsid w:val="5A0A02A1"/>
    <w:rsid w:val="5A1489E4"/>
    <w:rsid w:val="5A246BCD"/>
    <w:rsid w:val="5A4ED432"/>
    <w:rsid w:val="5A657E09"/>
    <w:rsid w:val="5A86E671"/>
    <w:rsid w:val="5A9F6DF2"/>
    <w:rsid w:val="5AA6D94D"/>
    <w:rsid w:val="5AB1CA0B"/>
    <w:rsid w:val="5ACEB746"/>
    <w:rsid w:val="5AD5F8FE"/>
    <w:rsid w:val="5AE05848"/>
    <w:rsid w:val="5AF78A80"/>
    <w:rsid w:val="5AFDB451"/>
    <w:rsid w:val="5B498EC1"/>
    <w:rsid w:val="5B69C5A0"/>
    <w:rsid w:val="5B8709E7"/>
    <w:rsid w:val="5BA5EC39"/>
    <w:rsid w:val="5BBB8E2D"/>
    <w:rsid w:val="5BC86AEC"/>
    <w:rsid w:val="5BE15CDF"/>
    <w:rsid w:val="5C16E515"/>
    <w:rsid w:val="5C2215F6"/>
    <w:rsid w:val="5C3F54ED"/>
    <w:rsid w:val="5C7991B9"/>
    <w:rsid w:val="5C8383E6"/>
    <w:rsid w:val="5CA53DD0"/>
    <w:rsid w:val="5CB8E431"/>
    <w:rsid w:val="5CB90E4B"/>
    <w:rsid w:val="5CCAA526"/>
    <w:rsid w:val="5CCFF5CE"/>
    <w:rsid w:val="5CD9B924"/>
    <w:rsid w:val="5CDF970C"/>
    <w:rsid w:val="5CEAD0B9"/>
    <w:rsid w:val="5D15E8DC"/>
    <w:rsid w:val="5D219262"/>
    <w:rsid w:val="5D22DA48"/>
    <w:rsid w:val="5D41BC9A"/>
    <w:rsid w:val="5D477C28"/>
    <w:rsid w:val="5D54D99D"/>
    <w:rsid w:val="5D65D42A"/>
    <w:rsid w:val="5D6AFDED"/>
    <w:rsid w:val="5DC21723"/>
    <w:rsid w:val="5DC29DCB"/>
    <w:rsid w:val="5DD40211"/>
    <w:rsid w:val="5DE9374C"/>
    <w:rsid w:val="5DF61318"/>
    <w:rsid w:val="5E03D999"/>
    <w:rsid w:val="5E152EC7"/>
    <w:rsid w:val="5E260DB1"/>
    <w:rsid w:val="5E38F7BC"/>
    <w:rsid w:val="5E4D4B95"/>
    <w:rsid w:val="5E57D1FF"/>
    <w:rsid w:val="5E62CA98"/>
    <w:rsid w:val="5E8AC18A"/>
    <w:rsid w:val="5E92E782"/>
    <w:rsid w:val="5EAEF4DE"/>
    <w:rsid w:val="5EBF4006"/>
    <w:rsid w:val="5ECEA690"/>
    <w:rsid w:val="5ED84DD8"/>
    <w:rsid w:val="5EF74646"/>
    <w:rsid w:val="5EFB0B4C"/>
    <w:rsid w:val="5F03EB74"/>
    <w:rsid w:val="5F18F228"/>
    <w:rsid w:val="5F254705"/>
    <w:rsid w:val="5F3972F4"/>
    <w:rsid w:val="5F6FA6A5"/>
    <w:rsid w:val="5F84DC32"/>
    <w:rsid w:val="5FB6A714"/>
    <w:rsid w:val="5FBE7011"/>
    <w:rsid w:val="5FC4967A"/>
    <w:rsid w:val="5FF2AE12"/>
    <w:rsid w:val="5FFFFDF6"/>
    <w:rsid w:val="60043C91"/>
    <w:rsid w:val="601521A5"/>
    <w:rsid w:val="601587CB"/>
    <w:rsid w:val="603502A1"/>
    <w:rsid w:val="6060B889"/>
    <w:rsid w:val="60709905"/>
    <w:rsid w:val="607713BE"/>
    <w:rsid w:val="607CCCA4"/>
    <w:rsid w:val="6080FF76"/>
    <w:rsid w:val="60811D7D"/>
    <w:rsid w:val="60C6146C"/>
    <w:rsid w:val="60CD4A37"/>
    <w:rsid w:val="60DC332B"/>
    <w:rsid w:val="60E5A424"/>
    <w:rsid w:val="60E71DC1"/>
    <w:rsid w:val="60FD8F2A"/>
    <w:rsid w:val="6157575D"/>
    <w:rsid w:val="61B7AAA5"/>
    <w:rsid w:val="61C8DC8F"/>
    <w:rsid w:val="61D49236"/>
    <w:rsid w:val="6219EC6E"/>
    <w:rsid w:val="623F4144"/>
    <w:rsid w:val="6240EE0A"/>
    <w:rsid w:val="6242FAF4"/>
    <w:rsid w:val="62507725"/>
    <w:rsid w:val="62653327"/>
    <w:rsid w:val="627D0568"/>
    <w:rsid w:val="62C495F5"/>
    <w:rsid w:val="62CB2679"/>
    <w:rsid w:val="62CF06EF"/>
    <w:rsid w:val="62EA0E5E"/>
    <w:rsid w:val="62EACF46"/>
    <w:rsid w:val="631BF08C"/>
    <w:rsid w:val="6322DA9F"/>
    <w:rsid w:val="632A3242"/>
    <w:rsid w:val="633463BF"/>
    <w:rsid w:val="6360CABF"/>
    <w:rsid w:val="636A8980"/>
    <w:rsid w:val="639540DF"/>
    <w:rsid w:val="6398D847"/>
    <w:rsid w:val="63C567F7"/>
    <w:rsid w:val="63F4724E"/>
    <w:rsid w:val="63F99C44"/>
    <w:rsid w:val="63FA51BE"/>
    <w:rsid w:val="6426B6A1"/>
    <w:rsid w:val="64499C89"/>
    <w:rsid w:val="646195F6"/>
    <w:rsid w:val="64761EE4"/>
    <w:rsid w:val="6483FE9C"/>
    <w:rsid w:val="649D716A"/>
    <w:rsid w:val="64CCE3CC"/>
    <w:rsid w:val="64F63D7E"/>
    <w:rsid w:val="6515D587"/>
    <w:rsid w:val="6519F3E7"/>
    <w:rsid w:val="653AB256"/>
    <w:rsid w:val="654CCE7F"/>
    <w:rsid w:val="6555B1DE"/>
    <w:rsid w:val="6564C2C0"/>
    <w:rsid w:val="65915B9B"/>
    <w:rsid w:val="65A052DC"/>
    <w:rsid w:val="65B1F406"/>
    <w:rsid w:val="65C12AF4"/>
    <w:rsid w:val="65C247AD"/>
    <w:rsid w:val="65C65040"/>
    <w:rsid w:val="65DE069B"/>
    <w:rsid w:val="65DF512F"/>
    <w:rsid w:val="65F49EB0"/>
    <w:rsid w:val="66008D85"/>
    <w:rsid w:val="661BFA3A"/>
    <w:rsid w:val="6623409C"/>
    <w:rsid w:val="664AD6B1"/>
    <w:rsid w:val="664FCEDF"/>
    <w:rsid w:val="66674CC5"/>
    <w:rsid w:val="667EEEBC"/>
    <w:rsid w:val="66917BB2"/>
    <w:rsid w:val="670EB162"/>
    <w:rsid w:val="671E8914"/>
    <w:rsid w:val="67371603"/>
    <w:rsid w:val="674371EF"/>
    <w:rsid w:val="675C28A7"/>
    <w:rsid w:val="677B8BAC"/>
    <w:rsid w:val="67901758"/>
    <w:rsid w:val="679380EA"/>
    <w:rsid w:val="67984BCC"/>
    <w:rsid w:val="67BDE526"/>
    <w:rsid w:val="67C63CFE"/>
    <w:rsid w:val="67D0C29B"/>
    <w:rsid w:val="67D8505A"/>
    <w:rsid w:val="67E6A712"/>
    <w:rsid w:val="67E84FD9"/>
    <w:rsid w:val="67EFF7F2"/>
    <w:rsid w:val="67FDA365"/>
    <w:rsid w:val="68122B9B"/>
    <w:rsid w:val="684CD08F"/>
    <w:rsid w:val="68791186"/>
    <w:rsid w:val="68A15B8D"/>
    <w:rsid w:val="68A35E86"/>
    <w:rsid w:val="68AD70A2"/>
    <w:rsid w:val="68BB57F3"/>
    <w:rsid w:val="68C83D11"/>
    <w:rsid w:val="68E95557"/>
    <w:rsid w:val="69001C11"/>
    <w:rsid w:val="6912C77F"/>
    <w:rsid w:val="6916447E"/>
    <w:rsid w:val="692981C6"/>
    <w:rsid w:val="694C29FA"/>
    <w:rsid w:val="6952F6EA"/>
    <w:rsid w:val="69649451"/>
    <w:rsid w:val="698B4F37"/>
    <w:rsid w:val="69BADE5D"/>
    <w:rsid w:val="69FAD50B"/>
    <w:rsid w:val="6A08CB6E"/>
    <w:rsid w:val="6A1B7FB1"/>
    <w:rsid w:val="6A1DC5CD"/>
    <w:rsid w:val="6A23D7E3"/>
    <w:rsid w:val="6A45BAAC"/>
    <w:rsid w:val="6A496018"/>
    <w:rsid w:val="6A4AB7B9"/>
    <w:rsid w:val="6A568E2D"/>
    <w:rsid w:val="6A6776E9"/>
    <w:rsid w:val="6A918E60"/>
    <w:rsid w:val="6A92F889"/>
    <w:rsid w:val="6A96EA6A"/>
    <w:rsid w:val="6ADC95EF"/>
    <w:rsid w:val="6AFBF409"/>
    <w:rsid w:val="6B10C449"/>
    <w:rsid w:val="6B32F3BF"/>
    <w:rsid w:val="6B3E6B35"/>
    <w:rsid w:val="6B4D9439"/>
    <w:rsid w:val="6B53A21B"/>
    <w:rsid w:val="6B5D0DD5"/>
    <w:rsid w:val="6B6147C4"/>
    <w:rsid w:val="6B82B652"/>
    <w:rsid w:val="6B87384E"/>
    <w:rsid w:val="6B91FD3F"/>
    <w:rsid w:val="6BB101B6"/>
    <w:rsid w:val="6BBD6428"/>
    <w:rsid w:val="6BDDCC67"/>
    <w:rsid w:val="6BEADF24"/>
    <w:rsid w:val="6C42D590"/>
    <w:rsid w:val="6C4A8D63"/>
    <w:rsid w:val="6C4BED02"/>
    <w:rsid w:val="6C547618"/>
    <w:rsid w:val="6C65B31E"/>
    <w:rsid w:val="6C6E12EC"/>
    <w:rsid w:val="6C7A331A"/>
    <w:rsid w:val="6C83CABC"/>
    <w:rsid w:val="6C873B96"/>
    <w:rsid w:val="6CA4D6BC"/>
    <w:rsid w:val="6CAB0708"/>
    <w:rsid w:val="6CAD3F53"/>
    <w:rsid w:val="6CAEF421"/>
    <w:rsid w:val="6CB3C9D9"/>
    <w:rsid w:val="6CC89B1D"/>
    <w:rsid w:val="6CCF7E14"/>
    <w:rsid w:val="6CD25D87"/>
    <w:rsid w:val="6CDE37A5"/>
    <w:rsid w:val="6CE5414D"/>
    <w:rsid w:val="6CEBB3D6"/>
    <w:rsid w:val="6D534447"/>
    <w:rsid w:val="6D6D76CB"/>
    <w:rsid w:val="6D799230"/>
    <w:rsid w:val="6D7AD183"/>
    <w:rsid w:val="6D91269F"/>
    <w:rsid w:val="6D99E7C6"/>
    <w:rsid w:val="6DA2D732"/>
    <w:rsid w:val="6DA90A19"/>
    <w:rsid w:val="6DB17C2D"/>
    <w:rsid w:val="6DC9759A"/>
    <w:rsid w:val="6E307D90"/>
    <w:rsid w:val="6E4573B7"/>
    <w:rsid w:val="6E480ACF"/>
    <w:rsid w:val="6E630046"/>
    <w:rsid w:val="6E855EF3"/>
    <w:rsid w:val="6E8A7894"/>
    <w:rsid w:val="6EB5344A"/>
    <w:rsid w:val="6EB7DBB8"/>
    <w:rsid w:val="6ECCACFC"/>
    <w:rsid w:val="6ED0A6CF"/>
    <w:rsid w:val="6EE8B943"/>
    <w:rsid w:val="6EF7F475"/>
    <w:rsid w:val="6F16A1E4"/>
    <w:rsid w:val="6F17869E"/>
    <w:rsid w:val="6F205127"/>
    <w:rsid w:val="6F2477E4"/>
    <w:rsid w:val="6F2E776D"/>
    <w:rsid w:val="6F4F3A63"/>
    <w:rsid w:val="6F50234E"/>
    <w:rsid w:val="6F7980C2"/>
    <w:rsid w:val="6FD04A00"/>
    <w:rsid w:val="6FE4356C"/>
    <w:rsid w:val="6FE47934"/>
    <w:rsid w:val="6FEAB7CE"/>
    <w:rsid w:val="6FFDC9F1"/>
    <w:rsid w:val="7013C853"/>
    <w:rsid w:val="701CF53D"/>
    <w:rsid w:val="703BDC97"/>
    <w:rsid w:val="70574531"/>
    <w:rsid w:val="70615A20"/>
    <w:rsid w:val="70632F84"/>
    <w:rsid w:val="7083935A"/>
    <w:rsid w:val="7095F068"/>
    <w:rsid w:val="70D18888"/>
    <w:rsid w:val="70ECAA48"/>
    <w:rsid w:val="70F85B83"/>
    <w:rsid w:val="7114298E"/>
    <w:rsid w:val="7125C101"/>
    <w:rsid w:val="71329772"/>
    <w:rsid w:val="7137C6D1"/>
    <w:rsid w:val="713EE95E"/>
    <w:rsid w:val="714B396A"/>
    <w:rsid w:val="71736AE9"/>
    <w:rsid w:val="717C8AEF"/>
    <w:rsid w:val="717E782B"/>
    <w:rsid w:val="7187CB88"/>
    <w:rsid w:val="71922777"/>
    <w:rsid w:val="71DB2D76"/>
    <w:rsid w:val="71F4CDD2"/>
    <w:rsid w:val="7226B56A"/>
    <w:rsid w:val="7252F7A0"/>
    <w:rsid w:val="72568F08"/>
    <w:rsid w:val="7259FA60"/>
    <w:rsid w:val="7267BCFC"/>
    <w:rsid w:val="727DB4E3"/>
    <w:rsid w:val="72807048"/>
    <w:rsid w:val="7298C8B5"/>
    <w:rsid w:val="72A06A86"/>
    <w:rsid w:val="72B94F7C"/>
    <w:rsid w:val="72D9B3B8"/>
    <w:rsid w:val="730F017C"/>
    <w:rsid w:val="73119DB5"/>
    <w:rsid w:val="73124C78"/>
    <w:rsid w:val="731A488C"/>
    <w:rsid w:val="731DE05E"/>
    <w:rsid w:val="7386F6BD"/>
    <w:rsid w:val="73947F50"/>
    <w:rsid w:val="73EA1307"/>
    <w:rsid w:val="73FF6B60"/>
    <w:rsid w:val="73FF8D0B"/>
    <w:rsid w:val="73FFD102"/>
    <w:rsid w:val="7401C1B3"/>
    <w:rsid w:val="74082C1C"/>
    <w:rsid w:val="744AAC4B"/>
    <w:rsid w:val="7457097F"/>
    <w:rsid w:val="748485DF"/>
    <w:rsid w:val="74A6C350"/>
    <w:rsid w:val="74B8FDCD"/>
    <w:rsid w:val="74C52A1A"/>
    <w:rsid w:val="74D3158A"/>
    <w:rsid w:val="74DAAD33"/>
    <w:rsid w:val="7517F1EE"/>
    <w:rsid w:val="754A4FF5"/>
    <w:rsid w:val="756909FC"/>
    <w:rsid w:val="7597D72A"/>
    <w:rsid w:val="75CC9AF4"/>
    <w:rsid w:val="75E67CAC"/>
    <w:rsid w:val="75EC37F0"/>
    <w:rsid w:val="75F83DC7"/>
    <w:rsid w:val="75F8C395"/>
    <w:rsid w:val="75FCB01B"/>
    <w:rsid w:val="7614069D"/>
    <w:rsid w:val="7631426B"/>
    <w:rsid w:val="763DAC2B"/>
    <w:rsid w:val="764A97C8"/>
    <w:rsid w:val="76544F93"/>
    <w:rsid w:val="7657B676"/>
    <w:rsid w:val="76BA7309"/>
    <w:rsid w:val="76E2FC25"/>
    <w:rsid w:val="76E32DCE"/>
    <w:rsid w:val="76E4D66B"/>
    <w:rsid w:val="7707699A"/>
    <w:rsid w:val="77118882"/>
    <w:rsid w:val="7716A911"/>
    <w:rsid w:val="7725754F"/>
    <w:rsid w:val="773C8A25"/>
    <w:rsid w:val="774D3F48"/>
    <w:rsid w:val="7782D9ED"/>
    <w:rsid w:val="778DA38A"/>
    <w:rsid w:val="77A20D64"/>
    <w:rsid w:val="77A970CD"/>
    <w:rsid w:val="77F6796A"/>
    <w:rsid w:val="78015A6B"/>
    <w:rsid w:val="78050D8A"/>
    <w:rsid w:val="783EE6E8"/>
    <w:rsid w:val="7846C9AE"/>
    <w:rsid w:val="784CB8DE"/>
    <w:rsid w:val="785927D9"/>
    <w:rsid w:val="785A350F"/>
    <w:rsid w:val="7864B24B"/>
    <w:rsid w:val="7878E17F"/>
    <w:rsid w:val="78860A44"/>
    <w:rsid w:val="78862047"/>
    <w:rsid w:val="78895834"/>
    <w:rsid w:val="789202C1"/>
    <w:rsid w:val="78A05756"/>
    <w:rsid w:val="78A8CD6A"/>
    <w:rsid w:val="78D2839A"/>
    <w:rsid w:val="78F8B7C3"/>
    <w:rsid w:val="790B2C22"/>
    <w:rsid w:val="7942D92D"/>
    <w:rsid w:val="7977FD72"/>
    <w:rsid w:val="79884AA4"/>
    <w:rsid w:val="798D21E2"/>
    <w:rsid w:val="799CAADC"/>
    <w:rsid w:val="79CBFC4B"/>
    <w:rsid w:val="79D6B3D7"/>
    <w:rsid w:val="79D7DA4F"/>
    <w:rsid w:val="79DDC352"/>
    <w:rsid w:val="79E3A6F2"/>
    <w:rsid w:val="7A139B41"/>
    <w:rsid w:val="7A1A9CE7"/>
    <w:rsid w:val="7A257D78"/>
    <w:rsid w:val="7A2BB447"/>
    <w:rsid w:val="7A30748B"/>
    <w:rsid w:val="7A4310AA"/>
    <w:rsid w:val="7A492944"/>
    <w:rsid w:val="7A5194ED"/>
    <w:rsid w:val="7A6A57C4"/>
    <w:rsid w:val="7A96ABD9"/>
    <w:rsid w:val="7B1121C8"/>
    <w:rsid w:val="7B145D6D"/>
    <w:rsid w:val="7B27E679"/>
    <w:rsid w:val="7B47B8C9"/>
    <w:rsid w:val="7B53AA2B"/>
    <w:rsid w:val="7B6A15E8"/>
    <w:rsid w:val="7B6D4577"/>
    <w:rsid w:val="7B72BA3F"/>
    <w:rsid w:val="7BA2741A"/>
    <w:rsid w:val="7BAF1135"/>
    <w:rsid w:val="7C0C55D5"/>
    <w:rsid w:val="7C0D6105"/>
    <w:rsid w:val="7C3C7202"/>
    <w:rsid w:val="7C3F5DB5"/>
    <w:rsid w:val="7C4641AE"/>
    <w:rsid w:val="7C598CC9"/>
    <w:rsid w:val="7CCB0A10"/>
    <w:rsid w:val="7D1EC93B"/>
    <w:rsid w:val="7D419793"/>
    <w:rsid w:val="7D55BA36"/>
    <w:rsid w:val="7D59916A"/>
    <w:rsid w:val="7D71FB11"/>
    <w:rsid w:val="7D7BD542"/>
    <w:rsid w:val="7DB79410"/>
    <w:rsid w:val="7DC13511"/>
    <w:rsid w:val="7DDDA48F"/>
    <w:rsid w:val="7E029FDF"/>
    <w:rsid w:val="7E0B7E94"/>
    <w:rsid w:val="7E0D85E4"/>
    <w:rsid w:val="7E2A3744"/>
    <w:rsid w:val="7E4B19D7"/>
    <w:rsid w:val="7E52E403"/>
    <w:rsid w:val="7E549971"/>
    <w:rsid w:val="7E5DFC4E"/>
    <w:rsid w:val="7E7651BA"/>
    <w:rsid w:val="7E9D0107"/>
    <w:rsid w:val="7EA32CA8"/>
    <w:rsid w:val="7EB43EFD"/>
    <w:rsid w:val="7EBCCD93"/>
    <w:rsid w:val="7ED86F80"/>
    <w:rsid w:val="7EEE516B"/>
    <w:rsid w:val="7EF577F6"/>
    <w:rsid w:val="7EFFF532"/>
    <w:rsid w:val="7F09D9FB"/>
    <w:rsid w:val="7F12DE39"/>
    <w:rsid w:val="7F1B7F04"/>
    <w:rsid w:val="7F3372E6"/>
    <w:rsid w:val="7F3B45E1"/>
    <w:rsid w:val="7F5FB026"/>
    <w:rsid w:val="7F7F0F1E"/>
    <w:rsid w:val="7F916AF4"/>
    <w:rsid w:val="7F99544A"/>
    <w:rsid w:val="7FA63C38"/>
    <w:rsid w:val="7FC0A3A8"/>
    <w:rsid w:val="7FC607A5"/>
    <w:rsid w:val="7FDD8425"/>
    <w:rsid w:val="7FE046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31763"/>
  <w15:docId w15:val="{E8403E96-723B-4238-A35E-270D0BE4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348C3C27"/>
    <w:rPr>
      <w:rFonts w:ascii="Arial" w:hAnsi="Arial"/>
      <w:lang w:val="ca-ES"/>
    </w:rPr>
  </w:style>
  <w:style w:type="paragraph" w:styleId="Ttol1">
    <w:name w:val="heading 1"/>
    <w:basedOn w:val="Normal"/>
    <w:next w:val="Normal"/>
    <w:uiPriority w:val="1"/>
    <w:qFormat/>
    <w:rsid w:val="348C3C27"/>
    <w:pPr>
      <w:keepNext/>
      <w:spacing w:line="288" w:lineRule="auto"/>
      <w:outlineLvl w:val="0"/>
    </w:pPr>
    <w:rPr>
      <w:rFonts w:ascii="Book Antiqua" w:hAnsi="Book Antiqua"/>
      <w:b/>
      <w:bCs/>
      <w:sz w:val="22"/>
      <w:szCs w:val="22"/>
    </w:rPr>
  </w:style>
  <w:style w:type="paragraph" w:styleId="Ttol2">
    <w:name w:val="heading 2"/>
    <w:basedOn w:val="Normal"/>
    <w:next w:val="Normal"/>
    <w:link w:val="Ttol2Car"/>
    <w:uiPriority w:val="1"/>
    <w:qFormat/>
    <w:rsid w:val="348C3C27"/>
    <w:pPr>
      <w:keepNext/>
      <w:outlineLvl w:val="1"/>
    </w:pPr>
    <w:rPr>
      <w:b/>
      <w:bCs/>
      <w:smallCaps/>
      <w:color w:val="33CCCC"/>
      <w:sz w:val="24"/>
      <w:szCs w:val="24"/>
    </w:rPr>
  </w:style>
  <w:style w:type="paragraph" w:styleId="Ttol3">
    <w:name w:val="heading 3"/>
    <w:basedOn w:val="Normal"/>
    <w:next w:val="Normal"/>
    <w:link w:val="Ttol3Car"/>
    <w:uiPriority w:val="9"/>
    <w:unhideWhenUsed/>
    <w:qFormat/>
    <w:rsid w:val="348C3C27"/>
    <w:pPr>
      <w:keepNext/>
      <w:spacing w:before="40"/>
      <w:outlineLvl w:val="2"/>
    </w:pPr>
    <w:rPr>
      <w:rFonts w:asciiTheme="majorHAnsi" w:eastAsiaTheme="majorEastAsia" w:hAnsiTheme="majorHAnsi" w:cstheme="majorBidi"/>
      <w:color w:val="243F60"/>
      <w:sz w:val="24"/>
      <w:szCs w:val="24"/>
    </w:rPr>
  </w:style>
  <w:style w:type="paragraph" w:styleId="Ttol4">
    <w:name w:val="heading 4"/>
    <w:basedOn w:val="Normal"/>
    <w:next w:val="Normal"/>
    <w:link w:val="Ttol4Car"/>
    <w:uiPriority w:val="9"/>
    <w:unhideWhenUsed/>
    <w:qFormat/>
    <w:rsid w:val="348C3C27"/>
    <w:pPr>
      <w:keepNext/>
      <w:spacing w:before="4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uiPriority w:val="9"/>
    <w:unhideWhenUsed/>
    <w:qFormat/>
    <w:rsid w:val="348C3C27"/>
    <w:pPr>
      <w:keepNext/>
      <w:spacing w:before="4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uiPriority w:val="9"/>
    <w:unhideWhenUsed/>
    <w:qFormat/>
    <w:rsid w:val="348C3C27"/>
    <w:pPr>
      <w:keepNext/>
      <w:spacing w:before="40"/>
      <w:outlineLvl w:val="5"/>
    </w:pPr>
    <w:rPr>
      <w:rFonts w:asciiTheme="majorHAnsi" w:eastAsiaTheme="majorEastAsia" w:hAnsiTheme="majorHAnsi" w:cstheme="majorBidi"/>
      <w:color w:val="243F60"/>
    </w:rPr>
  </w:style>
  <w:style w:type="paragraph" w:styleId="Ttol7">
    <w:name w:val="heading 7"/>
    <w:basedOn w:val="Normal"/>
    <w:next w:val="Normal"/>
    <w:link w:val="Ttol7Car"/>
    <w:uiPriority w:val="9"/>
    <w:unhideWhenUsed/>
    <w:qFormat/>
    <w:rsid w:val="348C3C27"/>
    <w:pPr>
      <w:keepNext/>
      <w:spacing w:before="40"/>
      <w:outlineLvl w:val="6"/>
    </w:pPr>
    <w:rPr>
      <w:rFonts w:asciiTheme="majorHAnsi" w:eastAsiaTheme="majorEastAsia" w:hAnsiTheme="majorHAnsi" w:cstheme="majorBidi"/>
      <w:i/>
      <w:iCs/>
      <w:color w:val="243F60"/>
    </w:rPr>
  </w:style>
  <w:style w:type="paragraph" w:styleId="Ttol8">
    <w:name w:val="heading 8"/>
    <w:basedOn w:val="Normal"/>
    <w:next w:val="Normal"/>
    <w:link w:val="Ttol8Car"/>
    <w:uiPriority w:val="9"/>
    <w:unhideWhenUsed/>
    <w:qFormat/>
    <w:rsid w:val="348C3C27"/>
    <w:pPr>
      <w:keepNext/>
      <w:spacing w:before="40"/>
      <w:outlineLvl w:val="7"/>
    </w:pPr>
    <w:rPr>
      <w:rFonts w:asciiTheme="majorHAnsi" w:eastAsiaTheme="majorEastAsia" w:hAnsiTheme="majorHAnsi" w:cstheme="majorBidi"/>
      <w:color w:val="272727"/>
      <w:sz w:val="21"/>
      <w:szCs w:val="21"/>
    </w:rPr>
  </w:style>
  <w:style w:type="paragraph" w:styleId="Ttol9">
    <w:name w:val="heading 9"/>
    <w:basedOn w:val="Normal"/>
    <w:next w:val="Normal"/>
    <w:link w:val="Ttol9Car"/>
    <w:uiPriority w:val="9"/>
    <w:unhideWhenUsed/>
    <w:qFormat/>
    <w:rsid w:val="348C3C27"/>
    <w:pPr>
      <w:keepNext/>
      <w:spacing w:before="4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deglobus1">
    <w:name w:val="Text de globus1"/>
    <w:basedOn w:val="Normal"/>
    <w:uiPriority w:val="1"/>
    <w:semiHidden/>
    <w:rsid w:val="348C3C27"/>
    <w:rPr>
      <w:rFonts w:ascii="Lucida Grande" w:hAnsi="Lucida Grande"/>
      <w:sz w:val="18"/>
      <w:szCs w:val="18"/>
    </w:rPr>
  </w:style>
  <w:style w:type="character" w:styleId="Refernciadecomentari">
    <w:name w:val="annotation reference"/>
    <w:uiPriority w:val="99"/>
    <w:semiHidden/>
    <w:rPr>
      <w:sz w:val="16"/>
      <w:szCs w:val="16"/>
    </w:rPr>
  </w:style>
  <w:style w:type="paragraph" w:styleId="Ttol">
    <w:name w:val="Title"/>
    <w:basedOn w:val="Normal"/>
    <w:link w:val="TtolCar"/>
    <w:uiPriority w:val="1"/>
    <w:qFormat/>
    <w:rsid w:val="348C3C27"/>
    <w:pPr>
      <w:outlineLvl w:val="0"/>
    </w:pPr>
    <w:rPr>
      <w:b/>
      <w:bCs/>
      <w:smallCaps/>
      <w:color w:val="33CCCC"/>
    </w:rPr>
  </w:style>
  <w:style w:type="paragraph" w:styleId="Peu">
    <w:name w:val="footer"/>
    <w:basedOn w:val="Normal"/>
    <w:link w:val="PeuCar"/>
    <w:uiPriority w:val="99"/>
    <w:rsid w:val="348C3C27"/>
    <w:pPr>
      <w:tabs>
        <w:tab w:val="center" w:pos="4320"/>
        <w:tab w:val="right" w:pos="8640"/>
      </w:tabs>
    </w:pPr>
  </w:style>
  <w:style w:type="paragraph" w:styleId="IDC2">
    <w:name w:val="toc 2"/>
    <w:basedOn w:val="Normal"/>
    <w:next w:val="Normal"/>
    <w:uiPriority w:val="1"/>
    <w:semiHidden/>
    <w:rsid w:val="348C3C27"/>
    <w:pPr>
      <w:ind w:left="240"/>
    </w:pPr>
  </w:style>
  <w:style w:type="paragraph" w:styleId="IDC1">
    <w:name w:val="toc 1"/>
    <w:basedOn w:val="Normal"/>
    <w:next w:val="Normal"/>
    <w:link w:val="IDC1Car"/>
    <w:uiPriority w:val="1"/>
    <w:semiHidden/>
    <w:rsid w:val="348C3C27"/>
    <w:pPr>
      <w:ind w:left="284"/>
    </w:pPr>
    <w:rPr>
      <w:b/>
      <w:bCs/>
      <w:smallCaps/>
      <w:color w:val="2E8A2E"/>
      <w:sz w:val="22"/>
      <w:szCs w:val="22"/>
    </w:rPr>
  </w:style>
  <w:style w:type="character" w:styleId="Nmerodepgina">
    <w:name w:val="page number"/>
    <w:basedOn w:val="Lletraperdefectedelpargraf"/>
  </w:style>
  <w:style w:type="character" w:customStyle="1" w:styleId="primtitle">
    <w:name w:val="prim_title"/>
    <w:basedOn w:val="Lletraperdefectedelpargraf"/>
  </w:style>
  <w:style w:type="paragraph" w:styleId="Capalera">
    <w:name w:val="header"/>
    <w:basedOn w:val="Normal"/>
    <w:uiPriority w:val="1"/>
    <w:rsid w:val="348C3C27"/>
    <w:pPr>
      <w:tabs>
        <w:tab w:val="center" w:pos="4320"/>
        <w:tab w:val="right" w:pos="8640"/>
      </w:tabs>
    </w:pPr>
  </w:style>
  <w:style w:type="character" w:styleId="Enlla">
    <w:name w:val="Hyperlink"/>
    <w:rPr>
      <w:color w:val="0000FF"/>
      <w:u w:val="single"/>
    </w:rPr>
  </w:style>
  <w:style w:type="paragraph" w:styleId="NormalWeb">
    <w:name w:val="Normal (Web)"/>
    <w:basedOn w:val="Normal"/>
    <w:uiPriority w:val="1"/>
    <w:rsid w:val="348C3C27"/>
    <w:pPr>
      <w:spacing w:beforeAutospacing="1" w:afterAutospacing="1"/>
    </w:pPr>
    <w:rPr>
      <w:sz w:val="24"/>
      <w:szCs w:val="24"/>
    </w:rPr>
  </w:style>
  <w:style w:type="paragraph" w:styleId="Textdecomentari">
    <w:name w:val="annotation text"/>
    <w:basedOn w:val="Normal"/>
    <w:link w:val="TextdecomentariCar"/>
    <w:uiPriority w:val="99"/>
    <w:semiHidden/>
    <w:rsid w:val="348C3C27"/>
  </w:style>
  <w:style w:type="paragraph" w:styleId="Textdenotaapeudepgina">
    <w:name w:val="footnote text"/>
    <w:basedOn w:val="Normal"/>
    <w:link w:val="TextdenotaapeudepginaCar"/>
    <w:uiPriority w:val="99"/>
    <w:semiHidden/>
    <w:rsid w:val="348C3C27"/>
  </w:style>
  <w:style w:type="character" w:styleId="Refernciadenotaapeudepgina">
    <w:name w:val="footnote reference"/>
    <w:uiPriority w:val="99"/>
    <w:semiHidden/>
    <w:rsid w:val="00191015"/>
    <w:rPr>
      <w:vertAlign w:val="superscript"/>
    </w:rPr>
  </w:style>
  <w:style w:type="paragraph" w:styleId="Temadelcomentari">
    <w:name w:val="annotation subject"/>
    <w:basedOn w:val="Textdecomentari"/>
    <w:next w:val="Textdecomentari"/>
    <w:uiPriority w:val="1"/>
    <w:semiHidden/>
    <w:rsid w:val="348C3C27"/>
    <w:rPr>
      <w:b/>
      <w:bCs/>
    </w:rPr>
  </w:style>
  <w:style w:type="paragraph" w:styleId="Textdeglobus">
    <w:name w:val="Balloon Text"/>
    <w:basedOn w:val="Normal"/>
    <w:uiPriority w:val="1"/>
    <w:semiHidden/>
    <w:rsid w:val="348C3C27"/>
    <w:rPr>
      <w:rFonts w:ascii="Tahoma" w:hAnsi="Tahoma" w:cs="Tahoma"/>
      <w:sz w:val="16"/>
      <w:szCs w:val="16"/>
    </w:rPr>
  </w:style>
  <w:style w:type="character" w:customStyle="1" w:styleId="IDC1Car">
    <w:name w:val="IDC 1 Car"/>
    <w:link w:val="IDC1"/>
    <w:uiPriority w:val="1"/>
    <w:semiHidden/>
    <w:rsid w:val="0375868E"/>
    <w:rPr>
      <w:rFonts w:ascii="Arial" w:hAnsi="Arial"/>
      <w:b/>
      <w:bCs/>
      <w:smallCaps/>
      <w:noProof w:val="0"/>
      <w:color w:val="2E8A2E"/>
      <w:sz w:val="22"/>
      <w:szCs w:val="22"/>
      <w:lang w:val="ca-ES"/>
    </w:rPr>
  </w:style>
  <w:style w:type="paragraph" w:customStyle="1" w:styleId="Estil1">
    <w:name w:val="Estil1"/>
    <w:basedOn w:val="Normal"/>
    <w:link w:val="Estil1Car"/>
    <w:uiPriority w:val="1"/>
    <w:qFormat/>
    <w:rsid w:val="348C3C27"/>
    <w:pPr>
      <w:outlineLvl w:val="0"/>
    </w:pPr>
    <w:rPr>
      <w:rFonts w:cs="Arial"/>
      <w:b/>
      <w:bCs/>
      <w:smallCaps/>
      <w:color w:val="2E8A2E"/>
      <w:sz w:val="24"/>
      <w:szCs w:val="24"/>
    </w:rPr>
  </w:style>
  <w:style w:type="paragraph" w:customStyle="1" w:styleId="Estil2">
    <w:name w:val="Estil2"/>
    <w:basedOn w:val="Estil1"/>
    <w:link w:val="Estil2Car"/>
    <w:uiPriority w:val="1"/>
    <w:rsid w:val="348C3C27"/>
    <w:pPr>
      <w:spacing w:before="80"/>
    </w:pPr>
    <w:rPr>
      <w:color w:val="404040" w:themeColor="text1" w:themeTint="BF"/>
    </w:rPr>
  </w:style>
  <w:style w:type="character" w:customStyle="1" w:styleId="TtolCar">
    <w:name w:val="Títol Car"/>
    <w:link w:val="Ttol"/>
    <w:uiPriority w:val="1"/>
    <w:rsid w:val="0375868E"/>
    <w:rPr>
      <w:rFonts w:ascii="Arial" w:hAnsi="Arial"/>
      <w:b/>
      <w:bCs/>
      <w:smallCaps/>
      <w:noProof w:val="0"/>
      <w:color w:val="33CCCC"/>
      <w:lang w:val="ca-ES" w:eastAsia="en-US"/>
    </w:rPr>
  </w:style>
  <w:style w:type="character" w:customStyle="1" w:styleId="Estil1Car">
    <w:name w:val="Estil1 Car"/>
    <w:basedOn w:val="TtolCar"/>
    <w:link w:val="Estil1"/>
    <w:uiPriority w:val="1"/>
    <w:rsid w:val="0375868E"/>
    <w:rPr>
      <w:rFonts w:ascii="Arial" w:hAnsi="Arial" w:cs="Arial"/>
      <w:b/>
      <w:bCs/>
      <w:smallCaps/>
      <w:noProof w:val="0"/>
      <w:color w:val="2E8A2E"/>
      <w:sz w:val="24"/>
      <w:szCs w:val="24"/>
      <w:lang w:val="ca-ES" w:eastAsia="en-US"/>
    </w:rPr>
  </w:style>
  <w:style w:type="character" w:customStyle="1" w:styleId="Estil2Car">
    <w:name w:val="Estil2 Car"/>
    <w:link w:val="Estil2"/>
    <w:uiPriority w:val="1"/>
    <w:rsid w:val="0375868E"/>
    <w:rPr>
      <w:rFonts w:ascii="Arial" w:hAnsi="Arial" w:cs="Arial"/>
      <w:b/>
      <w:bCs/>
      <w:smallCaps/>
      <w:noProof w:val="0"/>
      <w:color w:val="404040" w:themeColor="text1" w:themeTint="BF"/>
      <w:lang w:val="ca-ES" w:eastAsia="en-US"/>
    </w:rPr>
  </w:style>
  <w:style w:type="table" w:styleId="Taulaambquadrcula">
    <w:name w:val="Table Grid"/>
    <w:basedOn w:val="Taulanormal"/>
    <w:rsid w:val="00C4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basedOn w:val="Ttol"/>
    <w:link w:val="SenseespaiatCar"/>
    <w:uiPriority w:val="1"/>
    <w:qFormat/>
    <w:rsid w:val="348C3C27"/>
    <w:pPr>
      <w:spacing w:before="120" w:after="120"/>
      <w:ind w:firstLine="284"/>
    </w:pPr>
    <w:rPr>
      <w:rFonts w:cs="Arial"/>
      <w:color w:val="548DD4" w:themeColor="text2" w:themeTint="99"/>
      <w:sz w:val="16"/>
      <w:szCs w:val="16"/>
    </w:rPr>
  </w:style>
  <w:style w:type="character" w:customStyle="1" w:styleId="SenseespaiatCar">
    <w:name w:val="Sense espaiat Car"/>
    <w:link w:val="Senseespaiat"/>
    <w:uiPriority w:val="1"/>
    <w:rsid w:val="0375868E"/>
    <w:rPr>
      <w:rFonts w:ascii="Arial" w:hAnsi="Arial" w:cs="Arial"/>
      <w:b/>
      <w:bCs/>
      <w:smallCaps/>
      <w:noProof w:val="0"/>
      <w:color w:val="548DD4" w:themeColor="text2" w:themeTint="99"/>
      <w:sz w:val="16"/>
      <w:szCs w:val="16"/>
      <w:lang w:val="ca-ES"/>
    </w:rPr>
  </w:style>
  <w:style w:type="character" w:styleId="mfasi">
    <w:name w:val="Emphasis"/>
    <w:qFormat/>
    <w:rsid w:val="00CE70A6"/>
    <w:rPr>
      <w:i/>
      <w:iCs/>
    </w:rPr>
  </w:style>
  <w:style w:type="paragraph" w:styleId="Subttol">
    <w:name w:val="Subtitle"/>
    <w:basedOn w:val="Normal"/>
    <w:next w:val="Normal"/>
    <w:link w:val="SubttolCar"/>
    <w:uiPriority w:val="1"/>
    <w:qFormat/>
    <w:rsid w:val="348C3C27"/>
    <w:pPr>
      <w:spacing w:after="60"/>
      <w:jc w:val="center"/>
      <w:outlineLvl w:val="1"/>
    </w:pPr>
    <w:rPr>
      <w:rFonts w:ascii="Cambria" w:hAnsi="Cambria"/>
      <w:sz w:val="24"/>
      <w:szCs w:val="24"/>
    </w:rPr>
  </w:style>
  <w:style w:type="character" w:customStyle="1" w:styleId="SubttolCar">
    <w:name w:val="Subtítol Car"/>
    <w:link w:val="Subttol"/>
    <w:uiPriority w:val="1"/>
    <w:rsid w:val="0375868E"/>
    <w:rPr>
      <w:rFonts w:ascii="Cambria" w:hAnsi="Cambria"/>
      <w:noProof w:val="0"/>
      <w:sz w:val="24"/>
      <w:szCs w:val="24"/>
      <w:lang w:val="ca-ES" w:eastAsia="en-US"/>
    </w:rPr>
  </w:style>
  <w:style w:type="character" w:customStyle="1" w:styleId="Ttol2Car">
    <w:name w:val="Títol 2 Car"/>
    <w:link w:val="Ttol2"/>
    <w:uiPriority w:val="1"/>
    <w:rsid w:val="0375868E"/>
    <w:rPr>
      <w:rFonts w:ascii="Arial" w:hAnsi="Arial"/>
      <w:b/>
      <w:bCs/>
      <w:smallCaps/>
      <w:noProof w:val="0"/>
      <w:color w:val="33CCCC"/>
      <w:sz w:val="24"/>
      <w:szCs w:val="24"/>
      <w:lang w:val="ca-ES" w:eastAsia="en-US"/>
    </w:rPr>
  </w:style>
  <w:style w:type="paragraph" w:styleId="Revisi">
    <w:name w:val="Revision"/>
    <w:hidden/>
    <w:uiPriority w:val="99"/>
    <w:semiHidden/>
    <w:rsid w:val="00541FD5"/>
    <w:rPr>
      <w:rFonts w:ascii="Arial" w:hAnsi="Arial"/>
      <w:szCs w:val="24"/>
      <w:lang w:val="ca-ES" w:eastAsia="en-US"/>
    </w:rPr>
  </w:style>
  <w:style w:type="character" w:styleId="Textennegreta">
    <w:name w:val="Strong"/>
    <w:qFormat/>
    <w:rsid w:val="005A1936"/>
    <w:rPr>
      <w:bCs/>
      <w:color w:val="000000" w:themeColor="text1"/>
    </w:rPr>
  </w:style>
  <w:style w:type="character" w:customStyle="1" w:styleId="PeuCar">
    <w:name w:val="Peu Car"/>
    <w:basedOn w:val="Lletraperdefectedelpargraf"/>
    <w:link w:val="Peu"/>
    <w:uiPriority w:val="99"/>
    <w:rsid w:val="0375868E"/>
    <w:rPr>
      <w:rFonts w:ascii="Arial" w:eastAsia="Times New Roman" w:hAnsi="Arial" w:cs="Times New Roman"/>
      <w:noProof w:val="0"/>
      <w:lang w:val="ca-ES" w:eastAsia="en-US"/>
    </w:rPr>
  </w:style>
  <w:style w:type="character" w:customStyle="1" w:styleId="TextdecomentariCar">
    <w:name w:val="Text de comentari Car"/>
    <w:basedOn w:val="Lletraperdefectedelpargraf"/>
    <w:link w:val="Textdecomentari"/>
    <w:uiPriority w:val="99"/>
    <w:semiHidden/>
    <w:rsid w:val="0375868E"/>
    <w:rPr>
      <w:rFonts w:ascii="Arial" w:eastAsia="Times New Roman" w:hAnsi="Arial" w:cs="Times New Roman"/>
      <w:noProof w:val="0"/>
      <w:lang w:val="ca-ES" w:eastAsia="en-US"/>
    </w:rPr>
  </w:style>
  <w:style w:type="table" w:customStyle="1" w:styleId="Tablaconcuadrcula1">
    <w:name w:val="Tabla con cuadrícula1"/>
    <w:basedOn w:val="Taulanormal"/>
    <w:next w:val="Taulaambquadrcula"/>
    <w:rsid w:val="003679AA"/>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348C3C27"/>
    <w:pPr>
      <w:ind w:left="720"/>
      <w:contextualSpacing/>
    </w:pPr>
  </w:style>
  <w:style w:type="table" w:customStyle="1" w:styleId="Taulaambquadrcula1">
    <w:name w:val="Taula amb quadrícula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enotaapeudepginaCar">
    <w:name w:val="Text de nota a peu de pàgina Car"/>
    <w:basedOn w:val="Lletraperdefectedelpargraf"/>
    <w:link w:val="Textdenotaapeudepgina"/>
    <w:uiPriority w:val="99"/>
    <w:semiHidden/>
    <w:rsid w:val="0375868E"/>
    <w:rPr>
      <w:rFonts w:ascii="Arial" w:eastAsia="Times New Roman" w:hAnsi="Arial" w:cs="Times New Roman"/>
      <w:noProof w:val="0"/>
      <w:lang w:val="ca-ES" w:eastAsia="en-US"/>
    </w:rPr>
  </w:style>
  <w:style w:type="paragraph" w:customStyle="1" w:styleId="EPIGRAFEMEMORIAMEDIANO">
    <w:name w:val="EPIGRAFE MEMORIA MEDIANO"/>
    <w:basedOn w:val="Normal"/>
    <w:uiPriority w:val="1"/>
    <w:rsid w:val="348C3C27"/>
    <w:pPr>
      <w:jc w:val="both"/>
    </w:pPr>
    <w:rPr>
      <w:rFonts w:ascii="Verdana" w:hAnsi="Verdana" w:cs="Arial"/>
      <w:b/>
      <w:bCs/>
      <w:color w:val="000080"/>
      <w:sz w:val="22"/>
      <w:szCs w:val="22"/>
    </w:rPr>
  </w:style>
  <w:style w:type="paragraph" w:customStyle="1" w:styleId="Prrafodelista2">
    <w:name w:val="Párrafo de lista2"/>
    <w:basedOn w:val="Normal"/>
    <w:uiPriority w:val="1"/>
    <w:qFormat/>
    <w:rsid w:val="348C3C27"/>
    <w:pPr>
      <w:spacing w:before="60" w:afterAutospacing="1" w:line="300" w:lineRule="exact"/>
      <w:ind w:left="720"/>
      <w:jc w:val="both"/>
    </w:pPr>
    <w:rPr>
      <w:rFonts w:cs="Arial"/>
      <w:color w:val="004D73"/>
      <w:sz w:val="21"/>
      <w:szCs w:val="21"/>
      <w:lang w:eastAsia="ca-ES"/>
    </w:rPr>
  </w:style>
  <w:style w:type="character" w:styleId="Enllavisitat">
    <w:name w:val="FollowedHyperlink"/>
    <w:basedOn w:val="Lletraperdefectedelpargraf"/>
    <w:semiHidden/>
    <w:unhideWhenUsed/>
    <w:rsid w:val="00260F30"/>
    <w:rPr>
      <w:color w:val="800080" w:themeColor="followedHyperlink"/>
      <w:u w:val="single"/>
    </w:rPr>
  </w:style>
  <w:style w:type="paragraph" w:customStyle="1" w:styleId="xmsonormal">
    <w:name w:val="x_msonormal"/>
    <w:basedOn w:val="Normal"/>
    <w:uiPriority w:val="1"/>
    <w:rsid w:val="348C3C27"/>
    <w:rPr>
      <w:rFonts w:ascii="Calibri" w:eastAsiaTheme="minorEastAsia" w:hAnsi="Calibri" w:cs="Calibri"/>
      <w:sz w:val="22"/>
      <w:szCs w:val="22"/>
      <w:lang w:eastAsia="ca-ES"/>
    </w:rPr>
  </w:style>
  <w:style w:type="character" w:styleId="Textdelcontenidor">
    <w:name w:val="Placeholder Text"/>
    <w:basedOn w:val="Lletraperdefectedelpargraf"/>
    <w:uiPriority w:val="99"/>
    <w:semiHidden/>
    <w:rsid w:val="00CF3EA6"/>
    <w:rPr>
      <w:color w:val="808080"/>
    </w:rPr>
  </w:style>
  <w:style w:type="character" w:styleId="Mencisenseresoldre">
    <w:name w:val="Unresolved Mention"/>
    <w:basedOn w:val="Lletraperdefectedelpargraf"/>
    <w:uiPriority w:val="99"/>
    <w:semiHidden/>
    <w:unhideWhenUsed/>
    <w:rsid w:val="00D31141"/>
    <w:rPr>
      <w:color w:val="605E5C"/>
      <w:shd w:val="clear" w:color="auto" w:fill="E1DFDD"/>
    </w:rPr>
  </w:style>
  <w:style w:type="paragraph" w:customStyle="1" w:styleId="paragraph">
    <w:name w:val="paragraph"/>
    <w:basedOn w:val="Normal"/>
    <w:uiPriority w:val="1"/>
    <w:rsid w:val="348C3C27"/>
    <w:pPr>
      <w:spacing w:beforeAutospacing="1" w:afterAutospacing="1"/>
    </w:pPr>
    <w:rPr>
      <w:sz w:val="24"/>
      <w:szCs w:val="24"/>
    </w:rPr>
  </w:style>
  <w:style w:type="character" w:customStyle="1" w:styleId="normaltextrun">
    <w:name w:val="normaltextrun"/>
    <w:basedOn w:val="Lletraperdefectedelpargraf"/>
    <w:rsid w:val="00106F63"/>
  </w:style>
  <w:style w:type="character" w:customStyle="1" w:styleId="eop">
    <w:name w:val="eop"/>
    <w:basedOn w:val="Lletraperdefectedelpargraf"/>
    <w:rsid w:val="00106F63"/>
  </w:style>
  <w:style w:type="character" w:customStyle="1" w:styleId="cf01">
    <w:name w:val="cf01"/>
    <w:basedOn w:val="Lletraperdefectedelpargraf"/>
    <w:rsid w:val="00B844EE"/>
    <w:rPr>
      <w:rFonts w:ascii="Segoe UI" w:hAnsi="Segoe UI" w:cs="Segoe UI" w:hint="default"/>
      <w:b/>
      <w:bCs/>
      <w:sz w:val="18"/>
      <w:szCs w:val="18"/>
      <w:u w:val="single"/>
    </w:rPr>
  </w:style>
  <w:style w:type="character" w:customStyle="1" w:styleId="cf11">
    <w:name w:val="cf11"/>
    <w:basedOn w:val="Lletraperdefectedelpargraf"/>
    <w:rsid w:val="00B844EE"/>
    <w:rPr>
      <w:rFonts w:ascii="Segoe UI" w:hAnsi="Segoe UI" w:cs="Segoe UI" w:hint="default"/>
      <w:b/>
      <w:bCs/>
      <w:sz w:val="18"/>
      <w:szCs w:val="18"/>
    </w:rPr>
  </w:style>
  <w:style w:type="paragraph" w:customStyle="1" w:styleId="pf0">
    <w:name w:val="pf0"/>
    <w:basedOn w:val="Normal"/>
    <w:uiPriority w:val="1"/>
    <w:rsid w:val="348C3C27"/>
    <w:pPr>
      <w:spacing w:beforeAutospacing="1" w:afterAutospacing="1"/>
    </w:pPr>
    <w:rPr>
      <w:sz w:val="24"/>
      <w:szCs w:val="24"/>
      <w:lang w:eastAsia="ca-ES"/>
    </w:rPr>
  </w:style>
  <w:style w:type="paragraph" w:styleId="Cita">
    <w:name w:val="Quote"/>
    <w:basedOn w:val="Normal"/>
    <w:next w:val="Normal"/>
    <w:link w:val="CitaCar"/>
    <w:uiPriority w:val="29"/>
    <w:qFormat/>
    <w:rsid w:val="348C3C27"/>
    <w:pPr>
      <w:spacing w:before="200"/>
      <w:ind w:left="864" w:right="864"/>
      <w:jc w:val="center"/>
    </w:pPr>
    <w:rPr>
      <w:i/>
      <w:iCs/>
      <w:color w:val="404040" w:themeColor="text1" w:themeTint="BF"/>
    </w:rPr>
  </w:style>
  <w:style w:type="paragraph" w:styleId="Citaintensa">
    <w:name w:val="Intense Quote"/>
    <w:basedOn w:val="Normal"/>
    <w:next w:val="Normal"/>
    <w:link w:val="CitaintensaCar"/>
    <w:uiPriority w:val="30"/>
    <w:qFormat/>
    <w:rsid w:val="348C3C27"/>
    <w:pPr>
      <w:spacing w:before="360" w:after="360"/>
      <w:ind w:left="864" w:right="864"/>
      <w:jc w:val="center"/>
    </w:pPr>
    <w:rPr>
      <w:i/>
      <w:iCs/>
      <w:color w:val="4F81BD" w:themeColor="accent1"/>
    </w:rPr>
  </w:style>
  <w:style w:type="character" w:customStyle="1" w:styleId="Ttol3Car">
    <w:name w:val="Títol 3 Car"/>
    <w:basedOn w:val="Lletraperdefectedelpargraf"/>
    <w:link w:val="Ttol3"/>
    <w:uiPriority w:val="9"/>
    <w:rsid w:val="0375868E"/>
    <w:rPr>
      <w:rFonts w:asciiTheme="majorHAnsi" w:eastAsiaTheme="majorEastAsia" w:hAnsiTheme="majorHAnsi" w:cstheme="majorBidi"/>
      <w:noProof w:val="0"/>
      <w:color w:val="243F60"/>
      <w:sz w:val="24"/>
      <w:szCs w:val="24"/>
      <w:lang w:val="ca-ES"/>
    </w:rPr>
  </w:style>
  <w:style w:type="character" w:customStyle="1" w:styleId="Ttol4Car">
    <w:name w:val="Títol 4 Car"/>
    <w:basedOn w:val="Lletraperdefectedelpargraf"/>
    <w:link w:val="Ttol4"/>
    <w:uiPriority w:val="9"/>
    <w:rsid w:val="0375868E"/>
    <w:rPr>
      <w:rFonts w:asciiTheme="majorHAnsi" w:eastAsiaTheme="majorEastAsia" w:hAnsiTheme="majorHAnsi" w:cstheme="majorBidi"/>
      <w:i/>
      <w:iCs/>
      <w:noProof w:val="0"/>
      <w:color w:val="365F91" w:themeColor="accent1" w:themeShade="BF"/>
      <w:lang w:val="ca-ES"/>
    </w:rPr>
  </w:style>
  <w:style w:type="character" w:customStyle="1" w:styleId="Ttol5Car">
    <w:name w:val="Títol 5 Car"/>
    <w:basedOn w:val="Lletraperdefectedelpargraf"/>
    <w:link w:val="Ttol5"/>
    <w:uiPriority w:val="9"/>
    <w:rsid w:val="0375868E"/>
    <w:rPr>
      <w:rFonts w:asciiTheme="majorHAnsi" w:eastAsiaTheme="majorEastAsia" w:hAnsiTheme="majorHAnsi" w:cstheme="majorBidi"/>
      <w:noProof w:val="0"/>
      <w:color w:val="365F91" w:themeColor="accent1" w:themeShade="BF"/>
      <w:lang w:val="ca-ES"/>
    </w:rPr>
  </w:style>
  <w:style w:type="character" w:customStyle="1" w:styleId="Ttol6Car">
    <w:name w:val="Títol 6 Car"/>
    <w:basedOn w:val="Lletraperdefectedelpargraf"/>
    <w:link w:val="Ttol6"/>
    <w:uiPriority w:val="9"/>
    <w:rsid w:val="0375868E"/>
    <w:rPr>
      <w:rFonts w:asciiTheme="majorHAnsi" w:eastAsiaTheme="majorEastAsia" w:hAnsiTheme="majorHAnsi" w:cstheme="majorBidi"/>
      <w:noProof w:val="0"/>
      <w:color w:val="243F60"/>
      <w:lang w:val="ca-ES"/>
    </w:rPr>
  </w:style>
  <w:style w:type="character" w:customStyle="1" w:styleId="Ttol7Car">
    <w:name w:val="Títol 7 Car"/>
    <w:basedOn w:val="Lletraperdefectedelpargraf"/>
    <w:link w:val="Ttol7"/>
    <w:uiPriority w:val="9"/>
    <w:rsid w:val="0375868E"/>
    <w:rPr>
      <w:rFonts w:asciiTheme="majorHAnsi" w:eastAsiaTheme="majorEastAsia" w:hAnsiTheme="majorHAnsi" w:cstheme="majorBidi"/>
      <w:i/>
      <w:iCs/>
      <w:noProof w:val="0"/>
      <w:color w:val="243F60"/>
      <w:lang w:val="ca-ES"/>
    </w:rPr>
  </w:style>
  <w:style w:type="character" w:customStyle="1" w:styleId="Ttol8Car">
    <w:name w:val="Títol 8 Car"/>
    <w:basedOn w:val="Lletraperdefectedelpargraf"/>
    <w:link w:val="Ttol8"/>
    <w:uiPriority w:val="9"/>
    <w:rsid w:val="0375868E"/>
    <w:rPr>
      <w:rFonts w:asciiTheme="majorHAnsi" w:eastAsiaTheme="majorEastAsia" w:hAnsiTheme="majorHAnsi" w:cstheme="majorBidi"/>
      <w:noProof w:val="0"/>
      <w:color w:val="272727"/>
      <w:sz w:val="21"/>
      <w:szCs w:val="21"/>
      <w:lang w:val="ca-ES"/>
    </w:rPr>
  </w:style>
  <w:style w:type="character" w:customStyle="1" w:styleId="Ttol9Car">
    <w:name w:val="Títol 9 Car"/>
    <w:basedOn w:val="Lletraperdefectedelpargraf"/>
    <w:link w:val="Ttol9"/>
    <w:uiPriority w:val="9"/>
    <w:rsid w:val="0375868E"/>
    <w:rPr>
      <w:rFonts w:asciiTheme="majorHAnsi" w:eastAsiaTheme="majorEastAsia" w:hAnsiTheme="majorHAnsi" w:cstheme="majorBidi"/>
      <w:i/>
      <w:iCs/>
      <w:noProof w:val="0"/>
      <w:color w:val="272727"/>
      <w:sz w:val="21"/>
      <w:szCs w:val="21"/>
      <w:lang w:val="ca-ES"/>
    </w:rPr>
  </w:style>
  <w:style w:type="character" w:customStyle="1" w:styleId="CitaCar">
    <w:name w:val="Cita Car"/>
    <w:basedOn w:val="Lletraperdefectedelpargraf"/>
    <w:link w:val="Cita"/>
    <w:uiPriority w:val="29"/>
    <w:rsid w:val="0375868E"/>
    <w:rPr>
      <w:i/>
      <w:iCs/>
      <w:noProof w:val="0"/>
      <w:color w:val="404040" w:themeColor="text1" w:themeTint="BF"/>
      <w:lang w:val="ca-ES"/>
    </w:rPr>
  </w:style>
  <w:style w:type="character" w:customStyle="1" w:styleId="CitaintensaCar">
    <w:name w:val="Cita intensa Car"/>
    <w:basedOn w:val="Lletraperdefectedelpargraf"/>
    <w:link w:val="Citaintensa"/>
    <w:uiPriority w:val="30"/>
    <w:rsid w:val="0375868E"/>
    <w:rPr>
      <w:i/>
      <w:iCs/>
      <w:noProof w:val="0"/>
      <w:color w:val="4F81BD" w:themeColor="accent1"/>
      <w:lang w:val="ca-ES"/>
    </w:rPr>
  </w:style>
  <w:style w:type="paragraph" w:styleId="IDC3">
    <w:name w:val="toc 3"/>
    <w:basedOn w:val="Normal"/>
    <w:next w:val="Normal"/>
    <w:uiPriority w:val="39"/>
    <w:unhideWhenUsed/>
    <w:rsid w:val="348C3C27"/>
    <w:pPr>
      <w:spacing w:after="100"/>
      <w:ind w:left="440"/>
    </w:pPr>
  </w:style>
  <w:style w:type="paragraph" w:styleId="IDC4">
    <w:name w:val="toc 4"/>
    <w:basedOn w:val="Normal"/>
    <w:next w:val="Normal"/>
    <w:uiPriority w:val="39"/>
    <w:unhideWhenUsed/>
    <w:rsid w:val="348C3C27"/>
    <w:pPr>
      <w:spacing w:after="100"/>
      <w:ind w:left="660"/>
    </w:pPr>
  </w:style>
  <w:style w:type="paragraph" w:styleId="IDC5">
    <w:name w:val="toc 5"/>
    <w:basedOn w:val="Normal"/>
    <w:next w:val="Normal"/>
    <w:uiPriority w:val="39"/>
    <w:unhideWhenUsed/>
    <w:rsid w:val="348C3C27"/>
    <w:pPr>
      <w:spacing w:after="100"/>
      <w:ind w:left="880"/>
    </w:pPr>
  </w:style>
  <w:style w:type="paragraph" w:styleId="IDC6">
    <w:name w:val="toc 6"/>
    <w:basedOn w:val="Normal"/>
    <w:next w:val="Normal"/>
    <w:uiPriority w:val="39"/>
    <w:unhideWhenUsed/>
    <w:rsid w:val="348C3C27"/>
    <w:pPr>
      <w:spacing w:after="100"/>
      <w:ind w:left="1100"/>
    </w:pPr>
  </w:style>
  <w:style w:type="paragraph" w:styleId="IDC7">
    <w:name w:val="toc 7"/>
    <w:basedOn w:val="Normal"/>
    <w:next w:val="Normal"/>
    <w:uiPriority w:val="39"/>
    <w:unhideWhenUsed/>
    <w:rsid w:val="348C3C27"/>
    <w:pPr>
      <w:spacing w:after="100"/>
      <w:ind w:left="1320"/>
    </w:pPr>
  </w:style>
  <w:style w:type="paragraph" w:styleId="IDC8">
    <w:name w:val="toc 8"/>
    <w:basedOn w:val="Normal"/>
    <w:next w:val="Normal"/>
    <w:uiPriority w:val="39"/>
    <w:unhideWhenUsed/>
    <w:rsid w:val="348C3C27"/>
    <w:pPr>
      <w:spacing w:after="100"/>
      <w:ind w:left="1540"/>
    </w:pPr>
  </w:style>
  <w:style w:type="paragraph" w:styleId="IDC9">
    <w:name w:val="toc 9"/>
    <w:basedOn w:val="Normal"/>
    <w:next w:val="Normal"/>
    <w:uiPriority w:val="39"/>
    <w:unhideWhenUsed/>
    <w:rsid w:val="348C3C27"/>
    <w:pPr>
      <w:spacing w:after="100"/>
      <w:ind w:left="1760"/>
    </w:pPr>
  </w:style>
  <w:style w:type="paragraph" w:styleId="Textdenotaalfinal">
    <w:name w:val="endnote text"/>
    <w:basedOn w:val="Normal"/>
    <w:link w:val="TextdenotaalfinalCar"/>
    <w:uiPriority w:val="99"/>
    <w:semiHidden/>
    <w:unhideWhenUsed/>
    <w:rsid w:val="348C3C27"/>
  </w:style>
  <w:style w:type="character" w:customStyle="1" w:styleId="TextdenotaalfinalCar">
    <w:name w:val="Text de nota al final Car"/>
    <w:basedOn w:val="Lletraperdefectedelpargraf"/>
    <w:link w:val="Textdenotaalfinal"/>
    <w:uiPriority w:val="99"/>
    <w:semiHidden/>
    <w:rsid w:val="0375868E"/>
    <w:rPr>
      <w:noProof w:val="0"/>
      <w:sz w:val="20"/>
      <w:szCs w:val="20"/>
      <w:lang w:val="ca-ES"/>
    </w:rPr>
  </w:style>
  <w:style w:type="table" w:customStyle="1" w:styleId="NormalTable0">
    <w:name w:val="Normal Table0"/>
    <w:uiPriority w:val="2"/>
    <w:semiHidden/>
    <w:unhideWhenUsed/>
    <w:qFormat/>
    <w:rsid w:val="00992BD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348C3C27"/>
    <w:pPr>
      <w:widowControl w:val="0"/>
      <w:ind w:left="108"/>
    </w:pPr>
    <w:rPr>
      <w:rFonts w:ascii="Verdana" w:eastAsia="Verdana" w:hAnsi="Verdana" w:cs="Verdana"/>
      <w:sz w:val="22"/>
      <w:szCs w:val="22"/>
      <w:lang w:eastAsia="en-US"/>
    </w:rPr>
  </w:style>
  <w:style w:type="paragraph" w:customStyle="1" w:styleId="blaucursiva">
    <w:name w:val="blau cursiva"/>
    <w:basedOn w:val="Normal"/>
    <w:uiPriority w:val="1"/>
    <w:qFormat/>
    <w:rsid w:val="348C3C27"/>
    <w:pPr>
      <w:ind w:left="-567"/>
      <w:jc w:val="both"/>
    </w:pPr>
    <w:rPr>
      <w:i/>
      <w:iCs/>
      <w:color w:val="0070C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652">
      <w:bodyDiv w:val="1"/>
      <w:marLeft w:val="0"/>
      <w:marRight w:val="0"/>
      <w:marTop w:val="0"/>
      <w:marBottom w:val="0"/>
      <w:divBdr>
        <w:top w:val="none" w:sz="0" w:space="0" w:color="auto"/>
        <w:left w:val="none" w:sz="0" w:space="0" w:color="auto"/>
        <w:bottom w:val="none" w:sz="0" w:space="0" w:color="auto"/>
        <w:right w:val="none" w:sz="0" w:space="0" w:color="auto"/>
      </w:divBdr>
    </w:div>
    <w:div w:id="308170689">
      <w:bodyDiv w:val="1"/>
      <w:marLeft w:val="0"/>
      <w:marRight w:val="0"/>
      <w:marTop w:val="0"/>
      <w:marBottom w:val="0"/>
      <w:divBdr>
        <w:top w:val="none" w:sz="0" w:space="0" w:color="auto"/>
        <w:left w:val="none" w:sz="0" w:space="0" w:color="auto"/>
        <w:bottom w:val="none" w:sz="0" w:space="0" w:color="auto"/>
        <w:right w:val="none" w:sz="0" w:space="0" w:color="auto"/>
      </w:divBdr>
    </w:div>
    <w:div w:id="406878078">
      <w:bodyDiv w:val="1"/>
      <w:marLeft w:val="0"/>
      <w:marRight w:val="0"/>
      <w:marTop w:val="0"/>
      <w:marBottom w:val="0"/>
      <w:divBdr>
        <w:top w:val="none" w:sz="0" w:space="0" w:color="auto"/>
        <w:left w:val="none" w:sz="0" w:space="0" w:color="auto"/>
        <w:bottom w:val="none" w:sz="0" w:space="0" w:color="auto"/>
        <w:right w:val="none" w:sz="0" w:space="0" w:color="auto"/>
      </w:divBdr>
    </w:div>
    <w:div w:id="488717457">
      <w:bodyDiv w:val="1"/>
      <w:marLeft w:val="0"/>
      <w:marRight w:val="0"/>
      <w:marTop w:val="0"/>
      <w:marBottom w:val="0"/>
      <w:divBdr>
        <w:top w:val="none" w:sz="0" w:space="0" w:color="auto"/>
        <w:left w:val="none" w:sz="0" w:space="0" w:color="auto"/>
        <w:bottom w:val="none" w:sz="0" w:space="0" w:color="auto"/>
        <w:right w:val="none" w:sz="0" w:space="0" w:color="auto"/>
      </w:divBdr>
    </w:div>
    <w:div w:id="525023663">
      <w:bodyDiv w:val="1"/>
      <w:marLeft w:val="0"/>
      <w:marRight w:val="0"/>
      <w:marTop w:val="0"/>
      <w:marBottom w:val="0"/>
      <w:divBdr>
        <w:top w:val="none" w:sz="0" w:space="0" w:color="auto"/>
        <w:left w:val="none" w:sz="0" w:space="0" w:color="auto"/>
        <w:bottom w:val="none" w:sz="0" w:space="0" w:color="auto"/>
        <w:right w:val="none" w:sz="0" w:space="0" w:color="auto"/>
      </w:divBdr>
    </w:div>
    <w:div w:id="581530614">
      <w:bodyDiv w:val="1"/>
      <w:marLeft w:val="0"/>
      <w:marRight w:val="0"/>
      <w:marTop w:val="0"/>
      <w:marBottom w:val="0"/>
      <w:divBdr>
        <w:top w:val="none" w:sz="0" w:space="0" w:color="auto"/>
        <w:left w:val="none" w:sz="0" w:space="0" w:color="auto"/>
        <w:bottom w:val="none" w:sz="0" w:space="0" w:color="auto"/>
        <w:right w:val="none" w:sz="0" w:space="0" w:color="auto"/>
      </w:divBdr>
    </w:div>
    <w:div w:id="605693984">
      <w:bodyDiv w:val="1"/>
      <w:marLeft w:val="0"/>
      <w:marRight w:val="0"/>
      <w:marTop w:val="0"/>
      <w:marBottom w:val="0"/>
      <w:divBdr>
        <w:top w:val="none" w:sz="0" w:space="0" w:color="auto"/>
        <w:left w:val="none" w:sz="0" w:space="0" w:color="auto"/>
        <w:bottom w:val="none" w:sz="0" w:space="0" w:color="auto"/>
        <w:right w:val="none" w:sz="0" w:space="0" w:color="auto"/>
      </w:divBdr>
    </w:div>
    <w:div w:id="710350003">
      <w:bodyDiv w:val="1"/>
      <w:marLeft w:val="0"/>
      <w:marRight w:val="0"/>
      <w:marTop w:val="0"/>
      <w:marBottom w:val="0"/>
      <w:divBdr>
        <w:top w:val="none" w:sz="0" w:space="0" w:color="auto"/>
        <w:left w:val="none" w:sz="0" w:space="0" w:color="auto"/>
        <w:bottom w:val="none" w:sz="0" w:space="0" w:color="auto"/>
        <w:right w:val="none" w:sz="0" w:space="0" w:color="auto"/>
      </w:divBdr>
    </w:div>
    <w:div w:id="778522983">
      <w:bodyDiv w:val="1"/>
      <w:marLeft w:val="0"/>
      <w:marRight w:val="0"/>
      <w:marTop w:val="0"/>
      <w:marBottom w:val="0"/>
      <w:divBdr>
        <w:top w:val="none" w:sz="0" w:space="0" w:color="auto"/>
        <w:left w:val="none" w:sz="0" w:space="0" w:color="auto"/>
        <w:bottom w:val="none" w:sz="0" w:space="0" w:color="auto"/>
        <w:right w:val="none" w:sz="0" w:space="0" w:color="auto"/>
      </w:divBdr>
    </w:div>
    <w:div w:id="891423390">
      <w:bodyDiv w:val="1"/>
      <w:marLeft w:val="0"/>
      <w:marRight w:val="0"/>
      <w:marTop w:val="0"/>
      <w:marBottom w:val="0"/>
      <w:divBdr>
        <w:top w:val="none" w:sz="0" w:space="0" w:color="auto"/>
        <w:left w:val="none" w:sz="0" w:space="0" w:color="auto"/>
        <w:bottom w:val="none" w:sz="0" w:space="0" w:color="auto"/>
        <w:right w:val="none" w:sz="0" w:space="0" w:color="auto"/>
      </w:divBdr>
    </w:div>
    <w:div w:id="939996047">
      <w:bodyDiv w:val="1"/>
      <w:marLeft w:val="0"/>
      <w:marRight w:val="0"/>
      <w:marTop w:val="0"/>
      <w:marBottom w:val="0"/>
      <w:divBdr>
        <w:top w:val="none" w:sz="0" w:space="0" w:color="auto"/>
        <w:left w:val="none" w:sz="0" w:space="0" w:color="auto"/>
        <w:bottom w:val="none" w:sz="0" w:space="0" w:color="auto"/>
        <w:right w:val="none" w:sz="0" w:space="0" w:color="auto"/>
      </w:divBdr>
    </w:div>
    <w:div w:id="1155490721">
      <w:bodyDiv w:val="1"/>
      <w:marLeft w:val="0"/>
      <w:marRight w:val="0"/>
      <w:marTop w:val="0"/>
      <w:marBottom w:val="0"/>
      <w:divBdr>
        <w:top w:val="none" w:sz="0" w:space="0" w:color="auto"/>
        <w:left w:val="none" w:sz="0" w:space="0" w:color="auto"/>
        <w:bottom w:val="none" w:sz="0" w:space="0" w:color="auto"/>
        <w:right w:val="none" w:sz="0" w:space="0" w:color="auto"/>
      </w:divBdr>
    </w:div>
    <w:div w:id="1340422082">
      <w:bodyDiv w:val="1"/>
      <w:marLeft w:val="0"/>
      <w:marRight w:val="0"/>
      <w:marTop w:val="0"/>
      <w:marBottom w:val="0"/>
      <w:divBdr>
        <w:top w:val="none" w:sz="0" w:space="0" w:color="auto"/>
        <w:left w:val="none" w:sz="0" w:space="0" w:color="auto"/>
        <w:bottom w:val="none" w:sz="0" w:space="0" w:color="auto"/>
        <w:right w:val="none" w:sz="0" w:space="0" w:color="auto"/>
      </w:divBdr>
    </w:div>
    <w:div w:id="1447695868">
      <w:bodyDiv w:val="1"/>
      <w:marLeft w:val="0"/>
      <w:marRight w:val="0"/>
      <w:marTop w:val="0"/>
      <w:marBottom w:val="0"/>
      <w:divBdr>
        <w:top w:val="none" w:sz="0" w:space="0" w:color="auto"/>
        <w:left w:val="none" w:sz="0" w:space="0" w:color="auto"/>
        <w:bottom w:val="none" w:sz="0" w:space="0" w:color="auto"/>
        <w:right w:val="none" w:sz="0" w:space="0" w:color="auto"/>
      </w:divBdr>
    </w:div>
    <w:div w:id="1743217225">
      <w:bodyDiv w:val="1"/>
      <w:marLeft w:val="0"/>
      <w:marRight w:val="0"/>
      <w:marTop w:val="0"/>
      <w:marBottom w:val="0"/>
      <w:divBdr>
        <w:top w:val="none" w:sz="0" w:space="0" w:color="auto"/>
        <w:left w:val="none" w:sz="0" w:space="0" w:color="auto"/>
        <w:bottom w:val="none" w:sz="0" w:space="0" w:color="auto"/>
        <w:right w:val="none" w:sz="0" w:space="0" w:color="auto"/>
      </w:divBdr>
    </w:div>
    <w:div w:id="1769496680">
      <w:bodyDiv w:val="1"/>
      <w:marLeft w:val="0"/>
      <w:marRight w:val="0"/>
      <w:marTop w:val="0"/>
      <w:marBottom w:val="0"/>
      <w:divBdr>
        <w:top w:val="none" w:sz="0" w:space="0" w:color="auto"/>
        <w:left w:val="none" w:sz="0" w:space="0" w:color="auto"/>
        <w:bottom w:val="none" w:sz="0" w:space="0" w:color="auto"/>
        <w:right w:val="none" w:sz="0" w:space="0" w:color="auto"/>
      </w:divBdr>
    </w:div>
    <w:div w:id="1871795151">
      <w:bodyDiv w:val="1"/>
      <w:marLeft w:val="0"/>
      <w:marRight w:val="0"/>
      <w:marTop w:val="0"/>
      <w:marBottom w:val="0"/>
      <w:divBdr>
        <w:top w:val="none" w:sz="0" w:space="0" w:color="auto"/>
        <w:left w:val="none" w:sz="0" w:space="0" w:color="auto"/>
        <w:bottom w:val="none" w:sz="0" w:space="0" w:color="auto"/>
        <w:right w:val="none" w:sz="0" w:space="0" w:color="auto"/>
      </w:divBdr>
    </w:div>
    <w:div w:id="2012635309">
      <w:bodyDiv w:val="1"/>
      <w:marLeft w:val="0"/>
      <w:marRight w:val="0"/>
      <w:marTop w:val="0"/>
      <w:marBottom w:val="0"/>
      <w:divBdr>
        <w:top w:val="none" w:sz="0" w:space="0" w:color="auto"/>
        <w:left w:val="none" w:sz="0" w:space="0" w:color="auto"/>
        <w:bottom w:val="none" w:sz="0" w:space="0" w:color="auto"/>
        <w:right w:val="none" w:sz="0" w:space="0" w:color="auto"/>
      </w:divBdr>
    </w:div>
    <w:div w:id="2029719412">
      <w:bodyDiv w:val="1"/>
      <w:marLeft w:val="0"/>
      <w:marRight w:val="0"/>
      <w:marTop w:val="0"/>
      <w:marBottom w:val="0"/>
      <w:divBdr>
        <w:top w:val="none" w:sz="0" w:space="0" w:color="auto"/>
        <w:left w:val="none" w:sz="0" w:space="0" w:color="auto"/>
        <w:bottom w:val="none" w:sz="0" w:space="0" w:color="auto"/>
        <w:right w:val="none" w:sz="0" w:space="0" w:color="auto"/>
      </w:divBdr>
      <w:divsChild>
        <w:div w:id="177239975">
          <w:marLeft w:val="0"/>
          <w:marRight w:val="0"/>
          <w:marTop w:val="0"/>
          <w:marBottom w:val="0"/>
          <w:divBdr>
            <w:top w:val="none" w:sz="0" w:space="0" w:color="auto"/>
            <w:left w:val="none" w:sz="0" w:space="0" w:color="auto"/>
            <w:bottom w:val="none" w:sz="0" w:space="0" w:color="auto"/>
            <w:right w:val="none" w:sz="0" w:space="0" w:color="auto"/>
          </w:divBdr>
        </w:div>
        <w:div w:id="396976838">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0"/>
          <w:marBottom w:val="0"/>
          <w:divBdr>
            <w:top w:val="none" w:sz="0" w:space="0" w:color="auto"/>
            <w:left w:val="none" w:sz="0" w:space="0" w:color="auto"/>
            <w:bottom w:val="none" w:sz="0" w:space="0" w:color="auto"/>
            <w:right w:val="none" w:sz="0" w:space="0" w:color="auto"/>
          </w:divBdr>
        </w:div>
        <w:div w:id="526718006">
          <w:marLeft w:val="0"/>
          <w:marRight w:val="0"/>
          <w:marTop w:val="0"/>
          <w:marBottom w:val="0"/>
          <w:divBdr>
            <w:top w:val="none" w:sz="0" w:space="0" w:color="auto"/>
            <w:left w:val="none" w:sz="0" w:space="0" w:color="auto"/>
            <w:bottom w:val="none" w:sz="0" w:space="0" w:color="auto"/>
            <w:right w:val="none" w:sz="0" w:space="0" w:color="auto"/>
          </w:divBdr>
        </w:div>
        <w:div w:id="1088388471">
          <w:marLeft w:val="0"/>
          <w:marRight w:val="0"/>
          <w:marTop w:val="0"/>
          <w:marBottom w:val="0"/>
          <w:divBdr>
            <w:top w:val="none" w:sz="0" w:space="0" w:color="auto"/>
            <w:left w:val="none" w:sz="0" w:space="0" w:color="auto"/>
            <w:bottom w:val="none" w:sz="0" w:space="0" w:color="auto"/>
            <w:right w:val="none" w:sz="0" w:space="0" w:color="auto"/>
          </w:divBdr>
        </w:div>
        <w:div w:id="1752653087">
          <w:marLeft w:val="0"/>
          <w:marRight w:val="0"/>
          <w:marTop w:val="0"/>
          <w:marBottom w:val="0"/>
          <w:divBdr>
            <w:top w:val="none" w:sz="0" w:space="0" w:color="auto"/>
            <w:left w:val="none" w:sz="0" w:space="0" w:color="auto"/>
            <w:bottom w:val="none" w:sz="0" w:space="0" w:color="auto"/>
            <w:right w:val="none" w:sz="0" w:space="0" w:color="auto"/>
          </w:divBdr>
        </w:div>
        <w:div w:id="1901555502">
          <w:marLeft w:val="0"/>
          <w:marRight w:val="0"/>
          <w:marTop w:val="0"/>
          <w:marBottom w:val="0"/>
          <w:divBdr>
            <w:top w:val="none" w:sz="0" w:space="0" w:color="auto"/>
            <w:left w:val="none" w:sz="0" w:space="0" w:color="auto"/>
            <w:bottom w:val="none" w:sz="0" w:space="0" w:color="auto"/>
            <w:right w:val="none" w:sz="0" w:space="0" w:color="auto"/>
          </w:divBdr>
        </w:div>
        <w:div w:id="1965501660">
          <w:marLeft w:val="0"/>
          <w:marRight w:val="0"/>
          <w:marTop w:val="0"/>
          <w:marBottom w:val="0"/>
          <w:divBdr>
            <w:top w:val="none" w:sz="0" w:space="0" w:color="auto"/>
            <w:left w:val="none" w:sz="0" w:space="0" w:color="auto"/>
            <w:bottom w:val="none" w:sz="0" w:space="0" w:color="auto"/>
            <w:right w:val="none" w:sz="0" w:space="0" w:color="auto"/>
          </w:divBdr>
        </w:div>
        <w:div w:id="1977955959">
          <w:marLeft w:val="0"/>
          <w:marRight w:val="0"/>
          <w:marTop w:val="0"/>
          <w:marBottom w:val="0"/>
          <w:divBdr>
            <w:top w:val="none" w:sz="0" w:space="0" w:color="auto"/>
            <w:left w:val="none" w:sz="0" w:space="0" w:color="auto"/>
            <w:bottom w:val="none" w:sz="0" w:space="0" w:color="auto"/>
            <w:right w:val="none" w:sz="0" w:space="0" w:color="auto"/>
          </w:divBdr>
        </w:div>
      </w:divsChild>
    </w:div>
    <w:div w:id="21379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mocio.masters.postgraus@uab.cat"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uab.cat/doc/fitxa-titols-propis-uab.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p.propostes.formacio@uab.c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ormularis.uab.cat/web/acp/noves-fitxes-de-masters-i-postgraus-propis-de-la-uab"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ab.cat/web/estudis/masters-i-postgraus/masters-i-postgraus-propis/requisits-d-admissio-1345667380261.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cat/web/proposta-de-programes/resultats-d-aprenentatge-1345876490517.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ab.cat/web/coneix-la-uab/organitzacio/centres-docents/centres-vinculats-i-escoles-universitaries-adscrites-1345662887373.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ab.c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68116D7C1402F84F7A9E48611C9B6"/>
        <w:category>
          <w:name w:val="General"/>
          <w:gallery w:val="placeholder"/>
        </w:category>
        <w:types>
          <w:type w:val="bbPlcHdr"/>
        </w:types>
        <w:behaviors>
          <w:behavior w:val="content"/>
        </w:behaviors>
        <w:guid w:val="{B21A35F0-F572-417A-A005-861654B8A387}"/>
      </w:docPartPr>
      <w:docPartBody>
        <w:p w:rsidR="00A267D9" w:rsidRDefault="00A2443E" w:rsidP="00A2443E">
          <w:pPr>
            <w:pStyle w:val="8E268116D7C1402F84F7A9E48611C9B6"/>
          </w:pPr>
          <w:r w:rsidRPr="004862F4">
            <w:rPr>
              <w:rStyle w:val="Textdelcontenidor"/>
              <w:sz w:val="20"/>
            </w:rPr>
            <w:t>Trieu un element.</w:t>
          </w:r>
        </w:p>
      </w:docPartBody>
    </w:docPart>
    <w:docPart>
      <w:docPartPr>
        <w:name w:val="366B79389B064AE89B029566A2B080EF"/>
        <w:category>
          <w:name w:val="General"/>
          <w:gallery w:val="placeholder"/>
        </w:category>
        <w:types>
          <w:type w:val="bbPlcHdr"/>
        </w:types>
        <w:behaviors>
          <w:behavior w:val="content"/>
        </w:behaviors>
        <w:guid w:val="{174690A7-4717-4A03-B9CA-3DAE6B0ADB45}"/>
      </w:docPartPr>
      <w:docPartBody>
        <w:p w:rsidR="00A267D9" w:rsidRDefault="00A2443E" w:rsidP="00A2443E">
          <w:pPr>
            <w:pStyle w:val="366B79389B064AE89B029566A2B080EF"/>
          </w:pPr>
          <w:r w:rsidRPr="00E4653F">
            <w:rPr>
              <w:rStyle w:val="Textdelcontenidor"/>
            </w:rPr>
            <w:t>Elija un elemento.</w:t>
          </w:r>
        </w:p>
      </w:docPartBody>
    </w:docPart>
    <w:docPart>
      <w:docPartPr>
        <w:name w:val="45E03503166B4E1EBE881B9C2D75B1BC"/>
        <w:category>
          <w:name w:val="General"/>
          <w:gallery w:val="placeholder"/>
        </w:category>
        <w:types>
          <w:type w:val="bbPlcHdr"/>
        </w:types>
        <w:behaviors>
          <w:behavior w:val="content"/>
        </w:behaviors>
        <w:guid w:val="{FF756ABD-0429-48DF-BF4C-0BF665691CD2}"/>
      </w:docPartPr>
      <w:docPartBody>
        <w:p w:rsidR="00CB7C8F" w:rsidRDefault="00A91BE5" w:rsidP="00A91BE5">
          <w:pPr>
            <w:pStyle w:val="45E03503166B4E1EBE881B9C2D75B1BC"/>
          </w:pPr>
          <w:r w:rsidRPr="00E4653F">
            <w:rPr>
              <w:rStyle w:val="Textdelcontenidor"/>
            </w:rPr>
            <w:t>Elija un elemento.</w:t>
          </w:r>
        </w:p>
      </w:docPartBody>
    </w:docPart>
    <w:docPart>
      <w:docPartPr>
        <w:name w:val="B95A185CF47B45D89327185678AFF405"/>
        <w:category>
          <w:name w:val="General"/>
          <w:gallery w:val="placeholder"/>
        </w:category>
        <w:types>
          <w:type w:val="bbPlcHdr"/>
        </w:types>
        <w:behaviors>
          <w:behavior w:val="content"/>
        </w:behaviors>
        <w:guid w:val="{91D00A3D-BB58-496C-85D5-7DA2586DA41D}"/>
      </w:docPartPr>
      <w:docPartBody>
        <w:p w:rsidR="00CB7C8F" w:rsidRDefault="00A91BE5" w:rsidP="00A91BE5">
          <w:pPr>
            <w:pStyle w:val="B95A185CF47B45D89327185678AFF405"/>
          </w:pPr>
          <w:r w:rsidRPr="004862F4">
            <w:rPr>
              <w:rStyle w:val="Textdelcontenidor"/>
              <w:sz w:val="20"/>
            </w:rPr>
            <w:t>Trieu un element.</w:t>
          </w:r>
        </w:p>
      </w:docPartBody>
    </w:docPart>
    <w:docPart>
      <w:docPartPr>
        <w:name w:val="3FE900165D2040EEAE93C6A19A45A2E6"/>
        <w:category>
          <w:name w:val="General"/>
          <w:gallery w:val="placeholder"/>
        </w:category>
        <w:types>
          <w:type w:val="bbPlcHdr"/>
        </w:types>
        <w:behaviors>
          <w:behavior w:val="content"/>
        </w:behaviors>
        <w:guid w:val="{30878AB5-87C4-447A-9205-EBF881CE9424}"/>
      </w:docPartPr>
      <w:docPartBody>
        <w:p w:rsidR="00CB7C8F" w:rsidRDefault="00A91BE5" w:rsidP="00A91BE5">
          <w:pPr>
            <w:pStyle w:val="3FE900165D2040EEAE93C6A19A45A2E6"/>
          </w:pPr>
          <w:r w:rsidRPr="004862F4">
            <w:rPr>
              <w:rStyle w:val="Textdelcontenidor"/>
              <w:sz w:val="20"/>
            </w:rPr>
            <w:t>Trieu un element.</w:t>
          </w:r>
        </w:p>
      </w:docPartBody>
    </w:docPart>
    <w:docPart>
      <w:docPartPr>
        <w:name w:val="3F6FBBC724B644AFA7A80B2C112F01E6"/>
        <w:category>
          <w:name w:val="General"/>
          <w:gallery w:val="placeholder"/>
        </w:category>
        <w:types>
          <w:type w:val="bbPlcHdr"/>
        </w:types>
        <w:behaviors>
          <w:behavior w:val="content"/>
        </w:behaviors>
        <w:guid w:val="{9B58F742-5A49-46D6-B71B-EF96EFFBFF5E}"/>
      </w:docPartPr>
      <w:docPartBody>
        <w:p w:rsidR="00CB7C8F" w:rsidRDefault="00A91BE5" w:rsidP="00A91BE5">
          <w:pPr>
            <w:pStyle w:val="3F6FBBC724B644AFA7A80B2C112F01E6"/>
          </w:pPr>
          <w:r w:rsidRPr="004862F4">
            <w:rPr>
              <w:rStyle w:val="Textdelcontenidor"/>
              <w:sz w:val="20"/>
            </w:rPr>
            <w:t>Trieu un element.</w:t>
          </w:r>
        </w:p>
      </w:docPartBody>
    </w:docPart>
    <w:docPart>
      <w:docPartPr>
        <w:name w:val="80A72B5A68E744B28C439038458CE3D5"/>
        <w:category>
          <w:name w:val="General"/>
          <w:gallery w:val="placeholder"/>
        </w:category>
        <w:types>
          <w:type w:val="bbPlcHdr"/>
        </w:types>
        <w:behaviors>
          <w:behavior w:val="content"/>
        </w:behaviors>
        <w:guid w:val="{7935FA85-0429-47AC-B60A-6AEC6EBB2FE7}"/>
      </w:docPartPr>
      <w:docPartBody>
        <w:p w:rsidR="00CB7C8F" w:rsidRDefault="00A91BE5" w:rsidP="00A91BE5">
          <w:pPr>
            <w:pStyle w:val="80A72B5A68E744B28C439038458CE3D5"/>
          </w:pPr>
          <w:r w:rsidRPr="004862F4">
            <w:rPr>
              <w:rStyle w:val="Textdelcontenidor"/>
              <w:sz w:val="20"/>
            </w:rPr>
            <w:t>Trieu un element.</w:t>
          </w:r>
        </w:p>
      </w:docPartBody>
    </w:docPart>
    <w:docPart>
      <w:docPartPr>
        <w:name w:val="DD8948978066449A95EECF0DBB729897"/>
        <w:category>
          <w:name w:val="General"/>
          <w:gallery w:val="placeholder"/>
        </w:category>
        <w:types>
          <w:type w:val="bbPlcHdr"/>
        </w:types>
        <w:behaviors>
          <w:behavior w:val="content"/>
        </w:behaviors>
        <w:guid w:val="{9EFE348B-5821-454D-B2AD-2620DF7C2E04}"/>
      </w:docPartPr>
      <w:docPartBody>
        <w:p w:rsidR="00AF4A32" w:rsidRDefault="00EB101C" w:rsidP="00EB101C">
          <w:pPr>
            <w:pStyle w:val="DD8948978066449A95EECF0DBB729897"/>
          </w:pPr>
          <w:r w:rsidRPr="004862F4">
            <w:rPr>
              <w:rStyle w:val="Textdelcontenidor"/>
              <w:sz w:val="20"/>
            </w:rPr>
            <w:t>Trieu un element.</w:t>
          </w:r>
        </w:p>
      </w:docPartBody>
    </w:docPart>
    <w:docPart>
      <w:docPartPr>
        <w:name w:val="40D649FAD1FD41669D68205E6B67FA21"/>
        <w:category>
          <w:name w:val="General"/>
          <w:gallery w:val="placeholder"/>
        </w:category>
        <w:types>
          <w:type w:val="bbPlcHdr"/>
        </w:types>
        <w:behaviors>
          <w:behavior w:val="content"/>
        </w:behaviors>
        <w:guid w:val="{22C8B313-EDB2-49C1-95BF-DC3681F23B1E}"/>
      </w:docPartPr>
      <w:docPartBody>
        <w:p w:rsidR="00DB3B35" w:rsidRDefault="00AF4A32" w:rsidP="00AF4A32">
          <w:pPr>
            <w:pStyle w:val="40D649FAD1FD41669D68205E6B67FA21"/>
          </w:pPr>
          <w:r w:rsidRPr="00E4653F">
            <w:rPr>
              <w:rStyle w:val="Textdelcontenidor"/>
            </w:rPr>
            <w:t>Elija un elemento.</w:t>
          </w:r>
        </w:p>
      </w:docPartBody>
    </w:docPart>
    <w:docPart>
      <w:docPartPr>
        <w:name w:val="BE8F8BB9E0F84262958BEE13D48AF855"/>
        <w:category>
          <w:name w:val="General"/>
          <w:gallery w:val="placeholder"/>
        </w:category>
        <w:types>
          <w:type w:val="bbPlcHdr"/>
        </w:types>
        <w:behaviors>
          <w:behavior w:val="content"/>
        </w:behaviors>
        <w:guid w:val="{3F132A70-8699-421B-A702-D6AB6E19473F}"/>
      </w:docPartPr>
      <w:docPartBody>
        <w:p w:rsidR="00520F8D" w:rsidRDefault="002A3DB7" w:rsidP="002A3DB7">
          <w:pPr>
            <w:pStyle w:val="BE8F8BB9E0F84262958BEE13D48AF855"/>
          </w:pPr>
          <w:r w:rsidRPr="004862F4">
            <w:rPr>
              <w:rStyle w:val="Textdelcontenidor"/>
              <w:sz w:val="20"/>
            </w:rPr>
            <w:t>Trieu un element.</w:t>
          </w:r>
        </w:p>
      </w:docPartBody>
    </w:docPart>
    <w:docPart>
      <w:docPartPr>
        <w:name w:val="224AFB0C550B4563843E3C0F53B0A438"/>
        <w:category>
          <w:name w:val="General"/>
          <w:gallery w:val="placeholder"/>
        </w:category>
        <w:types>
          <w:type w:val="bbPlcHdr"/>
        </w:types>
        <w:behaviors>
          <w:behavior w:val="content"/>
        </w:behaviors>
        <w:guid w:val="{429F7B91-A52B-44EA-86AD-0A0626A22EAE}"/>
      </w:docPartPr>
      <w:docPartBody>
        <w:p w:rsidR="007B4B8D" w:rsidRDefault="005C7BC9" w:rsidP="005C7BC9">
          <w:pPr>
            <w:pStyle w:val="224AFB0C550B4563843E3C0F53B0A438"/>
          </w:pPr>
          <w:r w:rsidRPr="004862F4">
            <w:rPr>
              <w:rStyle w:val="Textdelcontenidor"/>
              <w:sz w:val="20"/>
            </w:rPr>
            <w:t>Trieu un element.</w:t>
          </w:r>
        </w:p>
      </w:docPartBody>
    </w:docPart>
    <w:docPart>
      <w:docPartPr>
        <w:name w:val="9373E844C3E3480AA1D15D2F81EAD8F6"/>
        <w:category>
          <w:name w:val="General"/>
          <w:gallery w:val="placeholder"/>
        </w:category>
        <w:types>
          <w:type w:val="bbPlcHdr"/>
        </w:types>
        <w:behaviors>
          <w:behavior w:val="content"/>
        </w:behaviors>
        <w:guid w:val="{29BC5686-0BEC-442B-A8CF-F5AA153F154E}"/>
      </w:docPartPr>
      <w:docPartBody>
        <w:p w:rsidR="00AA0C19" w:rsidRDefault="00C14FA8" w:rsidP="00C14FA8">
          <w:pPr>
            <w:pStyle w:val="9373E844C3E3480AA1D15D2F81EAD8F6"/>
          </w:pPr>
          <w:r w:rsidRPr="00E4653F">
            <w:rPr>
              <w:rStyle w:val="Textdelcontenidor"/>
            </w:rPr>
            <w:t>Elija un elemento.</w:t>
          </w:r>
        </w:p>
      </w:docPartBody>
    </w:docPart>
    <w:docPart>
      <w:docPartPr>
        <w:name w:val="6F06CD39DD094CEBB1C23B068F5D65AC"/>
        <w:category>
          <w:name w:val="General"/>
          <w:gallery w:val="placeholder"/>
        </w:category>
        <w:types>
          <w:type w:val="bbPlcHdr"/>
        </w:types>
        <w:behaviors>
          <w:behavior w:val="content"/>
        </w:behaviors>
        <w:guid w:val="{F76B6B35-67DD-4728-A97F-FF15A1DAC19B}"/>
      </w:docPartPr>
      <w:docPartBody>
        <w:p w:rsidR="002F4D3B" w:rsidRDefault="00EF644D" w:rsidP="00EF644D">
          <w:pPr>
            <w:pStyle w:val="6F06CD39DD094CEBB1C23B068F5D65AC"/>
          </w:pPr>
          <w:r w:rsidRPr="004862F4">
            <w:rPr>
              <w:rStyle w:val="Textdelcontenidor"/>
              <w:sz w:val="20"/>
            </w:rPr>
            <w:t>Trieu un element.</w:t>
          </w:r>
        </w:p>
      </w:docPartBody>
    </w:docPart>
    <w:docPart>
      <w:docPartPr>
        <w:name w:val="AE530BBEF6444BE3B49F0069E76B728A"/>
        <w:category>
          <w:name w:val="General"/>
          <w:gallery w:val="placeholder"/>
        </w:category>
        <w:types>
          <w:type w:val="bbPlcHdr"/>
        </w:types>
        <w:behaviors>
          <w:behavior w:val="content"/>
        </w:behaviors>
        <w:guid w:val="{123C90D2-CC89-47EC-9A11-8949DA06E9BD}"/>
      </w:docPartPr>
      <w:docPartBody>
        <w:p w:rsidR="009434D0" w:rsidRDefault="00EF108C" w:rsidP="00EF108C">
          <w:pPr>
            <w:pStyle w:val="AE530BBEF6444BE3B49F0069E76B728A"/>
          </w:pPr>
          <w:r w:rsidRPr="004862F4">
            <w:rPr>
              <w:rStyle w:val="Textdelcontenidor"/>
              <w:sz w:val="20"/>
            </w:rPr>
            <w:t>Trieu un element.</w:t>
          </w:r>
        </w:p>
      </w:docPartBody>
    </w:docPart>
    <w:docPart>
      <w:docPartPr>
        <w:name w:val="ED00C6FE6C9E417BBE5C5BFD9CE517C1"/>
        <w:category>
          <w:name w:val="General"/>
          <w:gallery w:val="placeholder"/>
        </w:category>
        <w:types>
          <w:type w:val="bbPlcHdr"/>
        </w:types>
        <w:behaviors>
          <w:behavior w:val="content"/>
        </w:behaviors>
        <w:guid w:val="{D687E487-CD4E-4112-87B8-6007C2574F65}"/>
      </w:docPartPr>
      <w:docPartBody>
        <w:p w:rsidR="009434D0" w:rsidRDefault="00EF108C" w:rsidP="00EF108C">
          <w:pPr>
            <w:pStyle w:val="ED00C6FE6C9E417BBE5C5BFD9CE517C1"/>
          </w:pPr>
          <w:r w:rsidRPr="000745D4">
            <w:rPr>
              <w:rStyle w:val="Textdelcontenidor"/>
            </w:rPr>
            <w:t>Trieu un element.</w:t>
          </w:r>
        </w:p>
      </w:docPartBody>
    </w:docPart>
    <w:docPart>
      <w:docPartPr>
        <w:name w:val="1CAC538C097B4615B73943B9B56D9876"/>
        <w:category>
          <w:name w:val="General"/>
          <w:gallery w:val="placeholder"/>
        </w:category>
        <w:types>
          <w:type w:val="bbPlcHdr"/>
        </w:types>
        <w:behaviors>
          <w:behavior w:val="content"/>
        </w:behaviors>
        <w:guid w:val="{863E9BC0-2730-4A2A-A515-0E3C11528BC3}"/>
      </w:docPartPr>
      <w:docPartBody>
        <w:p w:rsidR="009434D0" w:rsidRDefault="00EF108C" w:rsidP="00EF108C">
          <w:pPr>
            <w:pStyle w:val="1CAC538C097B4615B73943B9B56D9876"/>
          </w:pPr>
          <w:r w:rsidRPr="004862F4">
            <w:rPr>
              <w:rStyle w:val="Textdelcontenidor"/>
              <w:sz w:val="20"/>
            </w:rPr>
            <w:t>Trieu un element.</w:t>
          </w:r>
        </w:p>
      </w:docPartBody>
    </w:docPart>
    <w:docPart>
      <w:docPartPr>
        <w:name w:val="F15ECBA5CB1F418CB77CE85356ACB82C"/>
        <w:category>
          <w:name w:val="General"/>
          <w:gallery w:val="placeholder"/>
        </w:category>
        <w:types>
          <w:type w:val="bbPlcHdr"/>
        </w:types>
        <w:behaviors>
          <w:behavior w:val="content"/>
        </w:behaviors>
        <w:guid w:val="{91D4E30E-A470-4734-9E37-FE0E319838F4}"/>
      </w:docPartPr>
      <w:docPartBody>
        <w:p w:rsidR="009434D0" w:rsidRDefault="00EF108C" w:rsidP="00EF108C">
          <w:pPr>
            <w:pStyle w:val="F15ECBA5CB1F418CB77CE85356ACB82C"/>
          </w:pPr>
          <w:r w:rsidRPr="000745D4">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PT Sans">
    <w:charset w:val="00"/>
    <w:family w:val="swiss"/>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E3"/>
    <w:rsid w:val="000862B6"/>
    <w:rsid w:val="00087107"/>
    <w:rsid w:val="000C30C4"/>
    <w:rsid w:val="001060F0"/>
    <w:rsid w:val="00125CB7"/>
    <w:rsid w:val="00130C0F"/>
    <w:rsid w:val="00134EA6"/>
    <w:rsid w:val="001B0499"/>
    <w:rsid w:val="002242B2"/>
    <w:rsid w:val="00237F1A"/>
    <w:rsid w:val="002A3DB7"/>
    <w:rsid w:val="002C6E77"/>
    <w:rsid w:val="002F4D3B"/>
    <w:rsid w:val="00310FD4"/>
    <w:rsid w:val="003A7AF7"/>
    <w:rsid w:val="0041414B"/>
    <w:rsid w:val="00426C85"/>
    <w:rsid w:val="004F0A91"/>
    <w:rsid w:val="00520F8D"/>
    <w:rsid w:val="00567A7F"/>
    <w:rsid w:val="00596D6E"/>
    <w:rsid w:val="005C7BC9"/>
    <w:rsid w:val="005F7F5B"/>
    <w:rsid w:val="0064275E"/>
    <w:rsid w:val="006758E8"/>
    <w:rsid w:val="00677771"/>
    <w:rsid w:val="006912ED"/>
    <w:rsid w:val="00694439"/>
    <w:rsid w:val="00696203"/>
    <w:rsid w:val="006C130D"/>
    <w:rsid w:val="00754AC0"/>
    <w:rsid w:val="007572D4"/>
    <w:rsid w:val="007B4261"/>
    <w:rsid w:val="007B4B8D"/>
    <w:rsid w:val="007D591B"/>
    <w:rsid w:val="0081175E"/>
    <w:rsid w:val="00843BAC"/>
    <w:rsid w:val="0085492B"/>
    <w:rsid w:val="008C0D12"/>
    <w:rsid w:val="008F32CF"/>
    <w:rsid w:val="009434D0"/>
    <w:rsid w:val="0099225B"/>
    <w:rsid w:val="00A2443E"/>
    <w:rsid w:val="00A267D9"/>
    <w:rsid w:val="00A52A5C"/>
    <w:rsid w:val="00A70FAE"/>
    <w:rsid w:val="00A91BE5"/>
    <w:rsid w:val="00AA0C19"/>
    <w:rsid w:val="00AC242B"/>
    <w:rsid w:val="00AF4A32"/>
    <w:rsid w:val="00AF5561"/>
    <w:rsid w:val="00B11CFE"/>
    <w:rsid w:val="00B423FE"/>
    <w:rsid w:val="00B42AA5"/>
    <w:rsid w:val="00BE0D4A"/>
    <w:rsid w:val="00C02AE3"/>
    <w:rsid w:val="00C07111"/>
    <w:rsid w:val="00C14FA8"/>
    <w:rsid w:val="00C44BCF"/>
    <w:rsid w:val="00C6680E"/>
    <w:rsid w:val="00C948C2"/>
    <w:rsid w:val="00CB7C8F"/>
    <w:rsid w:val="00CC3991"/>
    <w:rsid w:val="00D2119E"/>
    <w:rsid w:val="00D26A71"/>
    <w:rsid w:val="00D75A0C"/>
    <w:rsid w:val="00DB3B35"/>
    <w:rsid w:val="00DE09F4"/>
    <w:rsid w:val="00DE0A96"/>
    <w:rsid w:val="00E51B7F"/>
    <w:rsid w:val="00E73D3D"/>
    <w:rsid w:val="00E91095"/>
    <w:rsid w:val="00EB101C"/>
    <w:rsid w:val="00EE4942"/>
    <w:rsid w:val="00EF108C"/>
    <w:rsid w:val="00EF644D"/>
    <w:rsid w:val="00F50973"/>
    <w:rsid w:val="00F86FA8"/>
    <w:rsid w:val="00FC2B93"/>
    <w:rsid w:val="00FD249F"/>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EF108C"/>
    <w:rPr>
      <w:color w:val="808080"/>
    </w:rPr>
  </w:style>
  <w:style w:type="paragraph" w:customStyle="1" w:styleId="8E268116D7C1402F84F7A9E48611C9B6">
    <w:name w:val="8E268116D7C1402F84F7A9E48611C9B6"/>
    <w:rsid w:val="00A2443E"/>
  </w:style>
  <w:style w:type="paragraph" w:customStyle="1" w:styleId="366B79389B064AE89B029566A2B080EF">
    <w:name w:val="366B79389B064AE89B029566A2B080EF"/>
    <w:rsid w:val="00A2443E"/>
  </w:style>
  <w:style w:type="paragraph" w:customStyle="1" w:styleId="BE8F8BB9E0F84262958BEE13D48AF855">
    <w:name w:val="BE8F8BB9E0F84262958BEE13D48AF855"/>
    <w:rsid w:val="002A3DB7"/>
  </w:style>
  <w:style w:type="paragraph" w:customStyle="1" w:styleId="45E03503166B4E1EBE881B9C2D75B1BC">
    <w:name w:val="45E03503166B4E1EBE881B9C2D75B1BC"/>
    <w:rsid w:val="00A91BE5"/>
  </w:style>
  <w:style w:type="paragraph" w:customStyle="1" w:styleId="B95A185CF47B45D89327185678AFF405">
    <w:name w:val="B95A185CF47B45D89327185678AFF405"/>
    <w:rsid w:val="00A91BE5"/>
  </w:style>
  <w:style w:type="paragraph" w:customStyle="1" w:styleId="3FE900165D2040EEAE93C6A19A45A2E6">
    <w:name w:val="3FE900165D2040EEAE93C6A19A45A2E6"/>
    <w:rsid w:val="00A91BE5"/>
  </w:style>
  <w:style w:type="paragraph" w:customStyle="1" w:styleId="3F6FBBC724B644AFA7A80B2C112F01E6">
    <w:name w:val="3F6FBBC724B644AFA7A80B2C112F01E6"/>
    <w:rsid w:val="00A91BE5"/>
  </w:style>
  <w:style w:type="paragraph" w:customStyle="1" w:styleId="80A72B5A68E744B28C439038458CE3D5">
    <w:name w:val="80A72B5A68E744B28C439038458CE3D5"/>
    <w:rsid w:val="00A91BE5"/>
  </w:style>
  <w:style w:type="paragraph" w:customStyle="1" w:styleId="DD8948978066449A95EECF0DBB729897">
    <w:name w:val="DD8948978066449A95EECF0DBB729897"/>
    <w:rsid w:val="00EB101C"/>
  </w:style>
  <w:style w:type="paragraph" w:customStyle="1" w:styleId="40D649FAD1FD41669D68205E6B67FA21">
    <w:name w:val="40D649FAD1FD41669D68205E6B67FA21"/>
    <w:rsid w:val="00AF4A32"/>
  </w:style>
  <w:style w:type="paragraph" w:customStyle="1" w:styleId="224AFB0C550B4563843E3C0F53B0A438">
    <w:name w:val="224AFB0C550B4563843E3C0F53B0A438"/>
    <w:rsid w:val="005C7BC9"/>
  </w:style>
  <w:style w:type="paragraph" w:customStyle="1" w:styleId="9373E844C3E3480AA1D15D2F81EAD8F6">
    <w:name w:val="9373E844C3E3480AA1D15D2F81EAD8F6"/>
    <w:rsid w:val="00C14FA8"/>
    <w:rPr>
      <w:lang w:val="es-ES" w:eastAsia="es-ES"/>
    </w:rPr>
  </w:style>
  <w:style w:type="paragraph" w:customStyle="1" w:styleId="6F06CD39DD094CEBB1C23B068F5D65AC">
    <w:name w:val="6F06CD39DD094CEBB1C23B068F5D65AC"/>
    <w:rsid w:val="00EF644D"/>
    <w:rPr>
      <w:lang w:val="es-ES" w:eastAsia="es-ES"/>
    </w:rPr>
  </w:style>
  <w:style w:type="paragraph" w:customStyle="1" w:styleId="AE530BBEF6444BE3B49F0069E76B728A">
    <w:name w:val="AE530BBEF6444BE3B49F0069E76B728A"/>
    <w:rsid w:val="00EF108C"/>
  </w:style>
  <w:style w:type="paragraph" w:customStyle="1" w:styleId="ED00C6FE6C9E417BBE5C5BFD9CE517C1">
    <w:name w:val="ED00C6FE6C9E417BBE5C5BFD9CE517C1"/>
    <w:rsid w:val="00EF108C"/>
  </w:style>
  <w:style w:type="paragraph" w:customStyle="1" w:styleId="1CAC538C097B4615B73943B9B56D9876">
    <w:name w:val="1CAC538C097B4615B73943B9B56D9876"/>
    <w:rsid w:val="00EF108C"/>
  </w:style>
  <w:style w:type="paragraph" w:customStyle="1" w:styleId="F15ECBA5CB1F418CB77CE85356ACB82C">
    <w:name w:val="F15ECBA5CB1F418CB77CE85356ACB82C"/>
    <w:rsid w:val="00EF1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C804287F6ED4999973793D4BE5D6A" ma:contentTypeVersion="4" ma:contentTypeDescription="Crea un document nou" ma:contentTypeScope="" ma:versionID="5137ed53551a551ce29d7f6039a81198">
  <xsd:schema xmlns:xsd="http://www.w3.org/2001/XMLSchema" xmlns:xs="http://www.w3.org/2001/XMLSchema" xmlns:p="http://schemas.microsoft.com/office/2006/metadata/properties" xmlns:ns2="f8b3207d-f351-40bc-9d6b-ed7af08d3f5d" targetNamespace="http://schemas.microsoft.com/office/2006/metadata/properties" ma:root="true" ma:fieldsID="672e94ee7aee74847262b9d52d0e81e7" ns2:_="">
    <xsd:import namespace="f8b3207d-f351-40bc-9d6b-ed7af08d3f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3207d-f351-40bc-9d6b-ed7af08d3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C0ED-FA10-4B87-A5DF-3474DECCC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3207d-f351-40bc-9d6b-ed7af08d3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C23E5-F513-47C4-A33B-181682609BD3}">
  <ds:schemaRefs>
    <ds:schemaRef ds:uri="http://schemas.microsoft.com/sharepoint/v3/contenttype/forms"/>
  </ds:schemaRefs>
</ds:datastoreItem>
</file>

<file path=customXml/itemProps3.xml><?xml version="1.0" encoding="utf-8"?>
<ds:datastoreItem xmlns:ds="http://schemas.openxmlformats.org/officeDocument/2006/customXml" ds:itemID="{50CBA0BD-0138-4FCC-8B6E-BA49565D037D}">
  <ds:schemaRefs>
    <ds:schemaRef ds:uri="http://schemas.microsoft.com/office/2006/metadata/properties"/>
    <ds:schemaRef ds:uri="http://schemas.microsoft.com/office/infopath/2007/PartnerControls"/>
    <ds:schemaRef ds:uri="4af69165-b505-481b-9011-f24b730a8c49"/>
    <ds:schemaRef ds:uri="0c41f792-b750-44f5-ae1e-577e00342cf2"/>
  </ds:schemaRefs>
</ds:datastoreItem>
</file>

<file path=customXml/itemProps4.xml><?xml version="1.0" encoding="utf-8"?>
<ds:datastoreItem xmlns:ds="http://schemas.openxmlformats.org/officeDocument/2006/customXml" ds:itemID="{BE762F5A-6C38-4541-96FE-027B2A62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47</Words>
  <Characters>34913</Characters>
  <Application>Microsoft Office Word</Application>
  <DocSecurity>0</DocSecurity>
  <Lines>290</Lines>
  <Paragraphs>82</Paragraphs>
  <ScaleCrop>false</ScaleCrop>
  <Company>Barcelona Graduate School Of Economics</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ES GENERALS DEL MASTER</dc:title>
  <dc:subject/>
  <dc:creator>Maria  Reventos</dc:creator>
  <cp:keywords/>
  <cp:lastModifiedBy>Elisabeth Pulido Vico</cp:lastModifiedBy>
  <cp:revision>2</cp:revision>
  <cp:lastPrinted>2022-07-20T10:19:00Z</cp:lastPrinted>
  <dcterms:created xsi:type="dcterms:W3CDTF">2024-03-19T08:11:00Z</dcterms:created>
  <dcterms:modified xsi:type="dcterms:W3CDTF">2024-03-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C804287F6ED4999973793D4BE5D6A</vt:lpwstr>
  </property>
  <property fmtid="{D5CDD505-2E9C-101B-9397-08002B2CF9AE}" pid="3" name="MediaServiceImageTags">
    <vt:lpwstr/>
  </property>
</Properties>
</file>